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26068185"/>
        <w:docPartObj>
          <w:docPartGallery w:val="Cover Pages"/>
          <w:docPartUnique/>
        </w:docPartObj>
      </w:sdtPr>
      <w:sdtEndPr>
        <w:rPr>
          <w:rFonts w:cs="Times New Roman"/>
        </w:rPr>
      </w:sdtEndPr>
      <w:sdtContent>
        <w:p w14:paraId="0B45C6EB" w14:textId="77777777" w:rsidR="00571272" w:rsidRDefault="00571272"/>
        <w:tbl>
          <w:tblPr>
            <w:tblpPr w:leftFromText="187" w:rightFromText="187" w:horzAnchor="margin" w:tblpXSpec="center" w:tblpY="2881"/>
            <w:tblW w:w="5209" w:type="pct"/>
            <w:tblBorders>
              <w:left w:val="single" w:sz="12" w:space="0" w:color="5B9BD5" w:themeColor="accent1"/>
            </w:tblBorders>
            <w:tblCellMar>
              <w:left w:w="144" w:type="dxa"/>
              <w:right w:w="115" w:type="dxa"/>
            </w:tblCellMar>
            <w:tblLook w:val="04A0" w:firstRow="1" w:lastRow="0" w:firstColumn="1" w:lastColumn="0" w:noHBand="0" w:noVBand="1"/>
          </w:tblPr>
          <w:tblGrid>
            <w:gridCol w:w="8638"/>
          </w:tblGrid>
          <w:tr w:rsidR="00571272" w14:paraId="30B1FE36" w14:textId="77777777" w:rsidTr="00D67246">
            <w:trPr>
              <w:trHeight w:val="219"/>
            </w:trPr>
            <w:tc>
              <w:tcPr>
                <w:tcW w:w="8637" w:type="dxa"/>
                <w:tcMar>
                  <w:top w:w="216" w:type="dxa"/>
                  <w:left w:w="115" w:type="dxa"/>
                  <w:bottom w:w="216" w:type="dxa"/>
                  <w:right w:w="115" w:type="dxa"/>
                </w:tcMar>
              </w:tcPr>
              <w:p w14:paraId="0EECE24B" w14:textId="77777777" w:rsidR="00571272" w:rsidRPr="00BE68AC" w:rsidRDefault="00571272" w:rsidP="00BE68AC">
                <w:pPr>
                  <w:pStyle w:val="NoSpacing"/>
                </w:pPr>
              </w:p>
            </w:tc>
          </w:tr>
          <w:tr w:rsidR="00571272" w14:paraId="30A17963" w14:textId="77777777" w:rsidTr="00D67246">
            <w:trPr>
              <w:trHeight w:val="3160"/>
            </w:trPr>
            <w:tc>
              <w:tcPr>
                <w:tcW w:w="8637" w:type="dxa"/>
              </w:tcPr>
              <w:sdt>
                <w:sdtPr>
                  <w:rPr>
                    <w:sz w:val="32"/>
                  </w:rPr>
                  <w:alias w:val="Title"/>
                  <w:id w:val="13406919"/>
                  <w:placeholder>
                    <w:docPart w:val="6A0A16E8969B41C0AAF200AE579220DB"/>
                  </w:placeholder>
                  <w:dataBinding w:prefixMappings="xmlns:ns0='http://schemas.openxmlformats.org/package/2006/metadata/core-properties' xmlns:ns1='http://purl.org/dc/elements/1.1/'" w:xpath="/ns0:coreProperties[1]/ns1:title[1]" w:storeItemID="{6C3C8BC8-F283-45AE-878A-BAB7291924A1}"/>
                  <w:text/>
                </w:sdtPr>
                <w:sdtContent>
                  <w:p w14:paraId="3772227A" w14:textId="1E159A0C" w:rsidR="00571272" w:rsidRDefault="003F359E" w:rsidP="00CC6B7E">
                    <w:pPr>
                      <w:rPr>
                        <w:rFonts w:asciiTheme="majorHAnsi" w:hAnsiTheme="majorHAnsi"/>
                        <w:sz w:val="88"/>
                        <w:szCs w:val="88"/>
                      </w:rPr>
                    </w:pPr>
                    <w:r>
                      <w:rPr>
                        <w:sz w:val="32"/>
                      </w:rPr>
                      <w:t>A CASE STUDY DONE TO IDENTIFY THE FACTORS DETERMINING STUDENTS EDUCATIONAL DECISIONS AND HOW AI CAN HELP STEER STUDENTS IN THE RIGHT PATH</w:t>
                    </w:r>
                    <w:r w:rsidR="00D67246">
                      <w:rPr>
                        <w:sz w:val="32"/>
                      </w:rPr>
                      <w:t>.</w:t>
                    </w:r>
                  </w:p>
                </w:sdtContent>
              </w:sdt>
            </w:tc>
          </w:tr>
          <w:tr w:rsidR="00571272" w14:paraId="78BC059C" w14:textId="77777777" w:rsidTr="00D67246">
            <w:trPr>
              <w:trHeight w:val="219"/>
            </w:trPr>
            <w:tc>
              <w:tcPr>
                <w:tcW w:w="8637" w:type="dxa"/>
                <w:tcMar>
                  <w:top w:w="216" w:type="dxa"/>
                  <w:left w:w="115" w:type="dxa"/>
                  <w:bottom w:w="216" w:type="dxa"/>
                  <w:right w:w="115" w:type="dxa"/>
                </w:tcMar>
              </w:tcPr>
              <w:tbl>
                <w:tblPr>
                  <w:tblpPr w:leftFromText="187" w:rightFromText="187" w:vertAnchor="page" w:horzAnchor="page" w:tblpX="2161" w:tblpY="1"/>
                  <w:tblW w:w="3857" w:type="pct"/>
                  <w:tblLook w:val="04A0" w:firstRow="1" w:lastRow="0" w:firstColumn="1" w:lastColumn="0" w:noHBand="0" w:noVBand="1"/>
                </w:tblPr>
                <w:tblGrid>
                  <w:gridCol w:w="6486"/>
                </w:tblGrid>
                <w:tr w:rsidR="00445CF1" w14:paraId="5020576C" w14:textId="77777777" w:rsidTr="00445CF1">
                  <w:tc>
                    <w:tcPr>
                      <w:tcW w:w="7098" w:type="dxa"/>
                      <w:tcMar>
                        <w:top w:w="216" w:type="dxa"/>
                        <w:left w:w="115" w:type="dxa"/>
                        <w:bottom w:w="216" w:type="dxa"/>
                        <w:right w:w="115" w:type="dxa"/>
                      </w:tcMar>
                    </w:tcPr>
                    <w:p w14:paraId="49800A84" w14:textId="16FE014B" w:rsidR="008B6F80" w:rsidRDefault="008B6F80" w:rsidP="00445CF1">
                      <w:pPr>
                        <w:pStyle w:val="NoSpacing"/>
                        <w:rPr>
                          <w:color w:val="5B9BD5" w:themeColor="accent1"/>
                        </w:rPr>
                      </w:pPr>
                    </w:p>
                  </w:tc>
                </w:tr>
              </w:tbl>
              <w:p w14:paraId="03C6B28A" w14:textId="77777777" w:rsidR="00571272" w:rsidRDefault="00571272" w:rsidP="00DC3B65">
                <w:pPr>
                  <w:pStyle w:val="NoSpacing"/>
                  <w:rPr>
                    <w:color w:val="2E74B5" w:themeColor="accent1" w:themeShade="BF"/>
                  </w:rPr>
                </w:pPr>
              </w:p>
            </w:tc>
          </w:tr>
        </w:tbl>
        <w:p w14:paraId="60303BB0" w14:textId="29846134" w:rsidR="00571272" w:rsidRDefault="00571272">
          <w:pPr>
            <w:spacing w:line="259" w:lineRule="auto"/>
            <w:jc w:val="left"/>
            <w:rPr>
              <w:rFonts w:cs="Times New Roman"/>
            </w:rPr>
          </w:pPr>
          <w:r>
            <w:rPr>
              <w:rFonts w:cs="Times New Roman"/>
            </w:rPr>
            <w:br w:type="page"/>
          </w:r>
        </w:p>
      </w:sdtContent>
    </w:sdt>
    <w:p w14:paraId="356EBF42" w14:textId="77777777" w:rsidR="00A629BC" w:rsidRDefault="00A629BC" w:rsidP="00A629BC">
      <w:pPr>
        <w:pStyle w:val="Heading1"/>
        <w:rPr>
          <w:lang w:val="en-US"/>
        </w:rPr>
      </w:pPr>
      <w:bookmarkStart w:id="0" w:name="_Toc492796129"/>
      <w:r>
        <w:rPr>
          <w:lang w:val="en-US"/>
        </w:rPr>
        <w:lastRenderedPageBreak/>
        <w:t>Abstract</w:t>
      </w:r>
      <w:bookmarkEnd w:id="0"/>
    </w:p>
    <w:p w14:paraId="74AC052A" w14:textId="26294264" w:rsidR="00A629BC" w:rsidRDefault="00A629BC" w:rsidP="00A629BC">
      <w:pPr>
        <w:rPr>
          <w:lang w:val="en-US"/>
        </w:rPr>
      </w:pPr>
      <w:r>
        <w:rPr>
          <w:lang w:val="en-US"/>
        </w:rPr>
        <w:t xml:space="preserve">The absence of a methodology in the current education system to guide students when it comes to making educational decisions have left </w:t>
      </w:r>
      <w:r w:rsidR="00D67246">
        <w:rPr>
          <w:lang w:val="en-US"/>
        </w:rPr>
        <w:t>several</w:t>
      </w:r>
      <w:r>
        <w:rPr>
          <w:lang w:val="en-US"/>
        </w:rPr>
        <w:t xml:space="preserve"> students stranded or depend on irrational factors. The population of this research study are the students in the following education </w:t>
      </w:r>
      <w:r w:rsidR="00D67246">
        <w:rPr>
          <w:lang w:val="en-US"/>
        </w:rPr>
        <w:t>level.</w:t>
      </w:r>
      <w:r>
        <w:rPr>
          <w:lang w:val="en-US"/>
        </w:rPr>
        <w:t xml:space="preserve"> </w:t>
      </w:r>
    </w:p>
    <w:p w14:paraId="064F1353" w14:textId="77777777" w:rsidR="00A629BC" w:rsidRDefault="00A629BC" w:rsidP="00A629BC">
      <w:pPr>
        <w:pStyle w:val="ListParagraph"/>
        <w:numPr>
          <w:ilvl w:val="0"/>
          <w:numId w:val="34"/>
        </w:numPr>
      </w:pPr>
      <w:r>
        <w:t>Grade 10 -11 (O/L)</w:t>
      </w:r>
    </w:p>
    <w:p w14:paraId="22A4FC65" w14:textId="77777777" w:rsidR="00A629BC" w:rsidRDefault="00A629BC" w:rsidP="00A629BC">
      <w:pPr>
        <w:pStyle w:val="ListParagraph"/>
        <w:numPr>
          <w:ilvl w:val="0"/>
          <w:numId w:val="34"/>
        </w:numPr>
      </w:pPr>
      <w:r>
        <w:t xml:space="preserve">Advance level students </w:t>
      </w:r>
    </w:p>
    <w:p w14:paraId="2E736CBC" w14:textId="77777777" w:rsidR="00A629BC" w:rsidRDefault="00A629BC" w:rsidP="00A629BC">
      <w:pPr>
        <w:pStyle w:val="ListParagraph"/>
        <w:numPr>
          <w:ilvl w:val="0"/>
          <w:numId w:val="34"/>
        </w:numPr>
      </w:pPr>
      <w:r>
        <w:t>University 1</w:t>
      </w:r>
      <w:r w:rsidRPr="004468DC">
        <w:rPr>
          <w:vertAlign w:val="superscript"/>
        </w:rPr>
        <w:t>st</w:t>
      </w:r>
      <w:r>
        <w:t xml:space="preserve"> year students</w:t>
      </w:r>
    </w:p>
    <w:p w14:paraId="1D1F2B0F" w14:textId="77777777" w:rsidR="00A629BC" w:rsidRDefault="00A629BC" w:rsidP="00A629BC">
      <w:pPr>
        <w:pStyle w:val="ListParagraph"/>
        <w:numPr>
          <w:ilvl w:val="0"/>
          <w:numId w:val="34"/>
        </w:numPr>
      </w:pPr>
      <w:r>
        <w:t>University 2</w:t>
      </w:r>
      <w:r w:rsidRPr="004468DC">
        <w:rPr>
          <w:vertAlign w:val="superscript"/>
        </w:rPr>
        <w:t>nd</w:t>
      </w:r>
      <w:r>
        <w:t xml:space="preserve"> year students</w:t>
      </w:r>
    </w:p>
    <w:p w14:paraId="4FC3B238" w14:textId="77777777" w:rsidR="00A629BC" w:rsidRDefault="00A629BC" w:rsidP="00A629BC">
      <w:pPr>
        <w:pStyle w:val="ListParagraph"/>
        <w:numPr>
          <w:ilvl w:val="0"/>
          <w:numId w:val="34"/>
        </w:numPr>
      </w:pPr>
      <w:r>
        <w:t>University 3</w:t>
      </w:r>
      <w:r w:rsidRPr="004468DC">
        <w:rPr>
          <w:vertAlign w:val="superscript"/>
        </w:rPr>
        <w:t>rd</w:t>
      </w:r>
      <w:r>
        <w:t xml:space="preserve"> or final year students</w:t>
      </w:r>
    </w:p>
    <w:p w14:paraId="2198EB08" w14:textId="77777777" w:rsidR="00A629BC" w:rsidRDefault="00A629BC" w:rsidP="00A629BC">
      <w:r>
        <w:t xml:space="preserve">Because it is impossible to reach the entire population and good random sample will be used to estimate the population parameters. The independent variable identified in this research study are education system, external factors, individual’s influence, and satisfaction. The dependant variable of this study is motivation. Questionnaire with Likert scale will be distributed in-order to collect data and find relationship and correlation between the variables. </w:t>
      </w:r>
    </w:p>
    <w:p w14:paraId="027D5FD6" w14:textId="77777777" w:rsidR="00A629BC" w:rsidRDefault="00A629BC" w:rsidP="00A629BC">
      <w:r>
        <w:t xml:space="preserve"> And finally depending on the significance of the relationship and correlation we can either accept or reject the null hypothesis. The main objective of this study is to show that student often make wrong decisions based on irrational factors and suggest a methodology such as Artificial intelligence which would help student make rational decisions based on their skills and talent.</w:t>
      </w:r>
    </w:p>
    <w:p w14:paraId="1ED244A0" w14:textId="77777777" w:rsidR="00A629BC" w:rsidRDefault="00A629BC" w:rsidP="00FD2181">
      <w:pPr>
        <w:rPr>
          <w:lang w:val="en-US"/>
        </w:rPr>
      </w:pPr>
    </w:p>
    <w:p w14:paraId="039F643B" w14:textId="77777777" w:rsidR="00A629BC" w:rsidRDefault="00A629BC" w:rsidP="00A629BC">
      <w:pPr>
        <w:rPr>
          <w:rFonts w:eastAsiaTheme="majorEastAsia" w:cstheme="majorBidi"/>
          <w:sz w:val="28"/>
          <w:szCs w:val="32"/>
          <w:lang w:val="en-US"/>
        </w:rPr>
      </w:pPr>
      <w:r>
        <w:rPr>
          <w:lang w:val="en-US"/>
        </w:rPr>
        <w:br w:type="page"/>
      </w:r>
    </w:p>
    <w:sdt>
      <w:sdtPr>
        <w:rPr>
          <w:rFonts w:ascii="Times New Roman" w:eastAsiaTheme="minorHAnsi" w:hAnsi="Times New Roman" w:cstheme="minorBidi"/>
          <w:color w:val="auto"/>
          <w:sz w:val="24"/>
          <w:szCs w:val="22"/>
          <w:lang w:val="en-GB"/>
        </w:rPr>
        <w:id w:val="-2133770307"/>
        <w:docPartObj>
          <w:docPartGallery w:val="Table of Contents"/>
          <w:docPartUnique/>
        </w:docPartObj>
      </w:sdtPr>
      <w:sdtEndPr>
        <w:rPr>
          <w:b/>
          <w:bCs/>
          <w:noProof/>
        </w:rPr>
      </w:sdtEndPr>
      <w:sdtContent>
        <w:p w14:paraId="2928DFC3" w14:textId="77777777" w:rsidR="00CC6B7E" w:rsidRDefault="00CC6B7E">
          <w:pPr>
            <w:pStyle w:val="TOCHeading"/>
          </w:pPr>
          <w:r>
            <w:t>Contents</w:t>
          </w:r>
        </w:p>
        <w:p w14:paraId="201CFCEB" w14:textId="77777777" w:rsidR="00A316B0" w:rsidRDefault="00CC6B7E">
          <w:pPr>
            <w:pStyle w:val="TOC1"/>
            <w:tabs>
              <w:tab w:val="right" w:leader="dot" w:pos="829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92796129" w:history="1">
            <w:r w:rsidR="00A316B0" w:rsidRPr="0006496D">
              <w:rPr>
                <w:rStyle w:val="Hyperlink"/>
                <w:noProof/>
                <w:lang w:val="en-US"/>
              </w:rPr>
              <w:t>Abstract</w:t>
            </w:r>
            <w:r w:rsidR="00A316B0">
              <w:rPr>
                <w:noProof/>
                <w:webHidden/>
              </w:rPr>
              <w:tab/>
            </w:r>
            <w:r w:rsidR="00A316B0">
              <w:rPr>
                <w:noProof/>
                <w:webHidden/>
              </w:rPr>
              <w:fldChar w:fldCharType="begin"/>
            </w:r>
            <w:r w:rsidR="00A316B0">
              <w:rPr>
                <w:noProof/>
                <w:webHidden/>
              </w:rPr>
              <w:instrText xml:space="preserve"> PAGEREF _Toc492796129 \h </w:instrText>
            </w:r>
            <w:r w:rsidR="00A316B0">
              <w:rPr>
                <w:noProof/>
                <w:webHidden/>
              </w:rPr>
            </w:r>
            <w:r w:rsidR="00A316B0">
              <w:rPr>
                <w:noProof/>
                <w:webHidden/>
              </w:rPr>
              <w:fldChar w:fldCharType="separate"/>
            </w:r>
            <w:r w:rsidR="00A316B0">
              <w:rPr>
                <w:noProof/>
                <w:webHidden/>
              </w:rPr>
              <w:t>1</w:t>
            </w:r>
            <w:r w:rsidR="00A316B0">
              <w:rPr>
                <w:noProof/>
                <w:webHidden/>
              </w:rPr>
              <w:fldChar w:fldCharType="end"/>
            </w:r>
          </w:hyperlink>
        </w:p>
        <w:p w14:paraId="131F80A1" w14:textId="77777777" w:rsidR="00A316B0" w:rsidRDefault="00D67246">
          <w:pPr>
            <w:pStyle w:val="TOC1"/>
            <w:tabs>
              <w:tab w:val="right" w:leader="dot" w:pos="8296"/>
            </w:tabs>
            <w:rPr>
              <w:rFonts w:asciiTheme="minorHAnsi" w:eastAsiaTheme="minorEastAsia" w:hAnsiTheme="minorHAnsi"/>
              <w:noProof/>
              <w:sz w:val="22"/>
              <w:lang w:eastAsia="en-GB"/>
            </w:rPr>
          </w:pPr>
          <w:hyperlink w:anchor="_Toc492796130" w:history="1">
            <w:r w:rsidR="00A316B0" w:rsidRPr="0006496D">
              <w:rPr>
                <w:rStyle w:val="Hyperlink"/>
                <w:rFonts w:cs="Times New Roman"/>
                <w:noProof/>
              </w:rPr>
              <w:t>Acknowledgement</w:t>
            </w:r>
            <w:r w:rsidR="00A316B0">
              <w:rPr>
                <w:noProof/>
                <w:webHidden/>
              </w:rPr>
              <w:tab/>
            </w:r>
            <w:r w:rsidR="00A316B0">
              <w:rPr>
                <w:noProof/>
                <w:webHidden/>
              </w:rPr>
              <w:fldChar w:fldCharType="begin"/>
            </w:r>
            <w:r w:rsidR="00A316B0">
              <w:rPr>
                <w:noProof/>
                <w:webHidden/>
              </w:rPr>
              <w:instrText xml:space="preserve"> PAGEREF _Toc492796130 \h </w:instrText>
            </w:r>
            <w:r w:rsidR="00A316B0">
              <w:rPr>
                <w:noProof/>
                <w:webHidden/>
              </w:rPr>
            </w:r>
            <w:r w:rsidR="00A316B0">
              <w:rPr>
                <w:noProof/>
                <w:webHidden/>
              </w:rPr>
              <w:fldChar w:fldCharType="separate"/>
            </w:r>
            <w:r w:rsidR="00A316B0">
              <w:rPr>
                <w:noProof/>
                <w:webHidden/>
              </w:rPr>
              <w:t>2</w:t>
            </w:r>
            <w:r w:rsidR="00A316B0">
              <w:rPr>
                <w:noProof/>
                <w:webHidden/>
              </w:rPr>
              <w:fldChar w:fldCharType="end"/>
            </w:r>
          </w:hyperlink>
        </w:p>
        <w:p w14:paraId="3A9653A1" w14:textId="77777777" w:rsidR="00A316B0" w:rsidRDefault="00D67246">
          <w:pPr>
            <w:pStyle w:val="TOC1"/>
            <w:tabs>
              <w:tab w:val="right" w:leader="dot" w:pos="8296"/>
            </w:tabs>
            <w:rPr>
              <w:rFonts w:asciiTheme="minorHAnsi" w:eastAsiaTheme="minorEastAsia" w:hAnsiTheme="minorHAnsi"/>
              <w:noProof/>
              <w:sz w:val="22"/>
              <w:lang w:eastAsia="en-GB"/>
            </w:rPr>
          </w:pPr>
          <w:hyperlink w:anchor="_Toc492796131" w:history="1">
            <w:r w:rsidR="00A316B0" w:rsidRPr="0006496D">
              <w:rPr>
                <w:rStyle w:val="Hyperlink"/>
                <w:b/>
                <w:noProof/>
                <w:lang w:val="en-US"/>
              </w:rPr>
              <w:t>1. Introduction</w:t>
            </w:r>
            <w:r w:rsidR="00A316B0">
              <w:rPr>
                <w:noProof/>
                <w:webHidden/>
              </w:rPr>
              <w:tab/>
            </w:r>
            <w:r w:rsidR="00A316B0">
              <w:rPr>
                <w:noProof/>
                <w:webHidden/>
              </w:rPr>
              <w:fldChar w:fldCharType="begin"/>
            </w:r>
            <w:r w:rsidR="00A316B0">
              <w:rPr>
                <w:noProof/>
                <w:webHidden/>
              </w:rPr>
              <w:instrText xml:space="preserve"> PAGEREF _Toc492796131 \h </w:instrText>
            </w:r>
            <w:r w:rsidR="00A316B0">
              <w:rPr>
                <w:noProof/>
                <w:webHidden/>
              </w:rPr>
            </w:r>
            <w:r w:rsidR="00A316B0">
              <w:rPr>
                <w:noProof/>
                <w:webHidden/>
              </w:rPr>
              <w:fldChar w:fldCharType="separate"/>
            </w:r>
            <w:r w:rsidR="00A316B0">
              <w:rPr>
                <w:noProof/>
                <w:webHidden/>
              </w:rPr>
              <w:t>6</w:t>
            </w:r>
            <w:r w:rsidR="00A316B0">
              <w:rPr>
                <w:noProof/>
                <w:webHidden/>
              </w:rPr>
              <w:fldChar w:fldCharType="end"/>
            </w:r>
          </w:hyperlink>
        </w:p>
        <w:p w14:paraId="34130CFC" w14:textId="77777777" w:rsidR="00A316B0" w:rsidRDefault="00D67246">
          <w:pPr>
            <w:pStyle w:val="TOC2"/>
            <w:tabs>
              <w:tab w:val="right" w:leader="dot" w:pos="8296"/>
            </w:tabs>
            <w:rPr>
              <w:rFonts w:asciiTheme="minorHAnsi" w:eastAsiaTheme="minorEastAsia" w:hAnsiTheme="minorHAnsi"/>
              <w:noProof/>
              <w:sz w:val="22"/>
              <w:lang w:eastAsia="en-GB"/>
            </w:rPr>
          </w:pPr>
          <w:hyperlink w:anchor="_Toc492796132" w:history="1">
            <w:r w:rsidR="00A316B0" w:rsidRPr="0006496D">
              <w:rPr>
                <w:rStyle w:val="Hyperlink"/>
                <w:b/>
                <w:noProof/>
                <w:lang w:val="en-US"/>
              </w:rPr>
              <w:t>1.2 Background</w:t>
            </w:r>
            <w:r w:rsidR="00A316B0">
              <w:rPr>
                <w:noProof/>
                <w:webHidden/>
              </w:rPr>
              <w:tab/>
            </w:r>
            <w:r w:rsidR="00A316B0">
              <w:rPr>
                <w:noProof/>
                <w:webHidden/>
              </w:rPr>
              <w:fldChar w:fldCharType="begin"/>
            </w:r>
            <w:r w:rsidR="00A316B0">
              <w:rPr>
                <w:noProof/>
                <w:webHidden/>
              </w:rPr>
              <w:instrText xml:space="preserve"> PAGEREF _Toc492796132 \h </w:instrText>
            </w:r>
            <w:r w:rsidR="00A316B0">
              <w:rPr>
                <w:noProof/>
                <w:webHidden/>
              </w:rPr>
            </w:r>
            <w:r w:rsidR="00A316B0">
              <w:rPr>
                <w:noProof/>
                <w:webHidden/>
              </w:rPr>
              <w:fldChar w:fldCharType="separate"/>
            </w:r>
            <w:r w:rsidR="00A316B0">
              <w:rPr>
                <w:noProof/>
                <w:webHidden/>
              </w:rPr>
              <w:t>6</w:t>
            </w:r>
            <w:r w:rsidR="00A316B0">
              <w:rPr>
                <w:noProof/>
                <w:webHidden/>
              </w:rPr>
              <w:fldChar w:fldCharType="end"/>
            </w:r>
          </w:hyperlink>
        </w:p>
        <w:p w14:paraId="59E5F843" w14:textId="77777777" w:rsidR="00A316B0" w:rsidRDefault="00D67246">
          <w:pPr>
            <w:pStyle w:val="TOC2"/>
            <w:tabs>
              <w:tab w:val="right" w:leader="dot" w:pos="8296"/>
            </w:tabs>
            <w:rPr>
              <w:rFonts w:asciiTheme="minorHAnsi" w:eastAsiaTheme="minorEastAsia" w:hAnsiTheme="minorHAnsi"/>
              <w:noProof/>
              <w:sz w:val="22"/>
              <w:lang w:eastAsia="en-GB"/>
            </w:rPr>
          </w:pPr>
          <w:hyperlink w:anchor="_Toc492796133" w:history="1">
            <w:r w:rsidR="00A316B0" w:rsidRPr="0006496D">
              <w:rPr>
                <w:rStyle w:val="Hyperlink"/>
                <w:b/>
                <w:noProof/>
              </w:rPr>
              <w:t>1.2 Problem Statement</w:t>
            </w:r>
            <w:r w:rsidR="00A316B0">
              <w:rPr>
                <w:noProof/>
                <w:webHidden/>
              </w:rPr>
              <w:tab/>
            </w:r>
            <w:r w:rsidR="00A316B0">
              <w:rPr>
                <w:noProof/>
                <w:webHidden/>
              </w:rPr>
              <w:fldChar w:fldCharType="begin"/>
            </w:r>
            <w:r w:rsidR="00A316B0">
              <w:rPr>
                <w:noProof/>
                <w:webHidden/>
              </w:rPr>
              <w:instrText xml:space="preserve"> PAGEREF _Toc492796133 \h </w:instrText>
            </w:r>
            <w:r w:rsidR="00A316B0">
              <w:rPr>
                <w:noProof/>
                <w:webHidden/>
              </w:rPr>
            </w:r>
            <w:r w:rsidR="00A316B0">
              <w:rPr>
                <w:noProof/>
                <w:webHidden/>
              </w:rPr>
              <w:fldChar w:fldCharType="separate"/>
            </w:r>
            <w:r w:rsidR="00A316B0">
              <w:rPr>
                <w:noProof/>
                <w:webHidden/>
              </w:rPr>
              <w:t>7</w:t>
            </w:r>
            <w:r w:rsidR="00A316B0">
              <w:rPr>
                <w:noProof/>
                <w:webHidden/>
              </w:rPr>
              <w:fldChar w:fldCharType="end"/>
            </w:r>
          </w:hyperlink>
        </w:p>
        <w:p w14:paraId="6671FE93" w14:textId="77777777" w:rsidR="00A316B0" w:rsidRDefault="00D67246">
          <w:pPr>
            <w:pStyle w:val="TOC1"/>
            <w:tabs>
              <w:tab w:val="right" w:leader="dot" w:pos="8296"/>
            </w:tabs>
            <w:rPr>
              <w:rFonts w:asciiTheme="minorHAnsi" w:eastAsiaTheme="minorEastAsia" w:hAnsiTheme="minorHAnsi"/>
              <w:noProof/>
              <w:sz w:val="22"/>
              <w:lang w:eastAsia="en-GB"/>
            </w:rPr>
          </w:pPr>
          <w:hyperlink w:anchor="_Toc492796134" w:history="1">
            <w:r w:rsidR="00A316B0" w:rsidRPr="0006496D">
              <w:rPr>
                <w:rStyle w:val="Hyperlink"/>
                <w:b/>
                <w:noProof/>
              </w:rPr>
              <w:t>1.3 Purpose/Aims/Rationale/Research Questions</w:t>
            </w:r>
            <w:r w:rsidR="00A316B0">
              <w:rPr>
                <w:noProof/>
                <w:webHidden/>
              </w:rPr>
              <w:tab/>
            </w:r>
            <w:r w:rsidR="00A316B0">
              <w:rPr>
                <w:noProof/>
                <w:webHidden/>
              </w:rPr>
              <w:fldChar w:fldCharType="begin"/>
            </w:r>
            <w:r w:rsidR="00A316B0">
              <w:rPr>
                <w:noProof/>
                <w:webHidden/>
              </w:rPr>
              <w:instrText xml:space="preserve"> PAGEREF _Toc492796134 \h </w:instrText>
            </w:r>
            <w:r w:rsidR="00A316B0">
              <w:rPr>
                <w:noProof/>
                <w:webHidden/>
              </w:rPr>
            </w:r>
            <w:r w:rsidR="00A316B0">
              <w:rPr>
                <w:noProof/>
                <w:webHidden/>
              </w:rPr>
              <w:fldChar w:fldCharType="separate"/>
            </w:r>
            <w:r w:rsidR="00A316B0">
              <w:rPr>
                <w:noProof/>
                <w:webHidden/>
              </w:rPr>
              <w:t>9</w:t>
            </w:r>
            <w:r w:rsidR="00A316B0">
              <w:rPr>
                <w:noProof/>
                <w:webHidden/>
              </w:rPr>
              <w:fldChar w:fldCharType="end"/>
            </w:r>
          </w:hyperlink>
        </w:p>
        <w:p w14:paraId="3E403E3F" w14:textId="77777777" w:rsidR="00A316B0" w:rsidRDefault="00D67246">
          <w:pPr>
            <w:pStyle w:val="TOC1"/>
            <w:tabs>
              <w:tab w:val="right" w:leader="dot" w:pos="8296"/>
            </w:tabs>
            <w:rPr>
              <w:rFonts w:asciiTheme="minorHAnsi" w:eastAsiaTheme="minorEastAsia" w:hAnsiTheme="minorHAnsi"/>
              <w:noProof/>
              <w:sz w:val="22"/>
              <w:lang w:eastAsia="en-GB"/>
            </w:rPr>
          </w:pPr>
          <w:hyperlink w:anchor="_Toc492796135" w:history="1">
            <w:r w:rsidR="00A316B0" w:rsidRPr="0006496D">
              <w:rPr>
                <w:rStyle w:val="Hyperlink"/>
                <w:b/>
                <w:noProof/>
              </w:rPr>
              <w:t>2. Literature Review</w:t>
            </w:r>
            <w:r w:rsidR="00A316B0">
              <w:rPr>
                <w:noProof/>
                <w:webHidden/>
              </w:rPr>
              <w:tab/>
            </w:r>
            <w:r w:rsidR="00A316B0">
              <w:rPr>
                <w:noProof/>
                <w:webHidden/>
              </w:rPr>
              <w:fldChar w:fldCharType="begin"/>
            </w:r>
            <w:r w:rsidR="00A316B0">
              <w:rPr>
                <w:noProof/>
                <w:webHidden/>
              </w:rPr>
              <w:instrText xml:space="preserve"> PAGEREF _Toc492796135 \h </w:instrText>
            </w:r>
            <w:r w:rsidR="00A316B0">
              <w:rPr>
                <w:noProof/>
                <w:webHidden/>
              </w:rPr>
            </w:r>
            <w:r w:rsidR="00A316B0">
              <w:rPr>
                <w:noProof/>
                <w:webHidden/>
              </w:rPr>
              <w:fldChar w:fldCharType="separate"/>
            </w:r>
            <w:r w:rsidR="00A316B0">
              <w:rPr>
                <w:noProof/>
                <w:webHidden/>
              </w:rPr>
              <w:t>12</w:t>
            </w:r>
            <w:r w:rsidR="00A316B0">
              <w:rPr>
                <w:noProof/>
                <w:webHidden/>
              </w:rPr>
              <w:fldChar w:fldCharType="end"/>
            </w:r>
          </w:hyperlink>
        </w:p>
        <w:p w14:paraId="41A0BF7E" w14:textId="77777777" w:rsidR="00A316B0" w:rsidRDefault="00D67246">
          <w:pPr>
            <w:pStyle w:val="TOC1"/>
            <w:tabs>
              <w:tab w:val="left" w:pos="480"/>
              <w:tab w:val="right" w:leader="dot" w:pos="8296"/>
            </w:tabs>
            <w:rPr>
              <w:rFonts w:asciiTheme="minorHAnsi" w:eastAsiaTheme="minorEastAsia" w:hAnsiTheme="minorHAnsi"/>
              <w:noProof/>
              <w:sz w:val="22"/>
              <w:lang w:eastAsia="en-GB"/>
            </w:rPr>
          </w:pPr>
          <w:hyperlink w:anchor="_Toc492796136" w:history="1">
            <w:r w:rsidR="00A316B0" w:rsidRPr="0006496D">
              <w:rPr>
                <w:rStyle w:val="Hyperlink"/>
                <w:b/>
                <w:noProof/>
              </w:rPr>
              <w:t>3.</w:t>
            </w:r>
            <w:r w:rsidR="00A316B0">
              <w:rPr>
                <w:rFonts w:asciiTheme="minorHAnsi" w:eastAsiaTheme="minorEastAsia" w:hAnsiTheme="minorHAnsi"/>
                <w:noProof/>
                <w:sz w:val="22"/>
                <w:lang w:eastAsia="en-GB"/>
              </w:rPr>
              <w:tab/>
            </w:r>
            <w:r w:rsidR="00A316B0" w:rsidRPr="0006496D">
              <w:rPr>
                <w:rStyle w:val="Hyperlink"/>
                <w:b/>
                <w:noProof/>
              </w:rPr>
              <w:t>Research Methodology and Design</w:t>
            </w:r>
            <w:r w:rsidR="00A316B0">
              <w:rPr>
                <w:noProof/>
                <w:webHidden/>
              </w:rPr>
              <w:tab/>
            </w:r>
            <w:r w:rsidR="00A316B0">
              <w:rPr>
                <w:noProof/>
                <w:webHidden/>
              </w:rPr>
              <w:fldChar w:fldCharType="begin"/>
            </w:r>
            <w:r w:rsidR="00A316B0">
              <w:rPr>
                <w:noProof/>
                <w:webHidden/>
              </w:rPr>
              <w:instrText xml:space="preserve"> PAGEREF _Toc492796136 \h </w:instrText>
            </w:r>
            <w:r w:rsidR="00A316B0">
              <w:rPr>
                <w:noProof/>
                <w:webHidden/>
              </w:rPr>
            </w:r>
            <w:r w:rsidR="00A316B0">
              <w:rPr>
                <w:noProof/>
                <w:webHidden/>
              </w:rPr>
              <w:fldChar w:fldCharType="separate"/>
            </w:r>
            <w:r w:rsidR="00A316B0">
              <w:rPr>
                <w:noProof/>
                <w:webHidden/>
              </w:rPr>
              <w:t>13</w:t>
            </w:r>
            <w:r w:rsidR="00A316B0">
              <w:rPr>
                <w:noProof/>
                <w:webHidden/>
              </w:rPr>
              <w:fldChar w:fldCharType="end"/>
            </w:r>
          </w:hyperlink>
        </w:p>
        <w:p w14:paraId="4EDF1EFD" w14:textId="77777777" w:rsidR="00A316B0" w:rsidRDefault="00D67246">
          <w:pPr>
            <w:pStyle w:val="TOC2"/>
            <w:tabs>
              <w:tab w:val="right" w:leader="dot" w:pos="8296"/>
            </w:tabs>
            <w:rPr>
              <w:rFonts w:asciiTheme="minorHAnsi" w:eastAsiaTheme="minorEastAsia" w:hAnsiTheme="minorHAnsi"/>
              <w:noProof/>
              <w:sz w:val="22"/>
              <w:lang w:eastAsia="en-GB"/>
            </w:rPr>
          </w:pPr>
          <w:hyperlink w:anchor="_Toc492796137" w:history="1">
            <w:r w:rsidR="00A316B0" w:rsidRPr="0006496D">
              <w:rPr>
                <w:rStyle w:val="Hyperlink"/>
                <w:noProof/>
              </w:rPr>
              <w:t>3.1 Introduction</w:t>
            </w:r>
            <w:r w:rsidR="00A316B0">
              <w:rPr>
                <w:noProof/>
                <w:webHidden/>
              </w:rPr>
              <w:tab/>
            </w:r>
            <w:r w:rsidR="00A316B0">
              <w:rPr>
                <w:noProof/>
                <w:webHidden/>
              </w:rPr>
              <w:fldChar w:fldCharType="begin"/>
            </w:r>
            <w:r w:rsidR="00A316B0">
              <w:rPr>
                <w:noProof/>
                <w:webHidden/>
              </w:rPr>
              <w:instrText xml:space="preserve"> PAGEREF _Toc492796137 \h </w:instrText>
            </w:r>
            <w:r w:rsidR="00A316B0">
              <w:rPr>
                <w:noProof/>
                <w:webHidden/>
              </w:rPr>
            </w:r>
            <w:r w:rsidR="00A316B0">
              <w:rPr>
                <w:noProof/>
                <w:webHidden/>
              </w:rPr>
              <w:fldChar w:fldCharType="separate"/>
            </w:r>
            <w:r w:rsidR="00A316B0">
              <w:rPr>
                <w:noProof/>
                <w:webHidden/>
              </w:rPr>
              <w:t>13</w:t>
            </w:r>
            <w:r w:rsidR="00A316B0">
              <w:rPr>
                <w:noProof/>
                <w:webHidden/>
              </w:rPr>
              <w:fldChar w:fldCharType="end"/>
            </w:r>
          </w:hyperlink>
        </w:p>
        <w:p w14:paraId="60B49E0F" w14:textId="77777777" w:rsidR="00A316B0" w:rsidRDefault="00D67246">
          <w:pPr>
            <w:pStyle w:val="TOC2"/>
            <w:tabs>
              <w:tab w:val="right" w:leader="dot" w:pos="8296"/>
            </w:tabs>
            <w:rPr>
              <w:rFonts w:asciiTheme="minorHAnsi" w:eastAsiaTheme="minorEastAsia" w:hAnsiTheme="minorHAnsi"/>
              <w:noProof/>
              <w:sz w:val="22"/>
              <w:lang w:eastAsia="en-GB"/>
            </w:rPr>
          </w:pPr>
          <w:hyperlink w:anchor="_Toc492796138" w:history="1">
            <w:r w:rsidR="00A316B0" w:rsidRPr="0006496D">
              <w:rPr>
                <w:rStyle w:val="Hyperlink"/>
                <w:noProof/>
              </w:rPr>
              <w:t>3.2 Research Methodology</w:t>
            </w:r>
            <w:r w:rsidR="00A316B0">
              <w:rPr>
                <w:noProof/>
                <w:webHidden/>
              </w:rPr>
              <w:tab/>
            </w:r>
            <w:r w:rsidR="00A316B0">
              <w:rPr>
                <w:noProof/>
                <w:webHidden/>
              </w:rPr>
              <w:fldChar w:fldCharType="begin"/>
            </w:r>
            <w:r w:rsidR="00A316B0">
              <w:rPr>
                <w:noProof/>
                <w:webHidden/>
              </w:rPr>
              <w:instrText xml:space="preserve"> PAGEREF _Toc492796138 \h </w:instrText>
            </w:r>
            <w:r w:rsidR="00A316B0">
              <w:rPr>
                <w:noProof/>
                <w:webHidden/>
              </w:rPr>
            </w:r>
            <w:r w:rsidR="00A316B0">
              <w:rPr>
                <w:noProof/>
                <w:webHidden/>
              </w:rPr>
              <w:fldChar w:fldCharType="separate"/>
            </w:r>
            <w:r w:rsidR="00A316B0">
              <w:rPr>
                <w:noProof/>
                <w:webHidden/>
              </w:rPr>
              <w:t>14</w:t>
            </w:r>
            <w:r w:rsidR="00A316B0">
              <w:rPr>
                <w:noProof/>
                <w:webHidden/>
              </w:rPr>
              <w:fldChar w:fldCharType="end"/>
            </w:r>
          </w:hyperlink>
        </w:p>
        <w:p w14:paraId="0C20909A" w14:textId="77777777" w:rsidR="00A316B0" w:rsidRDefault="00D67246">
          <w:pPr>
            <w:pStyle w:val="TOC3"/>
            <w:tabs>
              <w:tab w:val="right" w:leader="dot" w:pos="8296"/>
            </w:tabs>
            <w:rPr>
              <w:rFonts w:asciiTheme="minorHAnsi" w:eastAsiaTheme="minorEastAsia" w:hAnsiTheme="minorHAnsi"/>
              <w:noProof/>
              <w:sz w:val="22"/>
              <w:lang w:eastAsia="en-GB"/>
            </w:rPr>
          </w:pPr>
          <w:hyperlink w:anchor="_Toc492796139" w:history="1">
            <w:r w:rsidR="00A316B0" w:rsidRPr="0006496D">
              <w:rPr>
                <w:rStyle w:val="Hyperlink"/>
                <w:noProof/>
              </w:rPr>
              <w:t>Observational study</w:t>
            </w:r>
            <w:r w:rsidR="00A316B0">
              <w:rPr>
                <w:noProof/>
                <w:webHidden/>
              </w:rPr>
              <w:tab/>
            </w:r>
            <w:r w:rsidR="00A316B0">
              <w:rPr>
                <w:noProof/>
                <w:webHidden/>
              </w:rPr>
              <w:fldChar w:fldCharType="begin"/>
            </w:r>
            <w:r w:rsidR="00A316B0">
              <w:rPr>
                <w:noProof/>
                <w:webHidden/>
              </w:rPr>
              <w:instrText xml:space="preserve"> PAGEREF _Toc492796139 \h </w:instrText>
            </w:r>
            <w:r w:rsidR="00A316B0">
              <w:rPr>
                <w:noProof/>
                <w:webHidden/>
              </w:rPr>
            </w:r>
            <w:r w:rsidR="00A316B0">
              <w:rPr>
                <w:noProof/>
                <w:webHidden/>
              </w:rPr>
              <w:fldChar w:fldCharType="separate"/>
            </w:r>
            <w:r w:rsidR="00A316B0">
              <w:rPr>
                <w:noProof/>
                <w:webHidden/>
              </w:rPr>
              <w:t>16</w:t>
            </w:r>
            <w:r w:rsidR="00A316B0">
              <w:rPr>
                <w:noProof/>
                <w:webHidden/>
              </w:rPr>
              <w:fldChar w:fldCharType="end"/>
            </w:r>
          </w:hyperlink>
        </w:p>
        <w:p w14:paraId="58580DAE" w14:textId="77777777" w:rsidR="00A316B0" w:rsidRDefault="00D67246">
          <w:pPr>
            <w:pStyle w:val="TOC2"/>
            <w:tabs>
              <w:tab w:val="right" w:leader="dot" w:pos="8296"/>
            </w:tabs>
            <w:rPr>
              <w:rFonts w:asciiTheme="minorHAnsi" w:eastAsiaTheme="minorEastAsia" w:hAnsiTheme="minorHAnsi"/>
              <w:noProof/>
              <w:sz w:val="22"/>
              <w:lang w:eastAsia="en-GB"/>
            </w:rPr>
          </w:pPr>
          <w:hyperlink w:anchor="_Toc492796140" w:history="1">
            <w:r w:rsidR="00A316B0" w:rsidRPr="0006496D">
              <w:rPr>
                <w:rStyle w:val="Hyperlink"/>
                <w:noProof/>
              </w:rPr>
              <w:t>Simple regression Analysis and Multiple regression analysis</w:t>
            </w:r>
            <w:r w:rsidR="00A316B0">
              <w:rPr>
                <w:noProof/>
                <w:webHidden/>
              </w:rPr>
              <w:tab/>
            </w:r>
            <w:r w:rsidR="00A316B0">
              <w:rPr>
                <w:noProof/>
                <w:webHidden/>
              </w:rPr>
              <w:fldChar w:fldCharType="begin"/>
            </w:r>
            <w:r w:rsidR="00A316B0">
              <w:rPr>
                <w:noProof/>
                <w:webHidden/>
              </w:rPr>
              <w:instrText xml:space="preserve"> PAGEREF _Toc492796140 \h </w:instrText>
            </w:r>
            <w:r w:rsidR="00A316B0">
              <w:rPr>
                <w:noProof/>
                <w:webHidden/>
              </w:rPr>
            </w:r>
            <w:r w:rsidR="00A316B0">
              <w:rPr>
                <w:noProof/>
                <w:webHidden/>
              </w:rPr>
              <w:fldChar w:fldCharType="separate"/>
            </w:r>
            <w:r w:rsidR="00A316B0">
              <w:rPr>
                <w:noProof/>
                <w:webHidden/>
              </w:rPr>
              <w:t>17</w:t>
            </w:r>
            <w:r w:rsidR="00A316B0">
              <w:rPr>
                <w:noProof/>
                <w:webHidden/>
              </w:rPr>
              <w:fldChar w:fldCharType="end"/>
            </w:r>
          </w:hyperlink>
        </w:p>
        <w:p w14:paraId="4511ACB8" w14:textId="77777777" w:rsidR="00A316B0" w:rsidRDefault="00D67246">
          <w:pPr>
            <w:pStyle w:val="TOC2"/>
            <w:tabs>
              <w:tab w:val="right" w:leader="dot" w:pos="8296"/>
            </w:tabs>
            <w:rPr>
              <w:rFonts w:asciiTheme="minorHAnsi" w:eastAsiaTheme="minorEastAsia" w:hAnsiTheme="minorHAnsi"/>
              <w:noProof/>
              <w:sz w:val="22"/>
              <w:lang w:eastAsia="en-GB"/>
            </w:rPr>
          </w:pPr>
          <w:hyperlink w:anchor="_Toc492796141" w:history="1">
            <w:r w:rsidR="00A316B0" w:rsidRPr="0006496D">
              <w:rPr>
                <w:rStyle w:val="Hyperlink"/>
                <w:noProof/>
              </w:rPr>
              <w:t>3.3 Conceptual Framework</w:t>
            </w:r>
            <w:r w:rsidR="00A316B0">
              <w:rPr>
                <w:noProof/>
                <w:webHidden/>
              </w:rPr>
              <w:tab/>
            </w:r>
            <w:r w:rsidR="00A316B0">
              <w:rPr>
                <w:noProof/>
                <w:webHidden/>
              </w:rPr>
              <w:fldChar w:fldCharType="begin"/>
            </w:r>
            <w:r w:rsidR="00A316B0">
              <w:rPr>
                <w:noProof/>
                <w:webHidden/>
              </w:rPr>
              <w:instrText xml:space="preserve"> PAGEREF _Toc492796141 \h </w:instrText>
            </w:r>
            <w:r w:rsidR="00A316B0">
              <w:rPr>
                <w:noProof/>
                <w:webHidden/>
              </w:rPr>
            </w:r>
            <w:r w:rsidR="00A316B0">
              <w:rPr>
                <w:noProof/>
                <w:webHidden/>
              </w:rPr>
              <w:fldChar w:fldCharType="separate"/>
            </w:r>
            <w:r w:rsidR="00A316B0">
              <w:rPr>
                <w:noProof/>
                <w:webHidden/>
              </w:rPr>
              <w:t>18</w:t>
            </w:r>
            <w:r w:rsidR="00A316B0">
              <w:rPr>
                <w:noProof/>
                <w:webHidden/>
              </w:rPr>
              <w:fldChar w:fldCharType="end"/>
            </w:r>
          </w:hyperlink>
        </w:p>
        <w:p w14:paraId="521BE6E2" w14:textId="77777777" w:rsidR="00A316B0" w:rsidRDefault="00D67246">
          <w:pPr>
            <w:pStyle w:val="TOC3"/>
            <w:tabs>
              <w:tab w:val="right" w:leader="dot" w:pos="8296"/>
            </w:tabs>
            <w:rPr>
              <w:rFonts w:asciiTheme="minorHAnsi" w:eastAsiaTheme="minorEastAsia" w:hAnsiTheme="minorHAnsi"/>
              <w:noProof/>
              <w:sz w:val="22"/>
              <w:lang w:eastAsia="en-GB"/>
            </w:rPr>
          </w:pPr>
          <w:hyperlink w:anchor="_Toc492796142" w:history="1">
            <w:r w:rsidR="00A316B0" w:rsidRPr="0006496D">
              <w:rPr>
                <w:rStyle w:val="Hyperlink"/>
                <w:noProof/>
              </w:rPr>
              <w:t>Independent variables</w:t>
            </w:r>
            <w:r w:rsidR="00A316B0">
              <w:rPr>
                <w:noProof/>
                <w:webHidden/>
              </w:rPr>
              <w:tab/>
            </w:r>
            <w:r w:rsidR="00A316B0">
              <w:rPr>
                <w:noProof/>
                <w:webHidden/>
              </w:rPr>
              <w:fldChar w:fldCharType="begin"/>
            </w:r>
            <w:r w:rsidR="00A316B0">
              <w:rPr>
                <w:noProof/>
                <w:webHidden/>
              </w:rPr>
              <w:instrText xml:space="preserve"> PAGEREF _Toc492796142 \h </w:instrText>
            </w:r>
            <w:r w:rsidR="00A316B0">
              <w:rPr>
                <w:noProof/>
                <w:webHidden/>
              </w:rPr>
            </w:r>
            <w:r w:rsidR="00A316B0">
              <w:rPr>
                <w:noProof/>
                <w:webHidden/>
              </w:rPr>
              <w:fldChar w:fldCharType="separate"/>
            </w:r>
            <w:r w:rsidR="00A316B0">
              <w:rPr>
                <w:noProof/>
                <w:webHidden/>
              </w:rPr>
              <w:t>19</w:t>
            </w:r>
            <w:r w:rsidR="00A316B0">
              <w:rPr>
                <w:noProof/>
                <w:webHidden/>
              </w:rPr>
              <w:fldChar w:fldCharType="end"/>
            </w:r>
          </w:hyperlink>
        </w:p>
        <w:p w14:paraId="1375565A" w14:textId="77777777" w:rsidR="00A316B0" w:rsidRDefault="00D67246">
          <w:pPr>
            <w:pStyle w:val="TOC3"/>
            <w:tabs>
              <w:tab w:val="right" w:leader="dot" w:pos="8296"/>
            </w:tabs>
            <w:rPr>
              <w:rFonts w:asciiTheme="minorHAnsi" w:eastAsiaTheme="minorEastAsia" w:hAnsiTheme="minorHAnsi"/>
              <w:noProof/>
              <w:sz w:val="22"/>
              <w:lang w:eastAsia="en-GB"/>
            </w:rPr>
          </w:pPr>
          <w:hyperlink w:anchor="_Toc492796143" w:history="1">
            <w:r w:rsidR="00A316B0" w:rsidRPr="0006496D">
              <w:rPr>
                <w:rStyle w:val="Hyperlink"/>
                <w:noProof/>
              </w:rPr>
              <w:t>Dependant variable</w:t>
            </w:r>
            <w:r w:rsidR="00A316B0">
              <w:rPr>
                <w:noProof/>
                <w:webHidden/>
              </w:rPr>
              <w:tab/>
            </w:r>
            <w:r w:rsidR="00A316B0">
              <w:rPr>
                <w:noProof/>
                <w:webHidden/>
              </w:rPr>
              <w:fldChar w:fldCharType="begin"/>
            </w:r>
            <w:r w:rsidR="00A316B0">
              <w:rPr>
                <w:noProof/>
                <w:webHidden/>
              </w:rPr>
              <w:instrText xml:space="preserve"> PAGEREF _Toc492796143 \h </w:instrText>
            </w:r>
            <w:r w:rsidR="00A316B0">
              <w:rPr>
                <w:noProof/>
                <w:webHidden/>
              </w:rPr>
            </w:r>
            <w:r w:rsidR="00A316B0">
              <w:rPr>
                <w:noProof/>
                <w:webHidden/>
              </w:rPr>
              <w:fldChar w:fldCharType="separate"/>
            </w:r>
            <w:r w:rsidR="00A316B0">
              <w:rPr>
                <w:noProof/>
                <w:webHidden/>
              </w:rPr>
              <w:t>22</w:t>
            </w:r>
            <w:r w:rsidR="00A316B0">
              <w:rPr>
                <w:noProof/>
                <w:webHidden/>
              </w:rPr>
              <w:fldChar w:fldCharType="end"/>
            </w:r>
          </w:hyperlink>
        </w:p>
        <w:p w14:paraId="177E83E7" w14:textId="77777777" w:rsidR="00A316B0" w:rsidRDefault="00D67246">
          <w:pPr>
            <w:pStyle w:val="TOC3"/>
            <w:tabs>
              <w:tab w:val="right" w:leader="dot" w:pos="8296"/>
            </w:tabs>
            <w:rPr>
              <w:rFonts w:asciiTheme="minorHAnsi" w:eastAsiaTheme="minorEastAsia" w:hAnsiTheme="minorHAnsi"/>
              <w:noProof/>
              <w:sz w:val="22"/>
              <w:lang w:eastAsia="en-GB"/>
            </w:rPr>
          </w:pPr>
          <w:hyperlink w:anchor="_Toc492796144" w:history="1">
            <w:r w:rsidR="00A316B0" w:rsidRPr="0006496D">
              <w:rPr>
                <w:rStyle w:val="Hyperlink"/>
                <w:noProof/>
              </w:rPr>
              <w:t>Hypothesis</w:t>
            </w:r>
            <w:r w:rsidR="00A316B0">
              <w:rPr>
                <w:noProof/>
                <w:webHidden/>
              </w:rPr>
              <w:tab/>
            </w:r>
            <w:r w:rsidR="00A316B0">
              <w:rPr>
                <w:noProof/>
                <w:webHidden/>
              </w:rPr>
              <w:fldChar w:fldCharType="begin"/>
            </w:r>
            <w:r w:rsidR="00A316B0">
              <w:rPr>
                <w:noProof/>
                <w:webHidden/>
              </w:rPr>
              <w:instrText xml:space="preserve"> PAGEREF _Toc492796144 \h </w:instrText>
            </w:r>
            <w:r w:rsidR="00A316B0">
              <w:rPr>
                <w:noProof/>
                <w:webHidden/>
              </w:rPr>
            </w:r>
            <w:r w:rsidR="00A316B0">
              <w:rPr>
                <w:noProof/>
                <w:webHidden/>
              </w:rPr>
              <w:fldChar w:fldCharType="separate"/>
            </w:r>
            <w:r w:rsidR="00A316B0">
              <w:rPr>
                <w:noProof/>
                <w:webHidden/>
              </w:rPr>
              <w:t>23</w:t>
            </w:r>
            <w:r w:rsidR="00A316B0">
              <w:rPr>
                <w:noProof/>
                <w:webHidden/>
              </w:rPr>
              <w:fldChar w:fldCharType="end"/>
            </w:r>
          </w:hyperlink>
        </w:p>
        <w:p w14:paraId="6B96FA26" w14:textId="77777777" w:rsidR="00A316B0" w:rsidRDefault="00D67246">
          <w:pPr>
            <w:pStyle w:val="TOC3"/>
            <w:tabs>
              <w:tab w:val="right" w:leader="dot" w:pos="8296"/>
            </w:tabs>
            <w:rPr>
              <w:rFonts w:asciiTheme="minorHAnsi" w:eastAsiaTheme="minorEastAsia" w:hAnsiTheme="minorHAnsi"/>
              <w:noProof/>
              <w:sz w:val="22"/>
              <w:lang w:eastAsia="en-GB"/>
            </w:rPr>
          </w:pPr>
          <w:hyperlink w:anchor="_Toc492796145" w:history="1">
            <w:r w:rsidR="00A316B0" w:rsidRPr="0006496D">
              <w:rPr>
                <w:rStyle w:val="Hyperlink"/>
                <w:noProof/>
              </w:rPr>
              <w:t>Conceptualization</w:t>
            </w:r>
            <w:r w:rsidR="00A316B0">
              <w:rPr>
                <w:noProof/>
                <w:webHidden/>
              </w:rPr>
              <w:tab/>
            </w:r>
            <w:r w:rsidR="00A316B0">
              <w:rPr>
                <w:noProof/>
                <w:webHidden/>
              </w:rPr>
              <w:fldChar w:fldCharType="begin"/>
            </w:r>
            <w:r w:rsidR="00A316B0">
              <w:rPr>
                <w:noProof/>
                <w:webHidden/>
              </w:rPr>
              <w:instrText xml:space="preserve"> PAGEREF _Toc492796145 \h </w:instrText>
            </w:r>
            <w:r w:rsidR="00A316B0">
              <w:rPr>
                <w:noProof/>
                <w:webHidden/>
              </w:rPr>
            </w:r>
            <w:r w:rsidR="00A316B0">
              <w:rPr>
                <w:noProof/>
                <w:webHidden/>
              </w:rPr>
              <w:fldChar w:fldCharType="separate"/>
            </w:r>
            <w:r w:rsidR="00A316B0">
              <w:rPr>
                <w:noProof/>
                <w:webHidden/>
              </w:rPr>
              <w:t>25</w:t>
            </w:r>
            <w:r w:rsidR="00A316B0">
              <w:rPr>
                <w:noProof/>
                <w:webHidden/>
              </w:rPr>
              <w:fldChar w:fldCharType="end"/>
            </w:r>
          </w:hyperlink>
        </w:p>
        <w:p w14:paraId="1A077DB7" w14:textId="77777777" w:rsidR="00A316B0" w:rsidRDefault="00D67246">
          <w:pPr>
            <w:pStyle w:val="TOC3"/>
            <w:tabs>
              <w:tab w:val="right" w:leader="dot" w:pos="8296"/>
            </w:tabs>
            <w:rPr>
              <w:rFonts w:asciiTheme="minorHAnsi" w:eastAsiaTheme="minorEastAsia" w:hAnsiTheme="minorHAnsi"/>
              <w:noProof/>
              <w:sz w:val="22"/>
              <w:lang w:eastAsia="en-GB"/>
            </w:rPr>
          </w:pPr>
          <w:hyperlink w:anchor="_Toc492796146" w:history="1">
            <w:r w:rsidR="00A316B0" w:rsidRPr="0006496D">
              <w:rPr>
                <w:rStyle w:val="Hyperlink"/>
                <w:noProof/>
              </w:rPr>
              <w:t>Preliminary data collection</w:t>
            </w:r>
            <w:r w:rsidR="00A316B0">
              <w:rPr>
                <w:noProof/>
                <w:webHidden/>
              </w:rPr>
              <w:tab/>
            </w:r>
            <w:r w:rsidR="00A316B0">
              <w:rPr>
                <w:noProof/>
                <w:webHidden/>
              </w:rPr>
              <w:fldChar w:fldCharType="begin"/>
            </w:r>
            <w:r w:rsidR="00A316B0">
              <w:rPr>
                <w:noProof/>
                <w:webHidden/>
              </w:rPr>
              <w:instrText xml:space="preserve"> PAGEREF _Toc492796146 \h </w:instrText>
            </w:r>
            <w:r w:rsidR="00A316B0">
              <w:rPr>
                <w:noProof/>
                <w:webHidden/>
              </w:rPr>
            </w:r>
            <w:r w:rsidR="00A316B0">
              <w:rPr>
                <w:noProof/>
                <w:webHidden/>
              </w:rPr>
              <w:fldChar w:fldCharType="separate"/>
            </w:r>
            <w:r w:rsidR="00A316B0">
              <w:rPr>
                <w:noProof/>
                <w:webHidden/>
              </w:rPr>
              <w:t>28</w:t>
            </w:r>
            <w:r w:rsidR="00A316B0">
              <w:rPr>
                <w:noProof/>
                <w:webHidden/>
              </w:rPr>
              <w:fldChar w:fldCharType="end"/>
            </w:r>
          </w:hyperlink>
        </w:p>
        <w:p w14:paraId="2C6E9D57" w14:textId="77777777" w:rsidR="00A316B0" w:rsidRDefault="00D67246">
          <w:pPr>
            <w:pStyle w:val="TOC3"/>
            <w:tabs>
              <w:tab w:val="right" w:leader="dot" w:pos="8296"/>
            </w:tabs>
            <w:rPr>
              <w:rFonts w:asciiTheme="minorHAnsi" w:eastAsiaTheme="minorEastAsia" w:hAnsiTheme="minorHAnsi"/>
              <w:noProof/>
              <w:sz w:val="22"/>
              <w:lang w:eastAsia="en-GB"/>
            </w:rPr>
          </w:pPr>
          <w:hyperlink w:anchor="_Toc492796147" w:history="1">
            <w:r w:rsidR="00A316B0" w:rsidRPr="0006496D">
              <w:rPr>
                <w:rStyle w:val="Hyperlink"/>
                <w:noProof/>
              </w:rPr>
              <w:t>Method of data collection</w:t>
            </w:r>
            <w:r w:rsidR="00A316B0">
              <w:rPr>
                <w:noProof/>
                <w:webHidden/>
              </w:rPr>
              <w:tab/>
            </w:r>
            <w:r w:rsidR="00A316B0">
              <w:rPr>
                <w:noProof/>
                <w:webHidden/>
              </w:rPr>
              <w:fldChar w:fldCharType="begin"/>
            </w:r>
            <w:r w:rsidR="00A316B0">
              <w:rPr>
                <w:noProof/>
                <w:webHidden/>
              </w:rPr>
              <w:instrText xml:space="preserve"> PAGEREF _Toc492796147 \h </w:instrText>
            </w:r>
            <w:r w:rsidR="00A316B0">
              <w:rPr>
                <w:noProof/>
                <w:webHidden/>
              </w:rPr>
            </w:r>
            <w:r w:rsidR="00A316B0">
              <w:rPr>
                <w:noProof/>
                <w:webHidden/>
              </w:rPr>
              <w:fldChar w:fldCharType="separate"/>
            </w:r>
            <w:r w:rsidR="00A316B0">
              <w:rPr>
                <w:noProof/>
                <w:webHidden/>
              </w:rPr>
              <w:t>29</w:t>
            </w:r>
            <w:r w:rsidR="00A316B0">
              <w:rPr>
                <w:noProof/>
                <w:webHidden/>
              </w:rPr>
              <w:fldChar w:fldCharType="end"/>
            </w:r>
          </w:hyperlink>
        </w:p>
        <w:p w14:paraId="2A96CD80" w14:textId="77777777" w:rsidR="00A316B0" w:rsidRDefault="00D67246">
          <w:pPr>
            <w:pStyle w:val="TOC1"/>
            <w:tabs>
              <w:tab w:val="right" w:leader="dot" w:pos="8296"/>
            </w:tabs>
            <w:rPr>
              <w:rFonts w:asciiTheme="minorHAnsi" w:eastAsiaTheme="minorEastAsia" w:hAnsiTheme="minorHAnsi"/>
              <w:noProof/>
              <w:sz w:val="22"/>
              <w:lang w:eastAsia="en-GB"/>
            </w:rPr>
          </w:pPr>
          <w:hyperlink w:anchor="_Toc492796148" w:history="1">
            <w:r w:rsidR="00A316B0" w:rsidRPr="0006496D">
              <w:rPr>
                <w:rStyle w:val="Hyperlink"/>
                <w:noProof/>
              </w:rPr>
              <w:t>Chapter 4: Data Analysis and Discussion</w:t>
            </w:r>
            <w:r w:rsidR="00A316B0">
              <w:rPr>
                <w:noProof/>
                <w:webHidden/>
              </w:rPr>
              <w:tab/>
            </w:r>
            <w:r w:rsidR="00A316B0">
              <w:rPr>
                <w:noProof/>
                <w:webHidden/>
              </w:rPr>
              <w:fldChar w:fldCharType="begin"/>
            </w:r>
            <w:r w:rsidR="00A316B0">
              <w:rPr>
                <w:noProof/>
                <w:webHidden/>
              </w:rPr>
              <w:instrText xml:space="preserve"> PAGEREF _Toc492796148 \h </w:instrText>
            </w:r>
            <w:r w:rsidR="00A316B0">
              <w:rPr>
                <w:noProof/>
                <w:webHidden/>
              </w:rPr>
            </w:r>
            <w:r w:rsidR="00A316B0">
              <w:rPr>
                <w:noProof/>
                <w:webHidden/>
              </w:rPr>
              <w:fldChar w:fldCharType="separate"/>
            </w:r>
            <w:r w:rsidR="00A316B0">
              <w:rPr>
                <w:noProof/>
                <w:webHidden/>
              </w:rPr>
              <w:t>30</w:t>
            </w:r>
            <w:r w:rsidR="00A316B0">
              <w:rPr>
                <w:noProof/>
                <w:webHidden/>
              </w:rPr>
              <w:fldChar w:fldCharType="end"/>
            </w:r>
          </w:hyperlink>
        </w:p>
        <w:p w14:paraId="7656787F" w14:textId="77777777" w:rsidR="00A316B0" w:rsidRDefault="00D67246">
          <w:pPr>
            <w:pStyle w:val="TOC2"/>
            <w:tabs>
              <w:tab w:val="right" w:leader="dot" w:pos="8296"/>
            </w:tabs>
            <w:rPr>
              <w:rFonts w:asciiTheme="minorHAnsi" w:eastAsiaTheme="minorEastAsia" w:hAnsiTheme="minorHAnsi"/>
              <w:noProof/>
              <w:sz w:val="22"/>
              <w:lang w:eastAsia="en-GB"/>
            </w:rPr>
          </w:pPr>
          <w:hyperlink w:anchor="_Toc492796149" w:history="1">
            <w:r w:rsidR="00A316B0" w:rsidRPr="0006496D">
              <w:rPr>
                <w:rStyle w:val="Hyperlink"/>
                <w:noProof/>
              </w:rPr>
              <w:t>Introduction</w:t>
            </w:r>
            <w:r w:rsidR="00A316B0">
              <w:rPr>
                <w:noProof/>
                <w:webHidden/>
              </w:rPr>
              <w:tab/>
            </w:r>
            <w:r w:rsidR="00A316B0">
              <w:rPr>
                <w:noProof/>
                <w:webHidden/>
              </w:rPr>
              <w:fldChar w:fldCharType="begin"/>
            </w:r>
            <w:r w:rsidR="00A316B0">
              <w:rPr>
                <w:noProof/>
                <w:webHidden/>
              </w:rPr>
              <w:instrText xml:space="preserve"> PAGEREF _Toc492796149 \h </w:instrText>
            </w:r>
            <w:r w:rsidR="00A316B0">
              <w:rPr>
                <w:noProof/>
                <w:webHidden/>
              </w:rPr>
            </w:r>
            <w:r w:rsidR="00A316B0">
              <w:rPr>
                <w:noProof/>
                <w:webHidden/>
              </w:rPr>
              <w:fldChar w:fldCharType="separate"/>
            </w:r>
            <w:r w:rsidR="00A316B0">
              <w:rPr>
                <w:noProof/>
                <w:webHidden/>
              </w:rPr>
              <w:t>30</w:t>
            </w:r>
            <w:r w:rsidR="00A316B0">
              <w:rPr>
                <w:noProof/>
                <w:webHidden/>
              </w:rPr>
              <w:fldChar w:fldCharType="end"/>
            </w:r>
          </w:hyperlink>
        </w:p>
        <w:p w14:paraId="6E598789" w14:textId="77777777" w:rsidR="00A316B0" w:rsidRDefault="00D67246">
          <w:pPr>
            <w:pStyle w:val="TOC2"/>
            <w:tabs>
              <w:tab w:val="right" w:leader="dot" w:pos="8296"/>
            </w:tabs>
            <w:rPr>
              <w:rFonts w:asciiTheme="minorHAnsi" w:eastAsiaTheme="minorEastAsia" w:hAnsiTheme="minorHAnsi"/>
              <w:noProof/>
              <w:sz w:val="22"/>
              <w:lang w:eastAsia="en-GB"/>
            </w:rPr>
          </w:pPr>
          <w:hyperlink w:anchor="_Toc492796150" w:history="1">
            <w:r w:rsidR="00A316B0" w:rsidRPr="0006496D">
              <w:rPr>
                <w:rStyle w:val="Hyperlink"/>
                <w:noProof/>
              </w:rPr>
              <w:t>Data coding</w:t>
            </w:r>
            <w:r w:rsidR="00A316B0">
              <w:rPr>
                <w:noProof/>
                <w:webHidden/>
              </w:rPr>
              <w:tab/>
            </w:r>
            <w:r w:rsidR="00A316B0">
              <w:rPr>
                <w:noProof/>
                <w:webHidden/>
              </w:rPr>
              <w:fldChar w:fldCharType="begin"/>
            </w:r>
            <w:r w:rsidR="00A316B0">
              <w:rPr>
                <w:noProof/>
                <w:webHidden/>
              </w:rPr>
              <w:instrText xml:space="preserve"> PAGEREF _Toc492796150 \h </w:instrText>
            </w:r>
            <w:r w:rsidR="00A316B0">
              <w:rPr>
                <w:noProof/>
                <w:webHidden/>
              </w:rPr>
            </w:r>
            <w:r w:rsidR="00A316B0">
              <w:rPr>
                <w:noProof/>
                <w:webHidden/>
              </w:rPr>
              <w:fldChar w:fldCharType="separate"/>
            </w:r>
            <w:r w:rsidR="00A316B0">
              <w:rPr>
                <w:noProof/>
                <w:webHidden/>
              </w:rPr>
              <w:t>31</w:t>
            </w:r>
            <w:r w:rsidR="00A316B0">
              <w:rPr>
                <w:noProof/>
                <w:webHidden/>
              </w:rPr>
              <w:fldChar w:fldCharType="end"/>
            </w:r>
          </w:hyperlink>
        </w:p>
        <w:p w14:paraId="7BB18615" w14:textId="77777777" w:rsidR="00A316B0" w:rsidRDefault="00D67246">
          <w:pPr>
            <w:pStyle w:val="TOC2"/>
            <w:tabs>
              <w:tab w:val="right" w:leader="dot" w:pos="8296"/>
            </w:tabs>
            <w:rPr>
              <w:rFonts w:asciiTheme="minorHAnsi" w:eastAsiaTheme="minorEastAsia" w:hAnsiTheme="minorHAnsi"/>
              <w:noProof/>
              <w:sz w:val="22"/>
              <w:lang w:eastAsia="en-GB"/>
            </w:rPr>
          </w:pPr>
          <w:hyperlink w:anchor="_Toc492796151" w:history="1">
            <w:r w:rsidR="00A316B0" w:rsidRPr="0006496D">
              <w:rPr>
                <w:rStyle w:val="Hyperlink"/>
                <w:noProof/>
              </w:rPr>
              <w:t>Data Distribution</w:t>
            </w:r>
            <w:r w:rsidR="00A316B0">
              <w:rPr>
                <w:noProof/>
                <w:webHidden/>
              </w:rPr>
              <w:tab/>
            </w:r>
            <w:r w:rsidR="00A316B0">
              <w:rPr>
                <w:noProof/>
                <w:webHidden/>
              </w:rPr>
              <w:fldChar w:fldCharType="begin"/>
            </w:r>
            <w:r w:rsidR="00A316B0">
              <w:rPr>
                <w:noProof/>
                <w:webHidden/>
              </w:rPr>
              <w:instrText xml:space="preserve"> PAGEREF _Toc492796151 \h </w:instrText>
            </w:r>
            <w:r w:rsidR="00A316B0">
              <w:rPr>
                <w:noProof/>
                <w:webHidden/>
              </w:rPr>
            </w:r>
            <w:r w:rsidR="00A316B0">
              <w:rPr>
                <w:noProof/>
                <w:webHidden/>
              </w:rPr>
              <w:fldChar w:fldCharType="separate"/>
            </w:r>
            <w:r w:rsidR="00A316B0">
              <w:rPr>
                <w:noProof/>
                <w:webHidden/>
              </w:rPr>
              <w:t>32</w:t>
            </w:r>
            <w:r w:rsidR="00A316B0">
              <w:rPr>
                <w:noProof/>
                <w:webHidden/>
              </w:rPr>
              <w:fldChar w:fldCharType="end"/>
            </w:r>
          </w:hyperlink>
        </w:p>
        <w:p w14:paraId="6471C272" w14:textId="77777777" w:rsidR="00A316B0" w:rsidRDefault="00D67246">
          <w:pPr>
            <w:pStyle w:val="TOC3"/>
            <w:tabs>
              <w:tab w:val="right" w:leader="dot" w:pos="8296"/>
            </w:tabs>
            <w:rPr>
              <w:rFonts w:asciiTheme="minorHAnsi" w:eastAsiaTheme="minorEastAsia" w:hAnsiTheme="minorHAnsi"/>
              <w:noProof/>
              <w:sz w:val="22"/>
              <w:lang w:eastAsia="en-GB"/>
            </w:rPr>
          </w:pPr>
          <w:hyperlink w:anchor="_Toc492796152" w:history="1">
            <w:r w:rsidR="00A316B0" w:rsidRPr="0006496D">
              <w:rPr>
                <w:rStyle w:val="Hyperlink"/>
                <w:noProof/>
              </w:rPr>
              <w:t>Gender</w:t>
            </w:r>
            <w:r w:rsidR="00A316B0">
              <w:rPr>
                <w:noProof/>
                <w:webHidden/>
              </w:rPr>
              <w:tab/>
            </w:r>
            <w:r w:rsidR="00A316B0">
              <w:rPr>
                <w:noProof/>
                <w:webHidden/>
              </w:rPr>
              <w:fldChar w:fldCharType="begin"/>
            </w:r>
            <w:r w:rsidR="00A316B0">
              <w:rPr>
                <w:noProof/>
                <w:webHidden/>
              </w:rPr>
              <w:instrText xml:space="preserve"> PAGEREF _Toc492796152 \h </w:instrText>
            </w:r>
            <w:r w:rsidR="00A316B0">
              <w:rPr>
                <w:noProof/>
                <w:webHidden/>
              </w:rPr>
            </w:r>
            <w:r w:rsidR="00A316B0">
              <w:rPr>
                <w:noProof/>
                <w:webHidden/>
              </w:rPr>
              <w:fldChar w:fldCharType="separate"/>
            </w:r>
            <w:r w:rsidR="00A316B0">
              <w:rPr>
                <w:noProof/>
                <w:webHidden/>
              </w:rPr>
              <w:t>32</w:t>
            </w:r>
            <w:r w:rsidR="00A316B0">
              <w:rPr>
                <w:noProof/>
                <w:webHidden/>
              </w:rPr>
              <w:fldChar w:fldCharType="end"/>
            </w:r>
          </w:hyperlink>
        </w:p>
        <w:p w14:paraId="7B3D8220" w14:textId="77777777" w:rsidR="00A316B0" w:rsidRDefault="00D67246">
          <w:pPr>
            <w:pStyle w:val="TOC3"/>
            <w:tabs>
              <w:tab w:val="right" w:leader="dot" w:pos="8296"/>
            </w:tabs>
            <w:rPr>
              <w:rFonts w:asciiTheme="minorHAnsi" w:eastAsiaTheme="minorEastAsia" w:hAnsiTheme="minorHAnsi"/>
              <w:noProof/>
              <w:sz w:val="22"/>
              <w:lang w:eastAsia="en-GB"/>
            </w:rPr>
          </w:pPr>
          <w:hyperlink w:anchor="_Toc492796153" w:history="1">
            <w:r w:rsidR="00A316B0" w:rsidRPr="0006496D">
              <w:rPr>
                <w:rStyle w:val="Hyperlink"/>
                <w:noProof/>
                <w:shd w:val="clear" w:color="auto" w:fill="FFFFFF"/>
              </w:rPr>
              <w:t>Level of study</w:t>
            </w:r>
            <w:r w:rsidR="00A316B0">
              <w:rPr>
                <w:noProof/>
                <w:webHidden/>
              </w:rPr>
              <w:tab/>
            </w:r>
            <w:r w:rsidR="00A316B0">
              <w:rPr>
                <w:noProof/>
                <w:webHidden/>
              </w:rPr>
              <w:fldChar w:fldCharType="begin"/>
            </w:r>
            <w:r w:rsidR="00A316B0">
              <w:rPr>
                <w:noProof/>
                <w:webHidden/>
              </w:rPr>
              <w:instrText xml:space="preserve"> PAGEREF _Toc492796153 \h </w:instrText>
            </w:r>
            <w:r w:rsidR="00A316B0">
              <w:rPr>
                <w:noProof/>
                <w:webHidden/>
              </w:rPr>
            </w:r>
            <w:r w:rsidR="00A316B0">
              <w:rPr>
                <w:noProof/>
                <w:webHidden/>
              </w:rPr>
              <w:fldChar w:fldCharType="separate"/>
            </w:r>
            <w:r w:rsidR="00A316B0">
              <w:rPr>
                <w:noProof/>
                <w:webHidden/>
              </w:rPr>
              <w:t>34</w:t>
            </w:r>
            <w:r w:rsidR="00A316B0">
              <w:rPr>
                <w:noProof/>
                <w:webHidden/>
              </w:rPr>
              <w:fldChar w:fldCharType="end"/>
            </w:r>
          </w:hyperlink>
        </w:p>
        <w:p w14:paraId="01B6095A" w14:textId="77777777" w:rsidR="00A316B0" w:rsidRDefault="00D67246">
          <w:pPr>
            <w:pStyle w:val="TOC3"/>
            <w:tabs>
              <w:tab w:val="right" w:leader="dot" w:pos="8296"/>
            </w:tabs>
            <w:rPr>
              <w:rFonts w:asciiTheme="minorHAnsi" w:eastAsiaTheme="minorEastAsia" w:hAnsiTheme="minorHAnsi"/>
              <w:noProof/>
              <w:sz w:val="22"/>
              <w:lang w:eastAsia="en-GB"/>
            </w:rPr>
          </w:pPr>
          <w:hyperlink w:anchor="_Toc492796154" w:history="1">
            <w:r w:rsidR="00A316B0" w:rsidRPr="0006496D">
              <w:rPr>
                <w:rStyle w:val="Hyperlink"/>
                <w:noProof/>
                <w:shd w:val="clear" w:color="auto" w:fill="FFFFFF"/>
              </w:rPr>
              <w:t>Education attained from</w:t>
            </w:r>
            <w:r w:rsidR="00A316B0">
              <w:rPr>
                <w:noProof/>
                <w:webHidden/>
              </w:rPr>
              <w:tab/>
            </w:r>
            <w:r w:rsidR="00A316B0">
              <w:rPr>
                <w:noProof/>
                <w:webHidden/>
              </w:rPr>
              <w:fldChar w:fldCharType="begin"/>
            </w:r>
            <w:r w:rsidR="00A316B0">
              <w:rPr>
                <w:noProof/>
                <w:webHidden/>
              </w:rPr>
              <w:instrText xml:space="preserve"> PAGEREF _Toc492796154 \h </w:instrText>
            </w:r>
            <w:r w:rsidR="00A316B0">
              <w:rPr>
                <w:noProof/>
                <w:webHidden/>
              </w:rPr>
            </w:r>
            <w:r w:rsidR="00A316B0">
              <w:rPr>
                <w:noProof/>
                <w:webHidden/>
              </w:rPr>
              <w:fldChar w:fldCharType="separate"/>
            </w:r>
            <w:r w:rsidR="00A316B0">
              <w:rPr>
                <w:noProof/>
                <w:webHidden/>
              </w:rPr>
              <w:t>35</w:t>
            </w:r>
            <w:r w:rsidR="00A316B0">
              <w:rPr>
                <w:noProof/>
                <w:webHidden/>
              </w:rPr>
              <w:fldChar w:fldCharType="end"/>
            </w:r>
          </w:hyperlink>
        </w:p>
        <w:p w14:paraId="3F9181C2" w14:textId="77777777" w:rsidR="00A316B0" w:rsidRDefault="00D67246">
          <w:pPr>
            <w:pStyle w:val="TOC2"/>
            <w:tabs>
              <w:tab w:val="right" w:leader="dot" w:pos="8296"/>
            </w:tabs>
            <w:rPr>
              <w:rFonts w:asciiTheme="minorHAnsi" w:eastAsiaTheme="minorEastAsia" w:hAnsiTheme="minorHAnsi"/>
              <w:noProof/>
              <w:sz w:val="22"/>
              <w:lang w:eastAsia="en-GB"/>
            </w:rPr>
          </w:pPr>
          <w:hyperlink w:anchor="_Toc492796155" w:history="1">
            <w:r w:rsidR="00A316B0" w:rsidRPr="0006496D">
              <w:rPr>
                <w:rStyle w:val="Hyperlink"/>
                <w:noProof/>
              </w:rPr>
              <w:t>Descriptive statistics</w:t>
            </w:r>
            <w:r w:rsidR="00A316B0">
              <w:rPr>
                <w:noProof/>
                <w:webHidden/>
              </w:rPr>
              <w:tab/>
            </w:r>
            <w:r w:rsidR="00A316B0">
              <w:rPr>
                <w:noProof/>
                <w:webHidden/>
              </w:rPr>
              <w:fldChar w:fldCharType="begin"/>
            </w:r>
            <w:r w:rsidR="00A316B0">
              <w:rPr>
                <w:noProof/>
                <w:webHidden/>
              </w:rPr>
              <w:instrText xml:space="preserve"> PAGEREF _Toc492796155 \h </w:instrText>
            </w:r>
            <w:r w:rsidR="00A316B0">
              <w:rPr>
                <w:noProof/>
                <w:webHidden/>
              </w:rPr>
            </w:r>
            <w:r w:rsidR="00A316B0">
              <w:rPr>
                <w:noProof/>
                <w:webHidden/>
              </w:rPr>
              <w:fldChar w:fldCharType="separate"/>
            </w:r>
            <w:r w:rsidR="00A316B0">
              <w:rPr>
                <w:noProof/>
                <w:webHidden/>
              </w:rPr>
              <w:t>36</w:t>
            </w:r>
            <w:r w:rsidR="00A316B0">
              <w:rPr>
                <w:noProof/>
                <w:webHidden/>
              </w:rPr>
              <w:fldChar w:fldCharType="end"/>
            </w:r>
          </w:hyperlink>
        </w:p>
        <w:p w14:paraId="4C2BD4EE" w14:textId="77777777" w:rsidR="00A316B0" w:rsidRDefault="00D67246">
          <w:pPr>
            <w:pStyle w:val="TOC3"/>
            <w:tabs>
              <w:tab w:val="right" w:leader="dot" w:pos="8296"/>
            </w:tabs>
            <w:rPr>
              <w:rFonts w:asciiTheme="minorHAnsi" w:eastAsiaTheme="minorEastAsia" w:hAnsiTheme="minorHAnsi"/>
              <w:noProof/>
              <w:sz w:val="22"/>
              <w:lang w:eastAsia="en-GB"/>
            </w:rPr>
          </w:pPr>
          <w:hyperlink w:anchor="_Toc492796156" w:history="1">
            <w:r w:rsidR="00A316B0" w:rsidRPr="0006496D">
              <w:rPr>
                <w:rStyle w:val="Hyperlink"/>
                <w:noProof/>
                <w:lang w:val="en-US"/>
              </w:rPr>
              <w:t>Education System</w:t>
            </w:r>
            <w:r w:rsidR="00A316B0">
              <w:rPr>
                <w:noProof/>
                <w:webHidden/>
              </w:rPr>
              <w:tab/>
            </w:r>
            <w:r w:rsidR="00A316B0">
              <w:rPr>
                <w:noProof/>
                <w:webHidden/>
              </w:rPr>
              <w:fldChar w:fldCharType="begin"/>
            </w:r>
            <w:r w:rsidR="00A316B0">
              <w:rPr>
                <w:noProof/>
                <w:webHidden/>
              </w:rPr>
              <w:instrText xml:space="preserve"> PAGEREF _Toc492796156 \h </w:instrText>
            </w:r>
            <w:r w:rsidR="00A316B0">
              <w:rPr>
                <w:noProof/>
                <w:webHidden/>
              </w:rPr>
            </w:r>
            <w:r w:rsidR="00A316B0">
              <w:rPr>
                <w:noProof/>
                <w:webHidden/>
              </w:rPr>
              <w:fldChar w:fldCharType="separate"/>
            </w:r>
            <w:r w:rsidR="00A316B0">
              <w:rPr>
                <w:noProof/>
                <w:webHidden/>
              </w:rPr>
              <w:t>37</w:t>
            </w:r>
            <w:r w:rsidR="00A316B0">
              <w:rPr>
                <w:noProof/>
                <w:webHidden/>
              </w:rPr>
              <w:fldChar w:fldCharType="end"/>
            </w:r>
          </w:hyperlink>
        </w:p>
        <w:p w14:paraId="48949D0E" w14:textId="77777777" w:rsidR="00A316B0" w:rsidRDefault="00D67246">
          <w:pPr>
            <w:pStyle w:val="TOC3"/>
            <w:tabs>
              <w:tab w:val="right" w:leader="dot" w:pos="8296"/>
            </w:tabs>
            <w:rPr>
              <w:rFonts w:asciiTheme="minorHAnsi" w:eastAsiaTheme="minorEastAsia" w:hAnsiTheme="minorHAnsi"/>
              <w:noProof/>
              <w:sz w:val="22"/>
              <w:lang w:eastAsia="en-GB"/>
            </w:rPr>
          </w:pPr>
          <w:hyperlink w:anchor="_Toc492796157" w:history="1">
            <w:r w:rsidR="00A316B0" w:rsidRPr="0006496D">
              <w:rPr>
                <w:rStyle w:val="Hyperlink"/>
                <w:noProof/>
                <w:lang w:val="en-US"/>
              </w:rPr>
              <w:t>External factors</w:t>
            </w:r>
            <w:r w:rsidR="00A316B0">
              <w:rPr>
                <w:noProof/>
                <w:webHidden/>
              </w:rPr>
              <w:tab/>
            </w:r>
            <w:r w:rsidR="00A316B0">
              <w:rPr>
                <w:noProof/>
                <w:webHidden/>
              </w:rPr>
              <w:fldChar w:fldCharType="begin"/>
            </w:r>
            <w:r w:rsidR="00A316B0">
              <w:rPr>
                <w:noProof/>
                <w:webHidden/>
              </w:rPr>
              <w:instrText xml:space="preserve"> PAGEREF _Toc492796157 \h </w:instrText>
            </w:r>
            <w:r w:rsidR="00A316B0">
              <w:rPr>
                <w:noProof/>
                <w:webHidden/>
              </w:rPr>
            </w:r>
            <w:r w:rsidR="00A316B0">
              <w:rPr>
                <w:noProof/>
                <w:webHidden/>
              </w:rPr>
              <w:fldChar w:fldCharType="separate"/>
            </w:r>
            <w:r w:rsidR="00A316B0">
              <w:rPr>
                <w:noProof/>
                <w:webHidden/>
              </w:rPr>
              <w:t>38</w:t>
            </w:r>
            <w:r w:rsidR="00A316B0">
              <w:rPr>
                <w:noProof/>
                <w:webHidden/>
              </w:rPr>
              <w:fldChar w:fldCharType="end"/>
            </w:r>
          </w:hyperlink>
        </w:p>
        <w:p w14:paraId="0859FFD3" w14:textId="77777777" w:rsidR="00A316B0" w:rsidRDefault="00D67246">
          <w:pPr>
            <w:pStyle w:val="TOC3"/>
            <w:tabs>
              <w:tab w:val="right" w:leader="dot" w:pos="8296"/>
            </w:tabs>
            <w:rPr>
              <w:rFonts w:asciiTheme="minorHAnsi" w:eastAsiaTheme="minorEastAsia" w:hAnsiTheme="minorHAnsi"/>
              <w:noProof/>
              <w:sz w:val="22"/>
              <w:lang w:eastAsia="en-GB"/>
            </w:rPr>
          </w:pPr>
          <w:hyperlink w:anchor="_Toc492796158" w:history="1">
            <w:r w:rsidR="00A316B0" w:rsidRPr="0006496D">
              <w:rPr>
                <w:rStyle w:val="Hyperlink"/>
                <w:noProof/>
              </w:rPr>
              <w:t>Individual’s influence</w:t>
            </w:r>
            <w:r w:rsidR="00A316B0">
              <w:rPr>
                <w:noProof/>
                <w:webHidden/>
              </w:rPr>
              <w:tab/>
            </w:r>
            <w:r w:rsidR="00A316B0">
              <w:rPr>
                <w:noProof/>
                <w:webHidden/>
              </w:rPr>
              <w:fldChar w:fldCharType="begin"/>
            </w:r>
            <w:r w:rsidR="00A316B0">
              <w:rPr>
                <w:noProof/>
                <w:webHidden/>
              </w:rPr>
              <w:instrText xml:space="preserve"> PAGEREF _Toc492796158 \h </w:instrText>
            </w:r>
            <w:r w:rsidR="00A316B0">
              <w:rPr>
                <w:noProof/>
                <w:webHidden/>
              </w:rPr>
            </w:r>
            <w:r w:rsidR="00A316B0">
              <w:rPr>
                <w:noProof/>
                <w:webHidden/>
              </w:rPr>
              <w:fldChar w:fldCharType="separate"/>
            </w:r>
            <w:r w:rsidR="00A316B0">
              <w:rPr>
                <w:noProof/>
                <w:webHidden/>
              </w:rPr>
              <w:t>39</w:t>
            </w:r>
            <w:r w:rsidR="00A316B0">
              <w:rPr>
                <w:noProof/>
                <w:webHidden/>
              </w:rPr>
              <w:fldChar w:fldCharType="end"/>
            </w:r>
          </w:hyperlink>
        </w:p>
        <w:p w14:paraId="7FB7FE0A" w14:textId="77777777" w:rsidR="00A316B0" w:rsidRDefault="00D67246">
          <w:pPr>
            <w:pStyle w:val="TOC3"/>
            <w:tabs>
              <w:tab w:val="right" w:leader="dot" w:pos="8296"/>
            </w:tabs>
            <w:rPr>
              <w:rFonts w:asciiTheme="minorHAnsi" w:eastAsiaTheme="minorEastAsia" w:hAnsiTheme="minorHAnsi"/>
              <w:noProof/>
              <w:sz w:val="22"/>
              <w:lang w:eastAsia="en-GB"/>
            </w:rPr>
          </w:pPr>
          <w:hyperlink w:anchor="_Toc492796159" w:history="1">
            <w:r w:rsidR="00A316B0" w:rsidRPr="0006496D">
              <w:rPr>
                <w:rStyle w:val="Hyperlink"/>
                <w:noProof/>
              </w:rPr>
              <w:t>Satisfaction</w:t>
            </w:r>
            <w:r w:rsidR="00A316B0">
              <w:rPr>
                <w:noProof/>
                <w:webHidden/>
              </w:rPr>
              <w:tab/>
            </w:r>
            <w:r w:rsidR="00A316B0">
              <w:rPr>
                <w:noProof/>
                <w:webHidden/>
              </w:rPr>
              <w:fldChar w:fldCharType="begin"/>
            </w:r>
            <w:r w:rsidR="00A316B0">
              <w:rPr>
                <w:noProof/>
                <w:webHidden/>
              </w:rPr>
              <w:instrText xml:space="preserve"> PAGEREF _Toc492796159 \h </w:instrText>
            </w:r>
            <w:r w:rsidR="00A316B0">
              <w:rPr>
                <w:noProof/>
                <w:webHidden/>
              </w:rPr>
            </w:r>
            <w:r w:rsidR="00A316B0">
              <w:rPr>
                <w:noProof/>
                <w:webHidden/>
              </w:rPr>
              <w:fldChar w:fldCharType="separate"/>
            </w:r>
            <w:r w:rsidR="00A316B0">
              <w:rPr>
                <w:noProof/>
                <w:webHidden/>
              </w:rPr>
              <w:t>40</w:t>
            </w:r>
            <w:r w:rsidR="00A316B0">
              <w:rPr>
                <w:noProof/>
                <w:webHidden/>
              </w:rPr>
              <w:fldChar w:fldCharType="end"/>
            </w:r>
          </w:hyperlink>
        </w:p>
        <w:p w14:paraId="5099D545" w14:textId="77777777" w:rsidR="00A316B0" w:rsidRDefault="00D67246">
          <w:pPr>
            <w:pStyle w:val="TOC3"/>
            <w:tabs>
              <w:tab w:val="right" w:leader="dot" w:pos="8296"/>
            </w:tabs>
            <w:rPr>
              <w:rFonts w:asciiTheme="minorHAnsi" w:eastAsiaTheme="minorEastAsia" w:hAnsiTheme="minorHAnsi"/>
              <w:noProof/>
              <w:sz w:val="22"/>
              <w:lang w:eastAsia="en-GB"/>
            </w:rPr>
          </w:pPr>
          <w:hyperlink w:anchor="_Toc492796160" w:history="1">
            <w:r w:rsidR="00A316B0" w:rsidRPr="0006496D">
              <w:rPr>
                <w:rStyle w:val="Hyperlink"/>
                <w:noProof/>
              </w:rPr>
              <w:t>Motivation</w:t>
            </w:r>
            <w:r w:rsidR="00A316B0">
              <w:rPr>
                <w:noProof/>
                <w:webHidden/>
              </w:rPr>
              <w:tab/>
            </w:r>
            <w:r w:rsidR="00A316B0">
              <w:rPr>
                <w:noProof/>
                <w:webHidden/>
              </w:rPr>
              <w:fldChar w:fldCharType="begin"/>
            </w:r>
            <w:r w:rsidR="00A316B0">
              <w:rPr>
                <w:noProof/>
                <w:webHidden/>
              </w:rPr>
              <w:instrText xml:space="preserve"> PAGEREF _Toc492796160 \h </w:instrText>
            </w:r>
            <w:r w:rsidR="00A316B0">
              <w:rPr>
                <w:noProof/>
                <w:webHidden/>
              </w:rPr>
            </w:r>
            <w:r w:rsidR="00A316B0">
              <w:rPr>
                <w:noProof/>
                <w:webHidden/>
              </w:rPr>
              <w:fldChar w:fldCharType="separate"/>
            </w:r>
            <w:r w:rsidR="00A316B0">
              <w:rPr>
                <w:noProof/>
                <w:webHidden/>
              </w:rPr>
              <w:t>41</w:t>
            </w:r>
            <w:r w:rsidR="00A316B0">
              <w:rPr>
                <w:noProof/>
                <w:webHidden/>
              </w:rPr>
              <w:fldChar w:fldCharType="end"/>
            </w:r>
          </w:hyperlink>
        </w:p>
        <w:p w14:paraId="389799D9" w14:textId="77777777" w:rsidR="00A316B0" w:rsidRDefault="00D67246">
          <w:pPr>
            <w:pStyle w:val="TOC3"/>
            <w:tabs>
              <w:tab w:val="right" w:leader="dot" w:pos="8296"/>
            </w:tabs>
            <w:rPr>
              <w:rFonts w:asciiTheme="minorHAnsi" w:eastAsiaTheme="minorEastAsia" w:hAnsiTheme="minorHAnsi"/>
              <w:noProof/>
              <w:sz w:val="22"/>
              <w:lang w:eastAsia="en-GB"/>
            </w:rPr>
          </w:pPr>
          <w:hyperlink w:anchor="_Toc492796161" w:history="1">
            <w:r w:rsidR="00A316B0" w:rsidRPr="0006496D">
              <w:rPr>
                <w:rStyle w:val="Hyperlink"/>
                <w:noProof/>
              </w:rPr>
              <w:t>Change in human ecology (Data collected to find out the number of students willing for a new human ecology)</w:t>
            </w:r>
            <w:r w:rsidR="00A316B0">
              <w:rPr>
                <w:noProof/>
                <w:webHidden/>
              </w:rPr>
              <w:tab/>
            </w:r>
            <w:r w:rsidR="00A316B0">
              <w:rPr>
                <w:noProof/>
                <w:webHidden/>
              </w:rPr>
              <w:fldChar w:fldCharType="begin"/>
            </w:r>
            <w:r w:rsidR="00A316B0">
              <w:rPr>
                <w:noProof/>
                <w:webHidden/>
              </w:rPr>
              <w:instrText xml:space="preserve"> PAGEREF _Toc492796161 \h </w:instrText>
            </w:r>
            <w:r w:rsidR="00A316B0">
              <w:rPr>
                <w:noProof/>
                <w:webHidden/>
              </w:rPr>
            </w:r>
            <w:r w:rsidR="00A316B0">
              <w:rPr>
                <w:noProof/>
                <w:webHidden/>
              </w:rPr>
              <w:fldChar w:fldCharType="separate"/>
            </w:r>
            <w:r w:rsidR="00A316B0">
              <w:rPr>
                <w:noProof/>
                <w:webHidden/>
              </w:rPr>
              <w:t>42</w:t>
            </w:r>
            <w:r w:rsidR="00A316B0">
              <w:rPr>
                <w:noProof/>
                <w:webHidden/>
              </w:rPr>
              <w:fldChar w:fldCharType="end"/>
            </w:r>
          </w:hyperlink>
        </w:p>
        <w:p w14:paraId="2AF5F53F" w14:textId="77777777" w:rsidR="00A316B0" w:rsidRDefault="00D67246">
          <w:pPr>
            <w:pStyle w:val="TOC2"/>
            <w:tabs>
              <w:tab w:val="right" w:leader="dot" w:pos="8296"/>
            </w:tabs>
            <w:rPr>
              <w:rFonts w:asciiTheme="minorHAnsi" w:eastAsiaTheme="minorEastAsia" w:hAnsiTheme="minorHAnsi"/>
              <w:noProof/>
              <w:sz w:val="22"/>
              <w:lang w:eastAsia="en-GB"/>
            </w:rPr>
          </w:pPr>
          <w:hyperlink w:anchor="_Toc492796162" w:history="1">
            <w:r w:rsidR="00A316B0" w:rsidRPr="0006496D">
              <w:rPr>
                <w:rStyle w:val="Hyperlink"/>
                <w:noProof/>
              </w:rPr>
              <w:t>Normality test for each Variables and change in human ecology.</w:t>
            </w:r>
            <w:r w:rsidR="00A316B0">
              <w:rPr>
                <w:noProof/>
                <w:webHidden/>
              </w:rPr>
              <w:tab/>
            </w:r>
            <w:r w:rsidR="00A316B0">
              <w:rPr>
                <w:noProof/>
                <w:webHidden/>
              </w:rPr>
              <w:fldChar w:fldCharType="begin"/>
            </w:r>
            <w:r w:rsidR="00A316B0">
              <w:rPr>
                <w:noProof/>
                <w:webHidden/>
              </w:rPr>
              <w:instrText xml:space="preserve"> PAGEREF _Toc492796162 \h </w:instrText>
            </w:r>
            <w:r w:rsidR="00A316B0">
              <w:rPr>
                <w:noProof/>
                <w:webHidden/>
              </w:rPr>
            </w:r>
            <w:r w:rsidR="00A316B0">
              <w:rPr>
                <w:noProof/>
                <w:webHidden/>
              </w:rPr>
              <w:fldChar w:fldCharType="separate"/>
            </w:r>
            <w:r w:rsidR="00A316B0">
              <w:rPr>
                <w:noProof/>
                <w:webHidden/>
              </w:rPr>
              <w:t>43</w:t>
            </w:r>
            <w:r w:rsidR="00A316B0">
              <w:rPr>
                <w:noProof/>
                <w:webHidden/>
              </w:rPr>
              <w:fldChar w:fldCharType="end"/>
            </w:r>
          </w:hyperlink>
        </w:p>
        <w:p w14:paraId="38CE3C71" w14:textId="77777777" w:rsidR="00A316B0" w:rsidRDefault="00D67246">
          <w:pPr>
            <w:pStyle w:val="TOC3"/>
            <w:tabs>
              <w:tab w:val="right" w:leader="dot" w:pos="8296"/>
            </w:tabs>
            <w:rPr>
              <w:rFonts w:asciiTheme="minorHAnsi" w:eastAsiaTheme="minorEastAsia" w:hAnsiTheme="minorHAnsi"/>
              <w:noProof/>
              <w:sz w:val="22"/>
              <w:lang w:eastAsia="en-GB"/>
            </w:rPr>
          </w:pPr>
          <w:hyperlink w:anchor="_Toc492796163" w:history="1">
            <w:r w:rsidR="00A316B0" w:rsidRPr="0006496D">
              <w:rPr>
                <w:rStyle w:val="Hyperlink"/>
                <w:noProof/>
              </w:rPr>
              <w:t>Education System</w:t>
            </w:r>
            <w:r w:rsidR="00A316B0">
              <w:rPr>
                <w:noProof/>
                <w:webHidden/>
              </w:rPr>
              <w:tab/>
            </w:r>
            <w:r w:rsidR="00A316B0">
              <w:rPr>
                <w:noProof/>
                <w:webHidden/>
              </w:rPr>
              <w:fldChar w:fldCharType="begin"/>
            </w:r>
            <w:r w:rsidR="00A316B0">
              <w:rPr>
                <w:noProof/>
                <w:webHidden/>
              </w:rPr>
              <w:instrText xml:space="preserve"> PAGEREF _Toc492796163 \h </w:instrText>
            </w:r>
            <w:r w:rsidR="00A316B0">
              <w:rPr>
                <w:noProof/>
                <w:webHidden/>
              </w:rPr>
            </w:r>
            <w:r w:rsidR="00A316B0">
              <w:rPr>
                <w:noProof/>
                <w:webHidden/>
              </w:rPr>
              <w:fldChar w:fldCharType="separate"/>
            </w:r>
            <w:r w:rsidR="00A316B0">
              <w:rPr>
                <w:noProof/>
                <w:webHidden/>
              </w:rPr>
              <w:t>43</w:t>
            </w:r>
            <w:r w:rsidR="00A316B0">
              <w:rPr>
                <w:noProof/>
                <w:webHidden/>
              </w:rPr>
              <w:fldChar w:fldCharType="end"/>
            </w:r>
          </w:hyperlink>
        </w:p>
        <w:p w14:paraId="5AF18AA0" w14:textId="77777777" w:rsidR="00A316B0" w:rsidRDefault="00D67246">
          <w:pPr>
            <w:pStyle w:val="TOC3"/>
            <w:tabs>
              <w:tab w:val="right" w:leader="dot" w:pos="8296"/>
            </w:tabs>
            <w:rPr>
              <w:rFonts w:asciiTheme="minorHAnsi" w:eastAsiaTheme="minorEastAsia" w:hAnsiTheme="minorHAnsi"/>
              <w:noProof/>
              <w:sz w:val="22"/>
              <w:lang w:eastAsia="en-GB"/>
            </w:rPr>
          </w:pPr>
          <w:hyperlink w:anchor="_Toc492796164" w:history="1">
            <w:r w:rsidR="00A316B0" w:rsidRPr="0006496D">
              <w:rPr>
                <w:rStyle w:val="Hyperlink"/>
                <w:noProof/>
              </w:rPr>
              <w:t>External Factors</w:t>
            </w:r>
            <w:r w:rsidR="00A316B0">
              <w:rPr>
                <w:noProof/>
                <w:webHidden/>
              </w:rPr>
              <w:tab/>
            </w:r>
            <w:r w:rsidR="00A316B0">
              <w:rPr>
                <w:noProof/>
                <w:webHidden/>
              </w:rPr>
              <w:fldChar w:fldCharType="begin"/>
            </w:r>
            <w:r w:rsidR="00A316B0">
              <w:rPr>
                <w:noProof/>
                <w:webHidden/>
              </w:rPr>
              <w:instrText xml:space="preserve"> PAGEREF _Toc492796164 \h </w:instrText>
            </w:r>
            <w:r w:rsidR="00A316B0">
              <w:rPr>
                <w:noProof/>
                <w:webHidden/>
              </w:rPr>
            </w:r>
            <w:r w:rsidR="00A316B0">
              <w:rPr>
                <w:noProof/>
                <w:webHidden/>
              </w:rPr>
              <w:fldChar w:fldCharType="separate"/>
            </w:r>
            <w:r w:rsidR="00A316B0">
              <w:rPr>
                <w:noProof/>
                <w:webHidden/>
              </w:rPr>
              <w:t>44</w:t>
            </w:r>
            <w:r w:rsidR="00A316B0">
              <w:rPr>
                <w:noProof/>
                <w:webHidden/>
              </w:rPr>
              <w:fldChar w:fldCharType="end"/>
            </w:r>
          </w:hyperlink>
        </w:p>
        <w:p w14:paraId="7F5FF237" w14:textId="77777777" w:rsidR="00A316B0" w:rsidRDefault="00D67246">
          <w:pPr>
            <w:pStyle w:val="TOC3"/>
            <w:tabs>
              <w:tab w:val="right" w:leader="dot" w:pos="8296"/>
            </w:tabs>
            <w:rPr>
              <w:rFonts w:asciiTheme="minorHAnsi" w:eastAsiaTheme="minorEastAsia" w:hAnsiTheme="minorHAnsi"/>
              <w:noProof/>
              <w:sz w:val="22"/>
              <w:lang w:eastAsia="en-GB"/>
            </w:rPr>
          </w:pPr>
          <w:hyperlink w:anchor="_Toc492796165" w:history="1">
            <w:r w:rsidR="00A316B0" w:rsidRPr="0006496D">
              <w:rPr>
                <w:rStyle w:val="Hyperlink"/>
                <w:noProof/>
              </w:rPr>
              <w:t>Individual’s influence</w:t>
            </w:r>
            <w:r w:rsidR="00A316B0">
              <w:rPr>
                <w:noProof/>
                <w:webHidden/>
              </w:rPr>
              <w:tab/>
            </w:r>
            <w:r w:rsidR="00A316B0">
              <w:rPr>
                <w:noProof/>
                <w:webHidden/>
              </w:rPr>
              <w:fldChar w:fldCharType="begin"/>
            </w:r>
            <w:r w:rsidR="00A316B0">
              <w:rPr>
                <w:noProof/>
                <w:webHidden/>
              </w:rPr>
              <w:instrText xml:space="preserve"> PAGEREF _Toc492796165 \h </w:instrText>
            </w:r>
            <w:r w:rsidR="00A316B0">
              <w:rPr>
                <w:noProof/>
                <w:webHidden/>
              </w:rPr>
            </w:r>
            <w:r w:rsidR="00A316B0">
              <w:rPr>
                <w:noProof/>
                <w:webHidden/>
              </w:rPr>
              <w:fldChar w:fldCharType="separate"/>
            </w:r>
            <w:r w:rsidR="00A316B0">
              <w:rPr>
                <w:noProof/>
                <w:webHidden/>
              </w:rPr>
              <w:t>45</w:t>
            </w:r>
            <w:r w:rsidR="00A316B0">
              <w:rPr>
                <w:noProof/>
                <w:webHidden/>
              </w:rPr>
              <w:fldChar w:fldCharType="end"/>
            </w:r>
          </w:hyperlink>
        </w:p>
        <w:p w14:paraId="1EDC1CDF" w14:textId="77777777" w:rsidR="00A316B0" w:rsidRDefault="00D67246">
          <w:pPr>
            <w:pStyle w:val="TOC3"/>
            <w:tabs>
              <w:tab w:val="right" w:leader="dot" w:pos="8296"/>
            </w:tabs>
            <w:rPr>
              <w:rFonts w:asciiTheme="minorHAnsi" w:eastAsiaTheme="minorEastAsia" w:hAnsiTheme="minorHAnsi"/>
              <w:noProof/>
              <w:sz w:val="22"/>
              <w:lang w:eastAsia="en-GB"/>
            </w:rPr>
          </w:pPr>
          <w:hyperlink w:anchor="_Toc492796166" w:history="1">
            <w:r w:rsidR="00A316B0" w:rsidRPr="0006496D">
              <w:rPr>
                <w:rStyle w:val="Hyperlink"/>
                <w:noProof/>
              </w:rPr>
              <w:t>Satisfaction</w:t>
            </w:r>
            <w:r w:rsidR="00A316B0">
              <w:rPr>
                <w:noProof/>
                <w:webHidden/>
              </w:rPr>
              <w:tab/>
            </w:r>
            <w:r w:rsidR="00A316B0">
              <w:rPr>
                <w:noProof/>
                <w:webHidden/>
              </w:rPr>
              <w:fldChar w:fldCharType="begin"/>
            </w:r>
            <w:r w:rsidR="00A316B0">
              <w:rPr>
                <w:noProof/>
                <w:webHidden/>
              </w:rPr>
              <w:instrText xml:space="preserve"> PAGEREF _Toc492796166 \h </w:instrText>
            </w:r>
            <w:r w:rsidR="00A316B0">
              <w:rPr>
                <w:noProof/>
                <w:webHidden/>
              </w:rPr>
            </w:r>
            <w:r w:rsidR="00A316B0">
              <w:rPr>
                <w:noProof/>
                <w:webHidden/>
              </w:rPr>
              <w:fldChar w:fldCharType="separate"/>
            </w:r>
            <w:r w:rsidR="00A316B0">
              <w:rPr>
                <w:noProof/>
                <w:webHidden/>
              </w:rPr>
              <w:t>46</w:t>
            </w:r>
            <w:r w:rsidR="00A316B0">
              <w:rPr>
                <w:noProof/>
                <w:webHidden/>
              </w:rPr>
              <w:fldChar w:fldCharType="end"/>
            </w:r>
          </w:hyperlink>
        </w:p>
        <w:p w14:paraId="7D4C5845" w14:textId="77777777" w:rsidR="00A316B0" w:rsidRDefault="00D67246">
          <w:pPr>
            <w:pStyle w:val="TOC3"/>
            <w:tabs>
              <w:tab w:val="right" w:leader="dot" w:pos="8296"/>
            </w:tabs>
            <w:rPr>
              <w:rFonts w:asciiTheme="minorHAnsi" w:eastAsiaTheme="minorEastAsia" w:hAnsiTheme="minorHAnsi"/>
              <w:noProof/>
              <w:sz w:val="22"/>
              <w:lang w:eastAsia="en-GB"/>
            </w:rPr>
          </w:pPr>
          <w:hyperlink w:anchor="_Toc492796167" w:history="1">
            <w:r w:rsidR="00A316B0" w:rsidRPr="0006496D">
              <w:rPr>
                <w:rStyle w:val="Hyperlink"/>
                <w:noProof/>
              </w:rPr>
              <w:t>Motivation</w:t>
            </w:r>
            <w:r w:rsidR="00A316B0">
              <w:rPr>
                <w:noProof/>
                <w:webHidden/>
              </w:rPr>
              <w:tab/>
            </w:r>
            <w:r w:rsidR="00A316B0">
              <w:rPr>
                <w:noProof/>
                <w:webHidden/>
              </w:rPr>
              <w:fldChar w:fldCharType="begin"/>
            </w:r>
            <w:r w:rsidR="00A316B0">
              <w:rPr>
                <w:noProof/>
                <w:webHidden/>
              </w:rPr>
              <w:instrText xml:space="preserve"> PAGEREF _Toc492796167 \h </w:instrText>
            </w:r>
            <w:r w:rsidR="00A316B0">
              <w:rPr>
                <w:noProof/>
                <w:webHidden/>
              </w:rPr>
            </w:r>
            <w:r w:rsidR="00A316B0">
              <w:rPr>
                <w:noProof/>
                <w:webHidden/>
              </w:rPr>
              <w:fldChar w:fldCharType="separate"/>
            </w:r>
            <w:r w:rsidR="00A316B0">
              <w:rPr>
                <w:noProof/>
                <w:webHidden/>
              </w:rPr>
              <w:t>47</w:t>
            </w:r>
            <w:r w:rsidR="00A316B0">
              <w:rPr>
                <w:noProof/>
                <w:webHidden/>
              </w:rPr>
              <w:fldChar w:fldCharType="end"/>
            </w:r>
          </w:hyperlink>
        </w:p>
        <w:p w14:paraId="74E35748" w14:textId="77777777" w:rsidR="00A316B0" w:rsidRDefault="00D67246">
          <w:pPr>
            <w:pStyle w:val="TOC3"/>
            <w:tabs>
              <w:tab w:val="right" w:leader="dot" w:pos="8296"/>
            </w:tabs>
            <w:rPr>
              <w:rFonts w:asciiTheme="minorHAnsi" w:eastAsiaTheme="minorEastAsia" w:hAnsiTheme="minorHAnsi"/>
              <w:noProof/>
              <w:sz w:val="22"/>
              <w:lang w:eastAsia="en-GB"/>
            </w:rPr>
          </w:pPr>
          <w:hyperlink w:anchor="_Toc492796168" w:history="1">
            <w:r w:rsidR="00A316B0" w:rsidRPr="0006496D">
              <w:rPr>
                <w:rStyle w:val="Hyperlink"/>
                <w:noProof/>
              </w:rPr>
              <w:t>Change in human ecology</w:t>
            </w:r>
            <w:r w:rsidR="00A316B0">
              <w:rPr>
                <w:noProof/>
                <w:webHidden/>
              </w:rPr>
              <w:tab/>
            </w:r>
            <w:r w:rsidR="00A316B0">
              <w:rPr>
                <w:noProof/>
                <w:webHidden/>
              </w:rPr>
              <w:fldChar w:fldCharType="begin"/>
            </w:r>
            <w:r w:rsidR="00A316B0">
              <w:rPr>
                <w:noProof/>
                <w:webHidden/>
              </w:rPr>
              <w:instrText xml:space="preserve"> PAGEREF _Toc492796168 \h </w:instrText>
            </w:r>
            <w:r w:rsidR="00A316B0">
              <w:rPr>
                <w:noProof/>
                <w:webHidden/>
              </w:rPr>
            </w:r>
            <w:r w:rsidR="00A316B0">
              <w:rPr>
                <w:noProof/>
                <w:webHidden/>
              </w:rPr>
              <w:fldChar w:fldCharType="separate"/>
            </w:r>
            <w:r w:rsidR="00A316B0">
              <w:rPr>
                <w:noProof/>
                <w:webHidden/>
              </w:rPr>
              <w:t>48</w:t>
            </w:r>
            <w:r w:rsidR="00A316B0">
              <w:rPr>
                <w:noProof/>
                <w:webHidden/>
              </w:rPr>
              <w:fldChar w:fldCharType="end"/>
            </w:r>
          </w:hyperlink>
        </w:p>
        <w:p w14:paraId="50986E0D" w14:textId="77777777" w:rsidR="00A316B0" w:rsidRDefault="00D67246">
          <w:pPr>
            <w:pStyle w:val="TOC3"/>
            <w:tabs>
              <w:tab w:val="right" w:leader="dot" w:pos="8296"/>
            </w:tabs>
            <w:rPr>
              <w:rFonts w:asciiTheme="minorHAnsi" w:eastAsiaTheme="minorEastAsia" w:hAnsiTheme="minorHAnsi"/>
              <w:noProof/>
              <w:sz w:val="22"/>
              <w:lang w:eastAsia="en-GB"/>
            </w:rPr>
          </w:pPr>
          <w:hyperlink w:anchor="_Toc492796169" w:history="1">
            <w:r w:rsidR="00A316B0" w:rsidRPr="0006496D">
              <w:rPr>
                <w:rStyle w:val="Hyperlink"/>
                <w:noProof/>
              </w:rPr>
              <w:t>Conclusion</w:t>
            </w:r>
            <w:r w:rsidR="00A316B0">
              <w:rPr>
                <w:noProof/>
                <w:webHidden/>
              </w:rPr>
              <w:tab/>
            </w:r>
            <w:r w:rsidR="00A316B0">
              <w:rPr>
                <w:noProof/>
                <w:webHidden/>
              </w:rPr>
              <w:fldChar w:fldCharType="begin"/>
            </w:r>
            <w:r w:rsidR="00A316B0">
              <w:rPr>
                <w:noProof/>
                <w:webHidden/>
              </w:rPr>
              <w:instrText xml:space="preserve"> PAGEREF _Toc492796169 \h </w:instrText>
            </w:r>
            <w:r w:rsidR="00A316B0">
              <w:rPr>
                <w:noProof/>
                <w:webHidden/>
              </w:rPr>
            </w:r>
            <w:r w:rsidR="00A316B0">
              <w:rPr>
                <w:noProof/>
                <w:webHidden/>
              </w:rPr>
              <w:fldChar w:fldCharType="separate"/>
            </w:r>
            <w:r w:rsidR="00A316B0">
              <w:rPr>
                <w:noProof/>
                <w:webHidden/>
              </w:rPr>
              <w:t>49</w:t>
            </w:r>
            <w:r w:rsidR="00A316B0">
              <w:rPr>
                <w:noProof/>
                <w:webHidden/>
              </w:rPr>
              <w:fldChar w:fldCharType="end"/>
            </w:r>
          </w:hyperlink>
        </w:p>
        <w:p w14:paraId="02C2BD2C" w14:textId="77777777" w:rsidR="00A316B0" w:rsidRDefault="00D67246">
          <w:pPr>
            <w:pStyle w:val="TOC2"/>
            <w:tabs>
              <w:tab w:val="right" w:leader="dot" w:pos="8296"/>
            </w:tabs>
            <w:rPr>
              <w:rFonts w:asciiTheme="minorHAnsi" w:eastAsiaTheme="minorEastAsia" w:hAnsiTheme="minorHAnsi"/>
              <w:noProof/>
              <w:sz w:val="22"/>
              <w:lang w:eastAsia="en-GB"/>
            </w:rPr>
          </w:pPr>
          <w:hyperlink w:anchor="_Toc492796170" w:history="1">
            <w:r w:rsidR="00A316B0" w:rsidRPr="0006496D">
              <w:rPr>
                <w:rStyle w:val="Hyperlink"/>
                <w:noProof/>
              </w:rPr>
              <w:t>Testing Hypothesis</w:t>
            </w:r>
            <w:r w:rsidR="00A316B0">
              <w:rPr>
                <w:noProof/>
                <w:webHidden/>
              </w:rPr>
              <w:tab/>
            </w:r>
            <w:r w:rsidR="00A316B0">
              <w:rPr>
                <w:noProof/>
                <w:webHidden/>
              </w:rPr>
              <w:fldChar w:fldCharType="begin"/>
            </w:r>
            <w:r w:rsidR="00A316B0">
              <w:rPr>
                <w:noProof/>
                <w:webHidden/>
              </w:rPr>
              <w:instrText xml:space="preserve"> PAGEREF _Toc492796170 \h </w:instrText>
            </w:r>
            <w:r w:rsidR="00A316B0">
              <w:rPr>
                <w:noProof/>
                <w:webHidden/>
              </w:rPr>
            </w:r>
            <w:r w:rsidR="00A316B0">
              <w:rPr>
                <w:noProof/>
                <w:webHidden/>
              </w:rPr>
              <w:fldChar w:fldCharType="separate"/>
            </w:r>
            <w:r w:rsidR="00A316B0">
              <w:rPr>
                <w:noProof/>
                <w:webHidden/>
              </w:rPr>
              <w:t>50</w:t>
            </w:r>
            <w:r w:rsidR="00A316B0">
              <w:rPr>
                <w:noProof/>
                <w:webHidden/>
              </w:rPr>
              <w:fldChar w:fldCharType="end"/>
            </w:r>
          </w:hyperlink>
        </w:p>
        <w:p w14:paraId="03DFE94D" w14:textId="77777777" w:rsidR="00A316B0" w:rsidRDefault="00D67246">
          <w:pPr>
            <w:pStyle w:val="TOC3"/>
            <w:tabs>
              <w:tab w:val="right" w:leader="dot" w:pos="8296"/>
            </w:tabs>
            <w:rPr>
              <w:rFonts w:asciiTheme="minorHAnsi" w:eastAsiaTheme="minorEastAsia" w:hAnsiTheme="minorHAnsi"/>
              <w:noProof/>
              <w:sz w:val="22"/>
              <w:lang w:eastAsia="en-GB"/>
            </w:rPr>
          </w:pPr>
          <w:hyperlink w:anchor="_Toc492796171" w:history="1">
            <w:r w:rsidR="00A316B0" w:rsidRPr="0006496D">
              <w:rPr>
                <w:rStyle w:val="Hyperlink"/>
                <w:noProof/>
              </w:rPr>
              <w:t>Motivation vs Education system</w:t>
            </w:r>
            <w:r w:rsidR="00A316B0">
              <w:rPr>
                <w:noProof/>
                <w:webHidden/>
              </w:rPr>
              <w:tab/>
            </w:r>
            <w:r w:rsidR="00A316B0">
              <w:rPr>
                <w:noProof/>
                <w:webHidden/>
              </w:rPr>
              <w:fldChar w:fldCharType="begin"/>
            </w:r>
            <w:r w:rsidR="00A316B0">
              <w:rPr>
                <w:noProof/>
                <w:webHidden/>
              </w:rPr>
              <w:instrText xml:space="preserve"> PAGEREF _Toc492796171 \h </w:instrText>
            </w:r>
            <w:r w:rsidR="00A316B0">
              <w:rPr>
                <w:noProof/>
                <w:webHidden/>
              </w:rPr>
            </w:r>
            <w:r w:rsidR="00A316B0">
              <w:rPr>
                <w:noProof/>
                <w:webHidden/>
              </w:rPr>
              <w:fldChar w:fldCharType="separate"/>
            </w:r>
            <w:r w:rsidR="00A316B0">
              <w:rPr>
                <w:noProof/>
                <w:webHidden/>
              </w:rPr>
              <w:t>50</w:t>
            </w:r>
            <w:r w:rsidR="00A316B0">
              <w:rPr>
                <w:noProof/>
                <w:webHidden/>
              </w:rPr>
              <w:fldChar w:fldCharType="end"/>
            </w:r>
          </w:hyperlink>
        </w:p>
        <w:p w14:paraId="4005D7D0" w14:textId="77777777" w:rsidR="00A316B0" w:rsidRDefault="00D67246">
          <w:pPr>
            <w:pStyle w:val="TOC3"/>
            <w:tabs>
              <w:tab w:val="right" w:leader="dot" w:pos="8296"/>
            </w:tabs>
            <w:rPr>
              <w:rFonts w:asciiTheme="minorHAnsi" w:eastAsiaTheme="minorEastAsia" w:hAnsiTheme="minorHAnsi"/>
              <w:noProof/>
              <w:sz w:val="22"/>
              <w:lang w:eastAsia="en-GB"/>
            </w:rPr>
          </w:pPr>
          <w:hyperlink w:anchor="_Toc492796172" w:history="1">
            <w:r w:rsidR="00A316B0" w:rsidRPr="0006496D">
              <w:rPr>
                <w:rStyle w:val="Hyperlink"/>
                <w:noProof/>
              </w:rPr>
              <w:t>Motivation vs External factors</w:t>
            </w:r>
            <w:r w:rsidR="00A316B0">
              <w:rPr>
                <w:noProof/>
                <w:webHidden/>
              </w:rPr>
              <w:tab/>
            </w:r>
            <w:r w:rsidR="00A316B0">
              <w:rPr>
                <w:noProof/>
                <w:webHidden/>
              </w:rPr>
              <w:fldChar w:fldCharType="begin"/>
            </w:r>
            <w:r w:rsidR="00A316B0">
              <w:rPr>
                <w:noProof/>
                <w:webHidden/>
              </w:rPr>
              <w:instrText xml:space="preserve"> PAGEREF _Toc492796172 \h </w:instrText>
            </w:r>
            <w:r w:rsidR="00A316B0">
              <w:rPr>
                <w:noProof/>
                <w:webHidden/>
              </w:rPr>
            </w:r>
            <w:r w:rsidR="00A316B0">
              <w:rPr>
                <w:noProof/>
                <w:webHidden/>
              </w:rPr>
              <w:fldChar w:fldCharType="separate"/>
            </w:r>
            <w:r w:rsidR="00A316B0">
              <w:rPr>
                <w:noProof/>
                <w:webHidden/>
              </w:rPr>
              <w:t>52</w:t>
            </w:r>
            <w:r w:rsidR="00A316B0">
              <w:rPr>
                <w:noProof/>
                <w:webHidden/>
              </w:rPr>
              <w:fldChar w:fldCharType="end"/>
            </w:r>
          </w:hyperlink>
        </w:p>
        <w:p w14:paraId="3B3510CF" w14:textId="77777777" w:rsidR="00A316B0" w:rsidRDefault="00D67246">
          <w:pPr>
            <w:pStyle w:val="TOC3"/>
            <w:tabs>
              <w:tab w:val="right" w:leader="dot" w:pos="8296"/>
            </w:tabs>
            <w:rPr>
              <w:rFonts w:asciiTheme="minorHAnsi" w:eastAsiaTheme="minorEastAsia" w:hAnsiTheme="minorHAnsi"/>
              <w:noProof/>
              <w:sz w:val="22"/>
              <w:lang w:eastAsia="en-GB"/>
            </w:rPr>
          </w:pPr>
          <w:hyperlink w:anchor="_Toc492796173" w:history="1">
            <w:r w:rsidR="00A316B0" w:rsidRPr="0006496D">
              <w:rPr>
                <w:rStyle w:val="Hyperlink"/>
                <w:noProof/>
              </w:rPr>
              <w:t>Motivation vs Individual’s influence</w:t>
            </w:r>
            <w:r w:rsidR="00A316B0">
              <w:rPr>
                <w:noProof/>
                <w:webHidden/>
              </w:rPr>
              <w:tab/>
            </w:r>
            <w:r w:rsidR="00A316B0">
              <w:rPr>
                <w:noProof/>
                <w:webHidden/>
              </w:rPr>
              <w:fldChar w:fldCharType="begin"/>
            </w:r>
            <w:r w:rsidR="00A316B0">
              <w:rPr>
                <w:noProof/>
                <w:webHidden/>
              </w:rPr>
              <w:instrText xml:space="preserve"> PAGEREF _Toc492796173 \h </w:instrText>
            </w:r>
            <w:r w:rsidR="00A316B0">
              <w:rPr>
                <w:noProof/>
                <w:webHidden/>
              </w:rPr>
            </w:r>
            <w:r w:rsidR="00A316B0">
              <w:rPr>
                <w:noProof/>
                <w:webHidden/>
              </w:rPr>
              <w:fldChar w:fldCharType="separate"/>
            </w:r>
            <w:r w:rsidR="00A316B0">
              <w:rPr>
                <w:noProof/>
                <w:webHidden/>
              </w:rPr>
              <w:t>54</w:t>
            </w:r>
            <w:r w:rsidR="00A316B0">
              <w:rPr>
                <w:noProof/>
                <w:webHidden/>
              </w:rPr>
              <w:fldChar w:fldCharType="end"/>
            </w:r>
          </w:hyperlink>
        </w:p>
        <w:p w14:paraId="7DD29FF9" w14:textId="77777777" w:rsidR="00A316B0" w:rsidRDefault="00D67246">
          <w:pPr>
            <w:pStyle w:val="TOC3"/>
            <w:tabs>
              <w:tab w:val="right" w:leader="dot" w:pos="8296"/>
            </w:tabs>
            <w:rPr>
              <w:rFonts w:asciiTheme="minorHAnsi" w:eastAsiaTheme="minorEastAsia" w:hAnsiTheme="minorHAnsi"/>
              <w:noProof/>
              <w:sz w:val="22"/>
              <w:lang w:eastAsia="en-GB"/>
            </w:rPr>
          </w:pPr>
          <w:hyperlink w:anchor="_Toc492796174" w:history="1">
            <w:r w:rsidR="00A316B0" w:rsidRPr="0006496D">
              <w:rPr>
                <w:rStyle w:val="Hyperlink"/>
                <w:noProof/>
              </w:rPr>
              <w:t>Motivation vs Satisfaction</w:t>
            </w:r>
            <w:r w:rsidR="00A316B0">
              <w:rPr>
                <w:noProof/>
                <w:webHidden/>
              </w:rPr>
              <w:tab/>
            </w:r>
            <w:r w:rsidR="00A316B0">
              <w:rPr>
                <w:noProof/>
                <w:webHidden/>
              </w:rPr>
              <w:fldChar w:fldCharType="begin"/>
            </w:r>
            <w:r w:rsidR="00A316B0">
              <w:rPr>
                <w:noProof/>
                <w:webHidden/>
              </w:rPr>
              <w:instrText xml:space="preserve"> PAGEREF _Toc492796174 \h </w:instrText>
            </w:r>
            <w:r w:rsidR="00A316B0">
              <w:rPr>
                <w:noProof/>
                <w:webHidden/>
              </w:rPr>
            </w:r>
            <w:r w:rsidR="00A316B0">
              <w:rPr>
                <w:noProof/>
                <w:webHidden/>
              </w:rPr>
              <w:fldChar w:fldCharType="separate"/>
            </w:r>
            <w:r w:rsidR="00A316B0">
              <w:rPr>
                <w:noProof/>
                <w:webHidden/>
              </w:rPr>
              <w:t>56</w:t>
            </w:r>
            <w:r w:rsidR="00A316B0">
              <w:rPr>
                <w:noProof/>
                <w:webHidden/>
              </w:rPr>
              <w:fldChar w:fldCharType="end"/>
            </w:r>
          </w:hyperlink>
        </w:p>
        <w:p w14:paraId="14501E4D" w14:textId="77777777" w:rsidR="00A316B0" w:rsidRDefault="00D67246">
          <w:pPr>
            <w:pStyle w:val="TOC3"/>
            <w:tabs>
              <w:tab w:val="right" w:leader="dot" w:pos="8296"/>
            </w:tabs>
            <w:rPr>
              <w:rFonts w:asciiTheme="minorHAnsi" w:eastAsiaTheme="minorEastAsia" w:hAnsiTheme="minorHAnsi"/>
              <w:noProof/>
              <w:sz w:val="22"/>
              <w:lang w:eastAsia="en-GB"/>
            </w:rPr>
          </w:pPr>
          <w:hyperlink w:anchor="_Toc492796175" w:history="1">
            <w:r w:rsidR="00A316B0" w:rsidRPr="0006496D">
              <w:rPr>
                <w:rStyle w:val="Hyperlink"/>
                <w:noProof/>
              </w:rPr>
              <w:t>Summary of Hypothesis Testing</w:t>
            </w:r>
            <w:r w:rsidR="00A316B0">
              <w:rPr>
                <w:noProof/>
                <w:webHidden/>
              </w:rPr>
              <w:tab/>
            </w:r>
            <w:r w:rsidR="00A316B0">
              <w:rPr>
                <w:noProof/>
                <w:webHidden/>
              </w:rPr>
              <w:fldChar w:fldCharType="begin"/>
            </w:r>
            <w:r w:rsidR="00A316B0">
              <w:rPr>
                <w:noProof/>
                <w:webHidden/>
              </w:rPr>
              <w:instrText xml:space="preserve"> PAGEREF _Toc492796175 \h </w:instrText>
            </w:r>
            <w:r w:rsidR="00A316B0">
              <w:rPr>
                <w:noProof/>
                <w:webHidden/>
              </w:rPr>
            </w:r>
            <w:r w:rsidR="00A316B0">
              <w:rPr>
                <w:noProof/>
                <w:webHidden/>
              </w:rPr>
              <w:fldChar w:fldCharType="separate"/>
            </w:r>
            <w:r w:rsidR="00A316B0">
              <w:rPr>
                <w:noProof/>
                <w:webHidden/>
              </w:rPr>
              <w:t>58</w:t>
            </w:r>
            <w:r w:rsidR="00A316B0">
              <w:rPr>
                <w:noProof/>
                <w:webHidden/>
              </w:rPr>
              <w:fldChar w:fldCharType="end"/>
            </w:r>
          </w:hyperlink>
        </w:p>
        <w:p w14:paraId="60A739C6" w14:textId="77777777" w:rsidR="00A316B0" w:rsidRDefault="00D67246">
          <w:pPr>
            <w:pStyle w:val="TOC1"/>
            <w:tabs>
              <w:tab w:val="right" w:leader="dot" w:pos="8296"/>
            </w:tabs>
            <w:rPr>
              <w:rFonts w:asciiTheme="minorHAnsi" w:eastAsiaTheme="minorEastAsia" w:hAnsiTheme="minorHAnsi"/>
              <w:noProof/>
              <w:sz w:val="22"/>
              <w:lang w:eastAsia="en-GB"/>
            </w:rPr>
          </w:pPr>
          <w:hyperlink w:anchor="_Toc492796176" w:history="1">
            <w:r w:rsidR="00A316B0" w:rsidRPr="0006496D">
              <w:rPr>
                <w:rStyle w:val="Hyperlink"/>
                <w:noProof/>
              </w:rPr>
              <w:t>Chapter 5: Conclusion and Recommendation</w:t>
            </w:r>
            <w:r w:rsidR="00A316B0">
              <w:rPr>
                <w:noProof/>
                <w:webHidden/>
              </w:rPr>
              <w:tab/>
            </w:r>
            <w:r w:rsidR="00A316B0">
              <w:rPr>
                <w:noProof/>
                <w:webHidden/>
              </w:rPr>
              <w:fldChar w:fldCharType="begin"/>
            </w:r>
            <w:r w:rsidR="00A316B0">
              <w:rPr>
                <w:noProof/>
                <w:webHidden/>
              </w:rPr>
              <w:instrText xml:space="preserve"> PAGEREF _Toc492796176 \h </w:instrText>
            </w:r>
            <w:r w:rsidR="00A316B0">
              <w:rPr>
                <w:noProof/>
                <w:webHidden/>
              </w:rPr>
            </w:r>
            <w:r w:rsidR="00A316B0">
              <w:rPr>
                <w:noProof/>
                <w:webHidden/>
              </w:rPr>
              <w:fldChar w:fldCharType="separate"/>
            </w:r>
            <w:r w:rsidR="00A316B0">
              <w:rPr>
                <w:noProof/>
                <w:webHidden/>
              </w:rPr>
              <w:t>59</w:t>
            </w:r>
            <w:r w:rsidR="00A316B0">
              <w:rPr>
                <w:noProof/>
                <w:webHidden/>
              </w:rPr>
              <w:fldChar w:fldCharType="end"/>
            </w:r>
          </w:hyperlink>
        </w:p>
        <w:p w14:paraId="0A605DEA" w14:textId="77777777" w:rsidR="00A316B0" w:rsidRDefault="00D67246">
          <w:pPr>
            <w:pStyle w:val="TOC2"/>
            <w:tabs>
              <w:tab w:val="right" w:leader="dot" w:pos="8296"/>
            </w:tabs>
            <w:rPr>
              <w:rFonts w:asciiTheme="minorHAnsi" w:eastAsiaTheme="minorEastAsia" w:hAnsiTheme="minorHAnsi"/>
              <w:noProof/>
              <w:sz w:val="22"/>
              <w:lang w:eastAsia="en-GB"/>
            </w:rPr>
          </w:pPr>
          <w:hyperlink w:anchor="_Toc492796177" w:history="1">
            <w:r w:rsidR="00A316B0" w:rsidRPr="0006496D">
              <w:rPr>
                <w:rStyle w:val="Hyperlink"/>
                <w:noProof/>
              </w:rPr>
              <w:t>Introduction</w:t>
            </w:r>
            <w:r w:rsidR="00A316B0">
              <w:rPr>
                <w:noProof/>
                <w:webHidden/>
              </w:rPr>
              <w:tab/>
            </w:r>
            <w:r w:rsidR="00A316B0">
              <w:rPr>
                <w:noProof/>
                <w:webHidden/>
              </w:rPr>
              <w:fldChar w:fldCharType="begin"/>
            </w:r>
            <w:r w:rsidR="00A316B0">
              <w:rPr>
                <w:noProof/>
                <w:webHidden/>
              </w:rPr>
              <w:instrText xml:space="preserve"> PAGEREF _Toc492796177 \h </w:instrText>
            </w:r>
            <w:r w:rsidR="00A316B0">
              <w:rPr>
                <w:noProof/>
                <w:webHidden/>
              </w:rPr>
            </w:r>
            <w:r w:rsidR="00A316B0">
              <w:rPr>
                <w:noProof/>
                <w:webHidden/>
              </w:rPr>
              <w:fldChar w:fldCharType="separate"/>
            </w:r>
            <w:r w:rsidR="00A316B0">
              <w:rPr>
                <w:noProof/>
                <w:webHidden/>
              </w:rPr>
              <w:t>59</w:t>
            </w:r>
            <w:r w:rsidR="00A316B0">
              <w:rPr>
                <w:noProof/>
                <w:webHidden/>
              </w:rPr>
              <w:fldChar w:fldCharType="end"/>
            </w:r>
          </w:hyperlink>
        </w:p>
        <w:p w14:paraId="2DFF8C96" w14:textId="77777777" w:rsidR="00A316B0" w:rsidRDefault="00D67246">
          <w:pPr>
            <w:pStyle w:val="TOC2"/>
            <w:tabs>
              <w:tab w:val="right" w:leader="dot" w:pos="8296"/>
            </w:tabs>
            <w:rPr>
              <w:rFonts w:asciiTheme="minorHAnsi" w:eastAsiaTheme="minorEastAsia" w:hAnsiTheme="minorHAnsi"/>
              <w:noProof/>
              <w:sz w:val="22"/>
              <w:lang w:eastAsia="en-GB"/>
            </w:rPr>
          </w:pPr>
          <w:hyperlink w:anchor="_Toc492796178" w:history="1">
            <w:r w:rsidR="00A316B0" w:rsidRPr="0006496D">
              <w:rPr>
                <w:rStyle w:val="Hyperlink"/>
                <w:noProof/>
              </w:rPr>
              <w:t>Recommendation</w:t>
            </w:r>
            <w:r w:rsidR="00A316B0">
              <w:rPr>
                <w:noProof/>
                <w:webHidden/>
              </w:rPr>
              <w:tab/>
            </w:r>
            <w:r w:rsidR="00A316B0">
              <w:rPr>
                <w:noProof/>
                <w:webHidden/>
              </w:rPr>
              <w:fldChar w:fldCharType="begin"/>
            </w:r>
            <w:r w:rsidR="00A316B0">
              <w:rPr>
                <w:noProof/>
                <w:webHidden/>
              </w:rPr>
              <w:instrText xml:space="preserve"> PAGEREF _Toc492796178 \h </w:instrText>
            </w:r>
            <w:r w:rsidR="00A316B0">
              <w:rPr>
                <w:noProof/>
                <w:webHidden/>
              </w:rPr>
            </w:r>
            <w:r w:rsidR="00A316B0">
              <w:rPr>
                <w:noProof/>
                <w:webHidden/>
              </w:rPr>
              <w:fldChar w:fldCharType="separate"/>
            </w:r>
            <w:r w:rsidR="00A316B0">
              <w:rPr>
                <w:noProof/>
                <w:webHidden/>
              </w:rPr>
              <w:t>61</w:t>
            </w:r>
            <w:r w:rsidR="00A316B0">
              <w:rPr>
                <w:noProof/>
                <w:webHidden/>
              </w:rPr>
              <w:fldChar w:fldCharType="end"/>
            </w:r>
          </w:hyperlink>
        </w:p>
        <w:p w14:paraId="3FC12145" w14:textId="77777777" w:rsidR="00A316B0" w:rsidRDefault="00D67246">
          <w:pPr>
            <w:pStyle w:val="TOC1"/>
            <w:tabs>
              <w:tab w:val="right" w:leader="dot" w:pos="8296"/>
            </w:tabs>
            <w:rPr>
              <w:rFonts w:asciiTheme="minorHAnsi" w:eastAsiaTheme="minorEastAsia" w:hAnsiTheme="minorHAnsi"/>
              <w:noProof/>
              <w:sz w:val="22"/>
              <w:lang w:eastAsia="en-GB"/>
            </w:rPr>
          </w:pPr>
          <w:hyperlink w:anchor="_Toc492796179" w:history="1">
            <w:r w:rsidR="00A316B0" w:rsidRPr="0006496D">
              <w:rPr>
                <w:rStyle w:val="Hyperlink"/>
                <w:noProof/>
              </w:rPr>
              <w:t>Bibliography</w:t>
            </w:r>
            <w:r w:rsidR="00A316B0">
              <w:rPr>
                <w:noProof/>
                <w:webHidden/>
              </w:rPr>
              <w:tab/>
            </w:r>
            <w:r w:rsidR="00A316B0">
              <w:rPr>
                <w:noProof/>
                <w:webHidden/>
              </w:rPr>
              <w:fldChar w:fldCharType="begin"/>
            </w:r>
            <w:r w:rsidR="00A316B0">
              <w:rPr>
                <w:noProof/>
                <w:webHidden/>
              </w:rPr>
              <w:instrText xml:space="preserve"> PAGEREF _Toc492796179 \h </w:instrText>
            </w:r>
            <w:r w:rsidR="00A316B0">
              <w:rPr>
                <w:noProof/>
                <w:webHidden/>
              </w:rPr>
            </w:r>
            <w:r w:rsidR="00A316B0">
              <w:rPr>
                <w:noProof/>
                <w:webHidden/>
              </w:rPr>
              <w:fldChar w:fldCharType="separate"/>
            </w:r>
            <w:r w:rsidR="00A316B0">
              <w:rPr>
                <w:noProof/>
                <w:webHidden/>
              </w:rPr>
              <w:t>62</w:t>
            </w:r>
            <w:r w:rsidR="00A316B0">
              <w:rPr>
                <w:noProof/>
                <w:webHidden/>
              </w:rPr>
              <w:fldChar w:fldCharType="end"/>
            </w:r>
          </w:hyperlink>
        </w:p>
        <w:p w14:paraId="6F26388B" w14:textId="77777777" w:rsidR="00A316B0" w:rsidRDefault="00D67246">
          <w:pPr>
            <w:pStyle w:val="TOC1"/>
            <w:tabs>
              <w:tab w:val="right" w:leader="dot" w:pos="8296"/>
            </w:tabs>
            <w:rPr>
              <w:rFonts w:asciiTheme="minorHAnsi" w:eastAsiaTheme="minorEastAsia" w:hAnsiTheme="minorHAnsi"/>
              <w:noProof/>
              <w:sz w:val="22"/>
              <w:lang w:eastAsia="en-GB"/>
            </w:rPr>
          </w:pPr>
          <w:hyperlink w:anchor="_Toc492796180" w:history="1">
            <w:r w:rsidR="00A316B0" w:rsidRPr="0006496D">
              <w:rPr>
                <w:rStyle w:val="Hyperlink"/>
                <w:noProof/>
              </w:rPr>
              <w:t>Appendices</w:t>
            </w:r>
            <w:r w:rsidR="00A316B0">
              <w:rPr>
                <w:noProof/>
                <w:webHidden/>
              </w:rPr>
              <w:tab/>
            </w:r>
            <w:r w:rsidR="00A316B0">
              <w:rPr>
                <w:noProof/>
                <w:webHidden/>
              </w:rPr>
              <w:fldChar w:fldCharType="begin"/>
            </w:r>
            <w:r w:rsidR="00A316B0">
              <w:rPr>
                <w:noProof/>
                <w:webHidden/>
              </w:rPr>
              <w:instrText xml:space="preserve"> PAGEREF _Toc492796180 \h </w:instrText>
            </w:r>
            <w:r w:rsidR="00A316B0">
              <w:rPr>
                <w:noProof/>
                <w:webHidden/>
              </w:rPr>
            </w:r>
            <w:r w:rsidR="00A316B0">
              <w:rPr>
                <w:noProof/>
                <w:webHidden/>
              </w:rPr>
              <w:fldChar w:fldCharType="separate"/>
            </w:r>
            <w:r w:rsidR="00A316B0">
              <w:rPr>
                <w:noProof/>
                <w:webHidden/>
              </w:rPr>
              <w:t>63</w:t>
            </w:r>
            <w:r w:rsidR="00A316B0">
              <w:rPr>
                <w:noProof/>
                <w:webHidden/>
              </w:rPr>
              <w:fldChar w:fldCharType="end"/>
            </w:r>
          </w:hyperlink>
        </w:p>
        <w:p w14:paraId="28541C97" w14:textId="77777777" w:rsidR="00CC6B7E" w:rsidRDefault="00CC6B7E">
          <w:r>
            <w:rPr>
              <w:b/>
              <w:bCs/>
              <w:noProof/>
            </w:rPr>
            <w:lastRenderedPageBreak/>
            <w:fldChar w:fldCharType="end"/>
          </w:r>
        </w:p>
      </w:sdtContent>
    </w:sdt>
    <w:p w14:paraId="3DD99C81" w14:textId="77777777" w:rsidR="00324867" w:rsidRDefault="00324867">
      <w:pPr>
        <w:pStyle w:val="TableofFigures"/>
        <w:tabs>
          <w:tab w:val="right" w:leader="dot" w:pos="8296"/>
        </w:tabs>
        <w:rPr>
          <w:b/>
          <w:lang w:val="en-US"/>
        </w:rPr>
      </w:pPr>
      <w:r>
        <w:rPr>
          <w:b/>
          <w:lang w:val="en-US"/>
        </w:rPr>
        <w:t>Table of Figures</w:t>
      </w:r>
    </w:p>
    <w:p w14:paraId="6055DDEC" w14:textId="77777777" w:rsidR="00324867" w:rsidRDefault="00324867">
      <w:pPr>
        <w:pStyle w:val="TableofFigures"/>
        <w:tabs>
          <w:tab w:val="right" w:leader="dot" w:pos="8296"/>
        </w:tabs>
        <w:rPr>
          <w:rFonts w:asciiTheme="minorHAnsi" w:eastAsiaTheme="minorEastAsia" w:hAnsiTheme="minorHAnsi"/>
          <w:noProof/>
          <w:sz w:val="22"/>
          <w:lang w:eastAsia="en-GB"/>
        </w:rPr>
      </w:pPr>
      <w:r>
        <w:rPr>
          <w:b/>
          <w:lang w:val="en-US"/>
        </w:rPr>
        <w:fldChar w:fldCharType="begin"/>
      </w:r>
      <w:r>
        <w:rPr>
          <w:b/>
          <w:lang w:val="en-US"/>
        </w:rPr>
        <w:instrText xml:space="preserve"> TOC \h \z \c "Figure" </w:instrText>
      </w:r>
      <w:r>
        <w:rPr>
          <w:b/>
          <w:lang w:val="en-US"/>
        </w:rPr>
        <w:fldChar w:fldCharType="separate"/>
      </w:r>
      <w:hyperlink w:anchor="_Toc492794453" w:history="1">
        <w:r w:rsidRPr="00210FCF">
          <w:rPr>
            <w:rStyle w:val="Hyperlink"/>
            <w:noProof/>
          </w:rPr>
          <w:t>Figure 1 correlation coefficient</w:t>
        </w:r>
        <w:r>
          <w:rPr>
            <w:noProof/>
            <w:webHidden/>
          </w:rPr>
          <w:tab/>
        </w:r>
        <w:r>
          <w:rPr>
            <w:noProof/>
            <w:webHidden/>
          </w:rPr>
          <w:fldChar w:fldCharType="begin"/>
        </w:r>
        <w:r>
          <w:rPr>
            <w:noProof/>
            <w:webHidden/>
          </w:rPr>
          <w:instrText xml:space="preserve"> PAGEREF _Toc492794453 \h </w:instrText>
        </w:r>
        <w:r>
          <w:rPr>
            <w:noProof/>
            <w:webHidden/>
          </w:rPr>
        </w:r>
        <w:r>
          <w:rPr>
            <w:noProof/>
            <w:webHidden/>
          </w:rPr>
          <w:fldChar w:fldCharType="separate"/>
        </w:r>
        <w:r>
          <w:rPr>
            <w:noProof/>
            <w:webHidden/>
          </w:rPr>
          <w:t>17</w:t>
        </w:r>
        <w:r>
          <w:rPr>
            <w:noProof/>
            <w:webHidden/>
          </w:rPr>
          <w:fldChar w:fldCharType="end"/>
        </w:r>
      </w:hyperlink>
    </w:p>
    <w:p w14:paraId="592F9780" w14:textId="77777777" w:rsidR="00324867" w:rsidRDefault="00D67246">
      <w:pPr>
        <w:pStyle w:val="TableofFigures"/>
        <w:tabs>
          <w:tab w:val="right" w:leader="dot" w:pos="8296"/>
        </w:tabs>
        <w:rPr>
          <w:rFonts w:asciiTheme="minorHAnsi" w:eastAsiaTheme="minorEastAsia" w:hAnsiTheme="minorHAnsi"/>
          <w:noProof/>
          <w:sz w:val="22"/>
          <w:lang w:eastAsia="en-GB"/>
        </w:rPr>
      </w:pPr>
      <w:hyperlink w:anchor="_Toc492794454" w:history="1">
        <w:r w:rsidR="00324867" w:rsidRPr="00210FCF">
          <w:rPr>
            <w:rStyle w:val="Hyperlink"/>
            <w:noProof/>
          </w:rPr>
          <w:t>Figure 2 Conceptual Framework</w:t>
        </w:r>
        <w:r w:rsidR="00324867">
          <w:rPr>
            <w:noProof/>
            <w:webHidden/>
          </w:rPr>
          <w:tab/>
        </w:r>
        <w:r w:rsidR="00324867">
          <w:rPr>
            <w:noProof/>
            <w:webHidden/>
          </w:rPr>
          <w:fldChar w:fldCharType="begin"/>
        </w:r>
        <w:r w:rsidR="00324867">
          <w:rPr>
            <w:noProof/>
            <w:webHidden/>
          </w:rPr>
          <w:instrText xml:space="preserve"> PAGEREF _Toc492794454 \h </w:instrText>
        </w:r>
        <w:r w:rsidR="00324867">
          <w:rPr>
            <w:noProof/>
            <w:webHidden/>
          </w:rPr>
        </w:r>
        <w:r w:rsidR="00324867">
          <w:rPr>
            <w:noProof/>
            <w:webHidden/>
          </w:rPr>
          <w:fldChar w:fldCharType="separate"/>
        </w:r>
        <w:r w:rsidR="00324867">
          <w:rPr>
            <w:noProof/>
            <w:webHidden/>
          </w:rPr>
          <w:t>18</w:t>
        </w:r>
        <w:r w:rsidR="00324867">
          <w:rPr>
            <w:noProof/>
            <w:webHidden/>
          </w:rPr>
          <w:fldChar w:fldCharType="end"/>
        </w:r>
      </w:hyperlink>
    </w:p>
    <w:p w14:paraId="11D3F181" w14:textId="77777777" w:rsidR="00324867" w:rsidRDefault="00D67246">
      <w:pPr>
        <w:pStyle w:val="TableofFigures"/>
        <w:tabs>
          <w:tab w:val="right" w:leader="dot" w:pos="8296"/>
        </w:tabs>
        <w:rPr>
          <w:rFonts w:asciiTheme="minorHAnsi" w:eastAsiaTheme="minorEastAsia" w:hAnsiTheme="minorHAnsi"/>
          <w:noProof/>
          <w:sz w:val="22"/>
          <w:lang w:eastAsia="en-GB"/>
        </w:rPr>
      </w:pPr>
      <w:hyperlink w:anchor="_Toc492794455" w:history="1">
        <w:r w:rsidR="00324867" w:rsidRPr="00210FCF">
          <w:rPr>
            <w:rStyle w:val="Hyperlink"/>
            <w:noProof/>
          </w:rPr>
          <w:t>Figure 3 Gender Pie-chart</w:t>
        </w:r>
        <w:r w:rsidR="00324867">
          <w:rPr>
            <w:noProof/>
            <w:webHidden/>
          </w:rPr>
          <w:tab/>
        </w:r>
        <w:r w:rsidR="00324867">
          <w:rPr>
            <w:noProof/>
            <w:webHidden/>
          </w:rPr>
          <w:fldChar w:fldCharType="begin"/>
        </w:r>
        <w:r w:rsidR="00324867">
          <w:rPr>
            <w:noProof/>
            <w:webHidden/>
          </w:rPr>
          <w:instrText xml:space="preserve"> PAGEREF _Toc492794455 \h </w:instrText>
        </w:r>
        <w:r w:rsidR="00324867">
          <w:rPr>
            <w:noProof/>
            <w:webHidden/>
          </w:rPr>
        </w:r>
        <w:r w:rsidR="00324867">
          <w:rPr>
            <w:noProof/>
            <w:webHidden/>
          </w:rPr>
          <w:fldChar w:fldCharType="separate"/>
        </w:r>
        <w:r w:rsidR="00324867">
          <w:rPr>
            <w:noProof/>
            <w:webHidden/>
          </w:rPr>
          <w:t>32</w:t>
        </w:r>
        <w:r w:rsidR="00324867">
          <w:rPr>
            <w:noProof/>
            <w:webHidden/>
          </w:rPr>
          <w:fldChar w:fldCharType="end"/>
        </w:r>
      </w:hyperlink>
    </w:p>
    <w:p w14:paraId="0AE499D7" w14:textId="77777777" w:rsidR="00324867" w:rsidRDefault="00D67246">
      <w:pPr>
        <w:pStyle w:val="TableofFigures"/>
        <w:tabs>
          <w:tab w:val="right" w:leader="dot" w:pos="8296"/>
        </w:tabs>
        <w:rPr>
          <w:rFonts w:asciiTheme="minorHAnsi" w:eastAsiaTheme="minorEastAsia" w:hAnsiTheme="minorHAnsi"/>
          <w:noProof/>
          <w:sz w:val="22"/>
          <w:lang w:eastAsia="en-GB"/>
        </w:rPr>
      </w:pPr>
      <w:hyperlink w:anchor="_Toc492794456" w:history="1">
        <w:r w:rsidR="00324867" w:rsidRPr="00210FCF">
          <w:rPr>
            <w:rStyle w:val="Hyperlink"/>
            <w:noProof/>
          </w:rPr>
          <w:t>Figure 4 Age Pie-chart</w:t>
        </w:r>
        <w:r w:rsidR="00324867">
          <w:rPr>
            <w:noProof/>
            <w:webHidden/>
          </w:rPr>
          <w:tab/>
        </w:r>
        <w:r w:rsidR="00324867">
          <w:rPr>
            <w:noProof/>
            <w:webHidden/>
          </w:rPr>
          <w:fldChar w:fldCharType="begin"/>
        </w:r>
        <w:r w:rsidR="00324867">
          <w:rPr>
            <w:noProof/>
            <w:webHidden/>
          </w:rPr>
          <w:instrText xml:space="preserve"> PAGEREF _Toc492794456 \h </w:instrText>
        </w:r>
        <w:r w:rsidR="00324867">
          <w:rPr>
            <w:noProof/>
            <w:webHidden/>
          </w:rPr>
        </w:r>
        <w:r w:rsidR="00324867">
          <w:rPr>
            <w:noProof/>
            <w:webHidden/>
          </w:rPr>
          <w:fldChar w:fldCharType="separate"/>
        </w:r>
        <w:r w:rsidR="00324867">
          <w:rPr>
            <w:noProof/>
            <w:webHidden/>
          </w:rPr>
          <w:t>33</w:t>
        </w:r>
        <w:r w:rsidR="00324867">
          <w:rPr>
            <w:noProof/>
            <w:webHidden/>
          </w:rPr>
          <w:fldChar w:fldCharType="end"/>
        </w:r>
      </w:hyperlink>
    </w:p>
    <w:p w14:paraId="7EEE7484" w14:textId="77777777" w:rsidR="00324867" w:rsidRDefault="00D67246">
      <w:pPr>
        <w:pStyle w:val="TableofFigures"/>
        <w:tabs>
          <w:tab w:val="right" w:leader="dot" w:pos="8296"/>
        </w:tabs>
        <w:rPr>
          <w:rFonts w:asciiTheme="minorHAnsi" w:eastAsiaTheme="minorEastAsia" w:hAnsiTheme="minorHAnsi"/>
          <w:noProof/>
          <w:sz w:val="22"/>
          <w:lang w:eastAsia="en-GB"/>
        </w:rPr>
      </w:pPr>
      <w:hyperlink w:anchor="_Toc492794457" w:history="1">
        <w:r w:rsidR="00324867" w:rsidRPr="00210FCF">
          <w:rPr>
            <w:rStyle w:val="Hyperlink"/>
            <w:noProof/>
          </w:rPr>
          <w:t>Figure 5 Level of study Pie-Chart</w:t>
        </w:r>
        <w:r w:rsidR="00324867">
          <w:rPr>
            <w:noProof/>
            <w:webHidden/>
          </w:rPr>
          <w:tab/>
        </w:r>
        <w:r w:rsidR="00324867">
          <w:rPr>
            <w:noProof/>
            <w:webHidden/>
          </w:rPr>
          <w:fldChar w:fldCharType="begin"/>
        </w:r>
        <w:r w:rsidR="00324867">
          <w:rPr>
            <w:noProof/>
            <w:webHidden/>
          </w:rPr>
          <w:instrText xml:space="preserve"> PAGEREF _Toc492794457 \h </w:instrText>
        </w:r>
        <w:r w:rsidR="00324867">
          <w:rPr>
            <w:noProof/>
            <w:webHidden/>
          </w:rPr>
        </w:r>
        <w:r w:rsidR="00324867">
          <w:rPr>
            <w:noProof/>
            <w:webHidden/>
          </w:rPr>
          <w:fldChar w:fldCharType="separate"/>
        </w:r>
        <w:r w:rsidR="00324867">
          <w:rPr>
            <w:noProof/>
            <w:webHidden/>
          </w:rPr>
          <w:t>34</w:t>
        </w:r>
        <w:r w:rsidR="00324867">
          <w:rPr>
            <w:noProof/>
            <w:webHidden/>
          </w:rPr>
          <w:fldChar w:fldCharType="end"/>
        </w:r>
      </w:hyperlink>
    </w:p>
    <w:p w14:paraId="1CF8DAA0" w14:textId="77777777" w:rsidR="00324867" w:rsidRDefault="00D67246">
      <w:pPr>
        <w:pStyle w:val="TableofFigures"/>
        <w:tabs>
          <w:tab w:val="right" w:leader="dot" w:pos="8296"/>
        </w:tabs>
        <w:rPr>
          <w:rFonts w:asciiTheme="minorHAnsi" w:eastAsiaTheme="minorEastAsia" w:hAnsiTheme="minorHAnsi"/>
          <w:noProof/>
          <w:sz w:val="22"/>
          <w:lang w:eastAsia="en-GB"/>
        </w:rPr>
      </w:pPr>
      <w:hyperlink w:anchor="_Toc492794458" w:history="1">
        <w:r w:rsidR="00324867" w:rsidRPr="00210FCF">
          <w:rPr>
            <w:rStyle w:val="Hyperlink"/>
            <w:noProof/>
          </w:rPr>
          <w:t>Figure 6  Education attained from Pie-Chart</w:t>
        </w:r>
        <w:r w:rsidR="00324867">
          <w:rPr>
            <w:noProof/>
            <w:webHidden/>
          </w:rPr>
          <w:tab/>
        </w:r>
        <w:r w:rsidR="00324867">
          <w:rPr>
            <w:noProof/>
            <w:webHidden/>
          </w:rPr>
          <w:fldChar w:fldCharType="begin"/>
        </w:r>
        <w:r w:rsidR="00324867">
          <w:rPr>
            <w:noProof/>
            <w:webHidden/>
          </w:rPr>
          <w:instrText xml:space="preserve"> PAGEREF _Toc492794458 \h </w:instrText>
        </w:r>
        <w:r w:rsidR="00324867">
          <w:rPr>
            <w:noProof/>
            <w:webHidden/>
          </w:rPr>
        </w:r>
        <w:r w:rsidR="00324867">
          <w:rPr>
            <w:noProof/>
            <w:webHidden/>
          </w:rPr>
          <w:fldChar w:fldCharType="separate"/>
        </w:r>
        <w:r w:rsidR="00324867">
          <w:rPr>
            <w:noProof/>
            <w:webHidden/>
          </w:rPr>
          <w:t>35</w:t>
        </w:r>
        <w:r w:rsidR="00324867">
          <w:rPr>
            <w:noProof/>
            <w:webHidden/>
          </w:rPr>
          <w:fldChar w:fldCharType="end"/>
        </w:r>
      </w:hyperlink>
    </w:p>
    <w:p w14:paraId="11E7EA8B" w14:textId="77777777" w:rsidR="00324867" w:rsidRDefault="00D67246">
      <w:pPr>
        <w:pStyle w:val="TableofFigures"/>
        <w:tabs>
          <w:tab w:val="right" w:leader="dot" w:pos="8296"/>
        </w:tabs>
        <w:rPr>
          <w:rFonts w:asciiTheme="minorHAnsi" w:eastAsiaTheme="minorEastAsia" w:hAnsiTheme="minorHAnsi"/>
          <w:noProof/>
          <w:sz w:val="22"/>
          <w:lang w:eastAsia="en-GB"/>
        </w:rPr>
      </w:pPr>
      <w:hyperlink w:anchor="_Toc492794459" w:history="1">
        <w:r w:rsidR="00324867" w:rsidRPr="00210FCF">
          <w:rPr>
            <w:rStyle w:val="Hyperlink"/>
            <w:noProof/>
          </w:rPr>
          <w:t>Figure 7 Educations system Histogram</w:t>
        </w:r>
        <w:r w:rsidR="00324867">
          <w:rPr>
            <w:noProof/>
            <w:webHidden/>
          </w:rPr>
          <w:tab/>
        </w:r>
        <w:r w:rsidR="00324867">
          <w:rPr>
            <w:noProof/>
            <w:webHidden/>
          </w:rPr>
          <w:fldChar w:fldCharType="begin"/>
        </w:r>
        <w:r w:rsidR="00324867">
          <w:rPr>
            <w:noProof/>
            <w:webHidden/>
          </w:rPr>
          <w:instrText xml:space="preserve"> PAGEREF _Toc492794459 \h </w:instrText>
        </w:r>
        <w:r w:rsidR="00324867">
          <w:rPr>
            <w:noProof/>
            <w:webHidden/>
          </w:rPr>
        </w:r>
        <w:r w:rsidR="00324867">
          <w:rPr>
            <w:noProof/>
            <w:webHidden/>
          </w:rPr>
          <w:fldChar w:fldCharType="separate"/>
        </w:r>
        <w:r w:rsidR="00324867">
          <w:rPr>
            <w:noProof/>
            <w:webHidden/>
          </w:rPr>
          <w:t>37</w:t>
        </w:r>
        <w:r w:rsidR="00324867">
          <w:rPr>
            <w:noProof/>
            <w:webHidden/>
          </w:rPr>
          <w:fldChar w:fldCharType="end"/>
        </w:r>
      </w:hyperlink>
    </w:p>
    <w:p w14:paraId="091D95BD" w14:textId="77777777" w:rsidR="00324867" w:rsidRDefault="00D67246">
      <w:pPr>
        <w:pStyle w:val="TableofFigures"/>
        <w:tabs>
          <w:tab w:val="right" w:leader="dot" w:pos="8296"/>
        </w:tabs>
        <w:rPr>
          <w:rFonts w:asciiTheme="minorHAnsi" w:eastAsiaTheme="minorEastAsia" w:hAnsiTheme="minorHAnsi"/>
          <w:noProof/>
          <w:sz w:val="22"/>
          <w:lang w:eastAsia="en-GB"/>
        </w:rPr>
      </w:pPr>
      <w:hyperlink w:anchor="_Toc492794460" w:history="1">
        <w:r w:rsidR="00324867" w:rsidRPr="00210FCF">
          <w:rPr>
            <w:rStyle w:val="Hyperlink"/>
            <w:noProof/>
          </w:rPr>
          <w:t>Figure 8 External Factors Histogram</w:t>
        </w:r>
        <w:r w:rsidR="00324867">
          <w:rPr>
            <w:noProof/>
            <w:webHidden/>
          </w:rPr>
          <w:tab/>
        </w:r>
        <w:r w:rsidR="00324867">
          <w:rPr>
            <w:noProof/>
            <w:webHidden/>
          </w:rPr>
          <w:fldChar w:fldCharType="begin"/>
        </w:r>
        <w:r w:rsidR="00324867">
          <w:rPr>
            <w:noProof/>
            <w:webHidden/>
          </w:rPr>
          <w:instrText xml:space="preserve"> PAGEREF _Toc492794460 \h </w:instrText>
        </w:r>
        <w:r w:rsidR="00324867">
          <w:rPr>
            <w:noProof/>
            <w:webHidden/>
          </w:rPr>
        </w:r>
        <w:r w:rsidR="00324867">
          <w:rPr>
            <w:noProof/>
            <w:webHidden/>
          </w:rPr>
          <w:fldChar w:fldCharType="separate"/>
        </w:r>
        <w:r w:rsidR="00324867">
          <w:rPr>
            <w:noProof/>
            <w:webHidden/>
          </w:rPr>
          <w:t>38</w:t>
        </w:r>
        <w:r w:rsidR="00324867">
          <w:rPr>
            <w:noProof/>
            <w:webHidden/>
          </w:rPr>
          <w:fldChar w:fldCharType="end"/>
        </w:r>
      </w:hyperlink>
    </w:p>
    <w:p w14:paraId="4F0632D3" w14:textId="77777777" w:rsidR="00324867" w:rsidRDefault="00D67246">
      <w:pPr>
        <w:pStyle w:val="TableofFigures"/>
        <w:tabs>
          <w:tab w:val="right" w:leader="dot" w:pos="8296"/>
        </w:tabs>
        <w:rPr>
          <w:rFonts w:asciiTheme="minorHAnsi" w:eastAsiaTheme="minorEastAsia" w:hAnsiTheme="minorHAnsi"/>
          <w:noProof/>
          <w:sz w:val="22"/>
          <w:lang w:eastAsia="en-GB"/>
        </w:rPr>
      </w:pPr>
      <w:hyperlink w:anchor="_Toc492794461" w:history="1">
        <w:r w:rsidR="00324867" w:rsidRPr="00210FCF">
          <w:rPr>
            <w:rStyle w:val="Hyperlink"/>
            <w:noProof/>
          </w:rPr>
          <w:t>Figure 9Individual's influence Histogram</w:t>
        </w:r>
        <w:r w:rsidR="00324867">
          <w:rPr>
            <w:noProof/>
            <w:webHidden/>
          </w:rPr>
          <w:tab/>
        </w:r>
        <w:r w:rsidR="00324867">
          <w:rPr>
            <w:noProof/>
            <w:webHidden/>
          </w:rPr>
          <w:fldChar w:fldCharType="begin"/>
        </w:r>
        <w:r w:rsidR="00324867">
          <w:rPr>
            <w:noProof/>
            <w:webHidden/>
          </w:rPr>
          <w:instrText xml:space="preserve"> PAGEREF _Toc492794461 \h </w:instrText>
        </w:r>
        <w:r w:rsidR="00324867">
          <w:rPr>
            <w:noProof/>
            <w:webHidden/>
          </w:rPr>
        </w:r>
        <w:r w:rsidR="00324867">
          <w:rPr>
            <w:noProof/>
            <w:webHidden/>
          </w:rPr>
          <w:fldChar w:fldCharType="separate"/>
        </w:r>
        <w:r w:rsidR="00324867">
          <w:rPr>
            <w:noProof/>
            <w:webHidden/>
          </w:rPr>
          <w:t>39</w:t>
        </w:r>
        <w:r w:rsidR="00324867">
          <w:rPr>
            <w:noProof/>
            <w:webHidden/>
          </w:rPr>
          <w:fldChar w:fldCharType="end"/>
        </w:r>
      </w:hyperlink>
    </w:p>
    <w:p w14:paraId="3BD8A736" w14:textId="77777777" w:rsidR="00324867" w:rsidRDefault="00D67246">
      <w:pPr>
        <w:pStyle w:val="TableofFigures"/>
        <w:tabs>
          <w:tab w:val="right" w:leader="dot" w:pos="8296"/>
        </w:tabs>
        <w:rPr>
          <w:rFonts w:asciiTheme="minorHAnsi" w:eastAsiaTheme="minorEastAsia" w:hAnsiTheme="minorHAnsi"/>
          <w:noProof/>
          <w:sz w:val="22"/>
          <w:lang w:eastAsia="en-GB"/>
        </w:rPr>
      </w:pPr>
      <w:hyperlink w:anchor="_Toc492794462" w:history="1">
        <w:r w:rsidR="00324867" w:rsidRPr="00210FCF">
          <w:rPr>
            <w:rStyle w:val="Hyperlink"/>
            <w:noProof/>
          </w:rPr>
          <w:t>Figure 10 Satisfaction Histogram</w:t>
        </w:r>
        <w:r w:rsidR="00324867">
          <w:rPr>
            <w:noProof/>
            <w:webHidden/>
          </w:rPr>
          <w:tab/>
        </w:r>
        <w:r w:rsidR="00324867">
          <w:rPr>
            <w:noProof/>
            <w:webHidden/>
          </w:rPr>
          <w:fldChar w:fldCharType="begin"/>
        </w:r>
        <w:r w:rsidR="00324867">
          <w:rPr>
            <w:noProof/>
            <w:webHidden/>
          </w:rPr>
          <w:instrText xml:space="preserve"> PAGEREF _Toc492794462 \h </w:instrText>
        </w:r>
        <w:r w:rsidR="00324867">
          <w:rPr>
            <w:noProof/>
            <w:webHidden/>
          </w:rPr>
        </w:r>
        <w:r w:rsidR="00324867">
          <w:rPr>
            <w:noProof/>
            <w:webHidden/>
          </w:rPr>
          <w:fldChar w:fldCharType="separate"/>
        </w:r>
        <w:r w:rsidR="00324867">
          <w:rPr>
            <w:noProof/>
            <w:webHidden/>
          </w:rPr>
          <w:t>40</w:t>
        </w:r>
        <w:r w:rsidR="00324867">
          <w:rPr>
            <w:noProof/>
            <w:webHidden/>
          </w:rPr>
          <w:fldChar w:fldCharType="end"/>
        </w:r>
      </w:hyperlink>
    </w:p>
    <w:p w14:paraId="0193A54D" w14:textId="77777777" w:rsidR="00324867" w:rsidRDefault="00D67246">
      <w:pPr>
        <w:pStyle w:val="TableofFigures"/>
        <w:tabs>
          <w:tab w:val="right" w:leader="dot" w:pos="8296"/>
        </w:tabs>
        <w:rPr>
          <w:rFonts w:asciiTheme="minorHAnsi" w:eastAsiaTheme="minorEastAsia" w:hAnsiTheme="minorHAnsi"/>
          <w:noProof/>
          <w:sz w:val="22"/>
          <w:lang w:eastAsia="en-GB"/>
        </w:rPr>
      </w:pPr>
      <w:hyperlink w:anchor="_Toc492794463" w:history="1">
        <w:r w:rsidR="00324867" w:rsidRPr="00210FCF">
          <w:rPr>
            <w:rStyle w:val="Hyperlink"/>
            <w:noProof/>
          </w:rPr>
          <w:t>Figure 11 Motivation Histogram</w:t>
        </w:r>
        <w:r w:rsidR="00324867">
          <w:rPr>
            <w:noProof/>
            <w:webHidden/>
          </w:rPr>
          <w:tab/>
        </w:r>
        <w:r w:rsidR="00324867">
          <w:rPr>
            <w:noProof/>
            <w:webHidden/>
          </w:rPr>
          <w:fldChar w:fldCharType="begin"/>
        </w:r>
        <w:r w:rsidR="00324867">
          <w:rPr>
            <w:noProof/>
            <w:webHidden/>
          </w:rPr>
          <w:instrText xml:space="preserve"> PAGEREF _Toc492794463 \h </w:instrText>
        </w:r>
        <w:r w:rsidR="00324867">
          <w:rPr>
            <w:noProof/>
            <w:webHidden/>
          </w:rPr>
        </w:r>
        <w:r w:rsidR="00324867">
          <w:rPr>
            <w:noProof/>
            <w:webHidden/>
          </w:rPr>
          <w:fldChar w:fldCharType="separate"/>
        </w:r>
        <w:r w:rsidR="00324867">
          <w:rPr>
            <w:noProof/>
            <w:webHidden/>
          </w:rPr>
          <w:t>41</w:t>
        </w:r>
        <w:r w:rsidR="00324867">
          <w:rPr>
            <w:noProof/>
            <w:webHidden/>
          </w:rPr>
          <w:fldChar w:fldCharType="end"/>
        </w:r>
      </w:hyperlink>
    </w:p>
    <w:p w14:paraId="183936EB" w14:textId="77777777" w:rsidR="00324867" w:rsidRDefault="00D67246">
      <w:pPr>
        <w:pStyle w:val="TableofFigures"/>
        <w:tabs>
          <w:tab w:val="right" w:leader="dot" w:pos="8296"/>
        </w:tabs>
        <w:rPr>
          <w:rFonts w:asciiTheme="minorHAnsi" w:eastAsiaTheme="minorEastAsia" w:hAnsiTheme="minorHAnsi"/>
          <w:noProof/>
          <w:sz w:val="22"/>
          <w:lang w:eastAsia="en-GB"/>
        </w:rPr>
      </w:pPr>
      <w:hyperlink w:anchor="_Toc492794464" w:history="1">
        <w:r w:rsidR="00324867" w:rsidRPr="00210FCF">
          <w:rPr>
            <w:rStyle w:val="Hyperlink"/>
            <w:noProof/>
          </w:rPr>
          <w:t>Figure 12 Change in human ecology Histogram</w:t>
        </w:r>
        <w:r w:rsidR="00324867">
          <w:rPr>
            <w:noProof/>
            <w:webHidden/>
          </w:rPr>
          <w:tab/>
        </w:r>
        <w:r w:rsidR="00324867">
          <w:rPr>
            <w:noProof/>
            <w:webHidden/>
          </w:rPr>
          <w:fldChar w:fldCharType="begin"/>
        </w:r>
        <w:r w:rsidR="00324867">
          <w:rPr>
            <w:noProof/>
            <w:webHidden/>
          </w:rPr>
          <w:instrText xml:space="preserve"> PAGEREF _Toc492794464 \h </w:instrText>
        </w:r>
        <w:r w:rsidR="00324867">
          <w:rPr>
            <w:noProof/>
            <w:webHidden/>
          </w:rPr>
        </w:r>
        <w:r w:rsidR="00324867">
          <w:rPr>
            <w:noProof/>
            <w:webHidden/>
          </w:rPr>
          <w:fldChar w:fldCharType="separate"/>
        </w:r>
        <w:r w:rsidR="00324867">
          <w:rPr>
            <w:noProof/>
            <w:webHidden/>
          </w:rPr>
          <w:t>42</w:t>
        </w:r>
        <w:r w:rsidR="00324867">
          <w:rPr>
            <w:noProof/>
            <w:webHidden/>
          </w:rPr>
          <w:fldChar w:fldCharType="end"/>
        </w:r>
      </w:hyperlink>
    </w:p>
    <w:p w14:paraId="65FC94D6" w14:textId="77777777" w:rsidR="00324867" w:rsidRDefault="00D67246">
      <w:pPr>
        <w:pStyle w:val="TableofFigures"/>
        <w:tabs>
          <w:tab w:val="right" w:leader="dot" w:pos="8296"/>
        </w:tabs>
        <w:rPr>
          <w:rFonts w:asciiTheme="minorHAnsi" w:eastAsiaTheme="minorEastAsia" w:hAnsiTheme="minorHAnsi"/>
          <w:noProof/>
          <w:sz w:val="22"/>
          <w:lang w:eastAsia="en-GB"/>
        </w:rPr>
      </w:pPr>
      <w:hyperlink w:anchor="_Toc492794465" w:history="1">
        <w:r w:rsidR="00324867" w:rsidRPr="00210FCF">
          <w:rPr>
            <w:rStyle w:val="Hyperlink"/>
            <w:noProof/>
          </w:rPr>
          <w:t>Figure 13 Education System normality test</w:t>
        </w:r>
        <w:r w:rsidR="00324867">
          <w:rPr>
            <w:noProof/>
            <w:webHidden/>
          </w:rPr>
          <w:tab/>
        </w:r>
        <w:r w:rsidR="00324867">
          <w:rPr>
            <w:noProof/>
            <w:webHidden/>
          </w:rPr>
          <w:fldChar w:fldCharType="begin"/>
        </w:r>
        <w:r w:rsidR="00324867">
          <w:rPr>
            <w:noProof/>
            <w:webHidden/>
          </w:rPr>
          <w:instrText xml:space="preserve"> PAGEREF _Toc492794465 \h </w:instrText>
        </w:r>
        <w:r w:rsidR="00324867">
          <w:rPr>
            <w:noProof/>
            <w:webHidden/>
          </w:rPr>
        </w:r>
        <w:r w:rsidR="00324867">
          <w:rPr>
            <w:noProof/>
            <w:webHidden/>
          </w:rPr>
          <w:fldChar w:fldCharType="separate"/>
        </w:r>
        <w:r w:rsidR="00324867">
          <w:rPr>
            <w:noProof/>
            <w:webHidden/>
          </w:rPr>
          <w:t>43</w:t>
        </w:r>
        <w:r w:rsidR="00324867">
          <w:rPr>
            <w:noProof/>
            <w:webHidden/>
          </w:rPr>
          <w:fldChar w:fldCharType="end"/>
        </w:r>
      </w:hyperlink>
    </w:p>
    <w:p w14:paraId="25E6B551" w14:textId="77777777" w:rsidR="00324867" w:rsidRDefault="00D67246">
      <w:pPr>
        <w:pStyle w:val="TableofFigures"/>
        <w:tabs>
          <w:tab w:val="right" w:leader="dot" w:pos="8296"/>
        </w:tabs>
        <w:rPr>
          <w:rFonts w:asciiTheme="minorHAnsi" w:eastAsiaTheme="minorEastAsia" w:hAnsiTheme="minorHAnsi"/>
          <w:noProof/>
          <w:sz w:val="22"/>
          <w:lang w:eastAsia="en-GB"/>
        </w:rPr>
      </w:pPr>
      <w:hyperlink w:anchor="_Toc492794466" w:history="1">
        <w:r w:rsidR="00324867" w:rsidRPr="00210FCF">
          <w:rPr>
            <w:rStyle w:val="Hyperlink"/>
            <w:noProof/>
          </w:rPr>
          <w:t>Figure 14 External Factors normality test</w:t>
        </w:r>
        <w:r w:rsidR="00324867">
          <w:rPr>
            <w:noProof/>
            <w:webHidden/>
          </w:rPr>
          <w:tab/>
        </w:r>
        <w:r w:rsidR="00324867">
          <w:rPr>
            <w:noProof/>
            <w:webHidden/>
          </w:rPr>
          <w:fldChar w:fldCharType="begin"/>
        </w:r>
        <w:r w:rsidR="00324867">
          <w:rPr>
            <w:noProof/>
            <w:webHidden/>
          </w:rPr>
          <w:instrText xml:space="preserve"> PAGEREF _Toc492794466 \h </w:instrText>
        </w:r>
        <w:r w:rsidR="00324867">
          <w:rPr>
            <w:noProof/>
            <w:webHidden/>
          </w:rPr>
        </w:r>
        <w:r w:rsidR="00324867">
          <w:rPr>
            <w:noProof/>
            <w:webHidden/>
          </w:rPr>
          <w:fldChar w:fldCharType="separate"/>
        </w:r>
        <w:r w:rsidR="00324867">
          <w:rPr>
            <w:noProof/>
            <w:webHidden/>
          </w:rPr>
          <w:t>44</w:t>
        </w:r>
        <w:r w:rsidR="00324867">
          <w:rPr>
            <w:noProof/>
            <w:webHidden/>
          </w:rPr>
          <w:fldChar w:fldCharType="end"/>
        </w:r>
      </w:hyperlink>
    </w:p>
    <w:p w14:paraId="1EC69EDF" w14:textId="77777777" w:rsidR="00324867" w:rsidRDefault="00D67246">
      <w:pPr>
        <w:pStyle w:val="TableofFigures"/>
        <w:tabs>
          <w:tab w:val="right" w:leader="dot" w:pos="8296"/>
        </w:tabs>
        <w:rPr>
          <w:rFonts w:asciiTheme="minorHAnsi" w:eastAsiaTheme="minorEastAsia" w:hAnsiTheme="minorHAnsi"/>
          <w:noProof/>
          <w:sz w:val="22"/>
          <w:lang w:eastAsia="en-GB"/>
        </w:rPr>
      </w:pPr>
      <w:hyperlink w:anchor="_Toc492794467" w:history="1">
        <w:r w:rsidR="00324867" w:rsidRPr="00210FCF">
          <w:rPr>
            <w:rStyle w:val="Hyperlink"/>
            <w:noProof/>
          </w:rPr>
          <w:t>Figure 15 Individual's influence normality test</w:t>
        </w:r>
        <w:r w:rsidR="00324867">
          <w:rPr>
            <w:noProof/>
            <w:webHidden/>
          </w:rPr>
          <w:tab/>
        </w:r>
        <w:r w:rsidR="00324867">
          <w:rPr>
            <w:noProof/>
            <w:webHidden/>
          </w:rPr>
          <w:fldChar w:fldCharType="begin"/>
        </w:r>
        <w:r w:rsidR="00324867">
          <w:rPr>
            <w:noProof/>
            <w:webHidden/>
          </w:rPr>
          <w:instrText xml:space="preserve"> PAGEREF _Toc492794467 \h </w:instrText>
        </w:r>
        <w:r w:rsidR="00324867">
          <w:rPr>
            <w:noProof/>
            <w:webHidden/>
          </w:rPr>
        </w:r>
        <w:r w:rsidR="00324867">
          <w:rPr>
            <w:noProof/>
            <w:webHidden/>
          </w:rPr>
          <w:fldChar w:fldCharType="separate"/>
        </w:r>
        <w:r w:rsidR="00324867">
          <w:rPr>
            <w:noProof/>
            <w:webHidden/>
          </w:rPr>
          <w:t>45</w:t>
        </w:r>
        <w:r w:rsidR="00324867">
          <w:rPr>
            <w:noProof/>
            <w:webHidden/>
          </w:rPr>
          <w:fldChar w:fldCharType="end"/>
        </w:r>
      </w:hyperlink>
    </w:p>
    <w:p w14:paraId="44C99E90" w14:textId="77777777" w:rsidR="00324867" w:rsidRDefault="00D67246">
      <w:pPr>
        <w:pStyle w:val="TableofFigures"/>
        <w:tabs>
          <w:tab w:val="right" w:leader="dot" w:pos="8296"/>
        </w:tabs>
        <w:rPr>
          <w:rFonts w:asciiTheme="minorHAnsi" w:eastAsiaTheme="minorEastAsia" w:hAnsiTheme="minorHAnsi"/>
          <w:noProof/>
          <w:sz w:val="22"/>
          <w:lang w:eastAsia="en-GB"/>
        </w:rPr>
      </w:pPr>
      <w:hyperlink w:anchor="_Toc492794468" w:history="1">
        <w:r w:rsidR="00324867" w:rsidRPr="00210FCF">
          <w:rPr>
            <w:rStyle w:val="Hyperlink"/>
            <w:noProof/>
          </w:rPr>
          <w:t>Figure 16 Satisfaction normality test</w:t>
        </w:r>
        <w:r w:rsidR="00324867">
          <w:rPr>
            <w:noProof/>
            <w:webHidden/>
          </w:rPr>
          <w:tab/>
        </w:r>
        <w:r w:rsidR="00324867">
          <w:rPr>
            <w:noProof/>
            <w:webHidden/>
          </w:rPr>
          <w:fldChar w:fldCharType="begin"/>
        </w:r>
        <w:r w:rsidR="00324867">
          <w:rPr>
            <w:noProof/>
            <w:webHidden/>
          </w:rPr>
          <w:instrText xml:space="preserve"> PAGEREF _Toc492794468 \h </w:instrText>
        </w:r>
        <w:r w:rsidR="00324867">
          <w:rPr>
            <w:noProof/>
            <w:webHidden/>
          </w:rPr>
        </w:r>
        <w:r w:rsidR="00324867">
          <w:rPr>
            <w:noProof/>
            <w:webHidden/>
          </w:rPr>
          <w:fldChar w:fldCharType="separate"/>
        </w:r>
        <w:r w:rsidR="00324867">
          <w:rPr>
            <w:noProof/>
            <w:webHidden/>
          </w:rPr>
          <w:t>46</w:t>
        </w:r>
        <w:r w:rsidR="00324867">
          <w:rPr>
            <w:noProof/>
            <w:webHidden/>
          </w:rPr>
          <w:fldChar w:fldCharType="end"/>
        </w:r>
      </w:hyperlink>
    </w:p>
    <w:p w14:paraId="05D4D415" w14:textId="77777777" w:rsidR="00324867" w:rsidRDefault="00D67246">
      <w:pPr>
        <w:pStyle w:val="TableofFigures"/>
        <w:tabs>
          <w:tab w:val="right" w:leader="dot" w:pos="8296"/>
        </w:tabs>
        <w:rPr>
          <w:rFonts w:asciiTheme="minorHAnsi" w:eastAsiaTheme="minorEastAsia" w:hAnsiTheme="minorHAnsi"/>
          <w:noProof/>
          <w:sz w:val="22"/>
          <w:lang w:eastAsia="en-GB"/>
        </w:rPr>
      </w:pPr>
      <w:hyperlink w:anchor="_Toc492794469" w:history="1">
        <w:r w:rsidR="00324867" w:rsidRPr="00210FCF">
          <w:rPr>
            <w:rStyle w:val="Hyperlink"/>
            <w:noProof/>
          </w:rPr>
          <w:t>Figure 17 Motivation normality test.</w:t>
        </w:r>
        <w:r w:rsidR="00324867">
          <w:rPr>
            <w:noProof/>
            <w:webHidden/>
          </w:rPr>
          <w:tab/>
        </w:r>
        <w:r w:rsidR="00324867">
          <w:rPr>
            <w:noProof/>
            <w:webHidden/>
          </w:rPr>
          <w:fldChar w:fldCharType="begin"/>
        </w:r>
        <w:r w:rsidR="00324867">
          <w:rPr>
            <w:noProof/>
            <w:webHidden/>
          </w:rPr>
          <w:instrText xml:space="preserve"> PAGEREF _Toc492794469 \h </w:instrText>
        </w:r>
        <w:r w:rsidR="00324867">
          <w:rPr>
            <w:noProof/>
            <w:webHidden/>
          </w:rPr>
        </w:r>
        <w:r w:rsidR="00324867">
          <w:rPr>
            <w:noProof/>
            <w:webHidden/>
          </w:rPr>
          <w:fldChar w:fldCharType="separate"/>
        </w:r>
        <w:r w:rsidR="00324867">
          <w:rPr>
            <w:noProof/>
            <w:webHidden/>
          </w:rPr>
          <w:t>47</w:t>
        </w:r>
        <w:r w:rsidR="00324867">
          <w:rPr>
            <w:noProof/>
            <w:webHidden/>
          </w:rPr>
          <w:fldChar w:fldCharType="end"/>
        </w:r>
      </w:hyperlink>
    </w:p>
    <w:p w14:paraId="50D8CDF8" w14:textId="77777777" w:rsidR="00324867" w:rsidRDefault="00D67246">
      <w:pPr>
        <w:pStyle w:val="TableofFigures"/>
        <w:tabs>
          <w:tab w:val="right" w:leader="dot" w:pos="8296"/>
        </w:tabs>
        <w:rPr>
          <w:rFonts w:asciiTheme="minorHAnsi" w:eastAsiaTheme="minorEastAsia" w:hAnsiTheme="minorHAnsi"/>
          <w:noProof/>
          <w:sz w:val="22"/>
          <w:lang w:eastAsia="en-GB"/>
        </w:rPr>
      </w:pPr>
      <w:hyperlink w:anchor="_Toc492794470" w:history="1">
        <w:r w:rsidR="00324867" w:rsidRPr="00210FCF">
          <w:rPr>
            <w:rStyle w:val="Hyperlink"/>
            <w:noProof/>
          </w:rPr>
          <w:t>Figure 18 Change in human ecology normality test</w:t>
        </w:r>
        <w:r w:rsidR="00324867">
          <w:rPr>
            <w:noProof/>
            <w:webHidden/>
          </w:rPr>
          <w:tab/>
        </w:r>
        <w:r w:rsidR="00324867">
          <w:rPr>
            <w:noProof/>
            <w:webHidden/>
          </w:rPr>
          <w:fldChar w:fldCharType="begin"/>
        </w:r>
        <w:r w:rsidR="00324867">
          <w:rPr>
            <w:noProof/>
            <w:webHidden/>
          </w:rPr>
          <w:instrText xml:space="preserve"> PAGEREF _Toc492794470 \h </w:instrText>
        </w:r>
        <w:r w:rsidR="00324867">
          <w:rPr>
            <w:noProof/>
            <w:webHidden/>
          </w:rPr>
        </w:r>
        <w:r w:rsidR="00324867">
          <w:rPr>
            <w:noProof/>
            <w:webHidden/>
          </w:rPr>
          <w:fldChar w:fldCharType="separate"/>
        </w:r>
        <w:r w:rsidR="00324867">
          <w:rPr>
            <w:noProof/>
            <w:webHidden/>
          </w:rPr>
          <w:t>48</w:t>
        </w:r>
        <w:r w:rsidR="00324867">
          <w:rPr>
            <w:noProof/>
            <w:webHidden/>
          </w:rPr>
          <w:fldChar w:fldCharType="end"/>
        </w:r>
      </w:hyperlink>
    </w:p>
    <w:p w14:paraId="2862809B" w14:textId="77777777" w:rsidR="00324867" w:rsidRDefault="00D67246">
      <w:pPr>
        <w:pStyle w:val="TableofFigures"/>
        <w:tabs>
          <w:tab w:val="right" w:leader="dot" w:pos="8296"/>
        </w:tabs>
        <w:rPr>
          <w:rFonts w:asciiTheme="minorHAnsi" w:eastAsiaTheme="minorEastAsia" w:hAnsiTheme="minorHAnsi"/>
          <w:noProof/>
          <w:sz w:val="22"/>
          <w:lang w:eastAsia="en-GB"/>
        </w:rPr>
      </w:pPr>
      <w:hyperlink w:anchor="_Toc492794471" w:history="1">
        <w:r w:rsidR="00324867" w:rsidRPr="00210FCF">
          <w:rPr>
            <w:rStyle w:val="Hyperlink"/>
            <w:noProof/>
          </w:rPr>
          <w:t>Figure 19 Regression for Motivation vs Education System</w:t>
        </w:r>
        <w:r w:rsidR="00324867">
          <w:rPr>
            <w:noProof/>
            <w:webHidden/>
          </w:rPr>
          <w:tab/>
        </w:r>
        <w:r w:rsidR="00324867">
          <w:rPr>
            <w:noProof/>
            <w:webHidden/>
          </w:rPr>
          <w:fldChar w:fldCharType="begin"/>
        </w:r>
        <w:r w:rsidR="00324867">
          <w:rPr>
            <w:noProof/>
            <w:webHidden/>
          </w:rPr>
          <w:instrText xml:space="preserve"> PAGEREF _Toc492794471 \h </w:instrText>
        </w:r>
        <w:r w:rsidR="00324867">
          <w:rPr>
            <w:noProof/>
            <w:webHidden/>
          </w:rPr>
        </w:r>
        <w:r w:rsidR="00324867">
          <w:rPr>
            <w:noProof/>
            <w:webHidden/>
          </w:rPr>
          <w:fldChar w:fldCharType="separate"/>
        </w:r>
        <w:r w:rsidR="00324867">
          <w:rPr>
            <w:noProof/>
            <w:webHidden/>
          </w:rPr>
          <w:t>50</w:t>
        </w:r>
        <w:r w:rsidR="00324867">
          <w:rPr>
            <w:noProof/>
            <w:webHidden/>
          </w:rPr>
          <w:fldChar w:fldCharType="end"/>
        </w:r>
      </w:hyperlink>
    </w:p>
    <w:p w14:paraId="65EC8828" w14:textId="77777777" w:rsidR="00324867" w:rsidRDefault="00D67246">
      <w:pPr>
        <w:pStyle w:val="TableofFigures"/>
        <w:tabs>
          <w:tab w:val="right" w:leader="dot" w:pos="8296"/>
        </w:tabs>
        <w:rPr>
          <w:rFonts w:asciiTheme="minorHAnsi" w:eastAsiaTheme="minorEastAsia" w:hAnsiTheme="minorHAnsi"/>
          <w:noProof/>
          <w:sz w:val="22"/>
          <w:lang w:eastAsia="en-GB"/>
        </w:rPr>
      </w:pPr>
      <w:hyperlink w:anchor="_Toc492794472" w:history="1">
        <w:r w:rsidR="00324867" w:rsidRPr="00210FCF">
          <w:rPr>
            <w:rStyle w:val="Hyperlink"/>
            <w:noProof/>
          </w:rPr>
          <w:t>Figure 20 Relationship between Motivation and Education System</w:t>
        </w:r>
        <w:r w:rsidR="00324867">
          <w:rPr>
            <w:noProof/>
            <w:webHidden/>
          </w:rPr>
          <w:tab/>
        </w:r>
        <w:r w:rsidR="00324867">
          <w:rPr>
            <w:noProof/>
            <w:webHidden/>
          </w:rPr>
          <w:fldChar w:fldCharType="begin"/>
        </w:r>
        <w:r w:rsidR="00324867">
          <w:rPr>
            <w:noProof/>
            <w:webHidden/>
          </w:rPr>
          <w:instrText xml:space="preserve"> PAGEREF _Toc492794472 \h </w:instrText>
        </w:r>
        <w:r w:rsidR="00324867">
          <w:rPr>
            <w:noProof/>
            <w:webHidden/>
          </w:rPr>
        </w:r>
        <w:r w:rsidR="00324867">
          <w:rPr>
            <w:noProof/>
            <w:webHidden/>
          </w:rPr>
          <w:fldChar w:fldCharType="separate"/>
        </w:r>
        <w:r w:rsidR="00324867">
          <w:rPr>
            <w:noProof/>
            <w:webHidden/>
          </w:rPr>
          <w:t>50</w:t>
        </w:r>
        <w:r w:rsidR="00324867">
          <w:rPr>
            <w:noProof/>
            <w:webHidden/>
          </w:rPr>
          <w:fldChar w:fldCharType="end"/>
        </w:r>
      </w:hyperlink>
    </w:p>
    <w:p w14:paraId="3E305C2B" w14:textId="77777777" w:rsidR="00324867" w:rsidRDefault="00D67246">
      <w:pPr>
        <w:pStyle w:val="TableofFigures"/>
        <w:tabs>
          <w:tab w:val="right" w:leader="dot" w:pos="8296"/>
        </w:tabs>
        <w:rPr>
          <w:rFonts w:asciiTheme="minorHAnsi" w:eastAsiaTheme="minorEastAsia" w:hAnsiTheme="minorHAnsi"/>
          <w:noProof/>
          <w:sz w:val="22"/>
          <w:lang w:eastAsia="en-GB"/>
        </w:rPr>
      </w:pPr>
      <w:hyperlink w:anchor="_Toc492794473" w:history="1">
        <w:r w:rsidR="00324867" w:rsidRPr="00210FCF">
          <w:rPr>
            <w:rStyle w:val="Hyperlink"/>
            <w:noProof/>
          </w:rPr>
          <w:t>Figure 21 Correlation between Motivation and Education System</w:t>
        </w:r>
        <w:r w:rsidR="00324867">
          <w:rPr>
            <w:noProof/>
            <w:webHidden/>
          </w:rPr>
          <w:tab/>
        </w:r>
        <w:r w:rsidR="00324867">
          <w:rPr>
            <w:noProof/>
            <w:webHidden/>
          </w:rPr>
          <w:fldChar w:fldCharType="begin"/>
        </w:r>
        <w:r w:rsidR="00324867">
          <w:rPr>
            <w:noProof/>
            <w:webHidden/>
          </w:rPr>
          <w:instrText xml:space="preserve"> PAGEREF _Toc492794473 \h </w:instrText>
        </w:r>
        <w:r w:rsidR="00324867">
          <w:rPr>
            <w:noProof/>
            <w:webHidden/>
          </w:rPr>
        </w:r>
        <w:r w:rsidR="00324867">
          <w:rPr>
            <w:noProof/>
            <w:webHidden/>
          </w:rPr>
          <w:fldChar w:fldCharType="separate"/>
        </w:r>
        <w:r w:rsidR="00324867">
          <w:rPr>
            <w:noProof/>
            <w:webHidden/>
          </w:rPr>
          <w:t>51</w:t>
        </w:r>
        <w:r w:rsidR="00324867">
          <w:rPr>
            <w:noProof/>
            <w:webHidden/>
          </w:rPr>
          <w:fldChar w:fldCharType="end"/>
        </w:r>
      </w:hyperlink>
    </w:p>
    <w:p w14:paraId="604CBE34" w14:textId="77777777" w:rsidR="00324867" w:rsidRDefault="00D67246">
      <w:pPr>
        <w:pStyle w:val="TableofFigures"/>
        <w:tabs>
          <w:tab w:val="right" w:leader="dot" w:pos="8296"/>
        </w:tabs>
        <w:rPr>
          <w:rFonts w:asciiTheme="minorHAnsi" w:eastAsiaTheme="minorEastAsia" w:hAnsiTheme="minorHAnsi"/>
          <w:noProof/>
          <w:sz w:val="22"/>
          <w:lang w:eastAsia="en-GB"/>
        </w:rPr>
      </w:pPr>
      <w:hyperlink w:anchor="_Toc492794474" w:history="1">
        <w:r w:rsidR="00324867" w:rsidRPr="00210FCF">
          <w:rPr>
            <w:rStyle w:val="Hyperlink"/>
            <w:noProof/>
          </w:rPr>
          <w:t>Figure 22 Regression for Motivation vs External factors</w:t>
        </w:r>
        <w:r w:rsidR="00324867">
          <w:rPr>
            <w:noProof/>
            <w:webHidden/>
          </w:rPr>
          <w:tab/>
        </w:r>
        <w:r w:rsidR="00324867">
          <w:rPr>
            <w:noProof/>
            <w:webHidden/>
          </w:rPr>
          <w:fldChar w:fldCharType="begin"/>
        </w:r>
        <w:r w:rsidR="00324867">
          <w:rPr>
            <w:noProof/>
            <w:webHidden/>
          </w:rPr>
          <w:instrText xml:space="preserve"> PAGEREF _Toc492794474 \h </w:instrText>
        </w:r>
        <w:r w:rsidR="00324867">
          <w:rPr>
            <w:noProof/>
            <w:webHidden/>
          </w:rPr>
        </w:r>
        <w:r w:rsidR="00324867">
          <w:rPr>
            <w:noProof/>
            <w:webHidden/>
          </w:rPr>
          <w:fldChar w:fldCharType="separate"/>
        </w:r>
        <w:r w:rsidR="00324867">
          <w:rPr>
            <w:noProof/>
            <w:webHidden/>
          </w:rPr>
          <w:t>52</w:t>
        </w:r>
        <w:r w:rsidR="00324867">
          <w:rPr>
            <w:noProof/>
            <w:webHidden/>
          </w:rPr>
          <w:fldChar w:fldCharType="end"/>
        </w:r>
      </w:hyperlink>
    </w:p>
    <w:p w14:paraId="7B29AFE5" w14:textId="77777777" w:rsidR="00324867" w:rsidRDefault="00D67246">
      <w:pPr>
        <w:pStyle w:val="TableofFigures"/>
        <w:tabs>
          <w:tab w:val="right" w:leader="dot" w:pos="8296"/>
        </w:tabs>
        <w:rPr>
          <w:rFonts w:asciiTheme="minorHAnsi" w:eastAsiaTheme="minorEastAsia" w:hAnsiTheme="minorHAnsi"/>
          <w:noProof/>
          <w:sz w:val="22"/>
          <w:lang w:eastAsia="en-GB"/>
        </w:rPr>
      </w:pPr>
      <w:hyperlink w:anchor="_Toc492794475" w:history="1">
        <w:r w:rsidR="00324867" w:rsidRPr="00210FCF">
          <w:rPr>
            <w:rStyle w:val="Hyperlink"/>
            <w:noProof/>
          </w:rPr>
          <w:t>Figure 23 Relationship between Motivation and External factors</w:t>
        </w:r>
        <w:r w:rsidR="00324867">
          <w:rPr>
            <w:noProof/>
            <w:webHidden/>
          </w:rPr>
          <w:tab/>
        </w:r>
        <w:r w:rsidR="00324867">
          <w:rPr>
            <w:noProof/>
            <w:webHidden/>
          </w:rPr>
          <w:fldChar w:fldCharType="begin"/>
        </w:r>
        <w:r w:rsidR="00324867">
          <w:rPr>
            <w:noProof/>
            <w:webHidden/>
          </w:rPr>
          <w:instrText xml:space="preserve"> PAGEREF _Toc492794475 \h </w:instrText>
        </w:r>
        <w:r w:rsidR="00324867">
          <w:rPr>
            <w:noProof/>
            <w:webHidden/>
          </w:rPr>
        </w:r>
        <w:r w:rsidR="00324867">
          <w:rPr>
            <w:noProof/>
            <w:webHidden/>
          </w:rPr>
          <w:fldChar w:fldCharType="separate"/>
        </w:r>
        <w:r w:rsidR="00324867">
          <w:rPr>
            <w:noProof/>
            <w:webHidden/>
          </w:rPr>
          <w:t>52</w:t>
        </w:r>
        <w:r w:rsidR="00324867">
          <w:rPr>
            <w:noProof/>
            <w:webHidden/>
          </w:rPr>
          <w:fldChar w:fldCharType="end"/>
        </w:r>
      </w:hyperlink>
    </w:p>
    <w:p w14:paraId="094DF0B0" w14:textId="77777777" w:rsidR="00324867" w:rsidRDefault="00D67246">
      <w:pPr>
        <w:pStyle w:val="TableofFigures"/>
        <w:tabs>
          <w:tab w:val="right" w:leader="dot" w:pos="8296"/>
        </w:tabs>
        <w:rPr>
          <w:rFonts w:asciiTheme="minorHAnsi" w:eastAsiaTheme="minorEastAsia" w:hAnsiTheme="minorHAnsi"/>
          <w:noProof/>
          <w:sz w:val="22"/>
          <w:lang w:eastAsia="en-GB"/>
        </w:rPr>
      </w:pPr>
      <w:hyperlink w:anchor="_Toc492794476" w:history="1">
        <w:r w:rsidR="00324867" w:rsidRPr="00210FCF">
          <w:rPr>
            <w:rStyle w:val="Hyperlink"/>
            <w:noProof/>
          </w:rPr>
          <w:t>Figure 24 Correlation between Motivation and External factors</w:t>
        </w:r>
        <w:r w:rsidR="00324867">
          <w:rPr>
            <w:noProof/>
            <w:webHidden/>
          </w:rPr>
          <w:tab/>
        </w:r>
        <w:r w:rsidR="00324867">
          <w:rPr>
            <w:noProof/>
            <w:webHidden/>
          </w:rPr>
          <w:fldChar w:fldCharType="begin"/>
        </w:r>
        <w:r w:rsidR="00324867">
          <w:rPr>
            <w:noProof/>
            <w:webHidden/>
          </w:rPr>
          <w:instrText xml:space="preserve"> PAGEREF _Toc492794476 \h </w:instrText>
        </w:r>
        <w:r w:rsidR="00324867">
          <w:rPr>
            <w:noProof/>
            <w:webHidden/>
          </w:rPr>
        </w:r>
        <w:r w:rsidR="00324867">
          <w:rPr>
            <w:noProof/>
            <w:webHidden/>
          </w:rPr>
          <w:fldChar w:fldCharType="separate"/>
        </w:r>
        <w:r w:rsidR="00324867">
          <w:rPr>
            <w:noProof/>
            <w:webHidden/>
          </w:rPr>
          <w:t>53</w:t>
        </w:r>
        <w:r w:rsidR="00324867">
          <w:rPr>
            <w:noProof/>
            <w:webHidden/>
          </w:rPr>
          <w:fldChar w:fldCharType="end"/>
        </w:r>
      </w:hyperlink>
    </w:p>
    <w:p w14:paraId="0E17333B" w14:textId="77777777" w:rsidR="00324867" w:rsidRDefault="00D67246">
      <w:pPr>
        <w:pStyle w:val="TableofFigures"/>
        <w:tabs>
          <w:tab w:val="right" w:leader="dot" w:pos="8296"/>
        </w:tabs>
        <w:rPr>
          <w:rFonts w:asciiTheme="minorHAnsi" w:eastAsiaTheme="minorEastAsia" w:hAnsiTheme="minorHAnsi"/>
          <w:noProof/>
          <w:sz w:val="22"/>
          <w:lang w:eastAsia="en-GB"/>
        </w:rPr>
      </w:pPr>
      <w:hyperlink w:anchor="_Toc492794477" w:history="1">
        <w:r w:rsidR="00324867" w:rsidRPr="00210FCF">
          <w:rPr>
            <w:rStyle w:val="Hyperlink"/>
            <w:noProof/>
          </w:rPr>
          <w:t>Figure 25 Regression for Motivation vs Individual’s influence</w:t>
        </w:r>
        <w:r w:rsidR="00324867">
          <w:rPr>
            <w:noProof/>
            <w:webHidden/>
          </w:rPr>
          <w:tab/>
        </w:r>
        <w:r w:rsidR="00324867">
          <w:rPr>
            <w:noProof/>
            <w:webHidden/>
          </w:rPr>
          <w:fldChar w:fldCharType="begin"/>
        </w:r>
        <w:r w:rsidR="00324867">
          <w:rPr>
            <w:noProof/>
            <w:webHidden/>
          </w:rPr>
          <w:instrText xml:space="preserve"> PAGEREF _Toc492794477 \h </w:instrText>
        </w:r>
        <w:r w:rsidR="00324867">
          <w:rPr>
            <w:noProof/>
            <w:webHidden/>
          </w:rPr>
        </w:r>
        <w:r w:rsidR="00324867">
          <w:rPr>
            <w:noProof/>
            <w:webHidden/>
          </w:rPr>
          <w:fldChar w:fldCharType="separate"/>
        </w:r>
        <w:r w:rsidR="00324867">
          <w:rPr>
            <w:noProof/>
            <w:webHidden/>
          </w:rPr>
          <w:t>54</w:t>
        </w:r>
        <w:r w:rsidR="00324867">
          <w:rPr>
            <w:noProof/>
            <w:webHidden/>
          </w:rPr>
          <w:fldChar w:fldCharType="end"/>
        </w:r>
      </w:hyperlink>
    </w:p>
    <w:p w14:paraId="2B15271E" w14:textId="77777777" w:rsidR="00324867" w:rsidRDefault="00D67246">
      <w:pPr>
        <w:pStyle w:val="TableofFigures"/>
        <w:tabs>
          <w:tab w:val="right" w:leader="dot" w:pos="8296"/>
        </w:tabs>
        <w:rPr>
          <w:rFonts w:asciiTheme="minorHAnsi" w:eastAsiaTheme="minorEastAsia" w:hAnsiTheme="minorHAnsi"/>
          <w:noProof/>
          <w:sz w:val="22"/>
          <w:lang w:eastAsia="en-GB"/>
        </w:rPr>
      </w:pPr>
      <w:hyperlink w:anchor="_Toc492794478" w:history="1">
        <w:r w:rsidR="00324867" w:rsidRPr="00210FCF">
          <w:rPr>
            <w:rStyle w:val="Hyperlink"/>
            <w:noProof/>
          </w:rPr>
          <w:t>Figure 26 Relationship between Motivation and Individual's influence</w:t>
        </w:r>
        <w:r w:rsidR="00324867">
          <w:rPr>
            <w:noProof/>
            <w:webHidden/>
          </w:rPr>
          <w:tab/>
        </w:r>
        <w:r w:rsidR="00324867">
          <w:rPr>
            <w:noProof/>
            <w:webHidden/>
          </w:rPr>
          <w:fldChar w:fldCharType="begin"/>
        </w:r>
        <w:r w:rsidR="00324867">
          <w:rPr>
            <w:noProof/>
            <w:webHidden/>
          </w:rPr>
          <w:instrText xml:space="preserve"> PAGEREF _Toc492794478 \h </w:instrText>
        </w:r>
        <w:r w:rsidR="00324867">
          <w:rPr>
            <w:noProof/>
            <w:webHidden/>
          </w:rPr>
        </w:r>
        <w:r w:rsidR="00324867">
          <w:rPr>
            <w:noProof/>
            <w:webHidden/>
          </w:rPr>
          <w:fldChar w:fldCharType="separate"/>
        </w:r>
        <w:r w:rsidR="00324867">
          <w:rPr>
            <w:noProof/>
            <w:webHidden/>
          </w:rPr>
          <w:t>54</w:t>
        </w:r>
        <w:r w:rsidR="00324867">
          <w:rPr>
            <w:noProof/>
            <w:webHidden/>
          </w:rPr>
          <w:fldChar w:fldCharType="end"/>
        </w:r>
      </w:hyperlink>
    </w:p>
    <w:p w14:paraId="658A64B7" w14:textId="77777777" w:rsidR="00324867" w:rsidRDefault="00D67246">
      <w:pPr>
        <w:pStyle w:val="TableofFigures"/>
        <w:tabs>
          <w:tab w:val="right" w:leader="dot" w:pos="8296"/>
        </w:tabs>
        <w:rPr>
          <w:rFonts w:asciiTheme="minorHAnsi" w:eastAsiaTheme="minorEastAsia" w:hAnsiTheme="minorHAnsi"/>
          <w:noProof/>
          <w:sz w:val="22"/>
          <w:lang w:eastAsia="en-GB"/>
        </w:rPr>
      </w:pPr>
      <w:hyperlink w:anchor="_Toc492794479" w:history="1">
        <w:r w:rsidR="00324867" w:rsidRPr="00210FCF">
          <w:rPr>
            <w:rStyle w:val="Hyperlink"/>
            <w:noProof/>
          </w:rPr>
          <w:t>Figure 27 Correlation n between Motivation and Individual's influence</w:t>
        </w:r>
        <w:r w:rsidR="00324867">
          <w:rPr>
            <w:noProof/>
            <w:webHidden/>
          </w:rPr>
          <w:tab/>
        </w:r>
        <w:r w:rsidR="00324867">
          <w:rPr>
            <w:noProof/>
            <w:webHidden/>
          </w:rPr>
          <w:fldChar w:fldCharType="begin"/>
        </w:r>
        <w:r w:rsidR="00324867">
          <w:rPr>
            <w:noProof/>
            <w:webHidden/>
          </w:rPr>
          <w:instrText xml:space="preserve"> PAGEREF _Toc492794479 \h </w:instrText>
        </w:r>
        <w:r w:rsidR="00324867">
          <w:rPr>
            <w:noProof/>
            <w:webHidden/>
          </w:rPr>
        </w:r>
        <w:r w:rsidR="00324867">
          <w:rPr>
            <w:noProof/>
            <w:webHidden/>
          </w:rPr>
          <w:fldChar w:fldCharType="separate"/>
        </w:r>
        <w:r w:rsidR="00324867">
          <w:rPr>
            <w:noProof/>
            <w:webHidden/>
          </w:rPr>
          <w:t>55</w:t>
        </w:r>
        <w:r w:rsidR="00324867">
          <w:rPr>
            <w:noProof/>
            <w:webHidden/>
          </w:rPr>
          <w:fldChar w:fldCharType="end"/>
        </w:r>
      </w:hyperlink>
    </w:p>
    <w:p w14:paraId="0946B0E0" w14:textId="77777777" w:rsidR="00324867" w:rsidRDefault="00D67246">
      <w:pPr>
        <w:pStyle w:val="TableofFigures"/>
        <w:tabs>
          <w:tab w:val="right" w:leader="dot" w:pos="8296"/>
        </w:tabs>
        <w:rPr>
          <w:rFonts w:asciiTheme="minorHAnsi" w:eastAsiaTheme="minorEastAsia" w:hAnsiTheme="minorHAnsi"/>
          <w:noProof/>
          <w:sz w:val="22"/>
          <w:lang w:eastAsia="en-GB"/>
        </w:rPr>
      </w:pPr>
      <w:hyperlink w:anchor="_Toc492794480" w:history="1">
        <w:r w:rsidR="00324867" w:rsidRPr="00210FCF">
          <w:rPr>
            <w:rStyle w:val="Hyperlink"/>
            <w:noProof/>
          </w:rPr>
          <w:t>Figure 28 Regression for Motivation vs Satisfaction</w:t>
        </w:r>
        <w:r w:rsidR="00324867">
          <w:rPr>
            <w:noProof/>
            <w:webHidden/>
          </w:rPr>
          <w:tab/>
        </w:r>
        <w:r w:rsidR="00324867">
          <w:rPr>
            <w:noProof/>
            <w:webHidden/>
          </w:rPr>
          <w:fldChar w:fldCharType="begin"/>
        </w:r>
        <w:r w:rsidR="00324867">
          <w:rPr>
            <w:noProof/>
            <w:webHidden/>
          </w:rPr>
          <w:instrText xml:space="preserve"> PAGEREF _Toc492794480 \h </w:instrText>
        </w:r>
        <w:r w:rsidR="00324867">
          <w:rPr>
            <w:noProof/>
            <w:webHidden/>
          </w:rPr>
        </w:r>
        <w:r w:rsidR="00324867">
          <w:rPr>
            <w:noProof/>
            <w:webHidden/>
          </w:rPr>
          <w:fldChar w:fldCharType="separate"/>
        </w:r>
        <w:r w:rsidR="00324867">
          <w:rPr>
            <w:noProof/>
            <w:webHidden/>
          </w:rPr>
          <w:t>56</w:t>
        </w:r>
        <w:r w:rsidR="00324867">
          <w:rPr>
            <w:noProof/>
            <w:webHidden/>
          </w:rPr>
          <w:fldChar w:fldCharType="end"/>
        </w:r>
      </w:hyperlink>
    </w:p>
    <w:p w14:paraId="77FC4688" w14:textId="77777777" w:rsidR="00324867" w:rsidRDefault="00D67246">
      <w:pPr>
        <w:pStyle w:val="TableofFigures"/>
        <w:tabs>
          <w:tab w:val="right" w:leader="dot" w:pos="8296"/>
        </w:tabs>
        <w:rPr>
          <w:rFonts w:asciiTheme="minorHAnsi" w:eastAsiaTheme="minorEastAsia" w:hAnsiTheme="minorHAnsi"/>
          <w:noProof/>
          <w:sz w:val="22"/>
          <w:lang w:eastAsia="en-GB"/>
        </w:rPr>
      </w:pPr>
      <w:hyperlink w:anchor="_Toc492794481" w:history="1">
        <w:r w:rsidR="00324867" w:rsidRPr="00210FCF">
          <w:rPr>
            <w:rStyle w:val="Hyperlink"/>
            <w:noProof/>
          </w:rPr>
          <w:t>Figure 29 Relationship between Motivation and satisfaction</w:t>
        </w:r>
        <w:r w:rsidR="00324867">
          <w:rPr>
            <w:noProof/>
            <w:webHidden/>
          </w:rPr>
          <w:tab/>
        </w:r>
        <w:r w:rsidR="00324867">
          <w:rPr>
            <w:noProof/>
            <w:webHidden/>
          </w:rPr>
          <w:fldChar w:fldCharType="begin"/>
        </w:r>
        <w:r w:rsidR="00324867">
          <w:rPr>
            <w:noProof/>
            <w:webHidden/>
          </w:rPr>
          <w:instrText xml:space="preserve"> PAGEREF _Toc492794481 \h </w:instrText>
        </w:r>
        <w:r w:rsidR="00324867">
          <w:rPr>
            <w:noProof/>
            <w:webHidden/>
          </w:rPr>
        </w:r>
        <w:r w:rsidR="00324867">
          <w:rPr>
            <w:noProof/>
            <w:webHidden/>
          </w:rPr>
          <w:fldChar w:fldCharType="separate"/>
        </w:r>
        <w:r w:rsidR="00324867">
          <w:rPr>
            <w:noProof/>
            <w:webHidden/>
          </w:rPr>
          <w:t>56</w:t>
        </w:r>
        <w:r w:rsidR="00324867">
          <w:rPr>
            <w:noProof/>
            <w:webHidden/>
          </w:rPr>
          <w:fldChar w:fldCharType="end"/>
        </w:r>
      </w:hyperlink>
    </w:p>
    <w:p w14:paraId="242AC259" w14:textId="77777777" w:rsidR="00324867" w:rsidRDefault="00D67246">
      <w:pPr>
        <w:pStyle w:val="TableofFigures"/>
        <w:tabs>
          <w:tab w:val="right" w:leader="dot" w:pos="8296"/>
        </w:tabs>
        <w:rPr>
          <w:rFonts w:asciiTheme="minorHAnsi" w:eastAsiaTheme="minorEastAsia" w:hAnsiTheme="minorHAnsi"/>
          <w:noProof/>
          <w:sz w:val="22"/>
          <w:lang w:eastAsia="en-GB"/>
        </w:rPr>
      </w:pPr>
      <w:hyperlink w:anchor="_Toc492794482" w:history="1">
        <w:r w:rsidR="00324867" w:rsidRPr="00210FCF">
          <w:rPr>
            <w:rStyle w:val="Hyperlink"/>
            <w:noProof/>
          </w:rPr>
          <w:t>Figure 30 Correlation between Motivation and satisfaction</w:t>
        </w:r>
        <w:r w:rsidR="00324867">
          <w:rPr>
            <w:noProof/>
            <w:webHidden/>
          </w:rPr>
          <w:tab/>
        </w:r>
        <w:r w:rsidR="00324867">
          <w:rPr>
            <w:noProof/>
            <w:webHidden/>
          </w:rPr>
          <w:fldChar w:fldCharType="begin"/>
        </w:r>
        <w:r w:rsidR="00324867">
          <w:rPr>
            <w:noProof/>
            <w:webHidden/>
          </w:rPr>
          <w:instrText xml:space="preserve"> PAGEREF _Toc492794482 \h </w:instrText>
        </w:r>
        <w:r w:rsidR="00324867">
          <w:rPr>
            <w:noProof/>
            <w:webHidden/>
          </w:rPr>
        </w:r>
        <w:r w:rsidR="00324867">
          <w:rPr>
            <w:noProof/>
            <w:webHidden/>
          </w:rPr>
          <w:fldChar w:fldCharType="separate"/>
        </w:r>
        <w:r w:rsidR="00324867">
          <w:rPr>
            <w:noProof/>
            <w:webHidden/>
          </w:rPr>
          <w:t>57</w:t>
        </w:r>
        <w:r w:rsidR="00324867">
          <w:rPr>
            <w:noProof/>
            <w:webHidden/>
          </w:rPr>
          <w:fldChar w:fldCharType="end"/>
        </w:r>
      </w:hyperlink>
    </w:p>
    <w:p w14:paraId="176E9C63" w14:textId="77777777" w:rsidR="00324867" w:rsidRDefault="00324867" w:rsidP="00FD2181">
      <w:pPr>
        <w:rPr>
          <w:lang w:val="en-US"/>
        </w:rPr>
      </w:pPr>
      <w:r>
        <w:rPr>
          <w:lang w:val="en-US"/>
        </w:rPr>
        <w:fldChar w:fldCharType="end"/>
      </w:r>
    </w:p>
    <w:p w14:paraId="09724375" w14:textId="77777777" w:rsidR="0060447D" w:rsidRPr="00394376" w:rsidRDefault="0060447D" w:rsidP="0060447D">
      <w:pPr>
        <w:pStyle w:val="Heading1"/>
        <w:jc w:val="left"/>
        <w:rPr>
          <w:b/>
          <w:lang w:val="en-US"/>
        </w:rPr>
      </w:pPr>
      <w:bookmarkStart w:id="1" w:name="_Toc492796131"/>
      <w:r>
        <w:rPr>
          <w:b/>
          <w:lang w:val="en-US"/>
        </w:rPr>
        <w:lastRenderedPageBreak/>
        <w:t>1.</w:t>
      </w:r>
      <w:r w:rsidRPr="00394376">
        <w:rPr>
          <w:b/>
          <w:lang w:val="en-US"/>
        </w:rPr>
        <w:t xml:space="preserve"> Introduction</w:t>
      </w:r>
      <w:bookmarkEnd w:id="1"/>
    </w:p>
    <w:p w14:paraId="7F928989" w14:textId="77777777" w:rsidR="0060447D" w:rsidRPr="00394376" w:rsidRDefault="0060447D" w:rsidP="0060447D">
      <w:pPr>
        <w:pStyle w:val="Heading2"/>
        <w:jc w:val="left"/>
        <w:rPr>
          <w:b/>
          <w:lang w:val="en-US"/>
        </w:rPr>
      </w:pPr>
      <w:bookmarkStart w:id="2" w:name="_Toc487936208"/>
      <w:bookmarkStart w:id="3" w:name="_Toc492796132"/>
      <w:r w:rsidRPr="00394376">
        <w:rPr>
          <w:b/>
          <w:lang w:val="en-US"/>
        </w:rPr>
        <w:t>1.2 Background</w:t>
      </w:r>
      <w:bookmarkEnd w:id="2"/>
      <w:bookmarkEnd w:id="3"/>
    </w:p>
    <w:p w14:paraId="33B34927" w14:textId="5BBB8C3A" w:rsidR="0060447D" w:rsidRDefault="0060447D" w:rsidP="0060447D">
      <w:pPr>
        <w:jc w:val="left"/>
        <w:rPr>
          <w:lang w:val="en-US"/>
        </w:rPr>
      </w:pPr>
      <w:r>
        <w:rPr>
          <w:lang w:val="en-US"/>
        </w:rPr>
        <w:t xml:space="preserve">Artificial Intelligence is all about expecting machines to exhibit human intelligence, use of the word AI has been around for around sixty years back in the days even though the idea was there it wasn’t feasible due to a number of constraints. Thanks to the advancement in internet and machineries AI has become a reality. </w:t>
      </w:r>
      <w:r w:rsidR="00D67246">
        <w:rPr>
          <w:lang w:val="en-US"/>
        </w:rPr>
        <w:t>Typically,</w:t>
      </w:r>
      <w:r>
        <w:rPr>
          <w:lang w:val="en-US"/>
        </w:rPr>
        <w:t xml:space="preserve"> machines work by following a set of hand-coded software routines to accomplish a specific task. But the most efficient way would be to make machines learn rather than coding </w:t>
      </w:r>
      <w:r w:rsidR="00D67246">
        <w:rPr>
          <w:lang w:val="en-US"/>
        </w:rPr>
        <w:t>several</w:t>
      </w:r>
      <w:r>
        <w:rPr>
          <w:lang w:val="en-US"/>
        </w:rPr>
        <w:t xml:space="preserve"> codes. In-order to make machine learning possible there are two major requirements they are a huge amount of data and </w:t>
      </w:r>
      <w:r w:rsidR="00D67246">
        <w:rPr>
          <w:lang w:val="en-US"/>
        </w:rPr>
        <w:t>high-performance</w:t>
      </w:r>
      <w:r>
        <w:rPr>
          <w:lang w:val="en-US"/>
        </w:rPr>
        <w:t xml:space="preserve"> computers. Machine learning a branch of AI at its most basic is all about providing machines with data in-order to get meaningful predictions. In-order to get meaningful predictions machines are provided with a massive amount of training data. AI has </w:t>
      </w:r>
      <w:r w:rsidR="00D67246">
        <w:rPr>
          <w:lang w:val="en-US"/>
        </w:rPr>
        <w:t>become</w:t>
      </w:r>
      <w:r>
        <w:rPr>
          <w:lang w:val="en-US"/>
        </w:rPr>
        <w:t xml:space="preserve"> very much an integral part of our </w:t>
      </w:r>
      <w:r w:rsidR="00D67246">
        <w:rPr>
          <w:lang w:val="en-US"/>
        </w:rPr>
        <w:t>lives;</w:t>
      </w:r>
      <w:r>
        <w:rPr>
          <w:lang w:val="en-US"/>
        </w:rPr>
        <w:t xml:space="preserve"> our world is pretty much running on artificial intelligence. Siri manages most of our activities. YouTube recommends us what to watch. Facebook suggests our friends. We have self-driving cars, and air traffic control is mostly fully automated. Virtually every field we could take into consideration has benefited tremendously due to the advancement in artificial intelligence, right from the military to manufacturing to medicine have and are benefiting from AI. </w:t>
      </w:r>
    </w:p>
    <w:p w14:paraId="000A24BB" w14:textId="51ECE7E8" w:rsidR="0060447D" w:rsidRDefault="0060447D" w:rsidP="0060447D">
      <w:pPr>
        <w:jc w:val="left"/>
        <w:rPr>
          <w:lang w:val="en-US"/>
        </w:rPr>
      </w:pPr>
      <w:r>
        <w:rPr>
          <w:lang w:val="en-US"/>
        </w:rPr>
        <w:t xml:space="preserve">Even though AI has contributed </w:t>
      </w:r>
      <w:r w:rsidR="00D67246">
        <w:rPr>
          <w:lang w:val="en-US"/>
        </w:rPr>
        <w:t>several</w:t>
      </w:r>
      <w:r>
        <w:rPr>
          <w:lang w:val="en-US"/>
        </w:rPr>
        <w:t xml:space="preserve"> fields massively when it comes to education it has been </w:t>
      </w:r>
      <w:r w:rsidR="00D67246">
        <w:rPr>
          <w:lang w:val="en-US"/>
        </w:rPr>
        <w:t>lagged</w:t>
      </w:r>
      <w:r>
        <w:rPr>
          <w:lang w:val="en-US"/>
        </w:rPr>
        <w:t xml:space="preserve">. </w:t>
      </w:r>
      <w:r w:rsidR="00D67246">
        <w:rPr>
          <w:lang w:val="en-US"/>
        </w:rPr>
        <w:t>Unfortunately,</w:t>
      </w:r>
      <w:r>
        <w:rPr>
          <w:lang w:val="en-US"/>
        </w:rPr>
        <w:t xml:space="preserve"> the momentum for artificial intelligence in education seemed to have faded in the past few years and failed to contribute </w:t>
      </w:r>
      <w:r w:rsidR="00D67246">
        <w:rPr>
          <w:lang w:val="en-US"/>
        </w:rPr>
        <w:t>to</w:t>
      </w:r>
      <w:r>
        <w:rPr>
          <w:lang w:val="en-US"/>
        </w:rPr>
        <w:t xml:space="preserve"> the field of education considering the potential AI has got to offer. We are pretty much stuck to cookie cutter approach, treating all students </w:t>
      </w:r>
      <w:r w:rsidR="00D67246">
        <w:rPr>
          <w:lang w:val="en-US"/>
        </w:rPr>
        <w:t>the</w:t>
      </w:r>
      <w:r>
        <w:rPr>
          <w:lang w:val="en-US"/>
        </w:rPr>
        <w:t xml:space="preserve"> same manner in the classroom. Machine learning can be used to find patterns in data provided regarding the performance of the student’s in-order to help steer them in the best possible direction depending on the talent of a particular student such </w:t>
      </w:r>
      <w:r w:rsidR="00D67246">
        <w:rPr>
          <w:lang w:val="en-US"/>
        </w:rPr>
        <w:t>as.</w:t>
      </w:r>
    </w:p>
    <w:p w14:paraId="202FB8F5" w14:textId="77777777" w:rsidR="0060447D" w:rsidRDefault="0060447D" w:rsidP="0060447D">
      <w:pPr>
        <w:pStyle w:val="ListParagraph"/>
        <w:numPr>
          <w:ilvl w:val="1"/>
          <w:numId w:val="4"/>
        </w:numPr>
        <w:ind w:left="1440"/>
        <w:jc w:val="left"/>
      </w:pPr>
      <w:r>
        <w:t xml:space="preserve">Physical Activities </w:t>
      </w:r>
    </w:p>
    <w:p w14:paraId="61D74A1F" w14:textId="77777777" w:rsidR="0060447D" w:rsidRDefault="0060447D" w:rsidP="0060447D">
      <w:pPr>
        <w:pStyle w:val="ListParagraph"/>
        <w:numPr>
          <w:ilvl w:val="1"/>
          <w:numId w:val="4"/>
        </w:numPr>
        <w:ind w:left="1440"/>
        <w:jc w:val="left"/>
      </w:pPr>
      <w:r>
        <w:t xml:space="preserve">Mathematics and Science </w:t>
      </w:r>
    </w:p>
    <w:p w14:paraId="1B437ACE" w14:textId="77777777" w:rsidR="0060447D" w:rsidRDefault="0060447D" w:rsidP="0060447D">
      <w:pPr>
        <w:pStyle w:val="ListParagraph"/>
        <w:numPr>
          <w:ilvl w:val="1"/>
          <w:numId w:val="4"/>
        </w:numPr>
        <w:ind w:left="1440"/>
        <w:jc w:val="left"/>
      </w:pPr>
      <w:r>
        <w:t xml:space="preserve">Music </w:t>
      </w:r>
    </w:p>
    <w:p w14:paraId="06CAE7C3" w14:textId="77777777" w:rsidR="0060447D" w:rsidRDefault="0060447D" w:rsidP="0060447D">
      <w:pPr>
        <w:pStyle w:val="ListParagraph"/>
        <w:numPr>
          <w:ilvl w:val="1"/>
          <w:numId w:val="4"/>
        </w:numPr>
        <w:ind w:left="1440"/>
        <w:jc w:val="left"/>
      </w:pPr>
      <w:r>
        <w:t>Languages</w:t>
      </w:r>
    </w:p>
    <w:p w14:paraId="3129DCC9" w14:textId="77777777" w:rsidR="0060447D" w:rsidRDefault="0060447D" w:rsidP="0060447D">
      <w:pPr>
        <w:pStyle w:val="ListParagraph"/>
        <w:numPr>
          <w:ilvl w:val="1"/>
          <w:numId w:val="4"/>
        </w:numPr>
        <w:ind w:left="1440"/>
        <w:jc w:val="left"/>
      </w:pPr>
      <w:r>
        <w:lastRenderedPageBreak/>
        <w:t xml:space="preserve">Humanities </w:t>
      </w:r>
    </w:p>
    <w:p w14:paraId="2E07E6A9" w14:textId="77777777" w:rsidR="0060447D" w:rsidRDefault="0060447D" w:rsidP="0060447D">
      <w:pPr>
        <w:pStyle w:val="ListParagraph"/>
        <w:numPr>
          <w:ilvl w:val="1"/>
          <w:numId w:val="4"/>
        </w:numPr>
        <w:ind w:left="1440"/>
        <w:jc w:val="left"/>
      </w:pPr>
      <w:r>
        <w:t>Arts</w:t>
      </w:r>
    </w:p>
    <w:p w14:paraId="00289A7E" w14:textId="77777777" w:rsidR="0060447D" w:rsidRDefault="0060447D" w:rsidP="0060447D">
      <w:pPr>
        <w:pStyle w:val="ListParagraph"/>
        <w:numPr>
          <w:ilvl w:val="1"/>
          <w:numId w:val="4"/>
        </w:numPr>
        <w:ind w:left="1440"/>
        <w:jc w:val="left"/>
      </w:pPr>
      <w:r>
        <w:t xml:space="preserve">Dancing </w:t>
      </w:r>
    </w:p>
    <w:p w14:paraId="30BB96FC" w14:textId="77777777" w:rsidR="0060447D" w:rsidRDefault="0060447D" w:rsidP="0060447D">
      <w:pPr>
        <w:pStyle w:val="ListParagraph"/>
        <w:numPr>
          <w:ilvl w:val="1"/>
          <w:numId w:val="4"/>
        </w:numPr>
        <w:ind w:left="1440"/>
        <w:jc w:val="left"/>
      </w:pPr>
      <w:r>
        <w:t>Etc.</w:t>
      </w:r>
    </w:p>
    <w:p w14:paraId="279C18C4" w14:textId="77777777" w:rsidR="0060447D" w:rsidRDefault="0060447D" w:rsidP="0060447D">
      <w:pPr>
        <w:jc w:val="left"/>
        <w:rPr>
          <w:lang w:val="en-US"/>
        </w:rPr>
      </w:pPr>
    </w:p>
    <w:p w14:paraId="2A6EE98D" w14:textId="280E7DC1" w:rsidR="0060447D" w:rsidRDefault="0060447D" w:rsidP="0060447D">
      <w:pPr>
        <w:jc w:val="left"/>
        <w:rPr>
          <w:lang w:val="en-US"/>
        </w:rPr>
      </w:pPr>
      <w:r>
        <w:rPr>
          <w:lang w:val="en-US"/>
        </w:rPr>
        <w:t xml:space="preserve">And help in </w:t>
      </w:r>
      <w:r w:rsidR="00D67246">
        <w:rPr>
          <w:lang w:val="en-US"/>
        </w:rPr>
        <w:t>several</w:t>
      </w:r>
      <w:r>
        <w:rPr>
          <w:lang w:val="en-US"/>
        </w:rPr>
        <w:t xml:space="preserve"> other ways. </w:t>
      </w:r>
      <w:r w:rsidR="00D67246">
        <w:rPr>
          <w:lang w:val="en-US"/>
        </w:rPr>
        <w:t>Therefore,</w:t>
      </w:r>
      <w:r>
        <w:rPr>
          <w:lang w:val="en-US"/>
        </w:rPr>
        <w:t xml:space="preserve"> AI should be used in education which would eventually help in preventing students follow the wrong path. </w:t>
      </w:r>
    </w:p>
    <w:p w14:paraId="7C029199" w14:textId="77777777" w:rsidR="0060447D" w:rsidRPr="00394376" w:rsidRDefault="0060447D" w:rsidP="0060447D">
      <w:pPr>
        <w:pStyle w:val="Heading2"/>
        <w:jc w:val="left"/>
        <w:rPr>
          <w:b/>
        </w:rPr>
      </w:pPr>
      <w:bookmarkStart w:id="4" w:name="_Toc487936209"/>
      <w:bookmarkStart w:id="5" w:name="_Toc492796133"/>
      <w:r w:rsidRPr="00394376">
        <w:rPr>
          <w:b/>
        </w:rPr>
        <w:t>1.2 Problem Statement</w:t>
      </w:r>
      <w:bookmarkEnd w:id="4"/>
      <w:bookmarkEnd w:id="5"/>
      <w:r w:rsidRPr="00394376">
        <w:rPr>
          <w:b/>
        </w:rPr>
        <w:t xml:space="preserve"> </w:t>
      </w:r>
    </w:p>
    <w:p w14:paraId="09989073" w14:textId="4057C800" w:rsidR="0060447D" w:rsidRDefault="0060447D" w:rsidP="0060447D">
      <w:pPr>
        <w:jc w:val="left"/>
      </w:pPr>
      <w:r>
        <w:rPr>
          <w:lang w:val="en-US"/>
        </w:rPr>
        <w:t xml:space="preserve">Students have often struggled during primary education and selecting majors. Because the way a traditional academic model is structured. If we consider a math test for an example and assume that the students’ scores 75, 80, 90 and etc. and the whole class will move on to the next lesson with gaps of 25, 20, 10 and so on. This pattern will </w:t>
      </w:r>
      <w:r w:rsidR="00D67246">
        <w:rPr>
          <w:lang w:val="en-US"/>
        </w:rPr>
        <w:t>continue,</w:t>
      </w:r>
      <w:r>
        <w:rPr>
          <w:lang w:val="en-US"/>
        </w:rPr>
        <w:t xml:space="preserve"> and the gaps will increase for most of the students because most of what we study are </w:t>
      </w:r>
      <w:r w:rsidR="00D67246">
        <w:rPr>
          <w:lang w:val="en-US"/>
        </w:rPr>
        <w:t>interconnected,</w:t>
      </w:r>
      <w:r>
        <w:rPr>
          <w:lang w:val="en-US"/>
        </w:rPr>
        <w:t xml:space="preserve"> and the fundamentals are the key. And eventually the student might end up hitting a wall. </w:t>
      </w:r>
      <w:r w:rsidR="00D67246">
        <w:rPr>
          <w:lang w:val="en-US"/>
        </w:rPr>
        <w:t>It is</w:t>
      </w:r>
      <w:r>
        <w:rPr>
          <w:lang w:val="en-US"/>
        </w:rPr>
        <w:t xml:space="preserve"> not because of the inability of the students or because of the fundamentals of math is difficult. Another area where students struggle is when it comes to choosing the right major based on what they are naturally good at. The goal of this work is to emphasize on the possibility of machine learning a branch of AI can contribute tremendously on the education sector by identifying the gaps students might </w:t>
      </w:r>
      <w:r w:rsidRPr="00953F47">
        <w:t>have and assist them by providing them with custom material, exercises and lessons that can help them bridge those gaps</w:t>
      </w:r>
      <w:r>
        <w:t xml:space="preserve">. The same algorithms can be used to identify the strengths and talents in students and help them select majors that they are most likely to perform the best.  </w:t>
      </w:r>
    </w:p>
    <w:p w14:paraId="3CEA349D" w14:textId="78E12B4D" w:rsidR="0060447D" w:rsidRPr="00600FA6" w:rsidRDefault="0060447D" w:rsidP="0060447D">
      <w:pPr>
        <w:jc w:val="left"/>
        <w:rPr>
          <w:b/>
        </w:rPr>
      </w:pPr>
      <w:r w:rsidRPr="00600FA6">
        <w:rPr>
          <w:b/>
        </w:rPr>
        <w:t xml:space="preserve">Some of the major issues identified in the current education system </w:t>
      </w:r>
      <w:r w:rsidR="00D67246" w:rsidRPr="00600FA6">
        <w:rPr>
          <w:b/>
        </w:rPr>
        <w:t>are.</w:t>
      </w:r>
    </w:p>
    <w:p w14:paraId="7FF144A5" w14:textId="4E743E2A" w:rsidR="0060447D" w:rsidRDefault="0060447D" w:rsidP="0060447D">
      <w:pPr>
        <w:pStyle w:val="ListParagraph"/>
        <w:numPr>
          <w:ilvl w:val="0"/>
          <w:numId w:val="4"/>
        </w:numPr>
        <w:ind w:left="720"/>
        <w:jc w:val="left"/>
      </w:pPr>
      <w:r>
        <w:t xml:space="preserve">Every education system on earth has pretty much the same hierarchy of </w:t>
      </w:r>
      <w:r w:rsidR="00D67246">
        <w:t>subjects.</w:t>
      </w:r>
    </w:p>
    <w:p w14:paraId="65E3776F" w14:textId="77777777" w:rsidR="0060447D" w:rsidRDefault="0060447D" w:rsidP="0060447D">
      <w:pPr>
        <w:pStyle w:val="ListParagraph"/>
        <w:numPr>
          <w:ilvl w:val="1"/>
          <w:numId w:val="4"/>
        </w:numPr>
        <w:ind w:left="1440"/>
        <w:jc w:val="left"/>
      </w:pPr>
      <w:r>
        <w:t xml:space="preserve">Mathematics and Science </w:t>
      </w:r>
    </w:p>
    <w:p w14:paraId="6269C326" w14:textId="77777777" w:rsidR="0060447D" w:rsidRDefault="0060447D" w:rsidP="0060447D">
      <w:pPr>
        <w:pStyle w:val="ListParagraph"/>
        <w:numPr>
          <w:ilvl w:val="1"/>
          <w:numId w:val="4"/>
        </w:numPr>
        <w:ind w:left="1440"/>
        <w:jc w:val="left"/>
      </w:pPr>
      <w:r>
        <w:t>Languages</w:t>
      </w:r>
    </w:p>
    <w:p w14:paraId="0E70833E" w14:textId="77777777" w:rsidR="0060447D" w:rsidRDefault="0060447D" w:rsidP="0060447D">
      <w:pPr>
        <w:pStyle w:val="ListParagraph"/>
        <w:numPr>
          <w:ilvl w:val="1"/>
          <w:numId w:val="4"/>
        </w:numPr>
        <w:ind w:left="1440"/>
        <w:jc w:val="left"/>
      </w:pPr>
      <w:r>
        <w:t xml:space="preserve">Humanities </w:t>
      </w:r>
    </w:p>
    <w:p w14:paraId="0D678D5C" w14:textId="77777777" w:rsidR="0060447D" w:rsidRDefault="0060447D" w:rsidP="0060447D">
      <w:pPr>
        <w:pStyle w:val="ListParagraph"/>
        <w:numPr>
          <w:ilvl w:val="1"/>
          <w:numId w:val="4"/>
        </w:numPr>
        <w:ind w:left="1440"/>
        <w:jc w:val="left"/>
      </w:pPr>
      <w:r>
        <w:t>Arts</w:t>
      </w:r>
    </w:p>
    <w:p w14:paraId="58A6BFDD" w14:textId="5D30C52B" w:rsidR="0060447D" w:rsidRDefault="0060447D" w:rsidP="0060447D">
      <w:pPr>
        <w:jc w:val="left"/>
      </w:pPr>
      <w:r>
        <w:lastRenderedPageBreak/>
        <w:t xml:space="preserve">Above mentioned hierarchy is rooted on the idea, the most useful subject for work are at the top. So students were probably steered benignly away from where their strength lies because of various reasons such as peer pressure, pressure from parents, fear of that you would not get a job on the ground and etc. could steer students in completely wrong majors. And the consequence is that many </w:t>
      </w:r>
      <w:r w:rsidR="00D67246">
        <w:t>incredibly talented</w:t>
      </w:r>
      <w:r>
        <w:t xml:space="preserve">, brilliant, creative people students think they are not, because the things they were good at </w:t>
      </w:r>
      <w:r w:rsidR="00D67246">
        <w:t>was not</w:t>
      </w:r>
      <w:r>
        <w:t xml:space="preserve"> valued or </w:t>
      </w:r>
      <w:r w:rsidR="00D67246">
        <w:t>stigmatized</w:t>
      </w:r>
      <w:r>
        <w:t xml:space="preserve">. </w:t>
      </w:r>
    </w:p>
    <w:p w14:paraId="101B5908" w14:textId="435169BC" w:rsidR="0060447D" w:rsidRPr="005632E2" w:rsidRDefault="0060447D" w:rsidP="0060447D">
      <w:pPr>
        <w:pStyle w:val="ListParagraph"/>
        <w:numPr>
          <w:ilvl w:val="0"/>
          <w:numId w:val="4"/>
        </w:numPr>
        <w:ind w:left="720"/>
        <w:jc w:val="left"/>
      </w:pPr>
      <w:r>
        <w:rPr>
          <w:lang w:val="en-US"/>
        </w:rPr>
        <w:t xml:space="preserve">Cookie cutter approach, treating all students </w:t>
      </w:r>
      <w:r w:rsidR="00D67246">
        <w:rPr>
          <w:lang w:val="en-US"/>
        </w:rPr>
        <w:t>the</w:t>
      </w:r>
      <w:r>
        <w:rPr>
          <w:lang w:val="en-US"/>
        </w:rPr>
        <w:t xml:space="preserve"> same manner in the classroom. Human beings are naturally different and </w:t>
      </w:r>
      <w:r w:rsidR="00D67246">
        <w:rPr>
          <w:lang w:val="en-US"/>
        </w:rPr>
        <w:t>diverse,</w:t>
      </w:r>
      <w:r>
        <w:rPr>
          <w:lang w:val="en-US"/>
        </w:rPr>
        <w:t xml:space="preserve"> so cookie-cutter approach is highly not recommended.</w:t>
      </w:r>
    </w:p>
    <w:p w14:paraId="04332FEC" w14:textId="77777777" w:rsidR="0060447D" w:rsidRPr="005632E2" w:rsidRDefault="0060447D" w:rsidP="0060447D">
      <w:pPr>
        <w:pStyle w:val="ListParagraph"/>
        <w:numPr>
          <w:ilvl w:val="0"/>
          <w:numId w:val="4"/>
        </w:numPr>
        <w:ind w:left="720"/>
        <w:jc w:val="left"/>
      </w:pPr>
      <w:r>
        <w:rPr>
          <w:lang w:val="en-US"/>
        </w:rPr>
        <w:t xml:space="preserve">Schools encourage students to find out what they can do across a very narrow spectrum of achievement. A real education must give equal weight and emphasis to the different fields in education. And work out where the curiosity of the student is, students prosper best with a broad curriculum that celebrates their various talents, not just a small range of them. </w:t>
      </w:r>
    </w:p>
    <w:p w14:paraId="3AC22410" w14:textId="3D1CD59F" w:rsidR="0060447D" w:rsidRDefault="0060447D" w:rsidP="0060447D">
      <w:pPr>
        <w:pStyle w:val="ListParagraph"/>
        <w:numPr>
          <w:ilvl w:val="0"/>
          <w:numId w:val="4"/>
        </w:numPr>
        <w:ind w:left="720"/>
        <w:jc w:val="left"/>
      </w:pPr>
      <w:r>
        <w:t xml:space="preserve">Teachers often act as a delivery system. The job of a teacher </w:t>
      </w:r>
      <w:r w:rsidR="00D67246">
        <w:t>is not</w:t>
      </w:r>
      <w:r>
        <w:t xml:space="preserve"> just to pass a received information, which is important but what great teachers also do </w:t>
      </w:r>
      <w:r w:rsidR="00D67246">
        <w:t>are.</w:t>
      </w:r>
    </w:p>
    <w:p w14:paraId="44EE3D8C" w14:textId="77777777" w:rsidR="0060447D" w:rsidRDefault="0060447D" w:rsidP="0060447D">
      <w:pPr>
        <w:pStyle w:val="ListParagraph"/>
        <w:numPr>
          <w:ilvl w:val="1"/>
          <w:numId w:val="4"/>
        </w:numPr>
        <w:ind w:left="1440"/>
        <w:jc w:val="left"/>
      </w:pPr>
      <w:r>
        <w:t>Identity the strengths and weaknesses of the different students.</w:t>
      </w:r>
    </w:p>
    <w:p w14:paraId="02BC057F" w14:textId="77777777" w:rsidR="0060447D" w:rsidRDefault="0060447D" w:rsidP="0060447D">
      <w:pPr>
        <w:pStyle w:val="ListParagraph"/>
        <w:numPr>
          <w:ilvl w:val="1"/>
          <w:numId w:val="4"/>
        </w:numPr>
        <w:ind w:left="1440"/>
        <w:jc w:val="left"/>
      </w:pPr>
      <w:r>
        <w:t>Should know where to emphasize and where to play down.</w:t>
      </w:r>
    </w:p>
    <w:p w14:paraId="022B8041" w14:textId="3FFB9665" w:rsidR="0060447D" w:rsidRDefault="0060447D" w:rsidP="0060447D">
      <w:pPr>
        <w:pStyle w:val="ListParagraph"/>
        <w:numPr>
          <w:ilvl w:val="1"/>
          <w:numId w:val="4"/>
        </w:numPr>
        <w:ind w:left="1440"/>
        <w:jc w:val="left"/>
      </w:pPr>
      <w:r>
        <w:t xml:space="preserve">Mentor, stimulate, </w:t>
      </w:r>
      <w:r w:rsidR="00D67246">
        <w:t>provoke,</w:t>
      </w:r>
      <w:r>
        <w:t xml:space="preserve"> and engage. </w:t>
      </w:r>
    </w:p>
    <w:p w14:paraId="59E3EA0C" w14:textId="7E8A95A1" w:rsidR="0060447D" w:rsidRDefault="0060447D" w:rsidP="0060447D">
      <w:pPr>
        <w:jc w:val="left"/>
      </w:pPr>
      <w:r>
        <w:t xml:space="preserve">Teachers can be considered as the lifeblood of the success of schools. Teaching is a creative </w:t>
      </w:r>
      <w:r w:rsidR="00D67246">
        <w:t>profession;</w:t>
      </w:r>
      <w:r>
        <w:t xml:space="preserve"> teachers play a pivotal role in shaping the future of students.</w:t>
      </w:r>
    </w:p>
    <w:p w14:paraId="1796B42F" w14:textId="6ABD93C6" w:rsidR="0060447D" w:rsidRDefault="0060447D" w:rsidP="0060447D">
      <w:pPr>
        <w:pStyle w:val="ListParagraph"/>
        <w:numPr>
          <w:ilvl w:val="0"/>
          <w:numId w:val="6"/>
        </w:numPr>
        <w:ind w:left="720"/>
        <w:jc w:val="left"/>
      </w:pPr>
      <w:r>
        <w:t xml:space="preserve">Testing been the dominant culture of education over teaching and learning. Testing is important, but they </w:t>
      </w:r>
      <w:r w:rsidR="00D67246">
        <w:t>should not</w:t>
      </w:r>
      <w:r>
        <w:t xml:space="preserve"> be the dominant culture of education. Tests are often summative used to monitor the </w:t>
      </w:r>
      <w:r w:rsidR="00D67246">
        <w:t>students,</w:t>
      </w:r>
      <w:r>
        <w:t xml:space="preserve"> but tests should be diagnostic, in other words they should help educate students. </w:t>
      </w:r>
    </w:p>
    <w:p w14:paraId="0B8B3B81" w14:textId="77777777" w:rsidR="0060447D" w:rsidRDefault="0060447D" w:rsidP="0060447D">
      <w:pPr>
        <w:ind w:left="360"/>
        <w:jc w:val="left"/>
      </w:pPr>
    </w:p>
    <w:p w14:paraId="777681D3" w14:textId="77777777" w:rsidR="0060447D" w:rsidRDefault="0060447D" w:rsidP="0060447D">
      <w:pPr>
        <w:jc w:val="left"/>
      </w:pPr>
    </w:p>
    <w:p w14:paraId="185F842D" w14:textId="77777777" w:rsidR="0060447D" w:rsidRDefault="0060447D" w:rsidP="0060447D">
      <w:pPr>
        <w:jc w:val="left"/>
      </w:pPr>
    </w:p>
    <w:p w14:paraId="235E6407" w14:textId="77777777" w:rsidR="0060447D" w:rsidRPr="00394376" w:rsidRDefault="0060447D" w:rsidP="0060447D">
      <w:pPr>
        <w:pStyle w:val="Heading1"/>
        <w:jc w:val="left"/>
        <w:rPr>
          <w:b/>
        </w:rPr>
      </w:pPr>
      <w:r>
        <w:rPr>
          <w:b/>
        </w:rPr>
        <w:lastRenderedPageBreak/>
        <w:t xml:space="preserve">     </w:t>
      </w:r>
      <w:bookmarkStart w:id="6" w:name="_Toc492796134"/>
      <w:r w:rsidRPr="00394376">
        <w:rPr>
          <w:b/>
        </w:rPr>
        <w:t>1.3 Purpose/Aims/Rationale/Research Questions</w:t>
      </w:r>
      <w:bookmarkEnd w:id="6"/>
    </w:p>
    <w:p w14:paraId="7730246D" w14:textId="519DE9B4" w:rsidR="0060447D" w:rsidRDefault="0060447D" w:rsidP="0060447D">
      <w:pPr>
        <w:ind w:left="360"/>
        <w:jc w:val="left"/>
      </w:pPr>
      <w:r>
        <w:t xml:space="preserve">My objective is to use the potential of Artificial Intelligence (AI) to make a difference in the field of education. As I mentioned earlier almost all fields have benefited from AI, unfortunately education has </w:t>
      </w:r>
      <w:r w:rsidR="00D67246">
        <w:t>lagged</w:t>
      </w:r>
      <w:r>
        <w:t xml:space="preserve"> even though AI has a lot of potential to contribute </w:t>
      </w:r>
      <w:r w:rsidR="00D67246">
        <w:t>to</w:t>
      </w:r>
      <w:r>
        <w:t xml:space="preserve"> the field of education. AI has the potential to help education in the following </w:t>
      </w:r>
      <w:r w:rsidR="00D67246">
        <w:t>areas.</w:t>
      </w:r>
    </w:p>
    <w:p w14:paraId="0CF2592B" w14:textId="77777777" w:rsidR="0060447D" w:rsidRDefault="0060447D" w:rsidP="0060447D">
      <w:pPr>
        <w:pStyle w:val="ListParagraph"/>
        <w:numPr>
          <w:ilvl w:val="0"/>
          <w:numId w:val="2"/>
        </w:numPr>
        <w:ind w:left="1080"/>
        <w:jc w:val="left"/>
      </w:pPr>
      <w:r>
        <w:t>Customized courses and material</w:t>
      </w:r>
    </w:p>
    <w:p w14:paraId="48538BEE" w14:textId="011107FA" w:rsidR="0060447D" w:rsidRDefault="0060447D" w:rsidP="0060447D">
      <w:pPr>
        <w:ind w:left="360"/>
        <w:jc w:val="left"/>
      </w:pPr>
      <w:r>
        <w:t xml:space="preserve">Up until now, teachers and schools were forced to use cookie cutter approach, treating all students in the same manner in the classroom. This </w:t>
      </w:r>
      <w:r w:rsidR="00D67246">
        <w:t>is not</w:t>
      </w:r>
      <w:r>
        <w:t xml:space="preserve"> the most effective way of teaching by far simply because all students </w:t>
      </w:r>
      <w:proofErr w:type="gramStart"/>
      <w:r>
        <w:t>aren’t</w:t>
      </w:r>
      <w:proofErr w:type="gramEnd"/>
      <w:r>
        <w:t xml:space="preserve"> equal. Until now, it has been the case because it was practically impossible to provide different materials and courses. Machine learning a branch of AI has made it possible by identifying patterns in data which will help teachers provide students effective and relevant materials depending on the requirements of the different students by identifying where a student is having trouble and help them bridge those gaps. </w:t>
      </w:r>
    </w:p>
    <w:p w14:paraId="482C03F9" w14:textId="77777777" w:rsidR="0060447D" w:rsidRDefault="0060447D" w:rsidP="0060447D">
      <w:pPr>
        <w:pStyle w:val="ListParagraph"/>
        <w:numPr>
          <w:ilvl w:val="0"/>
          <w:numId w:val="2"/>
        </w:numPr>
        <w:ind w:left="1080"/>
        <w:jc w:val="left"/>
      </w:pPr>
      <w:r>
        <w:t xml:space="preserve">Helping teachers fill the gaps in education </w:t>
      </w:r>
    </w:p>
    <w:p w14:paraId="5BA1517B" w14:textId="77777777" w:rsidR="0060447D" w:rsidRDefault="0060447D" w:rsidP="0060447D">
      <w:pPr>
        <w:ind w:left="360"/>
        <w:jc w:val="left"/>
      </w:pPr>
      <w:r>
        <w:t xml:space="preserve">Above mentioned mechanism can help the teachers as well by proving them a clear picture of where to emphasize and where to play down. Which would eventually help the students move forward with less gap areas. Teachers will eventually identify the strengths and weaknesses of students and mentor, stimulate, </w:t>
      </w:r>
      <w:proofErr w:type="gramStart"/>
      <w:r>
        <w:t>provoke</w:t>
      </w:r>
      <w:proofErr w:type="gramEnd"/>
      <w:r>
        <w:t xml:space="preserve"> and engage students depending on their individuality. </w:t>
      </w:r>
    </w:p>
    <w:p w14:paraId="56BFB659" w14:textId="77777777" w:rsidR="0060447D" w:rsidRDefault="0060447D" w:rsidP="0060447D">
      <w:pPr>
        <w:pStyle w:val="ListParagraph"/>
        <w:numPr>
          <w:ilvl w:val="0"/>
          <w:numId w:val="2"/>
        </w:numPr>
        <w:ind w:left="1080"/>
        <w:jc w:val="left"/>
      </w:pPr>
      <w:r>
        <w:t>Identify the most appropriate major</w:t>
      </w:r>
    </w:p>
    <w:p w14:paraId="13C345EF" w14:textId="77777777" w:rsidR="0060447D" w:rsidRDefault="0060447D" w:rsidP="0060447D">
      <w:pPr>
        <w:ind w:left="360"/>
        <w:jc w:val="left"/>
      </w:pPr>
      <w:r>
        <w:t>Until now, students very rarely select majors depending on what they are naturally good at. Students often make this vital decision because of their friends, parents, and lack of knowledge, various other factors, and mainly due to the unavailability of a mechanism that would steer them in the correct path by identifying possible strengths and talents of the students. Now, thanks to machine learning, it can use its algorithms to find and prescribe appropriate learning paths to students and make sure that they will enjoy the journey to building their career.</w:t>
      </w:r>
    </w:p>
    <w:p w14:paraId="455E8DE2" w14:textId="77777777" w:rsidR="0060447D" w:rsidRDefault="0060447D" w:rsidP="0060447D">
      <w:pPr>
        <w:pStyle w:val="ListParagraph"/>
        <w:numPr>
          <w:ilvl w:val="0"/>
          <w:numId w:val="2"/>
        </w:numPr>
        <w:ind w:left="1080"/>
        <w:jc w:val="left"/>
      </w:pPr>
      <w:r>
        <w:t>Simplify the huge amount of data into useful information</w:t>
      </w:r>
    </w:p>
    <w:p w14:paraId="5775E972" w14:textId="77777777" w:rsidR="0060447D" w:rsidRDefault="0060447D" w:rsidP="0060447D">
      <w:pPr>
        <w:ind w:left="360"/>
        <w:jc w:val="left"/>
      </w:pPr>
      <w:r>
        <w:lastRenderedPageBreak/>
        <w:t>Until now, higher education students are fed a massive amount of data not necessarily the essence of information that is required by them. Content Technologies has been exploring this concept of turning big data into information and information into knowledge this mechanism is called deep learning which a subset of machine learning is.</w:t>
      </w:r>
    </w:p>
    <w:p w14:paraId="6189AC27" w14:textId="77777777" w:rsidR="0060447D" w:rsidRPr="00433AA5" w:rsidRDefault="0060447D" w:rsidP="0060447D">
      <w:pPr>
        <w:pStyle w:val="ListParagraph"/>
        <w:numPr>
          <w:ilvl w:val="0"/>
          <w:numId w:val="2"/>
        </w:numPr>
      </w:pPr>
      <w:r w:rsidRPr="00F348D1">
        <w:rPr>
          <w:lang w:val="en-US"/>
        </w:rPr>
        <w:t>Analyze tests</w:t>
      </w:r>
    </w:p>
    <w:p w14:paraId="799E4A07" w14:textId="6257E51F" w:rsidR="0060447D" w:rsidRDefault="0060447D" w:rsidP="0060447D">
      <w:pPr>
        <w:ind w:left="360"/>
        <w:jc w:val="left"/>
      </w:pPr>
      <w:r>
        <w:t xml:space="preserve">Common practice in schools is that tests </w:t>
      </w:r>
      <w:r w:rsidR="00D67246">
        <w:t>are not</w:t>
      </w:r>
      <w:r>
        <w:t xml:space="preserve"> formative they are </w:t>
      </w:r>
      <w:r w:rsidR="00D67246">
        <w:t>summative,</w:t>
      </w:r>
      <w:r>
        <w:t xml:space="preserve"> usually used to monitor the students not </w:t>
      </w:r>
      <w:r w:rsidR="00D67246">
        <w:t xml:space="preserve">to </w:t>
      </w:r>
      <w:r>
        <w:t xml:space="preserve">educate. AI can be used to analyse fed test data and provide useful information to the teacher in-order to help them educate the students. </w:t>
      </w:r>
    </w:p>
    <w:p w14:paraId="488AE408" w14:textId="77777777" w:rsidR="0060447D" w:rsidRDefault="0060447D" w:rsidP="0060447D">
      <w:pPr>
        <w:pStyle w:val="ListParagraph"/>
        <w:numPr>
          <w:ilvl w:val="0"/>
          <w:numId w:val="2"/>
        </w:numPr>
        <w:jc w:val="left"/>
      </w:pPr>
      <w:r>
        <w:t>Encourage schools to give equal weight to the different fields of education.</w:t>
      </w:r>
    </w:p>
    <w:p w14:paraId="135AD98E" w14:textId="29F06E90" w:rsidR="0060447D" w:rsidRDefault="0060447D" w:rsidP="0060447D">
      <w:r>
        <w:t xml:space="preserve">The moment students start to select fields based on their curiosity, </w:t>
      </w:r>
      <w:r w:rsidR="00D67246">
        <w:t>individuality,</w:t>
      </w:r>
      <w:r>
        <w:t xml:space="preserve"> and their curiosity with the help of AI and not letting other variable dictate terms. Schools, </w:t>
      </w:r>
      <w:r w:rsidR="00D67246">
        <w:t>colleges,</w:t>
      </w:r>
      <w:r>
        <w:t xml:space="preserve"> and universities will have no option but to give equal weight to different fields. </w:t>
      </w:r>
    </w:p>
    <w:p w14:paraId="1F58DD7A" w14:textId="00E65546" w:rsidR="0060447D" w:rsidRDefault="0060447D" w:rsidP="0060447D">
      <w:pPr>
        <w:ind w:left="360"/>
        <w:jc w:val="left"/>
      </w:pPr>
      <w:r>
        <w:t xml:space="preserve">Online tutoring is another massive sector that has taken advantage of AI. Students from all over the world have benefited a lot, thanks to broadband internet and the explosion of cloud computing. Now, thanks to AI, these platforms are moving to the next level, connecting to the right people are enhancing tutoring experience. Some popular tutoring platforms that use AI </w:t>
      </w:r>
      <w:r w:rsidR="00D67246">
        <w:t>are.</w:t>
      </w:r>
    </w:p>
    <w:p w14:paraId="2F355056" w14:textId="77777777" w:rsidR="0060447D" w:rsidRDefault="0060447D" w:rsidP="0060447D">
      <w:pPr>
        <w:pStyle w:val="ListParagraph"/>
        <w:numPr>
          <w:ilvl w:val="0"/>
          <w:numId w:val="2"/>
        </w:numPr>
        <w:ind w:left="1080"/>
        <w:jc w:val="left"/>
      </w:pPr>
      <w:r>
        <w:t>Coursera</w:t>
      </w:r>
    </w:p>
    <w:p w14:paraId="2B57C3DE" w14:textId="77777777" w:rsidR="0060447D" w:rsidRDefault="0060447D" w:rsidP="0060447D">
      <w:pPr>
        <w:pStyle w:val="ListParagraph"/>
        <w:numPr>
          <w:ilvl w:val="0"/>
          <w:numId w:val="2"/>
        </w:numPr>
        <w:ind w:left="1080"/>
        <w:jc w:val="left"/>
      </w:pPr>
      <w:r>
        <w:t>Brainly</w:t>
      </w:r>
    </w:p>
    <w:p w14:paraId="6101E035" w14:textId="77777777" w:rsidR="0060447D" w:rsidRDefault="0060447D" w:rsidP="0060447D">
      <w:pPr>
        <w:pStyle w:val="ListParagraph"/>
        <w:numPr>
          <w:ilvl w:val="0"/>
          <w:numId w:val="2"/>
        </w:numPr>
        <w:ind w:left="1080"/>
        <w:jc w:val="left"/>
      </w:pPr>
      <w:r>
        <w:t>Third Space</w:t>
      </w:r>
    </w:p>
    <w:p w14:paraId="200332D0" w14:textId="77777777" w:rsidR="0060447D" w:rsidRDefault="0060447D" w:rsidP="0060447D">
      <w:pPr>
        <w:pStyle w:val="ListParagraph"/>
        <w:numPr>
          <w:ilvl w:val="0"/>
          <w:numId w:val="2"/>
        </w:numPr>
        <w:ind w:left="1080"/>
        <w:jc w:val="left"/>
      </w:pPr>
      <w:r>
        <w:t>Etc.</w:t>
      </w:r>
    </w:p>
    <w:p w14:paraId="35C11C12" w14:textId="77777777" w:rsidR="0060447D" w:rsidRDefault="0060447D" w:rsidP="0060447D">
      <w:pPr>
        <w:ind w:left="360"/>
        <w:jc w:val="left"/>
      </w:pPr>
      <w:r>
        <w:t>But this research study will not address online tutoring, even though AI has contributed to online tutoring.</w:t>
      </w:r>
    </w:p>
    <w:p w14:paraId="4C5EB575" w14:textId="11473818" w:rsidR="0060447D" w:rsidRDefault="0060447D" w:rsidP="0060447D">
      <w:pPr>
        <w:ind w:left="360"/>
        <w:jc w:val="left"/>
      </w:pPr>
      <w:r>
        <w:t xml:space="preserve">The research question that will be solved during the study </w:t>
      </w:r>
      <w:r w:rsidR="00D67246">
        <w:t>are.</w:t>
      </w:r>
    </w:p>
    <w:p w14:paraId="686417F4" w14:textId="4A106250" w:rsidR="0060447D" w:rsidRDefault="0060447D" w:rsidP="0060447D">
      <w:pPr>
        <w:pStyle w:val="ListParagraph"/>
        <w:numPr>
          <w:ilvl w:val="0"/>
          <w:numId w:val="3"/>
        </w:numPr>
        <w:ind w:left="1080"/>
        <w:jc w:val="left"/>
      </w:pPr>
      <w:r>
        <w:t>What is the potential of Artificial intelligence in education (</w:t>
      </w:r>
      <w:r w:rsidR="00D67246">
        <w:t>AIED</w:t>
      </w:r>
      <w:r>
        <w:t>)?</w:t>
      </w:r>
    </w:p>
    <w:p w14:paraId="62F7CC4C" w14:textId="77777777" w:rsidR="0060447D" w:rsidRDefault="0060447D" w:rsidP="0060447D">
      <w:pPr>
        <w:pStyle w:val="ListParagraph"/>
        <w:numPr>
          <w:ilvl w:val="0"/>
          <w:numId w:val="3"/>
        </w:numPr>
        <w:ind w:left="1080"/>
        <w:jc w:val="left"/>
      </w:pPr>
      <w:r>
        <w:t>What are the problems in the current education system?</w:t>
      </w:r>
    </w:p>
    <w:p w14:paraId="57656596" w14:textId="77777777" w:rsidR="0060447D" w:rsidRDefault="0060447D" w:rsidP="0060447D">
      <w:pPr>
        <w:pStyle w:val="ListParagraph"/>
        <w:numPr>
          <w:ilvl w:val="0"/>
          <w:numId w:val="3"/>
        </w:numPr>
        <w:ind w:left="1080"/>
        <w:jc w:val="left"/>
      </w:pPr>
      <w:r>
        <w:t>What factors determine students’ selection of major?</w:t>
      </w:r>
    </w:p>
    <w:p w14:paraId="67F70D7F" w14:textId="77777777" w:rsidR="0060447D" w:rsidRDefault="0060447D" w:rsidP="0060447D">
      <w:pPr>
        <w:pStyle w:val="ListParagraph"/>
        <w:numPr>
          <w:ilvl w:val="0"/>
          <w:numId w:val="3"/>
        </w:numPr>
        <w:ind w:left="1080"/>
        <w:jc w:val="left"/>
      </w:pPr>
      <w:r>
        <w:lastRenderedPageBreak/>
        <w:t>Who influences the student's major selection?</w:t>
      </w:r>
    </w:p>
    <w:p w14:paraId="0BCDB175" w14:textId="77777777" w:rsidR="0060447D" w:rsidRDefault="0060447D" w:rsidP="0060447D">
      <w:pPr>
        <w:pStyle w:val="ListParagraph"/>
        <w:numPr>
          <w:ilvl w:val="0"/>
          <w:numId w:val="3"/>
        </w:numPr>
        <w:ind w:left="1080"/>
        <w:jc w:val="left"/>
      </w:pPr>
      <w:r>
        <w:t>How comfortable is the student in their declared major?</w:t>
      </w:r>
    </w:p>
    <w:p w14:paraId="6D1D93B1" w14:textId="77777777" w:rsidR="0060447D" w:rsidRDefault="0060447D" w:rsidP="0060447D">
      <w:pPr>
        <w:pStyle w:val="ListParagraph"/>
        <w:numPr>
          <w:ilvl w:val="0"/>
          <w:numId w:val="3"/>
        </w:numPr>
        <w:ind w:left="1080"/>
        <w:jc w:val="left"/>
      </w:pPr>
      <w:r>
        <w:t>What percentage of the population would need a new concept of human ecology?</w:t>
      </w:r>
    </w:p>
    <w:p w14:paraId="22B7E45D" w14:textId="77777777" w:rsidR="0060447D" w:rsidRDefault="0060447D" w:rsidP="0060447D">
      <w:pPr>
        <w:ind w:left="360"/>
        <w:jc w:val="left"/>
      </w:pPr>
      <w:r>
        <w:t>Answers to the above research question are to be found in this research project.</w:t>
      </w:r>
    </w:p>
    <w:p w14:paraId="03C08F64" w14:textId="77777777" w:rsidR="0060447D" w:rsidRDefault="0060447D" w:rsidP="0060447D">
      <w:pPr>
        <w:jc w:val="left"/>
      </w:pPr>
    </w:p>
    <w:p w14:paraId="0D49AD5F" w14:textId="77777777" w:rsidR="0060447D" w:rsidRDefault="0060447D" w:rsidP="0060447D">
      <w:pPr>
        <w:jc w:val="left"/>
      </w:pPr>
    </w:p>
    <w:p w14:paraId="5E8CD845" w14:textId="77777777" w:rsidR="0060447D" w:rsidRDefault="0060447D" w:rsidP="0060447D">
      <w:pPr>
        <w:jc w:val="left"/>
      </w:pPr>
    </w:p>
    <w:p w14:paraId="5C51C933" w14:textId="77777777" w:rsidR="0060447D" w:rsidRDefault="0060447D" w:rsidP="0060447D">
      <w:pPr>
        <w:jc w:val="left"/>
      </w:pPr>
    </w:p>
    <w:p w14:paraId="48A08637" w14:textId="77777777" w:rsidR="0060447D" w:rsidRDefault="0060447D" w:rsidP="0060447D">
      <w:pPr>
        <w:jc w:val="left"/>
      </w:pPr>
    </w:p>
    <w:p w14:paraId="5149B9E8" w14:textId="77777777" w:rsidR="0060447D" w:rsidRDefault="0060447D" w:rsidP="0060447D">
      <w:pPr>
        <w:jc w:val="left"/>
      </w:pPr>
    </w:p>
    <w:p w14:paraId="146DCF87" w14:textId="77777777" w:rsidR="0060447D" w:rsidRDefault="0060447D" w:rsidP="0060447D">
      <w:pPr>
        <w:jc w:val="left"/>
      </w:pPr>
    </w:p>
    <w:p w14:paraId="53BF2424" w14:textId="77777777" w:rsidR="0060447D" w:rsidRDefault="0060447D" w:rsidP="0060447D">
      <w:pPr>
        <w:jc w:val="left"/>
      </w:pPr>
    </w:p>
    <w:p w14:paraId="66DA5876" w14:textId="77777777" w:rsidR="0060447D" w:rsidRDefault="0060447D" w:rsidP="0060447D">
      <w:pPr>
        <w:jc w:val="left"/>
      </w:pPr>
    </w:p>
    <w:p w14:paraId="61808979" w14:textId="77777777" w:rsidR="0060447D" w:rsidRDefault="0060447D" w:rsidP="0060447D">
      <w:pPr>
        <w:jc w:val="left"/>
      </w:pPr>
    </w:p>
    <w:p w14:paraId="1B26C24C" w14:textId="77777777" w:rsidR="0060447D" w:rsidRDefault="0060447D" w:rsidP="0060447D">
      <w:pPr>
        <w:jc w:val="left"/>
      </w:pPr>
    </w:p>
    <w:p w14:paraId="38F8A132" w14:textId="77777777" w:rsidR="0060447D" w:rsidRDefault="0060447D" w:rsidP="0060447D">
      <w:pPr>
        <w:jc w:val="left"/>
      </w:pPr>
    </w:p>
    <w:p w14:paraId="354CCEDC" w14:textId="77777777" w:rsidR="0060447D" w:rsidRDefault="0060447D" w:rsidP="0060447D">
      <w:pPr>
        <w:jc w:val="left"/>
      </w:pPr>
    </w:p>
    <w:p w14:paraId="5EA8A3A3" w14:textId="77777777" w:rsidR="0060447D" w:rsidRDefault="0060447D" w:rsidP="0060447D">
      <w:pPr>
        <w:jc w:val="left"/>
      </w:pPr>
    </w:p>
    <w:p w14:paraId="069A9CA1" w14:textId="77777777" w:rsidR="0060447D" w:rsidRDefault="0060447D" w:rsidP="0060447D">
      <w:pPr>
        <w:jc w:val="left"/>
      </w:pPr>
    </w:p>
    <w:p w14:paraId="74777BFD" w14:textId="77777777" w:rsidR="0060447D" w:rsidRDefault="0060447D" w:rsidP="0060447D">
      <w:pPr>
        <w:jc w:val="left"/>
      </w:pPr>
    </w:p>
    <w:p w14:paraId="26DC9F42" w14:textId="77777777" w:rsidR="0060447D" w:rsidRDefault="0060447D" w:rsidP="0060447D">
      <w:pPr>
        <w:jc w:val="left"/>
      </w:pPr>
    </w:p>
    <w:p w14:paraId="78D674AD" w14:textId="77777777" w:rsidR="0060447D" w:rsidRDefault="0060447D" w:rsidP="0060447D">
      <w:pPr>
        <w:jc w:val="left"/>
      </w:pPr>
    </w:p>
    <w:p w14:paraId="5646F88C" w14:textId="77777777" w:rsidR="0060447D" w:rsidRDefault="0060447D" w:rsidP="0060447D">
      <w:pPr>
        <w:jc w:val="left"/>
      </w:pPr>
    </w:p>
    <w:p w14:paraId="7BB9FBAE" w14:textId="77777777" w:rsidR="0060447D" w:rsidRDefault="0060447D" w:rsidP="0060447D">
      <w:pPr>
        <w:pStyle w:val="Heading1"/>
        <w:rPr>
          <w:b/>
        </w:rPr>
      </w:pPr>
      <w:bookmarkStart w:id="7" w:name="_Toc487936211"/>
      <w:bookmarkStart w:id="8" w:name="_Toc492796135"/>
      <w:r>
        <w:rPr>
          <w:b/>
        </w:rPr>
        <w:lastRenderedPageBreak/>
        <w:t>2.</w:t>
      </w:r>
      <w:r w:rsidRPr="000A3BA6">
        <w:rPr>
          <w:b/>
        </w:rPr>
        <w:t xml:space="preserve"> Literature Review</w:t>
      </w:r>
      <w:bookmarkEnd w:id="7"/>
      <w:bookmarkEnd w:id="8"/>
      <w:r w:rsidRPr="000A3BA6">
        <w:rPr>
          <w:b/>
        </w:rPr>
        <w:t xml:space="preserve"> </w:t>
      </w:r>
    </w:p>
    <w:p w14:paraId="28F946D6" w14:textId="7FCE63FC" w:rsidR="0060447D" w:rsidRDefault="0060447D" w:rsidP="0060447D">
      <w:r>
        <w:t xml:space="preserve">Literature review is all about taking the major concepts from major works of authors such as book, articles, websites </w:t>
      </w:r>
      <w:r w:rsidR="00D67246">
        <w:t>etc.</w:t>
      </w:r>
      <w:r>
        <w:t xml:space="preserve"> which go along the selected narrow research topic. And finally forming relationships between the major concepts. </w:t>
      </w:r>
    </w:p>
    <w:p w14:paraId="7E1F46B2" w14:textId="2F5A77CA" w:rsidR="0060447D" w:rsidRDefault="0060447D" w:rsidP="0060447D">
      <w:r>
        <w:t>The fact that all students are different has been emphasized by other studies also</w:t>
      </w:r>
      <w:r w:rsidRPr="00380F0B">
        <w:t xml:space="preserve">, </w:t>
      </w:r>
      <w:r>
        <w:t xml:space="preserve">Artificial Intelligence </w:t>
      </w:r>
      <w:r w:rsidRPr="00380F0B">
        <w:t xml:space="preserve">can provide an intelligent, </w:t>
      </w:r>
      <w:r w:rsidRPr="00463072">
        <w:t xml:space="preserve">Rose </w:t>
      </w:r>
      <w:proofErr w:type="spellStart"/>
      <w:r w:rsidRPr="00463072">
        <w:t>Luckin</w:t>
      </w:r>
      <w:proofErr w:type="spellEnd"/>
      <w:r>
        <w:t xml:space="preserve">, Wayne Holmes, Mark </w:t>
      </w:r>
      <w:r w:rsidR="00346E48">
        <w:t>Griffiths,</w:t>
      </w:r>
      <w:r>
        <w:t xml:space="preserve"> and </w:t>
      </w:r>
      <w:r w:rsidRPr="00463072">
        <w:t>Laurie B. Forcier</w:t>
      </w:r>
      <w:r>
        <w:t xml:space="preserve"> (2016) have emphasized on personal</w:t>
      </w:r>
      <w:r w:rsidRPr="00380F0B">
        <w:t xml:space="preserve"> tutor for every learner</w:t>
      </w:r>
      <w:r>
        <w:t xml:space="preserve">. One to one tutoring has always </w:t>
      </w:r>
      <w:r w:rsidR="00346E48">
        <w:t>been</w:t>
      </w:r>
      <w:r>
        <w:t xml:space="preserve"> one of the most efficient approach when it comes to teaching and learning. But was impossible due to the impracticality of one-to-one tutoring because of the various constraints it come up with such as affordability and lack of resources. This is where Intelligent Tutoring Systems (ITS) come into the play. ITS use AI techniques in-order to stimulate on-to-one human tutoring, providing learning activities best matched to learner’s cognitive needs and delivering timely feedback all of it without an individual teacher present. </w:t>
      </w:r>
      <w:sdt>
        <w:sdtPr>
          <w:id w:val="1309824745"/>
          <w:citation/>
        </w:sdtPr>
        <w:sdtContent>
          <w:r>
            <w:fldChar w:fldCharType="begin"/>
          </w:r>
          <w:r>
            <w:rPr>
              <w:lang w:val="en-US"/>
            </w:rPr>
            <w:instrText xml:space="preserve"> CITATION Ros16 \l 1033 </w:instrText>
          </w:r>
          <w:r>
            <w:fldChar w:fldCharType="separate"/>
          </w:r>
          <w:r>
            <w:rPr>
              <w:noProof/>
              <w:lang w:val="en-US"/>
            </w:rPr>
            <w:t>(Rose Luckin, Copyright 2016)</w:t>
          </w:r>
          <w:r>
            <w:fldChar w:fldCharType="end"/>
          </w:r>
        </w:sdtContent>
      </w:sdt>
      <w:r>
        <w:t xml:space="preserve">. Similar article is produced by Ben Dickson (2017). He states that similar material and courses </w:t>
      </w:r>
      <w:r w:rsidR="00346E48">
        <w:t>should not</w:t>
      </w:r>
      <w:r>
        <w:t xml:space="preserve"> be provided to different students, students should be provided by customized courses and materials this can be done using AI. Which could be considered as a much more efficient methodology to be followed. </w:t>
      </w:r>
      <w:sdt>
        <w:sdtPr>
          <w:id w:val="-557255129"/>
          <w:citation/>
        </w:sdtPr>
        <w:sdtContent>
          <w:r>
            <w:fldChar w:fldCharType="begin"/>
          </w:r>
          <w:r>
            <w:rPr>
              <w:lang w:val="en-US"/>
            </w:rPr>
            <w:instrText xml:space="preserve"> CITATION Ben17 \l 1033 </w:instrText>
          </w:r>
          <w:r>
            <w:fldChar w:fldCharType="separate"/>
          </w:r>
          <w:r>
            <w:rPr>
              <w:noProof/>
              <w:lang w:val="en-US"/>
            </w:rPr>
            <w:t>(Dickson, 2017)</w:t>
          </w:r>
          <w:r>
            <w:fldChar w:fldCharType="end"/>
          </w:r>
        </w:sdtContent>
      </w:sdt>
      <w:r>
        <w:t xml:space="preserve">. </w:t>
      </w:r>
      <w:r w:rsidRPr="00463072">
        <w:t xml:space="preserve">Rose </w:t>
      </w:r>
      <w:proofErr w:type="spellStart"/>
      <w:r w:rsidRPr="00463072">
        <w:t>Luckin</w:t>
      </w:r>
      <w:proofErr w:type="spellEnd"/>
      <w:r>
        <w:t xml:space="preserve">, Wayne Holmes, Mark </w:t>
      </w:r>
      <w:proofErr w:type="gramStart"/>
      <w:r>
        <w:t>Griffiths</w:t>
      </w:r>
      <w:proofErr w:type="gramEnd"/>
      <w:r>
        <w:t xml:space="preserve"> and </w:t>
      </w:r>
      <w:r w:rsidRPr="00463072">
        <w:t>Laurie B. Forcier</w:t>
      </w:r>
      <w:r>
        <w:t xml:space="preserve"> talks about an ITS, which is an AI technique to stimulate one-to-one human tutoring. On the other </w:t>
      </w:r>
      <w:r w:rsidR="00346E48">
        <w:t>hand,</w:t>
      </w:r>
      <w:r>
        <w:t xml:space="preserve"> Ben Dickson is emphasizing on the fact that different learners should be provided with customized courses and material. We can </w:t>
      </w:r>
      <w:r w:rsidR="00346E48">
        <w:t>conclude</w:t>
      </w:r>
      <w:r>
        <w:t xml:space="preserve"> Even though the technicality book and the article </w:t>
      </w:r>
      <w:proofErr w:type="gramStart"/>
      <w:r>
        <w:t>differs</w:t>
      </w:r>
      <w:proofErr w:type="gramEnd"/>
      <w:r>
        <w:t xml:space="preserve"> both revolves around the fact that different learners should be provided with customized courses and material and tutoring.</w:t>
      </w:r>
    </w:p>
    <w:p w14:paraId="10E81B65" w14:textId="77777777" w:rsidR="0060447D" w:rsidRDefault="0060447D" w:rsidP="0060447D"/>
    <w:p w14:paraId="336FA791" w14:textId="77777777" w:rsidR="0060447D" w:rsidRDefault="0060447D" w:rsidP="0060447D"/>
    <w:p w14:paraId="5D7C3027" w14:textId="77777777" w:rsidR="0060447D" w:rsidRDefault="0060447D" w:rsidP="0060447D"/>
    <w:p w14:paraId="00503724" w14:textId="77777777" w:rsidR="0060447D" w:rsidRDefault="0060447D" w:rsidP="0060447D"/>
    <w:p w14:paraId="206013EE" w14:textId="77777777" w:rsidR="0060447D" w:rsidRDefault="0060447D" w:rsidP="0060447D"/>
    <w:p w14:paraId="20E95F9D" w14:textId="77777777" w:rsidR="0060447D" w:rsidRDefault="0060447D" w:rsidP="0060447D"/>
    <w:p w14:paraId="3405DD35" w14:textId="77777777" w:rsidR="0060447D" w:rsidRDefault="0060447D" w:rsidP="0060447D">
      <w:pPr>
        <w:pStyle w:val="Heading1"/>
        <w:numPr>
          <w:ilvl w:val="0"/>
          <w:numId w:val="7"/>
        </w:numPr>
        <w:rPr>
          <w:b/>
        </w:rPr>
      </w:pPr>
      <w:bookmarkStart w:id="9" w:name="_Toc487936212"/>
      <w:bookmarkStart w:id="10" w:name="_Toc492796136"/>
      <w:r w:rsidRPr="00AE756F">
        <w:rPr>
          <w:b/>
        </w:rPr>
        <w:lastRenderedPageBreak/>
        <w:t>Research Methodology and Design</w:t>
      </w:r>
      <w:bookmarkEnd w:id="9"/>
      <w:bookmarkEnd w:id="10"/>
    </w:p>
    <w:p w14:paraId="6004058E" w14:textId="77777777" w:rsidR="0060447D" w:rsidRPr="00ED03EA" w:rsidRDefault="0060447D" w:rsidP="0060447D">
      <w:pPr>
        <w:pStyle w:val="Heading2"/>
      </w:pPr>
      <w:bookmarkStart w:id="11" w:name="_Toc492796137"/>
      <w:r>
        <w:t xml:space="preserve">3.1 </w:t>
      </w:r>
      <w:r w:rsidRPr="00ED03EA">
        <w:t>Introduction</w:t>
      </w:r>
      <w:bookmarkEnd w:id="11"/>
      <w:r w:rsidRPr="00ED03EA">
        <w:t xml:space="preserve"> </w:t>
      </w:r>
    </w:p>
    <w:p w14:paraId="1556077C" w14:textId="77777777" w:rsidR="0060447D" w:rsidRDefault="0060447D" w:rsidP="0060447D">
      <w:r>
        <w:t xml:space="preserve">This chapter would provide some enlightenment on whether there is a need for a change in the current education system which would appreciate the fact that all human beings are naturally different and diverse. The purpose of this research is to identify the flaws in the current education system and propose technique which would help mitigate the current issues in the education system. </w:t>
      </w:r>
    </w:p>
    <w:p w14:paraId="2069CCEE" w14:textId="72AEB8F1" w:rsidR="0060447D" w:rsidRDefault="0060447D" w:rsidP="0060447D">
      <w:r>
        <w:t xml:space="preserve">As this research focuses on students, they are the population of this research. In-order to collect the data required for this research a survey </w:t>
      </w:r>
      <w:r w:rsidR="00346E48">
        <w:t>must</w:t>
      </w:r>
      <w:r>
        <w:t xml:space="preserve"> be conducted because it is almost impossible to reach the whole population because of </w:t>
      </w:r>
      <w:r w:rsidR="00346E48">
        <w:t>several</w:t>
      </w:r>
      <w:r>
        <w:t xml:space="preserve"> factors such as time, </w:t>
      </w:r>
      <w:proofErr w:type="gramStart"/>
      <w:r>
        <w:t>cost</w:t>
      </w:r>
      <w:proofErr w:type="gramEnd"/>
      <w:r>
        <w:t xml:space="preserve"> and feasibility. The survey </w:t>
      </w:r>
      <w:r w:rsidR="00346E48">
        <w:t>must</w:t>
      </w:r>
      <w:r>
        <w:t xml:space="preserve"> be done for a random sample in order ovoid bias in our response, in-order for it to have the best chance of it being indicative of the entire population. Data is expected to be collected through questionnaires (which is a primary research technique which would help answer specific issues or questions) and by manipulating pre-exiting statistical data (which is a secondary research technique which makes use of information already publicly available). </w:t>
      </w:r>
    </w:p>
    <w:p w14:paraId="15E798BC" w14:textId="6F3939FE" w:rsidR="0060447D" w:rsidRDefault="0060447D" w:rsidP="0060447D">
      <w:r>
        <w:t xml:space="preserve">The independent and dependant variables </w:t>
      </w:r>
      <w:r w:rsidR="00346E48">
        <w:t>must</w:t>
      </w:r>
      <w:r>
        <w:t xml:space="preserve"> be found and represented on a conceptual diagram also known as theoretical framework. After the independent and dependant variable are found hypothesises can be set up to find whether there is any causal relationship between each independent </w:t>
      </w:r>
      <w:r w:rsidR="00346E48">
        <w:t>variable</w:t>
      </w:r>
      <w:r>
        <w:t xml:space="preserve"> and the dependant variable.  </w:t>
      </w:r>
    </w:p>
    <w:p w14:paraId="70DB28B4" w14:textId="5B8589FB" w:rsidR="0060447D" w:rsidRDefault="0060447D" w:rsidP="0060447D">
      <w:r>
        <w:t xml:space="preserve">Main intention of this research is to solve the problem of the population as in most of the researchers. But because it is not feasible to go to every member of the population as discussed earlier. </w:t>
      </w:r>
      <w:r w:rsidR="00346E48">
        <w:t>So,</w:t>
      </w:r>
      <w:r>
        <w:t xml:space="preserve"> </w:t>
      </w:r>
      <w:proofErr w:type="gramStart"/>
      <w:r>
        <w:t>we’ve</w:t>
      </w:r>
      <w:proofErr w:type="gramEnd"/>
      <w:r>
        <w:t xml:space="preserve"> decided to conduct a survey on a random sample to estimate correlation between parameters this process is called preliminary analysis. Advance analysis or inferential analysis is done after the preliminary analysis to estimate the population parameter</w:t>
      </w:r>
      <w:r w:rsidR="002F303F">
        <w:t>s</w:t>
      </w:r>
      <w:r>
        <w:t xml:space="preserve">. Assumption about the population parameters (hypothesis) can be made when there is a significant amount of sample correlation coefficient. </w:t>
      </w:r>
      <w:r w:rsidR="002F303F">
        <w:t>Preliminary</w:t>
      </w:r>
      <w:r>
        <w:t xml:space="preserve"> analysis and advance analysis will be done in the following chapters. </w:t>
      </w:r>
    </w:p>
    <w:p w14:paraId="22B57B60" w14:textId="77777777" w:rsidR="0060447D" w:rsidRDefault="0060447D" w:rsidP="0060447D"/>
    <w:p w14:paraId="274AE0A0" w14:textId="77777777" w:rsidR="0060447D" w:rsidRDefault="0060447D" w:rsidP="0060447D">
      <w:r>
        <w:t xml:space="preserve"> </w:t>
      </w:r>
    </w:p>
    <w:p w14:paraId="7E98304A" w14:textId="77777777" w:rsidR="0060447D" w:rsidRDefault="0060447D" w:rsidP="0060447D">
      <w:pPr>
        <w:pStyle w:val="Heading2"/>
      </w:pPr>
      <w:bookmarkStart w:id="12" w:name="_Toc492796138"/>
      <w:r w:rsidRPr="00ED03EA">
        <w:rPr>
          <w:rStyle w:val="Heading2Char"/>
        </w:rPr>
        <w:lastRenderedPageBreak/>
        <w:t>3.2</w:t>
      </w:r>
      <w:r>
        <w:t xml:space="preserve"> </w:t>
      </w:r>
      <w:r w:rsidRPr="00A335CC">
        <w:rPr>
          <w:rStyle w:val="Heading1Char"/>
        </w:rPr>
        <w:t>Research Methodology</w:t>
      </w:r>
      <w:bookmarkEnd w:id="12"/>
    </w:p>
    <w:p w14:paraId="2F8182BE" w14:textId="48CD1A4A" w:rsidR="0060447D" w:rsidRDefault="0060447D" w:rsidP="0060447D">
      <w:r>
        <w:t xml:space="preserve">This research is going to be conducted in-order to sort out a major problem in the current education system (the issues have being discussed in the previous chapters) with the help of machine learning a branch of Artificial Intelligence. First and </w:t>
      </w:r>
      <w:r w:rsidR="00346E48">
        <w:t>foremost,</w:t>
      </w:r>
      <w:r>
        <w:t xml:space="preserve"> I’ve to figure out whether AI has the potential of becoming the solution for the current </w:t>
      </w:r>
      <w:r w:rsidR="00346E48">
        <w:t>that is</w:t>
      </w:r>
      <w:r>
        <w:t xml:space="preserve"> identified in our education system. In-order to </w:t>
      </w:r>
      <w:r w:rsidR="00346E48">
        <w:t>conclude</w:t>
      </w:r>
      <w:r>
        <w:t xml:space="preserve"> whether AI has what it takes to provide an efficient solution some research was done. </w:t>
      </w:r>
    </w:p>
    <w:p w14:paraId="1681703E" w14:textId="794C20AE" w:rsidR="0060447D" w:rsidRPr="005B41F1" w:rsidRDefault="0060447D" w:rsidP="0060447D">
      <w:r>
        <w:t xml:space="preserve">As </w:t>
      </w:r>
      <w:proofErr w:type="gramStart"/>
      <w:r>
        <w:t>I’ve</w:t>
      </w:r>
      <w:proofErr w:type="gramEnd"/>
      <w:r>
        <w:t xml:space="preserve"> identified the problems within the education system, the population of my research are the students (ideally from primary education). Survey has </w:t>
      </w:r>
      <w:r w:rsidR="00346E48">
        <w:t>been</w:t>
      </w:r>
      <w:r>
        <w:t xml:space="preserve"> conducted in-order validate the problems identified in the education system. One option is to go to every member of the population but because of the population is so high it is impossible to reach the whole population. Survey has </w:t>
      </w:r>
      <w:r w:rsidR="00346E48">
        <w:t>been</w:t>
      </w:r>
      <w:r>
        <w:t xml:space="preserve"> done on sample to get an indication of how the entire population feels about the current education system. In-order to avoid having any bias in our response, in-order for it to have the best chance of being indicative of the entire population our sample had to be truly random. </w:t>
      </w:r>
    </w:p>
    <w:p w14:paraId="7EBBBD5B" w14:textId="16043591" w:rsidR="0060447D" w:rsidRDefault="0060447D" w:rsidP="0060447D">
      <w:pPr>
        <w:rPr>
          <w:b/>
        </w:rPr>
      </w:pPr>
      <w:r w:rsidRPr="00A57B08">
        <w:rPr>
          <w:b/>
        </w:rPr>
        <w:t>Following methodologies had to be taken in-order to make sure the sample was tru</w:t>
      </w:r>
      <w:r>
        <w:rPr>
          <w:b/>
        </w:rPr>
        <w:t>l</w:t>
      </w:r>
      <w:r w:rsidRPr="00A57B08">
        <w:rPr>
          <w:b/>
        </w:rPr>
        <w:t xml:space="preserve">y </w:t>
      </w:r>
      <w:r w:rsidR="00346E48">
        <w:rPr>
          <w:b/>
        </w:rPr>
        <w:t>random.</w:t>
      </w:r>
    </w:p>
    <w:p w14:paraId="035C4D2A" w14:textId="77777777" w:rsidR="0060447D" w:rsidRPr="00FE1F51" w:rsidRDefault="0060447D" w:rsidP="0060447D">
      <w:pPr>
        <w:pStyle w:val="ListParagraph"/>
        <w:numPr>
          <w:ilvl w:val="0"/>
          <w:numId w:val="8"/>
        </w:numPr>
        <w:rPr>
          <w:b/>
        </w:rPr>
      </w:pPr>
      <w:r>
        <w:t xml:space="preserve">Simple random sample </w:t>
      </w:r>
    </w:p>
    <w:p w14:paraId="0708F68A" w14:textId="202F56C8" w:rsidR="0060447D" w:rsidRDefault="0060447D" w:rsidP="0060447D">
      <w:r>
        <w:rPr>
          <w:b/>
        </w:rPr>
        <w:t xml:space="preserve"> </w:t>
      </w:r>
      <w:r>
        <w:t xml:space="preserve">A simple random sample is all about selecting a random from the entire population. Because it is impossible to reach the entire population a random sample </w:t>
      </w:r>
      <w:r w:rsidRPr="002C52DA">
        <w:rPr>
          <w:color w:val="FF0000"/>
        </w:rPr>
        <w:t xml:space="preserve">(random sample&gt;30) </w:t>
      </w:r>
      <w:r>
        <w:t xml:space="preserve">from the sample could be done. In-order to get a simple random sample form the sample a random number generator could be used. Using a random number generator will give us a certainty that the students picked are random. It is unlikely to have bias from this sample, but there is some probability that just by chance the random number generator could select a disproportionate number of boys over girls, or disproportionate number of other variables. </w:t>
      </w:r>
      <w:r w:rsidR="00346E48">
        <w:t>So,</w:t>
      </w:r>
      <w:r>
        <w:t xml:space="preserve"> there is some probability that the simple random sample </w:t>
      </w:r>
      <w:proofErr w:type="gramStart"/>
      <w:r>
        <w:t>won’t</w:t>
      </w:r>
      <w:proofErr w:type="gramEnd"/>
      <w:r>
        <w:t xml:space="preserve"> be indicative of the entire population. </w:t>
      </w:r>
      <w:r w:rsidR="00346E48">
        <w:t>So,</w:t>
      </w:r>
      <w:r>
        <w:t xml:space="preserve"> to mitigate that </w:t>
      </w:r>
      <w:proofErr w:type="gramStart"/>
      <w:r>
        <w:t>probability;</w:t>
      </w:r>
      <w:proofErr w:type="gramEnd"/>
    </w:p>
    <w:p w14:paraId="7DE6BB09" w14:textId="77777777" w:rsidR="0060447D" w:rsidRDefault="0060447D" w:rsidP="0060447D"/>
    <w:p w14:paraId="17A23D3C" w14:textId="77777777" w:rsidR="0060447D" w:rsidRDefault="0060447D" w:rsidP="0060447D"/>
    <w:p w14:paraId="4613EF1A" w14:textId="77777777" w:rsidR="00FD2181" w:rsidRDefault="00FD2181" w:rsidP="0060447D"/>
    <w:p w14:paraId="05C89D27" w14:textId="77777777" w:rsidR="0060447D" w:rsidRDefault="0060447D" w:rsidP="0060447D">
      <w:pPr>
        <w:pStyle w:val="ListParagraph"/>
        <w:numPr>
          <w:ilvl w:val="0"/>
          <w:numId w:val="8"/>
        </w:numPr>
      </w:pPr>
      <w:r>
        <w:lastRenderedPageBreak/>
        <w:t>Stratified sample</w:t>
      </w:r>
    </w:p>
    <w:p w14:paraId="7C419970" w14:textId="550D1F1D" w:rsidR="0060447D" w:rsidRDefault="0060447D" w:rsidP="0060447D">
      <w:r>
        <w:t xml:space="preserve">Stratified sample is all about taking the entire population and essentially stratifying it. Because it is not feasible to stratify the entire population a stratified sample </w:t>
      </w:r>
      <w:r w:rsidRPr="002C52DA">
        <w:rPr>
          <w:color w:val="FF0000"/>
        </w:rPr>
        <w:t xml:space="preserve">(random sample&gt;30) </w:t>
      </w:r>
      <w:r>
        <w:t xml:space="preserve">from the sample could be done. In-order to get a stratified sample form the sample we </w:t>
      </w:r>
      <w:r w:rsidR="00346E48">
        <w:t>must</w:t>
      </w:r>
      <w:r>
        <w:t xml:space="preserve"> stratify the sample these are the </w:t>
      </w:r>
      <w:r w:rsidR="00346E48">
        <w:t>stratifications.</w:t>
      </w:r>
    </w:p>
    <w:p w14:paraId="7BA84755" w14:textId="77777777" w:rsidR="0060447D" w:rsidRDefault="0060447D" w:rsidP="0060447D">
      <w:pPr>
        <w:pStyle w:val="ListParagraph"/>
        <w:numPr>
          <w:ilvl w:val="0"/>
          <w:numId w:val="11"/>
        </w:numPr>
      </w:pPr>
      <w:r>
        <w:t>Grade 10 -11 (O/L)</w:t>
      </w:r>
    </w:p>
    <w:p w14:paraId="01C58C95" w14:textId="77777777" w:rsidR="0060447D" w:rsidRDefault="0060447D" w:rsidP="0060447D">
      <w:pPr>
        <w:pStyle w:val="ListParagraph"/>
        <w:numPr>
          <w:ilvl w:val="0"/>
          <w:numId w:val="11"/>
        </w:numPr>
      </w:pPr>
      <w:r>
        <w:t xml:space="preserve">Advance level students </w:t>
      </w:r>
    </w:p>
    <w:p w14:paraId="12AED79F" w14:textId="77777777" w:rsidR="0060447D" w:rsidRDefault="0060447D" w:rsidP="0060447D">
      <w:pPr>
        <w:pStyle w:val="ListParagraph"/>
        <w:numPr>
          <w:ilvl w:val="0"/>
          <w:numId w:val="11"/>
        </w:numPr>
      </w:pPr>
      <w:r>
        <w:t>University 1</w:t>
      </w:r>
      <w:r w:rsidRPr="008C434C">
        <w:rPr>
          <w:vertAlign w:val="superscript"/>
        </w:rPr>
        <w:t>st</w:t>
      </w:r>
      <w:r>
        <w:t xml:space="preserve"> year students</w:t>
      </w:r>
    </w:p>
    <w:p w14:paraId="589297AC" w14:textId="77777777" w:rsidR="0060447D" w:rsidRDefault="0060447D" w:rsidP="0060447D">
      <w:pPr>
        <w:pStyle w:val="ListParagraph"/>
        <w:numPr>
          <w:ilvl w:val="0"/>
          <w:numId w:val="11"/>
        </w:numPr>
      </w:pPr>
      <w:r>
        <w:t>University 2</w:t>
      </w:r>
      <w:r>
        <w:rPr>
          <w:vertAlign w:val="superscript"/>
        </w:rPr>
        <w:t>nd</w:t>
      </w:r>
      <w:r>
        <w:t xml:space="preserve"> year students</w:t>
      </w:r>
    </w:p>
    <w:p w14:paraId="0AD19913" w14:textId="77777777" w:rsidR="0060447D" w:rsidRDefault="0060447D" w:rsidP="0060447D">
      <w:pPr>
        <w:pStyle w:val="ListParagraph"/>
        <w:numPr>
          <w:ilvl w:val="0"/>
          <w:numId w:val="11"/>
        </w:numPr>
      </w:pPr>
      <w:r>
        <w:t>University 3</w:t>
      </w:r>
      <w:r w:rsidRPr="008C434C">
        <w:rPr>
          <w:vertAlign w:val="superscript"/>
        </w:rPr>
        <w:t>rd</w:t>
      </w:r>
      <w:r>
        <w:t xml:space="preserve"> or final year students</w:t>
      </w:r>
    </w:p>
    <w:p w14:paraId="25EA1D7C" w14:textId="27111E97" w:rsidR="0060447D" w:rsidRDefault="0060447D" w:rsidP="0060447D">
      <w:r>
        <w:t xml:space="preserve">There </w:t>
      </w:r>
      <w:r w:rsidR="00346E48">
        <w:t>should not</w:t>
      </w:r>
      <w:r>
        <w:t xml:space="preserve"> be a huge disproportionate number of boys over girls (80% to 20%) or the other way around in stratified sample. Now instead of just getting a simple random sample, we get a specific number of sample from each of the above mentioned stratifications, In-order to make sure that we will end up with an indicative response from at least all of the different age groups and gender. There are other techniques such as clustered sampling which could help increase the quality of sample. </w:t>
      </w:r>
    </w:p>
    <w:p w14:paraId="2179DEA3" w14:textId="77777777" w:rsidR="0060447D" w:rsidRDefault="0060447D" w:rsidP="0060447D">
      <w:pPr>
        <w:pStyle w:val="Heading4"/>
      </w:pPr>
      <w:r>
        <w:t xml:space="preserve">Conclusion </w:t>
      </w:r>
    </w:p>
    <w:p w14:paraId="5B5EDCB8" w14:textId="01D505AB" w:rsidR="0060447D" w:rsidRDefault="0060447D" w:rsidP="0060447D">
      <w:r>
        <w:t xml:space="preserve">The form of random sample technique that </w:t>
      </w:r>
      <w:r w:rsidR="00346E48">
        <w:t>I have</w:t>
      </w:r>
      <w:r>
        <w:t xml:space="preserve"> used is stratified sample in-order to increase the chances of the sample being indicative of the entire population. Using a good random sample technique could avoid us falling into pitfalls that could introduce bias such </w:t>
      </w:r>
      <w:r w:rsidR="00346E48">
        <w:t>as.</w:t>
      </w:r>
    </w:p>
    <w:p w14:paraId="61465FF3" w14:textId="77777777" w:rsidR="0060447D" w:rsidRDefault="0060447D" w:rsidP="0060447D">
      <w:pPr>
        <w:pStyle w:val="ListParagraph"/>
        <w:numPr>
          <w:ilvl w:val="0"/>
          <w:numId w:val="12"/>
        </w:numPr>
      </w:pPr>
      <w:r>
        <w:t xml:space="preserve">Voluntary survey </w:t>
      </w:r>
    </w:p>
    <w:p w14:paraId="63DBD6B3" w14:textId="77777777" w:rsidR="0060447D" w:rsidRDefault="0060447D" w:rsidP="0060447D">
      <w:pPr>
        <w:pStyle w:val="ListParagraph"/>
        <w:numPr>
          <w:ilvl w:val="0"/>
          <w:numId w:val="12"/>
        </w:numPr>
      </w:pPr>
      <w:r>
        <w:t xml:space="preserve">Convenience </w:t>
      </w:r>
    </w:p>
    <w:p w14:paraId="03C880AD" w14:textId="77777777" w:rsidR="0060447D" w:rsidRDefault="0060447D" w:rsidP="0060447D">
      <w:pPr>
        <w:pStyle w:val="ListParagraph"/>
        <w:numPr>
          <w:ilvl w:val="0"/>
          <w:numId w:val="12"/>
        </w:numPr>
      </w:pPr>
      <w:r>
        <w:t xml:space="preserve">Wording </w:t>
      </w:r>
    </w:p>
    <w:p w14:paraId="3DFD12B0" w14:textId="77777777" w:rsidR="0060447D" w:rsidRDefault="0060447D" w:rsidP="0060447D">
      <w:pPr>
        <w:pStyle w:val="ListParagraph"/>
        <w:numPr>
          <w:ilvl w:val="0"/>
          <w:numId w:val="12"/>
        </w:numPr>
      </w:pPr>
      <w:r>
        <w:t>Response bias</w:t>
      </w:r>
    </w:p>
    <w:p w14:paraId="30C2B95D" w14:textId="77777777" w:rsidR="0060447D" w:rsidRDefault="0060447D" w:rsidP="0060447D">
      <w:pPr>
        <w:pStyle w:val="ListParagraph"/>
        <w:numPr>
          <w:ilvl w:val="0"/>
          <w:numId w:val="12"/>
        </w:numPr>
      </w:pPr>
      <w:r>
        <w:t>Etc.</w:t>
      </w:r>
    </w:p>
    <w:p w14:paraId="394DECF1" w14:textId="77777777" w:rsidR="0060447D" w:rsidRDefault="0060447D" w:rsidP="0060447D">
      <w:r>
        <w:t xml:space="preserve">Stratification was done to the best of abilities to avoid any bias in-order to make the response indicative of the population. </w:t>
      </w:r>
    </w:p>
    <w:p w14:paraId="7D87B050" w14:textId="77777777" w:rsidR="0060447D" w:rsidRDefault="0060447D" w:rsidP="0060447D"/>
    <w:p w14:paraId="5983FA4D" w14:textId="77777777" w:rsidR="0060447D" w:rsidRDefault="0060447D" w:rsidP="0060447D">
      <w:pPr>
        <w:pStyle w:val="Heading3"/>
      </w:pPr>
      <w:bookmarkStart w:id="13" w:name="_Toc492796139"/>
      <w:r>
        <w:lastRenderedPageBreak/>
        <w:t>Observational study</w:t>
      </w:r>
      <w:bookmarkEnd w:id="13"/>
      <w:r w:rsidRPr="00F834AF">
        <w:rPr>
          <w:rStyle w:val="Heading2Char"/>
        </w:rPr>
        <w:t xml:space="preserve"> </w:t>
      </w:r>
    </w:p>
    <w:p w14:paraId="372644F3" w14:textId="77777777" w:rsidR="0060447D" w:rsidRDefault="0060447D" w:rsidP="0060447D">
      <w:r>
        <w:t>An observational study for the random sample can be done to estimate the correlation between the independent variable</w:t>
      </w:r>
      <w:r w:rsidR="002F303F">
        <w:t>s</w:t>
      </w:r>
      <w:r>
        <w:t xml:space="preserve"> </w:t>
      </w:r>
      <w:r w:rsidR="002F303F">
        <w:t>and dependant variable or</w:t>
      </w:r>
      <w:r>
        <w:t xml:space="preserve"> independent variable and dependant variable. An observational study has being done in-order to observe a relationship, the is called the simple correlation coefficient, but at this stage it is not really possible to accept the alternative hypothesis and say there is a causal relationship between the independent variable and dependant variable.</w:t>
      </w:r>
    </w:p>
    <w:p w14:paraId="522FE41C" w14:textId="77777777" w:rsidR="0060447D" w:rsidRDefault="0060447D" w:rsidP="0060447D">
      <w:pPr>
        <w:pStyle w:val="ListParagraph"/>
        <w:numPr>
          <w:ilvl w:val="0"/>
          <w:numId w:val="17"/>
        </w:numPr>
      </w:pPr>
      <w:r>
        <w:t>Null Hypothesis: H</w:t>
      </w:r>
      <w:r w:rsidRPr="00D459B7">
        <w:rPr>
          <w:vertAlign w:val="subscript"/>
        </w:rPr>
        <w:t xml:space="preserve">0 </w:t>
      </w:r>
      <w:r>
        <w:t xml:space="preserve">= There is no correlation </w:t>
      </w:r>
    </w:p>
    <w:p w14:paraId="124EEB1A" w14:textId="77777777" w:rsidR="0060447D" w:rsidRDefault="0060447D" w:rsidP="0060447D">
      <w:pPr>
        <w:pStyle w:val="ListParagraph"/>
        <w:numPr>
          <w:ilvl w:val="0"/>
          <w:numId w:val="17"/>
        </w:numPr>
      </w:pPr>
      <w:r>
        <w:t>Alternative Hypothesis: H</w:t>
      </w:r>
      <w:r w:rsidRPr="00D459B7">
        <w:rPr>
          <w:vertAlign w:val="subscript"/>
        </w:rPr>
        <w:t xml:space="preserve">1 </w:t>
      </w:r>
      <w:r>
        <w:t>= There is correlation</w:t>
      </w:r>
    </w:p>
    <w:p w14:paraId="789E119E" w14:textId="159C328E" w:rsidR="0060447D" w:rsidRDefault="0060447D" w:rsidP="0060447D">
      <w:r>
        <w:t xml:space="preserve">Here the hypothesis test is done for the population, the population correlation coefficient = </w:t>
      </w:r>
      <w:r>
        <w:rPr>
          <w:rFonts w:cs="Times New Roman"/>
        </w:rPr>
        <w:t>ρ</w:t>
      </w:r>
      <w:r>
        <w:t xml:space="preserve">, therefore the above hypothesis could be written </w:t>
      </w:r>
      <w:r w:rsidR="00346E48">
        <w:t>as.</w:t>
      </w:r>
    </w:p>
    <w:p w14:paraId="6316DE0C" w14:textId="77777777" w:rsidR="0060447D" w:rsidRDefault="0060447D" w:rsidP="0060447D">
      <w:pPr>
        <w:pStyle w:val="ListParagraph"/>
        <w:numPr>
          <w:ilvl w:val="0"/>
          <w:numId w:val="16"/>
        </w:numPr>
      </w:pPr>
      <w:r>
        <w:t>H</w:t>
      </w:r>
      <w:r w:rsidRPr="00D459B7">
        <w:rPr>
          <w:vertAlign w:val="subscript"/>
        </w:rPr>
        <w:t xml:space="preserve">0 </w:t>
      </w:r>
      <w:r>
        <w:t xml:space="preserve">= </w:t>
      </w:r>
      <w:r w:rsidRPr="00D459B7">
        <w:rPr>
          <w:rFonts w:cs="Times New Roman"/>
        </w:rPr>
        <w:t>ρ = 0</w:t>
      </w:r>
    </w:p>
    <w:p w14:paraId="7F5151BD" w14:textId="77777777" w:rsidR="0060447D" w:rsidRDefault="0060447D" w:rsidP="0060447D">
      <w:pPr>
        <w:pStyle w:val="ListParagraph"/>
        <w:numPr>
          <w:ilvl w:val="0"/>
          <w:numId w:val="16"/>
        </w:numPr>
      </w:pPr>
      <w:r>
        <w:t>H</w:t>
      </w:r>
      <w:r w:rsidRPr="00D459B7">
        <w:rPr>
          <w:vertAlign w:val="subscript"/>
        </w:rPr>
        <w:t xml:space="preserve">1 </w:t>
      </w:r>
      <w:r>
        <w:t xml:space="preserve">= </w:t>
      </w:r>
      <w:r w:rsidRPr="00D459B7">
        <w:rPr>
          <w:rFonts w:cs="Times New Roman"/>
        </w:rPr>
        <w:t>ρ ≠ 0</w:t>
      </w:r>
    </w:p>
    <w:p w14:paraId="6DB9C8A0" w14:textId="1B9221D2" w:rsidR="0060447D" w:rsidRDefault="0060447D" w:rsidP="0060447D">
      <w:r>
        <w:t xml:space="preserve">We can use Minitab to calculate the sample correlation coefficient between variables. The sample correlation coefficient will be represented by “r”, </w:t>
      </w:r>
      <w:r w:rsidR="00346E48">
        <w:t>if.</w:t>
      </w:r>
    </w:p>
    <w:p w14:paraId="0B52A3D4" w14:textId="77777777" w:rsidR="0060447D" w:rsidRDefault="0060447D" w:rsidP="0060447D">
      <w:pPr>
        <w:pStyle w:val="ListParagraph"/>
        <w:numPr>
          <w:ilvl w:val="0"/>
          <w:numId w:val="13"/>
        </w:numPr>
      </w:pPr>
      <w:r>
        <w:t xml:space="preserve">r = 1 Perfect Positive correlation </w:t>
      </w:r>
    </w:p>
    <w:p w14:paraId="7C63BFAC" w14:textId="77777777" w:rsidR="0060447D" w:rsidRDefault="0060447D" w:rsidP="0060447D">
      <w:pPr>
        <w:pStyle w:val="ListParagraph"/>
        <w:numPr>
          <w:ilvl w:val="0"/>
          <w:numId w:val="13"/>
        </w:numPr>
      </w:pPr>
      <w:r>
        <w:t>0.5&lt; r &gt; 1 Strong positive correlation</w:t>
      </w:r>
    </w:p>
    <w:p w14:paraId="19BD2A83" w14:textId="2EF0218B" w:rsidR="0060447D" w:rsidRDefault="0060447D" w:rsidP="0060447D">
      <w:pPr>
        <w:pStyle w:val="ListParagraph"/>
        <w:numPr>
          <w:ilvl w:val="0"/>
          <w:numId w:val="13"/>
        </w:numPr>
      </w:pPr>
      <w:r>
        <w:t xml:space="preserve">0 </w:t>
      </w:r>
      <w:r w:rsidR="00346E48">
        <w:t>&lt; r</w:t>
      </w:r>
      <w:r>
        <w:t xml:space="preserve"> </w:t>
      </w:r>
      <w:r>
        <w:rPr>
          <w:rFonts w:cs="Times New Roman"/>
        </w:rPr>
        <w:t>≤</w:t>
      </w:r>
      <w:r>
        <w:t xml:space="preserve"> 0.5 Weak/Moderate correlation</w:t>
      </w:r>
    </w:p>
    <w:p w14:paraId="0914B557" w14:textId="77777777" w:rsidR="0060447D" w:rsidRDefault="0060447D" w:rsidP="0060447D">
      <w:pPr>
        <w:pStyle w:val="ListParagraph"/>
        <w:numPr>
          <w:ilvl w:val="0"/>
          <w:numId w:val="13"/>
        </w:numPr>
      </w:pPr>
      <w:r>
        <w:t>r = 0 No correlation</w:t>
      </w:r>
    </w:p>
    <w:p w14:paraId="7A7D8499" w14:textId="77777777" w:rsidR="0060447D" w:rsidRDefault="0060447D" w:rsidP="0060447D">
      <w:pPr>
        <w:pStyle w:val="ListParagraph"/>
        <w:numPr>
          <w:ilvl w:val="0"/>
          <w:numId w:val="13"/>
        </w:numPr>
      </w:pPr>
      <w:r>
        <w:t xml:space="preserve">0 &lt; r </w:t>
      </w:r>
      <w:r>
        <w:rPr>
          <w:rFonts w:cs="Times New Roman"/>
        </w:rPr>
        <w:t xml:space="preserve">≥ </w:t>
      </w:r>
      <w:r>
        <w:t>-0.5 Weak/Moderate negative correlation</w:t>
      </w:r>
    </w:p>
    <w:p w14:paraId="3C54D20D" w14:textId="77777777" w:rsidR="0060447D" w:rsidRDefault="0060447D" w:rsidP="0060447D">
      <w:pPr>
        <w:pStyle w:val="ListParagraph"/>
        <w:numPr>
          <w:ilvl w:val="0"/>
          <w:numId w:val="13"/>
        </w:numPr>
      </w:pPr>
      <w:r>
        <w:t>-0.5 &gt; r &gt; -1 Strong negative correlation</w:t>
      </w:r>
    </w:p>
    <w:p w14:paraId="1D0B08ED" w14:textId="77777777" w:rsidR="0060447D" w:rsidRDefault="0060447D" w:rsidP="0060447D">
      <w:pPr>
        <w:pStyle w:val="ListParagraph"/>
        <w:numPr>
          <w:ilvl w:val="0"/>
          <w:numId w:val="13"/>
        </w:numPr>
      </w:pPr>
      <w:r>
        <w:t>r = -1 Perfect negative correlation</w:t>
      </w:r>
    </w:p>
    <w:p w14:paraId="4B623B85" w14:textId="77777777" w:rsidR="0060447D" w:rsidRDefault="0060447D" w:rsidP="0060447D">
      <w:pPr>
        <w:keepNext/>
      </w:pPr>
      <w:r>
        <w:rPr>
          <w:noProof/>
          <w:lang w:eastAsia="en-GB"/>
        </w:rPr>
        <w:drawing>
          <wp:inline distT="0" distB="0" distL="0" distR="0" wp14:anchorId="7959A134" wp14:editId="7E8A42FF">
            <wp:extent cx="5274310" cy="17983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798320"/>
                    </a:xfrm>
                    <a:prstGeom prst="rect">
                      <a:avLst/>
                    </a:prstGeom>
                  </pic:spPr>
                </pic:pic>
              </a:graphicData>
            </a:graphic>
          </wp:inline>
        </w:drawing>
      </w:r>
    </w:p>
    <w:p w14:paraId="12924BD7" w14:textId="77777777" w:rsidR="0060447D" w:rsidRDefault="0060447D" w:rsidP="0060447D">
      <w:pPr>
        <w:pStyle w:val="Caption"/>
        <w:ind w:left="5760"/>
      </w:pPr>
      <w:bookmarkStart w:id="14" w:name="_Toc492794271"/>
      <w:bookmarkStart w:id="15" w:name="_Toc492794453"/>
      <w:r>
        <w:t xml:space="preserve">Figure </w:t>
      </w:r>
      <w:fldSimple w:instr=" SEQ Figure \* ARABIC ">
        <w:r w:rsidR="00CC6B7E">
          <w:rPr>
            <w:noProof/>
          </w:rPr>
          <w:t>1</w:t>
        </w:r>
      </w:fldSimple>
      <w:r>
        <w:t xml:space="preserve"> correlation coefficient</w:t>
      </w:r>
      <w:bookmarkEnd w:id="14"/>
      <w:bookmarkEnd w:id="15"/>
    </w:p>
    <w:p w14:paraId="11742783" w14:textId="336229D8" w:rsidR="0060447D" w:rsidRDefault="0060447D" w:rsidP="0060447D">
      <w:pPr>
        <w:rPr>
          <w:rFonts w:cs="Times New Roman"/>
        </w:rPr>
      </w:pPr>
      <w:r>
        <w:lastRenderedPageBreak/>
        <w:t>The statistical studies are done for a confidence level of 95%, therefore significance level = 0.05 (</w:t>
      </w:r>
      <w:r>
        <w:rPr>
          <w:rFonts w:cs="Times New Roman"/>
        </w:rPr>
        <w:t xml:space="preserve">α = 0.05), therefore </w:t>
      </w:r>
      <w:r w:rsidR="00346E48">
        <w:rPr>
          <w:rFonts w:cs="Times New Roman"/>
        </w:rPr>
        <w:t>whenever.</w:t>
      </w:r>
    </w:p>
    <w:p w14:paraId="301C8D1B" w14:textId="77777777" w:rsidR="0060447D" w:rsidRPr="00D459B7" w:rsidRDefault="0060447D" w:rsidP="0060447D">
      <w:pPr>
        <w:pStyle w:val="ListParagraph"/>
        <w:numPr>
          <w:ilvl w:val="0"/>
          <w:numId w:val="18"/>
        </w:numPr>
        <w:rPr>
          <w:rFonts w:cs="Times New Roman"/>
        </w:rPr>
      </w:pPr>
      <w:r>
        <w:rPr>
          <w:rFonts w:cs="Times New Roman"/>
        </w:rPr>
        <w:t>P &gt; α Accept H</w:t>
      </w:r>
      <w:r w:rsidRPr="00D459B7">
        <w:rPr>
          <w:rFonts w:cs="Times New Roman"/>
          <w:vertAlign w:val="subscript"/>
        </w:rPr>
        <w:t>0</w:t>
      </w:r>
    </w:p>
    <w:p w14:paraId="525E0758" w14:textId="77777777" w:rsidR="0060447D" w:rsidRPr="00D459B7" w:rsidRDefault="0060447D" w:rsidP="0060447D">
      <w:pPr>
        <w:pStyle w:val="ListParagraph"/>
        <w:numPr>
          <w:ilvl w:val="0"/>
          <w:numId w:val="18"/>
        </w:numPr>
      </w:pPr>
      <w:r>
        <w:t xml:space="preserve">P &lt; </w:t>
      </w:r>
      <w:r>
        <w:rPr>
          <w:rFonts w:cs="Times New Roman"/>
        </w:rPr>
        <w:t>α Accept H</w:t>
      </w:r>
      <w:r w:rsidRPr="00D459B7">
        <w:rPr>
          <w:rFonts w:cs="Times New Roman"/>
          <w:vertAlign w:val="subscript"/>
        </w:rPr>
        <w:t>1</w:t>
      </w:r>
    </w:p>
    <w:p w14:paraId="7C4CA032" w14:textId="77777777" w:rsidR="0060447D" w:rsidRDefault="0060447D" w:rsidP="0060447D">
      <w:pPr>
        <w:pStyle w:val="Heading4"/>
      </w:pPr>
      <w:r>
        <w:t xml:space="preserve">Conclusion </w:t>
      </w:r>
    </w:p>
    <w:p w14:paraId="22AA8737" w14:textId="77777777" w:rsidR="0060447D" w:rsidRDefault="0060447D" w:rsidP="0060447D">
      <w:r>
        <w:t xml:space="preserve">Observational study is done to estimate a correlation between two variables, if there is a significant amount of sample correlation coefficient (r </w:t>
      </w:r>
      <w:r>
        <w:rPr>
          <w:rFonts w:cs="Times New Roman"/>
        </w:rPr>
        <w:t>≠</w:t>
      </w:r>
      <w:r>
        <w:t xml:space="preserve"> 0), we have to accept the alternative hypothesis (H</w:t>
      </w:r>
      <w:r w:rsidRPr="00D459B7">
        <w:rPr>
          <w:vertAlign w:val="subscript"/>
        </w:rPr>
        <w:t>1</w:t>
      </w:r>
      <w:r>
        <w:t>), which mean that the population correlation coefficient is not equal to zero (</w:t>
      </w:r>
      <w:r>
        <w:rPr>
          <w:rFonts w:cs="Times New Roman"/>
        </w:rPr>
        <w:t>ρ</w:t>
      </w:r>
      <w:r>
        <w:t xml:space="preserve"> </w:t>
      </w:r>
      <w:r>
        <w:rPr>
          <w:rFonts w:cs="Times New Roman"/>
        </w:rPr>
        <w:t>≠</w:t>
      </w:r>
      <w:r>
        <w:t xml:space="preserve"> 0), if there isn’t a significant amount of sample correlation coefficient we can accept the null hypothesis (H</w:t>
      </w:r>
      <w:r w:rsidRPr="00026271">
        <w:rPr>
          <w:vertAlign w:val="subscript"/>
        </w:rPr>
        <w:t>0</w:t>
      </w:r>
      <w:r>
        <w:t>).</w:t>
      </w:r>
    </w:p>
    <w:p w14:paraId="031215F0" w14:textId="77777777" w:rsidR="0060447D" w:rsidRDefault="0060447D" w:rsidP="0060447D">
      <w:pPr>
        <w:pStyle w:val="Heading2"/>
      </w:pPr>
      <w:bookmarkStart w:id="16" w:name="_Toc492796140"/>
      <w:r>
        <w:t>Simple regression Analysis and Multiple regression analysis</w:t>
      </w:r>
      <w:bookmarkEnd w:id="16"/>
    </w:p>
    <w:p w14:paraId="67E03A34" w14:textId="0FCEFA8E" w:rsidR="0060447D" w:rsidRDefault="0060447D" w:rsidP="0060447D">
      <w:r>
        <w:t xml:space="preserve">And </w:t>
      </w:r>
      <w:r w:rsidR="00346E48">
        <w:t>finally,</w:t>
      </w:r>
      <w:r>
        <w:t xml:space="preserve"> if there is a significant amount of </w:t>
      </w:r>
      <w:r w:rsidR="00346E48">
        <w:t>correlation,</w:t>
      </w:r>
      <w:r>
        <w:t xml:space="preserve"> we can do a simple regression analysis and multiple regression analysis. If there </w:t>
      </w:r>
      <w:r w:rsidR="00346E48">
        <w:t>is not</w:t>
      </w:r>
      <w:r>
        <w:t xml:space="preserve"> a significant amount of </w:t>
      </w:r>
      <w:r w:rsidR="00346E48">
        <w:t>correlation,</w:t>
      </w:r>
      <w:r>
        <w:t xml:space="preserve"> there is not point of doing regression analysis. Simple regression model can be used to do by variant statistic,</w:t>
      </w:r>
    </w:p>
    <w:p w14:paraId="2025C891" w14:textId="77777777" w:rsidR="0060447D" w:rsidRPr="0074778B" w:rsidRDefault="0060447D" w:rsidP="0060447D">
      <w:pPr>
        <w:rPr>
          <w:b/>
        </w:rPr>
      </w:pPr>
      <w:r w:rsidRPr="0074778B">
        <w:rPr>
          <w:b/>
        </w:rPr>
        <w:t xml:space="preserve">Simple regression model </w:t>
      </w:r>
      <w:r w:rsidRPr="0074778B">
        <w:rPr>
          <w:b/>
        </w:rPr>
        <w:sym w:font="Wingdings" w:char="F0E0"/>
      </w:r>
      <w:r w:rsidRPr="0074778B">
        <w:rPr>
          <w:b/>
        </w:rPr>
        <w:t xml:space="preserve"> Y = B</w:t>
      </w:r>
      <w:r w:rsidRPr="0074778B">
        <w:rPr>
          <w:b/>
          <w:vertAlign w:val="subscript"/>
        </w:rPr>
        <w:t>0</w:t>
      </w:r>
      <w:r w:rsidRPr="0074778B">
        <w:rPr>
          <w:b/>
        </w:rPr>
        <w:t xml:space="preserve"> + B</w:t>
      </w:r>
      <w:r w:rsidRPr="0074778B">
        <w:rPr>
          <w:b/>
          <w:vertAlign w:val="subscript"/>
        </w:rPr>
        <w:t>1</w:t>
      </w:r>
      <w:r w:rsidRPr="0074778B">
        <w:rPr>
          <w:b/>
        </w:rPr>
        <w:t>X</w:t>
      </w:r>
      <w:r w:rsidRPr="0074778B">
        <w:rPr>
          <w:b/>
          <w:vertAlign w:val="subscript"/>
        </w:rPr>
        <w:t>1</w:t>
      </w:r>
    </w:p>
    <w:p w14:paraId="648C2DD4" w14:textId="77777777" w:rsidR="0060447D" w:rsidRDefault="0060447D" w:rsidP="0060447D">
      <w:pPr>
        <w:rPr>
          <w:color w:val="FF0000"/>
        </w:rPr>
      </w:pPr>
      <w:r w:rsidRPr="00F643DA">
        <w:rPr>
          <w:color w:val="FF0000"/>
        </w:rPr>
        <w:t>Ex: Pressure vs Selection of major.</w:t>
      </w:r>
    </w:p>
    <w:p w14:paraId="70C6FEF8" w14:textId="77777777" w:rsidR="0060447D" w:rsidRDefault="0060447D" w:rsidP="0060447D">
      <w:r>
        <w:t xml:space="preserve">Multiple regression analysis can be used to test the combined impact of independent variables on the dependant variable. </w:t>
      </w:r>
    </w:p>
    <w:p w14:paraId="1D3071F2" w14:textId="77777777" w:rsidR="0060447D" w:rsidRPr="0074778B" w:rsidRDefault="0060447D" w:rsidP="0060447D">
      <w:pPr>
        <w:rPr>
          <w:b/>
        </w:rPr>
      </w:pPr>
      <w:r w:rsidRPr="0074778B">
        <w:rPr>
          <w:b/>
        </w:rPr>
        <w:t xml:space="preserve">Multiple regression model </w:t>
      </w:r>
      <w:r w:rsidRPr="0074778B">
        <w:rPr>
          <w:b/>
        </w:rPr>
        <w:sym w:font="Wingdings" w:char="F0E0"/>
      </w:r>
      <w:r w:rsidRPr="0074778B">
        <w:rPr>
          <w:b/>
        </w:rPr>
        <w:t xml:space="preserve"> Y = B</w:t>
      </w:r>
      <w:r w:rsidRPr="0074778B">
        <w:rPr>
          <w:b/>
          <w:vertAlign w:val="subscript"/>
        </w:rPr>
        <w:t>0</w:t>
      </w:r>
      <w:r w:rsidRPr="0074778B">
        <w:rPr>
          <w:b/>
        </w:rPr>
        <w:t xml:space="preserve"> + B</w:t>
      </w:r>
      <w:r w:rsidRPr="0074778B">
        <w:rPr>
          <w:b/>
          <w:vertAlign w:val="subscript"/>
        </w:rPr>
        <w:t>1</w:t>
      </w:r>
      <w:r w:rsidRPr="0074778B">
        <w:rPr>
          <w:b/>
        </w:rPr>
        <w:t>X</w:t>
      </w:r>
      <w:r w:rsidRPr="0074778B">
        <w:rPr>
          <w:b/>
          <w:vertAlign w:val="subscript"/>
        </w:rPr>
        <w:t xml:space="preserve">1 </w:t>
      </w:r>
      <w:r w:rsidRPr="0074778B">
        <w:rPr>
          <w:b/>
        </w:rPr>
        <w:t>+ b</w:t>
      </w:r>
      <w:r w:rsidRPr="0074778B">
        <w:rPr>
          <w:b/>
          <w:vertAlign w:val="subscript"/>
        </w:rPr>
        <w:t>2</w:t>
      </w:r>
      <w:r w:rsidRPr="0074778B">
        <w:rPr>
          <w:b/>
        </w:rPr>
        <w:t>X</w:t>
      </w:r>
      <w:r w:rsidRPr="0074778B">
        <w:rPr>
          <w:b/>
          <w:vertAlign w:val="subscript"/>
        </w:rPr>
        <w:t>2</w:t>
      </w:r>
    </w:p>
    <w:p w14:paraId="66902282" w14:textId="77777777" w:rsidR="0060447D" w:rsidRDefault="0060447D" w:rsidP="0060447D">
      <w:pPr>
        <w:rPr>
          <w:color w:val="FF0000"/>
        </w:rPr>
      </w:pPr>
      <w:r>
        <w:t xml:space="preserve"> </w:t>
      </w:r>
      <w:r w:rsidRPr="00F643DA">
        <w:rPr>
          <w:color w:val="FF0000"/>
        </w:rPr>
        <w:t xml:space="preserve">Ex: Pressure </w:t>
      </w:r>
      <w:r>
        <w:rPr>
          <w:color w:val="FF0000"/>
        </w:rPr>
        <w:t xml:space="preserve">and reputation </w:t>
      </w:r>
      <w:r w:rsidRPr="00F643DA">
        <w:rPr>
          <w:color w:val="FF0000"/>
        </w:rPr>
        <w:t>vs Selection of major.</w:t>
      </w:r>
    </w:p>
    <w:p w14:paraId="4288CE03" w14:textId="77777777" w:rsidR="00FD2181" w:rsidRDefault="00FD2181" w:rsidP="00FD2181"/>
    <w:p w14:paraId="15541B70" w14:textId="77777777" w:rsidR="00FD2181" w:rsidRDefault="00FD2181" w:rsidP="00FD2181"/>
    <w:p w14:paraId="56AD6310" w14:textId="77777777" w:rsidR="00FD2181" w:rsidRDefault="00FD2181" w:rsidP="00FD2181"/>
    <w:p w14:paraId="54BE52AC" w14:textId="77777777" w:rsidR="00FD2181" w:rsidRDefault="00FD2181" w:rsidP="00FD2181"/>
    <w:p w14:paraId="247685F9" w14:textId="77777777" w:rsidR="00FD2181" w:rsidRPr="00FD2181" w:rsidRDefault="00FD2181" w:rsidP="00FD2181"/>
    <w:p w14:paraId="71FE741A" w14:textId="77777777" w:rsidR="0060447D" w:rsidRDefault="0060447D" w:rsidP="0060447D">
      <w:pPr>
        <w:pStyle w:val="Heading2"/>
      </w:pPr>
      <w:bookmarkStart w:id="17" w:name="_Toc492796141"/>
      <w:r>
        <w:lastRenderedPageBreak/>
        <w:t>3.3 Conceptual Framework</w:t>
      </w:r>
      <w:bookmarkEnd w:id="17"/>
    </w:p>
    <w:p w14:paraId="49B8F0B2" w14:textId="77777777" w:rsidR="0060447D" w:rsidRDefault="0060447D" w:rsidP="0060447D">
      <w:r>
        <w:t>This research was conducted to understand factors influencing student major s</w:t>
      </w:r>
      <w:r w:rsidRPr="00D3206A">
        <w:t>election</w:t>
      </w:r>
      <w:r>
        <w:t xml:space="preserve"> and provide a solution using a branch of AI called as machine learning. The theoretical framework was developed based on the knowledge gained from research and intuition. The theoretical framework was developed to explain to explain the researcher various parts of the formal theories. The “Why” and “How” the phenomenon might work.</w:t>
      </w:r>
    </w:p>
    <w:p w14:paraId="56F6C231" w14:textId="77777777" w:rsidR="0060447D" w:rsidRDefault="0060447D" w:rsidP="0060447D"/>
    <w:p w14:paraId="5384B05C" w14:textId="77777777" w:rsidR="0060447D" w:rsidRDefault="00AE146C" w:rsidP="0060447D">
      <w:pPr>
        <w:keepNext/>
      </w:pPr>
      <w:r>
        <w:rPr>
          <w:noProof/>
          <w:lang w:eastAsia="en-GB"/>
        </w:rPr>
        <w:drawing>
          <wp:inline distT="0" distB="0" distL="0" distR="0" wp14:anchorId="19391B43" wp14:editId="3ED79F19">
            <wp:extent cx="5274310" cy="377952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779520"/>
                    </a:xfrm>
                    <a:prstGeom prst="rect">
                      <a:avLst/>
                    </a:prstGeom>
                  </pic:spPr>
                </pic:pic>
              </a:graphicData>
            </a:graphic>
          </wp:inline>
        </w:drawing>
      </w:r>
    </w:p>
    <w:p w14:paraId="246E9C1B" w14:textId="77777777" w:rsidR="0060447D" w:rsidRDefault="0060447D" w:rsidP="0060447D">
      <w:pPr>
        <w:pStyle w:val="Caption"/>
        <w:ind w:left="5040"/>
      </w:pPr>
      <w:r>
        <w:t xml:space="preserve">         </w:t>
      </w:r>
      <w:bookmarkStart w:id="18" w:name="_Toc492794272"/>
      <w:bookmarkStart w:id="19" w:name="_Toc492794454"/>
      <w:r>
        <w:t xml:space="preserve">Figure </w:t>
      </w:r>
      <w:fldSimple w:instr=" SEQ Figure \* ARABIC ">
        <w:r w:rsidR="00CC6B7E">
          <w:rPr>
            <w:noProof/>
          </w:rPr>
          <w:t>2</w:t>
        </w:r>
      </w:fldSimple>
      <w:r>
        <w:t xml:space="preserve"> Conceptual Framework</w:t>
      </w:r>
      <w:bookmarkEnd w:id="18"/>
      <w:bookmarkEnd w:id="19"/>
    </w:p>
    <w:p w14:paraId="426773C0" w14:textId="77777777" w:rsidR="0060447D" w:rsidRPr="009E2463" w:rsidRDefault="0060447D" w:rsidP="0060447D"/>
    <w:p w14:paraId="15D07295" w14:textId="77777777" w:rsidR="0060447D" w:rsidRDefault="0060447D" w:rsidP="0060447D">
      <w:pPr>
        <w:rPr>
          <w:color w:val="FF0000"/>
        </w:rPr>
      </w:pPr>
    </w:p>
    <w:p w14:paraId="78C86BD5" w14:textId="77777777" w:rsidR="0060447D" w:rsidRPr="00F643DA" w:rsidRDefault="0060447D" w:rsidP="0060447D"/>
    <w:p w14:paraId="3BDDC2F0" w14:textId="77777777" w:rsidR="0060447D" w:rsidRPr="00026271" w:rsidRDefault="0060447D" w:rsidP="0060447D">
      <w:r>
        <w:t xml:space="preserve">  </w:t>
      </w:r>
    </w:p>
    <w:p w14:paraId="458C5511" w14:textId="77777777" w:rsidR="0060447D" w:rsidRPr="00AE146C" w:rsidRDefault="0060447D" w:rsidP="0060447D">
      <w:r>
        <w:t xml:space="preserve"> </w:t>
      </w:r>
      <w:r>
        <w:rPr>
          <w:rFonts w:cs="Times New Roman"/>
        </w:rPr>
        <w:t xml:space="preserve">          </w:t>
      </w:r>
    </w:p>
    <w:p w14:paraId="33A84BE3" w14:textId="77777777" w:rsidR="0060447D" w:rsidRDefault="0060447D" w:rsidP="0060447D">
      <w:pPr>
        <w:pStyle w:val="Heading3"/>
      </w:pPr>
      <w:bookmarkStart w:id="20" w:name="_Toc492796142"/>
      <w:r>
        <w:lastRenderedPageBreak/>
        <w:t>Independent variables</w:t>
      </w:r>
      <w:bookmarkEnd w:id="20"/>
    </w:p>
    <w:p w14:paraId="5A740DB8" w14:textId="77777777" w:rsidR="0060447D" w:rsidRDefault="0060447D" w:rsidP="0060447D">
      <w:r>
        <w:t>Independent variables are the factors identified by the researcher that could have an impact on the dependant variable. The dependant variables that were identified by the researcher are explained below.</w:t>
      </w:r>
    </w:p>
    <w:p w14:paraId="313F25E9" w14:textId="77777777" w:rsidR="0060447D" w:rsidRDefault="0060447D" w:rsidP="0060447D">
      <w:pPr>
        <w:rPr>
          <w:lang w:val="en-US"/>
        </w:rPr>
      </w:pPr>
      <w:r>
        <w:rPr>
          <w:lang w:val="en-US"/>
        </w:rPr>
        <w:t xml:space="preserve">Education System </w:t>
      </w:r>
    </w:p>
    <w:p w14:paraId="5E9E1BDB" w14:textId="18829F29" w:rsidR="0060447D" w:rsidRDefault="0060447D" w:rsidP="0060447D">
      <w:r>
        <w:rPr>
          <w:lang w:val="en-US"/>
        </w:rPr>
        <w:t xml:space="preserve">The education was identified by the researcher as </w:t>
      </w:r>
      <w:r w:rsidR="00346E48">
        <w:rPr>
          <w:lang w:val="en-US"/>
        </w:rPr>
        <w:t>an especially important</w:t>
      </w:r>
      <w:r>
        <w:rPr>
          <w:lang w:val="en-US"/>
        </w:rPr>
        <w:t xml:space="preserve"> independent variable in the study. Students could well and truly end up successful if their skills were identified and encouraged instead of </w:t>
      </w:r>
      <w:r w:rsidRPr="00BC462E">
        <w:t>disesteem</w:t>
      </w:r>
      <w:r>
        <w:t xml:space="preserve"> or </w:t>
      </w:r>
      <w:r w:rsidR="00346E48">
        <w:t>stigmatize</w:t>
      </w:r>
      <w:r>
        <w:t xml:space="preserve">. </w:t>
      </w:r>
    </w:p>
    <w:p w14:paraId="729F93F2" w14:textId="0E14A4BF" w:rsidR="0060447D" w:rsidRDefault="0060447D" w:rsidP="0060447D">
      <w:pPr>
        <w:rPr>
          <w:lang w:val="en-US"/>
        </w:rPr>
      </w:pPr>
      <w:r>
        <w:rPr>
          <w:lang w:val="en-US"/>
        </w:rPr>
        <w:t xml:space="preserve">The dimensions/sub factors identified for this independent variable </w:t>
      </w:r>
      <w:r w:rsidR="00346E48">
        <w:rPr>
          <w:lang w:val="en-US"/>
        </w:rPr>
        <w:t>are.</w:t>
      </w:r>
    </w:p>
    <w:p w14:paraId="6EFBA0A0" w14:textId="07956100" w:rsidR="0060447D" w:rsidRDefault="0060447D" w:rsidP="0060447D">
      <w:pPr>
        <w:pStyle w:val="ListParagraph"/>
        <w:numPr>
          <w:ilvl w:val="0"/>
          <w:numId w:val="19"/>
        </w:numPr>
        <w:rPr>
          <w:lang w:val="en-US"/>
        </w:rPr>
      </w:pPr>
      <w:r>
        <w:rPr>
          <w:lang w:val="en-US"/>
        </w:rPr>
        <w:t xml:space="preserve">Delivery method: the delivery method </w:t>
      </w:r>
      <w:r w:rsidR="00346E48">
        <w:rPr>
          <w:lang w:val="en-US"/>
        </w:rPr>
        <w:t>should not</w:t>
      </w:r>
      <w:r>
        <w:rPr>
          <w:lang w:val="en-US"/>
        </w:rPr>
        <w:t xml:space="preserve"> be the same for different students as per the understanding of the researcher in-order to give the best possible chance for the students to be guided in the correct path.</w:t>
      </w:r>
    </w:p>
    <w:p w14:paraId="464E01C0" w14:textId="77777777" w:rsidR="0060447D" w:rsidRDefault="0060447D" w:rsidP="0060447D">
      <w:pPr>
        <w:pStyle w:val="ListParagraph"/>
        <w:numPr>
          <w:ilvl w:val="0"/>
          <w:numId w:val="19"/>
        </w:numPr>
        <w:rPr>
          <w:lang w:val="en-US"/>
        </w:rPr>
      </w:pPr>
      <w:r>
        <w:rPr>
          <w:lang w:val="en-US"/>
        </w:rPr>
        <w:t xml:space="preserve">Completion /Incompletion: Students have often struggled in the later grades because of the fact they have continued with gaps. </w:t>
      </w:r>
    </w:p>
    <w:p w14:paraId="39A604AF" w14:textId="77777777" w:rsidR="0060447D" w:rsidRDefault="0060447D" w:rsidP="0060447D">
      <w:pPr>
        <w:pStyle w:val="ListParagraph"/>
        <w:numPr>
          <w:ilvl w:val="0"/>
          <w:numId w:val="19"/>
        </w:numPr>
        <w:rPr>
          <w:lang w:val="en-US"/>
        </w:rPr>
      </w:pPr>
      <w:r>
        <w:rPr>
          <w:lang w:val="en-US"/>
        </w:rPr>
        <w:t>Technologies: computers, mobile devices, and other technologies used can have an impact on student motivation.</w:t>
      </w:r>
    </w:p>
    <w:p w14:paraId="310E7090" w14:textId="77777777" w:rsidR="0060447D" w:rsidRDefault="0060447D" w:rsidP="0060447D">
      <w:pPr>
        <w:pStyle w:val="ListParagraph"/>
        <w:numPr>
          <w:ilvl w:val="0"/>
          <w:numId w:val="19"/>
        </w:numPr>
        <w:rPr>
          <w:lang w:val="en-US"/>
        </w:rPr>
      </w:pPr>
      <w:r>
        <w:rPr>
          <w:lang w:val="en-US"/>
        </w:rPr>
        <w:t>Pedagogical Strategy: In 1986, Lee Shulman an educator and researcher noticed that all students need a teacher who is more than knowledgeable about their subject. Combination of content and teaching/pedagogy is known as pedagogical content knowledge, it will help student learn efficiently.</w:t>
      </w:r>
    </w:p>
    <w:p w14:paraId="120106A1" w14:textId="1BA1E7AB" w:rsidR="0060447D" w:rsidRDefault="0060447D" w:rsidP="0060447D">
      <w:pPr>
        <w:pStyle w:val="ListParagraph"/>
        <w:numPr>
          <w:ilvl w:val="0"/>
          <w:numId w:val="19"/>
        </w:numPr>
        <w:rPr>
          <w:lang w:val="en-US"/>
        </w:rPr>
      </w:pPr>
      <w:r>
        <w:rPr>
          <w:lang w:val="en-US"/>
        </w:rPr>
        <w:t xml:space="preserve">Hierarchy: Most of the education system on earth have pretty much the same hierarchy of subject, and the consequence is that many </w:t>
      </w:r>
      <w:r w:rsidR="00346E48">
        <w:rPr>
          <w:lang w:val="en-US"/>
        </w:rPr>
        <w:t>incredibly talented</w:t>
      </w:r>
      <w:r>
        <w:rPr>
          <w:lang w:val="en-US"/>
        </w:rPr>
        <w:t xml:space="preserve">, brilliant, creative people think they are not. </w:t>
      </w:r>
    </w:p>
    <w:p w14:paraId="4C67F873" w14:textId="3C1551DA" w:rsidR="0060447D" w:rsidRDefault="0060447D" w:rsidP="0060447D">
      <w:pPr>
        <w:pStyle w:val="ListParagraph"/>
        <w:numPr>
          <w:ilvl w:val="0"/>
          <w:numId w:val="19"/>
        </w:numPr>
        <w:rPr>
          <w:lang w:val="en-US"/>
        </w:rPr>
      </w:pPr>
      <w:r>
        <w:rPr>
          <w:lang w:val="en-US"/>
        </w:rPr>
        <w:t xml:space="preserve">Test: Dominant culture of education has become test not teaching and learning. Mostly </w:t>
      </w:r>
      <w:r w:rsidR="00346E48">
        <w:rPr>
          <w:lang w:val="en-US"/>
        </w:rPr>
        <w:t>are not</w:t>
      </w:r>
      <w:r>
        <w:rPr>
          <w:lang w:val="en-US"/>
        </w:rPr>
        <w:t xml:space="preserve"> diagnostic. </w:t>
      </w:r>
    </w:p>
    <w:p w14:paraId="4BB322D4" w14:textId="16B39FDD" w:rsidR="0060447D" w:rsidRDefault="0060447D" w:rsidP="0060447D">
      <w:pPr>
        <w:pStyle w:val="ListParagraph"/>
        <w:numPr>
          <w:ilvl w:val="0"/>
          <w:numId w:val="19"/>
        </w:numPr>
        <w:rPr>
          <w:lang w:val="en-US"/>
        </w:rPr>
      </w:pPr>
      <w:r>
        <w:rPr>
          <w:lang w:val="en-US"/>
        </w:rPr>
        <w:t xml:space="preserve">Teacher: the role of the teacher is to facilitate </w:t>
      </w:r>
      <w:r w:rsidR="00346E48">
        <w:rPr>
          <w:lang w:val="en-US"/>
        </w:rPr>
        <w:t>learning and</w:t>
      </w:r>
      <w:r>
        <w:rPr>
          <w:lang w:val="en-US"/>
        </w:rPr>
        <w:t xml:space="preserve"> make students motivated.</w:t>
      </w:r>
    </w:p>
    <w:p w14:paraId="324BEAB2" w14:textId="77777777" w:rsidR="0060447D" w:rsidRDefault="0060447D" w:rsidP="0060447D">
      <w:pPr>
        <w:rPr>
          <w:lang w:val="en-US"/>
        </w:rPr>
      </w:pPr>
      <w:r>
        <w:rPr>
          <w:lang w:val="en-US"/>
        </w:rPr>
        <w:t>External factors</w:t>
      </w:r>
    </w:p>
    <w:p w14:paraId="257773AD" w14:textId="07523D17" w:rsidR="0060447D" w:rsidRDefault="0060447D" w:rsidP="0060447D">
      <w:r>
        <w:rPr>
          <w:lang w:val="en-US"/>
        </w:rPr>
        <w:t xml:space="preserve">External factors were identified by the researcher as another </w:t>
      </w:r>
      <w:r w:rsidR="00346E48">
        <w:rPr>
          <w:lang w:val="en-US"/>
        </w:rPr>
        <w:t>especially important</w:t>
      </w:r>
      <w:r>
        <w:rPr>
          <w:lang w:val="en-US"/>
        </w:rPr>
        <w:t xml:space="preserve"> independent variable in the study. Specifically,</w:t>
      </w:r>
      <w:r>
        <w:t xml:space="preserve"> environmental influence and career opportunities.</w:t>
      </w:r>
    </w:p>
    <w:p w14:paraId="729D727C" w14:textId="4FF4E99C" w:rsidR="0060447D" w:rsidRDefault="0060447D" w:rsidP="0060447D">
      <w:pPr>
        <w:rPr>
          <w:lang w:val="en-US"/>
        </w:rPr>
      </w:pPr>
      <w:r>
        <w:rPr>
          <w:lang w:val="en-US"/>
        </w:rPr>
        <w:lastRenderedPageBreak/>
        <w:t xml:space="preserve">The dimensions/sub factors identified for this independent variable </w:t>
      </w:r>
      <w:r w:rsidR="00346E48">
        <w:rPr>
          <w:lang w:val="en-US"/>
        </w:rPr>
        <w:t>are.</w:t>
      </w:r>
    </w:p>
    <w:p w14:paraId="1D3DF98F" w14:textId="77777777" w:rsidR="0060447D" w:rsidRDefault="0060447D" w:rsidP="0060447D">
      <w:pPr>
        <w:pStyle w:val="ListParagraph"/>
        <w:numPr>
          <w:ilvl w:val="0"/>
          <w:numId w:val="20"/>
        </w:numPr>
      </w:pPr>
      <w:r>
        <w:t>Financial: students may end up in wrong majors because of their financial status.</w:t>
      </w:r>
    </w:p>
    <w:p w14:paraId="6D9B95D3" w14:textId="77777777" w:rsidR="0060447D" w:rsidRDefault="0060447D" w:rsidP="0060447D">
      <w:pPr>
        <w:pStyle w:val="ListParagraph"/>
        <w:numPr>
          <w:ilvl w:val="0"/>
          <w:numId w:val="20"/>
        </w:numPr>
      </w:pPr>
      <w:r>
        <w:t xml:space="preserve">Reputation: students often select their major depending on the reputation of a particular major, without considering their skills. </w:t>
      </w:r>
    </w:p>
    <w:p w14:paraId="04CFA64F" w14:textId="470FEC6F" w:rsidR="0060447D" w:rsidRDefault="0060447D" w:rsidP="0060447D">
      <w:pPr>
        <w:pStyle w:val="ListParagraph"/>
        <w:numPr>
          <w:ilvl w:val="0"/>
          <w:numId w:val="20"/>
        </w:numPr>
      </w:pPr>
      <w:r>
        <w:t xml:space="preserve">Community: the communities we live in often rate </w:t>
      </w:r>
      <w:r w:rsidR="00346E48">
        <w:t>majors</w:t>
      </w:r>
      <w:r>
        <w:t xml:space="preserve"> highly, this could have an influence on the students when it comes to selection of their major.</w:t>
      </w:r>
    </w:p>
    <w:p w14:paraId="2D2BD27B" w14:textId="77777777" w:rsidR="0060447D" w:rsidRDefault="0060447D" w:rsidP="0060447D">
      <w:pPr>
        <w:pStyle w:val="ListParagraph"/>
        <w:numPr>
          <w:ilvl w:val="0"/>
          <w:numId w:val="20"/>
        </w:numPr>
      </w:pPr>
      <w:r>
        <w:t xml:space="preserve">Job opportunities: high demand for certain jobs too is a main reason why students are inclined towards a particular major. </w:t>
      </w:r>
    </w:p>
    <w:p w14:paraId="053691DA" w14:textId="74EAD792" w:rsidR="0060447D" w:rsidRDefault="0060447D" w:rsidP="0060447D">
      <w:pPr>
        <w:pStyle w:val="ListParagraph"/>
        <w:numPr>
          <w:ilvl w:val="0"/>
          <w:numId w:val="20"/>
        </w:numPr>
      </w:pPr>
      <w:r>
        <w:t xml:space="preserve">Identity diffusion state: the number of higher education programs available is </w:t>
      </w:r>
      <w:r w:rsidR="00346E48">
        <w:t>on</w:t>
      </w:r>
      <w:r>
        <w:t xml:space="preserve"> the higher side, student often find it difficult to identify the most appropriate major for themselves because of this factor.</w:t>
      </w:r>
    </w:p>
    <w:p w14:paraId="19861185" w14:textId="77777777" w:rsidR="00220004" w:rsidRDefault="00220004" w:rsidP="00220004"/>
    <w:p w14:paraId="475ACD12" w14:textId="77777777" w:rsidR="0060447D" w:rsidRDefault="0060447D" w:rsidP="0060447D">
      <w:r>
        <w:t xml:space="preserve">Individual’s influence </w:t>
      </w:r>
    </w:p>
    <w:p w14:paraId="0179F666" w14:textId="77777777" w:rsidR="0060447D" w:rsidRDefault="0060447D" w:rsidP="0060447D">
      <w:r>
        <w:t xml:space="preserve">Individual play a massive role in the selection of student major, if students were to disclose who, if anyone, influenced their selection of major we would realize the impact of individuals on the selection of major. </w:t>
      </w:r>
    </w:p>
    <w:p w14:paraId="3EEE45C7" w14:textId="36EFEEC1" w:rsidR="0060447D" w:rsidRPr="00E85F7D" w:rsidRDefault="0060447D" w:rsidP="0060447D">
      <w:pPr>
        <w:rPr>
          <w:lang w:val="en-US"/>
        </w:rPr>
      </w:pPr>
      <w:r>
        <w:rPr>
          <w:lang w:val="en-US"/>
        </w:rPr>
        <w:t xml:space="preserve">The dimensions/sub factors identified for this independent variable </w:t>
      </w:r>
      <w:r w:rsidR="00346E48">
        <w:rPr>
          <w:lang w:val="en-US"/>
        </w:rPr>
        <w:t>are.</w:t>
      </w:r>
    </w:p>
    <w:p w14:paraId="55F7A8E7" w14:textId="77777777" w:rsidR="0060447D" w:rsidRDefault="0060447D" w:rsidP="0060447D">
      <w:pPr>
        <w:pStyle w:val="ListParagraph"/>
        <w:numPr>
          <w:ilvl w:val="0"/>
          <w:numId w:val="21"/>
        </w:numPr>
      </w:pPr>
      <w:r>
        <w:t>Family influence: Often students end up selecting majors solely because of their parents’ or family’s’ willingness for them to pursue in a particular major.</w:t>
      </w:r>
    </w:p>
    <w:p w14:paraId="19178168" w14:textId="77777777" w:rsidR="0060447D" w:rsidRDefault="0060447D" w:rsidP="0060447D">
      <w:pPr>
        <w:pStyle w:val="ListParagraph"/>
        <w:numPr>
          <w:ilvl w:val="0"/>
          <w:numId w:val="21"/>
        </w:numPr>
      </w:pPr>
      <w:r>
        <w:t xml:space="preserve">Friends and society: friends and the society too could have a massive impact in motivating a student to select a particular major. </w:t>
      </w:r>
    </w:p>
    <w:p w14:paraId="35CC444E" w14:textId="77777777" w:rsidR="0060447D" w:rsidRDefault="0060447D" w:rsidP="0060447D">
      <w:r>
        <w:t>Satisfaction</w:t>
      </w:r>
    </w:p>
    <w:p w14:paraId="78652FC9" w14:textId="00C05D06" w:rsidR="0060447D" w:rsidRDefault="0060447D" w:rsidP="0060447D">
      <w:r>
        <w:t xml:space="preserve">The current state of mind of the student is </w:t>
      </w:r>
      <w:r w:rsidR="00346E48">
        <w:t>especially important</w:t>
      </w:r>
      <w:r>
        <w:t xml:space="preserve"> which could either have a positive or negative impact on the motivation to select a major.</w:t>
      </w:r>
    </w:p>
    <w:p w14:paraId="5CE72ED9" w14:textId="726A799B" w:rsidR="0060447D" w:rsidRDefault="0060447D" w:rsidP="0060447D">
      <w:pPr>
        <w:rPr>
          <w:lang w:val="en-US"/>
        </w:rPr>
      </w:pPr>
      <w:r>
        <w:rPr>
          <w:lang w:val="en-US"/>
        </w:rPr>
        <w:t xml:space="preserve">The dimensions/sub factors identified for this independent variable </w:t>
      </w:r>
      <w:r w:rsidR="00346E48">
        <w:rPr>
          <w:lang w:val="en-US"/>
        </w:rPr>
        <w:t>are.</w:t>
      </w:r>
    </w:p>
    <w:p w14:paraId="2BFD2C5A" w14:textId="77777777" w:rsidR="0060447D" w:rsidRDefault="0060447D" w:rsidP="0060447D">
      <w:pPr>
        <w:pStyle w:val="ListParagraph"/>
        <w:numPr>
          <w:ilvl w:val="0"/>
          <w:numId w:val="22"/>
        </w:numPr>
      </w:pPr>
      <w:r>
        <w:t>Comfort with the current state: feeling comfortable with their current state is an important sub factor, which could have a positive impact on the motivation of the students.</w:t>
      </w:r>
    </w:p>
    <w:p w14:paraId="2A9B334A" w14:textId="77777777" w:rsidR="0060447D" w:rsidRDefault="0060447D" w:rsidP="0060447D">
      <w:pPr>
        <w:pStyle w:val="ListParagraph"/>
        <w:numPr>
          <w:ilvl w:val="0"/>
          <w:numId w:val="22"/>
        </w:numPr>
      </w:pPr>
      <w:proofErr w:type="gramStart"/>
      <w:r>
        <w:lastRenderedPageBreak/>
        <w:t>Future plans</w:t>
      </w:r>
      <w:proofErr w:type="gramEnd"/>
      <w:r>
        <w:t>: students are required to have a clear idea of what should be their next move, in-order for students to have a clear picture of their next move they got to be satisfied with their current position.</w:t>
      </w:r>
    </w:p>
    <w:p w14:paraId="1F0B795F" w14:textId="77777777" w:rsidR="0060447D" w:rsidRDefault="0060447D" w:rsidP="0060447D">
      <w:pPr>
        <w:pStyle w:val="ListParagraph"/>
      </w:pPr>
    </w:p>
    <w:p w14:paraId="163C0309" w14:textId="77777777" w:rsidR="0060447D" w:rsidRPr="003600C9" w:rsidRDefault="0060447D" w:rsidP="0060447D">
      <w:pPr>
        <w:rPr>
          <w:b/>
        </w:rPr>
      </w:pPr>
      <w:r>
        <w:t xml:space="preserve">The above identified sub factors/dimensions will be formulated as questions in the questionnaire. </w:t>
      </w:r>
    </w:p>
    <w:tbl>
      <w:tblPr>
        <w:tblStyle w:val="TableGrid"/>
        <w:tblW w:w="9475" w:type="dxa"/>
        <w:tblLook w:val="04A0" w:firstRow="1" w:lastRow="0" w:firstColumn="1" w:lastColumn="0" w:noHBand="0" w:noVBand="1"/>
      </w:tblPr>
      <w:tblGrid>
        <w:gridCol w:w="3158"/>
        <w:gridCol w:w="3158"/>
        <w:gridCol w:w="3159"/>
      </w:tblGrid>
      <w:tr w:rsidR="0060447D" w:rsidRPr="003600C9" w14:paraId="186D6738" w14:textId="77777777" w:rsidTr="004829F5">
        <w:trPr>
          <w:trHeight w:val="385"/>
        </w:trPr>
        <w:tc>
          <w:tcPr>
            <w:tcW w:w="3158" w:type="dxa"/>
          </w:tcPr>
          <w:p w14:paraId="174D3BBA" w14:textId="77777777" w:rsidR="0060447D" w:rsidRPr="003600C9" w:rsidRDefault="0060447D" w:rsidP="004829F5">
            <w:pPr>
              <w:rPr>
                <w:b/>
              </w:rPr>
            </w:pPr>
            <w:r w:rsidRPr="003600C9">
              <w:rPr>
                <w:b/>
              </w:rPr>
              <w:t xml:space="preserve">Independent variables </w:t>
            </w:r>
          </w:p>
        </w:tc>
        <w:tc>
          <w:tcPr>
            <w:tcW w:w="3158" w:type="dxa"/>
          </w:tcPr>
          <w:p w14:paraId="08F8FEAE" w14:textId="77777777" w:rsidR="0060447D" w:rsidRPr="003600C9" w:rsidRDefault="0060447D" w:rsidP="004829F5">
            <w:pPr>
              <w:rPr>
                <w:b/>
              </w:rPr>
            </w:pPr>
            <w:r w:rsidRPr="003600C9">
              <w:rPr>
                <w:b/>
              </w:rPr>
              <w:t xml:space="preserve">Dimensions </w:t>
            </w:r>
          </w:p>
        </w:tc>
        <w:tc>
          <w:tcPr>
            <w:tcW w:w="3159" w:type="dxa"/>
          </w:tcPr>
          <w:p w14:paraId="534EFDDA" w14:textId="77777777" w:rsidR="0060447D" w:rsidRPr="003600C9" w:rsidRDefault="0060447D" w:rsidP="004829F5">
            <w:pPr>
              <w:rPr>
                <w:b/>
              </w:rPr>
            </w:pPr>
            <w:r w:rsidRPr="003600C9">
              <w:rPr>
                <w:b/>
              </w:rPr>
              <w:t xml:space="preserve">Measurements </w:t>
            </w:r>
          </w:p>
        </w:tc>
      </w:tr>
      <w:tr w:rsidR="0060447D" w14:paraId="65152DC7" w14:textId="77777777" w:rsidTr="004829F5">
        <w:trPr>
          <w:trHeight w:val="3629"/>
        </w:trPr>
        <w:tc>
          <w:tcPr>
            <w:tcW w:w="3158" w:type="dxa"/>
          </w:tcPr>
          <w:p w14:paraId="381D8CB6" w14:textId="77777777" w:rsidR="0060447D" w:rsidRDefault="0060447D" w:rsidP="004829F5">
            <w:pPr>
              <w:rPr>
                <w:lang w:val="en-US"/>
              </w:rPr>
            </w:pPr>
            <w:r>
              <w:rPr>
                <w:lang w:val="en-US"/>
              </w:rPr>
              <w:t xml:space="preserve">Education System </w:t>
            </w:r>
          </w:p>
          <w:p w14:paraId="60ABF2E3" w14:textId="77777777" w:rsidR="0060447D" w:rsidRDefault="0060447D" w:rsidP="004829F5"/>
        </w:tc>
        <w:tc>
          <w:tcPr>
            <w:tcW w:w="3158" w:type="dxa"/>
          </w:tcPr>
          <w:p w14:paraId="3F91E753" w14:textId="77777777" w:rsidR="0060447D" w:rsidRDefault="0060447D" w:rsidP="004829F5">
            <w:pPr>
              <w:pStyle w:val="ListParagraph"/>
              <w:numPr>
                <w:ilvl w:val="0"/>
                <w:numId w:val="25"/>
              </w:numPr>
              <w:rPr>
                <w:lang w:val="en-US"/>
              </w:rPr>
            </w:pPr>
            <w:r w:rsidRPr="00F26054">
              <w:rPr>
                <w:lang w:val="en-US"/>
              </w:rPr>
              <w:t>Delivery method</w:t>
            </w:r>
          </w:p>
          <w:p w14:paraId="5B643477" w14:textId="77777777" w:rsidR="0060447D" w:rsidRDefault="0060447D" w:rsidP="004829F5">
            <w:pPr>
              <w:pStyle w:val="ListParagraph"/>
              <w:numPr>
                <w:ilvl w:val="0"/>
                <w:numId w:val="25"/>
              </w:numPr>
              <w:rPr>
                <w:lang w:val="en-US"/>
              </w:rPr>
            </w:pPr>
            <w:r>
              <w:rPr>
                <w:lang w:val="en-US"/>
              </w:rPr>
              <w:t>Completion /Incompletion</w:t>
            </w:r>
          </w:p>
          <w:p w14:paraId="2E3DA6DA" w14:textId="77777777" w:rsidR="0060447D" w:rsidRDefault="0060447D" w:rsidP="004829F5">
            <w:pPr>
              <w:pStyle w:val="ListParagraph"/>
              <w:numPr>
                <w:ilvl w:val="0"/>
                <w:numId w:val="25"/>
              </w:numPr>
              <w:rPr>
                <w:lang w:val="en-US"/>
              </w:rPr>
            </w:pPr>
            <w:r>
              <w:rPr>
                <w:lang w:val="en-US"/>
              </w:rPr>
              <w:t>Technologies</w:t>
            </w:r>
          </w:p>
          <w:p w14:paraId="0E36C912" w14:textId="77777777" w:rsidR="0060447D" w:rsidRDefault="0060447D" w:rsidP="004829F5">
            <w:pPr>
              <w:pStyle w:val="ListParagraph"/>
              <w:numPr>
                <w:ilvl w:val="0"/>
                <w:numId w:val="25"/>
              </w:numPr>
            </w:pPr>
            <w:r w:rsidRPr="00DB1AAC">
              <w:rPr>
                <w:lang w:val="en-US"/>
              </w:rPr>
              <w:t>Pedagogical Strategy</w:t>
            </w:r>
          </w:p>
          <w:p w14:paraId="66CC8324" w14:textId="77777777" w:rsidR="0060447D" w:rsidRDefault="0060447D" w:rsidP="004829F5">
            <w:pPr>
              <w:pStyle w:val="ListParagraph"/>
              <w:numPr>
                <w:ilvl w:val="0"/>
                <w:numId w:val="25"/>
              </w:numPr>
            </w:pPr>
            <w:r w:rsidRPr="00DB1AAC">
              <w:rPr>
                <w:lang w:val="en-US"/>
              </w:rPr>
              <w:t>Hierarchy</w:t>
            </w:r>
          </w:p>
          <w:p w14:paraId="4ECFE07B" w14:textId="77777777" w:rsidR="0060447D" w:rsidRDefault="0060447D" w:rsidP="004829F5">
            <w:pPr>
              <w:pStyle w:val="ListParagraph"/>
              <w:numPr>
                <w:ilvl w:val="0"/>
                <w:numId w:val="25"/>
              </w:numPr>
            </w:pPr>
            <w:r w:rsidRPr="00DB1AAC">
              <w:rPr>
                <w:lang w:val="en-US"/>
              </w:rPr>
              <w:t>Test</w:t>
            </w:r>
          </w:p>
          <w:p w14:paraId="17E3B7D0" w14:textId="77777777" w:rsidR="0060447D" w:rsidRDefault="0060447D" w:rsidP="004829F5">
            <w:pPr>
              <w:pStyle w:val="ListParagraph"/>
              <w:numPr>
                <w:ilvl w:val="0"/>
                <w:numId w:val="25"/>
              </w:numPr>
            </w:pPr>
            <w:r w:rsidRPr="00DB1AAC">
              <w:rPr>
                <w:lang w:val="en-US"/>
              </w:rPr>
              <w:t>Teacher</w:t>
            </w:r>
          </w:p>
        </w:tc>
        <w:tc>
          <w:tcPr>
            <w:tcW w:w="3159" w:type="dxa"/>
          </w:tcPr>
          <w:p w14:paraId="160F53F9" w14:textId="77777777" w:rsidR="0060447D" w:rsidRDefault="004B22E3" w:rsidP="004829F5">
            <w:r>
              <w:t>O</w:t>
            </w:r>
            <w:r w:rsidRPr="004B22E3">
              <w:t>rdinal measurement</w:t>
            </w:r>
          </w:p>
        </w:tc>
      </w:tr>
      <w:tr w:rsidR="0060447D" w14:paraId="386DFC55" w14:textId="77777777" w:rsidTr="004829F5">
        <w:trPr>
          <w:trHeight w:val="2823"/>
        </w:trPr>
        <w:tc>
          <w:tcPr>
            <w:tcW w:w="3158" w:type="dxa"/>
          </w:tcPr>
          <w:p w14:paraId="788A1F94" w14:textId="77777777" w:rsidR="0060447D" w:rsidRPr="005557F5" w:rsidRDefault="0060447D" w:rsidP="004829F5">
            <w:pPr>
              <w:rPr>
                <w:lang w:val="en-US"/>
              </w:rPr>
            </w:pPr>
            <w:r>
              <w:rPr>
                <w:lang w:val="en-US"/>
              </w:rPr>
              <w:t>External factors</w:t>
            </w:r>
          </w:p>
        </w:tc>
        <w:tc>
          <w:tcPr>
            <w:tcW w:w="3158" w:type="dxa"/>
          </w:tcPr>
          <w:p w14:paraId="65EA6D5F" w14:textId="77777777" w:rsidR="0060447D" w:rsidRDefault="0060447D" w:rsidP="004829F5">
            <w:pPr>
              <w:pStyle w:val="ListParagraph"/>
              <w:numPr>
                <w:ilvl w:val="0"/>
                <w:numId w:val="26"/>
              </w:numPr>
            </w:pPr>
            <w:r>
              <w:t>Financial</w:t>
            </w:r>
          </w:p>
          <w:p w14:paraId="6D72B20C" w14:textId="77777777" w:rsidR="0060447D" w:rsidRDefault="0060447D" w:rsidP="004829F5">
            <w:pPr>
              <w:pStyle w:val="ListParagraph"/>
              <w:numPr>
                <w:ilvl w:val="0"/>
                <w:numId w:val="26"/>
              </w:numPr>
            </w:pPr>
            <w:r>
              <w:t>Reputation</w:t>
            </w:r>
          </w:p>
          <w:p w14:paraId="64255CB6" w14:textId="77777777" w:rsidR="0060447D" w:rsidRDefault="0060447D" w:rsidP="004829F5">
            <w:pPr>
              <w:pStyle w:val="ListParagraph"/>
              <w:numPr>
                <w:ilvl w:val="0"/>
                <w:numId w:val="26"/>
              </w:numPr>
            </w:pPr>
            <w:r>
              <w:t>Community</w:t>
            </w:r>
          </w:p>
          <w:p w14:paraId="086290C1" w14:textId="77777777" w:rsidR="0060447D" w:rsidRDefault="0060447D" w:rsidP="004829F5">
            <w:pPr>
              <w:pStyle w:val="ListParagraph"/>
              <w:numPr>
                <w:ilvl w:val="0"/>
                <w:numId w:val="26"/>
              </w:numPr>
            </w:pPr>
            <w:r>
              <w:t>Job opportunities</w:t>
            </w:r>
          </w:p>
          <w:p w14:paraId="4857FF66" w14:textId="77777777" w:rsidR="0060447D" w:rsidRDefault="0060447D" w:rsidP="004829F5">
            <w:pPr>
              <w:pStyle w:val="ListParagraph"/>
              <w:numPr>
                <w:ilvl w:val="0"/>
                <w:numId w:val="26"/>
              </w:numPr>
            </w:pPr>
            <w:r>
              <w:t>Identity diffusion state</w:t>
            </w:r>
          </w:p>
          <w:p w14:paraId="72EDCA3D" w14:textId="77777777" w:rsidR="0060447D" w:rsidRDefault="0060447D" w:rsidP="004829F5"/>
        </w:tc>
        <w:tc>
          <w:tcPr>
            <w:tcW w:w="3159" w:type="dxa"/>
          </w:tcPr>
          <w:p w14:paraId="27746C5D" w14:textId="77777777" w:rsidR="0060447D" w:rsidRDefault="004B22E3" w:rsidP="004829F5">
            <w:r>
              <w:t>O</w:t>
            </w:r>
            <w:r w:rsidRPr="004B22E3">
              <w:t>rdinal measurement</w:t>
            </w:r>
          </w:p>
        </w:tc>
      </w:tr>
      <w:tr w:rsidR="0060447D" w14:paraId="36D6AB9F" w14:textId="77777777" w:rsidTr="004829F5">
        <w:trPr>
          <w:trHeight w:val="1201"/>
        </w:trPr>
        <w:tc>
          <w:tcPr>
            <w:tcW w:w="3158" w:type="dxa"/>
          </w:tcPr>
          <w:p w14:paraId="6E762CD5" w14:textId="77777777" w:rsidR="0060447D" w:rsidRDefault="0060447D" w:rsidP="004829F5">
            <w:r>
              <w:t xml:space="preserve">Individual’s influence </w:t>
            </w:r>
          </w:p>
        </w:tc>
        <w:tc>
          <w:tcPr>
            <w:tcW w:w="3158" w:type="dxa"/>
          </w:tcPr>
          <w:p w14:paraId="46A2CD0E" w14:textId="77777777" w:rsidR="0060447D" w:rsidRDefault="0060447D" w:rsidP="004829F5">
            <w:pPr>
              <w:pStyle w:val="ListParagraph"/>
              <w:numPr>
                <w:ilvl w:val="0"/>
                <w:numId w:val="27"/>
              </w:numPr>
            </w:pPr>
            <w:r>
              <w:t>Family influence</w:t>
            </w:r>
          </w:p>
          <w:p w14:paraId="6EA17EA8" w14:textId="77777777" w:rsidR="0060447D" w:rsidRDefault="0060447D" w:rsidP="004829F5">
            <w:pPr>
              <w:pStyle w:val="ListParagraph"/>
              <w:numPr>
                <w:ilvl w:val="0"/>
                <w:numId w:val="27"/>
              </w:numPr>
            </w:pPr>
            <w:r>
              <w:t>Friends and society</w:t>
            </w:r>
          </w:p>
        </w:tc>
        <w:tc>
          <w:tcPr>
            <w:tcW w:w="3159" w:type="dxa"/>
          </w:tcPr>
          <w:p w14:paraId="4484D470" w14:textId="77777777" w:rsidR="0060447D" w:rsidRDefault="004B22E3" w:rsidP="004829F5">
            <w:r>
              <w:t>O</w:t>
            </w:r>
            <w:r w:rsidRPr="004B22E3">
              <w:t>rdinal measurement</w:t>
            </w:r>
          </w:p>
        </w:tc>
      </w:tr>
      <w:tr w:rsidR="0060447D" w14:paraId="37BD05EF" w14:textId="77777777" w:rsidTr="004829F5">
        <w:trPr>
          <w:trHeight w:val="1212"/>
        </w:trPr>
        <w:tc>
          <w:tcPr>
            <w:tcW w:w="3158" w:type="dxa"/>
          </w:tcPr>
          <w:p w14:paraId="6482D1EB" w14:textId="77777777" w:rsidR="0060447D" w:rsidRDefault="0060447D" w:rsidP="004829F5">
            <w:r>
              <w:t>Satisfaction</w:t>
            </w:r>
          </w:p>
        </w:tc>
        <w:tc>
          <w:tcPr>
            <w:tcW w:w="3158" w:type="dxa"/>
          </w:tcPr>
          <w:p w14:paraId="09BC1870" w14:textId="77777777" w:rsidR="0060447D" w:rsidRDefault="0060447D" w:rsidP="004829F5">
            <w:pPr>
              <w:pStyle w:val="ListParagraph"/>
              <w:numPr>
                <w:ilvl w:val="0"/>
                <w:numId w:val="28"/>
              </w:numPr>
            </w:pPr>
            <w:r>
              <w:t>Comfort with the current state</w:t>
            </w:r>
          </w:p>
          <w:p w14:paraId="10024207" w14:textId="77777777" w:rsidR="0060447D" w:rsidRDefault="0060447D" w:rsidP="004829F5">
            <w:pPr>
              <w:pStyle w:val="ListParagraph"/>
              <w:numPr>
                <w:ilvl w:val="0"/>
                <w:numId w:val="28"/>
              </w:numPr>
            </w:pPr>
            <w:proofErr w:type="gramStart"/>
            <w:r>
              <w:t>Future plans</w:t>
            </w:r>
            <w:proofErr w:type="gramEnd"/>
          </w:p>
          <w:p w14:paraId="41ABC901" w14:textId="77777777" w:rsidR="0060447D" w:rsidRDefault="0060447D" w:rsidP="004829F5"/>
        </w:tc>
        <w:tc>
          <w:tcPr>
            <w:tcW w:w="3159" w:type="dxa"/>
          </w:tcPr>
          <w:p w14:paraId="764B099F" w14:textId="77777777" w:rsidR="0060447D" w:rsidRDefault="004B22E3" w:rsidP="004829F5">
            <w:r>
              <w:t>O</w:t>
            </w:r>
            <w:r w:rsidRPr="004B22E3">
              <w:t>rdinal measurement</w:t>
            </w:r>
          </w:p>
        </w:tc>
      </w:tr>
    </w:tbl>
    <w:p w14:paraId="69996E53" w14:textId="77777777" w:rsidR="0060447D" w:rsidRDefault="0060447D" w:rsidP="0060447D"/>
    <w:p w14:paraId="3E2A5173" w14:textId="77777777" w:rsidR="004426C7" w:rsidRDefault="004426C7" w:rsidP="004426C7">
      <w:pPr>
        <w:pStyle w:val="Heading3"/>
      </w:pPr>
      <w:bookmarkStart w:id="21" w:name="_Toc492796143"/>
      <w:r>
        <w:lastRenderedPageBreak/>
        <w:t>Dependant variable</w:t>
      </w:r>
      <w:bookmarkEnd w:id="21"/>
      <w:r>
        <w:t xml:space="preserve"> </w:t>
      </w:r>
    </w:p>
    <w:p w14:paraId="788386CF" w14:textId="77777777" w:rsidR="00EC6A32" w:rsidRDefault="004426C7" w:rsidP="004426C7">
      <w:r>
        <w:t>Motivation is identified as the most important depen</w:t>
      </w:r>
      <w:r w:rsidR="00EC6A32">
        <w:t xml:space="preserve">dant variable in the study, the identified independent variables are expected to cause a significant influence in this main dependant variable. And eventually highly motivated students are expected to make much better decisions. </w:t>
      </w:r>
    </w:p>
    <w:p w14:paraId="68D7B1D3" w14:textId="2CB53A50" w:rsidR="005065F3" w:rsidRDefault="005065F3" w:rsidP="005065F3">
      <w:pPr>
        <w:rPr>
          <w:lang w:val="en-US"/>
        </w:rPr>
      </w:pPr>
      <w:r>
        <w:rPr>
          <w:lang w:val="en-US"/>
        </w:rPr>
        <w:t xml:space="preserve">The dimensions/sub factors identified for this dependent variable </w:t>
      </w:r>
      <w:r w:rsidR="00346E48">
        <w:rPr>
          <w:lang w:val="en-US"/>
        </w:rPr>
        <w:t>are.</w:t>
      </w:r>
    </w:p>
    <w:p w14:paraId="35CDEAF5" w14:textId="77777777" w:rsidR="005065F3" w:rsidRDefault="008515FF" w:rsidP="005065F3">
      <w:pPr>
        <w:pStyle w:val="ListParagraph"/>
        <w:numPr>
          <w:ilvl w:val="0"/>
          <w:numId w:val="29"/>
        </w:numPr>
        <w:rPr>
          <w:lang w:val="en-US"/>
        </w:rPr>
      </w:pPr>
      <w:proofErr w:type="gramStart"/>
      <w:r>
        <w:rPr>
          <w:lang w:val="en-US"/>
        </w:rPr>
        <w:t>Future plans</w:t>
      </w:r>
      <w:proofErr w:type="gramEnd"/>
      <w:r>
        <w:rPr>
          <w:lang w:val="en-US"/>
        </w:rPr>
        <w:t>: Highly motivated students should obviously have a clear plan of the future.</w:t>
      </w:r>
    </w:p>
    <w:p w14:paraId="37BB83C8" w14:textId="77777777" w:rsidR="003600C9" w:rsidRPr="00FD2181" w:rsidRDefault="003D2C46" w:rsidP="003600C9">
      <w:pPr>
        <w:pStyle w:val="ListParagraph"/>
        <w:numPr>
          <w:ilvl w:val="0"/>
          <w:numId w:val="29"/>
        </w:numPr>
        <w:rPr>
          <w:lang w:val="en-US"/>
        </w:rPr>
      </w:pPr>
      <w:r>
        <w:rPr>
          <w:lang w:val="en-US"/>
        </w:rPr>
        <w:t>Choice: the choice students make can indicate the strength of motivation.</w:t>
      </w:r>
    </w:p>
    <w:tbl>
      <w:tblPr>
        <w:tblStyle w:val="TableGrid"/>
        <w:tblW w:w="0" w:type="auto"/>
        <w:tblLook w:val="04A0" w:firstRow="1" w:lastRow="0" w:firstColumn="1" w:lastColumn="0" w:noHBand="0" w:noVBand="1"/>
      </w:tblPr>
      <w:tblGrid>
        <w:gridCol w:w="2765"/>
        <w:gridCol w:w="2765"/>
        <w:gridCol w:w="2766"/>
      </w:tblGrid>
      <w:tr w:rsidR="003600C9" w14:paraId="6B42FFDF" w14:textId="77777777" w:rsidTr="003600C9">
        <w:tc>
          <w:tcPr>
            <w:tcW w:w="2765" w:type="dxa"/>
          </w:tcPr>
          <w:p w14:paraId="2FBB7423" w14:textId="77777777" w:rsidR="003600C9" w:rsidRPr="003600C9" w:rsidRDefault="003600C9" w:rsidP="003600C9">
            <w:pPr>
              <w:rPr>
                <w:b/>
                <w:lang w:val="en-US"/>
              </w:rPr>
            </w:pPr>
            <w:r w:rsidRPr="003600C9">
              <w:rPr>
                <w:b/>
                <w:lang w:val="en-US"/>
              </w:rPr>
              <w:t>Dependent Variable</w:t>
            </w:r>
          </w:p>
        </w:tc>
        <w:tc>
          <w:tcPr>
            <w:tcW w:w="2765" w:type="dxa"/>
          </w:tcPr>
          <w:p w14:paraId="45632C72" w14:textId="77777777" w:rsidR="003600C9" w:rsidRPr="003600C9" w:rsidRDefault="003600C9" w:rsidP="003600C9">
            <w:pPr>
              <w:rPr>
                <w:b/>
                <w:lang w:val="en-US"/>
              </w:rPr>
            </w:pPr>
            <w:r w:rsidRPr="003600C9">
              <w:rPr>
                <w:b/>
                <w:lang w:val="en-US"/>
              </w:rPr>
              <w:t>Dimensions</w:t>
            </w:r>
          </w:p>
        </w:tc>
        <w:tc>
          <w:tcPr>
            <w:tcW w:w="2766" w:type="dxa"/>
          </w:tcPr>
          <w:p w14:paraId="08ACE111" w14:textId="77777777" w:rsidR="003600C9" w:rsidRPr="003600C9" w:rsidRDefault="003600C9" w:rsidP="003600C9">
            <w:pPr>
              <w:rPr>
                <w:b/>
                <w:lang w:val="en-US"/>
              </w:rPr>
            </w:pPr>
            <w:r w:rsidRPr="003600C9">
              <w:rPr>
                <w:b/>
                <w:lang w:val="en-US"/>
              </w:rPr>
              <w:t>Measurement</w:t>
            </w:r>
          </w:p>
        </w:tc>
      </w:tr>
      <w:tr w:rsidR="003600C9" w14:paraId="28E60CCB" w14:textId="77777777" w:rsidTr="00062586">
        <w:trPr>
          <w:trHeight w:val="1241"/>
        </w:trPr>
        <w:tc>
          <w:tcPr>
            <w:tcW w:w="2765" w:type="dxa"/>
          </w:tcPr>
          <w:p w14:paraId="045EFEC8" w14:textId="77777777" w:rsidR="003600C9" w:rsidRDefault="003600C9" w:rsidP="003600C9">
            <w:pPr>
              <w:rPr>
                <w:lang w:val="en-US"/>
              </w:rPr>
            </w:pPr>
            <w:r>
              <w:t>Motivation</w:t>
            </w:r>
          </w:p>
        </w:tc>
        <w:tc>
          <w:tcPr>
            <w:tcW w:w="2765" w:type="dxa"/>
          </w:tcPr>
          <w:p w14:paraId="4B61005E" w14:textId="77777777" w:rsidR="003600C9" w:rsidRDefault="003600C9" w:rsidP="00062586">
            <w:pPr>
              <w:pStyle w:val="ListParagraph"/>
              <w:numPr>
                <w:ilvl w:val="0"/>
                <w:numId w:val="31"/>
              </w:numPr>
              <w:rPr>
                <w:lang w:val="en-US"/>
              </w:rPr>
            </w:pPr>
            <w:proofErr w:type="gramStart"/>
            <w:r w:rsidRPr="00062586">
              <w:rPr>
                <w:lang w:val="en-US"/>
              </w:rPr>
              <w:t>Future plans</w:t>
            </w:r>
            <w:proofErr w:type="gramEnd"/>
          </w:p>
          <w:p w14:paraId="6357FB73" w14:textId="77777777" w:rsidR="00062586" w:rsidRPr="00FD2181" w:rsidRDefault="00062586" w:rsidP="00FD2181">
            <w:pPr>
              <w:pStyle w:val="ListParagraph"/>
              <w:numPr>
                <w:ilvl w:val="0"/>
                <w:numId w:val="31"/>
              </w:numPr>
              <w:rPr>
                <w:lang w:val="en-US"/>
              </w:rPr>
            </w:pPr>
            <w:r>
              <w:rPr>
                <w:lang w:val="en-US"/>
              </w:rPr>
              <w:t>Choice</w:t>
            </w:r>
          </w:p>
        </w:tc>
        <w:tc>
          <w:tcPr>
            <w:tcW w:w="2766" w:type="dxa"/>
          </w:tcPr>
          <w:p w14:paraId="41565ACC" w14:textId="77777777" w:rsidR="003600C9" w:rsidRDefault="00220004" w:rsidP="003600C9">
            <w:pPr>
              <w:rPr>
                <w:lang w:val="en-US"/>
              </w:rPr>
            </w:pPr>
            <w:r>
              <w:rPr>
                <w:lang w:val="en-US"/>
              </w:rPr>
              <w:t xml:space="preserve">Ordinal measurement </w:t>
            </w:r>
          </w:p>
        </w:tc>
      </w:tr>
    </w:tbl>
    <w:p w14:paraId="1C858291" w14:textId="77777777" w:rsidR="003600C9" w:rsidRPr="003600C9" w:rsidRDefault="003600C9" w:rsidP="003600C9">
      <w:pPr>
        <w:rPr>
          <w:lang w:val="en-US"/>
        </w:rPr>
      </w:pPr>
    </w:p>
    <w:p w14:paraId="48EEBEB4" w14:textId="77777777" w:rsidR="005065F3" w:rsidRDefault="005065F3" w:rsidP="004426C7"/>
    <w:p w14:paraId="0A16EAEB" w14:textId="77777777" w:rsidR="00262390" w:rsidRDefault="00262390" w:rsidP="004426C7"/>
    <w:p w14:paraId="2C3EDF96" w14:textId="77777777" w:rsidR="004829F5" w:rsidRDefault="004829F5" w:rsidP="004426C7"/>
    <w:p w14:paraId="03144966" w14:textId="77777777" w:rsidR="00DE1591" w:rsidRPr="004426C7" w:rsidRDefault="00DE1591" w:rsidP="004426C7"/>
    <w:p w14:paraId="3C50819B" w14:textId="77777777" w:rsidR="004426C7" w:rsidRDefault="004426C7" w:rsidP="0060447D"/>
    <w:p w14:paraId="7788EFF3" w14:textId="77777777" w:rsidR="0060447D" w:rsidRPr="00510E01" w:rsidRDefault="0060447D" w:rsidP="0060447D">
      <w:pPr>
        <w:rPr>
          <w:lang w:val="en-US"/>
        </w:rPr>
      </w:pPr>
    </w:p>
    <w:p w14:paraId="5B6A298C" w14:textId="77777777" w:rsidR="0060447D" w:rsidRDefault="0060447D" w:rsidP="0060447D"/>
    <w:p w14:paraId="12C8CBD6" w14:textId="77777777" w:rsidR="00220004" w:rsidRDefault="00220004" w:rsidP="0060447D"/>
    <w:p w14:paraId="3C407A67" w14:textId="77777777" w:rsidR="00FD2181" w:rsidRDefault="00FD2181" w:rsidP="0060447D"/>
    <w:p w14:paraId="10A49AF6" w14:textId="77777777" w:rsidR="00FD2181" w:rsidRDefault="00FD2181" w:rsidP="0060447D"/>
    <w:p w14:paraId="15D9852B" w14:textId="77777777" w:rsidR="00FD2181" w:rsidRDefault="00FD2181" w:rsidP="0060447D"/>
    <w:p w14:paraId="54D68621" w14:textId="77777777" w:rsidR="00220004" w:rsidRPr="00D868B4" w:rsidRDefault="00220004" w:rsidP="0060447D"/>
    <w:p w14:paraId="44E49314" w14:textId="77777777" w:rsidR="0060447D" w:rsidRDefault="003600C9" w:rsidP="003921BE">
      <w:pPr>
        <w:pStyle w:val="Heading3"/>
      </w:pPr>
      <w:bookmarkStart w:id="22" w:name="_Toc492796144"/>
      <w:r w:rsidRPr="003600C9">
        <w:lastRenderedPageBreak/>
        <w:t>Hypothesis</w:t>
      </w:r>
      <w:bookmarkEnd w:id="22"/>
      <w:r w:rsidR="003921BE">
        <w:t xml:space="preserve"> </w:t>
      </w:r>
    </w:p>
    <w:p w14:paraId="0FEB401C" w14:textId="77777777" w:rsidR="004F2B4E" w:rsidRPr="000C79DB" w:rsidRDefault="004F2B4E" w:rsidP="004F2B4E">
      <w:pPr>
        <w:pStyle w:val="ListParagraph"/>
        <w:numPr>
          <w:ilvl w:val="0"/>
          <w:numId w:val="30"/>
        </w:numPr>
        <w:rPr>
          <w:color w:val="FF0000"/>
        </w:rPr>
      </w:pPr>
      <w:r w:rsidRPr="000C79DB">
        <w:rPr>
          <w:color w:val="FF0000"/>
        </w:rPr>
        <w:t>Hypothesis 2</w:t>
      </w:r>
    </w:p>
    <w:p w14:paraId="4F071D7B" w14:textId="79C8B41D" w:rsidR="004F2B4E" w:rsidRDefault="00220004" w:rsidP="004F2B4E">
      <w:r>
        <w:rPr>
          <w:b/>
        </w:rPr>
        <w:t>H1</w:t>
      </w:r>
      <w:r w:rsidR="004F2B4E" w:rsidRPr="003A7A52">
        <w:rPr>
          <w:b/>
          <w:vertAlign w:val="subscript"/>
        </w:rPr>
        <w:t xml:space="preserve">0 </w:t>
      </w:r>
      <w:r w:rsidR="004F2B4E" w:rsidRPr="003A7A52">
        <w:rPr>
          <w:b/>
        </w:rPr>
        <w:t>=</w:t>
      </w:r>
      <w:r w:rsidR="004F2B4E">
        <w:t xml:space="preserve"> </w:t>
      </w:r>
      <w:r w:rsidR="00044E23">
        <w:rPr>
          <w:b/>
        </w:rPr>
        <w:t xml:space="preserve">Issues in the education system </w:t>
      </w:r>
      <w:proofErr w:type="gramStart"/>
      <w:r w:rsidR="00044E23">
        <w:rPr>
          <w:b/>
        </w:rPr>
        <w:t>won’t</w:t>
      </w:r>
      <w:proofErr w:type="gramEnd"/>
      <w:r w:rsidR="00044E23">
        <w:rPr>
          <w:b/>
        </w:rPr>
        <w:t xml:space="preserve"> have </w:t>
      </w:r>
      <w:r w:rsidR="00302EF2">
        <w:rPr>
          <w:b/>
        </w:rPr>
        <w:t>a negative impact</w:t>
      </w:r>
      <w:r w:rsidR="00044E23">
        <w:rPr>
          <w:b/>
        </w:rPr>
        <w:t xml:space="preserve"> on the </w:t>
      </w:r>
      <w:r w:rsidR="00346E48">
        <w:rPr>
          <w:b/>
        </w:rPr>
        <w:t>student’s</w:t>
      </w:r>
      <w:r w:rsidR="00044E23">
        <w:rPr>
          <w:b/>
        </w:rPr>
        <w:t xml:space="preserve"> motivation.</w:t>
      </w:r>
    </w:p>
    <w:p w14:paraId="5F02D112" w14:textId="77777777" w:rsidR="003A7A52" w:rsidRDefault="003A7A52" w:rsidP="004F2B4E">
      <w:r>
        <w:t xml:space="preserve">The impact the education system can have on the motivational level of the students’ is negligible. </w:t>
      </w:r>
    </w:p>
    <w:p w14:paraId="0A1B9422" w14:textId="31ADAB96" w:rsidR="004F2B4E" w:rsidRPr="003A7A52" w:rsidRDefault="00220004" w:rsidP="004F2B4E">
      <w:pPr>
        <w:rPr>
          <w:b/>
        </w:rPr>
      </w:pPr>
      <w:r>
        <w:rPr>
          <w:b/>
        </w:rPr>
        <w:t>H1</w:t>
      </w:r>
      <w:r w:rsidR="003A7A52" w:rsidRPr="003A7A52">
        <w:rPr>
          <w:b/>
          <w:vertAlign w:val="subscript"/>
        </w:rPr>
        <w:t>1</w:t>
      </w:r>
      <w:r w:rsidR="003A7A52" w:rsidRPr="003A7A52">
        <w:rPr>
          <w:b/>
        </w:rPr>
        <w:t xml:space="preserve"> = </w:t>
      </w:r>
      <w:r w:rsidR="00044E23">
        <w:rPr>
          <w:b/>
        </w:rPr>
        <w:t xml:space="preserve">Issues in the education system will have </w:t>
      </w:r>
      <w:r w:rsidR="00302EF2">
        <w:rPr>
          <w:b/>
        </w:rPr>
        <w:t>a negative</w:t>
      </w:r>
      <w:r w:rsidR="00044E23">
        <w:rPr>
          <w:b/>
        </w:rPr>
        <w:t xml:space="preserve"> impact on the </w:t>
      </w:r>
      <w:r w:rsidR="00346E48">
        <w:rPr>
          <w:b/>
        </w:rPr>
        <w:t>student’s</w:t>
      </w:r>
      <w:r w:rsidR="00044E23">
        <w:rPr>
          <w:b/>
        </w:rPr>
        <w:t xml:space="preserve"> motivation.</w:t>
      </w:r>
    </w:p>
    <w:p w14:paraId="5F0E81BD" w14:textId="77777777" w:rsidR="000C79DB" w:rsidRDefault="003A7A52" w:rsidP="003921BE">
      <w:r>
        <w:t xml:space="preserve">The education system has the potential to cause </w:t>
      </w:r>
      <w:r w:rsidR="000C79DB">
        <w:t>an impact on the motivational level of the students. Teachers should teach their subjects clearly and effectively in-order to trigger student’s motivation on specific fields.</w:t>
      </w:r>
    </w:p>
    <w:p w14:paraId="4A942200" w14:textId="77777777" w:rsidR="000C79DB" w:rsidRDefault="000C79DB" w:rsidP="000C79DB">
      <w:pPr>
        <w:pStyle w:val="ListParagraph"/>
        <w:numPr>
          <w:ilvl w:val="0"/>
          <w:numId w:val="30"/>
        </w:numPr>
        <w:rPr>
          <w:color w:val="FF0000"/>
        </w:rPr>
      </w:pPr>
      <w:r w:rsidRPr="000C79DB">
        <w:rPr>
          <w:color w:val="FF0000"/>
        </w:rPr>
        <w:t>Hypothesis 3</w:t>
      </w:r>
    </w:p>
    <w:p w14:paraId="2FE93AE2" w14:textId="77777777" w:rsidR="000C79DB" w:rsidRDefault="00220004" w:rsidP="000C79DB">
      <w:pPr>
        <w:rPr>
          <w:b/>
        </w:rPr>
      </w:pPr>
      <w:r>
        <w:rPr>
          <w:b/>
        </w:rPr>
        <w:t>H2</w:t>
      </w:r>
      <w:r w:rsidR="000C79DB" w:rsidRPr="000C79DB">
        <w:rPr>
          <w:b/>
          <w:vertAlign w:val="subscript"/>
        </w:rPr>
        <w:t xml:space="preserve">0 </w:t>
      </w:r>
      <w:r w:rsidR="000C79DB" w:rsidRPr="000C79DB">
        <w:rPr>
          <w:b/>
        </w:rPr>
        <w:t xml:space="preserve">= External factors has no </w:t>
      </w:r>
      <w:r w:rsidR="00302EF2">
        <w:rPr>
          <w:b/>
        </w:rPr>
        <w:t xml:space="preserve">negative </w:t>
      </w:r>
      <w:r w:rsidR="000C79DB" w:rsidRPr="000C79DB">
        <w:rPr>
          <w:b/>
        </w:rPr>
        <w:t>impact on students’ motivation</w:t>
      </w:r>
    </w:p>
    <w:p w14:paraId="2184C49F" w14:textId="77777777" w:rsidR="000C79DB" w:rsidRDefault="000C79DB" w:rsidP="000C79DB">
      <w:r w:rsidRPr="000C79DB">
        <w:t>External factor such as</w:t>
      </w:r>
      <w:r>
        <w:t xml:space="preserve"> financial</w:t>
      </w:r>
      <w:r w:rsidR="00F42F87">
        <w:t xml:space="preserve"> status</w:t>
      </w:r>
      <w:r>
        <w:t>, reputation, community, job opportunities, and identity diffusion state would have no impact on students’ motivation</w:t>
      </w:r>
      <w:r w:rsidR="00F42F87">
        <w:t xml:space="preserve"> to determine which major to select</w:t>
      </w:r>
      <w:r>
        <w:t>.</w:t>
      </w:r>
    </w:p>
    <w:p w14:paraId="7D77DD67" w14:textId="77777777" w:rsidR="000C79DB" w:rsidRDefault="00220004" w:rsidP="000C79DB">
      <w:pPr>
        <w:rPr>
          <w:b/>
        </w:rPr>
      </w:pPr>
      <w:r>
        <w:rPr>
          <w:b/>
        </w:rPr>
        <w:t>H2</w:t>
      </w:r>
      <w:r w:rsidR="000C79DB" w:rsidRPr="00F42F87">
        <w:rPr>
          <w:b/>
          <w:vertAlign w:val="subscript"/>
        </w:rPr>
        <w:t xml:space="preserve">1 </w:t>
      </w:r>
      <w:r w:rsidR="00F42F87" w:rsidRPr="00F42F87">
        <w:rPr>
          <w:b/>
        </w:rPr>
        <w:t xml:space="preserve">= </w:t>
      </w:r>
      <w:r w:rsidR="00F42F87" w:rsidRPr="000C79DB">
        <w:rPr>
          <w:b/>
        </w:rPr>
        <w:t xml:space="preserve">External factors has </w:t>
      </w:r>
      <w:r w:rsidR="00302EF2">
        <w:rPr>
          <w:b/>
        </w:rPr>
        <w:t>a negative</w:t>
      </w:r>
      <w:r w:rsidR="00F42F87" w:rsidRPr="000C79DB">
        <w:rPr>
          <w:b/>
        </w:rPr>
        <w:t xml:space="preserve"> impact on students’ motivation</w:t>
      </w:r>
    </w:p>
    <w:p w14:paraId="7A75A9DB" w14:textId="77777777" w:rsidR="00F42F87" w:rsidRDefault="00F42F87" w:rsidP="00F42F87">
      <w:r w:rsidRPr="000C79DB">
        <w:t>External factor such as</w:t>
      </w:r>
      <w:r>
        <w:t xml:space="preserve"> financial status, reputation, community, job opportunities, and identity diffusion state would have an impact on students’ motivation to determine which major to select.</w:t>
      </w:r>
    </w:p>
    <w:p w14:paraId="0F023710" w14:textId="77777777" w:rsidR="00F42F87" w:rsidRPr="00F42F87" w:rsidRDefault="00F42F87" w:rsidP="00F42F87">
      <w:pPr>
        <w:pStyle w:val="ListParagraph"/>
        <w:numPr>
          <w:ilvl w:val="0"/>
          <w:numId w:val="30"/>
        </w:numPr>
        <w:rPr>
          <w:color w:val="FF0000"/>
        </w:rPr>
      </w:pPr>
      <w:r w:rsidRPr="00F42F87">
        <w:rPr>
          <w:color w:val="FF0000"/>
        </w:rPr>
        <w:t>Hypothesis 4</w:t>
      </w:r>
    </w:p>
    <w:p w14:paraId="63072811" w14:textId="77777777" w:rsidR="00F42F87" w:rsidRDefault="00220004" w:rsidP="00F42F87">
      <w:pPr>
        <w:rPr>
          <w:b/>
        </w:rPr>
      </w:pPr>
      <w:r>
        <w:rPr>
          <w:b/>
        </w:rPr>
        <w:t>H3</w:t>
      </w:r>
      <w:r w:rsidR="005D2528" w:rsidRPr="005D2528">
        <w:rPr>
          <w:b/>
          <w:vertAlign w:val="subscript"/>
        </w:rPr>
        <w:t xml:space="preserve">0 </w:t>
      </w:r>
      <w:r w:rsidR="005D2528" w:rsidRPr="005D2528">
        <w:rPr>
          <w:b/>
        </w:rPr>
        <w:t xml:space="preserve">= </w:t>
      </w:r>
      <w:r w:rsidR="005D2528">
        <w:rPr>
          <w:b/>
        </w:rPr>
        <w:t>individuals’</w:t>
      </w:r>
      <w:r w:rsidR="005D2528" w:rsidRPr="005D2528">
        <w:rPr>
          <w:b/>
        </w:rPr>
        <w:t xml:space="preserve"> influence has no</w:t>
      </w:r>
      <w:r w:rsidR="00302EF2">
        <w:rPr>
          <w:b/>
        </w:rPr>
        <w:t xml:space="preserve"> negative</w:t>
      </w:r>
      <w:r w:rsidR="005D2528" w:rsidRPr="005D2528">
        <w:rPr>
          <w:b/>
        </w:rPr>
        <w:t xml:space="preserve"> impact on the students’ motivation </w:t>
      </w:r>
    </w:p>
    <w:p w14:paraId="24990A6A" w14:textId="77777777" w:rsidR="005D2528" w:rsidRDefault="005D2528" w:rsidP="005D2528">
      <w:r>
        <w:t xml:space="preserve">Family, friends, and society has no impact on the motivation of students </w:t>
      </w:r>
      <w:r w:rsidR="003F4F8E">
        <w:t>to pursue in a particular major.</w:t>
      </w:r>
    </w:p>
    <w:p w14:paraId="1E31501D" w14:textId="77777777" w:rsidR="003F4F8E" w:rsidRDefault="00220004" w:rsidP="005D2528">
      <w:pPr>
        <w:rPr>
          <w:b/>
        </w:rPr>
      </w:pPr>
      <w:r>
        <w:rPr>
          <w:b/>
        </w:rPr>
        <w:t>H3</w:t>
      </w:r>
      <w:r w:rsidR="003F4F8E" w:rsidRPr="003F4F8E">
        <w:rPr>
          <w:b/>
          <w:vertAlign w:val="subscript"/>
        </w:rPr>
        <w:t xml:space="preserve">1 </w:t>
      </w:r>
      <w:r w:rsidR="003F4F8E" w:rsidRPr="003F4F8E">
        <w:rPr>
          <w:b/>
        </w:rPr>
        <w:t>=</w:t>
      </w:r>
      <w:r w:rsidR="003F4F8E">
        <w:t xml:space="preserve"> </w:t>
      </w:r>
      <w:r w:rsidR="003F4F8E">
        <w:rPr>
          <w:b/>
        </w:rPr>
        <w:t>individuals’</w:t>
      </w:r>
      <w:r w:rsidR="003F4F8E" w:rsidRPr="005D2528">
        <w:rPr>
          <w:b/>
        </w:rPr>
        <w:t xml:space="preserve"> influence </w:t>
      </w:r>
      <w:r w:rsidR="003F4F8E">
        <w:rPr>
          <w:b/>
        </w:rPr>
        <w:t xml:space="preserve">can have a </w:t>
      </w:r>
      <w:r w:rsidR="00302EF2">
        <w:rPr>
          <w:b/>
        </w:rPr>
        <w:t>negative</w:t>
      </w:r>
      <w:r w:rsidR="003F4F8E">
        <w:rPr>
          <w:b/>
        </w:rPr>
        <w:t xml:space="preserve"> </w:t>
      </w:r>
      <w:r w:rsidR="003F4F8E" w:rsidRPr="005D2528">
        <w:rPr>
          <w:b/>
        </w:rPr>
        <w:t>impact on the students’ motivation</w:t>
      </w:r>
    </w:p>
    <w:p w14:paraId="64DB2693" w14:textId="77777777" w:rsidR="003F4F8E" w:rsidRDefault="003F4F8E" w:rsidP="003F4F8E">
      <w:r>
        <w:t>Family, friends, and society could have a significant impact on the motivation of students to pursue in a particular major.</w:t>
      </w:r>
    </w:p>
    <w:p w14:paraId="4663BE87" w14:textId="77777777" w:rsidR="003F4F8E" w:rsidRDefault="003F4F8E" w:rsidP="003F4F8E">
      <w:pPr>
        <w:pStyle w:val="ListParagraph"/>
        <w:numPr>
          <w:ilvl w:val="0"/>
          <w:numId w:val="30"/>
        </w:numPr>
      </w:pPr>
      <w:r>
        <w:lastRenderedPageBreak/>
        <w:t xml:space="preserve">Hypothesis 5 </w:t>
      </w:r>
    </w:p>
    <w:p w14:paraId="7B9114CF" w14:textId="77777777" w:rsidR="003F4F8E" w:rsidRDefault="00220004" w:rsidP="003F4F8E">
      <w:pPr>
        <w:rPr>
          <w:b/>
        </w:rPr>
      </w:pPr>
      <w:r>
        <w:rPr>
          <w:b/>
        </w:rPr>
        <w:t>H4</w:t>
      </w:r>
      <w:r w:rsidR="003F4F8E" w:rsidRPr="003F4F8E">
        <w:rPr>
          <w:b/>
          <w:vertAlign w:val="subscript"/>
        </w:rPr>
        <w:t xml:space="preserve">0 </w:t>
      </w:r>
      <w:r w:rsidR="003F4F8E" w:rsidRPr="003F4F8E">
        <w:rPr>
          <w:b/>
        </w:rPr>
        <w:t>= satisfaction at the current state has no</w:t>
      </w:r>
      <w:r w:rsidR="00302EF2">
        <w:rPr>
          <w:b/>
        </w:rPr>
        <w:t xml:space="preserve"> positive</w:t>
      </w:r>
      <w:r w:rsidR="003F4F8E" w:rsidRPr="003F4F8E">
        <w:rPr>
          <w:b/>
        </w:rPr>
        <w:t xml:space="preserve"> i</w:t>
      </w:r>
      <w:r w:rsidR="003F4F8E">
        <w:rPr>
          <w:b/>
        </w:rPr>
        <w:t>mpact on motivation of students</w:t>
      </w:r>
    </w:p>
    <w:p w14:paraId="07D84C41" w14:textId="77777777" w:rsidR="003F4F8E" w:rsidRDefault="00F6478B" w:rsidP="003F4F8E">
      <w:r>
        <w:t>Students at various stages of their educational career could either be satisfied or unsatisfied, this state has no impact on the motivational level.</w:t>
      </w:r>
    </w:p>
    <w:p w14:paraId="0FF20141" w14:textId="77777777" w:rsidR="00F6478B" w:rsidRDefault="00220004" w:rsidP="003F4F8E">
      <w:pPr>
        <w:rPr>
          <w:b/>
        </w:rPr>
      </w:pPr>
      <w:r>
        <w:rPr>
          <w:b/>
        </w:rPr>
        <w:t>H4</w:t>
      </w:r>
      <w:r w:rsidR="00F6478B" w:rsidRPr="00F6478B">
        <w:rPr>
          <w:b/>
          <w:vertAlign w:val="subscript"/>
        </w:rPr>
        <w:t xml:space="preserve">1 </w:t>
      </w:r>
      <w:r w:rsidR="00F6478B" w:rsidRPr="00F6478B">
        <w:rPr>
          <w:b/>
        </w:rPr>
        <w:t xml:space="preserve">= </w:t>
      </w:r>
      <w:r w:rsidR="00F6478B" w:rsidRPr="003F4F8E">
        <w:rPr>
          <w:b/>
        </w:rPr>
        <w:t xml:space="preserve">satisfaction at the current state has </w:t>
      </w:r>
      <w:r w:rsidR="00302EF2">
        <w:rPr>
          <w:b/>
        </w:rPr>
        <w:t>a positive</w:t>
      </w:r>
      <w:r w:rsidR="00F6478B">
        <w:rPr>
          <w:b/>
        </w:rPr>
        <w:t xml:space="preserve"> </w:t>
      </w:r>
      <w:r w:rsidR="00F6478B" w:rsidRPr="003F4F8E">
        <w:rPr>
          <w:b/>
        </w:rPr>
        <w:t>i</w:t>
      </w:r>
      <w:r w:rsidR="00F6478B">
        <w:rPr>
          <w:b/>
        </w:rPr>
        <w:t>mpact on motivation of students</w:t>
      </w:r>
    </w:p>
    <w:p w14:paraId="5226D176" w14:textId="77777777" w:rsidR="00F6478B" w:rsidRDefault="00F6478B" w:rsidP="00F6478B">
      <w:r>
        <w:t>Students at various stages of their educational career could either be satisfied</w:t>
      </w:r>
      <w:r w:rsidR="007069B2">
        <w:t xml:space="preserve"> or unsatisfied, the state of the students have the potential to have an impact on the motivational level of </w:t>
      </w:r>
      <w:r w:rsidR="007C0EF4">
        <w:t xml:space="preserve">students. </w:t>
      </w:r>
    </w:p>
    <w:p w14:paraId="363E7435" w14:textId="77777777" w:rsidR="00F6478B" w:rsidRPr="00F6478B" w:rsidRDefault="00F6478B" w:rsidP="003F4F8E"/>
    <w:p w14:paraId="14FCF504" w14:textId="77777777" w:rsidR="003F4F8E" w:rsidRDefault="003F4F8E" w:rsidP="003F4F8E"/>
    <w:p w14:paraId="4750532C" w14:textId="77777777" w:rsidR="00220004" w:rsidRDefault="00220004" w:rsidP="003F4F8E"/>
    <w:p w14:paraId="6F93AC14" w14:textId="77777777" w:rsidR="00220004" w:rsidRDefault="00220004" w:rsidP="003F4F8E"/>
    <w:p w14:paraId="0F3D6717" w14:textId="77777777" w:rsidR="00220004" w:rsidRDefault="00220004" w:rsidP="003F4F8E"/>
    <w:p w14:paraId="41A89F84" w14:textId="77777777" w:rsidR="00220004" w:rsidRDefault="00220004" w:rsidP="003F4F8E"/>
    <w:p w14:paraId="7CFC73B3" w14:textId="77777777" w:rsidR="00220004" w:rsidRDefault="00220004" w:rsidP="003F4F8E"/>
    <w:p w14:paraId="7BEF97AE" w14:textId="77777777" w:rsidR="00220004" w:rsidRDefault="00220004" w:rsidP="003F4F8E"/>
    <w:p w14:paraId="319ADF94" w14:textId="77777777" w:rsidR="00220004" w:rsidRDefault="00220004" w:rsidP="003F4F8E"/>
    <w:p w14:paraId="1D8003DD" w14:textId="77777777" w:rsidR="00220004" w:rsidRDefault="00220004" w:rsidP="003F4F8E"/>
    <w:p w14:paraId="5320F99E" w14:textId="77777777" w:rsidR="00220004" w:rsidRDefault="00220004" w:rsidP="003F4F8E"/>
    <w:p w14:paraId="3315156A" w14:textId="77777777" w:rsidR="00220004" w:rsidRDefault="00220004" w:rsidP="003F4F8E"/>
    <w:p w14:paraId="4AE35661" w14:textId="77777777" w:rsidR="00220004" w:rsidRDefault="00220004" w:rsidP="003F4F8E"/>
    <w:p w14:paraId="0E759D09" w14:textId="77777777" w:rsidR="003F4F8E" w:rsidRPr="003F4F8E" w:rsidRDefault="003F4F8E" w:rsidP="005D2528"/>
    <w:p w14:paraId="511614EC" w14:textId="77777777" w:rsidR="00507838" w:rsidRDefault="00507838" w:rsidP="00507838">
      <w:pPr>
        <w:pStyle w:val="Heading3"/>
      </w:pPr>
      <w:bookmarkStart w:id="23" w:name="_Toc492796145"/>
      <w:r>
        <w:lastRenderedPageBreak/>
        <w:t>Conceptualization</w:t>
      </w:r>
      <w:bookmarkEnd w:id="23"/>
    </w:p>
    <w:p w14:paraId="572D737B" w14:textId="5E90DC1D" w:rsidR="00507838" w:rsidRDefault="00507838" w:rsidP="00507838">
      <w:pPr>
        <w:spacing w:line="240" w:lineRule="auto"/>
        <w:jc w:val="left"/>
      </w:pPr>
      <w:r>
        <w:t xml:space="preserve">Conceptualization is one of the main process that </w:t>
      </w:r>
      <w:r w:rsidR="00346E48">
        <w:t>must</w:t>
      </w:r>
      <w:r>
        <w:t xml:space="preserve"> be done during a research. Conceptualization is to specify exactly what we mean and </w:t>
      </w:r>
      <w:r w:rsidR="00346E48">
        <w:t>do not</w:t>
      </w:r>
      <w:r>
        <w:t xml:space="preserve"> mean by the terms we use in our research.</w:t>
      </w:r>
      <w:r>
        <w:rPr>
          <w:rStyle w:val="ff1"/>
        </w:rPr>
        <w:t xml:space="preserve"> Conceptualization is a critical part of any research study because it will provide a cle</w:t>
      </w:r>
      <w:r w:rsidR="00487B48">
        <w:rPr>
          <w:rStyle w:val="ff1"/>
        </w:rPr>
        <w:t>ar picture of what is meant and will help future researchers.</w:t>
      </w:r>
      <w:r w:rsidR="00835136">
        <w:rPr>
          <w:rStyle w:val="ff1"/>
        </w:rPr>
        <w:t xml:space="preserve"> The variables, hypothesis, indicators/dimension, scale, and question number are </w:t>
      </w:r>
      <w:r w:rsidR="00062586">
        <w:rPr>
          <w:rStyle w:val="ff1"/>
        </w:rPr>
        <w:t>given</w:t>
      </w:r>
      <w:r w:rsidR="00835136">
        <w:rPr>
          <w:rStyle w:val="ff1"/>
        </w:rPr>
        <w:t xml:space="preserve"> below.</w:t>
      </w:r>
    </w:p>
    <w:p w14:paraId="05B4160C" w14:textId="77777777" w:rsidR="003F4F8E" w:rsidRDefault="00507838" w:rsidP="00F9425F">
      <w:r>
        <w:br/>
      </w:r>
    </w:p>
    <w:tbl>
      <w:tblPr>
        <w:tblStyle w:val="TableGrid"/>
        <w:tblW w:w="9253" w:type="dxa"/>
        <w:tblLook w:val="04A0" w:firstRow="1" w:lastRow="0" w:firstColumn="1" w:lastColumn="0" w:noHBand="0" w:noVBand="1"/>
      </w:tblPr>
      <w:tblGrid>
        <w:gridCol w:w="1789"/>
        <w:gridCol w:w="1821"/>
        <w:gridCol w:w="2607"/>
        <w:gridCol w:w="1287"/>
        <w:gridCol w:w="1749"/>
      </w:tblGrid>
      <w:tr w:rsidR="002B1DE8" w14:paraId="21F723A9" w14:textId="77777777" w:rsidTr="000B05E7">
        <w:trPr>
          <w:trHeight w:val="404"/>
        </w:trPr>
        <w:tc>
          <w:tcPr>
            <w:tcW w:w="1789" w:type="dxa"/>
          </w:tcPr>
          <w:p w14:paraId="68BE6E19" w14:textId="77777777" w:rsidR="00062586" w:rsidRPr="00062586" w:rsidRDefault="00062586" w:rsidP="005D2528">
            <w:pPr>
              <w:rPr>
                <w:b/>
              </w:rPr>
            </w:pPr>
            <w:r w:rsidRPr="00062586">
              <w:rPr>
                <w:b/>
              </w:rPr>
              <w:t>Variables</w:t>
            </w:r>
          </w:p>
        </w:tc>
        <w:tc>
          <w:tcPr>
            <w:tcW w:w="1821" w:type="dxa"/>
          </w:tcPr>
          <w:p w14:paraId="6C92A792" w14:textId="77777777" w:rsidR="00062586" w:rsidRPr="00062586" w:rsidRDefault="00062586" w:rsidP="005D2528">
            <w:pPr>
              <w:rPr>
                <w:b/>
              </w:rPr>
            </w:pPr>
            <w:r w:rsidRPr="00062586">
              <w:rPr>
                <w:b/>
              </w:rPr>
              <w:t>Hypothesis</w:t>
            </w:r>
          </w:p>
        </w:tc>
        <w:tc>
          <w:tcPr>
            <w:tcW w:w="2607" w:type="dxa"/>
          </w:tcPr>
          <w:p w14:paraId="51337ADB" w14:textId="77777777" w:rsidR="00062586" w:rsidRPr="00062586" w:rsidRDefault="00062586" w:rsidP="005D2528">
            <w:pPr>
              <w:rPr>
                <w:b/>
              </w:rPr>
            </w:pPr>
            <w:r w:rsidRPr="00062586">
              <w:rPr>
                <w:b/>
              </w:rPr>
              <w:t>Indicator/Dimension</w:t>
            </w:r>
          </w:p>
        </w:tc>
        <w:tc>
          <w:tcPr>
            <w:tcW w:w="1287" w:type="dxa"/>
          </w:tcPr>
          <w:p w14:paraId="3EFD1646" w14:textId="77777777" w:rsidR="00062586" w:rsidRPr="00062586" w:rsidRDefault="00062586" w:rsidP="005D2528">
            <w:pPr>
              <w:rPr>
                <w:b/>
              </w:rPr>
            </w:pPr>
            <w:r w:rsidRPr="00062586">
              <w:rPr>
                <w:b/>
              </w:rPr>
              <w:t>Scale</w:t>
            </w:r>
          </w:p>
        </w:tc>
        <w:tc>
          <w:tcPr>
            <w:tcW w:w="1749" w:type="dxa"/>
          </w:tcPr>
          <w:p w14:paraId="0E4C58CB" w14:textId="77777777" w:rsidR="00062586" w:rsidRPr="00062586" w:rsidRDefault="00062586" w:rsidP="005D2528">
            <w:pPr>
              <w:rPr>
                <w:b/>
              </w:rPr>
            </w:pPr>
            <w:r w:rsidRPr="00062586">
              <w:rPr>
                <w:b/>
              </w:rPr>
              <w:t>Question</w:t>
            </w:r>
          </w:p>
        </w:tc>
      </w:tr>
      <w:tr w:rsidR="002B1DE8" w14:paraId="681B030B" w14:textId="77777777" w:rsidTr="000B05E7">
        <w:trPr>
          <w:trHeight w:val="404"/>
        </w:trPr>
        <w:tc>
          <w:tcPr>
            <w:tcW w:w="1789" w:type="dxa"/>
          </w:tcPr>
          <w:p w14:paraId="211FE1EA" w14:textId="77777777" w:rsidR="002B1DE8" w:rsidRDefault="002B1DE8" w:rsidP="002B1DE8">
            <w:pPr>
              <w:rPr>
                <w:lang w:val="en-US"/>
              </w:rPr>
            </w:pPr>
            <w:r>
              <w:rPr>
                <w:lang w:val="en-US"/>
              </w:rPr>
              <w:t xml:space="preserve">Education System </w:t>
            </w:r>
          </w:p>
          <w:p w14:paraId="5F2A877A" w14:textId="77777777" w:rsidR="00062586" w:rsidRDefault="00062586" w:rsidP="002B1DE8"/>
        </w:tc>
        <w:tc>
          <w:tcPr>
            <w:tcW w:w="1821" w:type="dxa"/>
          </w:tcPr>
          <w:p w14:paraId="7D9C395F" w14:textId="77777777" w:rsidR="000B05E7" w:rsidRPr="002B1DE8" w:rsidRDefault="00220004" w:rsidP="000B05E7">
            <w:pPr>
              <w:rPr>
                <w:color w:val="FF0000"/>
              </w:rPr>
            </w:pPr>
            <w:r>
              <w:rPr>
                <w:b/>
              </w:rPr>
              <w:t>H1</w:t>
            </w:r>
            <w:r w:rsidR="000B05E7" w:rsidRPr="000B05E7">
              <w:rPr>
                <w:b/>
                <w:vertAlign w:val="subscript"/>
              </w:rPr>
              <w:t>0</w:t>
            </w:r>
            <w:r w:rsidR="002B1DE8">
              <w:rPr>
                <w:b/>
              </w:rPr>
              <w:t xml:space="preserve">: </w:t>
            </w:r>
            <w:r w:rsidR="00302EF2" w:rsidRPr="00302EF2">
              <w:rPr>
                <w:b/>
                <w:color w:val="FF0000"/>
              </w:rPr>
              <w:t>Issues in the e</w:t>
            </w:r>
            <w:r w:rsidR="000B05E7" w:rsidRPr="002B1DE8">
              <w:rPr>
                <w:b/>
                <w:color w:val="FF0000"/>
              </w:rPr>
              <w:t xml:space="preserve">ducation system has no </w:t>
            </w:r>
            <w:r w:rsidR="00302EF2">
              <w:rPr>
                <w:b/>
                <w:color w:val="FF0000"/>
              </w:rPr>
              <w:t xml:space="preserve">negative </w:t>
            </w:r>
            <w:r w:rsidR="000B05E7" w:rsidRPr="002B1DE8">
              <w:rPr>
                <w:b/>
                <w:color w:val="FF0000"/>
              </w:rPr>
              <w:t>impact on student’s motivational levels</w:t>
            </w:r>
          </w:p>
          <w:p w14:paraId="6D51DA7C" w14:textId="77777777" w:rsidR="00302EF2" w:rsidRPr="002B1DE8" w:rsidRDefault="00220004" w:rsidP="00302EF2">
            <w:pPr>
              <w:rPr>
                <w:color w:val="FF0000"/>
              </w:rPr>
            </w:pPr>
            <w:r>
              <w:rPr>
                <w:b/>
              </w:rPr>
              <w:t>H1</w:t>
            </w:r>
            <w:r w:rsidR="000B05E7" w:rsidRPr="003A7A52">
              <w:rPr>
                <w:b/>
                <w:vertAlign w:val="subscript"/>
              </w:rPr>
              <w:t>1</w:t>
            </w:r>
            <w:r w:rsidR="000B05E7">
              <w:rPr>
                <w:b/>
              </w:rPr>
              <w:t xml:space="preserve">: </w:t>
            </w:r>
            <w:r w:rsidR="00302EF2" w:rsidRPr="00302EF2">
              <w:rPr>
                <w:b/>
                <w:color w:val="FF0000"/>
              </w:rPr>
              <w:t>Issues in the e</w:t>
            </w:r>
            <w:r w:rsidR="00302EF2" w:rsidRPr="002B1DE8">
              <w:rPr>
                <w:b/>
                <w:color w:val="FF0000"/>
              </w:rPr>
              <w:t xml:space="preserve">ducation system has </w:t>
            </w:r>
            <w:r w:rsidR="00302EF2">
              <w:rPr>
                <w:b/>
                <w:color w:val="FF0000"/>
              </w:rPr>
              <w:t xml:space="preserve">negative </w:t>
            </w:r>
            <w:r w:rsidR="00302EF2" w:rsidRPr="002B1DE8">
              <w:rPr>
                <w:b/>
                <w:color w:val="FF0000"/>
              </w:rPr>
              <w:t>impact on student’s motivational levels</w:t>
            </w:r>
          </w:p>
          <w:p w14:paraId="7837B351" w14:textId="77777777" w:rsidR="00062586" w:rsidRDefault="00062586" w:rsidP="005D2528"/>
        </w:tc>
        <w:tc>
          <w:tcPr>
            <w:tcW w:w="2607" w:type="dxa"/>
          </w:tcPr>
          <w:p w14:paraId="0BE71667" w14:textId="77777777" w:rsidR="002B1DE8" w:rsidRDefault="002B1DE8" w:rsidP="002B1DE8">
            <w:pPr>
              <w:pStyle w:val="ListParagraph"/>
              <w:numPr>
                <w:ilvl w:val="0"/>
                <w:numId w:val="25"/>
              </w:numPr>
              <w:rPr>
                <w:lang w:val="en-US"/>
              </w:rPr>
            </w:pPr>
            <w:r w:rsidRPr="00F26054">
              <w:rPr>
                <w:lang w:val="en-US"/>
              </w:rPr>
              <w:t>Delivery method</w:t>
            </w:r>
          </w:p>
          <w:p w14:paraId="3B531727" w14:textId="77777777" w:rsidR="002B1DE8" w:rsidRDefault="002B1DE8" w:rsidP="002B1DE8">
            <w:pPr>
              <w:pStyle w:val="ListParagraph"/>
              <w:numPr>
                <w:ilvl w:val="0"/>
                <w:numId w:val="25"/>
              </w:numPr>
              <w:rPr>
                <w:lang w:val="en-US"/>
              </w:rPr>
            </w:pPr>
            <w:r>
              <w:rPr>
                <w:lang w:val="en-US"/>
              </w:rPr>
              <w:t>Completion /Incompletion</w:t>
            </w:r>
          </w:p>
          <w:p w14:paraId="7DAC13AC" w14:textId="77777777" w:rsidR="002B1DE8" w:rsidRDefault="002B1DE8" w:rsidP="002B1DE8">
            <w:pPr>
              <w:pStyle w:val="ListParagraph"/>
              <w:numPr>
                <w:ilvl w:val="0"/>
                <w:numId w:val="25"/>
              </w:numPr>
              <w:rPr>
                <w:lang w:val="en-US"/>
              </w:rPr>
            </w:pPr>
            <w:r>
              <w:rPr>
                <w:lang w:val="en-US"/>
              </w:rPr>
              <w:t>Technologies</w:t>
            </w:r>
          </w:p>
          <w:p w14:paraId="4D7BABE3" w14:textId="77777777" w:rsidR="002B1DE8" w:rsidRDefault="002B1DE8" w:rsidP="002B1DE8">
            <w:pPr>
              <w:pStyle w:val="ListParagraph"/>
              <w:numPr>
                <w:ilvl w:val="0"/>
                <w:numId w:val="25"/>
              </w:numPr>
            </w:pPr>
            <w:r w:rsidRPr="00DB1AAC">
              <w:rPr>
                <w:lang w:val="en-US"/>
              </w:rPr>
              <w:t>Pedagogical Strategy</w:t>
            </w:r>
          </w:p>
          <w:p w14:paraId="1C7E0DCA" w14:textId="77777777" w:rsidR="002B1DE8" w:rsidRDefault="002B1DE8" w:rsidP="002B1DE8">
            <w:pPr>
              <w:pStyle w:val="ListParagraph"/>
              <w:numPr>
                <w:ilvl w:val="0"/>
                <w:numId w:val="25"/>
              </w:numPr>
            </w:pPr>
            <w:r w:rsidRPr="00DB1AAC">
              <w:rPr>
                <w:lang w:val="en-US"/>
              </w:rPr>
              <w:t>Hierarchy</w:t>
            </w:r>
          </w:p>
          <w:p w14:paraId="2AE3CE8F" w14:textId="77777777" w:rsidR="000B7CB1" w:rsidRPr="000B7CB1" w:rsidRDefault="002B1DE8" w:rsidP="002B1DE8">
            <w:pPr>
              <w:pStyle w:val="ListParagraph"/>
              <w:numPr>
                <w:ilvl w:val="0"/>
                <w:numId w:val="25"/>
              </w:numPr>
            </w:pPr>
            <w:r w:rsidRPr="00DB1AAC">
              <w:rPr>
                <w:lang w:val="en-US"/>
              </w:rPr>
              <w:t>Test</w:t>
            </w:r>
          </w:p>
          <w:p w14:paraId="00780511" w14:textId="77777777" w:rsidR="00062586" w:rsidRDefault="002B1DE8" w:rsidP="002B1DE8">
            <w:pPr>
              <w:pStyle w:val="ListParagraph"/>
              <w:numPr>
                <w:ilvl w:val="0"/>
                <w:numId w:val="25"/>
              </w:numPr>
            </w:pPr>
            <w:r w:rsidRPr="000B7CB1">
              <w:rPr>
                <w:lang w:val="en-US"/>
              </w:rPr>
              <w:t>Teacher</w:t>
            </w:r>
          </w:p>
        </w:tc>
        <w:tc>
          <w:tcPr>
            <w:tcW w:w="1287" w:type="dxa"/>
          </w:tcPr>
          <w:p w14:paraId="17670ABC" w14:textId="77777777" w:rsidR="00062586" w:rsidRDefault="000B7CB1" w:rsidP="005D2528">
            <w:r>
              <w:t>Likert</w:t>
            </w:r>
          </w:p>
          <w:p w14:paraId="6713928E" w14:textId="77777777" w:rsidR="000B7CB1" w:rsidRDefault="000B7CB1" w:rsidP="005D2528">
            <w:r>
              <w:t>Likert</w:t>
            </w:r>
          </w:p>
          <w:p w14:paraId="74EA4922" w14:textId="77777777" w:rsidR="000B7CB1" w:rsidRDefault="000B7CB1" w:rsidP="005D2528"/>
          <w:p w14:paraId="5B0482F4" w14:textId="77777777" w:rsidR="000B7CB1" w:rsidRDefault="000B7CB1" w:rsidP="005D2528">
            <w:r>
              <w:t>Likert</w:t>
            </w:r>
          </w:p>
          <w:p w14:paraId="5720B02B" w14:textId="77777777" w:rsidR="000B7CB1" w:rsidRDefault="000B7CB1" w:rsidP="005D2528">
            <w:r>
              <w:t>Likert</w:t>
            </w:r>
          </w:p>
          <w:p w14:paraId="1C13402F" w14:textId="77777777" w:rsidR="000B7CB1" w:rsidRDefault="000B7CB1" w:rsidP="005D2528"/>
          <w:p w14:paraId="29920765" w14:textId="77777777" w:rsidR="000B7CB1" w:rsidRDefault="000B7CB1" w:rsidP="005D2528">
            <w:r>
              <w:t>Likert</w:t>
            </w:r>
          </w:p>
          <w:p w14:paraId="623269A2" w14:textId="77777777" w:rsidR="000B7CB1" w:rsidRDefault="000B7CB1" w:rsidP="005D2528">
            <w:r>
              <w:t>Likert</w:t>
            </w:r>
          </w:p>
          <w:p w14:paraId="430B51AE" w14:textId="77777777" w:rsidR="000B7CB1" w:rsidRDefault="000B7CB1" w:rsidP="005D2528">
            <w:r>
              <w:t>Likert</w:t>
            </w:r>
          </w:p>
          <w:p w14:paraId="24495448" w14:textId="77777777" w:rsidR="000B7CB1" w:rsidRDefault="000B7CB1" w:rsidP="005D2528"/>
        </w:tc>
        <w:tc>
          <w:tcPr>
            <w:tcW w:w="1749" w:type="dxa"/>
          </w:tcPr>
          <w:p w14:paraId="2C33205B" w14:textId="77777777" w:rsidR="00062586" w:rsidRDefault="00FD2181" w:rsidP="005D2528">
            <w:r>
              <w:t>5</w:t>
            </w:r>
          </w:p>
          <w:p w14:paraId="406D0080" w14:textId="77777777" w:rsidR="00FD2181" w:rsidRDefault="00FD2181" w:rsidP="005D2528">
            <w:r>
              <w:t>6</w:t>
            </w:r>
          </w:p>
          <w:p w14:paraId="30B9063E" w14:textId="77777777" w:rsidR="00FD2181" w:rsidRDefault="00FD2181" w:rsidP="005D2528"/>
          <w:p w14:paraId="453146E6" w14:textId="77777777" w:rsidR="00FD2181" w:rsidRDefault="00FD2181" w:rsidP="005D2528">
            <w:r>
              <w:t>7</w:t>
            </w:r>
          </w:p>
          <w:p w14:paraId="0E79BF3F" w14:textId="77777777" w:rsidR="00FD2181" w:rsidRDefault="00FD2181" w:rsidP="005D2528">
            <w:r>
              <w:t>8</w:t>
            </w:r>
          </w:p>
          <w:p w14:paraId="6FAA979F" w14:textId="77777777" w:rsidR="00FD2181" w:rsidRDefault="00FD2181" w:rsidP="005D2528"/>
          <w:p w14:paraId="7E879064" w14:textId="77777777" w:rsidR="00FD2181" w:rsidRDefault="00FD2181" w:rsidP="005D2528">
            <w:r>
              <w:t>9</w:t>
            </w:r>
          </w:p>
          <w:p w14:paraId="31BB403E" w14:textId="77777777" w:rsidR="00FD2181" w:rsidRDefault="00FD2181" w:rsidP="005D2528">
            <w:r>
              <w:t>10</w:t>
            </w:r>
          </w:p>
          <w:p w14:paraId="779C645C" w14:textId="77777777" w:rsidR="00FD2181" w:rsidRDefault="00FD2181" w:rsidP="005D2528">
            <w:r>
              <w:t>11</w:t>
            </w:r>
          </w:p>
          <w:p w14:paraId="45C31575" w14:textId="77777777" w:rsidR="00FD2181" w:rsidRDefault="00FD2181" w:rsidP="005D2528"/>
        </w:tc>
      </w:tr>
      <w:tr w:rsidR="002B1DE8" w14:paraId="76EB9E59" w14:textId="77777777" w:rsidTr="000B05E7">
        <w:trPr>
          <w:trHeight w:val="404"/>
        </w:trPr>
        <w:tc>
          <w:tcPr>
            <w:tcW w:w="1789" w:type="dxa"/>
          </w:tcPr>
          <w:p w14:paraId="6F509928" w14:textId="77777777" w:rsidR="002B1DE8" w:rsidRDefault="002B1DE8" w:rsidP="002B1DE8">
            <w:r>
              <w:rPr>
                <w:lang w:val="en-US"/>
              </w:rPr>
              <w:t>External factors</w:t>
            </w:r>
          </w:p>
          <w:p w14:paraId="02107D69" w14:textId="77777777" w:rsidR="00062586" w:rsidRDefault="00062586" w:rsidP="005D2528"/>
        </w:tc>
        <w:tc>
          <w:tcPr>
            <w:tcW w:w="1821" w:type="dxa"/>
          </w:tcPr>
          <w:p w14:paraId="4DA7CB95" w14:textId="77777777" w:rsidR="002B1DE8" w:rsidRDefault="00220004" w:rsidP="002B1DE8">
            <w:pPr>
              <w:rPr>
                <w:b/>
              </w:rPr>
            </w:pPr>
            <w:r>
              <w:rPr>
                <w:b/>
              </w:rPr>
              <w:t>H2</w:t>
            </w:r>
            <w:r w:rsidR="002B1DE8">
              <w:rPr>
                <w:b/>
                <w:vertAlign w:val="subscript"/>
              </w:rPr>
              <w:t>0</w:t>
            </w:r>
            <w:r w:rsidR="002B1DE8">
              <w:rPr>
                <w:b/>
              </w:rPr>
              <w:t xml:space="preserve">: </w:t>
            </w:r>
            <w:r w:rsidR="002B1DE8" w:rsidRPr="002B1DE8">
              <w:rPr>
                <w:b/>
                <w:color w:val="FF0000"/>
              </w:rPr>
              <w:t xml:space="preserve">External factors has no </w:t>
            </w:r>
            <w:r w:rsidR="00302EF2">
              <w:rPr>
                <w:b/>
                <w:color w:val="FF0000"/>
              </w:rPr>
              <w:t xml:space="preserve">negative </w:t>
            </w:r>
            <w:r w:rsidR="002B1DE8" w:rsidRPr="002B1DE8">
              <w:rPr>
                <w:b/>
                <w:color w:val="FF0000"/>
              </w:rPr>
              <w:t>impact on students’ motivation</w:t>
            </w:r>
          </w:p>
          <w:p w14:paraId="3939F3F0" w14:textId="77777777" w:rsidR="002B1DE8" w:rsidRPr="002B1DE8" w:rsidRDefault="00220004" w:rsidP="002B1DE8">
            <w:pPr>
              <w:rPr>
                <w:b/>
                <w:color w:val="FF0000"/>
              </w:rPr>
            </w:pPr>
            <w:r>
              <w:rPr>
                <w:b/>
              </w:rPr>
              <w:t>H2</w:t>
            </w:r>
            <w:r w:rsidR="002B1DE8">
              <w:rPr>
                <w:b/>
                <w:vertAlign w:val="subscript"/>
              </w:rPr>
              <w:t>1</w:t>
            </w:r>
            <w:r w:rsidR="002B1DE8">
              <w:rPr>
                <w:b/>
              </w:rPr>
              <w:t xml:space="preserve">: </w:t>
            </w:r>
            <w:r w:rsidR="00302EF2">
              <w:rPr>
                <w:b/>
                <w:color w:val="FF0000"/>
              </w:rPr>
              <w:t xml:space="preserve">External factors has a </w:t>
            </w:r>
            <w:proofErr w:type="gramStart"/>
            <w:r w:rsidR="00302EF2">
              <w:rPr>
                <w:b/>
                <w:color w:val="FF0000"/>
              </w:rPr>
              <w:t>negative</w:t>
            </w:r>
            <w:r w:rsidR="002B1DE8" w:rsidRPr="002B1DE8">
              <w:rPr>
                <w:b/>
                <w:color w:val="FF0000"/>
              </w:rPr>
              <w:t xml:space="preserve"> </w:t>
            </w:r>
            <w:r w:rsidR="00302EF2">
              <w:rPr>
                <w:b/>
                <w:color w:val="FF0000"/>
              </w:rPr>
              <w:t xml:space="preserve"> </w:t>
            </w:r>
            <w:r w:rsidR="002B1DE8" w:rsidRPr="002B1DE8">
              <w:rPr>
                <w:b/>
                <w:color w:val="FF0000"/>
              </w:rPr>
              <w:t>impact</w:t>
            </w:r>
            <w:proofErr w:type="gramEnd"/>
            <w:r w:rsidR="002B1DE8" w:rsidRPr="002B1DE8">
              <w:rPr>
                <w:b/>
                <w:color w:val="FF0000"/>
              </w:rPr>
              <w:t xml:space="preserve"> on </w:t>
            </w:r>
            <w:r w:rsidR="002B1DE8" w:rsidRPr="002B1DE8">
              <w:rPr>
                <w:b/>
                <w:color w:val="FF0000"/>
              </w:rPr>
              <w:lastRenderedPageBreak/>
              <w:t>students’ motivation</w:t>
            </w:r>
          </w:p>
          <w:p w14:paraId="7F5022BD" w14:textId="77777777" w:rsidR="00062586" w:rsidRDefault="00062586" w:rsidP="005D2528"/>
        </w:tc>
        <w:tc>
          <w:tcPr>
            <w:tcW w:w="2607" w:type="dxa"/>
          </w:tcPr>
          <w:p w14:paraId="4051A3B9" w14:textId="77777777" w:rsidR="000B7CB1" w:rsidRDefault="000B7CB1" w:rsidP="000B7CB1">
            <w:pPr>
              <w:pStyle w:val="ListParagraph"/>
              <w:numPr>
                <w:ilvl w:val="0"/>
                <w:numId w:val="26"/>
              </w:numPr>
            </w:pPr>
            <w:r>
              <w:lastRenderedPageBreak/>
              <w:t>Financial</w:t>
            </w:r>
          </w:p>
          <w:p w14:paraId="1702BBD0" w14:textId="77777777" w:rsidR="000B7CB1" w:rsidRDefault="000B7CB1" w:rsidP="000B7CB1">
            <w:pPr>
              <w:pStyle w:val="ListParagraph"/>
              <w:numPr>
                <w:ilvl w:val="0"/>
                <w:numId w:val="26"/>
              </w:numPr>
            </w:pPr>
            <w:r>
              <w:t>Reputation</w:t>
            </w:r>
          </w:p>
          <w:p w14:paraId="5EEBD89A" w14:textId="77777777" w:rsidR="000B7CB1" w:rsidRDefault="000B7CB1" w:rsidP="000B7CB1">
            <w:pPr>
              <w:pStyle w:val="ListParagraph"/>
              <w:numPr>
                <w:ilvl w:val="0"/>
                <w:numId w:val="26"/>
              </w:numPr>
            </w:pPr>
            <w:r>
              <w:t>Community</w:t>
            </w:r>
          </w:p>
          <w:p w14:paraId="18E17513" w14:textId="77777777" w:rsidR="000B7CB1" w:rsidRDefault="000B7CB1" w:rsidP="000B7CB1">
            <w:pPr>
              <w:pStyle w:val="ListParagraph"/>
              <w:numPr>
                <w:ilvl w:val="0"/>
                <w:numId w:val="26"/>
              </w:numPr>
            </w:pPr>
            <w:r>
              <w:t>Job opportunities</w:t>
            </w:r>
          </w:p>
          <w:p w14:paraId="1C550750" w14:textId="77777777" w:rsidR="000B7CB1" w:rsidRDefault="000B7CB1" w:rsidP="000B7CB1">
            <w:pPr>
              <w:pStyle w:val="ListParagraph"/>
              <w:numPr>
                <w:ilvl w:val="0"/>
                <w:numId w:val="26"/>
              </w:numPr>
            </w:pPr>
            <w:r>
              <w:t>Identity diffusion state</w:t>
            </w:r>
          </w:p>
          <w:p w14:paraId="05063E64" w14:textId="77777777" w:rsidR="00062586" w:rsidRDefault="00062586" w:rsidP="005D2528"/>
        </w:tc>
        <w:tc>
          <w:tcPr>
            <w:tcW w:w="1287" w:type="dxa"/>
          </w:tcPr>
          <w:p w14:paraId="5B9429E4" w14:textId="77777777" w:rsidR="00062586" w:rsidRDefault="000B7CB1" w:rsidP="005D2528">
            <w:r>
              <w:t>Likert</w:t>
            </w:r>
          </w:p>
          <w:p w14:paraId="5E17E612" w14:textId="77777777" w:rsidR="000B7CB1" w:rsidRDefault="000B7CB1" w:rsidP="005D2528">
            <w:r>
              <w:t>Likert</w:t>
            </w:r>
          </w:p>
          <w:p w14:paraId="55E21D00" w14:textId="77777777" w:rsidR="000B7CB1" w:rsidRDefault="000B7CB1" w:rsidP="005D2528">
            <w:r>
              <w:t>Likert</w:t>
            </w:r>
          </w:p>
          <w:p w14:paraId="5E7F6862" w14:textId="77777777" w:rsidR="000B7CB1" w:rsidRDefault="000B7CB1" w:rsidP="005D2528">
            <w:r>
              <w:t>Likert</w:t>
            </w:r>
          </w:p>
          <w:p w14:paraId="58D45A35" w14:textId="77777777" w:rsidR="000B7CB1" w:rsidRDefault="000B7CB1" w:rsidP="005D2528">
            <w:r>
              <w:t>Likert</w:t>
            </w:r>
          </w:p>
        </w:tc>
        <w:tc>
          <w:tcPr>
            <w:tcW w:w="1749" w:type="dxa"/>
          </w:tcPr>
          <w:p w14:paraId="65957E97" w14:textId="77777777" w:rsidR="00062586" w:rsidRDefault="00FD2181" w:rsidP="005D2528">
            <w:r>
              <w:t>12</w:t>
            </w:r>
          </w:p>
          <w:p w14:paraId="332650CE" w14:textId="77777777" w:rsidR="00FD2181" w:rsidRDefault="00FD2181" w:rsidP="005D2528">
            <w:r>
              <w:t>13</w:t>
            </w:r>
          </w:p>
          <w:p w14:paraId="5FF6C287" w14:textId="77777777" w:rsidR="00FD2181" w:rsidRDefault="00FD2181" w:rsidP="005D2528">
            <w:r>
              <w:t>14</w:t>
            </w:r>
          </w:p>
          <w:p w14:paraId="1891B120" w14:textId="77777777" w:rsidR="00FD2181" w:rsidRDefault="00FD2181" w:rsidP="005D2528">
            <w:r>
              <w:t>15</w:t>
            </w:r>
          </w:p>
          <w:p w14:paraId="2844EAAC" w14:textId="77777777" w:rsidR="00FD2181" w:rsidRDefault="00FD2181" w:rsidP="005D2528">
            <w:r>
              <w:t>16</w:t>
            </w:r>
          </w:p>
        </w:tc>
      </w:tr>
      <w:tr w:rsidR="002B1DE8" w14:paraId="3FF71131" w14:textId="77777777" w:rsidTr="000B05E7">
        <w:trPr>
          <w:trHeight w:val="416"/>
        </w:trPr>
        <w:tc>
          <w:tcPr>
            <w:tcW w:w="1789" w:type="dxa"/>
          </w:tcPr>
          <w:p w14:paraId="4826C2AE" w14:textId="77777777" w:rsidR="002B1DE8" w:rsidRDefault="002B1DE8" w:rsidP="002B1DE8">
            <w:r>
              <w:t xml:space="preserve">Individual’s influence </w:t>
            </w:r>
          </w:p>
          <w:p w14:paraId="12075AEA" w14:textId="77777777" w:rsidR="00062586" w:rsidRDefault="00062586" w:rsidP="005D2528"/>
        </w:tc>
        <w:tc>
          <w:tcPr>
            <w:tcW w:w="1821" w:type="dxa"/>
          </w:tcPr>
          <w:p w14:paraId="3F378458" w14:textId="77777777" w:rsidR="002B1DE8" w:rsidRDefault="00220004" w:rsidP="002B1DE8">
            <w:pPr>
              <w:rPr>
                <w:b/>
              </w:rPr>
            </w:pPr>
            <w:r>
              <w:rPr>
                <w:b/>
              </w:rPr>
              <w:t>H3</w:t>
            </w:r>
            <w:r w:rsidR="002B1DE8" w:rsidRPr="005D2528">
              <w:rPr>
                <w:b/>
                <w:vertAlign w:val="subscript"/>
              </w:rPr>
              <w:t>0</w:t>
            </w:r>
            <w:r w:rsidR="002B1DE8">
              <w:rPr>
                <w:b/>
              </w:rPr>
              <w:t xml:space="preserve">: </w:t>
            </w:r>
            <w:r w:rsidR="002B1DE8" w:rsidRPr="002B1DE8">
              <w:rPr>
                <w:b/>
                <w:color w:val="FF0000"/>
              </w:rPr>
              <w:t>individuals’ influence has no</w:t>
            </w:r>
            <w:r w:rsidR="00302EF2">
              <w:rPr>
                <w:b/>
                <w:color w:val="FF0000"/>
              </w:rPr>
              <w:t xml:space="preserve"> </w:t>
            </w:r>
            <w:r>
              <w:rPr>
                <w:b/>
                <w:color w:val="FF0000"/>
              </w:rPr>
              <w:t>negative</w:t>
            </w:r>
            <w:r w:rsidR="002B1DE8" w:rsidRPr="002B1DE8">
              <w:rPr>
                <w:b/>
                <w:color w:val="FF0000"/>
              </w:rPr>
              <w:t xml:space="preserve"> impact on the students’ motivation </w:t>
            </w:r>
          </w:p>
          <w:p w14:paraId="4FDD0CCB" w14:textId="53837BB9" w:rsidR="002B1DE8" w:rsidRDefault="00220004" w:rsidP="002B1DE8">
            <w:pPr>
              <w:rPr>
                <w:b/>
              </w:rPr>
            </w:pPr>
            <w:r>
              <w:rPr>
                <w:b/>
              </w:rPr>
              <w:t>H3</w:t>
            </w:r>
            <w:r w:rsidR="002B1DE8">
              <w:rPr>
                <w:b/>
                <w:vertAlign w:val="subscript"/>
              </w:rPr>
              <w:t>1</w:t>
            </w:r>
            <w:r w:rsidR="002B1DE8">
              <w:rPr>
                <w:b/>
              </w:rPr>
              <w:t xml:space="preserve">: </w:t>
            </w:r>
            <w:r w:rsidR="002B1DE8" w:rsidRPr="002B1DE8">
              <w:rPr>
                <w:b/>
                <w:color w:val="FF0000"/>
              </w:rPr>
              <w:t xml:space="preserve">individuals’ influence can have a </w:t>
            </w:r>
            <w:r w:rsidR="00346E48">
              <w:rPr>
                <w:b/>
                <w:color w:val="FF0000"/>
              </w:rPr>
              <w:t xml:space="preserve">negative </w:t>
            </w:r>
            <w:r w:rsidR="00346E48" w:rsidRPr="002B1DE8">
              <w:rPr>
                <w:b/>
                <w:color w:val="FF0000"/>
              </w:rPr>
              <w:t>impact</w:t>
            </w:r>
            <w:r w:rsidR="002B1DE8" w:rsidRPr="002B1DE8">
              <w:rPr>
                <w:b/>
                <w:color w:val="FF0000"/>
              </w:rPr>
              <w:t xml:space="preserve"> on the students’ motivation</w:t>
            </w:r>
          </w:p>
          <w:p w14:paraId="6E40A601" w14:textId="77777777" w:rsidR="00062586" w:rsidRDefault="00062586" w:rsidP="005D2528"/>
        </w:tc>
        <w:tc>
          <w:tcPr>
            <w:tcW w:w="2607" w:type="dxa"/>
          </w:tcPr>
          <w:p w14:paraId="412D6189" w14:textId="77777777" w:rsidR="000B7CB1" w:rsidRDefault="000B7CB1" w:rsidP="000B7CB1">
            <w:pPr>
              <w:pStyle w:val="ListParagraph"/>
              <w:numPr>
                <w:ilvl w:val="0"/>
                <w:numId w:val="27"/>
              </w:numPr>
            </w:pPr>
            <w:r>
              <w:t>Family influence</w:t>
            </w:r>
          </w:p>
          <w:p w14:paraId="05039146" w14:textId="77777777" w:rsidR="00062586" w:rsidRDefault="000B7CB1" w:rsidP="000B7CB1">
            <w:pPr>
              <w:pStyle w:val="ListParagraph"/>
              <w:numPr>
                <w:ilvl w:val="0"/>
                <w:numId w:val="27"/>
              </w:numPr>
            </w:pPr>
            <w:r>
              <w:t>Friends and society</w:t>
            </w:r>
          </w:p>
        </w:tc>
        <w:tc>
          <w:tcPr>
            <w:tcW w:w="1287" w:type="dxa"/>
          </w:tcPr>
          <w:p w14:paraId="74E8EF5C" w14:textId="77777777" w:rsidR="00062586" w:rsidRDefault="000B7CB1" w:rsidP="005D2528">
            <w:r>
              <w:t>Likert</w:t>
            </w:r>
          </w:p>
          <w:p w14:paraId="2733A0D2" w14:textId="77777777" w:rsidR="000B7CB1" w:rsidRDefault="000B7CB1" w:rsidP="005D2528">
            <w:r>
              <w:t>Likert</w:t>
            </w:r>
          </w:p>
          <w:p w14:paraId="02AD70A2" w14:textId="77777777" w:rsidR="000B7CB1" w:rsidRDefault="000B7CB1" w:rsidP="005D2528"/>
        </w:tc>
        <w:tc>
          <w:tcPr>
            <w:tcW w:w="1749" w:type="dxa"/>
          </w:tcPr>
          <w:p w14:paraId="52C6B03F" w14:textId="77777777" w:rsidR="00062586" w:rsidRDefault="00FD2181" w:rsidP="005D2528">
            <w:r>
              <w:t>17</w:t>
            </w:r>
          </w:p>
          <w:p w14:paraId="2B643FFA" w14:textId="77777777" w:rsidR="00FD2181" w:rsidRDefault="00FD2181" w:rsidP="005D2528">
            <w:r>
              <w:t>18</w:t>
            </w:r>
          </w:p>
        </w:tc>
      </w:tr>
      <w:tr w:rsidR="002B1DE8" w14:paraId="490072D9" w14:textId="77777777" w:rsidTr="000B05E7">
        <w:trPr>
          <w:trHeight w:val="404"/>
        </w:trPr>
        <w:tc>
          <w:tcPr>
            <w:tcW w:w="1789" w:type="dxa"/>
          </w:tcPr>
          <w:p w14:paraId="045B678F" w14:textId="77777777" w:rsidR="002B1DE8" w:rsidRDefault="002B1DE8" w:rsidP="002B1DE8">
            <w:r>
              <w:t>Satisfaction</w:t>
            </w:r>
          </w:p>
          <w:p w14:paraId="41A09BDC" w14:textId="77777777" w:rsidR="00062586" w:rsidRDefault="00062586" w:rsidP="005D2528"/>
        </w:tc>
        <w:tc>
          <w:tcPr>
            <w:tcW w:w="1821" w:type="dxa"/>
          </w:tcPr>
          <w:p w14:paraId="498828A1" w14:textId="27B56AAF" w:rsidR="002B1DE8" w:rsidRPr="002B1DE8" w:rsidRDefault="00220004" w:rsidP="002B1DE8">
            <w:pPr>
              <w:rPr>
                <w:b/>
                <w:color w:val="FF0000"/>
              </w:rPr>
            </w:pPr>
            <w:r>
              <w:rPr>
                <w:b/>
              </w:rPr>
              <w:t>H4</w:t>
            </w:r>
            <w:r w:rsidR="002B1DE8" w:rsidRPr="003F4F8E">
              <w:rPr>
                <w:b/>
                <w:vertAlign w:val="subscript"/>
              </w:rPr>
              <w:t>0</w:t>
            </w:r>
            <w:r w:rsidR="002B1DE8">
              <w:rPr>
                <w:b/>
              </w:rPr>
              <w:t xml:space="preserve">: </w:t>
            </w:r>
            <w:r w:rsidR="002B1DE8" w:rsidRPr="002B1DE8">
              <w:rPr>
                <w:b/>
                <w:color w:val="FF0000"/>
              </w:rPr>
              <w:t xml:space="preserve">satisfaction at the current state has </w:t>
            </w:r>
            <w:r w:rsidR="00346E48" w:rsidRPr="002B1DE8">
              <w:rPr>
                <w:b/>
                <w:color w:val="FF0000"/>
              </w:rPr>
              <w:t xml:space="preserve">no </w:t>
            </w:r>
            <w:r w:rsidR="00346E48">
              <w:rPr>
                <w:b/>
                <w:color w:val="FF0000"/>
              </w:rPr>
              <w:t>positive</w:t>
            </w:r>
            <w:r w:rsidR="00302EF2">
              <w:rPr>
                <w:b/>
                <w:color w:val="FF0000"/>
              </w:rPr>
              <w:t xml:space="preserve"> </w:t>
            </w:r>
            <w:r w:rsidR="002B1DE8" w:rsidRPr="002B1DE8">
              <w:rPr>
                <w:b/>
                <w:color w:val="FF0000"/>
              </w:rPr>
              <w:t>impact on motivation of students</w:t>
            </w:r>
          </w:p>
          <w:p w14:paraId="078B7CF0" w14:textId="77777777" w:rsidR="002B1DE8" w:rsidRDefault="00220004" w:rsidP="002B1DE8">
            <w:pPr>
              <w:rPr>
                <w:b/>
              </w:rPr>
            </w:pPr>
            <w:r>
              <w:rPr>
                <w:b/>
              </w:rPr>
              <w:t>H4</w:t>
            </w:r>
            <w:r w:rsidR="002B1DE8" w:rsidRPr="00F6478B">
              <w:rPr>
                <w:b/>
                <w:vertAlign w:val="subscript"/>
              </w:rPr>
              <w:t>1</w:t>
            </w:r>
            <w:r w:rsidR="002B1DE8">
              <w:rPr>
                <w:b/>
              </w:rPr>
              <w:t xml:space="preserve">: </w:t>
            </w:r>
            <w:r w:rsidR="002B1DE8" w:rsidRPr="002B1DE8">
              <w:rPr>
                <w:b/>
                <w:color w:val="FF0000"/>
              </w:rPr>
              <w:t>satisfac</w:t>
            </w:r>
            <w:r w:rsidR="00302EF2">
              <w:rPr>
                <w:b/>
                <w:color w:val="FF0000"/>
              </w:rPr>
              <w:t>tion at the current state has a positive</w:t>
            </w:r>
            <w:r w:rsidR="002B1DE8" w:rsidRPr="002B1DE8">
              <w:rPr>
                <w:b/>
                <w:color w:val="FF0000"/>
              </w:rPr>
              <w:t xml:space="preserve"> impact on motivation of students</w:t>
            </w:r>
          </w:p>
          <w:p w14:paraId="0D44AB81" w14:textId="77777777" w:rsidR="00062586" w:rsidRDefault="00062586" w:rsidP="005D2528"/>
        </w:tc>
        <w:tc>
          <w:tcPr>
            <w:tcW w:w="2607" w:type="dxa"/>
          </w:tcPr>
          <w:p w14:paraId="1E741CB4" w14:textId="77777777" w:rsidR="000B7CB1" w:rsidRDefault="000B7CB1" w:rsidP="000B7CB1">
            <w:pPr>
              <w:pStyle w:val="ListParagraph"/>
              <w:numPr>
                <w:ilvl w:val="0"/>
                <w:numId w:val="28"/>
              </w:numPr>
            </w:pPr>
            <w:r>
              <w:t>Comfort with the current state</w:t>
            </w:r>
          </w:p>
          <w:p w14:paraId="677DD8A4" w14:textId="77777777" w:rsidR="000B7CB1" w:rsidRDefault="000B7CB1" w:rsidP="000B7CB1">
            <w:pPr>
              <w:pStyle w:val="ListParagraph"/>
              <w:numPr>
                <w:ilvl w:val="0"/>
                <w:numId w:val="28"/>
              </w:numPr>
            </w:pPr>
            <w:proofErr w:type="gramStart"/>
            <w:r>
              <w:t>Future plans</w:t>
            </w:r>
            <w:proofErr w:type="gramEnd"/>
          </w:p>
          <w:p w14:paraId="61ECEEB5" w14:textId="77777777" w:rsidR="00062586" w:rsidRDefault="00062586" w:rsidP="005D2528"/>
        </w:tc>
        <w:tc>
          <w:tcPr>
            <w:tcW w:w="1287" w:type="dxa"/>
          </w:tcPr>
          <w:p w14:paraId="598E7B81" w14:textId="77777777" w:rsidR="00062586" w:rsidRDefault="000B7CB1" w:rsidP="005D2528">
            <w:r>
              <w:t>Likert</w:t>
            </w:r>
          </w:p>
          <w:p w14:paraId="4A24F754" w14:textId="77777777" w:rsidR="000B7CB1" w:rsidRDefault="000B7CB1" w:rsidP="005D2528"/>
          <w:p w14:paraId="073127D6" w14:textId="77777777" w:rsidR="000B7CB1" w:rsidRDefault="000B7CB1" w:rsidP="005D2528">
            <w:r>
              <w:t>Likert</w:t>
            </w:r>
          </w:p>
        </w:tc>
        <w:tc>
          <w:tcPr>
            <w:tcW w:w="1749" w:type="dxa"/>
          </w:tcPr>
          <w:p w14:paraId="03D1F9D0" w14:textId="77777777" w:rsidR="00062586" w:rsidRDefault="00FD2181" w:rsidP="005D2528">
            <w:r>
              <w:t>19</w:t>
            </w:r>
          </w:p>
          <w:p w14:paraId="29695577" w14:textId="77777777" w:rsidR="00FD2181" w:rsidRDefault="00FD2181" w:rsidP="005D2528">
            <w:r>
              <w:t>20</w:t>
            </w:r>
          </w:p>
        </w:tc>
      </w:tr>
      <w:tr w:rsidR="002B1DE8" w14:paraId="63A2B3C1" w14:textId="77777777" w:rsidTr="000B05E7">
        <w:trPr>
          <w:trHeight w:val="404"/>
        </w:trPr>
        <w:tc>
          <w:tcPr>
            <w:tcW w:w="1789" w:type="dxa"/>
          </w:tcPr>
          <w:p w14:paraId="3142C6A6" w14:textId="77777777" w:rsidR="002B1DE8" w:rsidRDefault="002B1DE8" w:rsidP="005D2528">
            <w:r>
              <w:lastRenderedPageBreak/>
              <w:t xml:space="preserve">Motivation </w:t>
            </w:r>
          </w:p>
        </w:tc>
        <w:tc>
          <w:tcPr>
            <w:tcW w:w="1821" w:type="dxa"/>
          </w:tcPr>
          <w:p w14:paraId="69CBA3A5" w14:textId="77777777" w:rsidR="002B1DE8" w:rsidRPr="001A4E30" w:rsidRDefault="002B1DE8" w:rsidP="002B1DE8">
            <w:pPr>
              <w:rPr>
                <w:b/>
              </w:rPr>
            </w:pPr>
          </w:p>
        </w:tc>
        <w:tc>
          <w:tcPr>
            <w:tcW w:w="2607" w:type="dxa"/>
          </w:tcPr>
          <w:p w14:paraId="4451ECDF" w14:textId="77777777" w:rsidR="000B7CB1" w:rsidRDefault="000B7CB1" w:rsidP="000B7CB1">
            <w:pPr>
              <w:pStyle w:val="ListParagraph"/>
              <w:numPr>
                <w:ilvl w:val="0"/>
                <w:numId w:val="31"/>
              </w:numPr>
              <w:rPr>
                <w:lang w:val="en-US"/>
              </w:rPr>
            </w:pPr>
            <w:proofErr w:type="gramStart"/>
            <w:r w:rsidRPr="00062586">
              <w:rPr>
                <w:lang w:val="en-US"/>
              </w:rPr>
              <w:t>Future plans</w:t>
            </w:r>
            <w:proofErr w:type="gramEnd"/>
          </w:p>
          <w:p w14:paraId="15F9117D" w14:textId="77777777" w:rsidR="002B1DE8" w:rsidRPr="00FD2181" w:rsidRDefault="000B7CB1" w:rsidP="00FD2181">
            <w:pPr>
              <w:pStyle w:val="ListParagraph"/>
              <w:numPr>
                <w:ilvl w:val="0"/>
                <w:numId w:val="31"/>
              </w:numPr>
              <w:rPr>
                <w:lang w:val="en-US"/>
              </w:rPr>
            </w:pPr>
            <w:r>
              <w:rPr>
                <w:lang w:val="en-US"/>
              </w:rPr>
              <w:t>Choice</w:t>
            </w:r>
          </w:p>
        </w:tc>
        <w:tc>
          <w:tcPr>
            <w:tcW w:w="1287" w:type="dxa"/>
          </w:tcPr>
          <w:p w14:paraId="0F20A029" w14:textId="77777777" w:rsidR="002B1DE8" w:rsidRDefault="000B7CB1" w:rsidP="005D2528">
            <w:r>
              <w:t>Likert</w:t>
            </w:r>
          </w:p>
          <w:p w14:paraId="71ACFDC3" w14:textId="77777777" w:rsidR="000B7CB1" w:rsidRDefault="000B7CB1" w:rsidP="005D2528">
            <w:r>
              <w:t>Likert</w:t>
            </w:r>
          </w:p>
          <w:p w14:paraId="14901CE0" w14:textId="77777777" w:rsidR="000B7CB1" w:rsidRDefault="000B7CB1" w:rsidP="005D2528"/>
        </w:tc>
        <w:tc>
          <w:tcPr>
            <w:tcW w:w="1749" w:type="dxa"/>
          </w:tcPr>
          <w:p w14:paraId="77B07ABD" w14:textId="77777777" w:rsidR="002B1DE8" w:rsidRDefault="00FD2181" w:rsidP="005D2528">
            <w:r>
              <w:t>22</w:t>
            </w:r>
          </w:p>
          <w:p w14:paraId="48619BCC" w14:textId="77777777" w:rsidR="00FD2181" w:rsidRDefault="00FD2181" w:rsidP="005D2528">
            <w:r>
              <w:t>23</w:t>
            </w:r>
          </w:p>
        </w:tc>
      </w:tr>
    </w:tbl>
    <w:p w14:paraId="73D6DA5D" w14:textId="77777777" w:rsidR="00507838" w:rsidRPr="003F4F8E" w:rsidRDefault="00507838" w:rsidP="005D2528"/>
    <w:p w14:paraId="1484072B" w14:textId="77777777" w:rsidR="00F42F87" w:rsidRPr="000C79DB" w:rsidRDefault="00F42F87" w:rsidP="000C79DB"/>
    <w:p w14:paraId="2813A6F5" w14:textId="77777777" w:rsidR="000C79DB" w:rsidRDefault="000C79DB" w:rsidP="000C79DB"/>
    <w:p w14:paraId="14F8D089" w14:textId="77777777" w:rsidR="00220004" w:rsidRDefault="00220004" w:rsidP="000C79DB"/>
    <w:p w14:paraId="2864CED8" w14:textId="77777777" w:rsidR="00220004" w:rsidRDefault="00220004" w:rsidP="000C79DB"/>
    <w:p w14:paraId="3E5FFB5A" w14:textId="77777777" w:rsidR="00220004" w:rsidRDefault="00220004" w:rsidP="000C79DB"/>
    <w:p w14:paraId="033A7F18" w14:textId="77777777" w:rsidR="00220004" w:rsidRDefault="00220004" w:rsidP="000C79DB"/>
    <w:p w14:paraId="762A758F" w14:textId="77777777" w:rsidR="00220004" w:rsidRDefault="00220004" w:rsidP="000C79DB"/>
    <w:p w14:paraId="55ECF7D8" w14:textId="77777777" w:rsidR="00220004" w:rsidRDefault="00220004" w:rsidP="000C79DB"/>
    <w:p w14:paraId="7EED04D6" w14:textId="77777777" w:rsidR="00220004" w:rsidRDefault="00220004" w:rsidP="000C79DB"/>
    <w:p w14:paraId="65DF911B" w14:textId="77777777" w:rsidR="00220004" w:rsidRDefault="00220004" w:rsidP="000C79DB"/>
    <w:p w14:paraId="4CCEB351" w14:textId="77777777" w:rsidR="00220004" w:rsidRDefault="00220004" w:rsidP="000C79DB"/>
    <w:p w14:paraId="30C20397" w14:textId="77777777" w:rsidR="00220004" w:rsidRDefault="00220004" w:rsidP="000C79DB"/>
    <w:p w14:paraId="1E10978B" w14:textId="77777777" w:rsidR="00220004" w:rsidRDefault="00220004" w:rsidP="000C79DB"/>
    <w:p w14:paraId="7D92613F" w14:textId="77777777" w:rsidR="00220004" w:rsidRDefault="00220004" w:rsidP="000C79DB"/>
    <w:p w14:paraId="73A99F1A" w14:textId="77777777" w:rsidR="00220004" w:rsidRDefault="00220004" w:rsidP="000C79DB"/>
    <w:p w14:paraId="4D4993F8" w14:textId="77777777" w:rsidR="00220004" w:rsidRDefault="00220004" w:rsidP="000C79DB"/>
    <w:p w14:paraId="1ABE5DBF" w14:textId="77777777" w:rsidR="00220004" w:rsidRDefault="00220004" w:rsidP="000C79DB"/>
    <w:p w14:paraId="141F3B43" w14:textId="77777777" w:rsidR="00220004" w:rsidRDefault="00220004" w:rsidP="000C79DB"/>
    <w:p w14:paraId="0D3128C6" w14:textId="77777777" w:rsidR="00FD2181" w:rsidRDefault="00FD2181" w:rsidP="000C79DB"/>
    <w:p w14:paraId="31F5E695" w14:textId="77777777" w:rsidR="000C79DB" w:rsidRPr="000C79DB" w:rsidRDefault="000C79DB" w:rsidP="000C79DB"/>
    <w:p w14:paraId="419BB3E0" w14:textId="77777777" w:rsidR="00F9425F" w:rsidRDefault="00F9425F" w:rsidP="00F9425F">
      <w:pPr>
        <w:pStyle w:val="Heading3"/>
      </w:pPr>
      <w:bookmarkStart w:id="24" w:name="_Toc492796146"/>
      <w:r>
        <w:lastRenderedPageBreak/>
        <w:t>Preliminary data collection</w:t>
      </w:r>
      <w:bookmarkEnd w:id="24"/>
      <w:r>
        <w:t xml:space="preserve"> </w:t>
      </w:r>
    </w:p>
    <w:p w14:paraId="0D5078BC" w14:textId="496B833F" w:rsidR="00F9425F" w:rsidRDefault="00F9425F" w:rsidP="00F9425F">
      <w:r>
        <w:t xml:space="preserve">It is important to figure out whether it is feasible to carry out this research study by doing a pilot study. </w:t>
      </w:r>
      <w:r w:rsidR="00346E48">
        <w:t>Furthermore,</w:t>
      </w:r>
      <w:r w:rsidR="003E4D3B">
        <w:t xml:space="preserve"> before the finalization of research topic it is important to understand whether the research is feasible in all aspects such as time, cost, and scope as well. The secondary data collection methodologies were also used by the researcher to find out the effectiveness of AI. Preliminary data collection was used by the researcher in-order to finalize the research topic.</w:t>
      </w:r>
    </w:p>
    <w:p w14:paraId="63348E66" w14:textId="77777777" w:rsidR="00AD5E2D" w:rsidRDefault="003E4D3B" w:rsidP="00F9425F">
      <w:r>
        <w:t xml:space="preserve">A methodology to guide the students was identified as an important requirement by the researcher. Students often end up </w:t>
      </w:r>
      <w:r w:rsidR="00583C30">
        <w:t>making vital educational decisions based on inappropriate factors.</w:t>
      </w:r>
      <w:r w:rsidR="00AD5E2D">
        <w:t xml:space="preserve"> Motivation was identified as an important intermediate variable in this research study which determines the selection of major. Students </w:t>
      </w:r>
    </w:p>
    <w:p w14:paraId="7247D18B" w14:textId="77777777" w:rsidR="003E4D3B" w:rsidRDefault="00AD5E2D" w:rsidP="00F9425F">
      <w:r>
        <w:t xml:space="preserve">Machine learning which is a branch of AI can be used to motivate the students in the right way and assist them in making sound decisions when it comes to selection of major. Literature review, pilot study, and the experience of the researcher help identify the independent and dependant variables of this study. Eventually with the knowledge gathered during the initial stages of this study questionnaire was distributed to a random sample in-order to draw correlation between the variables and estimate the population parameters. </w:t>
      </w:r>
      <w:r w:rsidR="00583C30">
        <w:t xml:space="preserve"> </w:t>
      </w:r>
    </w:p>
    <w:p w14:paraId="483EB051" w14:textId="77777777" w:rsidR="009422FB" w:rsidRDefault="009422FB" w:rsidP="00F9425F"/>
    <w:p w14:paraId="27FEDFC8" w14:textId="77777777" w:rsidR="009422FB" w:rsidRDefault="009422FB" w:rsidP="00F9425F"/>
    <w:p w14:paraId="77DBB2A7" w14:textId="77777777" w:rsidR="009422FB" w:rsidRDefault="009422FB" w:rsidP="00F9425F"/>
    <w:p w14:paraId="426196F2" w14:textId="77777777" w:rsidR="009422FB" w:rsidRDefault="009422FB" w:rsidP="00F9425F"/>
    <w:p w14:paraId="34E89982" w14:textId="77777777" w:rsidR="009422FB" w:rsidRDefault="009422FB" w:rsidP="00F9425F"/>
    <w:p w14:paraId="5A55D0AA" w14:textId="77777777" w:rsidR="009422FB" w:rsidRDefault="009422FB" w:rsidP="00F9425F"/>
    <w:p w14:paraId="2932EBB1" w14:textId="77777777" w:rsidR="009422FB" w:rsidRDefault="009422FB" w:rsidP="00F9425F"/>
    <w:p w14:paraId="2188A84A" w14:textId="77777777" w:rsidR="009422FB" w:rsidRDefault="009422FB" w:rsidP="00F9425F"/>
    <w:p w14:paraId="12ACE133" w14:textId="77777777" w:rsidR="009422FB" w:rsidRDefault="009422FB" w:rsidP="00F9425F"/>
    <w:p w14:paraId="0D480B7E" w14:textId="77777777" w:rsidR="009422FB" w:rsidRDefault="009422FB" w:rsidP="00F9425F"/>
    <w:p w14:paraId="1FED8976" w14:textId="77777777" w:rsidR="009422FB" w:rsidRDefault="009422FB" w:rsidP="009422FB">
      <w:pPr>
        <w:pStyle w:val="Heading3"/>
      </w:pPr>
      <w:bookmarkStart w:id="25" w:name="_Toc492796147"/>
      <w:r>
        <w:lastRenderedPageBreak/>
        <w:t>Method of data collection</w:t>
      </w:r>
      <w:bookmarkEnd w:id="25"/>
      <w:r>
        <w:t xml:space="preserve"> </w:t>
      </w:r>
    </w:p>
    <w:p w14:paraId="76BF3F8B" w14:textId="026179A0" w:rsidR="00D34C60" w:rsidRDefault="0061614E" w:rsidP="00D34C60">
      <w:pPr>
        <w:rPr>
          <w:lang w:eastAsia="en-GB"/>
        </w:rPr>
      </w:pPr>
      <w:r>
        <w:t xml:space="preserve">There are </w:t>
      </w:r>
      <w:r w:rsidR="00346E48">
        <w:t>several</w:t>
      </w:r>
      <w:r>
        <w:t xml:space="preserve"> methods to collect data for research study the two main methods available are primary data collection method and secondary data collection method. </w:t>
      </w:r>
      <w:r w:rsidR="00D34C60">
        <w:t xml:space="preserve">Primary data collection is when the data is collected by the researcher conducting the research most of the data that were required to draw correlation between the variables are collected using primary data collection method by the researcher. Secondary data collection method is when data is collected from censuses, government departments, organizational records and data that was originally collected for other research purposes. Techniques such as </w:t>
      </w:r>
      <w:r w:rsidR="00D34C60" w:rsidRPr="00D34C60">
        <w:rPr>
          <w:lang w:eastAsia="en-GB"/>
        </w:rPr>
        <w:t>questionnaires</w:t>
      </w:r>
      <w:r w:rsidR="00D34C60">
        <w:rPr>
          <w:rFonts w:ascii="Arial" w:eastAsia="Times New Roman" w:hAnsi="Arial" w:cs="Arial"/>
          <w:color w:val="222222"/>
          <w:szCs w:val="24"/>
          <w:lang w:eastAsia="en-GB"/>
        </w:rPr>
        <w:t xml:space="preserve">, </w:t>
      </w:r>
      <w:r w:rsidR="00D34C60">
        <w:rPr>
          <w:lang w:eastAsia="en-GB"/>
        </w:rPr>
        <w:t>interviews, focus group interviews, observation, and case-studies are some of the available methods to collect data.</w:t>
      </w:r>
    </w:p>
    <w:p w14:paraId="21F5A2DF" w14:textId="77777777" w:rsidR="002F5A34" w:rsidRDefault="00D34C60" w:rsidP="00D34C60">
      <w:pPr>
        <w:rPr>
          <w:lang w:eastAsia="en-GB"/>
        </w:rPr>
      </w:pPr>
      <w:r>
        <w:rPr>
          <w:lang w:eastAsia="en-GB"/>
        </w:rPr>
        <w:t>There are mainly two typ</w:t>
      </w:r>
      <w:r w:rsidR="00C7112F">
        <w:rPr>
          <w:lang w:eastAsia="en-GB"/>
        </w:rPr>
        <w:t>es of variables they are qualitative and quantitative variables. Qualitative variable is not qualitative analysis, qualitative analysis is when you are dealing with words quantitative analysis is whe</w:t>
      </w:r>
      <w:r w:rsidR="006134B7">
        <w:rPr>
          <w:lang w:eastAsia="en-GB"/>
        </w:rPr>
        <w:t xml:space="preserve">n you are dealing with numbers. It is difficult to use data gathered form qualitative analysis so in-order to make sense of the qualitative variables quantitative Likert scale was used, here different scores represent differences in kind or quality not amount. A Likert scale is ordinal, which means it has a category. </w:t>
      </w:r>
      <w:r w:rsidR="002F5A34">
        <w:rPr>
          <w:lang w:eastAsia="en-GB"/>
        </w:rPr>
        <w:t>This way we can make use of qualitative variables using statistical tools such as Minitab.</w:t>
      </w:r>
    </w:p>
    <w:p w14:paraId="677603BA" w14:textId="77777777" w:rsidR="002F5A34" w:rsidRDefault="002F5A34" w:rsidP="00D34C60">
      <w:pPr>
        <w:rPr>
          <w:lang w:eastAsia="en-GB"/>
        </w:rPr>
      </w:pPr>
      <w:r>
        <w:rPr>
          <w:lang w:eastAsia="en-GB"/>
        </w:rPr>
        <w:t>Data gathered from quantitative variables represent the amount not different categor</w:t>
      </w:r>
      <w:r w:rsidR="009A712D">
        <w:rPr>
          <w:lang w:eastAsia="en-GB"/>
        </w:rPr>
        <w:t>ies as per in qualitative data but there are mostly qualitative variables in the research study.</w:t>
      </w:r>
    </w:p>
    <w:p w14:paraId="3579D1AF" w14:textId="24625655" w:rsidR="000A3C27" w:rsidRDefault="009A712D" w:rsidP="000A3C27">
      <w:pPr>
        <w:rPr>
          <w:lang w:eastAsia="en-GB"/>
        </w:rPr>
      </w:pPr>
      <w:r>
        <w:rPr>
          <w:lang w:eastAsia="en-GB"/>
        </w:rPr>
        <w:t xml:space="preserve">Using statistical </w:t>
      </w:r>
      <w:r w:rsidR="00346E48">
        <w:rPr>
          <w:lang w:eastAsia="en-GB"/>
        </w:rPr>
        <w:t>tools,</w:t>
      </w:r>
      <w:r>
        <w:rPr>
          <w:lang w:eastAsia="en-GB"/>
        </w:rPr>
        <w:t xml:space="preserve"> the correlation between the independent and de</w:t>
      </w:r>
      <w:r w:rsidR="000A3C27">
        <w:rPr>
          <w:lang w:eastAsia="en-GB"/>
        </w:rPr>
        <w:t xml:space="preserve">pendant variables can be </w:t>
      </w:r>
      <w:r w:rsidR="00346E48">
        <w:rPr>
          <w:lang w:eastAsia="en-GB"/>
        </w:rPr>
        <w:t>found.</w:t>
      </w:r>
      <w:r w:rsidR="000A3C27">
        <w:t xml:space="preserve"> In-order to collect the data required for this research a survey </w:t>
      </w:r>
      <w:r w:rsidR="00346E48">
        <w:t>must</w:t>
      </w:r>
      <w:r w:rsidR="000A3C27">
        <w:t xml:space="preserve"> be conducted because it is almost impossible to reach the whole population because of </w:t>
      </w:r>
      <w:r w:rsidR="00346E48">
        <w:t>several</w:t>
      </w:r>
      <w:r w:rsidR="000A3C27">
        <w:t xml:space="preserve"> factors such as time, </w:t>
      </w:r>
      <w:r w:rsidR="00346E48">
        <w:t>cost,</w:t>
      </w:r>
      <w:r w:rsidR="000A3C27">
        <w:t xml:space="preserve"> and feasibility. The survey </w:t>
      </w:r>
      <w:r w:rsidR="00346E48">
        <w:t>must</w:t>
      </w:r>
      <w:r w:rsidR="000A3C27">
        <w:t xml:space="preserve"> be done for a random sample.</w:t>
      </w:r>
      <w:r w:rsidR="000A3C27">
        <w:rPr>
          <w:lang w:eastAsia="en-GB"/>
        </w:rPr>
        <w:t xml:space="preserve"> </w:t>
      </w:r>
      <w:r w:rsidR="000A3C27">
        <w:t xml:space="preserve">The form of random sample technique that </w:t>
      </w:r>
      <w:r w:rsidR="00346E48">
        <w:t>I have</w:t>
      </w:r>
      <w:r w:rsidR="000A3C27">
        <w:t xml:space="preserve"> used is stratified sample in-order to increase the chances of the sample being indicative of the entire population. Using a good random sample technique could avoid us falling into pitfalls that could introduce bias such as voluntary survey, </w:t>
      </w:r>
      <w:r w:rsidR="000A3C27">
        <w:rPr>
          <w:lang w:eastAsia="en-GB"/>
        </w:rPr>
        <w:t>c</w:t>
      </w:r>
      <w:r w:rsidR="000A3C27">
        <w:t xml:space="preserve">onvenience, wording, response bias, </w:t>
      </w:r>
      <w:r w:rsidR="00346E48">
        <w:t>etc.</w:t>
      </w:r>
      <w:r w:rsidR="000A3C27">
        <w:t xml:space="preserve"> </w:t>
      </w:r>
    </w:p>
    <w:p w14:paraId="1D6DFB9F" w14:textId="77777777" w:rsidR="000A3C27" w:rsidRDefault="000A3C27" w:rsidP="000A3C27">
      <w:r>
        <w:t xml:space="preserve">Stratification was done to the best of abilities to avoid any bias in-order to make the response indicative of the population. Data is collected, organized, analysed in-order to make effective and efficient decisions. </w:t>
      </w:r>
    </w:p>
    <w:p w14:paraId="1F5ABC75" w14:textId="77777777" w:rsidR="004634F9" w:rsidRDefault="004634F9" w:rsidP="004634F9">
      <w:pPr>
        <w:pStyle w:val="Heading1"/>
      </w:pPr>
      <w:bookmarkStart w:id="26" w:name="_Toc492796148"/>
      <w:r>
        <w:lastRenderedPageBreak/>
        <w:t>Chapter 4: Data Analysis and Discussion</w:t>
      </w:r>
      <w:bookmarkEnd w:id="26"/>
    </w:p>
    <w:p w14:paraId="76FCA918" w14:textId="77777777" w:rsidR="000A3C27" w:rsidRDefault="004634F9" w:rsidP="00EA2708">
      <w:pPr>
        <w:pStyle w:val="Heading2"/>
      </w:pPr>
      <w:bookmarkStart w:id="27" w:name="_Toc492796149"/>
      <w:r>
        <w:t>Introduction</w:t>
      </w:r>
      <w:bookmarkEnd w:id="27"/>
      <w:r>
        <w:t xml:space="preserve">  </w:t>
      </w:r>
    </w:p>
    <w:p w14:paraId="55F000B1" w14:textId="77777777" w:rsidR="006D28D9" w:rsidRDefault="00EA2708" w:rsidP="00EA2708">
      <w:r>
        <w:t>In-order to identify whether there is a correlation between the identified independent variable and dependant variable, dat</w:t>
      </w:r>
      <w:r w:rsidR="006D28D9">
        <w:t xml:space="preserve">a collection is important. Data is collected from a random sample in-order to make sure that the data collected will be indicative of the population. Ordinary level, Advance level, and higher education students are identified as the population of this study, because it is not feasible to reach the entire population data from the random sample is collected, organized, and analysed in-order making efficient decisions by understanding the correlation between the variables. </w:t>
      </w:r>
    </w:p>
    <w:p w14:paraId="7357739E" w14:textId="77777777" w:rsidR="00A32303" w:rsidRDefault="006D28D9" w:rsidP="00EA2708">
      <w:r>
        <w:t xml:space="preserve">Initially in-order to find whether there is a sample correlation coefficient between the variables the gathered data will be fed into Minitab, if there is a significant amount of </w:t>
      </w:r>
      <w:r w:rsidR="006D228F">
        <w:t>sample</w:t>
      </w:r>
      <w:r>
        <w:t xml:space="preserve"> correlation coefficient </w:t>
      </w:r>
      <w:r w:rsidR="006D228F">
        <w:t xml:space="preserve">the alternative hypothesis can be accepted and either simple or multiple regression analysis can be done in-order to derive regression equation. </w:t>
      </w:r>
    </w:p>
    <w:p w14:paraId="7CFB751F" w14:textId="77777777" w:rsidR="00815F4A" w:rsidRDefault="00815F4A" w:rsidP="00EA2708"/>
    <w:p w14:paraId="55C928DC" w14:textId="77777777" w:rsidR="00CB70E0" w:rsidRPr="00EA2708" w:rsidRDefault="00CB70E0" w:rsidP="00EA2708"/>
    <w:p w14:paraId="213170D7" w14:textId="77777777" w:rsidR="000A3C27" w:rsidRDefault="000A3C27" w:rsidP="00D34C60">
      <w:pPr>
        <w:rPr>
          <w:lang w:eastAsia="en-GB"/>
        </w:rPr>
      </w:pPr>
    </w:p>
    <w:p w14:paraId="00C2B7AF" w14:textId="77777777" w:rsidR="006134B7" w:rsidRPr="00D34C60" w:rsidRDefault="006134B7" w:rsidP="00D34C60">
      <w:pPr>
        <w:rPr>
          <w:rFonts w:ascii="Arial" w:eastAsia="Times New Roman" w:hAnsi="Arial" w:cs="Arial"/>
          <w:color w:val="222222"/>
          <w:szCs w:val="24"/>
          <w:lang w:eastAsia="en-GB"/>
        </w:rPr>
      </w:pPr>
    </w:p>
    <w:p w14:paraId="490D644E" w14:textId="77777777" w:rsidR="00D34C60" w:rsidRDefault="00D34C60" w:rsidP="009422FB"/>
    <w:p w14:paraId="21CDD2DD" w14:textId="77777777" w:rsidR="009422FB" w:rsidRPr="009422FB" w:rsidRDefault="00D34C60" w:rsidP="009422FB">
      <w:r>
        <w:t xml:space="preserve"> </w:t>
      </w:r>
    </w:p>
    <w:p w14:paraId="701F3502" w14:textId="77777777" w:rsidR="0060447D" w:rsidRDefault="0060447D" w:rsidP="0060447D"/>
    <w:p w14:paraId="78418DED" w14:textId="77777777" w:rsidR="00220004" w:rsidRDefault="00220004" w:rsidP="0060447D"/>
    <w:p w14:paraId="05EEB536" w14:textId="77777777" w:rsidR="00220004" w:rsidRDefault="00220004" w:rsidP="0060447D"/>
    <w:p w14:paraId="31AA92B0" w14:textId="77777777" w:rsidR="00220004" w:rsidRDefault="00220004" w:rsidP="0060447D"/>
    <w:p w14:paraId="77CA3B02" w14:textId="77777777" w:rsidR="00220004" w:rsidRDefault="00220004" w:rsidP="0060447D"/>
    <w:p w14:paraId="2446AA19" w14:textId="77777777" w:rsidR="00220004" w:rsidRDefault="00220004" w:rsidP="0060447D"/>
    <w:p w14:paraId="45F849FD" w14:textId="77777777" w:rsidR="00815F4A" w:rsidRDefault="00815F4A" w:rsidP="00815F4A">
      <w:pPr>
        <w:pStyle w:val="Heading2"/>
      </w:pPr>
      <w:bookmarkStart w:id="28" w:name="_Toc492796150"/>
      <w:r>
        <w:lastRenderedPageBreak/>
        <w:t>Data coding</w:t>
      </w:r>
      <w:bookmarkEnd w:id="28"/>
    </w:p>
    <w:p w14:paraId="613B3EA2" w14:textId="1E4B23DF" w:rsidR="00725ADE" w:rsidRDefault="00815F4A" w:rsidP="00815F4A">
      <w:r>
        <w:t xml:space="preserve">Most of the data </w:t>
      </w:r>
      <w:r w:rsidR="00346E48">
        <w:t>that is</w:t>
      </w:r>
      <w:r>
        <w:t xml:space="preserve"> to be collected in this study are qualitative data but in-order to make the information gathered meaningful </w:t>
      </w:r>
      <w:r w:rsidR="00725ADE">
        <w:t xml:space="preserve">ordinal measurement has being used by the researcher. Because ordinal measurement was used the scores represent kind or quality </w:t>
      </w:r>
      <w:r w:rsidR="00346E48">
        <w:t>does not amount</w:t>
      </w:r>
      <w:r w:rsidR="00725ADE">
        <w:t xml:space="preserve">. </w:t>
      </w:r>
    </w:p>
    <w:p w14:paraId="38DEB0E2" w14:textId="370F35B2" w:rsidR="00725ADE" w:rsidRDefault="00345C89" w:rsidP="00815F4A">
      <w:r>
        <w:t xml:space="preserve">Likert scale questionnaires were provided with the following </w:t>
      </w:r>
      <w:r w:rsidR="00346E48">
        <w:t>options.</w:t>
      </w:r>
    </w:p>
    <w:p w14:paraId="52349462" w14:textId="77777777" w:rsidR="00345C89" w:rsidRDefault="00345C89" w:rsidP="00345C89">
      <w:pPr>
        <w:pStyle w:val="ListParagraph"/>
        <w:numPr>
          <w:ilvl w:val="0"/>
          <w:numId w:val="33"/>
        </w:numPr>
      </w:pPr>
      <w:r>
        <w:t>Strongly agree</w:t>
      </w:r>
    </w:p>
    <w:p w14:paraId="462D5BFA" w14:textId="77777777" w:rsidR="00345C89" w:rsidRDefault="00345C89" w:rsidP="00345C89">
      <w:pPr>
        <w:pStyle w:val="ListParagraph"/>
        <w:numPr>
          <w:ilvl w:val="0"/>
          <w:numId w:val="33"/>
        </w:numPr>
      </w:pPr>
      <w:r>
        <w:t>Agree</w:t>
      </w:r>
    </w:p>
    <w:p w14:paraId="552E60A2" w14:textId="77777777" w:rsidR="00345C89" w:rsidRDefault="00345C89" w:rsidP="00345C89">
      <w:pPr>
        <w:pStyle w:val="ListParagraph"/>
        <w:numPr>
          <w:ilvl w:val="0"/>
          <w:numId w:val="33"/>
        </w:numPr>
      </w:pPr>
      <w:r>
        <w:t>Neither agree nor disagree</w:t>
      </w:r>
    </w:p>
    <w:p w14:paraId="6F3E0662" w14:textId="77777777" w:rsidR="00345C89" w:rsidRDefault="00345C89" w:rsidP="00345C89">
      <w:pPr>
        <w:pStyle w:val="ListParagraph"/>
        <w:numPr>
          <w:ilvl w:val="0"/>
          <w:numId w:val="33"/>
        </w:numPr>
      </w:pPr>
      <w:r>
        <w:t>Disagree</w:t>
      </w:r>
    </w:p>
    <w:p w14:paraId="3987CE25" w14:textId="77777777" w:rsidR="00345C89" w:rsidRDefault="00345C89" w:rsidP="00345C89">
      <w:pPr>
        <w:pStyle w:val="ListParagraph"/>
        <w:numPr>
          <w:ilvl w:val="0"/>
          <w:numId w:val="33"/>
        </w:numPr>
      </w:pPr>
      <w:r>
        <w:t>Strongly disagree</w:t>
      </w:r>
    </w:p>
    <w:p w14:paraId="29FC34B0" w14:textId="77777777" w:rsidR="00345C89" w:rsidRDefault="007D44C7" w:rsidP="00345C89">
      <w:r>
        <w:t xml:space="preserve">Above </w:t>
      </w:r>
      <w:r w:rsidR="00212EA9">
        <w:t xml:space="preserve">mentioned options represent the following scores. </w:t>
      </w:r>
    </w:p>
    <w:tbl>
      <w:tblPr>
        <w:tblStyle w:val="TableGrid"/>
        <w:tblW w:w="0" w:type="auto"/>
        <w:tblLook w:val="04A0" w:firstRow="1" w:lastRow="0" w:firstColumn="1" w:lastColumn="0" w:noHBand="0" w:noVBand="1"/>
      </w:tblPr>
      <w:tblGrid>
        <w:gridCol w:w="1380"/>
        <w:gridCol w:w="1380"/>
        <w:gridCol w:w="1381"/>
        <w:gridCol w:w="1381"/>
        <w:gridCol w:w="1381"/>
        <w:gridCol w:w="1381"/>
      </w:tblGrid>
      <w:tr w:rsidR="00212EA9" w14:paraId="0088D115" w14:textId="77777777" w:rsidTr="00212EA9">
        <w:trPr>
          <w:trHeight w:val="267"/>
        </w:trPr>
        <w:tc>
          <w:tcPr>
            <w:tcW w:w="1380" w:type="dxa"/>
          </w:tcPr>
          <w:p w14:paraId="4B7E1635" w14:textId="77777777" w:rsidR="00212EA9" w:rsidRDefault="00212EA9" w:rsidP="00345C89">
            <w:r>
              <w:t xml:space="preserve">Scores </w:t>
            </w:r>
          </w:p>
        </w:tc>
        <w:tc>
          <w:tcPr>
            <w:tcW w:w="1380" w:type="dxa"/>
          </w:tcPr>
          <w:p w14:paraId="3F26DA07" w14:textId="77777777" w:rsidR="00212EA9" w:rsidRDefault="00212EA9" w:rsidP="00345C89">
            <w:r>
              <w:t>5</w:t>
            </w:r>
          </w:p>
        </w:tc>
        <w:tc>
          <w:tcPr>
            <w:tcW w:w="1381" w:type="dxa"/>
          </w:tcPr>
          <w:p w14:paraId="5087122A" w14:textId="77777777" w:rsidR="00212EA9" w:rsidRDefault="00212EA9" w:rsidP="00345C89">
            <w:r>
              <w:t>4</w:t>
            </w:r>
          </w:p>
        </w:tc>
        <w:tc>
          <w:tcPr>
            <w:tcW w:w="1381" w:type="dxa"/>
          </w:tcPr>
          <w:p w14:paraId="68D0A401" w14:textId="77777777" w:rsidR="00212EA9" w:rsidRDefault="00212EA9" w:rsidP="00345C89">
            <w:r>
              <w:t>3</w:t>
            </w:r>
          </w:p>
        </w:tc>
        <w:tc>
          <w:tcPr>
            <w:tcW w:w="1381" w:type="dxa"/>
          </w:tcPr>
          <w:p w14:paraId="2730B6E5" w14:textId="77777777" w:rsidR="00212EA9" w:rsidRDefault="00212EA9" w:rsidP="00345C89">
            <w:r>
              <w:t>2</w:t>
            </w:r>
          </w:p>
        </w:tc>
        <w:tc>
          <w:tcPr>
            <w:tcW w:w="1381" w:type="dxa"/>
          </w:tcPr>
          <w:p w14:paraId="12E544B0" w14:textId="77777777" w:rsidR="00212EA9" w:rsidRDefault="00212EA9" w:rsidP="00345C89">
            <w:r>
              <w:t>1</w:t>
            </w:r>
          </w:p>
        </w:tc>
      </w:tr>
      <w:tr w:rsidR="00212EA9" w14:paraId="16099C4A" w14:textId="77777777" w:rsidTr="00212EA9">
        <w:trPr>
          <w:trHeight w:val="809"/>
        </w:trPr>
        <w:tc>
          <w:tcPr>
            <w:tcW w:w="1380" w:type="dxa"/>
          </w:tcPr>
          <w:p w14:paraId="1BC9CE80" w14:textId="77777777" w:rsidR="00212EA9" w:rsidRDefault="00212EA9" w:rsidP="00345C89">
            <w:r>
              <w:t xml:space="preserve">Options </w:t>
            </w:r>
          </w:p>
        </w:tc>
        <w:tc>
          <w:tcPr>
            <w:tcW w:w="1380" w:type="dxa"/>
          </w:tcPr>
          <w:p w14:paraId="2803BD00" w14:textId="77777777" w:rsidR="00212EA9" w:rsidRDefault="00212EA9" w:rsidP="00345C89">
            <w:r>
              <w:t>Strongly Agree</w:t>
            </w:r>
          </w:p>
        </w:tc>
        <w:tc>
          <w:tcPr>
            <w:tcW w:w="1381" w:type="dxa"/>
          </w:tcPr>
          <w:p w14:paraId="32766654" w14:textId="77777777" w:rsidR="00212EA9" w:rsidRDefault="00212EA9" w:rsidP="00345C89">
            <w:r>
              <w:t>Agree</w:t>
            </w:r>
          </w:p>
        </w:tc>
        <w:tc>
          <w:tcPr>
            <w:tcW w:w="1381" w:type="dxa"/>
          </w:tcPr>
          <w:p w14:paraId="034084FD" w14:textId="77777777" w:rsidR="00212EA9" w:rsidRDefault="00212EA9" w:rsidP="00345C89">
            <w:r>
              <w:t>Neither agree nor disagree</w:t>
            </w:r>
          </w:p>
        </w:tc>
        <w:tc>
          <w:tcPr>
            <w:tcW w:w="1381" w:type="dxa"/>
          </w:tcPr>
          <w:p w14:paraId="5D3A9F49" w14:textId="77777777" w:rsidR="00212EA9" w:rsidRDefault="00212EA9" w:rsidP="00345C89">
            <w:r>
              <w:t>Disagree</w:t>
            </w:r>
          </w:p>
        </w:tc>
        <w:tc>
          <w:tcPr>
            <w:tcW w:w="1381" w:type="dxa"/>
          </w:tcPr>
          <w:p w14:paraId="2CFD8CA7" w14:textId="77777777" w:rsidR="00212EA9" w:rsidRDefault="00212EA9" w:rsidP="00345C89">
            <w:r>
              <w:t>Strongly disagree</w:t>
            </w:r>
          </w:p>
        </w:tc>
      </w:tr>
    </w:tbl>
    <w:p w14:paraId="09BD9083" w14:textId="77777777" w:rsidR="00212EA9" w:rsidRDefault="00212EA9" w:rsidP="00345C89"/>
    <w:p w14:paraId="485DABF5" w14:textId="77777777" w:rsidR="0060447D" w:rsidRDefault="00815F4A" w:rsidP="00815F4A">
      <w:r>
        <w:t xml:space="preserve"> </w:t>
      </w:r>
    </w:p>
    <w:p w14:paraId="4C9AC2F3" w14:textId="77777777" w:rsidR="00815F4A" w:rsidRDefault="00815F4A" w:rsidP="0060447D">
      <w:pPr>
        <w:jc w:val="left"/>
      </w:pPr>
    </w:p>
    <w:p w14:paraId="6835C229" w14:textId="77777777" w:rsidR="00315156" w:rsidRDefault="00315156" w:rsidP="0060447D"/>
    <w:p w14:paraId="71668F96" w14:textId="77777777" w:rsidR="00212EA9" w:rsidRDefault="00212EA9" w:rsidP="0060447D"/>
    <w:p w14:paraId="069F4E87" w14:textId="77777777" w:rsidR="00212EA9" w:rsidRDefault="00212EA9" w:rsidP="0060447D"/>
    <w:p w14:paraId="28944D36" w14:textId="77777777" w:rsidR="00212EA9" w:rsidRDefault="00212EA9" w:rsidP="0060447D"/>
    <w:p w14:paraId="5C62E4FC" w14:textId="77777777" w:rsidR="00212EA9" w:rsidRDefault="00212EA9" w:rsidP="0060447D"/>
    <w:p w14:paraId="58F7859E" w14:textId="77777777" w:rsidR="00212EA9" w:rsidRDefault="00212EA9" w:rsidP="0060447D"/>
    <w:p w14:paraId="2ACDD1B8" w14:textId="77777777" w:rsidR="00212EA9" w:rsidRDefault="00212EA9" w:rsidP="0060447D"/>
    <w:p w14:paraId="34F35916" w14:textId="77777777" w:rsidR="00212EA9" w:rsidRDefault="00212EA9" w:rsidP="0060447D"/>
    <w:p w14:paraId="76AD6147" w14:textId="77777777" w:rsidR="00212EA9" w:rsidRDefault="00212EA9" w:rsidP="00212EA9">
      <w:pPr>
        <w:pStyle w:val="Heading2"/>
      </w:pPr>
      <w:bookmarkStart w:id="29" w:name="_Toc492796151"/>
      <w:r>
        <w:lastRenderedPageBreak/>
        <w:t>Data Distribution</w:t>
      </w:r>
      <w:bookmarkEnd w:id="29"/>
      <w:r>
        <w:t xml:space="preserve"> </w:t>
      </w:r>
    </w:p>
    <w:p w14:paraId="7479DB26" w14:textId="7291B1A1" w:rsidR="002D6CEF" w:rsidRDefault="00CA5B14" w:rsidP="00212EA9">
      <w:r>
        <w:t xml:space="preserve">The random sample gathered </w:t>
      </w:r>
      <w:r w:rsidR="00346E48">
        <w:t>should not</w:t>
      </w:r>
      <w:r>
        <w:t xml:space="preserve"> have a disproportionate number of males over females, Ordinary level student over higher education students, government school/university students over private school/university</w:t>
      </w:r>
      <w:r w:rsidR="00DB3E0B">
        <w:t xml:space="preserve"> students or vice versa. The data gathered are represented in </w:t>
      </w:r>
      <w:r w:rsidR="006510EB">
        <w:t xml:space="preserve">pie-chart in-order to provide a clear picture of </w:t>
      </w:r>
      <w:r w:rsidR="00FD2181">
        <w:t xml:space="preserve">the even distribution of data. </w:t>
      </w:r>
    </w:p>
    <w:p w14:paraId="01D9327A" w14:textId="77777777" w:rsidR="00FD2181" w:rsidRDefault="00FD2181" w:rsidP="00212EA9"/>
    <w:p w14:paraId="04721491" w14:textId="77777777" w:rsidR="002D6CEF" w:rsidRDefault="002D6CEF" w:rsidP="002D6CEF">
      <w:pPr>
        <w:pStyle w:val="Heading3"/>
      </w:pPr>
      <w:bookmarkStart w:id="30" w:name="_Toc492796152"/>
      <w:r>
        <w:t>Gender</w:t>
      </w:r>
      <w:bookmarkEnd w:id="30"/>
    </w:p>
    <w:p w14:paraId="278BB288" w14:textId="77777777" w:rsidR="00412926" w:rsidRDefault="00710DCB" w:rsidP="00412926">
      <w:pPr>
        <w:keepNext/>
      </w:pPr>
      <w:r>
        <w:rPr>
          <w:noProof/>
          <w:lang w:eastAsia="en-GB"/>
        </w:rPr>
        <w:drawing>
          <wp:inline distT="0" distB="0" distL="0" distR="0" wp14:anchorId="70FF600A" wp14:editId="1014574C">
            <wp:extent cx="5274310" cy="24555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55545"/>
                    </a:xfrm>
                    <a:prstGeom prst="rect">
                      <a:avLst/>
                    </a:prstGeom>
                  </pic:spPr>
                </pic:pic>
              </a:graphicData>
            </a:graphic>
          </wp:inline>
        </w:drawing>
      </w:r>
    </w:p>
    <w:p w14:paraId="354CCA30" w14:textId="77777777" w:rsidR="002D6CEF" w:rsidRDefault="00412926" w:rsidP="00412926">
      <w:pPr>
        <w:pStyle w:val="Caption"/>
        <w:ind w:left="5760"/>
      </w:pPr>
      <w:bookmarkStart w:id="31" w:name="_Toc492794273"/>
      <w:bookmarkStart w:id="32" w:name="_Toc492794455"/>
      <w:r>
        <w:t xml:space="preserve">Figure </w:t>
      </w:r>
      <w:fldSimple w:instr=" SEQ Figure \* ARABIC ">
        <w:r w:rsidR="00CC6B7E">
          <w:rPr>
            <w:noProof/>
          </w:rPr>
          <w:t>3</w:t>
        </w:r>
      </w:fldSimple>
      <w:r>
        <w:t xml:space="preserve"> Gender Pie-chart</w:t>
      </w:r>
      <w:bookmarkEnd w:id="31"/>
      <w:bookmarkEnd w:id="32"/>
    </w:p>
    <w:p w14:paraId="5DF56645" w14:textId="77777777" w:rsidR="002D6CEF" w:rsidRDefault="002D6CEF" w:rsidP="00212EA9"/>
    <w:p w14:paraId="2A614A8F" w14:textId="77777777" w:rsidR="00412926" w:rsidRDefault="00412926" w:rsidP="00212EA9"/>
    <w:p w14:paraId="717617E1" w14:textId="082285E1" w:rsidR="00212EA9" w:rsidRDefault="002D6CEF" w:rsidP="00212EA9">
      <w:r>
        <w:t xml:space="preserve">The above pie-chart represent the distribution of male and female, it clears shows </w:t>
      </w:r>
      <w:proofErr w:type="gramStart"/>
      <w:r>
        <w:t>isn’t</w:t>
      </w:r>
      <w:proofErr w:type="gramEnd"/>
      <w:r>
        <w:t xml:space="preserve"> a disproportionate number of </w:t>
      </w:r>
      <w:r w:rsidR="00346E48">
        <w:t>males</w:t>
      </w:r>
      <w:r w:rsidR="009215B5">
        <w:t xml:space="preserve"> over female</w:t>
      </w:r>
      <w:r>
        <w:t xml:space="preserve"> </w:t>
      </w:r>
      <w:r w:rsidR="009215B5">
        <w:t xml:space="preserve">or vice versa, fair distribution of male and female is important in-order to avoid gender bias. </w:t>
      </w:r>
    </w:p>
    <w:p w14:paraId="5A7EFAF6" w14:textId="77777777" w:rsidR="009215B5" w:rsidRDefault="009215B5" w:rsidP="00212EA9"/>
    <w:p w14:paraId="546EA2AE" w14:textId="77777777" w:rsidR="009215B5" w:rsidRDefault="009215B5" w:rsidP="00212EA9"/>
    <w:p w14:paraId="3363DBF5" w14:textId="77777777" w:rsidR="009215B5" w:rsidRDefault="009215B5" w:rsidP="00212EA9"/>
    <w:p w14:paraId="18FA0B51" w14:textId="77777777" w:rsidR="009215B5" w:rsidRDefault="009215B5" w:rsidP="00212EA9"/>
    <w:p w14:paraId="4B90D693" w14:textId="77777777" w:rsidR="00412926" w:rsidRDefault="00412926" w:rsidP="00212EA9"/>
    <w:p w14:paraId="0E84AF6E" w14:textId="77777777" w:rsidR="00DA43BA" w:rsidRDefault="00412926" w:rsidP="00DA43BA">
      <w:r>
        <w:lastRenderedPageBreak/>
        <w:t xml:space="preserve">Age </w:t>
      </w:r>
    </w:p>
    <w:p w14:paraId="134AC344" w14:textId="77777777" w:rsidR="00412926" w:rsidRDefault="00C06A72" w:rsidP="00412926">
      <w:pPr>
        <w:keepNext/>
      </w:pPr>
      <w:r>
        <w:rPr>
          <w:noProof/>
          <w:lang w:eastAsia="en-GB"/>
        </w:rPr>
        <w:drawing>
          <wp:inline distT="0" distB="0" distL="0" distR="0" wp14:anchorId="7765B53B" wp14:editId="13E6823C">
            <wp:extent cx="5274310" cy="21367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36775"/>
                    </a:xfrm>
                    <a:prstGeom prst="rect">
                      <a:avLst/>
                    </a:prstGeom>
                  </pic:spPr>
                </pic:pic>
              </a:graphicData>
            </a:graphic>
          </wp:inline>
        </w:drawing>
      </w:r>
    </w:p>
    <w:p w14:paraId="3631B2F0" w14:textId="77777777" w:rsidR="00DA43BA" w:rsidRDefault="00412926" w:rsidP="00412926">
      <w:pPr>
        <w:pStyle w:val="Caption"/>
        <w:ind w:left="6480"/>
      </w:pPr>
      <w:bookmarkStart w:id="33" w:name="_Toc492794274"/>
      <w:bookmarkStart w:id="34" w:name="_Toc492794456"/>
      <w:r>
        <w:t xml:space="preserve">Figure </w:t>
      </w:r>
      <w:fldSimple w:instr=" SEQ Figure \* ARABIC ">
        <w:r w:rsidR="00CC6B7E">
          <w:rPr>
            <w:noProof/>
          </w:rPr>
          <w:t>4</w:t>
        </w:r>
      </w:fldSimple>
      <w:r>
        <w:t xml:space="preserve"> Age Pie-chart</w:t>
      </w:r>
      <w:bookmarkEnd w:id="33"/>
      <w:bookmarkEnd w:id="34"/>
    </w:p>
    <w:p w14:paraId="2BAA739C" w14:textId="77777777" w:rsidR="00DA43BA" w:rsidRDefault="00DA43BA" w:rsidP="00DA43BA"/>
    <w:p w14:paraId="4521FA05" w14:textId="27B0C786" w:rsidR="00DA43BA" w:rsidRDefault="00DA43BA" w:rsidP="00DA43BA">
      <w:r>
        <w:t xml:space="preserve">This is another crucial variable that </w:t>
      </w:r>
      <w:r w:rsidR="00346E48">
        <w:t>should not</w:t>
      </w:r>
      <w:r>
        <w:t xml:space="preserve"> be tilted toward one way or the other in-order to get a </w:t>
      </w:r>
      <w:proofErr w:type="gramStart"/>
      <w:r>
        <w:t>fairly random</w:t>
      </w:r>
      <w:proofErr w:type="gramEnd"/>
      <w:r>
        <w:t xml:space="preserve"> response from the sample. The above pie-chart clearly shows that there is a fair distribution of the different age groups. </w:t>
      </w:r>
    </w:p>
    <w:p w14:paraId="43815D32" w14:textId="77777777" w:rsidR="00DA43BA" w:rsidRDefault="00DA43BA" w:rsidP="003E3E64">
      <w:pPr>
        <w:rPr>
          <w:shd w:val="clear" w:color="auto" w:fill="FFFFFF"/>
        </w:rPr>
      </w:pPr>
    </w:p>
    <w:p w14:paraId="54E116A9" w14:textId="77777777" w:rsidR="00DA43BA" w:rsidRDefault="00DA43BA" w:rsidP="003E3E64">
      <w:pPr>
        <w:rPr>
          <w:shd w:val="clear" w:color="auto" w:fill="FFFFFF"/>
        </w:rPr>
      </w:pPr>
    </w:p>
    <w:p w14:paraId="5A2F46E1" w14:textId="77777777" w:rsidR="00DA43BA" w:rsidRDefault="00DA43BA" w:rsidP="003E3E64">
      <w:pPr>
        <w:rPr>
          <w:shd w:val="clear" w:color="auto" w:fill="FFFFFF"/>
        </w:rPr>
      </w:pPr>
    </w:p>
    <w:p w14:paraId="62BF1EBF" w14:textId="77777777" w:rsidR="00DA43BA" w:rsidRDefault="00DA43BA" w:rsidP="00DA43BA"/>
    <w:p w14:paraId="590B6CA3" w14:textId="77777777" w:rsidR="00DA43BA" w:rsidRDefault="00DA43BA" w:rsidP="00DA43BA"/>
    <w:p w14:paraId="26538E98" w14:textId="77777777" w:rsidR="00DA43BA" w:rsidRDefault="00DA43BA" w:rsidP="00DA43BA"/>
    <w:p w14:paraId="6E922DD7" w14:textId="77777777" w:rsidR="00DA43BA" w:rsidRDefault="00DA43BA" w:rsidP="00DA43BA"/>
    <w:p w14:paraId="78F57C06" w14:textId="77777777" w:rsidR="00DA43BA" w:rsidRDefault="00DA43BA" w:rsidP="00DA43BA"/>
    <w:p w14:paraId="7CA3FA2C" w14:textId="77777777" w:rsidR="00DA43BA" w:rsidRDefault="00DA43BA" w:rsidP="00DA43BA"/>
    <w:p w14:paraId="39C15DE6" w14:textId="77777777" w:rsidR="00DA43BA" w:rsidRDefault="00DA43BA" w:rsidP="00DA43BA"/>
    <w:p w14:paraId="4A3C1A65" w14:textId="77777777" w:rsidR="00412926" w:rsidRDefault="00412926" w:rsidP="00DA43BA"/>
    <w:p w14:paraId="7ECD665C" w14:textId="77777777" w:rsidR="00FD2181" w:rsidRPr="00DA43BA" w:rsidRDefault="00FD2181" w:rsidP="00DA43BA"/>
    <w:p w14:paraId="28DCD72D" w14:textId="77777777" w:rsidR="009215B5" w:rsidRDefault="009215B5" w:rsidP="009215B5">
      <w:pPr>
        <w:pStyle w:val="Heading3"/>
        <w:rPr>
          <w:shd w:val="clear" w:color="auto" w:fill="FFFFFF"/>
        </w:rPr>
      </w:pPr>
      <w:bookmarkStart w:id="35" w:name="_Toc492796153"/>
      <w:r>
        <w:rPr>
          <w:shd w:val="clear" w:color="auto" w:fill="FFFFFF"/>
        </w:rPr>
        <w:lastRenderedPageBreak/>
        <w:t>Level of study</w:t>
      </w:r>
      <w:bookmarkEnd w:id="35"/>
    </w:p>
    <w:p w14:paraId="3B37A7A6" w14:textId="77777777" w:rsidR="009215B5" w:rsidRDefault="009215B5" w:rsidP="009215B5"/>
    <w:p w14:paraId="61275E06" w14:textId="77777777" w:rsidR="00412926" w:rsidRDefault="00C06A72" w:rsidP="00412926">
      <w:pPr>
        <w:keepNext/>
      </w:pPr>
      <w:r>
        <w:rPr>
          <w:noProof/>
          <w:lang w:eastAsia="en-GB"/>
        </w:rPr>
        <w:drawing>
          <wp:inline distT="0" distB="0" distL="0" distR="0" wp14:anchorId="0D1EFD8F" wp14:editId="78F20E8B">
            <wp:extent cx="5274310" cy="21018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01850"/>
                    </a:xfrm>
                    <a:prstGeom prst="rect">
                      <a:avLst/>
                    </a:prstGeom>
                  </pic:spPr>
                </pic:pic>
              </a:graphicData>
            </a:graphic>
          </wp:inline>
        </w:drawing>
      </w:r>
    </w:p>
    <w:p w14:paraId="3E4EFA66" w14:textId="77777777" w:rsidR="009215B5" w:rsidRDefault="00412926" w:rsidP="00412926">
      <w:pPr>
        <w:pStyle w:val="Caption"/>
        <w:ind w:left="5760"/>
      </w:pPr>
      <w:bookmarkStart w:id="36" w:name="_Toc492794275"/>
      <w:bookmarkStart w:id="37" w:name="_Toc492794457"/>
      <w:r>
        <w:t xml:space="preserve">Figure </w:t>
      </w:r>
      <w:fldSimple w:instr=" SEQ Figure \* ARABIC ">
        <w:r w:rsidR="00CC6B7E">
          <w:rPr>
            <w:noProof/>
          </w:rPr>
          <w:t>5</w:t>
        </w:r>
      </w:fldSimple>
      <w:r>
        <w:t xml:space="preserve"> </w:t>
      </w:r>
      <w:r w:rsidRPr="00666938">
        <w:t>Level of study</w:t>
      </w:r>
      <w:r>
        <w:t xml:space="preserve"> Pie-Chart</w:t>
      </w:r>
      <w:bookmarkEnd w:id="36"/>
      <w:bookmarkEnd w:id="37"/>
    </w:p>
    <w:p w14:paraId="76E8FC4F" w14:textId="77777777" w:rsidR="00083B70" w:rsidRDefault="00083B70" w:rsidP="009215B5"/>
    <w:p w14:paraId="63245A0F" w14:textId="77777777" w:rsidR="009215B5" w:rsidRDefault="009215B5" w:rsidP="009215B5"/>
    <w:p w14:paraId="049FD8EE" w14:textId="77777777" w:rsidR="009215B5" w:rsidRDefault="009215B5" w:rsidP="009215B5">
      <w:r>
        <w:t xml:space="preserve">The above pie-chart shows level of </w:t>
      </w:r>
      <w:r w:rsidR="00083B70">
        <w:t xml:space="preserve">education of the students. Ordinary level, Advance level, University first year, University second year, and University third/final year students are the population. In-order for the study to be indicative there should be a fair distribution of the different educational levels. Above presented pie-chart represents that there is a fair distribution of the different educational levels. </w:t>
      </w:r>
    </w:p>
    <w:p w14:paraId="0351D005" w14:textId="77777777" w:rsidR="00083B70" w:rsidRDefault="00083B70" w:rsidP="009215B5"/>
    <w:p w14:paraId="74A61413" w14:textId="77777777" w:rsidR="00083B70" w:rsidRDefault="00083B70" w:rsidP="009215B5"/>
    <w:p w14:paraId="225D08F4" w14:textId="77777777" w:rsidR="00083B70" w:rsidRDefault="00083B70" w:rsidP="009215B5"/>
    <w:p w14:paraId="662D4058" w14:textId="77777777" w:rsidR="00083B70" w:rsidRDefault="00083B70" w:rsidP="009215B5"/>
    <w:p w14:paraId="710A69A6" w14:textId="77777777" w:rsidR="00083B70" w:rsidRDefault="00083B70" w:rsidP="009215B5"/>
    <w:p w14:paraId="378404E9" w14:textId="77777777" w:rsidR="00083B70" w:rsidRDefault="00083B70" w:rsidP="009215B5"/>
    <w:p w14:paraId="5EBD1F02" w14:textId="77777777" w:rsidR="00083B70" w:rsidRDefault="00083B70" w:rsidP="009215B5"/>
    <w:p w14:paraId="185B6AB1" w14:textId="77777777" w:rsidR="00083B70" w:rsidRDefault="00083B70" w:rsidP="009215B5"/>
    <w:p w14:paraId="0618CF69" w14:textId="77777777" w:rsidR="00083B70" w:rsidRDefault="00083B70" w:rsidP="009215B5"/>
    <w:p w14:paraId="00D9B116" w14:textId="77777777" w:rsidR="00083B70" w:rsidRDefault="00083B70" w:rsidP="009215B5"/>
    <w:p w14:paraId="3A6B4679" w14:textId="77777777" w:rsidR="00083B70" w:rsidRDefault="00DA43BA" w:rsidP="00DA43BA">
      <w:pPr>
        <w:pStyle w:val="Heading3"/>
        <w:rPr>
          <w:shd w:val="clear" w:color="auto" w:fill="FFFFFF"/>
        </w:rPr>
      </w:pPr>
      <w:r>
        <w:rPr>
          <w:shd w:val="clear" w:color="auto" w:fill="FFFFFF"/>
        </w:rPr>
        <w:lastRenderedPageBreak/>
        <w:t> </w:t>
      </w:r>
      <w:bookmarkStart w:id="38" w:name="_Toc492796154"/>
      <w:r>
        <w:rPr>
          <w:shd w:val="clear" w:color="auto" w:fill="FFFFFF"/>
        </w:rPr>
        <w:t>Education attained from</w:t>
      </w:r>
      <w:bookmarkEnd w:id="38"/>
    </w:p>
    <w:p w14:paraId="407B739D" w14:textId="77777777" w:rsidR="00412926" w:rsidRPr="00412926" w:rsidRDefault="00412926" w:rsidP="00412926"/>
    <w:p w14:paraId="5B0F234D" w14:textId="77777777" w:rsidR="00412926" w:rsidRDefault="00C06A72" w:rsidP="00412926">
      <w:pPr>
        <w:keepNext/>
      </w:pPr>
      <w:r>
        <w:rPr>
          <w:noProof/>
          <w:lang w:eastAsia="en-GB"/>
        </w:rPr>
        <w:drawing>
          <wp:inline distT="0" distB="0" distL="0" distR="0" wp14:anchorId="7924E227" wp14:editId="1704F585">
            <wp:extent cx="5274310" cy="21602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60270"/>
                    </a:xfrm>
                    <a:prstGeom prst="rect">
                      <a:avLst/>
                    </a:prstGeom>
                  </pic:spPr>
                </pic:pic>
              </a:graphicData>
            </a:graphic>
          </wp:inline>
        </w:drawing>
      </w:r>
    </w:p>
    <w:p w14:paraId="6ECA35EF" w14:textId="77777777" w:rsidR="00DA43BA" w:rsidRDefault="00412926" w:rsidP="00412926">
      <w:pPr>
        <w:pStyle w:val="Caption"/>
        <w:ind w:left="5040"/>
      </w:pPr>
      <w:bookmarkStart w:id="39" w:name="_Toc492794276"/>
      <w:bookmarkStart w:id="40" w:name="_Toc492794458"/>
      <w:r>
        <w:t xml:space="preserve">Figure </w:t>
      </w:r>
      <w:fldSimple w:instr=" SEQ Figure \* ARABIC ">
        <w:r w:rsidR="00CC6B7E">
          <w:rPr>
            <w:noProof/>
          </w:rPr>
          <w:t>6</w:t>
        </w:r>
      </w:fldSimple>
      <w:r>
        <w:t xml:space="preserve"> </w:t>
      </w:r>
      <w:r w:rsidRPr="003B1EA0">
        <w:t xml:space="preserve"> Education attained from</w:t>
      </w:r>
      <w:r>
        <w:t xml:space="preserve"> Pie-Chart</w:t>
      </w:r>
      <w:bookmarkEnd w:id="39"/>
      <w:bookmarkEnd w:id="40"/>
    </w:p>
    <w:p w14:paraId="5E84006B" w14:textId="77777777" w:rsidR="00DA43BA" w:rsidRDefault="00DA43BA" w:rsidP="00DA43BA"/>
    <w:p w14:paraId="0910E69C" w14:textId="159F367B" w:rsidR="007437DB" w:rsidRDefault="00DA43BA" w:rsidP="00DA43BA">
      <w:r>
        <w:t xml:space="preserve">Above pie-chart shows that there </w:t>
      </w:r>
      <w:r w:rsidR="00346E48">
        <w:t>is not</w:t>
      </w:r>
      <w:r>
        <w:t xml:space="preserve"> a disproportionate number of government schools/university students over private school/university students or vice versa, it is important because the mentality of the different students could be different which could eventually lead into bias.</w:t>
      </w:r>
      <w:r w:rsidR="007437DB">
        <w:t xml:space="preserve"> As the above pie-chart represents there is fair distribution of students from both private and government sectors in-order to avoid bias.</w:t>
      </w:r>
    </w:p>
    <w:p w14:paraId="686BAB10" w14:textId="77777777" w:rsidR="007437DB" w:rsidRDefault="007437DB" w:rsidP="00DA43BA"/>
    <w:p w14:paraId="058E6E17" w14:textId="77777777" w:rsidR="007437DB" w:rsidRDefault="007437DB" w:rsidP="00DA43BA"/>
    <w:p w14:paraId="442223B3" w14:textId="77777777" w:rsidR="007437DB" w:rsidRDefault="007437DB" w:rsidP="00DA43BA"/>
    <w:p w14:paraId="6CC05E78" w14:textId="77777777" w:rsidR="007437DB" w:rsidRDefault="007437DB" w:rsidP="00DA43BA"/>
    <w:p w14:paraId="2AF516A2" w14:textId="77777777" w:rsidR="007437DB" w:rsidRDefault="007437DB" w:rsidP="00DA43BA"/>
    <w:p w14:paraId="17721434" w14:textId="77777777" w:rsidR="007437DB" w:rsidRDefault="007437DB" w:rsidP="00DA43BA"/>
    <w:p w14:paraId="0E7DD015" w14:textId="77777777" w:rsidR="007437DB" w:rsidRDefault="007437DB" w:rsidP="00DA43BA"/>
    <w:p w14:paraId="0BA46A28" w14:textId="77777777" w:rsidR="007437DB" w:rsidRDefault="007437DB" w:rsidP="00DA43BA"/>
    <w:p w14:paraId="3D8940AC" w14:textId="77777777" w:rsidR="007437DB" w:rsidRDefault="007437DB" w:rsidP="00DA43BA"/>
    <w:p w14:paraId="5582CC8B" w14:textId="77777777" w:rsidR="007437DB" w:rsidRDefault="007437DB" w:rsidP="00DA43BA"/>
    <w:p w14:paraId="15EDC3F8" w14:textId="77777777" w:rsidR="007437DB" w:rsidRDefault="008804D3" w:rsidP="008804D3">
      <w:pPr>
        <w:pStyle w:val="Heading2"/>
      </w:pPr>
      <w:bookmarkStart w:id="41" w:name="_Toc492796155"/>
      <w:r>
        <w:lastRenderedPageBreak/>
        <w:t>Descriptive statistics</w:t>
      </w:r>
      <w:bookmarkEnd w:id="41"/>
    </w:p>
    <w:p w14:paraId="5D83C1E8" w14:textId="66EB4CEC" w:rsidR="00DC3EA2" w:rsidRDefault="00DC3EA2" w:rsidP="008804D3">
      <w:r>
        <w:t xml:space="preserve">The below table provides a summary of the independent and dependant variables. Mean, Standard deviation, </w:t>
      </w:r>
      <w:r w:rsidR="00346E48">
        <w:t>first</w:t>
      </w:r>
      <w:r>
        <w:t xml:space="preserve"> quartile, Median, and Third quartile values of the variable are given below. </w:t>
      </w:r>
    </w:p>
    <w:p w14:paraId="22B2BFB1" w14:textId="77777777" w:rsidR="00220004" w:rsidRDefault="00220004" w:rsidP="008804D3"/>
    <w:tbl>
      <w:tblPr>
        <w:tblStyle w:val="TableGrid"/>
        <w:tblW w:w="8365" w:type="dxa"/>
        <w:tblLayout w:type="fixed"/>
        <w:tblLook w:val="04A0" w:firstRow="1" w:lastRow="0" w:firstColumn="1" w:lastColumn="0" w:noHBand="0" w:noVBand="1"/>
      </w:tblPr>
      <w:tblGrid>
        <w:gridCol w:w="2065"/>
        <w:gridCol w:w="1260"/>
        <w:gridCol w:w="1260"/>
        <w:gridCol w:w="1260"/>
        <w:gridCol w:w="1260"/>
        <w:gridCol w:w="1260"/>
      </w:tblGrid>
      <w:tr w:rsidR="00DC3EA2" w14:paraId="43944C42" w14:textId="77777777" w:rsidTr="00DC3EA2">
        <w:trPr>
          <w:trHeight w:val="989"/>
        </w:trPr>
        <w:tc>
          <w:tcPr>
            <w:tcW w:w="2065" w:type="dxa"/>
          </w:tcPr>
          <w:p w14:paraId="3E70BE0C" w14:textId="77777777" w:rsidR="00DC3EA2" w:rsidRPr="00DC3EA2" w:rsidRDefault="00DC3EA2" w:rsidP="00DC3EA2">
            <w:pPr>
              <w:rPr>
                <w:b/>
              </w:rPr>
            </w:pPr>
            <w:r w:rsidRPr="00DC3EA2">
              <w:rPr>
                <w:b/>
              </w:rPr>
              <w:t xml:space="preserve">Variable </w:t>
            </w:r>
          </w:p>
        </w:tc>
        <w:tc>
          <w:tcPr>
            <w:tcW w:w="1260" w:type="dxa"/>
          </w:tcPr>
          <w:p w14:paraId="0637968C" w14:textId="77777777" w:rsidR="00DC3EA2" w:rsidRPr="00DC3EA2" w:rsidRDefault="00DC3EA2" w:rsidP="00DC3EA2">
            <w:pPr>
              <w:rPr>
                <w:b/>
              </w:rPr>
            </w:pPr>
            <w:r w:rsidRPr="00DC3EA2">
              <w:rPr>
                <w:b/>
              </w:rPr>
              <w:t xml:space="preserve">Mean </w:t>
            </w:r>
          </w:p>
        </w:tc>
        <w:tc>
          <w:tcPr>
            <w:tcW w:w="1260" w:type="dxa"/>
          </w:tcPr>
          <w:p w14:paraId="1D973794" w14:textId="77777777" w:rsidR="00DC3EA2" w:rsidRPr="00DC3EA2" w:rsidRDefault="00DC3EA2" w:rsidP="00DC3EA2">
            <w:pPr>
              <w:rPr>
                <w:b/>
              </w:rPr>
            </w:pPr>
            <w:r w:rsidRPr="00DC3EA2">
              <w:rPr>
                <w:b/>
              </w:rPr>
              <w:t>Standard deviation</w:t>
            </w:r>
          </w:p>
        </w:tc>
        <w:tc>
          <w:tcPr>
            <w:tcW w:w="1260" w:type="dxa"/>
          </w:tcPr>
          <w:p w14:paraId="4D3BDD84" w14:textId="77777777" w:rsidR="00DC3EA2" w:rsidRPr="00DC3EA2" w:rsidRDefault="00DC3EA2" w:rsidP="00DC3EA2">
            <w:pPr>
              <w:rPr>
                <w:b/>
              </w:rPr>
            </w:pPr>
            <w:r w:rsidRPr="00DC3EA2">
              <w:rPr>
                <w:b/>
              </w:rPr>
              <w:t>Q1</w:t>
            </w:r>
          </w:p>
        </w:tc>
        <w:tc>
          <w:tcPr>
            <w:tcW w:w="1260" w:type="dxa"/>
          </w:tcPr>
          <w:p w14:paraId="0CADE600" w14:textId="77777777" w:rsidR="00DC3EA2" w:rsidRPr="00DC3EA2" w:rsidRDefault="00DC3EA2" w:rsidP="00DC3EA2">
            <w:pPr>
              <w:rPr>
                <w:b/>
              </w:rPr>
            </w:pPr>
            <w:r w:rsidRPr="00DC3EA2">
              <w:rPr>
                <w:b/>
              </w:rPr>
              <w:t xml:space="preserve">Median </w:t>
            </w:r>
          </w:p>
        </w:tc>
        <w:tc>
          <w:tcPr>
            <w:tcW w:w="1260" w:type="dxa"/>
          </w:tcPr>
          <w:p w14:paraId="065D47B3" w14:textId="77777777" w:rsidR="00DC3EA2" w:rsidRPr="00DC3EA2" w:rsidRDefault="00DC3EA2" w:rsidP="00DC3EA2">
            <w:pPr>
              <w:rPr>
                <w:b/>
              </w:rPr>
            </w:pPr>
            <w:r w:rsidRPr="00DC3EA2">
              <w:rPr>
                <w:b/>
              </w:rPr>
              <w:t>Q3</w:t>
            </w:r>
          </w:p>
        </w:tc>
      </w:tr>
      <w:tr w:rsidR="00DC3EA2" w14:paraId="5A125A47" w14:textId="77777777" w:rsidTr="00AA5840">
        <w:trPr>
          <w:trHeight w:val="872"/>
        </w:trPr>
        <w:tc>
          <w:tcPr>
            <w:tcW w:w="2065" w:type="dxa"/>
          </w:tcPr>
          <w:p w14:paraId="2B3E5C97" w14:textId="77777777" w:rsidR="00DC3EA2" w:rsidRPr="00AA5840" w:rsidRDefault="00FB0673" w:rsidP="00DC3EA2">
            <w:pPr>
              <w:rPr>
                <w:lang w:val="en-US"/>
              </w:rPr>
            </w:pPr>
            <w:r>
              <w:rPr>
                <w:lang w:val="en-US"/>
              </w:rPr>
              <w:t>Education</w:t>
            </w:r>
            <w:r w:rsidR="00AA5840">
              <w:rPr>
                <w:lang w:val="en-US"/>
              </w:rPr>
              <w:t xml:space="preserve"> System </w:t>
            </w:r>
          </w:p>
        </w:tc>
        <w:tc>
          <w:tcPr>
            <w:tcW w:w="1260" w:type="dxa"/>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793"/>
            </w:tblGrid>
            <w:tr w:rsidR="00C06A72" w14:paraId="5A34ACED" w14:textId="77777777" w:rsidTr="00C06A72">
              <w:tc>
                <w:tcPr>
                  <w:tcW w:w="793" w:type="dxa"/>
                  <w:shd w:val="clear" w:color="auto" w:fill="FFFFFF"/>
                  <w:noWrap/>
                  <w:tcMar>
                    <w:top w:w="15" w:type="dxa"/>
                    <w:left w:w="105" w:type="dxa"/>
                    <w:bottom w:w="15" w:type="dxa"/>
                    <w:right w:w="105" w:type="dxa"/>
                  </w:tcMar>
                  <w:hideMark/>
                </w:tcPr>
                <w:p w14:paraId="1272D3D1" w14:textId="77777777" w:rsidR="00C06A72" w:rsidRDefault="00C06A72">
                  <w:pPr>
                    <w:jc w:val="right"/>
                    <w:rPr>
                      <w:rFonts w:ascii="Segoe UI" w:hAnsi="Segoe UI" w:cs="Segoe UI"/>
                      <w:sz w:val="20"/>
                      <w:szCs w:val="20"/>
                    </w:rPr>
                  </w:pPr>
                  <w:r>
                    <w:rPr>
                      <w:rFonts w:ascii="Segoe UI" w:hAnsi="Segoe UI" w:cs="Segoe UI"/>
                      <w:sz w:val="20"/>
                      <w:szCs w:val="20"/>
                    </w:rPr>
                    <w:t>3.6452</w:t>
                  </w:r>
                </w:p>
              </w:tc>
            </w:tr>
            <w:tr w:rsidR="00C06A72" w14:paraId="343DD9FB" w14:textId="77777777" w:rsidTr="00C06A72">
              <w:tc>
                <w:tcPr>
                  <w:tcW w:w="793" w:type="dxa"/>
                  <w:shd w:val="clear" w:color="auto" w:fill="FFFFFF"/>
                  <w:noWrap/>
                  <w:tcMar>
                    <w:top w:w="15" w:type="dxa"/>
                    <w:left w:w="105" w:type="dxa"/>
                    <w:bottom w:w="15" w:type="dxa"/>
                    <w:right w:w="105" w:type="dxa"/>
                  </w:tcMar>
                  <w:hideMark/>
                </w:tcPr>
                <w:p w14:paraId="31DADC30" w14:textId="77777777" w:rsidR="00C06A72" w:rsidRDefault="00C06A72">
                  <w:pPr>
                    <w:jc w:val="right"/>
                    <w:rPr>
                      <w:rFonts w:ascii="Segoe UI" w:hAnsi="Segoe UI" w:cs="Segoe UI"/>
                      <w:sz w:val="20"/>
                      <w:szCs w:val="20"/>
                    </w:rPr>
                  </w:pPr>
                </w:p>
              </w:tc>
            </w:tr>
            <w:tr w:rsidR="00FB0673" w:rsidRPr="00FB0673" w14:paraId="0D786360" w14:textId="77777777" w:rsidTr="00FB0673">
              <w:tc>
                <w:tcPr>
                  <w:tcW w:w="793" w:type="dxa"/>
                  <w:shd w:val="clear" w:color="auto" w:fill="FFFFFF"/>
                  <w:noWrap/>
                  <w:tcMar>
                    <w:top w:w="15" w:type="dxa"/>
                    <w:left w:w="105" w:type="dxa"/>
                    <w:bottom w:w="15" w:type="dxa"/>
                    <w:right w:w="105" w:type="dxa"/>
                  </w:tcMar>
                  <w:hideMark/>
                </w:tcPr>
                <w:p w14:paraId="43E04308" w14:textId="77777777" w:rsidR="00FB0673" w:rsidRPr="00FB0673" w:rsidRDefault="00FB0673" w:rsidP="00FB0673">
                  <w:pPr>
                    <w:spacing w:after="0" w:line="240" w:lineRule="auto"/>
                    <w:jc w:val="left"/>
                    <w:rPr>
                      <w:rFonts w:ascii="Segoe UI" w:eastAsia="Times New Roman" w:hAnsi="Segoe UI" w:cs="Segoe UI"/>
                      <w:sz w:val="20"/>
                      <w:szCs w:val="20"/>
                      <w:lang w:eastAsia="en-GB"/>
                    </w:rPr>
                  </w:pPr>
                </w:p>
              </w:tc>
            </w:tr>
            <w:tr w:rsidR="00FB0673" w:rsidRPr="00FB0673" w14:paraId="4A1FCF63" w14:textId="77777777" w:rsidTr="00FB0673">
              <w:tc>
                <w:tcPr>
                  <w:tcW w:w="793" w:type="dxa"/>
                  <w:shd w:val="clear" w:color="auto" w:fill="FFFFFF"/>
                  <w:noWrap/>
                  <w:tcMar>
                    <w:top w:w="15" w:type="dxa"/>
                    <w:left w:w="105" w:type="dxa"/>
                    <w:bottom w:w="15" w:type="dxa"/>
                    <w:right w:w="105" w:type="dxa"/>
                  </w:tcMar>
                  <w:hideMark/>
                </w:tcPr>
                <w:p w14:paraId="5E8908B4" w14:textId="77777777" w:rsidR="00FB0673" w:rsidRPr="00FB0673" w:rsidRDefault="00FB0673" w:rsidP="00FB0673">
                  <w:pPr>
                    <w:spacing w:after="0" w:line="240" w:lineRule="auto"/>
                    <w:jc w:val="left"/>
                    <w:rPr>
                      <w:rFonts w:ascii="Segoe UI" w:eastAsia="Times New Roman" w:hAnsi="Segoe UI" w:cs="Segoe UI"/>
                      <w:sz w:val="20"/>
                      <w:szCs w:val="20"/>
                      <w:lang w:eastAsia="en-GB"/>
                    </w:rPr>
                  </w:pPr>
                </w:p>
              </w:tc>
            </w:tr>
            <w:tr w:rsidR="00FB0673" w:rsidRPr="00FB0673" w14:paraId="2DFB61CA" w14:textId="77777777" w:rsidTr="00FB0673">
              <w:tc>
                <w:tcPr>
                  <w:tcW w:w="793" w:type="dxa"/>
                  <w:shd w:val="clear" w:color="auto" w:fill="FFFFFF"/>
                  <w:noWrap/>
                  <w:tcMar>
                    <w:top w:w="15" w:type="dxa"/>
                    <w:left w:w="105" w:type="dxa"/>
                    <w:bottom w:w="15" w:type="dxa"/>
                    <w:right w:w="105" w:type="dxa"/>
                  </w:tcMar>
                  <w:hideMark/>
                </w:tcPr>
                <w:p w14:paraId="4163D551" w14:textId="77777777" w:rsidR="00FB0673" w:rsidRPr="00FB0673" w:rsidRDefault="00FB0673" w:rsidP="00FB0673">
                  <w:pPr>
                    <w:spacing w:after="0" w:line="240" w:lineRule="auto"/>
                    <w:jc w:val="left"/>
                    <w:rPr>
                      <w:rFonts w:ascii="Segoe UI" w:eastAsia="Times New Roman" w:hAnsi="Segoe UI" w:cs="Segoe UI"/>
                      <w:sz w:val="20"/>
                      <w:szCs w:val="20"/>
                      <w:lang w:eastAsia="en-GB"/>
                    </w:rPr>
                  </w:pPr>
                </w:p>
              </w:tc>
            </w:tr>
          </w:tbl>
          <w:p w14:paraId="1FE3424D" w14:textId="77777777" w:rsidR="00DC3EA2" w:rsidRDefault="00DC3EA2" w:rsidP="00FB0673">
            <w:pPr>
              <w:jc w:val="left"/>
            </w:pPr>
          </w:p>
        </w:tc>
        <w:tc>
          <w:tcPr>
            <w:tcW w:w="1260" w:type="dxa"/>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793"/>
            </w:tblGrid>
            <w:tr w:rsidR="00FB0673" w:rsidRPr="00FB0673" w14:paraId="1AC9EC76" w14:textId="77777777" w:rsidTr="00FB0673">
              <w:tc>
                <w:tcPr>
                  <w:tcW w:w="793" w:type="dxa"/>
                  <w:shd w:val="clear" w:color="auto" w:fill="FFFFFF"/>
                  <w:noWrap/>
                  <w:tcMar>
                    <w:top w:w="15" w:type="dxa"/>
                    <w:left w:w="105" w:type="dxa"/>
                    <w:bottom w:w="15" w:type="dxa"/>
                    <w:right w:w="105" w:type="dxa"/>
                  </w:tcMar>
                  <w:hideMark/>
                </w:tcPr>
                <w:p w14:paraId="6C733520" w14:textId="77777777" w:rsidR="00FB0673" w:rsidRPr="00FB0673" w:rsidRDefault="00C06A72" w:rsidP="00FB0673">
                  <w:pPr>
                    <w:spacing w:after="0" w:line="240" w:lineRule="auto"/>
                    <w:jc w:val="left"/>
                    <w:rPr>
                      <w:rFonts w:ascii="Segoe UI" w:eastAsia="Times New Roman" w:hAnsi="Segoe UI" w:cs="Segoe UI"/>
                      <w:sz w:val="20"/>
                      <w:szCs w:val="20"/>
                      <w:lang w:eastAsia="en-GB"/>
                    </w:rPr>
                  </w:pPr>
                  <w:r>
                    <w:rPr>
                      <w:rFonts w:ascii="Segoe UI" w:eastAsia="Times New Roman" w:hAnsi="Segoe UI" w:cs="Segoe UI"/>
                      <w:sz w:val="20"/>
                      <w:szCs w:val="20"/>
                      <w:lang w:eastAsia="en-GB"/>
                    </w:rPr>
                    <w:t>0.6583</w:t>
                  </w:r>
                </w:p>
              </w:tc>
            </w:tr>
            <w:tr w:rsidR="00FB0673" w:rsidRPr="00FB0673" w14:paraId="294D526F" w14:textId="77777777" w:rsidTr="00FB0673">
              <w:tc>
                <w:tcPr>
                  <w:tcW w:w="793" w:type="dxa"/>
                  <w:shd w:val="clear" w:color="auto" w:fill="FFFFFF"/>
                  <w:noWrap/>
                  <w:tcMar>
                    <w:top w:w="15" w:type="dxa"/>
                    <w:left w:w="105" w:type="dxa"/>
                    <w:bottom w:w="15" w:type="dxa"/>
                    <w:right w:w="105" w:type="dxa"/>
                  </w:tcMar>
                </w:tcPr>
                <w:p w14:paraId="4F812AA1" w14:textId="77777777" w:rsidR="00FB0673" w:rsidRPr="00FB0673" w:rsidRDefault="00FB0673" w:rsidP="00FB0673">
                  <w:pPr>
                    <w:spacing w:after="0" w:line="240" w:lineRule="auto"/>
                    <w:jc w:val="left"/>
                    <w:rPr>
                      <w:rFonts w:ascii="Segoe UI" w:eastAsia="Times New Roman" w:hAnsi="Segoe UI" w:cs="Segoe UI"/>
                      <w:sz w:val="20"/>
                      <w:szCs w:val="20"/>
                      <w:lang w:eastAsia="en-GB"/>
                    </w:rPr>
                  </w:pPr>
                </w:p>
              </w:tc>
            </w:tr>
            <w:tr w:rsidR="00FB0673" w:rsidRPr="00FB0673" w14:paraId="02D2F494" w14:textId="77777777" w:rsidTr="00FB0673">
              <w:tc>
                <w:tcPr>
                  <w:tcW w:w="793" w:type="dxa"/>
                  <w:shd w:val="clear" w:color="auto" w:fill="FFFFFF"/>
                  <w:noWrap/>
                  <w:tcMar>
                    <w:top w:w="15" w:type="dxa"/>
                    <w:left w:w="105" w:type="dxa"/>
                    <w:bottom w:w="15" w:type="dxa"/>
                    <w:right w:w="105" w:type="dxa"/>
                  </w:tcMar>
                </w:tcPr>
                <w:p w14:paraId="16602E0A" w14:textId="77777777" w:rsidR="00FB0673" w:rsidRPr="00FB0673" w:rsidRDefault="00FB0673" w:rsidP="00FB0673">
                  <w:pPr>
                    <w:spacing w:after="0" w:line="240" w:lineRule="auto"/>
                    <w:jc w:val="left"/>
                    <w:rPr>
                      <w:rFonts w:ascii="Segoe UI" w:eastAsia="Times New Roman" w:hAnsi="Segoe UI" w:cs="Segoe UI"/>
                      <w:sz w:val="20"/>
                      <w:szCs w:val="20"/>
                      <w:lang w:eastAsia="en-GB"/>
                    </w:rPr>
                  </w:pPr>
                </w:p>
              </w:tc>
            </w:tr>
          </w:tbl>
          <w:p w14:paraId="71FD750E" w14:textId="77777777" w:rsidR="00DC3EA2" w:rsidRDefault="00DC3EA2" w:rsidP="00FB0673">
            <w:pPr>
              <w:jc w:val="left"/>
            </w:pPr>
          </w:p>
        </w:tc>
        <w:tc>
          <w:tcPr>
            <w:tcW w:w="1260" w:type="dxa"/>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793"/>
            </w:tblGrid>
            <w:tr w:rsidR="00FB0673" w:rsidRPr="00FB0673" w14:paraId="1519AF40" w14:textId="77777777" w:rsidTr="00FB0673">
              <w:tc>
                <w:tcPr>
                  <w:tcW w:w="793" w:type="dxa"/>
                  <w:shd w:val="clear" w:color="auto" w:fill="FFFFFF"/>
                  <w:noWrap/>
                  <w:tcMar>
                    <w:top w:w="15" w:type="dxa"/>
                    <w:left w:w="105" w:type="dxa"/>
                    <w:bottom w:w="15" w:type="dxa"/>
                    <w:right w:w="105" w:type="dxa"/>
                  </w:tcMar>
                  <w:hideMark/>
                </w:tcPr>
                <w:p w14:paraId="23808922" w14:textId="77777777" w:rsidR="00FB0673" w:rsidRPr="00FB0673" w:rsidRDefault="00C06A72" w:rsidP="00FB0673">
                  <w:pPr>
                    <w:spacing w:after="0" w:line="240" w:lineRule="auto"/>
                    <w:jc w:val="left"/>
                    <w:rPr>
                      <w:rFonts w:ascii="Segoe UI" w:eastAsia="Times New Roman" w:hAnsi="Segoe UI" w:cs="Segoe UI"/>
                      <w:sz w:val="20"/>
                      <w:szCs w:val="20"/>
                      <w:lang w:eastAsia="en-GB"/>
                    </w:rPr>
                  </w:pPr>
                  <w:r>
                    <w:rPr>
                      <w:rFonts w:ascii="Segoe UI" w:eastAsia="Times New Roman" w:hAnsi="Segoe UI" w:cs="Segoe UI"/>
                      <w:sz w:val="20"/>
                      <w:szCs w:val="20"/>
                      <w:lang w:eastAsia="en-GB"/>
                    </w:rPr>
                    <w:t>3.2857</w:t>
                  </w:r>
                </w:p>
              </w:tc>
            </w:tr>
            <w:tr w:rsidR="00FB0673" w:rsidRPr="00FB0673" w14:paraId="5CABB6EF" w14:textId="77777777" w:rsidTr="00FB0673">
              <w:tc>
                <w:tcPr>
                  <w:tcW w:w="793" w:type="dxa"/>
                  <w:shd w:val="clear" w:color="auto" w:fill="FFFFFF"/>
                  <w:noWrap/>
                  <w:tcMar>
                    <w:top w:w="15" w:type="dxa"/>
                    <w:left w:w="105" w:type="dxa"/>
                    <w:bottom w:w="15" w:type="dxa"/>
                    <w:right w:w="105" w:type="dxa"/>
                  </w:tcMar>
                </w:tcPr>
                <w:p w14:paraId="1564F22F" w14:textId="77777777" w:rsidR="00FB0673" w:rsidRPr="00FB0673" w:rsidRDefault="00FB0673" w:rsidP="00FB0673">
                  <w:pPr>
                    <w:spacing w:after="0" w:line="240" w:lineRule="auto"/>
                    <w:jc w:val="left"/>
                    <w:rPr>
                      <w:rFonts w:ascii="Segoe UI" w:eastAsia="Times New Roman" w:hAnsi="Segoe UI" w:cs="Segoe UI"/>
                      <w:sz w:val="20"/>
                      <w:szCs w:val="20"/>
                      <w:lang w:eastAsia="en-GB"/>
                    </w:rPr>
                  </w:pPr>
                </w:p>
              </w:tc>
            </w:tr>
            <w:tr w:rsidR="00FB0673" w:rsidRPr="00FB0673" w14:paraId="0B0E6797" w14:textId="77777777" w:rsidTr="00FB0673">
              <w:tc>
                <w:tcPr>
                  <w:tcW w:w="793" w:type="dxa"/>
                  <w:shd w:val="clear" w:color="auto" w:fill="FFFFFF"/>
                  <w:noWrap/>
                  <w:tcMar>
                    <w:top w:w="15" w:type="dxa"/>
                    <w:left w:w="105" w:type="dxa"/>
                    <w:bottom w:w="15" w:type="dxa"/>
                    <w:right w:w="105" w:type="dxa"/>
                  </w:tcMar>
                </w:tcPr>
                <w:p w14:paraId="4295E210" w14:textId="77777777" w:rsidR="00FB0673" w:rsidRPr="00FB0673" w:rsidRDefault="00FB0673" w:rsidP="00FB0673">
                  <w:pPr>
                    <w:spacing w:after="0" w:line="240" w:lineRule="auto"/>
                    <w:jc w:val="left"/>
                    <w:rPr>
                      <w:rFonts w:ascii="Segoe UI" w:eastAsia="Times New Roman" w:hAnsi="Segoe UI" w:cs="Segoe UI"/>
                      <w:sz w:val="20"/>
                      <w:szCs w:val="20"/>
                      <w:lang w:eastAsia="en-GB"/>
                    </w:rPr>
                  </w:pPr>
                </w:p>
              </w:tc>
            </w:tr>
          </w:tbl>
          <w:p w14:paraId="42A8D549" w14:textId="77777777" w:rsidR="00DC3EA2" w:rsidRDefault="00DC3EA2" w:rsidP="00FB0673">
            <w:pPr>
              <w:jc w:val="left"/>
            </w:pPr>
          </w:p>
        </w:tc>
        <w:tc>
          <w:tcPr>
            <w:tcW w:w="1260" w:type="dxa"/>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876"/>
            </w:tblGrid>
            <w:tr w:rsidR="00FB0673" w:rsidRPr="00FB0673" w14:paraId="6196B993" w14:textId="77777777" w:rsidTr="00FB0673">
              <w:tc>
                <w:tcPr>
                  <w:tcW w:w="876" w:type="dxa"/>
                  <w:shd w:val="clear" w:color="auto" w:fill="FFFFFF"/>
                  <w:noWrap/>
                  <w:tcMar>
                    <w:top w:w="15" w:type="dxa"/>
                    <w:left w:w="105" w:type="dxa"/>
                    <w:bottom w:w="15" w:type="dxa"/>
                    <w:right w:w="105" w:type="dxa"/>
                  </w:tcMar>
                  <w:hideMark/>
                </w:tcPr>
                <w:p w14:paraId="620B2BA8" w14:textId="77777777" w:rsidR="00FB0673" w:rsidRPr="00FB0673" w:rsidRDefault="00C06A72" w:rsidP="00FB0673">
                  <w:pPr>
                    <w:spacing w:after="0" w:line="240" w:lineRule="auto"/>
                    <w:jc w:val="left"/>
                    <w:rPr>
                      <w:rFonts w:ascii="Segoe UI" w:eastAsia="Times New Roman" w:hAnsi="Segoe UI" w:cs="Segoe UI"/>
                      <w:sz w:val="20"/>
                      <w:szCs w:val="20"/>
                      <w:lang w:eastAsia="en-GB"/>
                    </w:rPr>
                  </w:pPr>
                  <w:r>
                    <w:rPr>
                      <w:rFonts w:ascii="Segoe UI" w:eastAsia="Times New Roman" w:hAnsi="Segoe UI" w:cs="Segoe UI"/>
                      <w:sz w:val="20"/>
                      <w:szCs w:val="20"/>
                      <w:lang w:eastAsia="en-GB"/>
                    </w:rPr>
                    <w:t>3.7143</w:t>
                  </w:r>
                </w:p>
              </w:tc>
            </w:tr>
            <w:tr w:rsidR="00FB0673" w:rsidRPr="00FB0673" w14:paraId="144A3536" w14:textId="77777777" w:rsidTr="00FB0673">
              <w:tc>
                <w:tcPr>
                  <w:tcW w:w="876" w:type="dxa"/>
                  <w:shd w:val="clear" w:color="auto" w:fill="FFFFFF"/>
                  <w:noWrap/>
                  <w:tcMar>
                    <w:top w:w="15" w:type="dxa"/>
                    <w:left w:w="105" w:type="dxa"/>
                    <w:bottom w:w="15" w:type="dxa"/>
                    <w:right w:w="105" w:type="dxa"/>
                  </w:tcMar>
                </w:tcPr>
                <w:p w14:paraId="6E5A2BAB" w14:textId="77777777" w:rsidR="00FB0673" w:rsidRPr="00FB0673" w:rsidRDefault="00FB0673" w:rsidP="00FB0673">
                  <w:pPr>
                    <w:spacing w:after="0" w:line="240" w:lineRule="auto"/>
                    <w:jc w:val="left"/>
                    <w:rPr>
                      <w:rFonts w:ascii="Segoe UI" w:eastAsia="Times New Roman" w:hAnsi="Segoe UI" w:cs="Segoe UI"/>
                      <w:sz w:val="20"/>
                      <w:szCs w:val="20"/>
                      <w:lang w:eastAsia="en-GB"/>
                    </w:rPr>
                  </w:pPr>
                </w:p>
              </w:tc>
            </w:tr>
          </w:tbl>
          <w:p w14:paraId="7DE81648" w14:textId="77777777" w:rsidR="00DC3EA2" w:rsidRDefault="00DC3EA2" w:rsidP="00FB0673">
            <w:pPr>
              <w:jc w:val="left"/>
            </w:pPr>
          </w:p>
        </w:tc>
        <w:tc>
          <w:tcPr>
            <w:tcW w:w="1260" w:type="dxa"/>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793"/>
            </w:tblGrid>
            <w:tr w:rsidR="00FB0673" w:rsidRPr="00FB0673" w14:paraId="15440500" w14:textId="77777777" w:rsidTr="00FB0673">
              <w:tc>
                <w:tcPr>
                  <w:tcW w:w="793" w:type="dxa"/>
                  <w:shd w:val="clear" w:color="auto" w:fill="FFFFFF"/>
                  <w:noWrap/>
                  <w:tcMar>
                    <w:top w:w="15" w:type="dxa"/>
                    <w:left w:w="105" w:type="dxa"/>
                    <w:bottom w:w="15" w:type="dxa"/>
                    <w:right w:w="105" w:type="dxa"/>
                  </w:tcMar>
                  <w:hideMark/>
                </w:tcPr>
                <w:p w14:paraId="4BABB4CD" w14:textId="77777777" w:rsidR="00FB0673" w:rsidRPr="00FB0673" w:rsidRDefault="00C06A72" w:rsidP="00FB0673">
                  <w:pPr>
                    <w:spacing w:after="0" w:line="240" w:lineRule="auto"/>
                    <w:jc w:val="left"/>
                    <w:rPr>
                      <w:rFonts w:ascii="Segoe UI" w:eastAsia="Times New Roman" w:hAnsi="Segoe UI" w:cs="Segoe UI"/>
                      <w:sz w:val="20"/>
                      <w:szCs w:val="20"/>
                      <w:lang w:eastAsia="en-GB"/>
                    </w:rPr>
                  </w:pPr>
                  <w:r>
                    <w:rPr>
                      <w:rFonts w:ascii="Segoe UI" w:eastAsia="Times New Roman" w:hAnsi="Segoe UI" w:cs="Segoe UI"/>
                      <w:sz w:val="20"/>
                      <w:szCs w:val="20"/>
                      <w:lang w:eastAsia="en-GB"/>
                    </w:rPr>
                    <w:t>4.1429</w:t>
                  </w:r>
                </w:p>
              </w:tc>
            </w:tr>
            <w:tr w:rsidR="00FB0673" w:rsidRPr="00FB0673" w14:paraId="78A31441" w14:textId="77777777" w:rsidTr="00FB0673">
              <w:tc>
                <w:tcPr>
                  <w:tcW w:w="793" w:type="dxa"/>
                  <w:shd w:val="clear" w:color="auto" w:fill="FFFFFF"/>
                  <w:noWrap/>
                  <w:tcMar>
                    <w:top w:w="15" w:type="dxa"/>
                    <w:left w:w="105" w:type="dxa"/>
                    <w:bottom w:w="15" w:type="dxa"/>
                    <w:right w:w="105" w:type="dxa"/>
                  </w:tcMar>
                </w:tcPr>
                <w:p w14:paraId="6D809362" w14:textId="77777777" w:rsidR="00FB0673" w:rsidRPr="00FB0673" w:rsidRDefault="00FB0673" w:rsidP="00FB0673">
                  <w:pPr>
                    <w:spacing w:after="0" w:line="240" w:lineRule="auto"/>
                    <w:jc w:val="left"/>
                    <w:rPr>
                      <w:rFonts w:ascii="Segoe UI" w:eastAsia="Times New Roman" w:hAnsi="Segoe UI" w:cs="Segoe UI"/>
                      <w:sz w:val="20"/>
                      <w:szCs w:val="20"/>
                      <w:lang w:eastAsia="en-GB"/>
                    </w:rPr>
                  </w:pPr>
                </w:p>
              </w:tc>
            </w:tr>
          </w:tbl>
          <w:p w14:paraId="234CF2FB" w14:textId="77777777" w:rsidR="00DC3EA2" w:rsidRDefault="00DC3EA2" w:rsidP="00FB0673">
            <w:pPr>
              <w:jc w:val="left"/>
            </w:pPr>
          </w:p>
        </w:tc>
      </w:tr>
      <w:tr w:rsidR="00DC3EA2" w14:paraId="7A5A0E3E" w14:textId="77777777" w:rsidTr="00DC3EA2">
        <w:trPr>
          <w:trHeight w:val="566"/>
        </w:trPr>
        <w:tc>
          <w:tcPr>
            <w:tcW w:w="2065" w:type="dxa"/>
          </w:tcPr>
          <w:p w14:paraId="0D1E407F" w14:textId="77777777" w:rsidR="00FB0673" w:rsidRDefault="00FB0673" w:rsidP="00FB0673">
            <w:pPr>
              <w:rPr>
                <w:lang w:val="en-US"/>
              </w:rPr>
            </w:pPr>
            <w:r>
              <w:rPr>
                <w:lang w:val="en-US"/>
              </w:rPr>
              <w:t>External factors</w:t>
            </w:r>
          </w:p>
          <w:p w14:paraId="5C9CEE6C" w14:textId="77777777" w:rsidR="00DC3EA2" w:rsidRDefault="00DC3EA2" w:rsidP="00FB0673"/>
        </w:tc>
        <w:tc>
          <w:tcPr>
            <w:tcW w:w="1260" w:type="dxa"/>
          </w:tcPr>
          <w:p w14:paraId="0B739E79" w14:textId="77777777" w:rsidR="00DC3EA2" w:rsidRDefault="00C06A72" w:rsidP="00FB0673">
            <w:pPr>
              <w:jc w:val="left"/>
            </w:pPr>
            <w:r>
              <w:rPr>
                <w:rFonts w:ascii="Segoe UI" w:hAnsi="Segoe UI" w:cs="Segoe UI"/>
                <w:sz w:val="20"/>
                <w:szCs w:val="20"/>
              </w:rPr>
              <w:t>3.2667</w:t>
            </w:r>
          </w:p>
        </w:tc>
        <w:tc>
          <w:tcPr>
            <w:tcW w:w="1260" w:type="dxa"/>
          </w:tcPr>
          <w:p w14:paraId="6D933762" w14:textId="77777777" w:rsidR="00FB0673" w:rsidRPr="00FB0673" w:rsidRDefault="00C06A72" w:rsidP="00FB0673">
            <w:pPr>
              <w:spacing w:line="240" w:lineRule="auto"/>
              <w:jc w:val="left"/>
              <w:rPr>
                <w:rFonts w:ascii="Segoe UI" w:eastAsia="Times New Roman" w:hAnsi="Segoe UI" w:cs="Segoe UI"/>
                <w:sz w:val="20"/>
                <w:szCs w:val="20"/>
                <w:lang w:eastAsia="en-GB"/>
              </w:rPr>
            </w:pPr>
            <w:r>
              <w:rPr>
                <w:rFonts w:ascii="Segoe UI" w:eastAsia="Times New Roman" w:hAnsi="Segoe UI" w:cs="Segoe UI"/>
                <w:sz w:val="20"/>
                <w:szCs w:val="20"/>
                <w:lang w:eastAsia="en-GB"/>
              </w:rPr>
              <w:t>0.7498</w:t>
            </w:r>
          </w:p>
          <w:p w14:paraId="43C0A9FB" w14:textId="77777777" w:rsidR="00DC3EA2" w:rsidRDefault="00DC3EA2" w:rsidP="00FB0673">
            <w:pPr>
              <w:jc w:val="left"/>
            </w:pPr>
          </w:p>
        </w:tc>
        <w:tc>
          <w:tcPr>
            <w:tcW w:w="1260" w:type="dxa"/>
          </w:tcPr>
          <w:p w14:paraId="5145D3EE" w14:textId="77777777" w:rsidR="00FB0673" w:rsidRPr="00FB0673" w:rsidRDefault="00C06A72" w:rsidP="00FB0673">
            <w:pPr>
              <w:spacing w:line="240" w:lineRule="auto"/>
              <w:jc w:val="left"/>
              <w:rPr>
                <w:rFonts w:ascii="Segoe UI" w:eastAsia="Times New Roman" w:hAnsi="Segoe UI" w:cs="Segoe UI"/>
                <w:sz w:val="20"/>
                <w:szCs w:val="20"/>
                <w:lang w:eastAsia="en-GB"/>
              </w:rPr>
            </w:pPr>
            <w:r>
              <w:rPr>
                <w:rFonts w:ascii="Segoe UI" w:eastAsia="Times New Roman" w:hAnsi="Segoe UI" w:cs="Segoe UI"/>
                <w:sz w:val="20"/>
                <w:szCs w:val="20"/>
                <w:lang w:eastAsia="en-GB"/>
              </w:rPr>
              <w:t>2.5000</w:t>
            </w:r>
          </w:p>
          <w:p w14:paraId="7EE031D1" w14:textId="77777777" w:rsidR="00DC3EA2" w:rsidRDefault="00DC3EA2" w:rsidP="00FB0673">
            <w:pPr>
              <w:jc w:val="left"/>
            </w:pPr>
          </w:p>
        </w:tc>
        <w:tc>
          <w:tcPr>
            <w:tcW w:w="1260" w:type="dxa"/>
          </w:tcPr>
          <w:p w14:paraId="79E40F64" w14:textId="77777777" w:rsidR="00FB0673" w:rsidRPr="00FB0673" w:rsidRDefault="00C06A72" w:rsidP="00FB0673">
            <w:pPr>
              <w:spacing w:line="240" w:lineRule="auto"/>
              <w:jc w:val="left"/>
              <w:rPr>
                <w:rFonts w:ascii="Segoe UI" w:eastAsia="Times New Roman" w:hAnsi="Segoe UI" w:cs="Segoe UI"/>
                <w:sz w:val="20"/>
                <w:szCs w:val="20"/>
                <w:lang w:eastAsia="en-GB"/>
              </w:rPr>
            </w:pPr>
            <w:r>
              <w:rPr>
                <w:rFonts w:ascii="Segoe UI" w:eastAsia="Times New Roman" w:hAnsi="Segoe UI" w:cs="Segoe UI"/>
                <w:sz w:val="20"/>
                <w:szCs w:val="20"/>
                <w:lang w:eastAsia="en-GB"/>
              </w:rPr>
              <w:t>3.4000</w:t>
            </w:r>
          </w:p>
          <w:p w14:paraId="3D2F61E5" w14:textId="77777777" w:rsidR="00DC3EA2" w:rsidRDefault="00DC3EA2" w:rsidP="00FB0673">
            <w:pPr>
              <w:jc w:val="left"/>
            </w:pPr>
          </w:p>
        </w:tc>
        <w:tc>
          <w:tcPr>
            <w:tcW w:w="1260" w:type="dxa"/>
          </w:tcPr>
          <w:p w14:paraId="5DCB5DB0" w14:textId="77777777" w:rsidR="00FB0673" w:rsidRPr="00FB0673" w:rsidRDefault="00FB0673" w:rsidP="00FB0673">
            <w:pPr>
              <w:spacing w:line="240" w:lineRule="auto"/>
              <w:jc w:val="left"/>
              <w:rPr>
                <w:rFonts w:ascii="Segoe UI" w:eastAsia="Times New Roman" w:hAnsi="Segoe UI" w:cs="Segoe UI"/>
                <w:sz w:val="20"/>
                <w:szCs w:val="20"/>
                <w:lang w:eastAsia="en-GB"/>
              </w:rPr>
            </w:pPr>
            <w:r w:rsidRPr="00FB0673">
              <w:rPr>
                <w:rFonts w:ascii="Segoe UI" w:eastAsia="Times New Roman" w:hAnsi="Segoe UI" w:cs="Segoe UI"/>
                <w:sz w:val="20"/>
                <w:szCs w:val="20"/>
                <w:lang w:eastAsia="en-GB"/>
              </w:rPr>
              <w:t>3.8000</w:t>
            </w:r>
          </w:p>
          <w:p w14:paraId="5DD61E6C" w14:textId="77777777" w:rsidR="00DC3EA2" w:rsidRDefault="00DC3EA2" w:rsidP="00FB0673">
            <w:pPr>
              <w:jc w:val="left"/>
            </w:pPr>
          </w:p>
        </w:tc>
      </w:tr>
      <w:tr w:rsidR="00DC3EA2" w14:paraId="73791BA5" w14:textId="77777777" w:rsidTr="00DC3EA2">
        <w:trPr>
          <w:trHeight w:val="501"/>
        </w:trPr>
        <w:tc>
          <w:tcPr>
            <w:tcW w:w="2065" w:type="dxa"/>
          </w:tcPr>
          <w:p w14:paraId="6BE147C6" w14:textId="77777777" w:rsidR="00FB0673" w:rsidRDefault="00FB0673" w:rsidP="00FB0673">
            <w:r>
              <w:t xml:space="preserve">Individual’s influence </w:t>
            </w:r>
          </w:p>
          <w:p w14:paraId="3C8B5C75" w14:textId="77777777" w:rsidR="00DC3EA2" w:rsidRDefault="00DC3EA2" w:rsidP="00FB0673"/>
        </w:tc>
        <w:tc>
          <w:tcPr>
            <w:tcW w:w="1260" w:type="dxa"/>
          </w:tcPr>
          <w:p w14:paraId="4966D323" w14:textId="77777777" w:rsidR="00C06A72" w:rsidRDefault="00C06A72" w:rsidP="00C06A72">
            <w:pPr>
              <w:jc w:val="left"/>
              <w:rPr>
                <w:rFonts w:ascii="Segoe UI" w:hAnsi="Segoe UI" w:cs="Segoe UI"/>
                <w:sz w:val="20"/>
                <w:szCs w:val="20"/>
              </w:rPr>
            </w:pPr>
            <w:r>
              <w:rPr>
                <w:rFonts w:ascii="Segoe UI" w:hAnsi="Segoe UI" w:cs="Segoe UI"/>
                <w:sz w:val="20"/>
                <w:szCs w:val="20"/>
              </w:rPr>
              <w:t>3.150</w:t>
            </w:r>
          </w:p>
          <w:p w14:paraId="08BECF5E" w14:textId="77777777" w:rsidR="00DC3EA2" w:rsidRDefault="00DC3EA2" w:rsidP="00FB0673">
            <w:pPr>
              <w:jc w:val="left"/>
            </w:pPr>
          </w:p>
        </w:tc>
        <w:tc>
          <w:tcPr>
            <w:tcW w:w="1260" w:type="dxa"/>
          </w:tcPr>
          <w:p w14:paraId="1B2600F9" w14:textId="77777777" w:rsidR="00FB0673" w:rsidRPr="00FB0673" w:rsidRDefault="00C06A72" w:rsidP="00FB0673">
            <w:pPr>
              <w:spacing w:line="240" w:lineRule="auto"/>
              <w:jc w:val="left"/>
              <w:rPr>
                <w:rFonts w:ascii="Segoe UI" w:eastAsia="Times New Roman" w:hAnsi="Segoe UI" w:cs="Segoe UI"/>
                <w:sz w:val="20"/>
                <w:szCs w:val="20"/>
                <w:lang w:eastAsia="en-GB"/>
              </w:rPr>
            </w:pPr>
            <w:r>
              <w:rPr>
                <w:rFonts w:ascii="Segoe UI" w:eastAsia="Times New Roman" w:hAnsi="Segoe UI" w:cs="Segoe UI"/>
                <w:sz w:val="20"/>
                <w:szCs w:val="20"/>
                <w:lang w:eastAsia="en-GB"/>
              </w:rPr>
              <w:t>0.936</w:t>
            </w:r>
          </w:p>
          <w:p w14:paraId="1C00104C" w14:textId="77777777" w:rsidR="00DC3EA2" w:rsidRDefault="00DC3EA2" w:rsidP="00FB0673">
            <w:pPr>
              <w:jc w:val="left"/>
            </w:pPr>
          </w:p>
        </w:tc>
        <w:tc>
          <w:tcPr>
            <w:tcW w:w="1260" w:type="dxa"/>
          </w:tcPr>
          <w:p w14:paraId="497E0428" w14:textId="77777777" w:rsidR="00FB0673" w:rsidRPr="00FB0673" w:rsidRDefault="00FB0673" w:rsidP="00FB0673">
            <w:pPr>
              <w:spacing w:line="240" w:lineRule="auto"/>
              <w:jc w:val="left"/>
              <w:rPr>
                <w:rFonts w:ascii="Segoe UI" w:eastAsia="Times New Roman" w:hAnsi="Segoe UI" w:cs="Segoe UI"/>
                <w:sz w:val="20"/>
                <w:szCs w:val="20"/>
                <w:lang w:eastAsia="en-GB"/>
              </w:rPr>
            </w:pPr>
            <w:r w:rsidRPr="00FB0673">
              <w:rPr>
                <w:rFonts w:ascii="Segoe UI" w:eastAsia="Times New Roman" w:hAnsi="Segoe UI" w:cs="Segoe UI"/>
                <w:sz w:val="20"/>
                <w:szCs w:val="20"/>
                <w:lang w:eastAsia="en-GB"/>
              </w:rPr>
              <w:t>2.500</w:t>
            </w:r>
          </w:p>
          <w:p w14:paraId="0272567D" w14:textId="77777777" w:rsidR="00DC3EA2" w:rsidRDefault="00DC3EA2" w:rsidP="00FB0673">
            <w:pPr>
              <w:jc w:val="left"/>
            </w:pPr>
          </w:p>
        </w:tc>
        <w:tc>
          <w:tcPr>
            <w:tcW w:w="1260" w:type="dxa"/>
          </w:tcPr>
          <w:p w14:paraId="776CB8B9" w14:textId="77777777" w:rsidR="00FB0673" w:rsidRPr="00FB0673" w:rsidRDefault="00C06A72" w:rsidP="00FB0673">
            <w:pPr>
              <w:spacing w:line="240" w:lineRule="auto"/>
              <w:jc w:val="left"/>
              <w:rPr>
                <w:rFonts w:ascii="Segoe UI" w:eastAsia="Times New Roman" w:hAnsi="Segoe UI" w:cs="Segoe UI"/>
                <w:sz w:val="20"/>
                <w:szCs w:val="20"/>
                <w:lang w:eastAsia="en-GB"/>
              </w:rPr>
            </w:pPr>
            <w:r>
              <w:rPr>
                <w:rFonts w:ascii="Segoe UI" w:eastAsia="Times New Roman" w:hAnsi="Segoe UI" w:cs="Segoe UI"/>
                <w:sz w:val="20"/>
                <w:szCs w:val="20"/>
                <w:lang w:eastAsia="en-GB"/>
              </w:rPr>
              <w:t>3.250</w:t>
            </w:r>
          </w:p>
          <w:p w14:paraId="20F77DB5" w14:textId="77777777" w:rsidR="00DC3EA2" w:rsidRDefault="00DC3EA2" w:rsidP="00FB0673">
            <w:pPr>
              <w:jc w:val="left"/>
            </w:pPr>
          </w:p>
        </w:tc>
        <w:tc>
          <w:tcPr>
            <w:tcW w:w="1260" w:type="dxa"/>
          </w:tcPr>
          <w:p w14:paraId="519E53E8" w14:textId="77777777" w:rsidR="00FB0673" w:rsidRPr="00FB0673" w:rsidRDefault="00C06A72" w:rsidP="00FB0673">
            <w:pPr>
              <w:spacing w:line="240" w:lineRule="auto"/>
              <w:jc w:val="left"/>
              <w:rPr>
                <w:rFonts w:ascii="Segoe UI" w:eastAsia="Times New Roman" w:hAnsi="Segoe UI" w:cs="Segoe UI"/>
                <w:sz w:val="20"/>
                <w:szCs w:val="20"/>
                <w:lang w:eastAsia="en-GB"/>
              </w:rPr>
            </w:pPr>
            <w:r>
              <w:rPr>
                <w:rFonts w:ascii="Segoe UI" w:eastAsia="Times New Roman" w:hAnsi="Segoe UI" w:cs="Segoe UI"/>
                <w:sz w:val="20"/>
                <w:szCs w:val="20"/>
                <w:lang w:eastAsia="en-GB"/>
              </w:rPr>
              <w:t>4.000</w:t>
            </w:r>
          </w:p>
          <w:p w14:paraId="4205CC3D" w14:textId="77777777" w:rsidR="00DC3EA2" w:rsidRDefault="00DC3EA2" w:rsidP="00FB0673">
            <w:pPr>
              <w:jc w:val="left"/>
            </w:pPr>
          </w:p>
        </w:tc>
      </w:tr>
      <w:tr w:rsidR="00DC3EA2" w14:paraId="0391C139" w14:textId="77777777" w:rsidTr="00DC3EA2">
        <w:trPr>
          <w:trHeight w:val="487"/>
        </w:trPr>
        <w:tc>
          <w:tcPr>
            <w:tcW w:w="2065" w:type="dxa"/>
          </w:tcPr>
          <w:p w14:paraId="082680D5" w14:textId="77777777" w:rsidR="00DC3EA2" w:rsidRDefault="00FB0673" w:rsidP="00FB0673">
            <w:r>
              <w:t>Satisfaction</w:t>
            </w:r>
          </w:p>
        </w:tc>
        <w:tc>
          <w:tcPr>
            <w:tcW w:w="1260" w:type="dxa"/>
          </w:tcPr>
          <w:p w14:paraId="48291078" w14:textId="77777777" w:rsidR="00C06A72" w:rsidRDefault="00C06A72" w:rsidP="00C06A72">
            <w:pPr>
              <w:jc w:val="left"/>
              <w:rPr>
                <w:rFonts w:ascii="Segoe UI" w:hAnsi="Segoe UI" w:cs="Segoe UI"/>
                <w:sz w:val="20"/>
                <w:szCs w:val="20"/>
              </w:rPr>
            </w:pPr>
            <w:r>
              <w:rPr>
                <w:rFonts w:ascii="Segoe UI" w:hAnsi="Segoe UI" w:cs="Segoe UI"/>
                <w:sz w:val="20"/>
                <w:szCs w:val="20"/>
              </w:rPr>
              <w:t>3.258</w:t>
            </w:r>
          </w:p>
          <w:p w14:paraId="6A69A20F" w14:textId="77777777" w:rsidR="00DC3EA2" w:rsidRDefault="00DC3EA2" w:rsidP="00FB0673">
            <w:pPr>
              <w:jc w:val="left"/>
            </w:pPr>
          </w:p>
        </w:tc>
        <w:tc>
          <w:tcPr>
            <w:tcW w:w="1260" w:type="dxa"/>
          </w:tcPr>
          <w:p w14:paraId="717B0AD0" w14:textId="77777777" w:rsidR="00FB0673" w:rsidRPr="00FB0673" w:rsidRDefault="00C06A72" w:rsidP="00FB0673">
            <w:pPr>
              <w:spacing w:line="240" w:lineRule="auto"/>
              <w:jc w:val="left"/>
              <w:rPr>
                <w:rFonts w:ascii="Segoe UI" w:eastAsia="Times New Roman" w:hAnsi="Segoe UI" w:cs="Segoe UI"/>
                <w:sz w:val="20"/>
                <w:szCs w:val="20"/>
                <w:lang w:eastAsia="en-GB"/>
              </w:rPr>
            </w:pPr>
            <w:r>
              <w:rPr>
                <w:rFonts w:ascii="Segoe UI" w:eastAsia="Times New Roman" w:hAnsi="Segoe UI" w:cs="Segoe UI"/>
                <w:sz w:val="20"/>
                <w:szCs w:val="20"/>
                <w:lang w:eastAsia="en-GB"/>
              </w:rPr>
              <w:t>0.941</w:t>
            </w:r>
          </w:p>
          <w:p w14:paraId="185AC6F3" w14:textId="77777777" w:rsidR="00DC3EA2" w:rsidRDefault="00DC3EA2" w:rsidP="00FB0673">
            <w:pPr>
              <w:jc w:val="left"/>
            </w:pPr>
          </w:p>
        </w:tc>
        <w:tc>
          <w:tcPr>
            <w:tcW w:w="1260" w:type="dxa"/>
          </w:tcPr>
          <w:p w14:paraId="6D8F15A4" w14:textId="77777777" w:rsidR="00FB0673" w:rsidRPr="00FB0673" w:rsidRDefault="00FB0673" w:rsidP="00FB0673">
            <w:pPr>
              <w:spacing w:line="240" w:lineRule="auto"/>
              <w:jc w:val="left"/>
              <w:rPr>
                <w:rFonts w:ascii="Segoe UI" w:eastAsia="Times New Roman" w:hAnsi="Segoe UI" w:cs="Segoe UI"/>
                <w:sz w:val="20"/>
                <w:szCs w:val="20"/>
                <w:lang w:eastAsia="en-GB"/>
              </w:rPr>
            </w:pPr>
            <w:r w:rsidRPr="00FB0673">
              <w:rPr>
                <w:rFonts w:ascii="Segoe UI" w:eastAsia="Times New Roman" w:hAnsi="Segoe UI" w:cs="Segoe UI"/>
                <w:sz w:val="20"/>
                <w:szCs w:val="20"/>
                <w:lang w:eastAsia="en-GB"/>
              </w:rPr>
              <w:t>2.500</w:t>
            </w:r>
          </w:p>
          <w:p w14:paraId="253E2BB7" w14:textId="77777777" w:rsidR="00DC3EA2" w:rsidRDefault="00DC3EA2" w:rsidP="00FB0673">
            <w:pPr>
              <w:jc w:val="left"/>
            </w:pPr>
          </w:p>
        </w:tc>
        <w:tc>
          <w:tcPr>
            <w:tcW w:w="1260" w:type="dxa"/>
          </w:tcPr>
          <w:p w14:paraId="5D1FDE20" w14:textId="77777777" w:rsidR="00FB0673" w:rsidRPr="00FB0673" w:rsidRDefault="00C06A72" w:rsidP="00FB0673">
            <w:pPr>
              <w:spacing w:line="240" w:lineRule="auto"/>
              <w:jc w:val="left"/>
              <w:rPr>
                <w:rFonts w:ascii="Segoe UI" w:eastAsia="Times New Roman" w:hAnsi="Segoe UI" w:cs="Segoe UI"/>
                <w:sz w:val="20"/>
                <w:szCs w:val="20"/>
                <w:lang w:eastAsia="en-GB"/>
              </w:rPr>
            </w:pPr>
            <w:r>
              <w:rPr>
                <w:rFonts w:ascii="Segoe UI" w:eastAsia="Times New Roman" w:hAnsi="Segoe UI" w:cs="Segoe UI"/>
                <w:sz w:val="20"/>
                <w:szCs w:val="20"/>
                <w:lang w:eastAsia="en-GB"/>
              </w:rPr>
              <w:t>3.250</w:t>
            </w:r>
          </w:p>
          <w:p w14:paraId="2A9958E1" w14:textId="77777777" w:rsidR="00DC3EA2" w:rsidRDefault="00DC3EA2" w:rsidP="00FB0673">
            <w:pPr>
              <w:jc w:val="left"/>
            </w:pPr>
          </w:p>
        </w:tc>
        <w:tc>
          <w:tcPr>
            <w:tcW w:w="1260" w:type="dxa"/>
          </w:tcPr>
          <w:p w14:paraId="57F36EC0" w14:textId="77777777" w:rsidR="00FB0673" w:rsidRPr="00FB0673" w:rsidRDefault="00FB0673" w:rsidP="00FB0673">
            <w:pPr>
              <w:spacing w:line="240" w:lineRule="auto"/>
              <w:jc w:val="left"/>
              <w:rPr>
                <w:rFonts w:ascii="Segoe UI" w:eastAsia="Times New Roman" w:hAnsi="Segoe UI" w:cs="Segoe UI"/>
                <w:sz w:val="20"/>
                <w:szCs w:val="20"/>
                <w:lang w:eastAsia="en-GB"/>
              </w:rPr>
            </w:pPr>
            <w:r w:rsidRPr="00FB0673">
              <w:rPr>
                <w:rFonts w:ascii="Segoe UI" w:eastAsia="Times New Roman" w:hAnsi="Segoe UI" w:cs="Segoe UI"/>
                <w:sz w:val="20"/>
                <w:szCs w:val="20"/>
                <w:lang w:eastAsia="en-GB"/>
              </w:rPr>
              <w:t>4.000</w:t>
            </w:r>
          </w:p>
          <w:p w14:paraId="30ECB2BD" w14:textId="77777777" w:rsidR="00DC3EA2" w:rsidRDefault="00DC3EA2" w:rsidP="00FB0673">
            <w:pPr>
              <w:jc w:val="left"/>
            </w:pPr>
          </w:p>
        </w:tc>
      </w:tr>
      <w:tr w:rsidR="00DC3EA2" w14:paraId="1BCA7765" w14:textId="77777777" w:rsidTr="00DC3EA2">
        <w:trPr>
          <w:trHeight w:val="487"/>
        </w:trPr>
        <w:tc>
          <w:tcPr>
            <w:tcW w:w="2065" w:type="dxa"/>
          </w:tcPr>
          <w:p w14:paraId="09AE62E7" w14:textId="77777777" w:rsidR="00DC3EA2" w:rsidRDefault="00DC3EA2" w:rsidP="00DC3EA2">
            <w:r>
              <w:t>Motivation</w:t>
            </w:r>
          </w:p>
          <w:p w14:paraId="0214FE6E" w14:textId="77777777" w:rsidR="00DC3EA2" w:rsidRDefault="00DC3EA2" w:rsidP="00DC3EA2"/>
        </w:tc>
        <w:tc>
          <w:tcPr>
            <w:tcW w:w="1260" w:type="dxa"/>
          </w:tcPr>
          <w:p w14:paraId="7A717283" w14:textId="77777777" w:rsidR="00C06A72" w:rsidRDefault="00C06A72" w:rsidP="00C06A72">
            <w:pPr>
              <w:jc w:val="left"/>
              <w:rPr>
                <w:rFonts w:ascii="Segoe UI" w:hAnsi="Segoe UI" w:cs="Segoe UI"/>
                <w:sz w:val="20"/>
                <w:szCs w:val="20"/>
              </w:rPr>
            </w:pPr>
            <w:r>
              <w:rPr>
                <w:rFonts w:ascii="Segoe UI" w:hAnsi="Segoe UI" w:cs="Segoe UI"/>
                <w:sz w:val="20"/>
                <w:szCs w:val="20"/>
              </w:rPr>
              <w:t>3.150</w:t>
            </w:r>
          </w:p>
          <w:p w14:paraId="6D430067" w14:textId="77777777" w:rsidR="00DC3EA2" w:rsidRDefault="00DC3EA2" w:rsidP="00FB0673">
            <w:pPr>
              <w:jc w:val="left"/>
            </w:pPr>
          </w:p>
        </w:tc>
        <w:tc>
          <w:tcPr>
            <w:tcW w:w="1260" w:type="dxa"/>
          </w:tcPr>
          <w:p w14:paraId="3E736714" w14:textId="77777777" w:rsidR="00FB0673" w:rsidRPr="00FB0673" w:rsidRDefault="00C06A72" w:rsidP="00FB0673">
            <w:pPr>
              <w:spacing w:line="240" w:lineRule="auto"/>
              <w:jc w:val="left"/>
              <w:rPr>
                <w:rFonts w:ascii="Segoe UI" w:eastAsia="Times New Roman" w:hAnsi="Segoe UI" w:cs="Segoe UI"/>
                <w:sz w:val="20"/>
                <w:szCs w:val="20"/>
                <w:lang w:eastAsia="en-GB"/>
              </w:rPr>
            </w:pPr>
            <w:r>
              <w:rPr>
                <w:rFonts w:ascii="Segoe UI" w:eastAsia="Times New Roman" w:hAnsi="Segoe UI" w:cs="Segoe UI"/>
                <w:sz w:val="20"/>
                <w:szCs w:val="20"/>
                <w:lang w:eastAsia="en-GB"/>
              </w:rPr>
              <w:t>1.026</w:t>
            </w:r>
          </w:p>
          <w:p w14:paraId="6C464740" w14:textId="77777777" w:rsidR="00DC3EA2" w:rsidRDefault="00DC3EA2" w:rsidP="00FB0673">
            <w:pPr>
              <w:jc w:val="left"/>
            </w:pPr>
          </w:p>
        </w:tc>
        <w:tc>
          <w:tcPr>
            <w:tcW w:w="1260" w:type="dxa"/>
          </w:tcPr>
          <w:p w14:paraId="5F284C0C" w14:textId="77777777" w:rsidR="00FB0673" w:rsidRPr="00FB0673" w:rsidRDefault="00C06A72" w:rsidP="00FB0673">
            <w:pPr>
              <w:spacing w:line="240" w:lineRule="auto"/>
              <w:jc w:val="left"/>
              <w:rPr>
                <w:rFonts w:ascii="Segoe UI" w:eastAsia="Times New Roman" w:hAnsi="Segoe UI" w:cs="Segoe UI"/>
                <w:sz w:val="20"/>
                <w:szCs w:val="20"/>
                <w:lang w:eastAsia="en-GB"/>
              </w:rPr>
            </w:pPr>
            <w:r>
              <w:rPr>
                <w:rFonts w:ascii="Segoe UI" w:eastAsia="Times New Roman" w:hAnsi="Segoe UI" w:cs="Segoe UI"/>
                <w:sz w:val="20"/>
                <w:szCs w:val="20"/>
                <w:lang w:eastAsia="en-GB"/>
              </w:rPr>
              <w:t>2.500</w:t>
            </w:r>
          </w:p>
          <w:p w14:paraId="27FA547C" w14:textId="77777777" w:rsidR="00DC3EA2" w:rsidRDefault="00DC3EA2" w:rsidP="00FB0673">
            <w:pPr>
              <w:jc w:val="left"/>
            </w:pPr>
          </w:p>
        </w:tc>
        <w:tc>
          <w:tcPr>
            <w:tcW w:w="1260" w:type="dxa"/>
          </w:tcPr>
          <w:p w14:paraId="4987D0A5" w14:textId="77777777" w:rsidR="00FB0673" w:rsidRPr="00FB0673" w:rsidRDefault="00FB0673" w:rsidP="00FB0673">
            <w:pPr>
              <w:spacing w:line="240" w:lineRule="auto"/>
              <w:jc w:val="left"/>
              <w:rPr>
                <w:rFonts w:ascii="Segoe UI" w:eastAsia="Times New Roman" w:hAnsi="Segoe UI" w:cs="Segoe UI"/>
                <w:sz w:val="20"/>
                <w:szCs w:val="20"/>
                <w:lang w:eastAsia="en-GB"/>
              </w:rPr>
            </w:pPr>
            <w:r w:rsidRPr="00FB0673">
              <w:rPr>
                <w:rFonts w:ascii="Segoe UI" w:eastAsia="Times New Roman" w:hAnsi="Segoe UI" w:cs="Segoe UI"/>
                <w:sz w:val="20"/>
                <w:szCs w:val="20"/>
                <w:lang w:eastAsia="en-GB"/>
              </w:rPr>
              <w:t>3.000</w:t>
            </w:r>
          </w:p>
          <w:p w14:paraId="7A5C1B3C" w14:textId="77777777" w:rsidR="00DC3EA2" w:rsidRDefault="00DC3EA2" w:rsidP="00FB0673">
            <w:pPr>
              <w:jc w:val="left"/>
            </w:pPr>
          </w:p>
        </w:tc>
        <w:tc>
          <w:tcPr>
            <w:tcW w:w="1260" w:type="dxa"/>
          </w:tcPr>
          <w:p w14:paraId="3A8DD012" w14:textId="77777777" w:rsidR="00FB0673" w:rsidRPr="00FB0673" w:rsidRDefault="00FB0673" w:rsidP="00FB0673">
            <w:pPr>
              <w:spacing w:line="240" w:lineRule="auto"/>
              <w:jc w:val="left"/>
              <w:rPr>
                <w:rFonts w:ascii="Segoe UI" w:eastAsia="Times New Roman" w:hAnsi="Segoe UI" w:cs="Segoe UI"/>
                <w:sz w:val="20"/>
                <w:szCs w:val="20"/>
                <w:lang w:eastAsia="en-GB"/>
              </w:rPr>
            </w:pPr>
            <w:r w:rsidRPr="00FB0673">
              <w:rPr>
                <w:rFonts w:ascii="Segoe UI" w:eastAsia="Times New Roman" w:hAnsi="Segoe UI" w:cs="Segoe UI"/>
                <w:sz w:val="20"/>
                <w:szCs w:val="20"/>
                <w:lang w:eastAsia="en-GB"/>
              </w:rPr>
              <w:t>4.000</w:t>
            </w:r>
          </w:p>
          <w:p w14:paraId="6D74255E" w14:textId="77777777" w:rsidR="00DC3EA2" w:rsidRDefault="00DC3EA2" w:rsidP="00FB0673">
            <w:pPr>
              <w:jc w:val="left"/>
            </w:pPr>
          </w:p>
        </w:tc>
      </w:tr>
    </w:tbl>
    <w:p w14:paraId="41531510" w14:textId="77777777" w:rsidR="00DC3EA2" w:rsidRPr="008804D3" w:rsidRDefault="00DC3EA2" w:rsidP="008804D3"/>
    <w:p w14:paraId="2B5BE992" w14:textId="77777777" w:rsidR="007437DB" w:rsidRDefault="007437DB" w:rsidP="00DA43BA"/>
    <w:p w14:paraId="001C48F4" w14:textId="77777777" w:rsidR="007437DB" w:rsidRDefault="007437DB" w:rsidP="00DA43BA"/>
    <w:p w14:paraId="582773FC" w14:textId="77777777" w:rsidR="00DA43BA" w:rsidRPr="00DA43BA" w:rsidRDefault="00DA43BA" w:rsidP="00DA43BA">
      <w:r>
        <w:t xml:space="preserve"> </w:t>
      </w:r>
    </w:p>
    <w:p w14:paraId="7C995EFD" w14:textId="77777777" w:rsidR="00083B70" w:rsidRDefault="00083B70" w:rsidP="009215B5"/>
    <w:p w14:paraId="22DE1356" w14:textId="77777777" w:rsidR="00220004" w:rsidRDefault="00220004" w:rsidP="009215B5"/>
    <w:p w14:paraId="3C9894CC" w14:textId="77777777" w:rsidR="00220004" w:rsidRDefault="00220004" w:rsidP="009215B5"/>
    <w:p w14:paraId="449125AF" w14:textId="77777777" w:rsidR="00220004" w:rsidRDefault="00220004" w:rsidP="009215B5"/>
    <w:p w14:paraId="0F5F80AC" w14:textId="77777777" w:rsidR="003E3E64" w:rsidRDefault="003E3E64" w:rsidP="003E3E64">
      <w:pPr>
        <w:pStyle w:val="Heading3"/>
        <w:rPr>
          <w:lang w:val="en-US"/>
        </w:rPr>
      </w:pPr>
      <w:bookmarkStart w:id="42" w:name="_Toc492796156"/>
      <w:r>
        <w:rPr>
          <w:lang w:val="en-US"/>
        </w:rPr>
        <w:lastRenderedPageBreak/>
        <w:t>Education System</w:t>
      </w:r>
      <w:bookmarkEnd w:id="42"/>
    </w:p>
    <w:tbl>
      <w:tblPr>
        <w:tblStyle w:val="TableGrid"/>
        <w:tblW w:w="8365" w:type="dxa"/>
        <w:tblLayout w:type="fixed"/>
        <w:tblLook w:val="04A0" w:firstRow="1" w:lastRow="0" w:firstColumn="1" w:lastColumn="0" w:noHBand="0" w:noVBand="1"/>
      </w:tblPr>
      <w:tblGrid>
        <w:gridCol w:w="2065"/>
        <w:gridCol w:w="1260"/>
        <w:gridCol w:w="1260"/>
        <w:gridCol w:w="1260"/>
        <w:gridCol w:w="1260"/>
        <w:gridCol w:w="1260"/>
      </w:tblGrid>
      <w:tr w:rsidR="003E3E64" w:rsidRPr="00DC3EA2" w14:paraId="1C9310F1" w14:textId="77777777" w:rsidTr="005D1B56">
        <w:trPr>
          <w:trHeight w:val="989"/>
        </w:trPr>
        <w:tc>
          <w:tcPr>
            <w:tcW w:w="2065" w:type="dxa"/>
          </w:tcPr>
          <w:p w14:paraId="5DD7EEA5" w14:textId="77777777" w:rsidR="003E3E64" w:rsidRPr="00DC3EA2" w:rsidRDefault="003E3E64" w:rsidP="005D1B56">
            <w:pPr>
              <w:rPr>
                <w:b/>
              </w:rPr>
            </w:pPr>
            <w:r w:rsidRPr="00DC3EA2">
              <w:rPr>
                <w:b/>
              </w:rPr>
              <w:t xml:space="preserve">Variable </w:t>
            </w:r>
          </w:p>
        </w:tc>
        <w:tc>
          <w:tcPr>
            <w:tcW w:w="1260" w:type="dxa"/>
          </w:tcPr>
          <w:p w14:paraId="3FEB1791" w14:textId="77777777" w:rsidR="003E3E64" w:rsidRPr="00DC3EA2" w:rsidRDefault="003E3E64" w:rsidP="005D1B56">
            <w:pPr>
              <w:rPr>
                <w:b/>
              </w:rPr>
            </w:pPr>
            <w:r w:rsidRPr="00DC3EA2">
              <w:rPr>
                <w:b/>
              </w:rPr>
              <w:t xml:space="preserve">Mean </w:t>
            </w:r>
          </w:p>
        </w:tc>
        <w:tc>
          <w:tcPr>
            <w:tcW w:w="1260" w:type="dxa"/>
          </w:tcPr>
          <w:p w14:paraId="38F3F788" w14:textId="77777777" w:rsidR="003E3E64" w:rsidRPr="00DC3EA2" w:rsidRDefault="003E3E64" w:rsidP="005D1B56">
            <w:pPr>
              <w:rPr>
                <w:b/>
              </w:rPr>
            </w:pPr>
            <w:r w:rsidRPr="00DC3EA2">
              <w:rPr>
                <w:b/>
              </w:rPr>
              <w:t>Standard deviation</w:t>
            </w:r>
          </w:p>
        </w:tc>
        <w:tc>
          <w:tcPr>
            <w:tcW w:w="1260" w:type="dxa"/>
          </w:tcPr>
          <w:p w14:paraId="026BFECB" w14:textId="77777777" w:rsidR="003E3E64" w:rsidRPr="00DC3EA2" w:rsidRDefault="003E3E64" w:rsidP="005D1B56">
            <w:pPr>
              <w:rPr>
                <w:b/>
              </w:rPr>
            </w:pPr>
            <w:r w:rsidRPr="00DC3EA2">
              <w:rPr>
                <w:b/>
              </w:rPr>
              <w:t>Q1</w:t>
            </w:r>
          </w:p>
        </w:tc>
        <w:tc>
          <w:tcPr>
            <w:tcW w:w="1260" w:type="dxa"/>
          </w:tcPr>
          <w:p w14:paraId="041A51D2" w14:textId="77777777" w:rsidR="003E3E64" w:rsidRPr="00DC3EA2" w:rsidRDefault="003E3E64" w:rsidP="005D1B56">
            <w:pPr>
              <w:rPr>
                <w:b/>
              </w:rPr>
            </w:pPr>
            <w:r w:rsidRPr="00DC3EA2">
              <w:rPr>
                <w:b/>
              </w:rPr>
              <w:t xml:space="preserve">Median </w:t>
            </w:r>
          </w:p>
        </w:tc>
        <w:tc>
          <w:tcPr>
            <w:tcW w:w="1260" w:type="dxa"/>
          </w:tcPr>
          <w:p w14:paraId="00C18EE1" w14:textId="77777777" w:rsidR="003E3E64" w:rsidRPr="00DC3EA2" w:rsidRDefault="003E3E64" w:rsidP="005D1B56">
            <w:pPr>
              <w:rPr>
                <w:b/>
              </w:rPr>
            </w:pPr>
            <w:r w:rsidRPr="00DC3EA2">
              <w:rPr>
                <w:b/>
              </w:rPr>
              <w:t>Q3</w:t>
            </w:r>
          </w:p>
        </w:tc>
      </w:tr>
      <w:tr w:rsidR="003E3E64" w14:paraId="799C5BD4" w14:textId="77777777" w:rsidTr="005D1B56">
        <w:trPr>
          <w:trHeight w:val="487"/>
        </w:trPr>
        <w:tc>
          <w:tcPr>
            <w:tcW w:w="2065" w:type="dxa"/>
          </w:tcPr>
          <w:p w14:paraId="50FDB583" w14:textId="77777777" w:rsidR="003E3E64" w:rsidRDefault="003E3E64" w:rsidP="003E3E64">
            <w:pPr>
              <w:rPr>
                <w:lang w:val="en-US"/>
              </w:rPr>
            </w:pPr>
            <w:r>
              <w:rPr>
                <w:lang w:val="en-US"/>
              </w:rPr>
              <w:t xml:space="preserve">Education System </w:t>
            </w:r>
          </w:p>
          <w:p w14:paraId="3029375F" w14:textId="77777777" w:rsidR="003E3E64" w:rsidRDefault="003E3E64" w:rsidP="005D1B56"/>
        </w:tc>
        <w:tc>
          <w:tcPr>
            <w:tcW w:w="1260" w:type="dxa"/>
          </w:tcPr>
          <w:p w14:paraId="383E1253" w14:textId="77777777" w:rsidR="00C06A72" w:rsidRDefault="00C06A72" w:rsidP="00C06A72">
            <w:pPr>
              <w:rPr>
                <w:rFonts w:ascii="Segoe UI" w:hAnsi="Segoe UI" w:cs="Segoe UI"/>
                <w:sz w:val="20"/>
                <w:szCs w:val="20"/>
              </w:rPr>
            </w:pPr>
            <w:r>
              <w:rPr>
                <w:rFonts w:ascii="Segoe UI" w:hAnsi="Segoe UI" w:cs="Segoe UI"/>
                <w:sz w:val="20"/>
                <w:szCs w:val="20"/>
              </w:rPr>
              <w:t>3.6452</w:t>
            </w:r>
          </w:p>
          <w:p w14:paraId="4051D9B0" w14:textId="77777777" w:rsidR="003E3E64" w:rsidRDefault="003E3E64" w:rsidP="005D1B56"/>
        </w:tc>
        <w:tc>
          <w:tcPr>
            <w:tcW w:w="1260" w:type="dxa"/>
          </w:tcPr>
          <w:p w14:paraId="1F18FF1E" w14:textId="77777777" w:rsidR="00C06A72" w:rsidRPr="00FB0673" w:rsidRDefault="00C06A72" w:rsidP="00C06A72">
            <w:pPr>
              <w:spacing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0.6583</w:t>
            </w:r>
          </w:p>
          <w:p w14:paraId="1CFFF4FF" w14:textId="77777777" w:rsidR="003E3E64" w:rsidRDefault="003E3E64" w:rsidP="005D1B56"/>
        </w:tc>
        <w:tc>
          <w:tcPr>
            <w:tcW w:w="1260" w:type="dxa"/>
          </w:tcPr>
          <w:p w14:paraId="22669EF9" w14:textId="77777777" w:rsidR="00C06A72" w:rsidRPr="00FB0673" w:rsidRDefault="00C06A72" w:rsidP="00C06A72">
            <w:pPr>
              <w:spacing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3.2857</w:t>
            </w:r>
          </w:p>
          <w:p w14:paraId="55ED831C" w14:textId="77777777" w:rsidR="003E3E64" w:rsidRDefault="003E3E64" w:rsidP="005D1B56"/>
        </w:tc>
        <w:tc>
          <w:tcPr>
            <w:tcW w:w="1260" w:type="dxa"/>
          </w:tcPr>
          <w:p w14:paraId="13CB9C0C" w14:textId="77777777" w:rsidR="00C06A72" w:rsidRPr="00FB0673" w:rsidRDefault="00C06A72" w:rsidP="00C06A72">
            <w:pPr>
              <w:spacing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3.7143</w:t>
            </w:r>
          </w:p>
          <w:p w14:paraId="052E27CB" w14:textId="77777777" w:rsidR="003E3E64" w:rsidRDefault="003E3E64" w:rsidP="005D1B56"/>
        </w:tc>
        <w:tc>
          <w:tcPr>
            <w:tcW w:w="1260" w:type="dxa"/>
          </w:tcPr>
          <w:p w14:paraId="56B94966" w14:textId="77777777" w:rsidR="00C06A72" w:rsidRPr="00FB0673" w:rsidRDefault="00C06A72" w:rsidP="00C06A72">
            <w:pPr>
              <w:spacing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4.1429</w:t>
            </w:r>
          </w:p>
          <w:p w14:paraId="1D419FCE" w14:textId="77777777" w:rsidR="003E3E64" w:rsidRDefault="003E3E64" w:rsidP="005D1B56"/>
        </w:tc>
      </w:tr>
    </w:tbl>
    <w:p w14:paraId="7E7BC47B" w14:textId="77777777" w:rsidR="003E3E64" w:rsidRDefault="003E3E64" w:rsidP="00DB5A47">
      <w:pPr>
        <w:rPr>
          <w:lang w:val="en-US"/>
        </w:rPr>
      </w:pPr>
      <w:r>
        <w:rPr>
          <w:lang w:val="en-US"/>
        </w:rPr>
        <w:t xml:space="preserve"> </w:t>
      </w:r>
    </w:p>
    <w:p w14:paraId="6D2D953F" w14:textId="77777777" w:rsidR="00AA5840" w:rsidRDefault="003A4828" w:rsidP="00AA5840">
      <w:pPr>
        <w:keepNext/>
      </w:pPr>
      <w:r>
        <w:rPr>
          <w:noProof/>
          <w:lang w:eastAsia="en-GB"/>
        </w:rPr>
        <w:drawing>
          <wp:inline distT="0" distB="0" distL="0" distR="0" wp14:anchorId="344BB2D4" wp14:editId="57183BBE">
            <wp:extent cx="5274310" cy="376936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69360"/>
                    </a:xfrm>
                    <a:prstGeom prst="rect">
                      <a:avLst/>
                    </a:prstGeom>
                  </pic:spPr>
                </pic:pic>
              </a:graphicData>
            </a:graphic>
          </wp:inline>
        </w:drawing>
      </w:r>
    </w:p>
    <w:p w14:paraId="08C387C1" w14:textId="77777777" w:rsidR="003E3E64" w:rsidRDefault="00AA5840" w:rsidP="00AA5840">
      <w:pPr>
        <w:pStyle w:val="Caption"/>
        <w:ind w:left="5040"/>
        <w:rPr>
          <w:lang w:val="en-US"/>
        </w:rPr>
      </w:pPr>
      <w:bookmarkStart w:id="43" w:name="_Toc492794277"/>
      <w:bookmarkStart w:id="44" w:name="_Toc492794459"/>
      <w:r>
        <w:t xml:space="preserve">Figure </w:t>
      </w:r>
      <w:fldSimple w:instr=" SEQ Figure \* ARABIC ">
        <w:r w:rsidR="00CC6B7E">
          <w:rPr>
            <w:noProof/>
          </w:rPr>
          <w:t>7</w:t>
        </w:r>
      </w:fldSimple>
      <w:r>
        <w:t xml:space="preserve"> Educations system </w:t>
      </w:r>
      <w:r w:rsidR="003F2623">
        <w:t>Histogram</w:t>
      </w:r>
      <w:bookmarkEnd w:id="43"/>
      <w:bookmarkEnd w:id="44"/>
    </w:p>
    <w:p w14:paraId="503B9FF3" w14:textId="77777777" w:rsidR="003F2623" w:rsidRDefault="003F2623" w:rsidP="003E3E64">
      <w:pPr>
        <w:rPr>
          <w:lang w:val="en-US"/>
        </w:rPr>
      </w:pPr>
    </w:p>
    <w:p w14:paraId="1A7406E5" w14:textId="798F7927" w:rsidR="00773254" w:rsidRPr="00FB7E42" w:rsidRDefault="00773254" w:rsidP="00773254">
      <w:pPr>
        <w:spacing w:after="0" w:line="240" w:lineRule="auto"/>
        <w:rPr>
          <w:rFonts w:ascii="Segoe UI" w:eastAsia="Times New Roman" w:hAnsi="Segoe UI" w:cs="Segoe UI"/>
          <w:sz w:val="20"/>
          <w:szCs w:val="20"/>
          <w:lang w:eastAsia="en-GB"/>
        </w:rPr>
      </w:pPr>
      <w:r>
        <w:rPr>
          <w:lang w:val="en-US"/>
        </w:rPr>
        <w:t xml:space="preserve">Histograms are used to show the frequency distribution, above histogram clearly shows the frequency of each values in the </w:t>
      </w:r>
      <w:r w:rsidRPr="00773254">
        <w:rPr>
          <w:b/>
          <w:lang w:val="en-US"/>
        </w:rPr>
        <w:t>education system</w:t>
      </w:r>
      <w:r>
        <w:rPr>
          <w:lang w:val="en-US"/>
        </w:rPr>
        <w:t xml:space="preserve"> variable</w:t>
      </w:r>
      <w:r w:rsidR="00FB7E42">
        <w:rPr>
          <w:lang w:val="en-US"/>
        </w:rPr>
        <w:t xml:space="preserve"> </w:t>
      </w:r>
      <w:r w:rsidR="00346E48">
        <w:rPr>
          <w:lang w:val="en-US"/>
        </w:rPr>
        <w:t>that is</w:t>
      </w:r>
      <w:r w:rsidR="00A52DE4">
        <w:rPr>
          <w:lang w:val="en-US"/>
        </w:rPr>
        <w:t xml:space="preserve"> collected</w:t>
      </w:r>
      <w:r>
        <w:rPr>
          <w:lang w:val="en-US"/>
        </w:rPr>
        <w:t xml:space="preserve">, according to the above histogram the value with the highest frequency is </w:t>
      </w:r>
      <w:r w:rsidR="00025599">
        <w:rPr>
          <w:b/>
          <w:lang w:val="en-US"/>
        </w:rPr>
        <w:t>4.1, 4.3</w:t>
      </w:r>
      <w:r>
        <w:rPr>
          <w:lang w:val="en-US"/>
        </w:rPr>
        <w:t xml:space="preserve">. The mean in the above table is </w:t>
      </w:r>
      <w:r w:rsidR="00025599">
        <w:rPr>
          <w:b/>
          <w:lang w:eastAsia="en-GB"/>
        </w:rPr>
        <w:t>3.6452</w:t>
      </w:r>
      <w:r w:rsidR="00FB7E42">
        <w:rPr>
          <w:lang w:eastAsia="en-GB"/>
        </w:rPr>
        <w:t xml:space="preserve">. </w:t>
      </w:r>
      <w:r w:rsidR="001A3A8C">
        <w:rPr>
          <w:lang w:eastAsia="en-GB"/>
        </w:rPr>
        <w:t xml:space="preserve">Values over </w:t>
      </w:r>
      <w:r w:rsidR="00FB7E42" w:rsidRPr="00FB7E42">
        <w:rPr>
          <w:b/>
          <w:lang w:eastAsia="en-GB"/>
        </w:rPr>
        <w:t>3</w:t>
      </w:r>
      <w:r w:rsidR="00FB7E42">
        <w:rPr>
          <w:lang w:eastAsia="en-GB"/>
        </w:rPr>
        <w:t xml:space="preserve"> suggests that most of the students’ responses are towards agreeing the fact that they have faced difficulties </w:t>
      </w:r>
      <w:r w:rsidR="00346E48">
        <w:rPr>
          <w:lang w:eastAsia="en-GB"/>
        </w:rPr>
        <w:t>because of</w:t>
      </w:r>
      <w:r w:rsidR="00FB7E42">
        <w:rPr>
          <w:lang w:eastAsia="en-GB"/>
        </w:rPr>
        <w:t xml:space="preserve"> the issues in the current education system.  </w:t>
      </w:r>
    </w:p>
    <w:p w14:paraId="70393BF5" w14:textId="77777777" w:rsidR="00773254" w:rsidRDefault="00773254" w:rsidP="003E3E64">
      <w:pPr>
        <w:rPr>
          <w:lang w:val="en-US"/>
        </w:rPr>
      </w:pPr>
    </w:p>
    <w:p w14:paraId="5EBE0BC1" w14:textId="77777777" w:rsidR="003E3E64" w:rsidRPr="003E3E64" w:rsidRDefault="003E3E64" w:rsidP="003E3E64">
      <w:pPr>
        <w:rPr>
          <w:lang w:val="en-US"/>
        </w:rPr>
      </w:pPr>
    </w:p>
    <w:p w14:paraId="3BD5DEBA" w14:textId="77777777" w:rsidR="00083B70" w:rsidRDefault="00083B70" w:rsidP="009215B5"/>
    <w:p w14:paraId="16CE69D4" w14:textId="77777777" w:rsidR="00375884" w:rsidRDefault="00375884" w:rsidP="00375884">
      <w:pPr>
        <w:pStyle w:val="Heading3"/>
        <w:rPr>
          <w:lang w:val="en-US"/>
        </w:rPr>
      </w:pPr>
      <w:bookmarkStart w:id="45" w:name="_Toc492796157"/>
      <w:r>
        <w:rPr>
          <w:lang w:val="en-US"/>
        </w:rPr>
        <w:lastRenderedPageBreak/>
        <w:t>External factors</w:t>
      </w:r>
      <w:bookmarkEnd w:id="45"/>
    </w:p>
    <w:tbl>
      <w:tblPr>
        <w:tblStyle w:val="TableGrid"/>
        <w:tblW w:w="8365" w:type="dxa"/>
        <w:tblLayout w:type="fixed"/>
        <w:tblLook w:val="04A0" w:firstRow="1" w:lastRow="0" w:firstColumn="1" w:lastColumn="0" w:noHBand="0" w:noVBand="1"/>
      </w:tblPr>
      <w:tblGrid>
        <w:gridCol w:w="2065"/>
        <w:gridCol w:w="1260"/>
        <w:gridCol w:w="1260"/>
        <w:gridCol w:w="1260"/>
        <w:gridCol w:w="1260"/>
        <w:gridCol w:w="1260"/>
      </w:tblGrid>
      <w:tr w:rsidR="00375884" w:rsidRPr="00DC3EA2" w14:paraId="2F524C55" w14:textId="77777777" w:rsidTr="005D1B56">
        <w:trPr>
          <w:trHeight w:val="989"/>
        </w:trPr>
        <w:tc>
          <w:tcPr>
            <w:tcW w:w="2065" w:type="dxa"/>
          </w:tcPr>
          <w:p w14:paraId="07BE9ED8" w14:textId="77777777" w:rsidR="00375884" w:rsidRPr="00DC3EA2" w:rsidRDefault="00375884" w:rsidP="005D1B56">
            <w:pPr>
              <w:rPr>
                <w:b/>
              </w:rPr>
            </w:pPr>
            <w:r w:rsidRPr="00DC3EA2">
              <w:rPr>
                <w:b/>
              </w:rPr>
              <w:t xml:space="preserve">Variable </w:t>
            </w:r>
          </w:p>
        </w:tc>
        <w:tc>
          <w:tcPr>
            <w:tcW w:w="1260" w:type="dxa"/>
          </w:tcPr>
          <w:p w14:paraId="36E07A1E" w14:textId="77777777" w:rsidR="00375884" w:rsidRPr="00DC3EA2" w:rsidRDefault="00375884" w:rsidP="005D1B56">
            <w:pPr>
              <w:rPr>
                <w:b/>
              </w:rPr>
            </w:pPr>
            <w:r w:rsidRPr="00DC3EA2">
              <w:rPr>
                <w:b/>
              </w:rPr>
              <w:t xml:space="preserve">Mean </w:t>
            </w:r>
          </w:p>
        </w:tc>
        <w:tc>
          <w:tcPr>
            <w:tcW w:w="1260" w:type="dxa"/>
          </w:tcPr>
          <w:p w14:paraId="5CB9ACD6" w14:textId="77777777" w:rsidR="00375884" w:rsidRPr="00DC3EA2" w:rsidRDefault="00375884" w:rsidP="005D1B56">
            <w:pPr>
              <w:rPr>
                <w:b/>
              </w:rPr>
            </w:pPr>
            <w:r w:rsidRPr="00DC3EA2">
              <w:rPr>
                <w:b/>
              </w:rPr>
              <w:t>Standard deviation</w:t>
            </w:r>
          </w:p>
        </w:tc>
        <w:tc>
          <w:tcPr>
            <w:tcW w:w="1260" w:type="dxa"/>
          </w:tcPr>
          <w:p w14:paraId="5A2862B6" w14:textId="77777777" w:rsidR="00375884" w:rsidRPr="00DC3EA2" w:rsidRDefault="00375884" w:rsidP="005D1B56">
            <w:pPr>
              <w:rPr>
                <w:b/>
              </w:rPr>
            </w:pPr>
            <w:r w:rsidRPr="00DC3EA2">
              <w:rPr>
                <w:b/>
              </w:rPr>
              <w:t>Q1</w:t>
            </w:r>
          </w:p>
        </w:tc>
        <w:tc>
          <w:tcPr>
            <w:tcW w:w="1260" w:type="dxa"/>
          </w:tcPr>
          <w:p w14:paraId="5A5FB935" w14:textId="77777777" w:rsidR="00375884" w:rsidRPr="00DC3EA2" w:rsidRDefault="00375884" w:rsidP="005D1B56">
            <w:pPr>
              <w:rPr>
                <w:b/>
              </w:rPr>
            </w:pPr>
            <w:r w:rsidRPr="00DC3EA2">
              <w:rPr>
                <w:b/>
              </w:rPr>
              <w:t xml:space="preserve">Median </w:t>
            </w:r>
          </w:p>
        </w:tc>
        <w:tc>
          <w:tcPr>
            <w:tcW w:w="1260" w:type="dxa"/>
          </w:tcPr>
          <w:p w14:paraId="2550FEF9" w14:textId="77777777" w:rsidR="00375884" w:rsidRPr="00DC3EA2" w:rsidRDefault="00375884" w:rsidP="005D1B56">
            <w:pPr>
              <w:rPr>
                <w:b/>
              </w:rPr>
            </w:pPr>
            <w:r w:rsidRPr="00DC3EA2">
              <w:rPr>
                <w:b/>
              </w:rPr>
              <w:t>Q3</w:t>
            </w:r>
          </w:p>
        </w:tc>
      </w:tr>
      <w:tr w:rsidR="00AA5840" w14:paraId="1EE64F04" w14:textId="77777777" w:rsidTr="005D1B56">
        <w:trPr>
          <w:trHeight w:val="487"/>
        </w:trPr>
        <w:tc>
          <w:tcPr>
            <w:tcW w:w="2065" w:type="dxa"/>
          </w:tcPr>
          <w:p w14:paraId="0347235D" w14:textId="77777777" w:rsidR="00AA5840" w:rsidRDefault="00AA5840" w:rsidP="00AA5840">
            <w:pPr>
              <w:rPr>
                <w:lang w:val="en-US"/>
              </w:rPr>
            </w:pPr>
            <w:r>
              <w:rPr>
                <w:lang w:val="en-US"/>
              </w:rPr>
              <w:t>External factors</w:t>
            </w:r>
          </w:p>
          <w:p w14:paraId="5B244907" w14:textId="77777777" w:rsidR="00AA5840" w:rsidRDefault="00AA5840" w:rsidP="00AA5840"/>
        </w:tc>
        <w:tc>
          <w:tcPr>
            <w:tcW w:w="1260" w:type="dxa"/>
          </w:tcPr>
          <w:p w14:paraId="1A126BC3" w14:textId="77777777" w:rsidR="003A4828" w:rsidRDefault="003A4828" w:rsidP="003A4828">
            <w:pPr>
              <w:spacing w:after="160"/>
              <w:jc w:val="left"/>
            </w:pPr>
            <w:r>
              <w:rPr>
                <w:rFonts w:ascii="Segoe UI" w:hAnsi="Segoe UI" w:cs="Segoe UI"/>
                <w:sz w:val="20"/>
                <w:szCs w:val="20"/>
              </w:rPr>
              <w:t>3.2667</w:t>
            </w:r>
          </w:p>
          <w:p w14:paraId="4FBCD6A1" w14:textId="77777777" w:rsidR="00AA5840" w:rsidRDefault="00AA5840" w:rsidP="00AA5840">
            <w:pPr>
              <w:jc w:val="left"/>
            </w:pPr>
          </w:p>
        </w:tc>
        <w:tc>
          <w:tcPr>
            <w:tcW w:w="1260" w:type="dxa"/>
          </w:tcPr>
          <w:p w14:paraId="1A82C092" w14:textId="77777777" w:rsidR="003A4828" w:rsidRPr="00FB0673" w:rsidRDefault="003A4828" w:rsidP="003A4828">
            <w:pPr>
              <w:spacing w:line="240" w:lineRule="auto"/>
              <w:jc w:val="left"/>
              <w:rPr>
                <w:rFonts w:ascii="Segoe UI" w:eastAsia="Times New Roman" w:hAnsi="Segoe UI" w:cs="Segoe UI"/>
                <w:sz w:val="20"/>
                <w:szCs w:val="20"/>
                <w:lang w:eastAsia="en-GB"/>
              </w:rPr>
            </w:pPr>
            <w:r>
              <w:rPr>
                <w:rFonts w:ascii="Segoe UI" w:eastAsia="Times New Roman" w:hAnsi="Segoe UI" w:cs="Segoe UI"/>
                <w:sz w:val="20"/>
                <w:szCs w:val="20"/>
                <w:lang w:eastAsia="en-GB"/>
              </w:rPr>
              <w:t>0.7498</w:t>
            </w:r>
          </w:p>
          <w:p w14:paraId="252271F7" w14:textId="77777777" w:rsidR="00AA5840" w:rsidRDefault="00AA5840" w:rsidP="00AA5840">
            <w:pPr>
              <w:jc w:val="left"/>
            </w:pPr>
          </w:p>
        </w:tc>
        <w:tc>
          <w:tcPr>
            <w:tcW w:w="1260" w:type="dxa"/>
          </w:tcPr>
          <w:p w14:paraId="357ACACD" w14:textId="77777777" w:rsidR="003A4828" w:rsidRPr="00FB0673" w:rsidRDefault="003A4828" w:rsidP="003A4828">
            <w:pPr>
              <w:spacing w:line="240" w:lineRule="auto"/>
              <w:jc w:val="left"/>
              <w:rPr>
                <w:rFonts w:ascii="Segoe UI" w:eastAsia="Times New Roman" w:hAnsi="Segoe UI" w:cs="Segoe UI"/>
                <w:sz w:val="20"/>
                <w:szCs w:val="20"/>
                <w:lang w:eastAsia="en-GB"/>
              </w:rPr>
            </w:pPr>
            <w:r>
              <w:rPr>
                <w:rFonts w:ascii="Segoe UI" w:eastAsia="Times New Roman" w:hAnsi="Segoe UI" w:cs="Segoe UI"/>
                <w:sz w:val="20"/>
                <w:szCs w:val="20"/>
                <w:lang w:eastAsia="en-GB"/>
              </w:rPr>
              <w:t>2.5000</w:t>
            </w:r>
          </w:p>
          <w:p w14:paraId="42C2EB8C" w14:textId="77777777" w:rsidR="00AA5840" w:rsidRDefault="00AA5840" w:rsidP="00AA5840">
            <w:pPr>
              <w:jc w:val="left"/>
            </w:pPr>
          </w:p>
        </w:tc>
        <w:tc>
          <w:tcPr>
            <w:tcW w:w="1260" w:type="dxa"/>
          </w:tcPr>
          <w:p w14:paraId="4AD321DD" w14:textId="77777777" w:rsidR="003A4828" w:rsidRPr="00FB0673" w:rsidRDefault="003A4828" w:rsidP="003A4828">
            <w:pPr>
              <w:spacing w:line="240" w:lineRule="auto"/>
              <w:jc w:val="left"/>
              <w:rPr>
                <w:rFonts w:ascii="Segoe UI" w:eastAsia="Times New Roman" w:hAnsi="Segoe UI" w:cs="Segoe UI"/>
                <w:sz w:val="20"/>
                <w:szCs w:val="20"/>
                <w:lang w:eastAsia="en-GB"/>
              </w:rPr>
            </w:pPr>
            <w:r>
              <w:rPr>
                <w:rFonts w:ascii="Segoe UI" w:eastAsia="Times New Roman" w:hAnsi="Segoe UI" w:cs="Segoe UI"/>
                <w:sz w:val="20"/>
                <w:szCs w:val="20"/>
                <w:lang w:eastAsia="en-GB"/>
              </w:rPr>
              <w:t>3.4000</w:t>
            </w:r>
          </w:p>
          <w:p w14:paraId="20C70A7B" w14:textId="77777777" w:rsidR="00AA5840" w:rsidRDefault="00AA5840" w:rsidP="00AA5840">
            <w:pPr>
              <w:jc w:val="left"/>
            </w:pPr>
          </w:p>
        </w:tc>
        <w:tc>
          <w:tcPr>
            <w:tcW w:w="1260" w:type="dxa"/>
          </w:tcPr>
          <w:p w14:paraId="0EE9D971" w14:textId="77777777" w:rsidR="00AA5840" w:rsidRPr="00FB0673" w:rsidRDefault="00AA5840" w:rsidP="00AA5840">
            <w:pPr>
              <w:spacing w:line="240" w:lineRule="auto"/>
              <w:jc w:val="left"/>
              <w:rPr>
                <w:rFonts w:ascii="Segoe UI" w:eastAsia="Times New Roman" w:hAnsi="Segoe UI" w:cs="Segoe UI"/>
                <w:sz w:val="20"/>
                <w:szCs w:val="20"/>
                <w:lang w:eastAsia="en-GB"/>
              </w:rPr>
            </w:pPr>
            <w:r w:rsidRPr="00FB0673">
              <w:rPr>
                <w:rFonts w:ascii="Segoe UI" w:eastAsia="Times New Roman" w:hAnsi="Segoe UI" w:cs="Segoe UI"/>
                <w:sz w:val="20"/>
                <w:szCs w:val="20"/>
                <w:lang w:eastAsia="en-GB"/>
              </w:rPr>
              <w:t>3.8000</w:t>
            </w:r>
          </w:p>
          <w:p w14:paraId="3C4785D7" w14:textId="77777777" w:rsidR="00AA5840" w:rsidRDefault="00AA5840" w:rsidP="00AA5840">
            <w:pPr>
              <w:jc w:val="left"/>
            </w:pPr>
          </w:p>
        </w:tc>
      </w:tr>
    </w:tbl>
    <w:p w14:paraId="047211FE" w14:textId="77777777" w:rsidR="00375884" w:rsidRDefault="00375884" w:rsidP="00DB5A47">
      <w:pPr>
        <w:rPr>
          <w:lang w:val="en-US"/>
        </w:rPr>
      </w:pPr>
      <w:r>
        <w:rPr>
          <w:lang w:val="en-US"/>
        </w:rPr>
        <w:t xml:space="preserve"> </w:t>
      </w:r>
    </w:p>
    <w:p w14:paraId="2728DFF8" w14:textId="77777777" w:rsidR="003F2623" w:rsidRDefault="003F2623" w:rsidP="003F2623">
      <w:pPr>
        <w:rPr>
          <w:lang w:val="en-US"/>
        </w:rPr>
      </w:pPr>
    </w:p>
    <w:p w14:paraId="6624E464" w14:textId="77777777" w:rsidR="003F2623" w:rsidRDefault="00025599" w:rsidP="003F2623">
      <w:pPr>
        <w:keepNext/>
      </w:pPr>
      <w:r>
        <w:rPr>
          <w:noProof/>
          <w:lang w:eastAsia="en-GB"/>
        </w:rPr>
        <w:drawing>
          <wp:inline distT="0" distB="0" distL="0" distR="0" wp14:anchorId="57B8C1DD" wp14:editId="65F20CF4">
            <wp:extent cx="5274310" cy="378460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784600"/>
                    </a:xfrm>
                    <a:prstGeom prst="rect">
                      <a:avLst/>
                    </a:prstGeom>
                  </pic:spPr>
                </pic:pic>
              </a:graphicData>
            </a:graphic>
          </wp:inline>
        </w:drawing>
      </w:r>
    </w:p>
    <w:p w14:paraId="305AAC1E" w14:textId="77777777" w:rsidR="003F2623" w:rsidRPr="003F2623" w:rsidRDefault="003F2623" w:rsidP="003F2623">
      <w:pPr>
        <w:pStyle w:val="Caption"/>
        <w:ind w:left="5040"/>
        <w:rPr>
          <w:lang w:val="en-US"/>
        </w:rPr>
      </w:pPr>
      <w:bookmarkStart w:id="46" w:name="_Toc492794278"/>
      <w:bookmarkStart w:id="47" w:name="_Toc492794460"/>
      <w:r>
        <w:t xml:space="preserve">Figure </w:t>
      </w:r>
      <w:fldSimple w:instr=" SEQ Figure \* ARABIC ">
        <w:r w:rsidR="00CC6B7E">
          <w:rPr>
            <w:noProof/>
          </w:rPr>
          <w:t>8</w:t>
        </w:r>
      </w:fldSimple>
      <w:r>
        <w:t xml:space="preserve"> External Factors Histogram</w:t>
      </w:r>
      <w:bookmarkEnd w:id="46"/>
      <w:bookmarkEnd w:id="47"/>
    </w:p>
    <w:p w14:paraId="2189C1EF" w14:textId="7CD6098B" w:rsidR="00FB7E42" w:rsidRPr="00FB7E42" w:rsidRDefault="00FB7E42" w:rsidP="00FB7E42">
      <w:pPr>
        <w:spacing w:after="0" w:line="240" w:lineRule="auto"/>
        <w:rPr>
          <w:rFonts w:ascii="Segoe UI" w:eastAsia="Times New Roman" w:hAnsi="Segoe UI" w:cs="Segoe UI"/>
          <w:sz w:val="20"/>
          <w:szCs w:val="20"/>
          <w:lang w:eastAsia="en-GB"/>
        </w:rPr>
      </w:pPr>
      <w:r>
        <w:rPr>
          <w:lang w:val="en-US"/>
        </w:rPr>
        <w:t xml:space="preserve">Above histogram clearly shows the frequency of each values in the </w:t>
      </w:r>
      <w:r>
        <w:rPr>
          <w:b/>
          <w:lang w:val="en-US"/>
        </w:rPr>
        <w:t>external factors</w:t>
      </w:r>
      <w:r>
        <w:rPr>
          <w:lang w:val="en-US"/>
        </w:rPr>
        <w:t xml:space="preserve"> variable </w:t>
      </w:r>
      <w:r w:rsidR="00346E48">
        <w:rPr>
          <w:lang w:val="en-US"/>
        </w:rPr>
        <w:t>that is</w:t>
      </w:r>
      <w:r w:rsidR="00A52DE4">
        <w:rPr>
          <w:lang w:val="en-US"/>
        </w:rPr>
        <w:t xml:space="preserve"> collected</w:t>
      </w:r>
      <w:r>
        <w:rPr>
          <w:lang w:val="en-US"/>
        </w:rPr>
        <w:t xml:space="preserve">, according to the above histogram the value with the highest frequency is </w:t>
      </w:r>
      <w:r w:rsidR="00025599">
        <w:rPr>
          <w:b/>
          <w:lang w:val="en-US"/>
        </w:rPr>
        <w:t>3.15, 3.45</w:t>
      </w:r>
      <w:r>
        <w:rPr>
          <w:lang w:val="en-US"/>
        </w:rPr>
        <w:t xml:space="preserve">. The mean in the above table is </w:t>
      </w:r>
      <w:r>
        <w:rPr>
          <w:b/>
          <w:lang w:eastAsia="en-GB"/>
        </w:rPr>
        <w:t>3.</w:t>
      </w:r>
      <w:r w:rsidR="00025599">
        <w:rPr>
          <w:b/>
          <w:lang w:eastAsia="en-GB"/>
        </w:rPr>
        <w:t>2667</w:t>
      </w:r>
      <w:r>
        <w:rPr>
          <w:lang w:eastAsia="en-GB"/>
        </w:rPr>
        <w:t xml:space="preserve">. </w:t>
      </w:r>
      <w:r w:rsidR="001A3A8C">
        <w:rPr>
          <w:lang w:eastAsia="en-GB"/>
        </w:rPr>
        <w:t xml:space="preserve">Values over </w:t>
      </w:r>
      <w:r w:rsidR="001A3A8C" w:rsidRPr="001A3A8C">
        <w:rPr>
          <w:b/>
          <w:lang w:eastAsia="en-GB"/>
        </w:rPr>
        <w:t>3</w:t>
      </w:r>
      <w:r>
        <w:rPr>
          <w:lang w:eastAsia="en-GB"/>
        </w:rPr>
        <w:t xml:space="preserve"> suggests that most of the students’ responses are towards agreeing the fact that </w:t>
      </w:r>
      <w:r w:rsidR="001A3A8C">
        <w:rPr>
          <w:lang w:eastAsia="en-GB"/>
        </w:rPr>
        <w:t xml:space="preserve">external influence has had an influence on </w:t>
      </w:r>
      <w:r w:rsidR="00817C6F">
        <w:rPr>
          <w:lang w:eastAsia="en-GB"/>
        </w:rPr>
        <w:t>the</w:t>
      </w:r>
      <w:r w:rsidR="001A3A8C">
        <w:rPr>
          <w:lang w:eastAsia="en-GB"/>
        </w:rPr>
        <w:t xml:space="preserve"> selection of</w:t>
      </w:r>
      <w:r w:rsidR="00817C6F">
        <w:rPr>
          <w:lang w:eastAsia="en-GB"/>
        </w:rPr>
        <w:t xml:space="preserve"> their</w:t>
      </w:r>
      <w:r w:rsidR="001A3A8C">
        <w:rPr>
          <w:lang w:eastAsia="en-GB"/>
        </w:rPr>
        <w:t xml:space="preserve"> major</w:t>
      </w:r>
      <w:r>
        <w:rPr>
          <w:lang w:eastAsia="en-GB"/>
        </w:rPr>
        <w:t xml:space="preserve">.  </w:t>
      </w:r>
    </w:p>
    <w:p w14:paraId="3CE1A8CB" w14:textId="77777777" w:rsidR="00375884" w:rsidRDefault="00375884" w:rsidP="009215B5"/>
    <w:p w14:paraId="38154BB6" w14:textId="77777777" w:rsidR="00375884" w:rsidRDefault="00375884" w:rsidP="009215B5"/>
    <w:p w14:paraId="24066866" w14:textId="77777777" w:rsidR="00375884" w:rsidRPr="00375884" w:rsidRDefault="00375884" w:rsidP="00375884">
      <w:pPr>
        <w:pStyle w:val="Heading3"/>
      </w:pPr>
      <w:bookmarkStart w:id="48" w:name="_Toc492796158"/>
      <w:r>
        <w:lastRenderedPageBreak/>
        <w:t>Individual’s influence</w:t>
      </w:r>
      <w:bookmarkEnd w:id="48"/>
      <w:r>
        <w:t xml:space="preserve"> </w:t>
      </w:r>
    </w:p>
    <w:tbl>
      <w:tblPr>
        <w:tblStyle w:val="TableGrid"/>
        <w:tblW w:w="8365" w:type="dxa"/>
        <w:tblLayout w:type="fixed"/>
        <w:tblLook w:val="04A0" w:firstRow="1" w:lastRow="0" w:firstColumn="1" w:lastColumn="0" w:noHBand="0" w:noVBand="1"/>
      </w:tblPr>
      <w:tblGrid>
        <w:gridCol w:w="2065"/>
        <w:gridCol w:w="1260"/>
        <w:gridCol w:w="1260"/>
        <w:gridCol w:w="1260"/>
        <w:gridCol w:w="1260"/>
        <w:gridCol w:w="1260"/>
      </w:tblGrid>
      <w:tr w:rsidR="00375884" w:rsidRPr="00DC3EA2" w14:paraId="6EFAAED0" w14:textId="77777777" w:rsidTr="005D1B56">
        <w:trPr>
          <w:trHeight w:val="989"/>
        </w:trPr>
        <w:tc>
          <w:tcPr>
            <w:tcW w:w="2065" w:type="dxa"/>
          </w:tcPr>
          <w:p w14:paraId="24DFDE62" w14:textId="77777777" w:rsidR="00375884" w:rsidRPr="00DC3EA2" w:rsidRDefault="00375884" w:rsidP="005D1B56">
            <w:pPr>
              <w:rPr>
                <w:b/>
              </w:rPr>
            </w:pPr>
            <w:r w:rsidRPr="00DC3EA2">
              <w:rPr>
                <w:b/>
              </w:rPr>
              <w:t xml:space="preserve">Variable </w:t>
            </w:r>
          </w:p>
        </w:tc>
        <w:tc>
          <w:tcPr>
            <w:tcW w:w="1260" w:type="dxa"/>
          </w:tcPr>
          <w:p w14:paraId="3B631A76" w14:textId="77777777" w:rsidR="00375884" w:rsidRPr="00DC3EA2" w:rsidRDefault="00375884" w:rsidP="005D1B56">
            <w:pPr>
              <w:rPr>
                <w:b/>
              </w:rPr>
            </w:pPr>
            <w:r w:rsidRPr="00DC3EA2">
              <w:rPr>
                <w:b/>
              </w:rPr>
              <w:t xml:space="preserve">Mean </w:t>
            </w:r>
          </w:p>
        </w:tc>
        <w:tc>
          <w:tcPr>
            <w:tcW w:w="1260" w:type="dxa"/>
          </w:tcPr>
          <w:p w14:paraId="63FAF7EF" w14:textId="77777777" w:rsidR="00375884" w:rsidRPr="00DC3EA2" w:rsidRDefault="00375884" w:rsidP="005D1B56">
            <w:pPr>
              <w:rPr>
                <w:b/>
              </w:rPr>
            </w:pPr>
            <w:r w:rsidRPr="00DC3EA2">
              <w:rPr>
                <w:b/>
              </w:rPr>
              <w:t>Standard deviation</w:t>
            </w:r>
          </w:p>
        </w:tc>
        <w:tc>
          <w:tcPr>
            <w:tcW w:w="1260" w:type="dxa"/>
          </w:tcPr>
          <w:p w14:paraId="2E066836" w14:textId="77777777" w:rsidR="00375884" w:rsidRPr="00DC3EA2" w:rsidRDefault="00375884" w:rsidP="005D1B56">
            <w:pPr>
              <w:rPr>
                <w:b/>
              </w:rPr>
            </w:pPr>
            <w:r w:rsidRPr="00DC3EA2">
              <w:rPr>
                <w:b/>
              </w:rPr>
              <w:t>Q1</w:t>
            </w:r>
          </w:p>
        </w:tc>
        <w:tc>
          <w:tcPr>
            <w:tcW w:w="1260" w:type="dxa"/>
          </w:tcPr>
          <w:p w14:paraId="46D8B808" w14:textId="77777777" w:rsidR="00375884" w:rsidRPr="00DC3EA2" w:rsidRDefault="00375884" w:rsidP="005D1B56">
            <w:pPr>
              <w:rPr>
                <w:b/>
              </w:rPr>
            </w:pPr>
            <w:r w:rsidRPr="00DC3EA2">
              <w:rPr>
                <w:b/>
              </w:rPr>
              <w:t xml:space="preserve">Median </w:t>
            </w:r>
          </w:p>
        </w:tc>
        <w:tc>
          <w:tcPr>
            <w:tcW w:w="1260" w:type="dxa"/>
          </w:tcPr>
          <w:p w14:paraId="0318F1A3" w14:textId="77777777" w:rsidR="00375884" w:rsidRPr="00DC3EA2" w:rsidRDefault="00375884" w:rsidP="005D1B56">
            <w:pPr>
              <w:rPr>
                <w:b/>
              </w:rPr>
            </w:pPr>
            <w:r w:rsidRPr="00DC3EA2">
              <w:rPr>
                <w:b/>
              </w:rPr>
              <w:t>Q3</w:t>
            </w:r>
          </w:p>
        </w:tc>
      </w:tr>
      <w:tr w:rsidR="00AA5840" w14:paraId="4634ACA3" w14:textId="77777777" w:rsidTr="005D1B56">
        <w:trPr>
          <w:trHeight w:val="487"/>
        </w:trPr>
        <w:tc>
          <w:tcPr>
            <w:tcW w:w="2065" w:type="dxa"/>
          </w:tcPr>
          <w:p w14:paraId="22114F0A" w14:textId="77777777" w:rsidR="00AA5840" w:rsidRDefault="00AA5840" w:rsidP="00AA5840">
            <w:r>
              <w:t xml:space="preserve">Individual’s influence </w:t>
            </w:r>
          </w:p>
          <w:p w14:paraId="0D11E536" w14:textId="77777777" w:rsidR="00AA5840" w:rsidRDefault="00AA5840" w:rsidP="00AA5840"/>
        </w:tc>
        <w:tc>
          <w:tcPr>
            <w:tcW w:w="1260" w:type="dxa"/>
          </w:tcPr>
          <w:p w14:paraId="02931366" w14:textId="77777777" w:rsidR="003A4828" w:rsidRDefault="003A4828" w:rsidP="003A4828">
            <w:pPr>
              <w:jc w:val="left"/>
              <w:rPr>
                <w:rFonts w:ascii="Segoe UI" w:hAnsi="Segoe UI" w:cs="Segoe UI"/>
                <w:sz w:val="20"/>
                <w:szCs w:val="20"/>
              </w:rPr>
            </w:pPr>
            <w:r>
              <w:rPr>
                <w:rFonts w:ascii="Segoe UI" w:hAnsi="Segoe UI" w:cs="Segoe UI"/>
                <w:sz w:val="20"/>
                <w:szCs w:val="20"/>
              </w:rPr>
              <w:t>3.150</w:t>
            </w:r>
          </w:p>
          <w:p w14:paraId="5F5BEE2B" w14:textId="77777777" w:rsidR="003A4828" w:rsidRDefault="003A4828" w:rsidP="00AA5840">
            <w:pPr>
              <w:jc w:val="left"/>
            </w:pPr>
          </w:p>
        </w:tc>
        <w:tc>
          <w:tcPr>
            <w:tcW w:w="1260" w:type="dxa"/>
          </w:tcPr>
          <w:p w14:paraId="64CCD7B7" w14:textId="77777777" w:rsidR="003A4828" w:rsidRPr="00FB0673" w:rsidRDefault="003A4828" w:rsidP="003A4828">
            <w:pPr>
              <w:spacing w:line="240" w:lineRule="auto"/>
              <w:jc w:val="left"/>
              <w:rPr>
                <w:rFonts w:ascii="Segoe UI" w:eastAsia="Times New Roman" w:hAnsi="Segoe UI" w:cs="Segoe UI"/>
                <w:sz w:val="20"/>
                <w:szCs w:val="20"/>
                <w:lang w:eastAsia="en-GB"/>
              </w:rPr>
            </w:pPr>
            <w:r>
              <w:rPr>
                <w:rFonts w:ascii="Segoe UI" w:eastAsia="Times New Roman" w:hAnsi="Segoe UI" w:cs="Segoe UI"/>
                <w:sz w:val="20"/>
                <w:szCs w:val="20"/>
                <w:lang w:eastAsia="en-GB"/>
              </w:rPr>
              <w:t>0.936</w:t>
            </w:r>
          </w:p>
          <w:p w14:paraId="217C6E22" w14:textId="77777777" w:rsidR="00AA5840" w:rsidRDefault="00AA5840" w:rsidP="00AA5840">
            <w:pPr>
              <w:jc w:val="left"/>
            </w:pPr>
          </w:p>
        </w:tc>
        <w:tc>
          <w:tcPr>
            <w:tcW w:w="1260" w:type="dxa"/>
          </w:tcPr>
          <w:p w14:paraId="3D99E259" w14:textId="77777777" w:rsidR="00AA5840" w:rsidRPr="00FB0673" w:rsidRDefault="00AA5840" w:rsidP="00AA5840">
            <w:pPr>
              <w:spacing w:line="240" w:lineRule="auto"/>
              <w:jc w:val="left"/>
              <w:rPr>
                <w:rFonts w:ascii="Segoe UI" w:eastAsia="Times New Roman" w:hAnsi="Segoe UI" w:cs="Segoe UI"/>
                <w:sz w:val="20"/>
                <w:szCs w:val="20"/>
                <w:lang w:eastAsia="en-GB"/>
              </w:rPr>
            </w:pPr>
            <w:r w:rsidRPr="00FB0673">
              <w:rPr>
                <w:rFonts w:ascii="Segoe UI" w:eastAsia="Times New Roman" w:hAnsi="Segoe UI" w:cs="Segoe UI"/>
                <w:sz w:val="20"/>
                <w:szCs w:val="20"/>
                <w:lang w:eastAsia="en-GB"/>
              </w:rPr>
              <w:t>2.500</w:t>
            </w:r>
          </w:p>
          <w:p w14:paraId="538D3B8F" w14:textId="77777777" w:rsidR="00AA5840" w:rsidRDefault="00AA5840" w:rsidP="00AA5840">
            <w:pPr>
              <w:jc w:val="left"/>
            </w:pPr>
          </w:p>
        </w:tc>
        <w:tc>
          <w:tcPr>
            <w:tcW w:w="1260" w:type="dxa"/>
          </w:tcPr>
          <w:p w14:paraId="6C32C4DF" w14:textId="77777777" w:rsidR="003A4828" w:rsidRPr="00FB0673" w:rsidRDefault="003A4828" w:rsidP="003A4828">
            <w:pPr>
              <w:spacing w:line="240" w:lineRule="auto"/>
              <w:jc w:val="left"/>
              <w:rPr>
                <w:rFonts w:ascii="Segoe UI" w:eastAsia="Times New Roman" w:hAnsi="Segoe UI" w:cs="Segoe UI"/>
                <w:sz w:val="20"/>
                <w:szCs w:val="20"/>
                <w:lang w:eastAsia="en-GB"/>
              </w:rPr>
            </w:pPr>
            <w:r>
              <w:rPr>
                <w:rFonts w:ascii="Segoe UI" w:eastAsia="Times New Roman" w:hAnsi="Segoe UI" w:cs="Segoe UI"/>
                <w:sz w:val="20"/>
                <w:szCs w:val="20"/>
                <w:lang w:eastAsia="en-GB"/>
              </w:rPr>
              <w:t>3.250</w:t>
            </w:r>
          </w:p>
          <w:p w14:paraId="72B79CBD" w14:textId="77777777" w:rsidR="00AA5840" w:rsidRDefault="00AA5840" w:rsidP="00AA5840">
            <w:pPr>
              <w:jc w:val="left"/>
            </w:pPr>
          </w:p>
        </w:tc>
        <w:tc>
          <w:tcPr>
            <w:tcW w:w="1260" w:type="dxa"/>
          </w:tcPr>
          <w:p w14:paraId="0904F713" w14:textId="77777777" w:rsidR="003A4828" w:rsidRPr="00FB0673" w:rsidRDefault="003A4828" w:rsidP="003A4828">
            <w:pPr>
              <w:spacing w:line="240" w:lineRule="auto"/>
              <w:jc w:val="left"/>
              <w:rPr>
                <w:rFonts w:ascii="Segoe UI" w:eastAsia="Times New Roman" w:hAnsi="Segoe UI" w:cs="Segoe UI"/>
                <w:sz w:val="20"/>
                <w:szCs w:val="20"/>
                <w:lang w:eastAsia="en-GB"/>
              </w:rPr>
            </w:pPr>
            <w:r>
              <w:rPr>
                <w:rFonts w:ascii="Segoe UI" w:eastAsia="Times New Roman" w:hAnsi="Segoe UI" w:cs="Segoe UI"/>
                <w:sz w:val="20"/>
                <w:szCs w:val="20"/>
                <w:lang w:eastAsia="en-GB"/>
              </w:rPr>
              <w:t>4.000</w:t>
            </w:r>
          </w:p>
          <w:p w14:paraId="1E87437C" w14:textId="77777777" w:rsidR="00AA5840" w:rsidRDefault="00AA5840" w:rsidP="00AA5840">
            <w:pPr>
              <w:jc w:val="left"/>
            </w:pPr>
          </w:p>
        </w:tc>
      </w:tr>
    </w:tbl>
    <w:p w14:paraId="6DCFB2B8" w14:textId="77777777" w:rsidR="00375884" w:rsidRDefault="00375884" w:rsidP="00DB5A47">
      <w:pPr>
        <w:rPr>
          <w:lang w:val="en-US"/>
        </w:rPr>
      </w:pPr>
      <w:r>
        <w:rPr>
          <w:lang w:val="en-US"/>
        </w:rPr>
        <w:t xml:space="preserve"> </w:t>
      </w:r>
    </w:p>
    <w:p w14:paraId="54081DF3" w14:textId="77777777" w:rsidR="00CC6B7E" w:rsidRDefault="00CC6B7E" w:rsidP="00CC6B7E">
      <w:pPr>
        <w:keepNext/>
      </w:pPr>
      <w:bookmarkStart w:id="49" w:name="_Toc492794279"/>
      <w:r>
        <w:rPr>
          <w:noProof/>
          <w:lang w:eastAsia="en-GB"/>
        </w:rPr>
        <w:drawing>
          <wp:inline distT="0" distB="0" distL="0" distR="0" wp14:anchorId="11E7EC66" wp14:editId="0964ACEC">
            <wp:extent cx="5274310" cy="37528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752850"/>
                    </a:xfrm>
                    <a:prstGeom prst="rect">
                      <a:avLst/>
                    </a:prstGeom>
                  </pic:spPr>
                </pic:pic>
              </a:graphicData>
            </a:graphic>
          </wp:inline>
        </w:drawing>
      </w:r>
      <w:bookmarkEnd w:id="49"/>
    </w:p>
    <w:p w14:paraId="5671DCB3" w14:textId="77777777" w:rsidR="00375884" w:rsidRDefault="00CC6B7E" w:rsidP="00CC6B7E">
      <w:pPr>
        <w:pStyle w:val="Caption"/>
      </w:pPr>
      <w:r>
        <w:t xml:space="preserve">                                                                                                                  </w:t>
      </w:r>
      <w:bookmarkStart w:id="50" w:name="_Toc492794461"/>
      <w:r>
        <w:t xml:space="preserve">Figure </w:t>
      </w:r>
      <w:fldSimple w:instr=" SEQ Figure \* ARABIC ">
        <w:r>
          <w:rPr>
            <w:noProof/>
          </w:rPr>
          <w:t>9</w:t>
        </w:r>
      </w:fldSimple>
      <w:r>
        <w:t>Individual's influence</w:t>
      </w:r>
      <w:r w:rsidRPr="00222DEB">
        <w:t xml:space="preserve"> Histogram</w:t>
      </w:r>
      <w:bookmarkEnd w:id="50"/>
    </w:p>
    <w:p w14:paraId="692CAEAB" w14:textId="054E975C" w:rsidR="00817C6F" w:rsidRPr="00FB7E42" w:rsidRDefault="00817C6F" w:rsidP="00817C6F">
      <w:pPr>
        <w:spacing w:after="0" w:line="240" w:lineRule="auto"/>
        <w:rPr>
          <w:rFonts w:ascii="Segoe UI" w:eastAsia="Times New Roman" w:hAnsi="Segoe UI" w:cs="Segoe UI"/>
          <w:sz w:val="20"/>
          <w:szCs w:val="20"/>
          <w:lang w:eastAsia="en-GB"/>
        </w:rPr>
      </w:pPr>
      <w:r>
        <w:rPr>
          <w:lang w:val="en-US"/>
        </w:rPr>
        <w:t xml:space="preserve">Above histogram clearly shows the frequency of each values in the </w:t>
      </w:r>
      <w:r>
        <w:rPr>
          <w:b/>
        </w:rPr>
        <w:t xml:space="preserve">Individual’s influence </w:t>
      </w:r>
      <w:r>
        <w:rPr>
          <w:lang w:val="en-US"/>
        </w:rPr>
        <w:t xml:space="preserve">variable </w:t>
      </w:r>
      <w:r w:rsidR="00346E48">
        <w:rPr>
          <w:lang w:val="en-US"/>
        </w:rPr>
        <w:t>that is</w:t>
      </w:r>
      <w:r w:rsidR="00A52DE4">
        <w:rPr>
          <w:lang w:val="en-US"/>
        </w:rPr>
        <w:t xml:space="preserve"> collected</w:t>
      </w:r>
      <w:r>
        <w:rPr>
          <w:lang w:val="en-US"/>
        </w:rPr>
        <w:t xml:space="preserve">, according to the above histogram the value with the highest frequency is </w:t>
      </w:r>
      <w:r w:rsidR="00025599">
        <w:rPr>
          <w:b/>
          <w:lang w:val="en-US"/>
        </w:rPr>
        <w:t>3.25, 3.75</w:t>
      </w:r>
      <w:r>
        <w:rPr>
          <w:lang w:val="en-US"/>
        </w:rPr>
        <w:t xml:space="preserve">. The mean in the above table is </w:t>
      </w:r>
      <w:r w:rsidR="00025599">
        <w:rPr>
          <w:b/>
          <w:lang w:eastAsia="en-GB"/>
        </w:rPr>
        <w:t>3.150</w:t>
      </w:r>
      <w:r>
        <w:rPr>
          <w:lang w:eastAsia="en-GB"/>
        </w:rPr>
        <w:t xml:space="preserve">. Values over </w:t>
      </w:r>
      <w:r w:rsidRPr="001A3A8C">
        <w:rPr>
          <w:b/>
          <w:lang w:eastAsia="en-GB"/>
        </w:rPr>
        <w:t>3</w:t>
      </w:r>
      <w:r>
        <w:rPr>
          <w:lang w:eastAsia="en-GB"/>
        </w:rPr>
        <w:t xml:space="preserve"> suggests that most of the students’ responses are towards agreeing the fact that individuals’ influence has had an influence on the selection of their major.  </w:t>
      </w:r>
    </w:p>
    <w:p w14:paraId="7235C8AF" w14:textId="77777777" w:rsidR="00817C6F" w:rsidRDefault="00817C6F" w:rsidP="00817C6F"/>
    <w:p w14:paraId="1460D75D" w14:textId="77777777" w:rsidR="00817C6F" w:rsidRPr="00817C6F" w:rsidRDefault="00817C6F" w:rsidP="00817C6F">
      <w:pPr>
        <w:rPr>
          <w:b/>
        </w:rPr>
      </w:pPr>
      <w:r>
        <w:rPr>
          <w:lang w:eastAsia="en-GB"/>
        </w:rPr>
        <w:t xml:space="preserve">.  </w:t>
      </w:r>
    </w:p>
    <w:p w14:paraId="6232D2F0" w14:textId="77777777" w:rsidR="00375884" w:rsidRDefault="00375884" w:rsidP="009215B5"/>
    <w:p w14:paraId="52D33E51" w14:textId="77777777" w:rsidR="00375884" w:rsidRDefault="00375884" w:rsidP="009215B5"/>
    <w:p w14:paraId="0D0A904E" w14:textId="77777777" w:rsidR="00375884" w:rsidRPr="00375884" w:rsidRDefault="00AA5840" w:rsidP="00375884">
      <w:pPr>
        <w:pStyle w:val="Heading3"/>
      </w:pPr>
      <w:bookmarkStart w:id="51" w:name="_Toc492796159"/>
      <w:r>
        <w:lastRenderedPageBreak/>
        <w:t>Satisfaction</w:t>
      </w:r>
      <w:bookmarkEnd w:id="51"/>
      <w:r>
        <w:t xml:space="preserve"> </w:t>
      </w:r>
    </w:p>
    <w:tbl>
      <w:tblPr>
        <w:tblStyle w:val="TableGrid"/>
        <w:tblW w:w="8365" w:type="dxa"/>
        <w:tblLayout w:type="fixed"/>
        <w:tblLook w:val="04A0" w:firstRow="1" w:lastRow="0" w:firstColumn="1" w:lastColumn="0" w:noHBand="0" w:noVBand="1"/>
      </w:tblPr>
      <w:tblGrid>
        <w:gridCol w:w="2065"/>
        <w:gridCol w:w="1260"/>
        <w:gridCol w:w="1260"/>
        <w:gridCol w:w="1260"/>
        <w:gridCol w:w="1260"/>
        <w:gridCol w:w="1260"/>
      </w:tblGrid>
      <w:tr w:rsidR="00375884" w:rsidRPr="00DC3EA2" w14:paraId="233FC05E" w14:textId="77777777" w:rsidTr="005D1B56">
        <w:trPr>
          <w:trHeight w:val="989"/>
        </w:trPr>
        <w:tc>
          <w:tcPr>
            <w:tcW w:w="2065" w:type="dxa"/>
          </w:tcPr>
          <w:p w14:paraId="694EC2DF" w14:textId="77777777" w:rsidR="00375884" w:rsidRPr="00DC3EA2" w:rsidRDefault="00375884" w:rsidP="005D1B56">
            <w:pPr>
              <w:rPr>
                <w:b/>
              </w:rPr>
            </w:pPr>
            <w:r w:rsidRPr="00DC3EA2">
              <w:rPr>
                <w:b/>
              </w:rPr>
              <w:t xml:space="preserve">Variable </w:t>
            </w:r>
          </w:p>
        </w:tc>
        <w:tc>
          <w:tcPr>
            <w:tcW w:w="1260" w:type="dxa"/>
          </w:tcPr>
          <w:p w14:paraId="0D96CA3E" w14:textId="77777777" w:rsidR="00375884" w:rsidRPr="00DC3EA2" w:rsidRDefault="00375884" w:rsidP="005D1B56">
            <w:pPr>
              <w:rPr>
                <w:b/>
              </w:rPr>
            </w:pPr>
            <w:r w:rsidRPr="00DC3EA2">
              <w:rPr>
                <w:b/>
              </w:rPr>
              <w:t xml:space="preserve">Mean </w:t>
            </w:r>
          </w:p>
        </w:tc>
        <w:tc>
          <w:tcPr>
            <w:tcW w:w="1260" w:type="dxa"/>
          </w:tcPr>
          <w:p w14:paraId="6CD96F35" w14:textId="77777777" w:rsidR="00375884" w:rsidRPr="00DC3EA2" w:rsidRDefault="00375884" w:rsidP="005D1B56">
            <w:pPr>
              <w:rPr>
                <w:b/>
              </w:rPr>
            </w:pPr>
            <w:r w:rsidRPr="00DC3EA2">
              <w:rPr>
                <w:b/>
              </w:rPr>
              <w:t>Standard deviation</w:t>
            </w:r>
          </w:p>
        </w:tc>
        <w:tc>
          <w:tcPr>
            <w:tcW w:w="1260" w:type="dxa"/>
          </w:tcPr>
          <w:p w14:paraId="6C8C376B" w14:textId="77777777" w:rsidR="00375884" w:rsidRPr="00DC3EA2" w:rsidRDefault="00375884" w:rsidP="005D1B56">
            <w:pPr>
              <w:rPr>
                <w:b/>
              </w:rPr>
            </w:pPr>
            <w:r w:rsidRPr="00DC3EA2">
              <w:rPr>
                <w:b/>
              </w:rPr>
              <w:t>Q1</w:t>
            </w:r>
          </w:p>
        </w:tc>
        <w:tc>
          <w:tcPr>
            <w:tcW w:w="1260" w:type="dxa"/>
          </w:tcPr>
          <w:p w14:paraId="5A36E4C1" w14:textId="77777777" w:rsidR="00375884" w:rsidRPr="00DC3EA2" w:rsidRDefault="00375884" w:rsidP="005D1B56">
            <w:pPr>
              <w:rPr>
                <w:b/>
              </w:rPr>
            </w:pPr>
            <w:r w:rsidRPr="00DC3EA2">
              <w:rPr>
                <w:b/>
              </w:rPr>
              <w:t xml:space="preserve">Median </w:t>
            </w:r>
          </w:p>
        </w:tc>
        <w:tc>
          <w:tcPr>
            <w:tcW w:w="1260" w:type="dxa"/>
          </w:tcPr>
          <w:p w14:paraId="06F294B6" w14:textId="77777777" w:rsidR="00375884" w:rsidRPr="00DC3EA2" w:rsidRDefault="00375884" w:rsidP="005D1B56">
            <w:pPr>
              <w:rPr>
                <w:b/>
              </w:rPr>
            </w:pPr>
            <w:r w:rsidRPr="00DC3EA2">
              <w:rPr>
                <w:b/>
              </w:rPr>
              <w:t>Q3</w:t>
            </w:r>
          </w:p>
        </w:tc>
      </w:tr>
      <w:tr w:rsidR="00AA5840" w14:paraId="03A6091E" w14:textId="77777777" w:rsidTr="005D1B56">
        <w:trPr>
          <w:trHeight w:val="487"/>
        </w:trPr>
        <w:tc>
          <w:tcPr>
            <w:tcW w:w="2065" w:type="dxa"/>
          </w:tcPr>
          <w:p w14:paraId="5FC39D1B" w14:textId="77777777" w:rsidR="00AA5840" w:rsidRDefault="00AA5840" w:rsidP="00AA5840">
            <w:r>
              <w:t>Change in human ecology</w:t>
            </w:r>
          </w:p>
          <w:p w14:paraId="6E6EEF2B" w14:textId="77777777" w:rsidR="00AA5840" w:rsidRDefault="00AA5840" w:rsidP="00AA5840"/>
        </w:tc>
        <w:tc>
          <w:tcPr>
            <w:tcW w:w="1260" w:type="dxa"/>
          </w:tcPr>
          <w:p w14:paraId="30DA4713" w14:textId="77777777" w:rsidR="003A4828" w:rsidRDefault="003A4828" w:rsidP="003A4828">
            <w:pPr>
              <w:jc w:val="left"/>
              <w:rPr>
                <w:rFonts w:ascii="Segoe UI" w:hAnsi="Segoe UI" w:cs="Segoe UI"/>
                <w:sz w:val="20"/>
                <w:szCs w:val="20"/>
              </w:rPr>
            </w:pPr>
            <w:r>
              <w:rPr>
                <w:rFonts w:ascii="Segoe UI" w:hAnsi="Segoe UI" w:cs="Segoe UI"/>
                <w:sz w:val="20"/>
                <w:szCs w:val="20"/>
              </w:rPr>
              <w:t>3.258</w:t>
            </w:r>
          </w:p>
          <w:p w14:paraId="40E56085" w14:textId="77777777" w:rsidR="00AA5840" w:rsidRDefault="00AA5840" w:rsidP="00AA5840">
            <w:pPr>
              <w:jc w:val="left"/>
            </w:pPr>
          </w:p>
        </w:tc>
        <w:tc>
          <w:tcPr>
            <w:tcW w:w="1260" w:type="dxa"/>
          </w:tcPr>
          <w:p w14:paraId="3AB4A622" w14:textId="77777777" w:rsidR="003A4828" w:rsidRPr="00FB0673" w:rsidRDefault="003A4828" w:rsidP="003A4828">
            <w:pPr>
              <w:spacing w:line="240" w:lineRule="auto"/>
              <w:jc w:val="left"/>
              <w:rPr>
                <w:rFonts w:ascii="Segoe UI" w:eastAsia="Times New Roman" w:hAnsi="Segoe UI" w:cs="Segoe UI"/>
                <w:sz w:val="20"/>
                <w:szCs w:val="20"/>
                <w:lang w:eastAsia="en-GB"/>
              </w:rPr>
            </w:pPr>
            <w:r>
              <w:rPr>
                <w:rFonts w:ascii="Segoe UI" w:eastAsia="Times New Roman" w:hAnsi="Segoe UI" w:cs="Segoe UI"/>
                <w:sz w:val="20"/>
                <w:szCs w:val="20"/>
                <w:lang w:eastAsia="en-GB"/>
              </w:rPr>
              <w:t>0.941</w:t>
            </w:r>
          </w:p>
          <w:p w14:paraId="3F563BB2" w14:textId="77777777" w:rsidR="00AA5840" w:rsidRDefault="00AA5840" w:rsidP="00AA5840">
            <w:pPr>
              <w:jc w:val="left"/>
            </w:pPr>
          </w:p>
        </w:tc>
        <w:tc>
          <w:tcPr>
            <w:tcW w:w="1260" w:type="dxa"/>
          </w:tcPr>
          <w:p w14:paraId="6A3CF13B" w14:textId="77777777" w:rsidR="003A4828" w:rsidRPr="00FB0673" w:rsidRDefault="003A4828" w:rsidP="003A4828">
            <w:pPr>
              <w:spacing w:line="240" w:lineRule="auto"/>
              <w:jc w:val="left"/>
              <w:rPr>
                <w:rFonts w:ascii="Segoe UI" w:eastAsia="Times New Roman" w:hAnsi="Segoe UI" w:cs="Segoe UI"/>
                <w:sz w:val="20"/>
                <w:szCs w:val="20"/>
                <w:lang w:eastAsia="en-GB"/>
              </w:rPr>
            </w:pPr>
            <w:r w:rsidRPr="00FB0673">
              <w:rPr>
                <w:rFonts w:ascii="Segoe UI" w:eastAsia="Times New Roman" w:hAnsi="Segoe UI" w:cs="Segoe UI"/>
                <w:sz w:val="20"/>
                <w:szCs w:val="20"/>
                <w:lang w:eastAsia="en-GB"/>
              </w:rPr>
              <w:t>2.500</w:t>
            </w:r>
          </w:p>
          <w:p w14:paraId="3EFF4EE8" w14:textId="77777777" w:rsidR="00AA5840" w:rsidRDefault="00AA5840" w:rsidP="00AA5840">
            <w:pPr>
              <w:jc w:val="left"/>
            </w:pPr>
          </w:p>
        </w:tc>
        <w:tc>
          <w:tcPr>
            <w:tcW w:w="1260" w:type="dxa"/>
          </w:tcPr>
          <w:p w14:paraId="6382F864" w14:textId="77777777" w:rsidR="003A4828" w:rsidRPr="00FB0673" w:rsidRDefault="003A4828" w:rsidP="003A4828">
            <w:pPr>
              <w:spacing w:line="240" w:lineRule="auto"/>
              <w:jc w:val="left"/>
              <w:rPr>
                <w:rFonts w:ascii="Segoe UI" w:eastAsia="Times New Roman" w:hAnsi="Segoe UI" w:cs="Segoe UI"/>
                <w:sz w:val="20"/>
                <w:szCs w:val="20"/>
                <w:lang w:eastAsia="en-GB"/>
              </w:rPr>
            </w:pPr>
            <w:r>
              <w:rPr>
                <w:rFonts w:ascii="Segoe UI" w:eastAsia="Times New Roman" w:hAnsi="Segoe UI" w:cs="Segoe UI"/>
                <w:sz w:val="20"/>
                <w:szCs w:val="20"/>
                <w:lang w:eastAsia="en-GB"/>
              </w:rPr>
              <w:t>3.250</w:t>
            </w:r>
          </w:p>
          <w:p w14:paraId="327FF390" w14:textId="77777777" w:rsidR="00AA5840" w:rsidRDefault="00AA5840" w:rsidP="00AA5840">
            <w:pPr>
              <w:jc w:val="left"/>
            </w:pPr>
          </w:p>
        </w:tc>
        <w:tc>
          <w:tcPr>
            <w:tcW w:w="1260" w:type="dxa"/>
          </w:tcPr>
          <w:p w14:paraId="71AFAFFB" w14:textId="77777777" w:rsidR="00AA5840" w:rsidRPr="00FB0673" w:rsidRDefault="00AA5840" w:rsidP="00AA5840">
            <w:pPr>
              <w:spacing w:line="240" w:lineRule="auto"/>
              <w:jc w:val="left"/>
              <w:rPr>
                <w:rFonts w:ascii="Segoe UI" w:eastAsia="Times New Roman" w:hAnsi="Segoe UI" w:cs="Segoe UI"/>
                <w:sz w:val="20"/>
                <w:szCs w:val="20"/>
                <w:lang w:eastAsia="en-GB"/>
              </w:rPr>
            </w:pPr>
            <w:r w:rsidRPr="00FB0673">
              <w:rPr>
                <w:rFonts w:ascii="Segoe UI" w:eastAsia="Times New Roman" w:hAnsi="Segoe UI" w:cs="Segoe UI"/>
                <w:sz w:val="20"/>
                <w:szCs w:val="20"/>
                <w:lang w:eastAsia="en-GB"/>
              </w:rPr>
              <w:t>4.000</w:t>
            </w:r>
          </w:p>
          <w:p w14:paraId="7BFF13C3" w14:textId="77777777" w:rsidR="00AA5840" w:rsidRDefault="00AA5840" w:rsidP="00AA5840">
            <w:pPr>
              <w:jc w:val="left"/>
            </w:pPr>
          </w:p>
        </w:tc>
      </w:tr>
    </w:tbl>
    <w:p w14:paraId="13B87F52" w14:textId="77777777" w:rsidR="00375884" w:rsidRDefault="00375884" w:rsidP="00DB5A47">
      <w:pPr>
        <w:rPr>
          <w:lang w:val="en-US"/>
        </w:rPr>
      </w:pPr>
      <w:r>
        <w:rPr>
          <w:lang w:val="en-US"/>
        </w:rPr>
        <w:t xml:space="preserve"> </w:t>
      </w:r>
    </w:p>
    <w:p w14:paraId="27F921D7" w14:textId="77777777" w:rsidR="003F2623" w:rsidRDefault="00025599" w:rsidP="003F2623">
      <w:pPr>
        <w:keepNext/>
      </w:pPr>
      <w:r>
        <w:rPr>
          <w:noProof/>
          <w:lang w:eastAsia="en-GB"/>
        </w:rPr>
        <w:drawing>
          <wp:inline distT="0" distB="0" distL="0" distR="0" wp14:anchorId="764A7F1F" wp14:editId="22FBBA9B">
            <wp:extent cx="5274310" cy="37547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754755"/>
                    </a:xfrm>
                    <a:prstGeom prst="rect">
                      <a:avLst/>
                    </a:prstGeom>
                  </pic:spPr>
                </pic:pic>
              </a:graphicData>
            </a:graphic>
          </wp:inline>
        </w:drawing>
      </w:r>
    </w:p>
    <w:p w14:paraId="1B93FFA9" w14:textId="77777777" w:rsidR="00375884" w:rsidRDefault="003F2623" w:rsidP="003F2623">
      <w:pPr>
        <w:pStyle w:val="Caption"/>
        <w:ind w:left="5760"/>
      </w:pPr>
      <w:bookmarkStart w:id="52" w:name="_Toc492794280"/>
      <w:bookmarkStart w:id="53" w:name="_Toc492794462"/>
      <w:r>
        <w:t xml:space="preserve">Figure </w:t>
      </w:r>
      <w:fldSimple w:instr=" SEQ Figure \* ARABIC ">
        <w:r w:rsidR="00CC6B7E">
          <w:rPr>
            <w:noProof/>
          </w:rPr>
          <w:t>10</w:t>
        </w:r>
      </w:fldSimple>
      <w:r>
        <w:t xml:space="preserve"> Satisfaction Histogram</w:t>
      </w:r>
      <w:bookmarkEnd w:id="52"/>
      <w:bookmarkEnd w:id="53"/>
    </w:p>
    <w:p w14:paraId="17C3C5F9" w14:textId="05E5E7C0" w:rsidR="00375884" w:rsidRDefault="007E13C3" w:rsidP="009215B5">
      <w:r>
        <w:rPr>
          <w:lang w:val="en-US"/>
        </w:rPr>
        <w:t xml:space="preserve">Above histogram clearly shows the frequency of each values in the </w:t>
      </w:r>
      <w:r>
        <w:rPr>
          <w:b/>
        </w:rPr>
        <w:t xml:space="preserve">Satisfaction </w:t>
      </w:r>
      <w:r>
        <w:rPr>
          <w:lang w:val="en-US"/>
        </w:rPr>
        <w:t xml:space="preserve">variable </w:t>
      </w:r>
      <w:r w:rsidR="00346E48">
        <w:rPr>
          <w:lang w:val="en-US"/>
        </w:rPr>
        <w:t>that is</w:t>
      </w:r>
      <w:r w:rsidR="00A52DE4">
        <w:rPr>
          <w:lang w:val="en-US"/>
        </w:rPr>
        <w:t xml:space="preserve"> collected</w:t>
      </w:r>
      <w:r>
        <w:rPr>
          <w:lang w:val="en-US"/>
        </w:rPr>
        <w:t xml:space="preserve">, according to the above histogram the value with the highest frequency is </w:t>
      </w:r>
      <w:r w:rsidR="00025599">
        <w:rPr>
          <w:b/>
          <w:lang w:val="en-US"/>
        </w:rPr>
        <w:t>2.25, 2.75</w:t>
      </w:r>
      <w:r>
        <w:rPr>
          <w:lang w:val="en-US"/>
        </w:rPr>
        <w:t xml:space="preserve">. The mean in the above table is </w:t>
      </w:r>
      <w:r w:rsidR="00025599">
        <w:rPr>
          <w:b/>
          <w:lang w:eastAsia="en-GB"/>
        </w:rPr>
        <w:t>3.258</w:t>
      </w:r>
      <w:r w:rsidR="009F1678">
        <w:rPr>
          <w:lang w:eastAsia="en-GB"/>
        </w:rPr>
        <w:t>. Here the mean is 3.258</w:t>
      </w:r>
      <w:r>
        <w:rPr>
          <w:lang w:eastAsia="en-GB"/>
        </w:rPr>
        <w:t xml:space="preserve"> which illustrates that the average response of the students</w:t>
      </w:r>
      <w:r w:rsidR="009F1678">
        <w:rPr>
          <w:lang w:eastAsia="en-GB"/>
        </w:rPr>
        <w:t>’</w:t>
      </w:r>
      <w:r>
        <w:rPr>
          <w:lang w:eastAsia="en-GB"/>
        </w:rPr>
        <w:t xml:space="preserve"> is agreeing toward towards the fact that they are satisfied </w:t>
      </w:r>
      <w:r w:rsidR="009F1678">
        <w:rPr>
          <w:lang w:eastAsia="en-GB"/>
        </w:rPr>
        <w:t>with</w:t>
      </w:r>
      <w:r>
        <w:rPr>
          <w:lang w:eastAsia="en-GB"/>
        </w:rPr>
        <w:t xml:space="preserve"> their current state but </w:t>
      </w:r>
      <w:r w:rsidR="00A52DE4">
        <w:rPr>
          <w:lang w:eastAsia="en-GB"/>
        </w:rPr>
        <w:t xml:space="preserve">it should be noted that the number of </w:t>
      </w:r>
      <w:r w:rsidR="009F1678">
        <w:rPr>
          <w:lang w:eastAsia="en-GB"/>
        </w:rPr>
        <w:t>unsatisfied students are greater</w:t>
      </w:r>
      <w:r w:rsidR="00A52DE4">
        <w:rPr>
          <w:lang w:eastAsia="en-GB"/>
        </w:rPr>
        <w:t xml:space="preserve">. </w:t>
      </w:r>
    </w:p>
    <w:p w14:paraId="4C8E9130" w14:textId="77777777" w:rsidR="00375884" w:rsidRDefault="00375884" w:rsidP="009215B5"/>
    <w:p w14:paraId="1464ACF7" w14:textId="77777777" w:rsidR="00375884" w:rsidRDefault="00375884" w:rsidP="009215B5"/>
    <w:p w14:paraId="754C40FD" w14:textId="77777777" w:rsidR="00AA5840" w:rsidRDefault="00AA5840" w:rsidP="00AA5840">
      <w:pPr>
        <w:pStyle w:val="Heading3"/>
      </w:pPr>
      <w:bookmarkStart w:id="54" w:name="_Toc492796160"/>
      <w:r>
        <w:lastRenderedPageBreak/>
        <w:t>Motivation</w:t>
      </w:r>
      <w:bookmarkEnd w:id="54"/>
    </w:p>
    <w:tbl>
      <w:tblPr>
        <w:tblStyle w:val="TableGrid"/>
        <w:tblW w:w="8365" w:type="dxa"/>
        <w:tblLayout w:type="fixed"/>
        <w:tblLook w:val="04A0" w:firstRow="1" w:lastRow="0" w:firstColumn="1" w:lastColumn="0" w:noHBand="0" w:noVBand="1"/>
      </w:tblPr>
      <w:tblGrid>
        <w:gridCol w:w="2065"/>
        <w:gridCol w:w="1260"/>
        <w:gridCol w:w="1260"/>
        <w:gridCol w:w="1260"/>
        <w:gridCol w:w="1260"/>
        <w:gridCol w:w="1260"/>
      </w:tblGrid>
      <w:tr w:rsidR="00AA5840" w:rsidRPr="00DC3EA2" w14:paraId="188E8B6C" w14:textId="77777777" w:rsidTr="005D1B56">
        <w:trPr>
          <w:trHeight w:val="989"/>
        </w:trPr>
        <w:tc>
          <w:tcPr>
            <w:tcW w:w="2065" w:type="dxa"/>
          </w:tcPr>
          <w:p w14:paraId="09663222" w14:textId="77777777" w:rsidR="00AA5840" w:rsidRPr="00DC3EA2" w:rsidRDefault="00AA5840" w:rsidP="005D1B56">
            <w:pPr>
              <w:rPr>
                <w:b/>
              </w:rPr>
            </w:pPr>
            <w:r w:rsidRPr="00DC3EA2">
              <w:rPr>
                <w:b/>
              </w:rPr>
              <w:t xml:space="preserve">Variable </w:t>
            </w:r>
          </w:p>
        </w:tc>
        <w:tc>
          <w:tcPr>
            <w:tcW w:w="1260" w:type="dxa"/>
          </w:tcPr>
          <w:p w14:paraId="309DFE85" w14:textId="77777777" w:rsidR="00AA5840" w:rsidRPr="00DC3EA2" w:rsidRDefault="00AA5840" w:rsidP="005D1B56">
            <w:pPr>
              <w:rPr>
                <w:b/>
              </w:rPr>
            </w:pPr>
            <w:r w:rsidRPr="00DC3EA2">
              <w:rPr>
                <w:b/>
              </w:rPr>
              <w:t xml:space="preserve">Mean </w:t>
            </w:r>
          </w:p>
        </w:tc>
        <w:tc>
          <w:tcPr>
            <w:tcW w:w="1260" w:type="dxa"/>
          </w:tcPr>
          <w:p w14:paraId="383A08B0" w14:textId="77777777" w:rsidR="00AA5840" w:rsidRPr="00DC3EA2" w:rsidRDefault="00AA5840" w:rsidP="005D1B56">
            <w:pPr>
              <w:rPr>
                <w:b/>
              </w:rPr>
            </w:pPr>
            <w:r w:rsidRPr="00DC3EA2">
              <w:rPr>
                <w:b/>
              </w:rPr>
              <w:t>Standard deviation</w:t>
            </w:r>
          </w:p>
        </w:tc>
        <w:tc>
          <w:tcPr>
            <w:tcW w:w="1260" w:type="dxa"/>
          </w:tcPr>
          <w:p w14:paraId="256C0FA5" w14:textId="77777777" w:rsidR="00AA5840" w:rsidRPr="00DC3EA2" w:rsidRDefault="00AA5840" w:rsidP="005D1B56">
            <w:pPr>
              <w:rPr>
                <w:b/>
              </w:rPr>
            </w:pPr>
            <w:r w:rsidRPr="00DC3EA2">
              <w:rPr>
                <w:b/>
              </w:rPr>
              <w:t>Q1</w:t>
            </w:r>
          </w:p>
        </w:tc>
        <w:tc>
          <w:tcPr>
            <w:tcW w:w="1260" w:type="dxa"/>
          </w:tcPr>
          <w:p w14:paraId="3DA10043" w14:textId="77777777" w:rsidR="00AA5840" w:rsidRPr="00DC3EA2" w:rsidRDefault="00AA5840" w:rsidP="005D1B56">
            <w:pPr>
              <w:rPr>
                <w:b/>
              </w:rPr>
            </w:pPr>
            <w:r w:rsidRPr="00DC3EA2">
              <w:rPr>
                <w:b/>
              </w:rPr>
              <w:t xml:space="preserve">Median </w:t>
            </w:r>
          </w:p>
        </w:tc>
        <w:tc>
          <w:tcPr>
            <w:tcW w:w="1260" w:type="dxa"/>
          </w:tcPr>
          <w:p w14:paraId="6493E394" w14:textId="77777777" w:rsidR="00AA5840" w:rsidRPr="00DC3EA2" w:rsidRDefault="00AA5840" w:rsidP="005D1B56">
            <w:pPr>
              <w:rPr>
                <w:b/>
              </w:rPr>
            </w:pPr>
            <w:r w:rsidRPr="00DC3EA2">
              <w:rPr>
                <w:b/>
              </w:rPr>
              <w:t>Q3</w:t>
            </w:r>
          </w:p>
        </w:tc>
      </w:tr>
      <w:tr w:rsidR="00AA5840" w14:paraId="711B84FD" w14:textId="77777777" w:rsidTr="005D1B56">
        <w:trPr>
          <w:trHeight w:val="487"/>
        </w:trPr>
        <w:tc>
          <w:tcPr>
            <w:tcW w:w="2065" w:type="dxa"/>
          </w:tcPr>
          <w:p w14:paraId="2F875BDE" w14:textId="77777777" w:rsidR="00AA5840" w:rsidRDefault="00AA5840" w:rsidP="00AA5840">
            <w:r>
              <w:t>Motivation</w:t>
            </w:r>
          </w:p>
          <w:p w14:paraId="76DC1EE0" w14:textId="77777777" w:rsidR="00AA5840" w:rsidRDefault="00AA5840" w:rsidP="00AA5840"/>
        </w:tc>
        <w:tc>
          <w:tcPr>
            <w:tcW w:w="1260" w:type="dxa"/>
          </w:tcPr>
          <w:p w14:paraId="75995F4C" w14:textId="77777777" w:rsidR="003A4828" w:rsidRDefault="003A4828" w:rsidP="003A4828">
            <w:pPr>
              <w:jc w:val="left"/>
              <w:rPr>
                <w:rFonts w:ascii="Segoe UI" w:hAnsi="Segoe UI" w:cs="Segoe UI"/>
                <w:sz w:val="20"/>
                <w:szCs w:val="20"/>
              </w:rPr>
            </w:pPr>
            <w:r>
              <w:rPr>
                <w:rFonts w:ascii="Segoe UI" w:hAnsi="Segoe UI" w:cs="Segoe UI"/>
                <w:sz w:val="20"/>
                <w:szCs w:val="20"/>
              </w:rPr>
              <w:t>3.150</w:t>
            </w:r>
          </w:p>
          <w:p w14:paraId="17E9E46B" w14:textId="77777777" w:rsidR="00AA5840" w:rsidRDefault="00AA5840" w:rsidP="003A4828">
            <w:pPr>
              <w:spacing w:line="240" w:lineRule="auto"/>
              <w:jc w:val="left"/>
            </w:pPr>
          </w:p>
        </w:tc>
        <w:tc>
          <w:tcPr>
            <w:tcW w:w="1260" w:type="dxa"/>
          </w:tcPr>
          <w:p w14:paraId="02EC8F74" w14:textId="77777777" w:rsidR="003A4828" w:rsidRPr="00FB0673" w:rsidRDefault="003A4828" w:rsidP="003A4828">
            <w:pPr>
              <w:spacing w:line="240" w:lineRule="auto"/>
              <w:jc w:val="left"/>
              <w:rPr>
                <w:rFonts w:ascii="Segoe UI" w:eastAsia="Times New Roman" w:hAnsi="Segoe UI" w:cs="Segoe UI"/>
                <w:sz w:val="20"/>
                <w:szCs w:val="20"/>
                <w:lang w:eastAsia="en-GB"/>
              </w:rPr>
            </w:pPr>
            <w:r>
              <w:rPr>
                <w:rFonts w:ascii="Segoe UI" w:eastAsia="Times New Roman" w:hAnsi="Segoe UI" w:cs="Segoe UI"/>
                <w:sz w:val="20"/>
                <w:szCs w:val="20"/>
                <w:lang w:eastAsia="en-GB"/>
              </w:rPr>
              <w:t>1.026</w:t>
            </w:r>
          </w:p>
          <w:p w14:paraId="4847F98E" w14:textId="77777777" w:rsidR="00AA5840" w:rsidRDefault="00AA5840" w:rsidP="00AA5840">
            <w:pPr>
              <w:jc w:val="left"/>
            </w:pPr>
          </w:p>
        </w:tc>
        <w:tc>
          <w:tcPr>
            <w:tcW w:w="1260" w:type="dxa"/>
          </w:tcPr>
          <w:p w14:paraId="0C3DA112" w14:textId="77777777" w:rsidR="00AA5840" w:rsidRPr="00FB0673" w:rsidRDefault="00AA5840" w:rsidP="00AA5840">
            <w:pPr>
              <w:spacing w:line="240" w:lineRule="auto"/>
              <w:jc w:val="left"/>
              <w:rPr>
                <w:rFonts w:ascii="Segoe UI" w:eastAsia="Times New Roman" w:hAnsi="Segoe UI" w:cs="Segoe UI"/>
                <w:sz w:val="20"/>
                <w:szCs w:val="20"/>
                <w:lang w:eastAsia="en-GB"/>
              </w:rPr>
            </w:pPr>
            <w:r w:rsidRPr="00FB0673">
              <w:rPr>
                <w:rFonts w:ascii="Segoe UI" w:eastAsia="Times New Roman" w:hAnsi="Segoe UI" w:cs="Segoe UI"/>
                <w:sz w:val="20"/>
                <w:szCs w:val="20"/>
                <w:lang w:eastAsia="en-GB"/>
              </w:rPr>
              <w:t>2.500</w:t>
            </w:r>
          </w:p>
          <w:p w14:paraId="3358E9E9" w14:textId="77777777" w:rsidR="00AA5840" w:rsidRDefault="00AA5840" w:rsidP="00AA5840">
            <w:pPr>
              <w:jc w:val="left"/>
            </w:pPr>
          </w:p>
        </w:tc>
        <w:tc>
          <w:tcPr>
            <w:tcW w:w="1260" w:type="dxa"/>
          </w:tcPr>
          <w:p w14:paraId="75125639" w14:textId="77777777" w:rsidR="00AA5840" w:rsidRPr="00FB0673" w:rsidRDefault="00AA5840" w:rsidP="00AA5840">
            <w:pPr>
              <w:spacing w:line="240" w:lineRule="auto"/>
              <w:jc w:val="left"/>
              <w:rPr>
                <w:rFonts w:ascii="Segoe UI" w:eastAsia="Times New Roman" w:hAnsi="Segoe UI" w:cs="Segoe UI"/>
                <w:sz w:val="20"/>
                <w:szCs w:val="20"/>
                <w:lang w:eastAsia="en-GB"/>
              </w:rPr>
            </w:pPr>
            <w:r w:rsidRPr="00FB0673">
              <w:rPr>
                <w:rFonts w:ascii="Segoe UI" w:eastAsia="Times New Roman" w:hAnsi="Segoe UI" w:cs="Segoe UI"/>
                <w:sz w:val="20"/>
                <w:szCs w:val="20"/>
                <w:lang w:eastAsia="en-GB"/>
              </w:rPr>
              <w:t>3.000</w:t>
            </w:r>
          </w:p>
          <w:p w14:paraId="5B82CCF4" w14:textId="77777777" w:rsidR="00AA5840" w:rsidRDefault="00AA5840" w:rsidP="00AA5840">
            <w:pPr>
              <w:jc w:val="left"/>
            </w:pPr>
          </w:p>
        </w:tc>
        <w:tc>
          <w:tcPr>
            <w:tcW w:w="1260" w:type="dxa"/>
          </w:tcPr>
          <w:p w14:paraId="43FD9D68" w14:textId="77777777" w:rsidR="00AA5840" w:rsidRPr="00FB0673" w:rsidRDefault="00AA5840" w:rsidP="00AA5840">
            <w:pPr>
              <w:spacing w:line="240" w:lineRule="auto"/>
              <w:jc w:val="left"/>
              <w:rPr>
                <w:rFonts w:ascii="Segoe UI" w:eastAsia="Times New Roman" w:hAnsi="Segoe UI" w:cs="Segoe UI"/>
                <w:sz w:val="20"/>
                <w:szCs w:val="20"/>
                <w:lang w:eastAsia="en-GB"/>
              </w:rPr>
            </w:pPr>
            <w:r w:rsidRPr="00FB0673">
              <w:rPr>
                <w:rFonts w:ascii="Segoe UI" w:eastAsia="Times New Roman" w:hAnsi="Segoe UI" w:cs="Segoe UI"/>
                <w:sz w:val="20"/>
                <w:szCs w:val="20"/>
                <w:lang w:eastAsia="en-GB"/>
              </w:rPr>
              <w:t>4.000</w:t>
            </w:r>
          </w:p>
          <w:p w14:paraId="738C86C7" w14:textId="77777777" w:rsidR="00AA5840" w:rsidRDefault="00AA5840" w:rsidP="00AA5840">
            <w:pPr>
              <w:jc w:val="left"/>
            </w:pPr>
          </w:p>
        </w:tc>
      </w:tr>
    </w:tbl>
    <w:p w14:paraId="47C9D220" w14:textId="77777777" w:rsidR="00AA5840" w:rsidRDefault="00AA5840" w:rsidP="00AA5840"/>
    <w:p w14:paraId="248EE4FA" w14:textId="77777777" w:rsidR="003F2623" w:rsidRDefault="00025599" w:rsidP="003F2623">
      <w:pPr>
        <w:keepNext/>
      </w:pPr>
      <w:r>
        <w:rPr>
          <w:noProof/>
          <w:lang w:eastAsia="en-GB"/>
        </w:rPr>
        <w:drawing>
          <wp:inline distT="0" distB="0" distL="0" distR="0" wp14:anchorId="2E3286FB" wp14:editId="63710746">
            <wp:extent cx="5274310" cy="37807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780790"/>
                    </a:xfrm>
                    <a:prstGeom prst="rect">
                      <a:avLst/>
                    </a:prstGeom>
                  </pic:spPr>
                </pic:pic>
              </a:graphicData>
            </a:graphic>
          </wp:inline>
        </w:drawing>
      </w:r>
    </w:p>
    <w:p w14:paraId="18F30C03" w14:textId="77777777" w:rsidR="003F2623" w:rsidRDefault="003F2623" w:rsidP="003F2623">
      <w:pPr>
        <w:pStyle w:val="Caption"/>
        <w:ind w:left="5760"/>
      </w:pPr>
      <w:bookmarkStart w:id="55" w:name="_Toc492794281"/>
      <w:bookmarkStart w:id="56" w:name="_Toc492794463"/>
      <w:r>
        <w:t xml:space="preserve">Figure </w:t>
      </w:r>
      <w:fldSimple w:instr=" SEQ Figure \* ARABIC ">
        <w:r w:rsidR="00CC6B7E">
          <w:rPr>
            <w:noProof/>
          </w:rPr>
          <w:t>11</w:t>
        </w:r>
      </w:fldSimple>
      <w:r>
        <w:t xml:space="preserve"> Motivation Histogram</w:t>
      </w:r>
      <w:bookmarkEnd w:id="55"/>
      <w:bookmarkEnd w:id="56"/>
    </w:p>
    <w:p w14:paraId="3F20839D" w14:textId="77777777" w:rsidR="00AA5840" w:rsidRDefault="00AA5840" w:rsidP="009215B5"/>
    <w:p w14:paraId="5D660489" w14:textId="77777777" w:rsidR="007F5DC7" w:rsidRDefault="00BE633B" w:rsidP="00BE633B">
      <w:pPr>
        <w:spacing w:after="0" w:line="240" w:lineRule="auto"/>
        <w:rPr>
          <w:lang w:eastAsia="en-GB"/>
        </w:rPr>
      </w:pPr>
      <w:r>
        <w:rPr>
          <w:lang w:val="en-US"/>
        </w:rPr>
        <w:t xml:space="preserve">Above histogram clearly shows the frequency of each values in the </w:t>
      </w:r>
      <w:r>
        <w:rPr>
          <w:b/>
        </w:rPr>
        <w:t xml:space="preserve">Motivation </w:t>
      </w:r>
      <w:r>
        <w:rPr>
          <w:lang w:val="en-US"/>
        </w:rPr>
        <w:t xml:space="preserve">variable </w:t>
      </w:r>
      <w:proofErr w:type="gramStart"/>
      <w:r>
        <w:rPr>
          <w:lang w:val="en-US"/>
        </w:rPr>
        <w:t>that’s</w:t>
      </w:r>
      <w:proofErr w:type="gramEnd"/>
      <w:r>
        <w:rPr>
          <w:lang w:val="en-US"/>
        </w:rPr>
        <w:t xml:space="preserve"> collected, according to the above histogram the value with the highest frequency is </w:t>
      </w:r>
      <w:r w:rsidR="009F1678">
        <w:rPr>
          <w:b/>
          <w:lang w:val="en-US"/>
        </w:rPr>
        <w:t>3.75, 4.25</w:t>
      </w:r>
      <w:r>
        <w:rPr>
          <w:lang w:val="en-US"/>
        </w:rPr>
        <w:t xml:space="preserve">. The mean in the above table is </w:t>
      </w:r>
      <w:r w:rsidR="009F1678">
        <w:rPr>
          <w:b/>
          <w:lang w:eastAsia="en-GB"/>
        </w:rPr>
        <w:t>3.15</w:t>
      </w:r>
      <w:r>
        <w:rPr>
          <w:b/>
          <w:lang w:eastAsia="en-GB"/>
        </w:rPr>
        <w:t>0</w:t>
      </w:r>
      <w:r>
        <w:rPr>
          <w:lang w:eastAsia="en-GB"/>
        </w:rPr>
        <w:t xml:space="preserve">. Values over </w:t>
      </w:r>
      <w:r w:rsidRPr="001A3A8C">
        <w:rPr>
          <w:b/>
          <w:lang w:eastAsia="en-GB"/>
        </w:rPr>
        <w:t>3</w:t>
      </w:r>
      <w:r>
        <w:rPr>
          <w:lang w:eastAsia="en-GB"/>
        </w:rPr>
        <w:t xml:space="preserve"> suggests that most of the students seems to be motivated but it should be noted that th</w:t>
      </w:r>
      <w:r w:rsidR="009F1678">
        <w:rPr>
          <w:lang w:eastAsia="en-GB"/>
        </w:rPr>
        <w:t>ere is a high number of less motivated students</w:t>
      </w:r>
      <w:r>
        <w:rPr>
          <w:lang w:eastAsia="en-GB"/>
        </w:rPr>
        <w:t xml:space="preserve">. </w:t>
      </w:r>
    </w:p>
    <w:p w14:paraId="2DC8E831" w14:textId="77777777" w:rsidR="00375884" w:rsidRDefault="007F5DC7" w:rsidP="007F5DC7">
      <w:pPr>
        <w:rPr>
          <w:lang w:eastAsia="en-GB"/>
        </w:rPr>
      </w:pPr>
      <w:r>
        <w:rPr>
          <w:lang w:eastAsia="en-GB"/>
        </w:rPr>
        <w:br w:type="page"/>
      </w:r>
    </w:p>
    <w:p w14:paraId="0F807346" w14:textId="77777777" w:rsidR="007F5DC7" w:rsidRDefault="007F5DC7" w:rsidP="007F5DC7">
      <w:pPr>
        <w:pStyle w:val="Heading3"/>
      </w:pPr>
      <w:bookmarkStart w:id="57" w:name="_Toc492796161"/>
      <w:r>
        <w:lastRenderedPageBreak/>
        <w:t>Change in human ecology (</w:t>
      </w:r>
      <w:r w:rsidRPr="007F5DC7">
        <w:rPr>
          <w:color w:val="FF0000"/>
        </w:rPr>
        <w:t>Data collected to find out the number of students willing for a new human ecology</w:t>
      </w:r>
      <w:r>
        <w:t>)</w:t>
      </w:r>
      <w:bookmarkEnd w:id="57"/>
      <w:r>
        <w:t xml:space="preserve"> </w:t>
      </w:r>
    </w:p>
    <w:tbl>
      <w:tblPr>
        <w:tblStyle w:val="TableGrid"/>
        <w:tblW w:w="8365" w:type="dxa"/>
        <w:tblLayout w:type="fixed"/>
        <w:tblLook w:val="04A0" w:firstRow="1" w:lastRow="0" w:firstColumn="1" w:lastColumn="0" w:noHBand="0" w:noVBand="1"/>
      </w:tblPr>
      <w:tblGrid>
        <w:gridCol w:w="2065"/>
        <w:gridCol w:w="1260"/>
        <w:gridCol w:w="1260"/>
        <w:gridCol w:w="1260"/>
        <w:gridCol w:w="1260"/>
        <w:gridCol w:w="1260"/>
      </w:tblGrid>
      <w:tr w:rsidR="007F5DC7" w:rsidRPr="00DC3EA2" w14:paraId="6ECF5965" w14:textId="77777777" w:rsidTr="00DC3B65">
        <w:trPr>
          <w:trHeight w:val="989"/>
        </w:trPr>
        <w:tc>
          <w:tcPr>
            <w:tcW w:w="2065" w:type="dxa"/>
          </w:tcPr>
          <w:p w14:paraId="4DD3053E" w14:textId="77777777" w:rsidR="007F5DC7" w:rsidRPr="00DC3EA2" w:rsidRDefault="007F5DC7" w:rsidP="00DC3B65">
            <w:pPr>
              <w:rPr>
                <w:b/>
              </w:rPr>
            </w:pPr>
            <w:r w:rsidRPr="00DC3EA2">
              <w:rPr>
                <w:b/>
              </w:rPr>
              <w:t xml:space="preserve">Variable </w:t>
            </w:r>
          </w:p>
        </w:tc>
        <w:tc>
          <w:tcPr>
            <w:tcW w:w="1260" w:type="dxa"/>
          </w:tcPr>
          <w:p w14:paraId="337CF9EF" w14:textId="77777777" w:rsidR="007F5DC7" w:rsidRPr="00DC3EA2" w:rsidRDefault="007F5DC7" w:rsidP="00DC3B65">
            <w:pPr>
              <w:rPr>
                <w:b/>
              </w:rPr>
            </w:pPr>
            <w:r w:rsidRPr="00DC3EA2">
              <w:rPr>
                <w:b/>
              </w:rPr>
              <w:t xml:space="preserve">Mean </w:t>
            </w:r>
          </w:p>
        </w:tc>
        <w:tc>
          <w:tcPr>
            <w:tcW w:w="1260" w:type="dxa"/>
          </w:tcPr>
          <w:p w14:paraId="5C8D1A91" w14:textId="77777777" w:rsidR="007F5DC7" w:rsidRPr="00DC3EA2" w:rsidRDefault="007F5DC7" w:rsidP="00DC3B65">
            <w:pPr>
              <w:rPr>
                <w:b/>
              </w:rPr>
            </w:pPr>
            <w:r w:rsidRPr="00DC3EA2">
              <w:rPr>
                <w:b/>
              </w:rPr>
              <w:t>Standard deviation</w:t>
            </w:r>
          </w:p>
        </w:tc>
        <w:tc>
          <w:tcPr>
            <w:tcW w:w="1260" w:type="dxa"/>
          </w:tcPr>
          <w:p w14:paraId="2C41173A" w14:textId="77777777" w:rsidR="007F5DC7" w:rsidRPr="00DC3EA2" w:rsidRDefault="007F5DC7" w:rsidP="00DC3B65">
            <w:pPr>
              <w:rPr>
                <w:b/>
              </w:rPr>
            </w:pPr>
            <w:r w:rsidRPr="00DC3EA2">
              <w:rPr>
                <w:b/>
              </w:rPr>
              <w:t>Q1</w:t>
            </w:r>
          </w:p>
        </w:tc>
        <w:tc>
          <w:tcPr>
            <w:tcW w:w="1260" w:type="dxa"/>
          </w:tcPr>
          <w:p w14:paraId="5824CAC9" w14:textId="77777777" w:rsidR="007F5DC7" w:rsidRPr="00DC3EA2" w:rsidRDefault="007F5DC7" w:rsidP="00DC3B65">
            <w:pPr>
              <w:rPr>
                <w:b/>
              </w:rPr>
            </w:pPr>
            <w:r w:rsidRPr="00DC3EA2">
              <w:rPr>
                <w:b/>
              </w:rPr>
              <w:t xml:space="preserve">Median </w:t>
            </w:r>
          </w:p>
        </w:tc>
        <w:tc>
          <w:tcPr>
            <w:tcW w:w="1260" w:type="dxa"/>
          </w:tcPr>
          <w:p w14:paraId="16845C23" w14:textId="77777777" w:rsidR="007F5DC7" w:rsidRPr="00DC3EA2" w:rsidRDefault="007F5DC7" w:rsidP="00DC3B65">
            <w:pPr>
              <w:rPr>
                <w:b/>
              </w:rPr>
            </w:pPr>
            <w:r w:rsidRPr="00DC3EA2">
              <w:rPr>
                <w:b/>
              </w:rPr>
              <w:t>Q3</w:t>
            </w:r>
          </w:p>
        </w:tc>
      </w:tr>
      <w:tr w:rsidR="007F5DC7" w14:paraId="4A903657" w14:textId="77777777" w:rsidTr="00DC3B65">
        <w:trPr>
          <w:trHeight w:val="487"/>
        </w:trPr>
        <w:tc>
          <w:tcPr>
            <w:tcW w:w="2065" w:type="dxa"/>
          </w:tcPr>
          <w:p w14:paraId="23A557C0" w14:textId="77777777" w:rsidR="007F5DC7" w:rsidRDefault="007F5DC7" w:rsidP="00DC3B65">
            <w:r>
              <w:t>Change in human ecology</w:t>
            </w:r>
          </w:p>
          <w:p w14:paraId="1924357F" w14:textId="77777777" w:rsidR="007F5DC7" w:rsidRDefault="007F5DC7" w:rsidP="00DC3B65"/>
        </w:tc>
        <w:tc>
          <w:tcPr>
            <w:tcW w:w="1260" w:type="dxa"/>
          </w:tcPr>
          <w:p w14:paraId="1D250D53" w14:textId="77777777" w:rsidR="007F5DC7" w:rsidRDefault="007F5DC7" w:rsidP="00DC3B65">
            <w:pPr>
              <w:jc w:val="left"/>
              <w:rPr>
                <w:rFonts w:ascii="Segoe UI" w:hAnsi="Segoe UI" w:cs="Segoe UI"/>
                <w:sz w:val="20"/>
                <w:szCs w:val="20"/>
              </w:rPr>
            </w:pPr>
            <w:r>
              <w:rPr>
                <w:rFonts w:ascii="Segoe UI" w:hAnsi="Segoe UI" w:cs="Segoe UI"/>
                <w:sz w:val="20"/>
                <w:szCs w:val="20"/>
              </w:rPr>
              <w:t>3.383</w:t>
            </w:r>
          </w:p>
          <w:p w14:paraId="317CE7DE" w14:textId="77777777" w:rsidR="007F5DC7" w:rsidRDefault="007F5DC7" w:rsidP="00DC3B65">
            <w:pPr>
              <w:spacing w:line="240" w:lineRule="auto"/>
              <w:jc w:val="left"/>
            </w:pPr>
          </w:p>
        </w:tc>
        <w:tc>
          <w:tcPr>
            <w:tcW w:w="1260" w:type="dxa"/>
          </w:tcPr>
          <w:p w14:paraId="1FD80AC3" w14:textId="77777777" w:rsidR="007F5DC7" w:rsidRPr="00FB0673" w:rsidRDefault="007F5DC7" w:rsidP="00DC3B65">
            <w:pPr>
              <w:spacing w:line="240" w:lineRule="auto"/>
              <w:jc w:val="left"/>
              <w:rPr>
                <w:rFonts w:ascii="Segoe UI" w:eastAsia="Times New Roman" w:hAnsi="Segoe UI" w:cs="Segoe UI"/>
                <w:sz w:val="20"/>
                <w:szCs w:val="20"/>
                <w:lang w:eastAsia="en-GB"/>
              </w:rPr>
            </w:pPr>
            <w:r>
              <w:rPr>
                <w:rFonts w:ascii="Segoe UI" w:eastAsia="Times New Roman" w:hAnsi="Segoe UI" w:cs="Segoe UI"/>
                <w:sz w:val="20"/>
                <w:szCs w:val="20"/>
                <w:lang w:eastAsia="en-GB"/>
              </w:rPr>
              <w:t>1.121</w:t>
            </w:r>
          </w:p>
          <w:p w14:paraId="3E21AFE2" w14:textId="77777777" w:rsidR="007F5DC7" w:rsidRDefault="007F5DC7" w:rsidP="00DC3B65">
            <w:pPr>
              <w:jc w:val="left"/>
            </w:pPr>
          </w:p>
        </w:tc>
        <w:tc>
          <w:tcPr>
            <w:tcW w:w="1260" w:type="dxa"/>
          </w:tcPr>
          <w:p w14:paraId="2D655129" w14:textId="77777777" w:rsidR="007F5DC7" w:rsidRPr="00FB0673" w:rsidRDefault="007F5DC7" w:rsidP="00DC3B65">
            <w:pPr>
              <w:spacing w:line="240" w:lineRule="auto"/>
              <w:jc w:val="left"/>
              <w:rPr>
                <w:rFonts w:ascii="Segoe UI" w:eastAsia="Times New Roman" w:hAnsi="Segoe UI" w:cs="Segoe UI"/>
                <w:sz w:val="20"/>
                <w:szCs w:val="20"/>
                <w:lang w:eastAsia="en-GB"/>
              </w:rPr>
            </w:pPr>
            <w:r>
              <w:rPr>
                <w:rFonts w:ascii="Segoe UI" w:eastAsia="Times New Roman" w:hAnsi="Segoe UI" w:cs="Segoe UI"/>
                <w:sz w:val="20"/>
                <w:szCs w:val="20"/>
                <w:lang w:eastAsia="en-GB"/>
              </w:rPr>
              <w:t>3.000</w:t>
            </w:r>
          </w:p>
          <w:p w14:paraId="22E7667E" w14:textId="77777777" w:rsidR="007F5DC7" w:rsidRDefault="007F5DC7" w:rsidP="00DC3B65">
            <w:pPr>
              <w:jc w:val="left"/>
            </w:pPr>
          </w:p>
        </w:tc>
        <w:tc>
          <w:tcPr>
            <w:tcW w:w="1260" w:type="dxa"/>
          </w:tcPr>
          <w:p w14:paraId="2253A606" w14:textId="77777777" w:rsidR="007F5DC7" w:rsidRPr="00FB0673" w:rsidRDefault="007F5DC7" w:rsidP="00DC3B65">
            <w:pPr>
              <w:spacing w:line="240" w:lineRule="auto"/>
              <w:jc w:val="left"/>
              <w:rPr>
                <w:rFonts w:ascii="Segoe UI" w:eastAsia="Times New Roman" w:hAnsi="Segoe UI" w:cs="Segoe UI"/>
                <w:sz w:val="20"/>
                <w:szCs w:val="20"/>
                <w:lang w:eastAsia="en-GB"/>
              </w:rPr>
            </w:pPr>
            <w:r w:rsidRPr="00FB0673">
              <w:rPr>
                <w:rFonts w:ascii="Segoe UI" w:eastAsia="Times New Roman" w:hAnsi="Segoe UI" w:cs="Segoe UI"/>
                <w:sz w:val="20"/>
                <w:szCs w:val="20"/>
                <w:lang w:eastAsia="en-GB"/>
              </w:rPr>
              <w:t>4.000</w:t>
            </w:r>
          </w:p>
          <w:p w14:paraId="7E14FB22" w14:textId="77777777" w:rsidR="007F5DC7" w:rsidRDefault="007F5DC7" w:rsidP="00DC3B65">
            <w:pPr>
              <w:jc w:val="left"/>
            </w:pPr>
          </w:p>
        </w:tc>
        <w:tc>
          <w:tcPr>
            <w:tcW w:w="1260" w:type="dxa"/>
          </w:tcPr>
          <w:p w14:paraId="05F34815" w14:textId="77777777" w:rsidR="007F5DC7" w:rsidRPr="00FB0673" w:rsidRDefault="007F5DC7" w:rsidP="00DC3B65">
            <w:pPr>
              <w:spacing w:line="240" w:lineRule="auto"/>
              <w:jc w:val="left"/>
              <w:rPr>
                <w:rFonts w:ascii="Segoe UI" w:eastAsia="Times New Roman" w:hAnsi="Segoe UI" w:cs="Segoe UI"/>
                <w:sz w:val="20"/>
                <w:szCs w:val="20"/>
                <w:lang w:eastAsia="en-GB"/>
              </w:rPr>
            </w:pPr>
            <w:r w:rsidRPr="00FB0673">
              <w:rPr>
                <w:rFonts w:ascii="Segoe UI" w:eastAsia="Times New Roman" w:hAnsi="Segoe UI" w:cs="Segoe UI"/>
                <w:sz w:val="20"/>
                <w:szCs w:val="20"/>
                <w:lang w:eastAsia="en-GB"/>
              </w:rPr>
              <w:t>4.000</w:t>
            </w:r>
          </w:p>
          <w:p w14:paraId="61210380" w14:textId="77777777" w:rsidR="007F5DC7" w:rsidRDefault="007F5DC7" w:rsidP="00DC3B65">
            <w:pPr>
              <w:jc w:val="left"/>
            </w:pPr>
          </w:p>
        </w:tc>
      </w:tr>
    </w:tbl>
    <w:p w14:paraId="19819694" w14:textId="77777777" w:rsidR="007F5DC7" w:rsidRDefault="007F5DC7" w:rsidP="007F5DC7"/>
    <w:p w14:paraId="1B7A5F9E" w14:textId="77777777" w:rsidR="007F5DC7" w:rsidRDefault="007F5DC7" w:rsidP="007F5DC7">
      <w:pPr>
        <w:keepNext/>
      </w:pPr>
      <w:r>
        <w:rPr>
          <w:noProof/>
          <w:lang w:eastAsia="en-GB"/>
        </w:rPr>
        <w:drawing>
          <wp:inline distT="0" distB="0" distL="0" distR="0" wp14:anchorId="0230FC33" wp14:editId="2C47D5FE">
            <wp:extent cx="5274310" cy="377126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771265"/>
                    </a:xfrm>
                    <a:prstGeom prst="rect">
                      <a:avLst/>
                    </a:prstGeom>
                  </pic:spPr>
                </pic:pic>
              </a:graphicData>
            </a:graphic>
          </wp:inline>
        </w:drawing>
      </w:r>
    </w:p>
    <w:p w14:paraId="40B2FE8D" w14:textId="77777777" w:rsidR="007F5DC7" w:rsidRPr="00A52DE4" w:rsidRDefault="007F5DC7" w:rsidP="007F5DC7">
      <w:pPr>
        <w:pStyle w:val="Caption"/>
        <w:ind w:left="4320"/>
      </w:pPr>
      <w:bookmarkStart w:id="58" w:name="_Toc492794282"/>
      <w:bookmarkStart w:id="59" w:name="_Toc492794464"/>
      <w:r>
        <w:t xml:space="preserve">Figure </w:t>
      </w:r>
      <w:fldSimple w:instr=" SEQ Figure \* ARABIC ">
        <w:r w:rsidR="00CC6B7E">
          <w:rPr>
            <w:noProof/>
          </w:rPr>
          <w:t>12</w:t>
        </w:r>
      </w:fldSimple>
      <w:r>
        <w:t xml:space="preserve"> Change in human ecology Histogram</w:t>
      </w:r>
      <w:bookmarkEnd w:id="58"/>
      <w:bookmarkEnd w:id="59"/>
    </w:p>
    <w:p w14:paraId="2DDC2C02" w14:textId="3C70D9C4" w:rsidR="007F5DC7" w:rsidRDefault="007F5DC7" w:rsidP="007F5DC7">
      <w:r>
        <w:rPr>
          <w:lang w:val="en-US"/>
        </w:rPr>
        <w:t xml:space="preserve">Above histogram clearly shows the frequency of each values in the </w:t>
      </w:r>
      <w:r>
        <w:rPr>
          <w:b/>
        </w:rPr>
        <w:t xml:space="preserve">Change in human ecology </w:t>
      </w:r>
      <w:r w:rsidR="00346E48">
        <w:rPr>
          <w:lang w:val="en-US"/>
        </w:rPr>
        <w:t>that is</w:t>
      </w:r>
      <w:r>
        <w:rPr>
          <w:lang w:val="en-US"/>
        </w:rPr>
        <w:t xml:space="preserve"> collected, according to the above histogram the value with the highest frequency is </w:t>
      </w:r>
      <w:r>
        <w:rPr>
          <w:b/>
          <w:lang w:val="en-US"/>
        </w:rPr>
        <w:t>3.5, 4.5</w:t>
      </w:r>
      <w:r>
        <w:rPr>
          <w:lang w:val="en-US"/>
        </w:rPr>
        <w:t xml:space="preserve">. The mean in the above table is </w:t>
      </w:r>
      <w:r>
        <w:rPr>
          <w:b/>
          <w:lang w:eastAsia="en-GB"/>
        </w:rPr>
        <w:t>3.383</w:t>
      </w:r>
      <w:r>
        <w:rPr>
          <w:lang w:eastAsia="en-GB"/>
        </w:rPr>
        <w:t xml:space="preserve">. Values well over </w:t>
      </w:r>
      <w:r w:rsidRPr="001A3A8C">
        <w:rPr>
          <w:b/>
          <w:lang w:eastAsia="en-GB"/>
        </w:rPr>
        <w:t>3</w:t>
      </w:r>
      <w:r>
        <w:rPr>
          <w:lang w:eastAsia="en-GB"/>
        </w:rPr>
        <w:t xml:space="preserve"> suggests that most of the students’ responses are towards agreeing or strongly agreeing the fact that they are ready to accept a new human ecology that would assist them in the selection of major depending on their skills.  </w:t>
      </w:r>
    </w:p>
    <w:p w14:paraId="729118D2" w14:textId="77777777" w:rsidR="007F5DC7" w:rsidRDefault="007F5DC7" w:rsidP="009215B5"/>
    <w:p w14:paraId="43723729" w14:textId="77777777" w:rsidR="00025599" w:rsidRDefault="00025599" w:rsidP="009215B5"/>
    <w:p w14:paraId="0FBAF7F0" w14:textId="77777777" w:rsidR="00C77AAF" w:rsidRDefault="00DB5A47" w:rsidP="00DB5A47">
      <w:pPr>
        <w:pStyle w:val="Heading2"/>
      </w:pPr>
      <w:bookmarkStart w:id="60" w:name="_Toc492796162"/>
      <w:r>
        <w:lastRenderedPageBreak/>
        <w:t>Normality test for each Variables</w:t>
      </w:r>
      <w:r w:rsidR="007F5DC7">
        <w:t xml:space="preserve"> and change in human ecology.</w:t>
      </w:r>
      <w:bookmarkEnd w:id="60"/>
    </w:p>
    <w:p w14:paraId="12C67613" w14:textId="697C8FBC" w:rsidR="00DB5A47" w:rsidRDefault="00DB5A47" w:rsidP="00DB5A47">
      <w:r>
        <w:t xml:space="preserve">We </w:t>
      </w:r>
      <w:r w:rsidR="00346E48">
        <w:t>must</w:t>
      </w:r>
      <w:r>
        <w:t xml:space="preserve"> check whether the variables Education system, External Factors, Individual’s influence, Satisfaction, and Motivation are normally distributed. </w:t>
      </w:r>
      <w:r w:rsidR="007F5DC7">
        <w:t xml:space="preserve">Data collected to find whether students are willing for a change is human ecology is also checked for normal distribution. </w:t>
      </w:r>
      <w:r>
        <w:t>This can be done using Minitab, Anderson</w:t>
      </w:r>
      <w:r w:rsidR="005D1B56">
        <w:t xml:space="preserve">-Darling was used to test for normality. </w:t>
      </w:r>
    </w:p>
    <w:p w14:paraId="62AC801B" w14:textId="77777777" w:rsidR="005D1B56" w:rsidRDefault="005D1B56" w:rsidP="005D1B56">
      <w:pPr>
        <w:pStyle w:val="Heading3"/>
      </w:pPr>
      <w:bookmarkStart w:id="61" w:name="_Toc492796163"/>
      <w:r>
        <w:t>Education System</w:t>
      </w:r>
      <w:bookmarkEnd w:id="61"/>
    </w:p>
    <w:p w14:paraId="0EBB7769" w14:textId="77777777" w:rsidR="005D1B56" w:rsidRDefault="009F1678" w:rsidP="005D1B56">
      <w:pPr>
        <w:keepNext/>
      </w:pPr>
      <w:r>
        <w:rPr>
          <w:noProof/>
          <w:lang w:eastAsia="en-GB"/>
        </w:rPr>
        <w:drawing>
          <wp:inline distT="0" distB="0" distL="0" distR="0" wp14:anchorId="5AE94438" wp14:editId="41EB0C1C">
            <wp:extent cx="5274310" cy="51892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189220"/>
                    </a:xfrm>
                    <a:prstGeom prst="rect">
                      <a:avLst/>
                    </a:prstGeom>
                  </pic:spPr>
                </pic:pic>
              </a:graphicData>
            </a:graphic>
          </wp:inline>
        </w:drawing>
      </w:r>
    </w:p>
    <w:p w14:paraId="48E0A453" w14:textId="77777777" w:rsidR="005D1B56" w:rsidRDefault="005D1B56" w:rsidP="005D1B56">
      <w:pPr>
        <w:pStyle w:val="Caption"/>
        <w:ind w:left="5040"/>
      </w:pPr>
      <w:bookmarkStart w:id="62" w:name="_Toc492794283"/>
      <w:bookmarkStart w:id="63" w:name="_Toc492794465"/>
      <w:r>
        <w:t xml:space="preserve">Figure </w:t>
      </w:r>
      <w:fldSimple w:instr=" SEQ Figure \* ARABIC ">
        <w:r w:rsidR="00CC6B7E">
          <w:rPr>
            <w:noProof/>
          </w:rPr>
          <w:t>13</w:t>
        </w:r>
      </w:fldSimple>
      <w:r>
        <w:t xml:space="preserve"> Education System normality test</w:t>
      </w:r>
      <w:bookmarkEnd w:id="62"/>
      <w:bookmarkEnd w:id="63"/>
    </w:p>
    <w:p w14:paraId="6D0CF24B" w14:textId="77777777" w:rsidR="005D1B56" w:rsidRDefault="005D1B56" w:rsidP="005D1B56">
      <w:pPr>
        <w:pStyle w:val="Heading3"/>
      </w:pPr>
      <w:bookmarkStart w:id="64" w:name="_Toc492796164"/>
      <w:r>
        <w:lastRenderedPageBreak/>
        <w:t>External Factors</w:t>
      </w:r>
      <w:bookmarkEnd w:id="64"/>
    </w:p>
    <w:p w14:paraId="24B827E6" w14:textId="77777777" w:rsidR="005D1B56" w:rsidRDefault="009F1678" w:rsidP="005D1B56">
      <w:r>
        <w:rPr>
          <w:noProof/>
          <w:lang w:eastAsia="en-GB"/>
        </w:rPr>
        <w:drawing>
          <wp:inline distT="0" distB="0" distL="0" distR="0" wp14:anchorId="713C59FF" wp14:editId="335584F2">
            <wp:extent cx="5274310" cy="569976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699760"/>
                    </a:xfrm>
                    <a:prstGeom prst="rect">
                      <a:avLst/>
                    </a:prstGeom>
                  </pic:spPr>
                </pic:pic>
              </a:graphicData>
            </a:graphic>
          </wp:inline>
        </w:drawing>
      </w:r>
    </w:p>
    <w:p w14:paraId="47DF77BF" w14:textId="77777777" w:rsidR="005D1B56" w:rsidRDefault="005D1B56" w:rsidP="005D1B56">
      <w:pPr>
        <w:pStyle w:val="Caption"/>
        <w:ind w:left="5040"/>
      </w:pPr>
      <w:bookmarkStart w:id="65" w:name="_Toc492794284"/>
      <w:bookmarkStart w:id="66" w:name="_Toc492794466"/>
      <w:r>
        <w:t xml:space="preserve">Figure </w:t>
      </w:r>
      <w:fldSimple w:instr=" SEQ Figure \* ARABIC ">
        <w:r w:rsidR="00CC6B7E">
          <w:rPr>
            <w:noProof/>
          </w:rPr>
          <w:t>14</w:t>
        </w:r>
      </w:fldSimple>
      <w:r>
        <w:t xml:space="preserve"> External Factors normality test</w:t>
      </w:r>
      <w:bookmarkEnd w:id="65"/>
      <w:bookmarkEnd w:id="66"/>
    </w:p>
    <w:p w14:paraId="6301C861" w14:textId="77777777" w:rsidR="005D1B56" w:rsidRDefault="005D1B56" w:rsidP="005D1B56"/>
    <w:p w14:paraId="567123F4" w14:textId="77777777" w:rsidR="005D1B56" w:rsidRDefault="005D1B56" w:rsidP="005D1B56">
      <w:pPr>
        <w:pStyle w:val="Heading3"/>
      </w:pPr>
      <w:bookmarkStart w:id="67" w:name="_Toc492796165"/>
      <w:r>
        <w:lastRenderedPageBreak/>
        <w:t>Individual’s influence</w:t>
      </w:r>
      <w:bookmarkEnd w:id="67"/>
    </w:p>
    <w:p w14:paraId="4D7D2500" w14:textId="77777777" w:rsidR="005D1B56" w:rsidRDefault="009F1678" w:rsidP="005D1B56">
      <w:r>
        <w:rPr>
          <w:noProof/>
          <w:lang w:eastAsia="en-GB"/>
        </w:rPr>
        <w:drawing>
          <wp:inline distT="0" distB="0" distL="0" distR="0" wp14:anchorId="72DA14BF" wp14:editId="335AE59D">
            <wp:extent cx="5274310" cy="6012180"/>
            <wp:effectExtent l="0" t="0" r="254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012180"/>
                    </a:xfrm>
                    <a:prstGeom prst="rect">
                      <a:avLst/>
                    </a:prstGeom>
                  </pic:spPr>
                </pic:pic>
              </a:graphicData>
            </a:graphic>
          </wp:inline>
        </w:drawing>
      </w:r>
    </w:p>
    <w:p w14:paraId="55015747" w14:textId="77777777" w:rsidR="005D1B56" w:rsidRDefault="009F1678" w:rsidP="005D1B56">
      <w:pPr>
        <w:pStyle w:val="Caption"/>
        <w:ind w:left="4320"/>
      </w:pPr>
      <w:r>
        <w:t xml:space="preserve">       </w:t>
      </w:r>
      <w:bookmarkStart w:id="68" w:name="_Toc492794285"/>
      <w:bookmarkStart w:id="69" w:name="_Toc492794467"/>
      <w:r w:rsidR="005D1B56">
        <w:t xml:space="preserve">Figure </w:t>
      </w:r>
      <w:fldSimple w:instr=" SEQ Figure \* ARABIC ">
        <w:r w:rsidR="00CC6B7E">
          <w:rPr>
            <w:noProof/>
          </w:rPr>
          <w:t>15</w:t>
        </w:r>
      </w:fldSimple>
      <w:r w:rsidR="005D1B56">
        <w:t xml:space="preserve"> Individual's influence normality test</w:t>
      </w:r>
      <w:bookmarkEnd w:id="68"/>
      <w:bookmarkEnd w:id="69"/>
    </w:p>
    <w:p w14:paraId="2F7E1650" w14:textId="77777777" w:rsidR="00634648" w:rsidRPr="00634648" w:rsidRDefault="00634648" w:rsidP="00634648"/>
    <w:p w14:paraId="132AB489" w14:textId="77777777" w:rsidR="005D1B56" w:rsidRDefault="005D1B56" w:rsidP="005D1B56">
      <w:pPr>
        <w:pStyle w:val="Heading3"/>
      </w:pPr>
      <w:bookmarkStart w:id="70" w:name="_Toc492796166"/>
      <w:r>
        <w:lastRenderedPageBreak/>
        <w:t>Satisfaction</w:t>
      </w:r>
      <w:bookmarkEnd w:id="70"/>
    </w:p>
    <w:p w14:paraId="685CAB75" w14:textId="77777777" w:rsidR="005D1B56" w:rsidRDefault="009F1678" w:rsidP="00634648">
      <w:r>
        <w:rPr>
          <w:noProof/>
          <w:lang w:eastAsia="en-GB"/>
        </w:rPr>
        <w:drawing>
          <wp:inline distT="0" distB="0" distL="0" distR="0" wp14:anchorId="41278630" wp14:editId="2453A439">
            <wp:extent cx="5274310" cy="557784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577840"/>
                    </a:xfrm>
                    <a:prstGeom prst="rect">
                      <a:avLst/>
                    </a:prstGeom>
                  </pic:spPr>
                </pic:pic>
              </a:graphicData>
            </a:graphic>
          </wp:inline>
        </w:drawing>
      </w:r>
    </w:p>
    <w:p w14:paraId="462A907A" w14:textId="77777777" w:rsidR="005D1B56" w:rsidRDefault="00634648" w:rsidP="00634648">
      <w:pPr>
        <w:pStyle w:val="Caption"/>
        <w:ind w:left="5040"/>
      </w:pPr>
      <w:r>
        <w:t xml:space="preserve">         </w:t>
      </w:r>
      <w:bookmarkStart w:id="71" w:name="_Toc492794286"/>
      <w:bookmarkStart w:id="72" w:name="_Toc492794468"/>
      <w:r w:rsidR="005D1B56">
        <w:t xml:space="preserve">Figure </w:t>
      </w:r>
      <w:fldSimple w:instr=" SEQ Figure \* ARABIC ">
        <w:r w:rsidR="00CC6B7E">
          <w:rPr>
            <w:noProof/>
          </w:rPr>
          <w:t>16</w:t>
        </w:r>
      </w:fldSimple>
      <w:r w:rsidR="005D1B56">
        <w:t xml:space="preserve"> Satisfaction normality test</w:t>
      </w:r>
      <w:bookmarkEnd w:id="71"/>
      <w:bookmarkEnd w:id="72"/>
    </w:p>
    <w:p w14:paraId="69F58484" w14:textId="77777777" w:rsidR="009F1678" w:rsidRPr="009F1678" w:rsidRDefault="009F1678" w:rsidP="009F1678"/>
    <w:p w14:paraId="0AE9A0E3" w14:textId="77777777" w:rsidR="00634648" w:rsidRDefault="00634648" w:rsidP="00634648"/>
    <w:p w14:paraId="3FCDCB47" w14:textId="77777777" w:rsidR="00634648" w:rsidRDefault="00634648" w:rsidP="00634648">
      <w:pPr>
        <w:pStyle w:val="Heading3"/>
      </w:pPr>
      <w:bookmarkStart w:id="73" w:name="_Toc492796167"/>
      <w:r>
        <w:lastRenderedPageBreak/>
        <w:t>Motivation</w:t>
      </w:r>
      <w:bookmarkEnd w:id="73"/>
    </w:p>
    <w:p w14:paraId="54FC4014" w14:textId="77777777" w:rsidR="00634648" w:rsidRDefault="009F1678" w:rsidP="00634648">
      <w:pPr>
        <w:keepNext/>
      </w:pPr>
      <w:r>
        <w:rPr>
          <w:noProof/>
          <w:lang w:eastAsia="en-GB"/>
        </w:rPr>
        <w:drawing>
          <wp:inline distT="0" distB="0" distL="0" distR="0" wp14:anchorId="37CFEECE" wp14:editId="3F093558">
            <wp:extent cx="5274310" cy="62941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6294120"/>
                    </a:xfrm>
                    <a:prstGeom prst="rect">
                      <a:avLst/>
                    </a:prstGeom>
                  </pic:spPr>
                </pic:pic>
              </a:graphicData>
            </a:graphic>
          </wp:inline>
        </w:drawing>
      </w:r>
    </w:p>
    <w:p w14:paraId="6C331E92" w14:textId="77777777" w:rsidR="007F5DC7" w:rsidRDefault="009F1678" w:rsidP="00634648">
      <w:pPr>
        <w:pStyle w:val="Caption"/>
        <w:ind w:left="5040"/>
      </w:pPr>
      <w:r>
        <w:t xml:space="preserve">           </w:t>
      </w:r>
      <w:bookmarkStart w:id="74" w:name="_Toc492794287"/>
      <w:bookmarkStart w:id="75" w:name="_Toc492794469"/>
      <w:r w:rsidR="00634648">
        <w:t xml:space="preserve">Figure </w:t>
      </w:r>
      <w:fldSimple w:instr=" SEQ Figure \* ARABIC ">
        <w:r w:rsidR="00CC6B7E">
          <w:rPr>
            <w:noProof/>
          </w:rPr>
          <w:t>17</w:t>
        </w:r>
      </w:fldSimple>
      <w:r w:rsidR="00634648">
        <w:t xml:space="preserve"> Motivation normality test.</w:t>
      </w:r>
      <w:bookmarkEnd w:id="74"/>
      <w:bookmarkEnd w:id="75"/>
    </w:p>
    <w:p w14:paraId="0028C90B" w14:textId="77777777" w:rsidR="005D1B56" w:rsidRDefault="005D1B56" w:rsidP="005D1B56"/>
    <w:p w14:paraId="37B5642B" w14:textId="77777777" w:rsidR="007F5DC7" w:rsidRDefault="007F5DC7" w:rsidP="005D1B56"/>
    <w:p w14:paraId="44D08FCD" w14:textId="77777777" w:rsidR="007F5DC7" w:rsidRDefault="007F5DC7" w:rsidP="005D1B56"/>
    <w:p w14:paraId="10298CF5" w14:textId="77777777" w:rsidR="007F5DC7" w:rsidRDefault="007F5DC7" w:rsidP="005D1B56"/>
    <w:p w14:paraId="2511528C" w14:textId="77777777" w:rsidR="007F5DC7" w:rsidRDefault="007F5DC7" w:rsidP="005D1B56"/>
    <w:p w14:paraId="24987989" w14:textId="77777777" w:rsidR="007F5DC7" w:rsidRDefault="007F5DC7" w:rsidP="007F5DC7">
      <w:pPr>
        <w:pStyle w:val="Heading3"/>
      </w:pPr>
      <w:bookmarkStart w:id="76" w:name="_Toc492796168"/>
      <w:r>
        <w:lastRenderedPageBreak/>
        <w:t>Change in human ecology</w:t>
      </w:r>
      <w:bookmarkEnd w:id="76"/>
    </w:p>
    <w:p w14:paraId="087B4AD9" w14:textId="77777777" w:rsidR="007F5DC7" w:rsidRPr="009F1678" w:rsidRDefault="007F5DC7" w:rsidP="007F5DC7">
      <w:r>
        <w:rPr>
          <w:noProof/>
          <w:lang w:eastAsia="en-GB"/>
        </w:rPr>
        <w:drawing>
          <wp:inline distT="0" distB="0" distL="0" distR="0" wp14:anchorId="5F504902" wp14:editId="260DBBFA">
            <wp:extent cx="5274310" cy="624078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240780"/>
                    </a:xfrm>
                    <a:prstGeom prst="rect">
                      <a:avLst/>
                    </a:prstGeom>
                  </pic:spPr>
                </pic:pic>
              </a:graphicData>
            </a:graphic>
          </wp:inline>
        </w:drawing>
      </w:r>
    </w:p>
    <w:p w14:paraId="7CF324A5" w14:textId="77777777" w:rsidR="007F5DC7" w:rsidRDefault="007F5DC7" w:rsidP="007F5DC7">
      <w:pPr>
        <w:pStyle w:val="Caption"/>
        <w:ind w:left="4320"/>
      </w:pPr>
      <w:bookmarkStart w:id="77" w:name="_Toc492794288"/>
      <w:bookmarkStart w:id="78" w:name="_Toc492794470"/>
      <w:r>
        <w:t xml:space="preserve">Figure </w:t>
      </w:r>
      <w:fldSimple w:instr=" SEQ Figure \* ARABIC ">
        <w:r w:rsidR="00CC6B7E">
          <w:rPr>
            <w:noProof/>
          </w:rPr>
          <w:t>18</w:t>
        </w:r>
      </w:fldSimple>
      <w:r>
        <w:t xml:space="preserve"> Change in human ecology normality test</w:t>
      </w:r>
      <w:bookmarkEnd w:id="77"/>
      <w:bookmarkEnd w:id="78"/>
    </w:p>
    <w:p w14:paraId="16D1C887" w14:textId="77777777" w:rsidR="007F5DC7" w:rsidRPr="007F5DC7" w:rsidRDefault="007F5DC7" w:rsidP="005D1B56">
      <w:pPr>
        <w:rPr>
          <w:color w:val="44546A" w:themeColor="text2"/>
          <w:sz w:val="18"/>
          <w:szCs w:val="18"/>
        </w:rPr>
      </w:pPr>
    </w:p>
    <w:p w14:paraId="09069CD1" w14:textId="77777777" w:rsidR="005D1B56" w:rsidRPr="005D1B56" w:rsidRDefault="005D1B56" w:rsidP="00634648"/>
    <w:p w14:paraId="5DBAB320" w14:textId="77777777" w:rsidR="00D4000B" w:rsidRDefault="00D4000B" w:rsidP="005D1B56"/>
    <w:p w14:paraId="5E76AB1D" w14:textId="77777777" w:rsidR="009F1678" w:rsidRDefault="009F1678" w:rsidP="005D1B56"/>
    <w:p w14:paraId="098F653C" w14:textId="77777777" w:rsidR="009F1678" w:rsidRDefault="00DC7EBB" w:rsidP="00DC7EBB">
      <w:pPr>
        <w:pStyle w:val="Heading3"/>
      </w:pPr>
      <w:bookmarkStart w:id="79" w:name="_Toc492796169"/>
      <w:r>
        <w:lastRenderedPageBreak/>
        <w:t>Conclusion</w:t>
      </w:r>
      <w:bookmarkEnd w:id="79"/>
    </w:p>
    <w:p w14:paraId="5D2B5F46" w14:textId="0D4D1693" w:rsidR="00D4000B" w:rsidRDefault="00DC7EBB" w:rsidP="005D1B56">
      <w:r>
        <w:t xml:space="preserve">Anderson-Darling normality test in Minitab was used to test for normality. The probability plot generated for each </w:t>
      </w:r>
      <w:r w:rsidR="00346E48">
        <w:t>variable</w:t>
      </w:r>
      <w:r>
        <w:t xml:space="preserve"> are given above. If we go through the P-values of each variables they are </w:t>
      </w:r>
      <w:r w:rsidR="008601BE">
        <w:t>greater than the predefined significance level</w:t>
      </w:r>
      <w:r>
        <w:t>, which means that the null hypothesis is accepted.</w:t>
      </w:r>
    </w:p>
    <w:p w14:paraId="63F2EE46" w14:textId="77777777" w:rsidR="00DC7EBB" w:rsidRDefault="008601BE" w:rsidP="005D1B56">
      <w:r>
        <w:t>H</w:t>
      </w:r>
      <w:r w:rsidRPr="00DC7EBB">
        <w:rPr>
          <w:vertAlign w:val="subscript"/>
        </w:rPr>
        <w:t>0</w:t>
      </w:r>
      <w:r>
        <w:t>:</w:t>
      </w:r>
      <w:r w:rsidR="00DC7EBB">
        <w:t xml:space="preserve"> </w:t>
      </w:r>
      <w:r>
        <w:t xml:space="preserve">Data is normally distributed. </w:t>
      </w:r>
    </w:p>
    <w:p w14:paraId="79ABD834" w14:textId="1EEF54DA" w:rsidR="008601BE" w:rsidRDefault="008601BE" w:rsidP="005D1B56">
      <w:r>
        <w:t>H</w:t>
      </w:r>
      <w:r w:rsidRPr="008601BE">
        <w:rPr>
          <w:vertAlign w:val="subscript"/>
        </w:rPr>
        <w:t>1</w:t>
      </w:r>
      <w:r>
        <w:t xml:space="preserve">: Data </w:t>
      </w:r>
      <w:r w:rsidR="00346E48">
        <w:t>is not</w:t>
      </w:r>
      <w:r>
        <w:t xml:space="preserve"> normally distributed.</w:t>
      </w:r>
    </w:p>
    <w:p w14:paraId="50924EDB" w14:textId="77777777" w:rsidR="008601BE" w:rsidRDefault="008601BE" w:rsidP="005D1B56">
      <w:r>
        <w:t xml:space="preserve">But </w:t>
      </w:r>
      <w:r w:rsidR="007F5DC7">
        <w:t>data collected to find out the number of students willing for a new human ecology is skewed. C</w:t>
      </w:r>
      <w:r>
        <w:t>hange in human ecology has a P-value which is less than the predefined significance level which is 0.005,</w:t>
      </w:r>
      <w:r w:rsidR="001F7D6F">
        <w:t xml:space="preserve"> which means</w:t>
      </w:r>
      <w:r>
        <w:t xml:space="preserve"> an overwhelming number of students are willing for a change in human ecology this is the reason for the values to be skewed</w:t>
      </w:r>
      <w:r w:rsidR="001F7D6F">
        <w:t xml:space="preserve"> in the data collected to find out the number of students willing for a new human ecology</w:t>
      </w:r>
      <w:r>
        <w:t xml:space="preserve">. </w:t>
      </w:r>
    </w:p>
    <w:p w14:paraId="17E80D17" w14:textId="77777777" w:rsidR="008601BE" w:rsidRDefault="008601BE" w:rsidP="005D1B56"/>
    <w:p w14:paraId="3C4AE38D" w14:textId="77777777" w:rsidR="008601BE" w:rsidRDefault="008601BE" w:rsidP="005D1B56"/>
    <w:p w14:paraId="20087AE8" w14:textId="77777777" w:rsidR="008601BE" w:rsidRDefault="008601BE" w:rsidP="005D1B56"/>
    <w:p w14:paraId="005FD23A" w14:textId="77777777" w:rsidR="008601BE" w:rsidRDefault="008601BE" w:rsidP="005D1B56"/>
    <w:p w14:paraId="7710BA88" w14:textId="77777777" w:rsidR="008601BE" w:rsidRDefault="008601BE" w:rsidP="005D1B56"/>
    <w:p w14:paraId="57D0EDD7" w14:textId="77777777" w:rsidR="008601BE" w:rsidRDefault="008601BE" w:rsidP="005D1B56"/>
    <w:p w14:paraId="054131B1" w14:textId="77777777" w:rsidR="008601BE" w:rsidRDefault="008601BE" w:rsidP="005D1B56"/>
    <w:p w14:paraId="311C0BF3" w14:textId="77777777" w:rsidR="008601BE" w:rsidRDefault="008601BE" w:rsidP="005D1B56"/>
    <w:p w14:paraId="1C03290B" w14:textId="77777777" w:rsidR="008601BE" w:rsidRDefault="008601BE" w:rsidP="005D1B56"/>
    <w:p w14:paraId="404A5493" w14:textId="77777777" w:rsidR="008601BE" w:rsidRDefault="008601BE" w:rsidP="005D1B56"/>
    <w:p w14:paraId="7E9B7379" w14:textId="77777777" w:rsidR="008601BE" w:rsidRDefault="008601BE" w:rsidP="005D1B56"/>
    <w:p w14:paraId="2CA9F4A0" w14:textId="77777777" w:rsidR="008601BE" w:rsidRDefault="008601BE" w:rsidP="005D1B56"/>
    <w:p w14:paraId="0F1A67C8" w14:textId="77777777" w:rsidR="008601BE" w:rsidRDefault="008601BE" w:rsidP="005D1B56"/>
    <w:p w14:paraId="030C2C57" w14:textId="77777777" w:rsidR="00302EF2" w:rsidRDefault="008601BE" w:rsidP="00302EF2">
      <w:pPr>
        <w:pStyle w:val="Heading2"/>
      </w:pPr>
      <w:bookmarkStart w:id="80" w:name="_Toc492796170"/>
      <w:r>
        <w:lastRenderedPageBreak/>
        <w:t>Testing Hypothesis</w:t>
      </w:r>
      <w:bookmarkEnd w:id="80"/>
    </w:p>
    <w:p w14:paraId="050DC06E" w14:textId="5EB08493" w:rsidR="005B329D" w:rsidRDefault="00302EF2" w:rsidP="00302EF2">
      <w:r>
        <w:t xml:space="preserve">Hypothesis testing is done to </w:t>
      </w:r>
      <w:r w:rsidR="00346E48">
        <w:t>conclude</w:t>
      </w:r>
      <w:r>
        <w:t xml:space="preserve"> whether to accept</w:t>
      </w:r>
      <w:r w:rsidR="005B329D">
        <w:t xml:space="preserve"> or reject the null hypothesis. Hypothesis testing is part of the inferential analysis, this is done after the preliminary analysis. Results of the hypothesis testing done against the independent variables and the dependant variable can be found below. </w:t>
      </w:r>
    </w:p>
    <w:p w14:paraId="7B9BDFA0" w14:textId="77777777" w:rsidR="00F967A0" w:rsidRDefault="00D8156D" w:rsidP="00F967A0">
      <w:pPr>
        <w:pStyle w:val="Heading3"/>
      </w:pPr>
      <w:bookmarkStart w:id="81" w:name="_Toc492796171"/>
      <w:r>
        <w:t>Motivation vs</w:t>
      </w:r>
      <w:r w:rsidR="002F27B0">
        <w:t xml:space="preserve"> </w:t>
      </w:r>
      <w:r w:rsidR="00F967A0">
        <w:t>Education system</w:t>
      </w:r>
      <w:bookmarkEnd w:id="81"/>
      <w:r w:rsidR="00F967A0">
        <w:t xml:space="preserve"> </w:t>
      </w:r>
    </w:p>
    <w:p w14:paraId="25DEFFA5" w14:textId="77777777" w:rsidR="00F967A0" w:rsidRDefault="00F967A0" w:rsidP="00F967A0">
      <w:pPr>
        <w:keepNext/>
      </w:pPr>
      <w:r>
        <w:rPr>
          <w:noProof/>
          <w:lang w:eastAsia="en-GB"/>
        </w:rPr>
        <w:drawing>
          <wp:inline distT="0" distB="0" distL="0" distR="0" wp14:anchorId="77F12F06" wp14:editId="7AA5E4C6">
            <wp:extent cx="5274310" cy="41986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198620"/>
                    </a:xfrm>
                    <a:prstGeom prst="rect">
                      <a:avLst/>
                    </a:prstGeom>
                  </pic:spPr>
                </pic:pic>
              </a:graphicData>
            </a:graphic>
          </wp:inline>
        </w:drawing>
      </w:r>
    </w:p>
    <w:p w14:paraId="77021150" w14:textId="77777777" w:rsidR="00F967A0" w:rsidRDefault="00F967A0" w:rsidP="00F967A0">
      <w:pPr>
        <w:pStyle w:val="Caption"/>
        <w:ind w:left="3600"/>
      </w:pPr>
      <w:bookmarkStart w:id="82" w:name="_Toc492794289"/>
      <w:bookmarkStart w:id="83" w:name="_Toc492794471"/>
      <w:r>
        <w:t xml:space="preserve">Figure </w:t>
      </w:r>
      <w:fldSimple w:instr=" SEQ Figure \* ARABIC ">
        <w:r w:rsidR="00CC6B7E">
          <w:rPr>
            <w:noProof/>
          </w:rPr>
          <w:t>19</w:t>
        </w:r>
      </w:fldSimple>
      <w:r>
        <w:t xml:space="preserve"> </w:t>
      </w:r>
      <w:r w:rsidRPr="0087337A">
        <w:t>Regression for Motivation vs Education System</w:t>
      </w:r>
      <w:bookmarkEnd w:id="82"/>
      <w:bookmarkEnd w:id="83"/>
    </w:p>
    <w:p w14:paraId="255F28FE" w14:textId="77777777" w:rsidR="00F967A0" w:rsidRDefault="00F967A0" w:rsidP="00F967A0"/>
    <w:p w14:paraId="4EB466B9" w14:textId="77777777" w:rsidR="00F967A0" w:rsidRDefault="00F967A0" w:rsidP="00F967A0">
      <w:pPr>
        <w:keepNext/>
      </w:pPr>
      <w:r>
        <w:rPr>
          <w:noProof/>
          <w:lang w:eastAsia="en-GB"/>
        </w:rPr>
        <w:drawing>
          <wp:inline distT="0" distB="0" distL="0" distR="0" wp14:anchorId="494679D6" wp14:editId="2FBCF4F7">
            <wp:extent cx="5274310" cy="162877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628775"/>
                    </a:xfrm>
                    <a:prstGeom prst="rect">
                      <a:avLst/>
                    </a:prstGeom>
                  </pic:spPr>
                </pic:pic>
              </a:graphicData>
            </a:graphic>
          </wp:inline>
        </w:drawing>
      </w:r>
    </w:p>
    <w:p w14:paraId="79D5A7DC" w14:textId="77777777" w:rsidR="002F27B0" w:rsidRDefault="00F967A0" w:rsidP="002F27B0">
      <w:pPr>
        <w:pStyle w:val="Caption"/>
        <w:ind w:left="3600"/>
      </w:pPr>
      <w:bookmarkStart w:id="84" w:name="_Toc492794290"/>
      <w:bookmarkStart w:id="85" w:name="_Toc492794472"/>
      <w:r>
        <w:t xml:space="preserve">Figure </w:t>
      </w:r>
      <w:fldSimple w:instr=" SEQ Figure \* ARABIC ">
        <w:r w:rsidR="00CC6B7E">
          <w:rPr>
            <w:noProof/>
          </w:rPr>
          <w:t>20</w:t>
        </w:r>
      </w:fldSimple>
      <w:r>
        <w:t xml:space="preserve"> Relationship between </w:t>
      </w:r>
      <w:r w:rsidR="002F27B0">
        <w:t>Motivation and Education System</w:t>
      </w:r>
      <w:bookmarkEnd w:id="84"/>
      <w:bookmarkEnd w:id="85"/>
      <w:r w:rsidR="002F27B0">
        <w:t xml:space="preserve"> </w:t>
      </w:r>
    </w:p>
    <w:p w14:paraId="1495AF44" w14:textId="77777777" w:rsidR="00F967A0" w:rsidRPr="00F967A0" w:rsidRDefault="00F967A0" w:rsidP="00F967A0">
      <w:pPr>
        <w:pStyle w:val="Caption"/>
        <w:ind w:left="3600"/>
      </w:pPr>
    </w:p>
    <w:p w14:paraId="4D717F6C" w14:textId="77777777" w:rsidR="00F967A0" w:rsidRDefault="00F967A0" w:rsidP="00F967A0">
      <w:pPr>
        <w:keepNext/>
      </w:pPr>
      <w:r>
        <w:rPr>
          <w:noProof/>
          <w:lang w:eastAsia="en-GB"/>
        </w:rPr>
        <w:drawing>
          <wp:inline distT="0" distB="0" distL="0" distR="0" wp14:anchorId="7F0E629F" wp14:editId="65EA651F">
            <wp:extent cx="5311140" cy="15240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1140" cy="1524000"/>
                    </a:xfrm>
                    <a:prstGeom prst="rect">
                      <a:avLst/>
                    </a:prstGeom>
                  </pic:spPr>
                </pic:pic>
              </a:graphicData>
            </a:graphic>
          </wp:inline>
        </w:drawing>
      </w:r>
    </w:p>
    <w:p w14:paraId="16322329" w14:textId="77777777" w:rsidR="00F967A0" w:rsidRDefault="00F967A0" w:rsidP="00F967A0">
      <w:pPr>
        <w:pStyle w:val="Caption"/>
        <w:ind w:left="3600"/>
      </w:pPr>
      <w:bookmarkStart w:id="86" w:name="_Toc492794291"/>
      <w:bookmarkStart w:id="87" w:name="_Toc492794473"/>
      <w:r>
        <w:t xml:space="preserve">Figure </w:t>
      </w:r>
      <w:fldSimple w:instr=" SEQ Figure \* ARABIC ">
        <w:r w:rsidR="00CC6B7E">
          <w:rPr>
            <w:noProof/>
          </w:rPr>
          <w:t>21</w:t>
        </w:r>
      </w:fldSimple>
      <w:r>
        <w:t xml:space="preserve"> Correlation between </w:t>
      </w:r>
      <w:r w:rsidR="002F27B0">
        <w:t xml:space="preserve">Motivation and </w:t>
      </w:r>
      <w:r>
        <w:t>Education System</w:t>
      </w:r>
      <w:bookmarkEnd w:id="86"/>
      <w:bookmarkEnd w:id="87"/>
      <w:r>
        <w:t xml:space="preserve"> </w:t>
      </w:r>
    </w:p>
    <w:p w14:paraId="1C7B95F7" w14:textId="4E46EE40" w:rsidR="00F967A0" w:rsidRDefault="00F967A0" w:rsidP="00F967A0">
      <w:r>
        <w:t xml:space="preserve">The above charts clearly </w:t>
      </w:r>
      <w:r w:rsidR="00346E48">
        <w:t>show</w:t>
      </w:r>
      <w:r>
        <w:t xml:space="preserve"> that the relationship and correlation between the education system and motivation </w:t>
      </w:r>
      <w:proofErr w:type="gramStart"/>
      <w:r>
        <w:t>isn’t</w:t>
      </w:r>
      <w:proofErr w:type="gramEnd"/>
      <w:r>
        <w:t xml:space="preserve"> significant. </w:t>
      </w:r>
    </w:p>
    <w:p w14:paraId="4C34F5CD" w14:textId="77777777" w:rsidR="00F967A0" w:rsidRDefault="00F967A0" w:rsidP="00F967A0"/>
    <w:p w14:paraId="26C6A7D8" w14:textId="77777777" w:rsidR="00F967A0" w:rsidRDefault="00F967A0" w:rsidP="00F967A0"/>
    <w:p w14:paraId="2E21D24D" w14:textId="77777777" w:rsidR="00F967A0" w:rsidRDefault="00F967A0" w:rsidP="00F967A0"/>
    <w:p w14:paraId="628D9CBA" w14:textId="77777777" w:rsidR="00F967A0" w:rsidRDefault="00F967A0" w:rsidP="00F967A0"/>
    <w:p w14:paraId="6DC273B8" w14:textId="77777777" w:rsidR="00F967A0" w:rsidRDefault="00F967A0" w:rsidP="00F967A0"/>
    <w:p w14:paraId="57DE461D" w14:textId="77777777" w:rsidR="00F967A0" w:rsidRDefault="00F967A0" w:rsidP="00F967A0"/>
    <w:p w14:paraId="0534B283" w14:textId="77777777" w:rsidR="00F967A0" w:rsidRDefault="00F967A0" w:rsidP="00F967A0"/>
    <w:p w14:paraId="51B0F540" w14:textId="77777777" w:rsidR="00F967A0" w:rsidRDefault="00F967A0" w:rsidP="00F967A0"/>
    <w:p w14:paraId="0CBD71CB" w14:textId="77777777" w:rsidR="00F967A0" w:rsidRDefault="00F967A0" w:rsidP="00F967A0"/>
    <w:p w14:paraId="5AC32E8B" w14:textId="77777777" w:rsidR="00F967A0" w:rsidRDefault="00F967A0" w:rsidP="00F967A0"/>
    <w:p w14:paraId="0CDD7460" w14:textId="77777777" w:rsidR="00F967A0" w:rsidRDefault="00F967A0" w:rsidP="00F967A0"/>
    <w:p w14:paraId="26C62D3D" w14:textId="77777777" w:rsidR="00F967A0" w:rsidRDefault="00F967A0" w:rsidP="00F967A0"/>
    <w:p w14:paraId="1BC25700" w14:textId="77777777" w:rsidR="00F967A0" w:rsidRDefault="00F967A0" w:rsidP="00F967A0"/>
    <w:p w14:paraId="09906CAD" w14:textId="77777777" w:rsidR="00F967A0" w:rsidRDefault="00F967A0" w:rsidP="00F967A0"/>
    <w:p w14:paraId="04A5DBE1" w14:textId="77777777" w:rsidR="00F967A0" w:rsidRDefault="00F967A0" w:rsidP="00F967A0"/>
    <w:p w14:paraId="69F0EE99" w14:textId="77777777" w:rsidR="00F967A0" w:rsidRDefault="002F27B0" w:rsidP="00F967A0">
      <w:pPr>
        <w:pStyle w:val="Heading3"/>
      </w:pPr>
      <w:bookmarkStart w:id="88" w:name="_Toc492796172"/>
      <w:r>
        <w:lastRenderedPageBreak/>
        <w:t xml:space="preserve">Motivation vs </w:t>
      </w:r>
      <w:r w:rsidR="00F967A0">
        <w:t>External factors</w:t>
      </w:r>
      <w:bookmarkEnd w:id="88"/>
      <w:r w:rsidR="00F967A0">
        <w:t xml:space="preserve"> </w:t>
      </w:r>
    </w:p>
    <w:p w14:paraId="5AFE55B2" w14:textId="77777777" w:rsidR="002F27B0" w:rsidRDefault="00F967A0" w:rsidP="002F27B0">
      <w:pPr>
        <w:keepNext/>
      </w:pPr>
      <w:r>
        <w:rPr>
          <w:noProof/>
          <w:lang w:eastAsia="en-GB"/>
        </w:rPr>
        <w:drawing>
          <wp:inline distT="0" distB="0" distL="0" distR="0" wp14:anchorId="6C363DBC" wp14:editId="77EB4F94">
            <wp:extent cx="5274310" cy="48463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846320"/>
                    </a:xfrm>
                    <a:prstGeom prst="rect">
                      <a:avLst/>
                    </a:prstGeom>
                  </pic:spPr>
                </pic:pic>
              </a:graphicData>
            </a:graphic>
          </wp:inline>
        </w:drawing>
      </w:r>
    </w:p>
    <w:p w14:paraId="6A2A8001" w14:textId="77777777" w:rsidR="00F967A0" w:rsidRPr="00F967A0" w:rsidRDefault="002F27B0" w:rsidP="002F27B0">
      <w:pPr>
        <w:pStyle w:val="Caption"/>
        <w:ind w:left="4320"/>
      </w:pPr>
      <w:bookmarkStart w:id="89" w:name="_Toc492794292"/>
      <w:bookmarkStart w:id="90" w:name="_Toc492794474"/>
      <w:r>
        <w:t xml:space="preserve">Figure </w:t>
      </w:r>
      <w:fldSimple w:instr=" SEQ Figure \* ARABIC ">
        <w:r w:rsidR="00CC6B7E">
          <w:rPr>
            <w:noProof/>
          </w:rPr>
          <w:t>22</w:t>
        </w:r>
      </w:fldSimple>
      <w:r>
        <w:t xml:space="preserve"> </w:t>
      </w:r>
      <w:r w:rsidRPr="00D431D6">
        <w:t>Regression for Motivation vs External factors</w:t>
      </w:r>
      <w:bookmarkEnd w:id="89"/>
      <w:bookmarkEnd w:id="90"/>
    </w:p>
    <w:p w14:paraId="7B7D873E" w14:textId="77777777" w:rsidR="005B329D" w:rsidRDefault="005B329D" w:rsidP="00302EF2"/>
    <w:p w14:paraId="19BA5069" w14:textId="77777777" w:rsidR="002F27B0" w:rsidRDefault="008601BE" w:rsidP="002F27B0">
      <w:pPr>
        <w:keepNext/>
      </w:pPr>
      <w:r>
        <w:t xml:space="preserve"> </w:t>
      </w:r>
      <w:r w:rsidR="002F27B0">
        <w:rPr>
          <w:noProof/>
          <w:lang w:eastAsia="en-GB"/>
        </w:rPr>
        <w:drawing>
          <wp:inline distT="0" distB="0" distL="0" distR="0" wp14:anchorId="1958CB64" wp14:editId="7E7F8115">
            <wp:extent cx="5236210" cy="1743075"/>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6210" cy="1743075"/>
                    </a:xfrm>
                    <a:prstGeom prst="rect">
                      <a:avLst/>
                    </a:prstGeom>
                  </pic:spPr>
                </pic:pic>
              </a:graphicData>
            </a:graphic>
          </wp:inline>
        </w:drawing>
      </w:r>
    </w:p>
    <w:p w14:paraId="1BAB7B6D" w14:textId="77777777" w:rsidR="008601BE" w:rsidRDefault="002F27B0" w:rsidP="002F27B0">
      <w:pPr>
        <w:pStyle w:val="Caption"/>
      </w:pPr>
      <w:r>
        <w:t xml:space="preserve">                                                                        </w:t>
      </w:r>
      <w:bookmarkStart w:id="91" w:name="_Toc492794293"/>
      <w:bookmarkStart w:id="92" w:name="_Toc492794475"/>
      <w:r>
        <w:t xml:space="preserve">Figure </w:t>
      </w:r>
      <w:fldSimple w:instr=" SEQ Figure \* ARABIC ">
        <w:r w:rsidR="00CC6B7E">
          <w:rPr>
            <w:noProof/>
          </w:rPr>
          <w:t>23</w:t>
        </w:r>
      </w:fldSimple>
      <w:r>
        <w:t xml:space="preserve"> Relationship between Motivation and External factors</w:t>
      </w:r>
      <w:bookmarkEnd w:id="91"/>
      <w:bookmarkEnd w:id="92"/>
    </w:p>
    <w:p w14:paraId="1CAACFAE" w14:textId="77777777" w:rsidR="002F27B0" w:rsidRDefault="002F27B0" w:rsidP="002F27B0">
      <w:pPr>
        <w:keepNext/>
      </w:pPr>
      <w:r>
        <w:rPr>
          <w:noProof/>
          <w:lang w:eastAsia="en-GB"/>
        </w:rPr>
        <w:lastRenderedPageBreak/>
        <w:drawing>
          <wp:inline distT="0" distB="0" distL="0" distR="0" wp14:anchorId="7C8806F3" wp14:editId="097F9017">
            <wp:extent cx="5257800" cy="1645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7800" cy="1645920"/>
                    </a:xfrm>
                    <a:prstGeom prst="rect">
                      <a:avLst/>
                    </a:prstGeom>
                  </pic:spPr>
                </pic:pic>
              </a:graphicData>
            </a:graphic>
          </wp:inline>
        </w:drawing>
      </w:r>
    </w:p>
    <w:p w14:paraId="5FEDF9D6" w14:textId="77777777" w:rsidR="008601BE" w:rsidRDefault="002F27B0" w:rsidP="002F27B0">
      <w:pPr>
        <w:pStyle w:val="Caption"/>
        <w:ind w:left="3600"/>
      </w:pPr>
      <w:bookmarkStart w:id="93" w:name="_Toc492794294"/>
      <w:bookmarkStart w:id="94" w:name="_Toc492794476"/>
      <w:r>
        <w:t xml:space="preserve">Figure </w:t>
      </w:r>
      <w:fldSimple w:instr=" SEQ Figure \* ARABIC ">
        <w:r w:rsidR="00CC6B7E">
          <w:rPr>
            <w:noProof/>
          </w:rPr>
          <w:t>24</w:t>
        </w:r>
      </w:fldSimple>
      <w:r>
        <w:t xml:space="preserve"> Correlation between Motivation and External factors</w:t>
      </w:r>
      <w:bookmarkEnd w:id="93"/>
      <w:bookmarkEnd w:id="94"/>
    </w:p>
    <w:p w14:paraId="4796665A" w14:textId="77777777" w:rsidR="002F27B0" w:rsidRPr="002F27B0" w:rsidRDefault="002F27B0" w:rsidP="002F27B0">
      <w:r>
        <w:t xml:space="preserve">Above charts clearly shows that there is a statistically significant relationship between motivation and external factors and there is a negative correlation between motivation and external factors. </w:t>
      </w:r>
    </w:p>
    <w:p w14:paraId="6FE15BD7" w14:textId="77777777" w:rsidR="008601BE" w:rsidRPr="00DC7EBB" w:rsidRDefault="008601BE" w:rsidP="005D1B56"/>
    <w:p w14:paraId="338D3C72" w14:textId="77777777" w:rsidR="00D4000B" w:rsidRDefault="00D4000B" w:rsidP="005D1B56"/>
    <w:p w14:paraId="4C54A646" w14:textId="77777777" w:rsidR="00D4000B" w:rsidRDefault="00D4000B" w:rsidP="005D1B56"/>
    <w:p w14:paraId="667BA27F" w14:textId="77777777" w:rsidR="00D4000B" w:rsidRDefault="00D4000B" w:rsidP="005D1B56"/>
    <w:p w14:paraId="3015BE86" w14:textId="77777777" w:rsidR="00D4000B" w:rsidRDefault="00D4000B" w:rsidP="005D1B56"/>
    <w:p w14:paraId="4D3AF318" w14:textId="77777777" w:rsidR="00D4000B" w:rsidRDefault="00D4000B" w:rsidP="005D1B56"/>
    <w:p w14:paraId="698CC671" w14:textId="77777777" w:rsidR="00D4000B" w:rsidRDefault="00D4000B" w:rsidP="005D1B56"/>
    <w:p w14:paraId="58A5DE60" w14:textId="77777777" w:rsidR="005D1B56" w:rsidRPr="005D1B56" w:rsidRDefault="005D1B56" w:rsidP="005D1B56"/>
    <w:p w14:paraId="6E50F658" w14:textId="77777777" w:rsidR="005D1B56" w:rsidRPr="005D1B56" w:rsidRDefault="005D1B56" w:rsidP="006E5939">
      <w:r>
        <w:t xml:space="preserve"> </w:t>
      </w:r>
    </w:p>
    <w:p w14:paraId="33077645" w14:textId="77777777" w:rsidR="005D1B56" w:rsidRDefault="005D1B56" w:rsidP="006E5939">
      <w:r>
        <w:t xml:space="preserve"> </w:t>
      </w:r>
    </w:p>
    <w:p w14:paraId="405108E9" w14:textId="77777777" w:rsidR="005D1B56" w:rsidRPr="005D1B56" w:rsidRDefault="005D1B56" w:rsidP="005D1B56"/>
    <w:p w14:paraId="7FCFB64C" w14:textId="77777777" w:rsidR="005D1B56" w:rsidRPr="00DB5A47" w:rsidRDefault="005D1B56" w:rsidP="00DB5A47"/>
    <w:p w14:paraId="5E9171C7" w14:textId="77777777" w:rsidR="00375884" w:rsidRDefault="00375884" w:rsidP="009215B5"/>
    <w:p w14:paraId="0CC6B5FD" w14:textId="77777777" w:rsidR="002F27B0" w:rsidRDefault="002F27B0" w:rsidP="009215B5"/>
    <w:p w14:paraId="3E406475" w14:textId="77777777" w:rsidR="002F27B0" w:rsidRDefault="002F27B0" w:rsidP="009215B5"/>
    <w:p w14:paraId="475AA329" w14:textId="77777777" w:rsidR="002F27B0" w:rsidRDefault="002F27B0" w:rsidP="009215B5"/>
    <w:p w14:paraId="7B3240BF" w14:textId="77777777" w:rsidR="00D74A14" w:rsidRDefault="002F27B0" w:rsidP="002F27B0">
      <w:pPr>
        <w:pStyle w:val="Heading3"/>
      </w:pPr>
      <w:bookmarkStart w:id="95" w:name="_Toc492796173"/>
      <w:r>
        <w:lastRenderedPageBreak/>
        <w:t>Motivation vs Individual’s influence</w:t>
      </w:r>
      <w:bookmarkEnd w:id="95"/>
    </w:p>
    <w:p w14:paraId="51EACBF5" w14:textId="77777777" w:rsidR="00D74A14" w:rsidRDefault="00D74A14" w:rsidP="006E5939">
      <w:r>
        <w:rPr>
          <w:noProof/>
          <w:lang w:eastAsia="en-GB"/>
        </w:rPr>
        <w:drawing>
          <wp:inline distT="0" distB="0" distL="0" distR="0" wp14:anchorId="7DC786E9" wp14:editId="6A8FA090">
            <wp:extent cx="5274310" cy="432054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320540"/>
                    </a:xfrm>
                    <a:prstGeom prst="rect">
                      <a:avLst/>
                    </a:prstGeom>
                  </pic:spPr>
                </pic:pic>
              </a:graphicData>
            </a:graphic>
          </wp:inline>
        </w:drawing>
      </w:r>
    </w:p>
    <w:p w14:paraId="379F577D" w14:textId="77777777" w:rsidR="00D74A14" w:rsidRDefault="00D74A14" w:rsidP="00D74A14">
      <w:pPr>
        <w:pStyle w:val="Caption"/>
        <w:ind w:left="3600"/>
      </w:pPr>
      <w:bookmarkStart w:id="96" w:name="_Toc492794295"/>
      <w:bookmarkStart w:id="97" w:name="_Toc492794477"/>
      <w:r>
        <w:t xml:space="preserve">Figure </w:t>
      </w:r>
      <w:fldSimple w:instr=" SEQ Figure \* ARABIC ">
        <w:r w:rsidR="00CC6B7E">
          <w:rPr>
            <w:noProof/>
          </w:rPr>
          <w:t>25</w:t>
        </w:r>
      </w:fldSimple>
      <w:r>
        <w:t xml:space="preserve"> </w:t>
      </w:r>
      <w:r w:rsidRPr="008C3DC7">
        <w:t>Regression for Motivation vs Individual’s influence</w:t>
      </w:r>
      <w:bookmarkEnd w:id="96"/>
      <w:bookmarkEnd w:id="97"/>
    </w:p>
    <w:p w14:paraId="76EC15F2" w14:textId="77777777" w:rsidR="00D74A14" w:rsidRDefault="00D74A14" w:rsidP="00D74A14"/>
    <w:p w14:paraId="5A12E650" w14:textId="77777777" w:rsidR="00D74A14" w:rsidRDefault="00D74A14" w:rsidP="00D74A14">
      <w:pPr>
        <w:keepNext/>
      </w:pPr>
      <w:r>
        <w:rPr>
          <w:noProof/>
          <w:lang w:eastAsia="en-GB"/>
        </w:rPr>
        <w:drawing>
          <wp:inline distT="0" distB="0" distL="0" distR="0" wp14:anchorId="230FA156" wp14:editId="29AD1EBC">
            <wp:extent cx="5274310" cy="14668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466850"/>
                    </a:xfrm>
                    <a:prstGeom prst="rect">
                      <a:avLst/>
                    </a:prstGeom>
                  </pic:spPr>
                </pic:pic>
              </a:graphicData>
            </a:graphic>
          </wp:inline>
        </w:drawing>
      </w:r>
    </w:p>
    <w:p w14:paraId="221A7F94" w14:textId="77777777" w:rsidR="00D74A14" w:rsidRDefault="00D74A14" w:rsidP="00D74A14">
      <w:pPr>
        <w:pStyle w:val="Caption"/>
        <w:ind w:left="2880"/>
      </w:pPr>
      <w:bookmarkStart w:id="98" w:name="_Toc492794296"/>
      <w:bookmarkStart w:id="99" w:name="_Toc492794478"/>
      <w:r>
        <w:t xml:space="preserve">Figure </w:t>
      </w:r>
      <w:fldSimple w:instr=" SEQ Figure \* ARABIC ">
        <w:r w:rsidR="00CC6B7E">
          <w:rPr>
            <w:noProof/>
          </w:rPr>
          <w:t>26</w:t>
        </w:r>
      </w:fldSimple>
      <w:r>
        <w:t xml:space="preserve"> Relationship between Motivation and Individual's influence</w:t>
      </w:r>
      <w:bookmarkEnd w:id="98"/>
      <w:bookmarkEnd w:id="99"/>
    </w:p>
    <w:p w14:paraId="6D9D158C" w14:textId="77777777" w:rsidR="00D74A14" w:rsidRDefault="00D74A14" w:rsidP="00D74A14"/>
    <w:p w14:paraId="3E509252" w14:textId="77777777" w:rsidR="00D74A14" w:rsidRDefault="00D74A14" w:rsidP="00D74A14"/>
    <w:p w14:paraId="340A345F" w14:textId="77777777" w:rsidR="00D74A14" w:rsidRDefault="00D74A14" w:rsidP="00D74A14"/>
    <w:p w14:paraId="0687FF86" w14:textId="77777777" w:rsidR="00D74A14" w:rsidRDefault="00D74A14" w:rsidP="00D74A14"/>
    <w:p w14:paraId="2A627772" w14:textId="77777777" w:rsidR="00D74A14" w:rsidRDefault="00D74A14" w:rsidP="00D74A14">
      <w:pPr>
        <w:keepNext/>
      </w:pPr>
      <w:r>
        <w:rPr>
          <w:noProof/>
          <w:lang w:eastAsia="en-GB"/>
        </w:rPr>
        <w:lastRenderedPageBreak/>
        <w:drawing>
          <wp:inline distT="0" distB="0" distL="0" distR="0" wp14:anchorId="7180D881" wp14:editId="76FEAE44">
            <wp:extent cx="5356860" cy="14954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56860" cy="1495425"/>
                    </a:xfrm>
                    <a:prstGeom prst="rect">
                      <a:avLst/>
                    </a:prstGeom>
                  </pic:spPr>
                </pic:pic>
              </a:graphicData>
            </a:graphic>
          </wp:inline>
        </w:drawing>
      </w:r>
    </w:p>
    <w:p w14:paraId="1E8D19FF" w14:textId="77777777" w:rsidR="00D74A14" w:rsidRDefault="00D74A14" w:rsidP="00D74A14">
      <w:pPr>
        <w:pStyle w:val="Caption"/>
        <w:ind w:left="2880"/>
      </w:pPr>
      <w:bookmarkStart w:id="100" w:name="_Toc492794297"/>
      <w:bookmarkStart w:id="101" w:name="_Toc492794479"/>
      <w:r>
        <w:t xml:space="preserve">Figure </w:t>
      </w:r>
      <w:fldSimple w:instr=" SEQ Figure \* ARABIC ">
        <w:r w:rsidR="00CC6B7E">
          <w:rPr>
            <w:noProof/>
          </w:rPr>
          <w:t>27</w:t>
        </w:r>
      </w:fldSimple>
      <w:r>
        <w:t xml:space="preserve"> Correlation n between Motivation and Individual's influence</w:t>
      </w:r>
      <w:bookmarkEnd w:id="100"/>
      <w:bookmarkEnd w:id="101"/>
    </w:p>
    <w:p w14:paraId="262B0D5A" w14:textId="77777777" w:rsidR="00D74A14" w:rsidRDefault="00D74A14" w:rsidP="00D74A14">
      <w:r>
        <w:t>Above charts clearly illustrates that there is a statistically significant relationship between Motivation and Individual’s influence and there is a negative correlation between Motivation and Individual’s influence.</w:t>
      </w:r>
    </w:p>
    <w:p w14:paraId="5CABF4A2" w14:textId="77777777" w:rsidR="00D74A14" w:rsidRDefault="00D74A14" w:rsidP="00D74A14"/>
    <w:p w14:paraId="4BD4DADE" w14:textId="77777777" w:rsidR="00D74A14" w:rsidRDefault="00D74A14" w:rsidP="00D74A14"/>
    <w:p w14:paraId="3FDD65B1" w14:textId="77777777" w:rsidR="00D74A14" w:rsidRDefault="00D74A14" w:rsidP="00D74A14"/>
    <w:p w14:paraId="2B93187C" w14:textId="77777777" w:rsidR="00D74A14" w:rsidRDefault="00D74A14" w:rsidP="00D74A14"/>
    <w:p w14:paraId="451F1713" w14:textId="77777777" w:rsidR="00D74A14" w:rsidRDefault="00D74A14" w:rsidP="00D74A14"/>
    <w:p w14:paraId="54C51F6C" w14:textId="77777777" w:rsidR="00D74A14" w:rsidRDefault="00D74A14" w:rsidP="00D74A14"/>
    <w:p w14:paraId="2953652D" w14:textId="77777777" w:rsidR="00D74A14" w:rsidRDefault="00D74A14" w:rsidP="00D74A14"/>
    <w:p w14:paraId="7F5D3B3F" w14:textId="77777777" w:rsidR="00D74A14" w:rsidRDefault="00D74A14" w:rsidP="00D74A14"/>
    <w:p w14:paraId="36B6E02A" w14:textId="77777777" w:rsidR="00D74A14" w:rsidRDefault="00D74A14" w:rsidP="00D74A14"/>
    <w:p w14:paraId="20C283E6" w14:textId="77777777" w:rsidR="00D74A14" w:rsidRDefault="00D74A14" w:rsidP="00D74A14"/>
    <w:p w14:paraId="614AE3D2" w14:textId="77777777" w:rsidR="00D74A14" w:rsidRDefault="00D74A14" w:rsidP="00D74A14"/>
    <w:p w14:paraId="1112E441" w14:textId="77777777" w:rsidR="00D74A14" w:rsidRDefault="00D74A14" w:rsidP="00D74A14"/>
    <w:p w14:paraId="1CCB59D9" w14:textId="77777777" w:rsidR="00D74A14" w:rsidRDefault="00D74A14" w:rsidP="00D74A14"/>
    <w:p w14:paraId="40429134" w14:textId="77777777" w:rsidR="00D74A14" w:rsidRDefault="00D74A14" w:rsidP="00D74A14"/>
    <w:p w14:paraId="54C95AA5" w14:textId="77777777" w:rsidR="00D74A14" w:rsidRDefault="00D74A14" w:rsidP="00D74A14"/>
    <w:p w14:paraId="4BA75537" w14:textId="77777777" w:rsidR="00D74A14" w:rsidRDefault="00D74A14" w:rsidP="00D74A14"/>
    <w:p w14:paraId="6D7D00AF" w14:textId="77777777" w:rsidR="00D74A14" w:rsidRDefault="00D74A14" w:rsidP="00D74A14"/>
    <w:p w14:paraId="6F903461" w14:textId="77777777" w:rsidR="00D74A14" w:rsidRDefault="00D74A14" w:rsidP="00D74A14">
      <w:pPr>
        <w:pStyle w:val="Heading3"/>
      </w:pPr>
      <w:bookmarkStart w:id="102" w:name="_Toc492796174"/>
      <w:r>
        <w:lastRenderedPageBreak/>
        <w:t>Motivation vs Satisfaction</w:t>
      </w:r>
      <w:bookmarkEnd w:id="102"/>
      <w:r>
        <w:t xml:space="preserve"> </w:t>
      </w:r>
    </w:p>
    <w:p w14:paraId="0A36625B" w14:textId="77777777" w:rsidR="00D74A14" w:rsidRDefault="00D74A14" w:rsidP="006E5939">
      <w:r>
        <w:rPr>
          <w:noProof/>
          <w:lang w:eastAsia="en-GB"/>
        </w:rPr>
        <w:drawing>
          <wp:inline distT="0" distB="0" distL="0" distR="0" wp14:anchorId="23706C01" wp14:editId="2AEC1B3C">
            <wp:extent cx="5274310" cy="5250180"/>
            <wp:effectExtent l="0" t="0" r="254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5250180"/>
                    </a:xfrm>
                    <a:prstGeom prst="rect">
                      <a:avLst/>
                    </a:prstGeom>
                  </pic:spPr>
                </pic:pic>
              </a:graphicData>
            </a:graphic>
          </wp:inline>
        </w:drawing>
      </w:r>
    </w:p>
    <w:p w14:paraId="6367ECF0" w14:textId="77777777" w:rsidR="00D74A14" w:rsidRDefault="00D74A14" w:rsidP="00D74A14">
      <w:pPr>
        <w:pStyle w:val="Caption"/>
        <w:ind w:left="4320"/>
      </w:pPr>
      <w:bookmarkStart w:id="103" w:name="_Toc492794298"/>
      <w:bookmarkStart w:id="104" w:name="_Toc492794480"/>
      <w:r>
        <w:t xml:space="preserve">Figure </w:t>
      </w:r>
      <w:fldSimple w:instr=" SEQ Figure \* ARABIC ">
        <w:r w:rsidR="00CC6B7E">
          <w:rPr>
            <w:noProof/>
          </w:rPr>
          <w:t>28</w:t>
        </w:r>
      </w:fldSimple>
      <w:r>
        <w:t xml:space="preserve"> </w:t>
      </w:r>
      <w:r w:rsidRPr="00A25FB8">
        <w:t>Regression for Motivation vs Satisfaction</w:t>
      </w:r>
      <w:bookmarkEnd w:id="103"/>
      <w:bookmarkEnd w:id="104"/>
    </w:p>
    <w:p w14:paraId="24F98FA7" w14:textId="77777777" w:rsidR="00D74A14" w:rsidRDefault="00D74A14" w:rsidP="00D74A14"/>
    <w:p w14:paraId="1508B2B1" w14:textId="77777777" w:rsidR="00D74A14" w:rsidRDefault="00D74A14" w:rsidP="00D74A14">
      <w:pPr>
        <w:keepNext/>
      </w:pPr>
      <w:r>
        <w:rPr>
          <w:noProof/>
          <w:lang w:eastAsia="en-GB"/>
        </w:rPr>
        <w:drawing>
          <wp:inline distT="0" distB="0" distL="0" distR="0" wp14:anchorId="3EDDA177" wp14:editId="578835CF">
            <wp:extent cx="5274310" cy="14859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485900"/>
                    </a:xfrm>
                    <a:prstGeom prst="rect">
                      <a:avLst/>
                    </a:prstGeom>
                  </pic:spPr>
                </pic:pic>
              </a:graphicData>
            </a:graphic>
          </wp:inline>
        </w:drawing>
      </w:r>
    </w:p>
    <w:p w14:paraId="09BBEC8C" w14:textId="77777777" w:rsidR="00D74A14" w:rsidRPr="00D74A14" w:rsidRDefault="00D74A14" w:rsidP="00D74A14">
      <w:pPr>
        <w:pStyle w:val="Caption"/>
        <w:ind w:left="3600"/>
      </w:pPr>
      <w:bookmarkStart w:id="105" w:name="_Toc492794299"/>
      <w:bookmarkStart w:id="106" w:name="_Toc492794481"/>
      <w:r>
        <w:t xml:space="preserve">Figure </w:t>
      </w:r>
      <w:fldSimple w:instr=" SEQ Figure \* ARABIC ">
        <w:r w:rsidR="00CC6B7E">
          <w:rPr>
            <w:noProof/>
          </w:rPr>
          <w:t>29</w:t>
        </w:r>
      </w:fldSimple>
      <w:r>
        <w:t xml:space="preserve"> Relationship between Motivation and satisfaction</w:t>
      </w:r>
      <w:bookmarkEnd w:id="105"/>
      <w:bookmarkEnd w:id="106"/>
    </w:p>
    <w:p w14:paraId="096E6BD6" w14:textId="77777777" w:rsidR="002F27B0" w:rsidRDefault="002F27B0" w:rsidP="006E5939">
      <w:r>
        <w:t xml:space="preserve"> </w:t>
      </w:r>
    </w:p>
    <w:p w14:paraId="6C2BB453" w14:textId="77777777" w:rsidR="00D8156D" w:rsidRDefault="00D8156D" w:rsidP="00D8156D"/>
    <w:p w14:paraId="63B1CE35" w14:textId="77777777" w:rsidR="00D8156D" w:rsidRDefault="00D8156D" w:rsidP="00D8156D">
      <w:pPr>
        <w:keepNext/>
      </w:pPr>
      <w:r>
        <w:rPr>
          <w:noProof/>
          <w:lang w:eastAsia="en-GB"/>
        </w:rPr>
        <w:lastRenderedPageBreak/>
        <w:drawing>
          <wp:inline distT="0" distB="0" distL="0" distR="0" wp14:anchorId="1F852F67" wp14:editId="537836CB">
            <wp:extent cx="5341620" cy="15716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1620" cy="1571625"/>
                    </a:xfrm>
                    <a:prstGeom prst="rect">
                      <a:avLst/>
                    </a:prstGeom>
                  </pic:spPr>
                </pic:pic>
              </a:graphicData>
            </a:graphic>
          </wp:inline>
        </w:drawing>
      </w:r>
    </w:p>
    <w:p w14:paraId="3740C369" w14:textId="77777777" w:rsidR="00D8156D" w:rsidRDefault="00D8156D" w:rsidP="00D8156D">
      <w:pPr>
        <w:pStyle w:val="Caption"/>
        <w:ind w:left="3600"/>
      </w:pPr>
      <w:bookmarkStart w:id="107" w:name="_Toc492794300"/>
      <w:bookmarkStart w:id="108" w:name="_Toc492794482"/>
      <w:r>
        <w:t xml:space="preserve">Figure </w:t>
      </w:r>
      <w:fldSimple w:instr=" SEQ Figure \* ARABIC ">
        <w:r w:rsidR="00CC6B7E">
          <w:rPr>
            <w:noProof/>
          </w:rPr>
          <w:t>30</w:t>
        </w:r>
      </w:fldSimple>
      <w:r>
        <w:t xml:space="preserve"> Correlation </w:t>
      </w:r>
      <w:r w:rsidRPr="00BE0092">
        <w:t>between Motivation and satisfaction</w:t>
      </w:r>
      <w:bookmarkEnd w:id="107"/>
      <w:bookmarkEnd w:id="108"/>
    </w:p>
    <w:p w14:paraId="4A956C29" w14:textId="77777777" w:rsidR="00D8156D" w:rsidRDefault="00D8156D" w:rsidP="00D8156D"/>
    <w:p w14:paraId="616332A4" w14:textId="77777777" w:rsidR="00D8156D" w:rsidRDefault="00D8156D" w:rsidP="00D8156D">
      <w:r>
        <w:t>Above charts clearly illustrates that there is a statistically significant relationship between Motivation and Satisfaction and there is a positive correlation between Motivation and Satisfaction.</w:t>
      </w:r>
    </w:p>
    <w:p w14:paraId="359A9DF0" w14:textId="77777777" w:rsidR="00D8156D" w:rsidRDefault="00D8156D" w:rsidP="00D8156D"/>
    <w:p w14:paraId="07A9CA4C" w14:textId="77777777" w:rsidR="00D8156D" w:rsidRDefault="00D8156D" w:rsidP="00D8156D"/>
    <w:p w14:paraId="17C26B60" w14:textId="77777777" w:rsidR="00D8156D" w:rsidRDefault="00D8156D" w:rsidP="00D8156D"/>
    <w:p w14:paraId="189E0A55" w14:textId="77777777" w:rsidR="00D8156D" w:rsidRDefault="00D8156D" w:rsidP="00D8156D"/>
    <w:p w14:paraId="01FF2B29" w14:textId="77777777" w:rsidR="00D8156D" w:rsidRDefault="00D8156D" w:rsidP="00D8156D"/>
    <w:p w14:paraId="352773ED" w14:textId="77777777" w:rsidR="00D8156D" w:rsidRDefault="00D8156D" w:rsidP="00D8156D"/>
    <w:p w14:paraId="45970F23" w14:textId="77777777" w:rsidR="00D8156D" w:rsidRDefault="00D8156D" w:rsidP="00D8156D"/>
    <w:p w14:paraId="4F2C797F" w14:textId="77777777" w:rsidR="00D8156D" w:rsidRDefault="00D8156D" w:rsidP="00D8156D"/>
    <w:p w14:paraId="783DD76C" w14:textId="77777777" w:rsidR="00D8156D" w:rsidRDefault="00D8156D" w:rsidP="00D8156D"/>
    <w:p w14:paraId="777E45B7" w14:textId="77777777" w:rsidR="00D8156D" w:rsidRDefault="00D8156D" w:rsidP="00D8156D"/>
    <w:p w14:paraId="42456482" w14:textId="77777777" w:rsidR="00D8156D" w:rsidRDefault="00D8156D" w:rsidP="00D8156D"/>
    <w:p w14:paraId="7B2D9FC5" w14:textId="77777777" w:rsidR="00D8156D" w:rsidRDefault="00D8156D" w:rsidP="00D8156D"/>
    <w:p w14:paraId="205752E3" w14:textId="77777777" w:rsidR="00D8156D" w:rsidRDefault="00D8156D" w:rsidP="00D8156D"/>
    <w:p w14:paraId="51138DEE" w14:textId="77777777" w:rsidR="00D8156D" w:rsidRDefault="00D8156D" w:rsidP="00D8156D"/>
    <w:p w14:paraId="7638B787" w14:textId="77777777" w:rsidR="001F7D6F" w:rsidRDefault="001F7D6F" w:rsidP="00D8156D"/>
    <w:p w14:paraId="78E5AE99" w14:textId="77777777" w:rsidR="00EB282A" w:rsidRDefault="00EB282A" w:rsidP="00EB282A">
      <w:pPr>
        <w:pStyle w:val="Heading3"/>
      </w:pPr>
      <w:bookmarkStart w:id="109" w:name="_Toc492796175"/>
      <w:r>
        <w:lastRenderedPageBreak/>
        <w:t>Summary of Hypothesis Testing</w:t>
      </w:r>
      <w:bookmarkEnd w:id="109"/>
    </w:p>
    <w:tbl>
      <w:tblPr>
        <w:tblStyle w:val="TableGrid"/>
        <w:tblW w:w="8700" w:type="dxa"/>
        <w:tblLook w:val="04A0" w:firstRow="1" w:lastRow="0" w:firstColumn="1" w:lastColumn="0" w:noHBand="0" w:noVBand="1"/>
      </w:tblPr>
      <w:tblGrid>
        <w:gridCol w:w="1075"/>
        <w:gridCol w:w="3471"/>
        <w:gridCol w:w="2283"/>
        <w:gridCol w:w="1871"/>
      </w:tblGrid>
      <w:tr w:rsidR="00EB282A" w:rsidRPr="00062586" w14:paraId="0ADC7086" w14:textId="77777777" w:rsidTr="00EB282A">
        <w:trPr>
          <w:trHeight w:val="409"/>
        </w:trPr>
        <w:tc>
          <w:tcPr>
            <w:tcW w:w="1075" w:type="dxa"/>
          </w:tcPr>
          <w:p w14:paraId="1E682DD4" w14:textId="77777777" w:rsidR="00EB282A" w:rsidRPr="00062586" w:rsidRDefault="00EB282A" w:rsidP="00DC3B65">
            <w:pPr>
              <w:rPr>
                <w:b/>
              </w:rPr>
            </w:pPr>
            <w:r>
              <w:rPr>
                <w:b/>
              </w:rPr>
              <w:t>Number</w:t>
            </w:r>
          </w:p>
        </w:tc>
        <w:tc>
          <w:tcPr>
            <w:tcW w:w="3471" w:type="dxa"/>
          </w:tcPr>
          <w:p w14:paraId="1DB2D670" w14:textId="77777777" w:rsidR="00EB282A" w:rsidRPr="00062586" w:rsidRDefault="00EB282A" w:rsidP="00DC3B65">
            <w:pPr>
              <w:rPr>
                <w:b/>
              </w:rPr>
            </w:pPr>
            <w:r w:rsidRPr="00062586">
              <w:rPr>
                <w:b/>
              </w:rPr>
              <w:t>Hypothesis</w:t>
            </w:r>
          </w:p>
        </w:tc>
        <w:tc>
          <w:tcPr>
            <w:tcW w:w="2283" w:type="dxa"/>
          </w:tcPr>
          <w:p w14:paraId="70D957E8" w14:textId="77777777" w:rsidR="00EB282A" w:rsidRPr="00062586" w:rsidRDefault="00EB282A" w:rsidP="00DC3B65">
            <w:pPr>
              <w:rPr>
                <w:b/>
              </w:rPr>
            </w:pPr>
            <w:r>
              <w:rPr>
                <w:b/>
              </w:rPr>
              <w:t>Confidence Level</w:t>
            </w:r>
          </w:p>
        </w:tc>
        <w:tc>
          <w:tcPr>
            <w:tcW w:w="1871" w:type="dxa"/>
          </w:tcPr>
          <w:p w14:paraId="5D0E5B96" w14:textId="77777777" w:rsidR="00EB282A" w:rsidRPr="00062586" w:rsidRDefault="00EB282A" w:rsidP="00DC3B65">
            <w:pPr>
              <w:rPr>
                <w:b/>
              </w:rPr>
            </w:pPr>
            <w:r>
              <w:rPr>
                <w:b/>
              </w:rPr>
              <w:t>Accept/Reject</w:t>
            </w:r>
          </w:p>
        </w:tc>
      </w:tr>
      <w:tr w:rsidR="00EB282A" w14:paraId="55AF5BAB" w14:textId="77777777" w:rsidTr="00EB282A">
        <w:trPr>
          <w:trHeight w:val="409"/>
        </w:trPr>
        <w:tc>
          <w:tcPr>
            <w:tcW w:w="1075" w:type="dxa"/>
          </w:tcPr>
          <w:p w14:paraId="45D56ECA" w14:textId="77777777" w:rsidR="00EB282A" w:rsidRDefault="00EB282A" w:rsidP="00DC3B65">
            <w:pPr>
              <w:rPr>
                <w:lang w:val="en-US"/>
              </w:rPr>
            </w:pPr>
          </w:p>
          <w:p w14:paraId="2808185F" w14:textId="77777777" w:rsidR="00EB282A" w:rsidRDefault="00EB282A" w:rsidP="00DC3B65">
            <w:pPr>
              <w:rPr>
                <w:lang w:val="en-US"/>
              </w:rPr>
            </w:pPr>
          </w:p>
          <w:p w14:paraId="599BB7F2" w14:textId="77777777" w:rsidR="00EB282A" w:rsidRPr="00EB282A" w:rsidRDefault="00EB282A" w:rsidP="00DC3B65">
            <w:pPr>
              <w:rPr>
                <w:b/>
                <w:lang w:val="en-US"/>
              </w:rPr>
            </w:pPr>
            <w:r w:rsidRPr="00EB282A">
              <w:rPr>
                <w:b/>
                <w:lang w:val="en-US"/>
              </w:rPr>
              <w:t>H1</w:t>
            </w:r>
          </w:p>
          <w:p w14:paraId="45ECAB09" w14:textId="77777777" w:rsidR="00EB282A" w:rsidRDefault="00EB282A" w:rsidP="00DC3B65"/>
        </w:tc>
        <w:tc>
          <w:tcPr>
            <w:tcW w:w="3471" w:type="dxa"/>
          </w:tcPr>
          <w:p w14:paraId="236A563B" w14:textId="77777777" w:rsidR="00EB282A" w:rsidRPr="002B1DE8" w:rsidRDefault="00EB282A" w:rsidP="00DC3B65">
            <w:pPr>
              <w:rPr>
                <w:color w:val="FF0000"/>
              </w:rPr>
            </w:pPr>
            <w:r>
              <w:rPr>
                <w:b/>
              </w:rPr>
              <w:t>H1</w:t>
            </w:r>
            <w:r w:rsidRPr="000B05E7">
              <w:rPr>
                <w:b/>
                <w:vertAlign w:val="subscript"/>
              </w:rPr>
              <w:t>0</w:t>
            </w:r>
            <w:r>
              <w:rPr>
                <w:b/>
              </w:rPr>
              <w:t xml:space="preserve">: </w:t>
            </w:r>
            <w:r w:rsidRPr="00302EF2">
              <w:rPr>
                <w:b/>
                <w:color w:val="FF0000"/>
              </w:rPr>
              <w:t>Issues in the e</w:t>
            </w:r>
            <w:r w:rsidRPr="002B1DE8">
              <w:rPr>
                <w:b/>
                <w:color w:val="FF0000"/>
              </w:rPr>
              <w:t xml:space="preserve">ducation system has no </w:t>
            </w:r>
            <w:r>
              <w:rPr>
                <w:b/>
                <w:color w:val="FF0000"/>
              </w:rPr>
              <w:t xml:space="preserve">negative </w:t>
            </w:r>
            <w:r w:rsidRPr="002B1DE8">
              <w:rPr>
                <w:b/>
                <w:color w:val="FF0000"/>
              </w:rPr>
              <w:t>impact on student’s motivational levels</w:t>
            </w:r>
          </w:p>
          <w:p w14:paraId="417AE6BB" w14:textId="77777777" w:rsidR="00EB282A" w:rsidRPr="002B1DE8" w:rsidRDefault="00EB282A" w:rsidP="00DC3B65">
            <w:pPr>
              <w:rPr>
                <w:color w:val="FF0000"/>
              </w:rPr>
            </w:pPr>
            <w:r>
              <w:rPr>
                <w:b/>
              </w:rPr>
              <w:t>H1</w:t>
            </w:r>
            <w:r w:rsidRPr="003A7A52">
              <w:rPr>
                <w:b/>
                <w:vertAlign w:val="subscript"/>
              </w:rPr>
              <w:t>1</w:t>
            </w:r>
            <w:r>
              <w:rPr>
                <w:b/>
              </w:rPr>
              <w:t xml:space="preserve">: </w:t>
            </w:r>
            <w:r w:rsidRPr="00302EF2">
              <w:rPr>
                <w:b/>
                <w:color w:val="FF0000"/>
              </w:rPr>
              <w:t>Issues in the e</w:t>
            </w:r>
            <w:r w:rsidRPr="002B1DE8">
              <w:rPr>
                <w:b/>
                <w:color w:val="FF0000"/>
              </w:rPr>
              <w:t xml:space="preserve">ducation system has </w:t>
            </w:r>
            <w:r>
              <w:rPr>
                <w:b/>
                <w:color w:val="FF0000"/>
              </w:rPr>
              <w:t xml:space="preserve">negative </w:t>
            </w:r>
            <w:r w:rsidRPr="002B1DE8">
              <w:rPr>
                <w:b/>
                <w:color w:val="FF0000"/>
              </w:rPr>
              <w:t>impact on student’s motivational levels</w:t>
            </w:r>
          </w:p>
          <w:p w14:paraId="22F270D9" w14:textId="77777777" w:rsidR="00EB282A" w:rsidRDefault="00EB282A" w:rsidP="00DC3B65"/>
        </w:tc>
        <w:tc>
          <w:tcPr>
            <w:tcW w:w="2283" w:type="dxa"/>
          </w:tcPr>
          <w:p w14:paraId="49DFF14D" w14:textId="77777777" w:rsidR="00EB282A" w:rsidRDefault="00EB282A" w:rsidP="00EB282A"/>
          <w:p w14:paraId="2F38E0DA" w14:textId="77777777" w:rsidR="00EB282A" w:rsidRDefault="00EB282A" w:rsidP="00EB282A"/>
          <w:p w14:paraId="3416E8C8" w14:textId="77777777" w:rsidR="00EB282A" w:rsidRDefault="00EB282A" w:rsidP="00EB282A"/>
          <w:p w14:paraId="6DED1579" w14:textId="77777777" w:rsidR="00EB282A" w:rsidRDefault="00EB282A" w:rsidP="00EB282A">
            <w:r>
              <w:t>95% (</w:t>
            </w:r>
            <w:r>
              <w:rPr>
                <w:rFonts w:cs="Times New Roman"/>
              </w:rPr>
              <w:t xml:space="preserve">α </w:t>
            </w:r>
            <w:r>
              <w:t>= 0.05)</w:t>
            </w:r>
          </w:p>
        </w:tc>
        <w:tc>
          <w:tcPr>
            <w:tcW w:w="1871" w:type="dxa"/>
          </w:tcPr>
          <w:p w14:paraId="3B5DB479" w14:textId="77777777" w:rsidR="00EB282A" w:rsidRDefault="00EB282A" w:rsidP="00EB282A"/>
          <w:p w14:paraId="14E166FE" w14:textId="77777777" w:rsidR="00EB282A" w:rsidRDefault="00EB282A" w:rsidP="00EB282A">
            <w:r>
              <w:t xml:space="preserve">Accepted </w:t>
            </w:r>
          </w:p>
          <w:p w14:paraId="2638DA5E" w14:textId="77777777" w:rsidR="00EB282A" w:rsidRDefault="00EB282A" w:rsidP="00EB282A"/>
          <w:p w14:paraId="6E1E158C" w14:textId="77777777" w:rsidR="00EB282A" w:rsidRDefault="00EB282A" w:rsidP="00EB282A"/>
          <w:p w14:paraId="132D8E0E" w14:textId="77777777" w:rsidR="00EB282A" w:rsidRDefault="00EB282A" w:rsidP="00EB282A">
            <w:r>
              <w:t>Rejected</w:t>
            </w:r>
          </w:p>
        </w:tc>
      </w:tr>
      <w:tr w:rsidR="00EB282A" w14:paraId="219AA4FC" w14:textId="77777777" w:rsidTr="00EB282A">
        <w:trPr>
          <w:trHeight w:val="409"/>
        </w:trPr>
        <w:tc>
          <w:tcPr>
            <w:tcW w:w="1075" w:type="dxa"/>
          </w:tcPr>
          <w:p w14:paraId="435C8BE2" w14:textId="77777777" w:rsidR="00EB282A" w:rsidRDefault="00EB282A" w:rsidP="00DC3B65">
            <w:pPr>
              <w:rPr>
                <w:lang w:val="en-US"/>
              </w:rPr>
            </w:pPr>
          </w:p>
          <w:p w14:paraId="506F31FF" w14:textId="77777777" w:rsidR="00EB282A" w:rsidRDefault="00EB282A" w:rsidP="00DC3B65">
            <w:pPr>
              <w:rPr>
                <w:lang w:val="en-US"/>
              </w:rPr>
            </w:pPr>
          </w:p>
          <w:p w14:paraId="54DDD5C2" w14:textId="77777777" w:rsidR="00EB282A" w:rsidRPr="00EB282A" w:rsidRDefault="00EB282A" w:rsidP="00DC3B65">
            <w:pPr>
              <w:rPr>
                <w:b/>
              </w:rPr>
            </w:pPr>
            <w:r w:rsidRPr="00EB282A">
              <w:rPr>
                <w:b/>
                <w:lang w:val="en-US"/>
              </w:rPr>
              <w:t>H2</w:t>
            </w:r>
          </w:p>
          <w:p w14:paraId="5D5E5050" w14:textId="77777777" w:rsidR="00EB282A" w:rsidRDefault="00EB282A" w:rsidP="00DC3B65"/>
        </w:tc>
        <w:tc>
          <w:tcPr>
            <w:tcW w:w="3471" w:type="dxa"/>
          </w:tcPr>
          <w:p w14:paraId="063BE8EE" w14:textId="77777777" w:rsidR="00EB282A" w:rsidRDefault="00EB282A" w:rsidP="00DC3B65">
            <w:pPr>
              <w:rPr>
                <w:b/>
              </w:rPr>
            </w:pPr>
            <w:r>
              <w:rPr>
                <w:b/>
              </w:rPr>
              <w:t>H2</w:t>
            </w:r>
            <w:r>
              <w:rPr>
                <w:b/>
                <w:vertAlign w:val="subscript"/>
              </w:rPr>
              <w:t>0</w:t>
            </w:r>
            <w:r>
              <w:rPr>
                <w:b/>
              </w:rPr>
              <w:t xml:space="preserve">: </w:t>
            </w:r>
            <w:r w:rsidRPr="002B1DE8">
              <w:rPr>
                <w:b/>
                <w:color w:val="FF0000"/>
              </w:rPr>
              <w:t xml:space="preserve">External factors has no </w:t>
            </w:r>
            <w:r>
              <w:rPr>
                <w:b/>
                <w:color w:val="FF0000"/>
              </w:rPr>
              <w:t xml:space="preserve">negative </w:t>
            </w:r>
            <w:r w:rsidRPr="002B1DE8">
              <w:rPr>
                <w:b/>
                <w:color w:val="FF0000"/>
              </w:rPr>
              <w:t>impact on students’ motivation</w:t>
            </w:r>
          </w:p>
          <w:p w14:paraId="43639A19" w14:textId="5A16B35E" w:rsidR="00EB282A" w:rsidRPr="002B1DE8" w:rsidRDefault="00EB282A" w:rsidP="00DC3B65">
            <w:pPr>
              <w:rPr>
                <w:b/>
                <w:color w:val="FF0000"/>
              </w:rPr>
            </w:pPr>
            <w:r>
              <w:rPr>
                <w:b/>
              </w:rPr>
              <w:t>H2</w:t>
            </w:r>
            <w:r>
              <w:rPr>
                <w:b/>
                <w:vertAlign w:val="subscript"/>
              </w:rPr>
              <w:t>1</w:t>
            </w:r>
            <w:r>
              <w:rPr>
                <w:b/>
              </w:rPr>
              <w:t xml:space="preserve">: </w:t>
            </w:r>
            <w:r>
              <w:rPr>
                <w:b/>
                <w:color w:val="FF0000"/>
              </w:rPr>
              <w:t xml:space="preserve">External factors has a </w:t>
            </w:r>
            <w:r w:rsidR="00346E48">
              <w:rPr>
                <w:b/>
                <w:color w:val="FF0000"/>
              </w:rPr>
              <w:t>negative</w:t>
            </w:r>
            <w:r w:rsidR="00346E48" w:rsidRPr="002B1DE8">
              <w:rPr>
                <w:b/>
                <w:color w:val="FF0000"/>
              </w:rPr>
              <w:t xml:space="preserve"> </w:t>
            </w:r>
            <w:r w:rsidR="00346E48">
              <w:rPr>
                <w:b/>
                <w:color w:val="FF0000"/>
              </w:rPr>
              <w:t>impact</w:t>
            </w:r>
            <w:r w:rsidRPr="002B1DE8">
              <w:rPr>
                <w:b/>
                <w:color w:val="FF0000"/>
              </w:rPr>
              <w:t xml:space="preserve"> on students’ motivation</w:t>
            </w:r>
          </w:p>
          <w:p w14:paraId="5F1B8E4B" w14:textId="77777777" w:rsidR="00EB282A" w:rsidRDefault="00EB282A" w:rsidP="00DC3B65"/>
        </w:tc>
        <w:tc>
          <w:tcPr>
            <w:tcW w:w="2283" w:type="dxa"/>
          </w:tcPr>
          <w:p w14:paraId="3F2EAB96" w14:textId="77777777" w:rsidR="00EB282A" w:rsidRDefault="00EB282A" w:rsidP="00DC3B65"/>
          <w:p w14:paraId="7C79793F" w14:textId="77777777" w:rsidR="00EB282A" w:rsidRDefault="00EB282A" w:rsidP="00DC3B65"/>
          <w:p w14:paraId="5B2D6B55" w14:textId="77777777" w:rsidR="00EB282A" w:rsidRDefault="00EB282A" w:rsidP="00DC3B65"/>
          <w:p w14:paraId="787B890C" w14:textId="77777777" w:rsidR="00EB282A" w:rsidRDefault="00EB282A" w:rsidP="00DC3B65">
            <w:r>
              <w:t>95% (</w:t>
            </w:r>
            <w:r>
              <w:rPr>
                <w:rFonts w:cs="Times New Roman"/>
              </w:rPr>
              <w:t xml:space="preserve">α </w:t>
            </w:r>
            <w:r>
              <w:t>= 0.05)</w:t>
            </w:r>
          </w:p>
        </w:tc>
        <w:tc>
          <w:tcPr>
            <w:tcW w:w="1871" w:type="dxa"/>
          </w:tcPr>
          <w:p w14:paraId="36458427" w14:textId="77777777" w:rsidR="00EB282A" w:rsidRDefault="00EB282A" w:rsidP="00DC3B65"/>
          <w:p w14:paraId="23EB8A23" w14:textId="77777777" w:rsidR="00EB282A" w:rsidRDefault="00EB282A" w:rsidP="00DC3B65">
            <w:r>
              <w:t>Rejected</w:t>
            </w:r>
          </w:p>
          <w:p w14:paraId="1E1F1C83" w14:textId="77777777" w:rsidR="00EB282A" w:rsidRDefault="00EB282A" w:rsidP="00DC3B65"/>
          <w:p w14:paraId="2A957F1E" w14:textId="77777777" w:rsidR="00EB282A" w:rsidRDefault="00EB282A" w:rsidP="00DC3B65"/>
          <w:p w14:paraId="443A7E36" w14:textId="77777777" w:rsidR="00EB282A" w:rsidRDefault="00EB282A" w:rsidP="00DC3B65">
            <w:r>
              <w:t>Accepted</w:t>
            </w:r>
          </w:p>
          <w:p w14:paraId="1308AF11" w14:textId="77777777" w:rsidR="00EB282A" w:rsidRDefault="00EB282A" w:rsidP="00DC3B65"/>
          <w:p w14:paraId="4F30E3A9" w14:textId="77777777" w:rsidR="00EB282A" w:rsidRDefault="00EB282A" w:rsidP="00DC3B65"/>
        </w:tc>
      </w:tr>
      <w:tr w:rsidR="00EB282A" w14:paraId="0EE5FBAB" w14:textId="77777777" w:rsidTr="00EB282A">
        <w:trPr>
          <w:trHeight w:val="421"/>
        </w:trPr>
        <w:tc>
          <w:tcPr>
            <w:tcW w:w="1075" w:type="dxa"/>
          </w:tcPr>
          <w:p w14:paraId="44B8222D" w14:textId="77777777" w:rsidR="00EB282A" w:rsidRDefault="00EB282A" w:rsidP="00DC3B65"/>
          <w:p w14:paraId="6703EEE3" w14:textId="77777777" w:rsidR="00EB282A" w:rsidRDefault="00EB282A" w:rsidP="00DC3B65"/>
          <w:p w14:paraId="1CF072CD" w14:textId="77777777" w:rsidR="00EB282A" w:rsidRPr="00EB282A" w:rsidRDefault="00EB282A" w:rsidP="00DC3B65">
            <w:pPr>
              <w:rPr>
                <w:b/>
              </w:rPr>
            </w:pPr>
            <w:r w:rsidRPr="00EB282A">
              <w:rPr>
                <w:b/>
              </w:rPr>
              <w:t>H3</w:t>
            </w:r>
          </w:p>
          <w:p w14:paraId="4F70F15F" w14:textId="77777777" w:rsidR="00EB282A" w:rsidRDefault="00EB282A" w:rsidP="00DC3B65"/>
        </w:tc>
        <w:tc>
          <w:tcPr>
            <w:tcW w:w="3471" w:type="dxa"/>
          </w:tcPr>
          <w:p w14:paraId="3AE8AD9E" w14:textId="77777777" w:rsidR="00EB282A" w:rsidRDefault="00EB282A" w:rsidP="00DC3B65">
            <w:pPr>
              <w:rPr>
                <w:b/>
              </w:rPr>
            </w:pPr>
            <w:r>
              <w:rPr>
                <w:b/>
              </w:rPr>
              <w:t>H3</w:t>
            </w:r>
            <w:r w:rsidRPr="005D2528">
              <w:rPr>
                <w:b/>
                <w:vertAlign w:val="subscript"/>
              </w:rPr>
              <w:t>0</w:t>
            </w:r>
            <w:r>
              <w:rPr>
                <w:b/>
              </w:rPr>
              <w:t xml:space="preserve">: </w:t>
            </w:r>
            <w:r w:rsidR="006E5939">
              <w:rPr>
                <w:b/>
                <w:color w:val="FF0000"/>
              </w:rPr>
              <w:t>I</w:t>
            </w:r>
            <w:r w:rsidRPr="002B1DE8">
              <w:rPr>
                <w:b/>
                <w:color w:val="FF0000"/>
              </w:rPr>
              <w:t>ndividuals’ influence has no</w:t>
            </w:r>
            <w:r>
              <w:rPr>
                <w:b/>
                <w:color w:val="FF0000"/>
              </w:rPr>
              <w:t xml:space="preserve"> negative</w:t>
            </w:r>
            <w:r w:rsidRPr="002B1DE8">
              <w:rPr>
                <w:b/>
                <w:color w:val="FF0000"/>
              </w:rPr>
              <w:t xml:space="preserve"> impact on the students’ motivation </w:t>
            </w:r>
          </w:p>
          <w:p w14:paraId="0B5953A7" w14:textId="2A6A3486" w:rsidR="00EB282A" w:rsidRDefault="00EB282A" w:rsidP="00DC3B65">
            <w:pPr>
              <w:rPr>
                <w:b/>
              </w:rPr>
            </w:pPr>
            <w:r>
              <w:rPr>
                <w:b/>
              </w:rPr>
              <w:t>H3</w:t>
            </w:r>
            <w:r>
              <w:rPr>
                <w:b/>
                <w:vertAlign w:val="subscript"/>
              </w:rPr>
              <w:t>1</w:t>
            </w:r>
            <w:r>
              <w:rPr>
                <w:b/>
              </w:rPr>
              <w:t xml:space="preserve">: </w:t>
            </w:r>
            <w:r w:rsidR="006E5939">
              <w:rPr>
                <w:b/>
                <w:color w:val="FF0000"/>
              </w:rPr>
              <w:t>I</w:t>
            </w:r>
            <w:r w:rsidRPr="002B1DE8">
              <w:rPr>
                <w:b/>
                <w:color w:val="FF0000"/>
              </w:rPr>
              <w:t xml:space="preserve">ndividuals’ influence can have a </w:t>
            </w:r>
            <w:r w:rsidR="00346E48">
              <w:rPr>
                <w:b/>
                <w:color w:val="FF0000"/>
              </w:rPr>
              <w:t xml:space="preserve">negative </w:t>
            </w:r>
            <w:r w:rsidR="00346E48" w:rsidRPr="002B1DE8">
              <w:rPr>
                <w:b/>
                <w:color w:val="FF0000"/>
              </w:rPr>
              <w:t>impact</w:t>
            </w:r>
            <w:r w:rsidRPr="002B1DE8">
              <w:rPr>
                <w:b/>
                <w:color w:val="FF0000"/>
              </w:rPr>
              <w:t xml:space="preserve"> on the students’ motivation</w:t>
            </w:r>
          </w:p>
          <w:p w14:paraId="7CEAEB8E" w14:textId="77777777" w:rsidR="00EB282A" w:rsidRDefault="00EB282A" w:rsidP="00DC3B65"/>
        </w:tc>
        <w:tc>
          <w:tcPr>
            <w:tcW w:w="2283" w:type="dxa"/>
          </w:tcPr>
          <w:p w14:paraId="5B5BA823" w14:textId="77777777" w:rsidR="00EB282A" w:rsidRDefault="00EB282A" w:rsidP="00EB282A"/>
          <w:p w14:paraId="664E22CD" w14:textId="77777777" w:rsidR="00EB282A" w:rsidRDefault="00EB282A" w:rsidP="00EB282A"/>
          <w:p w14:paraId="5E99F560" w14:textId="77777777" w:rsidR="00EB282A" w:rsidRDefault="00EB282A" w:rsidP="00EB282A"/>
          <w:p w14:paraId="53675B16" w14:textId="77777777" w:rsidR="00EB282A" w:rsidRDefault="00EB282A" w:rsidP="00EB282A">
            <w:r>
              <w:t>95% (</w:t>
            </w:r>
            <w:r w:rsidRPr="00EB282A">
              <w:rPr>
                <w:rFonts w:cs="Times New Roman"/>
              </w:rPr>
              <w:t xml:space="preserve">α </w:t>
            </w:r>
            <w:r>
              <w:t>= 0.05)</w:t>
            </w:r>
          </w:p>
        </w:tc>
        <w:tc>
          <w:tcPr>
            <w:tcW w:w="1871" w:type="dxa"/>
          </w:tcPr>
          <w:p w14:paraId="3F1E3475" w14:textId="77777777" w:rsidR="00EB282A" w:rsidRDefault="00EB282A" w:rsidP="00EB282A"/>
          <w:p w14:paraId="04CF41B4" w14:textId="77777777" w:rsidR="006E5939" w:rsidRDefault="006E5939" w:rsidP="00EB282A">
            <w:r>
              <w:t>Rejected</w:t>
            </w:r>
          </w:p>
          <w:p w14:paraId="1E1837A9" w14:textId="77777777" w:rsidR="006E5939" w:rsidRDefault="006E5939" w:rsidP="00EB282A"/>
          <w:p w14:paraId="221C1AC0" w14:textId="77777777" w:rsidR="006E5939" w:rsidRDefault="006E5939" w:rsidP="00EB282A"/>
          <w:p w14:paraId="2B3AEEC0" w14:textId="77777777" w:rsidR="006E5939" w:rsidRDefault="006E5939" w:rsidP="00EB282A">
            <w:r>
              <w:t>Accepted</w:t>
            </w:r>
          </w:p>
        </w:tc>
      </w:tr>
      <w:tr w:rsidR="00EB282A" w14:paraId="1F31369D" w14:textId="77777777" w:rsidTr="00EB282A">
        <w:trPr>
          <w:trHeight w:val="409"/>
        </w:trPr>
        <w:tc>
          <w:tcPr>
            <w:tcW w:w="1075" w:type="dxa"/>
          </w:tcPr>
          <w:p w14:paraId="27F48047" w14:textId="77777777" w:rsidR="00EB282A" w:rsidRDefault="00EB282A" w:rsidP="00DC3B65"/>
          <w:p w14:paraId="69E9DD43" w14:textId="77777777" w:rsidR="00EB282A" w:rsidRDefault="00EB282A" w:rsidP="00DC3B65"/>
          <w:p w14:paraId="4BDA3964" w14:textId="77777777" w:rsidR="00EB282A" w:rsidRPr="00EB282A" w:rsidRDefault="00EB282A" w:rsidP="00DC3B65">
            <w:pPr>
              <w:rPr>
                <w:b/>
              </w:rPr>
            </w:pPr>
            <w:r w:rsidRPr="00EB282A">
              <w:rPr>
                <w:b/>
              </w:rPr>
              <w:t>H4</w:t>
            </w:r>
          </w:p>
          <w:p w14:paraId="0DD89A4E" w14:textId="77777777" w:rsidR="00EB282A" w:rsidRDefault="00EB282A" w:rsidP="00DC3B65"/>
        </w:tc>
        <w:tc>
          <w:tcPr>
            <w:tcW w:w="3471" w:type="dxa"/>
          </w:tcPr>
          <w:p w14:paraId="49A4682B" w14:textId="768F4724" w:rsidR="00EB282A" w:rsidRPr="002B1DE8" w:rsidRDefault="00EB282A" w:rsidP="00DC3B65">
            <w:pPr>
              <w:rPr>
                <w:b/>
                <w:color w:val="FF0000"/>
              </w:rPr>
            </w:pPr>
            <w:r>
              <w:rPr>
                <w:b/>
              </w:rPr>
              <w:t>H4</w:t>
            </w:r>
            <w:r w:rsidRPr="003F4F8E">
              <w:rPr>
                <w:b/>
                <w:vertAlign w:val="subscript"/>
              </w:rPr>
              <w:t>0</w:t>
            </w:r>
            <w:r>
              <w:rPr>
                <w:b/>
              </w:rPr>
              <w:t xml:space="preserve">: </w:t>
            </w:r>
            <w:r w:rsidR="006E5939">
              <w:rPr>
                <w:b/>
                <w:color w:val="FF0000"/>
              </w:rPr>
              <w:t>S</w:t>
            </w:r>
            <w:r w:rsidRPr="002B1DE8">
              <w:rPr>
                <w:b/>
                <w:color w:val="FF0000"/>
              </w:rPr>
              <w:t xml:space="preserve">atisfaction at the current state has </w:t>
            </w:r>
            <w:r w:rsidR="00346E48" w:rsidRPr="002B1DE8">
              <w:rPr>
                <w:b/>
                <w:color w:val="FF0000"/>
              </w:rPr>
              <w:t xml:space="preserve">no </w:t>
            </w:r>
            <w:r w:rsidR="00346E48">
              <w:rPr>
                <w:b/>
                <w:color w:val="FF0000"/>
              </w:rPr>
              <w:t>positive</w:t>
            </w:r>
            <w:r>
              <w:rPr>
                <w:b/>
                <w:color w:val="FF0000"/>
              </w:rPr>
              <w:t xml:space="preserve"> </w:t>
            </w:r>
            <w:r w:rsidRPr="002B1DE8">
              <w:rPr>
                <w:b/>
                <w:color w:val="FF0000"/>
              </w:rPr>
              <w:t>impact on motivation of students</w:t>
            </w:r>
          </w:p>
          <w:p w14:paraId="433D1E8D" w14:textId="77777777" w:rsidR="00EB282A" w:rsidRDefault="00EB282A" w:rsidP="00DC3B65">
            <w:pPr>
              <w:rPr>
                <w:b/>
              </w:rPr>
            </w:pPr>
            <w:r>
              <w:rPr>
                <w:b/>
              </w:rPr>
              <w:t>H4</w:t>
            </w:r>
            <w:r w:rsidRPr="00F6478B">
              <w:rPr>
                <w:b/>
                <w:vertAlign w:val="subscript"/>
              </w:rPr>
              <w:t>1</w:t>
            </w:r>
            <w:r>
              <w:rPr>
                <w:b/>
              </w:rPr>
              <w:t xml:space="preserve">: </w:t>
            </w:r>
            <w:r w:rsidR="006E5939">
              <w:rPr>
                <w:b/>
                <w:color w:val="FF0000"/>
              </w:rPr>
              <w:t>S</w:t>
            </w:r>
            <w:r w:rsidRPr="002B1DE8">
              <w:rPr>
                <w:b/>
                <w:color w:val="FF0000"/>
              </w:rPr>
              <w:t>atisfac</w:t>
            </w:r>
            <w:r>
              <w:rPr>
                <w:b/>
                <w:color w:val="FF0000"/>
              </w:rPr>
              <w:t>tion at the current state has a positive</w:t>
            </w:r>
            <w:r w:rsidRPr="002B1DE8">
              <w:rPr>
                <w:b/>
                <w:color w:val="FF0000"/>
              </w:rPr>
              <w:t xml:space="preserve"> impact on motivation of students</w:t>
            </w:r>
          </w:p>
          <w:p w14:paraId="1AC9D467" w14:textId="77777777" w:rsidR="00EB282A" w:rsidRDefault="00EB282A" w:rsidP="00DC3B65"/>
        </w:tc>
        <w:tc>
          <w:tcPr>
            <w:tcW w:w="2283" w:type="dxa"/>
          </w:tcPr>
          <w:p w14:paraId="4BE62A57" w14:textId="77777777" w:rsidR="00EB282A" w:rsidRDefault="00EB282A" w:rsidP="00DC3B65"/>
          <w:p w14:paraId="57F32AEA" w14:textId="77777777" w:rsidR="00EB282A" w:rsidRDefault="00EB282A" w:rsidP="00DC3B65"/>
          <w:p w14:paraId="26C22EA6" w14:textId="77777777" w:rsidR="00EB282A" w:rsidRDefault="00EB282A" w:rsidP="00DC3B65"/>
          <w:p w14:paraId="02844F67" w14:textId="77777777" w:rsidR="00EB282A" w:rsidRDefault="00EB282A" w:rsidP="00DC3B65">
            <w:r>
              <w:t>95% (</w:t>
            </w:r>
            <w:r>
              <w:rPr>
                <w:rFonts w:cs="Times New Roman"/>
              </w:rPr>
              <w:t xml:space="preserve">α </w:t>
            </w:r>
            <w:r>
              <w:t>= 0.05)</w:t>
            </w:r>
          </w:p>
        </w:tc>
        <w:tc>
          <w:tcPr>
            <w:tcW w:w="1871" w:type="dxa"/>
          </w:tcPr>
          <w:p w14:paraId="28E6E5A1" w14:textId="77777777" w:rsidR="00EB282A" w:rsidRDefault="00EB282A" w:rsidP="00DC3B65"/>
          <w:p w14:paraId="3D0428B5" w14:textId="77777777" w:rsidR="006E5939" w:rsidRDefault="006E5939" w:rsidP="00DC3B65">
            <w:r>
              <w:t xml:space="preserve">Rejected </w:t>
            </w:r>
          </w:p>
          <w:p w14:paraId="639A82B7" w14:textId="77777777" w:rsidR="006E5939" w:rsidRDefault="006E5939" w:rsidP="00DC3B65"/>
          <w:p w14:paraId="399593F4" w14:textId="77777777" w:rsidR="006E5939" w:rsidRDefault="006E5939" w:rsidP="00DC3B65"/>
          <w:p w14:paraId="3A59B994" w14:textId="77777777" w:rsidR="006E5939" w:rsidRDefault="006E5939" w:rsidP="00DC3B65">
            <w:r>
              <w:t>Accepted</w:t>
            </w:r>
          </w:p>
        </w:tc>
      </w:tr>
    </w:tbl>
    <w:p w14:paraId="3E08E254" w14:textId="77777777" w:rsidR="001F7D6F" w:rsidRDefault="001F7D6F" w:rsidP="00D8156D"/>
    <w:p w14:paraId="75DF7A51" w14:textId="77777777" w:rsidR="006E5939" w:rsidRPr="00D8156D" w:rsidRDefault="006E5939" w:rsidP="00D8156D"/>
    <w:p w14:paraId="19647269" w14:textId="77777777" w:rsidR="00A629BC" w:rsidRDefault="00A629BC" w:rsidP="00A629BC">
      <w:pPr>
        <w:pStyle w:val="Heading1"/>
      </w:pPr>
      <w:bookmarkStart w:id="110" w:name="_Toc492796176"/>
      <w:r>
        <w:lastRenderedPageBreak/>
        <w:t>Chapter 5: Conclusion and Recommendation</w:t>
      </w:r>
      <w:bookmarkEnd w:id="110"/>
      <w:r>
        <w:t xml:space="preserve"> </w:t>
      </w:r>
    </w:p>
    <w:p w14:paraId="3D85D8B9" w14:textId="77777777" w:rsidR="00A629BC" w:rsidRDefault="00A629BC" w:rsidP="00A629BC">
      <w:pPr>
        <w:pStyle w:val="Heading2"/>
      </w:pPr>
      <w:bookmarkStart w:id="111" w:name="_Toc492796177"/>
      <w:r>
        <w:t>Introduction</w:t>
      </w:r>
      <w:bookmarkEnd w:id="111"/>
    </w:p>
    <w:p w14:paraId="52D7FBFC" w14:textId="53ABD41F" w:rsidR="00A629BC" w:rsidRDefault="00A629BC" w:rsidP="00A629BC">
      <w:pPr>
        <w:rPr>
          <w:lang w:eastAsia="en-GB"/>
        </w:rPr>
      </w:pPr>
      <w:r>
        <w:t xml:space="preserve">This chapter is encompassed of the conclusion and recommendations for this research study. This research study was done in-order to find out the factors that motivate students pursue in a particular major. Most of the factors identified that determine students’ major selection are irrational, this is mainly because there </w:t>
      </w:r>
      <w:r w:rsidR="00B2545D">
        <w:t>is not</w:t>
      </w:r>
      <w:r>
        <w:t xml:space="preserve"> a sound methodology available for the students when it comes to the selection of major. During the research study it was found out that an overwhelming number of students are willing to accept a new human ecology that would help them select the most appropriate major depending on their skills and talent. </w:t>
      </w:r>
      <w:r>
        <w:rPr>
          <w:lang w:val="en-US"/>
        </w:rPr>
        <w:t xml:space="preserve">Histogram in the previous chapter clearly shows that the highest frequency in the </w:t>
      </w:r>
      <w:r>
        <w:t xml:space="preserve">Change in human ecology </w:t>
      </w:r>
      <w:r>
        <w:rPr>
          <w:lang w:val="en-US"/>
        </w:rPr>
        <w:t xml:space="preserve">is 3.5, 4.5 and a mean value of </w:t>
      </w:r>
      <w:r>
        <w:rPr>
          <w:lang w:eastAsia="en-GB"/>
        </w:rPr>
        <w:t xml:space="preserve">3.383, which suggests that most of the students’ responses are towards agreeing or strongly agreeing the fact that they are ready to accept a new human ecology that would assist them in the selection of major depending on their skills.  </w:t>
      </w:r>
    </w:p>
    <w:p w14:paraId="42EAD707" w14:textId="77777777" w:rsidR="00A629BC" w:rsidRDefault="00A629BC" w:rsidP="00A629BC">
      <w:pPr>
        <w:rPr>
          <w:lang w:eastAsia="en-GB"/>
        </w:rPr>
      </w:pPr>
      <w:r>
        <w:rPr>
          <w:lang w:eastAsia="en-GB"/>
        </w:rPr>
        <w:t xml:space="preserve">Preliminary analysis done in the previous chapter proves that the data collected for this study has a good mixture of gender, age groups, education levels, and student form different schools/universities, which is important for the quality of the sample in-order to avoid possible biases. </w:t>
      </w:r>
    </w:p>
    <w:p w14:paraId="4647F146" w14:textId="44375CA9" w:rsidR="00A629BC" w:rsidRDefault="00A629BC" w:rsidP="00A629BC">
      <w:pPr>
        <w:rPr>
          <w:lang w:eastAsia="en-GB"/>
        </w:rPr>
      </w:pPr>
      <w:r>
        <w:rPr>
          <w:lang w:eastAsia="en-GB"/>
        </w:rPr>
        <w:t xml:space="preserve">Histograms of the independent variable education system suggests that most of the students’ responses are towards agreeing the fact that they have faced difficulties </w:t>
      </w:r>
      <w:r w:rsidR="00B2545D">
        <w:rPr>
          <w:lang w:eastAsia="en-GB"/>
        </w:rPr>
        <w:t>because of</w:t>
      </w:r>
      <w:r>
        <w:rPr>
          <w:lang w:eastAsia="en-GB"/>
        </w:rPr>
        <w:t xml:space="preserve"> the issues in the current education system. Histograms of the independent variable external factors suggests that most of the students’ responses are towards agreeing the fact that external influence has had an influence on the selection of their major. Histogram of the independent variable individual’s influence suggests that most of the students’ responses are towards agreeing the fact that individuals’ influence has had an influence on the selection of their major. Histogram of the independent variable satisfaction illustrates that the average response of the students’ is agreeing toward towards the fact that they are satisfied with their current state but it should be noted that the number of unsatisfied students are greater. Histogram of the dependant variable motivation suggests that most of the students seems to be motivated but there is a high number of less motivated students as well. </w:t>
      </w:r>
    </w:p>
    <w:p w14:paraId="50FFDA14" w14:textId="77777777" w:rsidR="00A629BC" w:rsidRDefault="00A629BC" w:rsidP="00A629BC">
      <w:pPr>
        <w:rPr>
          <w:lang w:eastAsia="en-GB"/>
        </w:rPr>
      </w:pPr>
    </w:p>
    <w:p w14:paraId="025E0E55" w14:textId="77777777" w:rsidR="00A629BC" w:rsidRDefault="00A629BC" w:rsidP="00A629BC">
      <w:pPr>
        <w:rPr>
          <w:lang w:eastAsia="en-GB"/>
        </w:rPr>
      </w:pPr>
      <w:r>
        <w:rPr>
          <w:lang w:eastAsia="en-GB"/>
        </w:rPr>
        <w:lastRenderedPageBreak/>
        <w:t xml:space="preserve">Anderson-Darling test using Minitab was done for the different independent variables and the dependant variable to test for normality. The variables were found to be normally distributed which was important in-order to start the advance analysis. </w:t>
      </w:r>
    </w:p>
    <w:p w14:paraId="6D5876EB" w14:textId="30C5DDC8" w:rsidR="00A629BC" w:rsidRDefault="00A629BC" w:rsidP="00A629BC">
      <w:pPr>
        <w:rPr>
          <w:lang w:eastAsia="en-GB"/>
        </w:rPr>
      </w:pPr>
      <w:r>
        <w:rPr>
          <w:lang w:eastAsia="en-GB"/>
        </w:rPr>
        <w:t xml:space="preserve">Hypothesis testing proved that there </w:t>
      </w:r>
      <w:r w:rsidR="00B2545D">
        <w:rPr>
          <w:lang w:eastAsia="en-GB"/>
        </w:rPr>
        <w:t>was not</w:t>
      </w:r>
      <w:r>
        <w:rPr>
          <w:lang w:eastAsia="en-GB"/>
        </w:rPr>
        <w:t xml:space="preserve"> a significant relationship between education system and motivation and there is no correlation between the education system and motivation. </w:t>
      </w:r>
      <w:r w:rsidR="00B2545D">
        <w:rPr>
          <w:lang w:eastAsia="en-GB"/>
        </w:rPr>
        <w:t>So,</w:t>
      </w:r>
      <w:r>
        <w:rPr>
          <w:lang w:eastAsia="en-GB"/>
        </w:rPr>
        <w:t xml:space="preserve"> we can </w:t>
      </w:r>
      <w:r w:rsidR="00B2545D">
        <w:rPr>
          <w:lang w:eastAsia="en-GB"/>
        </w:rPr>
        <w:t>conclude</w:t>
      </w:r>
      <w:r>
        <w:rPr>
          <w:lang w:eastAsia="en-GB"/>
        </w:rPr>
        <w:t xml:space="preserve"> that most of the student have been negatively impacted because of the issues in the education system yet the issues in the education system </w:t>
      </w:r>
      <w:proofErr w:type="gramStart"/>
      <w:r>
        <w:rPr>
          <w:lang w:eastAsia="en-GB"/>
        </w:rPr>
        <w:t>haven’t</w:t>
      </w:r>
      <w:proofErr w:type="gramEnd"/>
      <w:r>
        <w:rPr>
          <w:lang w:eastAsia="en-GB"/>
        </w:rPr>
        <w:t xml:space="preserve"> impacted their motivation according to this study.</w:t>
      </w:r>
    </w:p>
    <w:p w14:paraId="75D6FD5F" w14:textId="77777777" w:rsidR="00A629BC" w:rsidRDefault="00A629BC" w:rsidP="00A629BC">
      <w:pPr>
        <w:rPr>
          <w:lang w:eastAsia="en-GB"/>
        </w:rPr>
      </w:pPr>
      <w:r>
        <w:rPr>
          <w:lang w:eastAsia="en-GB"/>
        </w:rPr>
        <w:t xml:space="preserve">There was a significant relationship and a strong negative correlation between external factors and motivation which suggest that students who were influenced by external factors such as reputation, high demand, financial status, and etc. when it comes to the selection of their major or making other educational decisions have low motivation. </w:t>
      </w:r>
    </w:p>
    <w:p w14:paraId="53C31AEC" w14:textId="77777777" w:rsidR="00A629BC" w:rsidRDefault="00A629BC" w:rsidP="00A629BC">
      <w:pPr>
        <w:rPr>
          <w:lang w:eastAsia="en-GB"/>
        </w:rPr>
      </w:pPr>
      <w:r>
        <w:rPr>
          <w:lang w:eastAsia="en-GB"/>
        </w:rPr>
        <w:t>Students often make their educational decisions due to individual’s influence, there was a significant relationship and a negative correlation between motivation and individual’s influence which suggests that students who have made educational decisions based on individual’s influence and lacked in motivation to make better decisions.</w:t>
      </w:r>
    </w:p>
    <w:p w14:paraId="7EECC1D9" w14:textId="53180DB9" w:rsidR="00A629BC" w:rsidRPr="0035757A" w:rsidRDefault="00B2545D" w:rsidP="00A629BC">
      <w:pPr>
        <w:rPr>
          <w:lang w:eastAsia="en-GB"/>
        </w:rPr>
      </w:pPr>
      <w:r>
        <w:rPr>
          <w:lang w:eastAsia="en-GB"/>
        </w:rPr>
        <w:t>Finally,</w:t>
      </w:r>
      <w:r w:rsidR="00A629BC">
        <w:rPr>
          <w:lang w:eastAsia="en-GB"/>
        </w:rPr>
        <w:t xml:space="preserve"> hypothesis testing was done for the independent variable satisfaction there was significant relationship and a very strong positive correlation between motivation and satisfaction which suggest the students who are satisfied at the current state have a high level of motivation. So we can come to a conclusion that in-order for a student to be comfortable and motivated there should be a methodology to assist the students when it comes to selection of major rather than making decisions based on irrational a factors. </w:t>
      </w:r>
    </w:p>
    <w:p w14:paraId="5BD5942C" w14:textId="77777777" w:rsidR="00A629BC" w:rsidRDefault="00A629BC" w:rsidP="00A629BC"/>
    <w:p w14:paraId="2BA23D05" w14:textId="77777777" w:rsidR="00A629BC" w:rsidRDefault="00A629BC" w:rsidP="00A629BC"/>
    <w:p w14:paraId="0A0BA4EA" w14:textId="77777777" w:rsidR="00A629BC" w:rsidRDefault="00A629BC" w:rsidP="00A629BC"/>
    <w:p w14:paraId="7BC24C0B" w14:textId="77777777" w:rsidR="00A629BC" w:rsidRDefault="00A629BC" w:rsidP="00A629BC"/>
    <w:p w14:paraId="67EC342F" w14:textId="77777777" w:rsidR="00A629BC" w:rsidRDefault="00A629BC" w:rsidP="00A629BC"/>
    <w:p w14:paraId="6B9AE861" w14:textId="77777777" w:rsidR="00A629BC" w:rsidRDefault="00A629BC" w:rsidP="00A629BC"/>
    <w:p w14:paraId="30D1D45D" w14:textId="77777777" w:rsidR="00A629BC" w:rsidRDefault="00A629BC" w:rsidP="00A629BC">
      <w:pPr>
        <w:pStyle w:val="Heading2"/>
      </w:pPr>
      <w:bookmarkStart w:id="112" w:name="_Toc492796178"/>
      <w:r>
        <w:lastRenderedPageBreak/>
        <w:t>Recommendation</w:t>
      </w:r>
      <w:bookmarkEnd w:id="112"/>
    </w:p>
    <w:p w14:paraId="7CCCC8D3" w14:textId="61C8A8E5" w:rsidR="00A629BC" w:rsidRDefault="00A629BC" w:rsidP="00A629BC">
      <w:pPr>
        <w:rPr>
          <w:lang w:val="en-US"/>
        </w:rPr>
      </w:pPr>
      <w:r>
        <w:t xml:space="preserve">Considering the findings of this research study it is strongly recommended to implement Artificial intelligence in education. Because the research study clearly illustrates that students have often lacked motivation in-order to progress forward because they </w:t>
      </w:r>
      <w:r w:rsidR="00B2545D">
        <w:t>must</w:t>
      </w:r>
      <w:r>
        <w:t xml:space="preserve"> look upon irrational factors when it comes to making educational decision.</w:t>
      </w:r>
      <w:r>
        <w:rPr>
          <w:lang w:val="en-US"/>
        </w:rPr>
        <w:t xml:space="preserve"> Using </w:t>
      </w:r>
      <w:r w:rsidR="00B2545D">
        <w:rPr>
          <w:lang w:val="en-US"/>
        </w:rPr>
        <w:t>AIED</w:t>
      </w:r>
      <w:r>
        <w:rPr>
          <w:lang w:val="en-US"/>
        </w:rPr>
        <w:t xml:space="preserve"> (</w:t>
      </w:r>
      <w:r>
        <w:t>Artificial intelligence in education</w:t>
      </w:r>
      <w:r>
        <w:rPr>
          <w:lang w:val="en-US"/>
        </w:rPr>
        <w:t xml:space="preserve">) has the potential of having an impact on the students in </w:t>
      </w:r>
      <w:r w:rsidR="00B2545D">
        <w:rPr>
          <w:lang w:val="en-US"/>
        </w:rPr>
        <w:t>several</w:t>
      </w:r>
      <w:r>
        <w:rPr>
          <w:lang w:val="en-US"/>
        </w:rPr>
        <w:t xml:space="preserve"> ways such </w:t>
      </w:r>
      <w:r w:rsidR="00B2545D">
        <w:rPr>
          <w:lang w:val="en-US"/>
        </w:rPr>
        <w:t>as.</w:t>
      </w:r>
    </w:p>
    <w:p w14:paraId="57414D13" w14:textId="41CFE457" w:rsidR="00A629BC" w:rsidRDefault="00A629BC" w:rsidP="00A629BC">
      <w:pPr>
        <w:pStyle w:val="ListParagraph"/>
        <w:numPr>
          <w:ilvl w:val="0"/>
          <w:numId w:val="8"/>
        </w:numPr>
        <w:rPr>
          <w:lang w:val="en-US"/>
        </w:rPr>
      </w:pPr>
      <w:r>
        <w:rPr>
          <w:lang w:val="en-US"/>
        </w:rPr>
        <w:t xml:space="preserve">Provide students customized materials: students are often treated the same, which could not work for </w:t>
      </w:r>
      <w:r w:rsidR="00B2545D">
        <w:rPr>
          <w:lang w:val="en-US"/>
        </w:rPr>
        <w:t>most of</w:t>
      </w:r>
      <w:r>
        <w:rPr>
          <w:lang w:val="en-US"/>
        </w:rPr>
        <w:t xml:space="preserve"> the students.</w:t>
      </w:r>
    </w:p>
    <w:p w14:paraId="7F36A6A5" w14:textId="68F0BDA5" w:rsidR="00A629BC" w:rsidRPr="00510E01" w:rsidRDefault="00A629BC" w:rsidP="00A629BC">
      <w:pPr>
        <w:pStyle w:val="ListParagraph"/>
        <w:numPr>
          <w:ilvl w:val="0"/>
          <w:numId w:val="8"/>
        </w:numPr>
        <w:rPr>
          <w:lang w:val="en-US"/>
        </w:rPr>
      </w:pPr>
      <w:r>
        <w:rPr>
          <w:lang w:val="en-US"/>
        </w:rPr>
        <w:t xml:space="preserve">Analyze </w:t>
      </w:r>
      <w:r w:rsidR="00B2545D">
        <w:rPr>
          <w:lang w:val="en-US"/>
        </w:rPr>
        <w:t>students’</w:t>
      </w:r>
      <w:r>
        <w:rPr>
          <w:lang w:val="en-US"/>
        </w:rPr>
        <w:t xml:space="preserve"> test: </w:t>
      </w:r>
      <w:r>
        <w:t xml:space="preserve">Tests are often summative used to monitor the </w:t>
      </w:r>
      <w:r w:rsidR="00B2545D">
        <w:t>students,</w:t>
      </w:r>
      <w:r>
        <w:t xml:space="preserve"> but tests should be diagnostic, in other words analyse and help students improve by covering the gaps.</w:t>
      </w:r>
    </w:p>
    <w:p w14:paraId="6EA3F27D" w14:textId="76D965AF" w:rsidR="00A629BC" w:rsidRPr="0070527D" w:rsidRDefault="00A629BC" w:rsidP="00A629BC">
      <w:pPr>
        <w:pStyle w:val="ListParagraph"/>
        <w:numPr>
          <w:ilvl w:val="0"/>
          <w:numId w:val="8"/>
        </w:numPr>
        <w:rPr>
          <w:lang w:val="en-US"/>
        </w:rPr>
      </w:pPr>
      <w:r>
        <w:t xml:space="preserve">Provide major options: Often </w:t>
      </w:r>
      <w:r w:rsidR="00B2545D">
        <w:t>several</w:t>
      </w:r>
      <w:r>
        <w:t xml:space="preserve"> factors determine student major selection, because of the unavailability of a proper mechanism to guide the students. </w:t>
      </w:r>
    </w:p>
    <w:p w14:paraId="229A8AA4" w14:textId="580733D0" w:rsidR="00A629BC" w:rsidRDefault="00A629BC" w:rsidP="00A629BC">
      <w:pPr>
        <w:rPr>
          <w:lang w:val="en-US"/>
        </w:rPr>
      </w:pPr>
      <w:r>
        <w:rPr>
          <w:lang w:val="en-US"/>
        </w:rPr>
        <w:t xml:space="preserve">If implementation of Artificial intelligence </w:t>
      </w:r>
      <w:r w:rsidR="00B2545D">
        <w:rPr>
          <w:lang w:val="en-US"/>
        </w:rPr>
        <w:t>is not</w:t>
      </w:r>
      <w:r>
        <w:rPr>
          <w:lang w:val="en-US"/>
        </w:rPr>
        <w:t xml:space="preserve"> feasible the schools, universities, should start having dedicated departments to assist students when it comes to making educational decisions. </w:t>
      </w:r>
    </w:p>
    <w:p w14:paraId="1DC57857" w14:textId="77777777" w:rsidR="006E5939" w:rsidRDefault="006E5939" w:rsidP="006E5939"/>
    <w:p w14:paraId="3BA67560" w14:textId="77777777" w:rsidR="007A7E68" w:rsidRDefault="007A7E68" w:rsidP="006E5939"/>
    <w:p w14:paraId="7BF1C08F" w14:textId="77777777" w:rsidR="007A7E68" w:rsidRDefault="007A7E68" w:rsidP="006E5939"/>
    <w:p w14:paraId="0475223E" w14:textId="77777777" w:rsidR="007A7E68" w:rsidRDefault="007A7E68" w:rsidP="006E5939"/>
    <w:p w14:paraId="1CAF5468" w14:textId="77777777" w:rsidR="007A7E68" w:rsidRDefault="007A7E68" w:rsidP="006E5939"/>
    <w:p w14:paraId="0D45CFE2" w14:textId="77777777" w:rsidR="007A7E68" w:rsidRDefault="007A7E68" w:rsidP="006E5939"/>
    <w:p w14:paraId="4A44CA1F" w14:textId="77777777" w:rsidR="007A7E68" w:rsidRDefault="007A7E68" w:rsidP="006E5939"/>
    <w:p w14:paraId="4C0AE9DE" w14:textId="77777777" w:rsidR="007A7E68" w:rsidRDefault="007A7E68" w:rsidP="006E5939"/>
    <w:p w14:paraId="59BAC4FC" w14:textId="77777777" w:rsidR="007A7E68" w:rsidRDefault="007A7E68" w:rsidP="006E5939"/>
    <w:p w14:paraId="6D23E17E" w14:textId="77777777" w:rsidR="007A7E68" w:rsidRDefault="007A7E68" w:rsidP="006E5939"/>
    <w:sectPr w:rsidR="007A7E68" w:rsidSect="00571272">
      <w:pgSz w:w="11906" w:h="16838"/>
      <w:pgMar w:top="1440" w:right="1440" w:bottom="1440" w:left="216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pt;height:11.2pt" o:bullet="t">
        <v:imagedata r:id="rId1" o:title="mso6C56"/>
      </v:shape>
    </w:pict>
  </w:numPicBullet>
  <w:abstractNum w:abstractNumId="0" w15:restartNumberingAfterBreak="0">
    <w:nsid w:val="01030960"/>
    <w:multiLevelType w:val="hybridMultilevel"/>
    <w:tmpl w:val="50C64376"/>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854F96"/>
    <w:multiLevelType w:val="hybridMultilevel"/>
    <w:tmpl w:val="0ACC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61378"/>
    <w:multiLevelType w:val="multilevel"/>
    <w:tmpl w:val="461CFBB8"/>
    <w:lvl w:ilvl="0">
      <w:start w:val="3"/>
      <w:numFmt w:val="decimal"/>
      <w:lvlText w:val="%1."/>
      <w:lvlJc w:val="left"/>
      <w:pPr>
        <w:ind w:left="36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5292D24"/>
    <w:multiLevelType w:val="hybridMultilevel"/>
    <w:tmpl w:val="013E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D25F1"/>
    <w:multiLevelType w:val="hybridMultilevel"/>
    <w:tmpl w:val="8FD433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32CAD"/>
    <w:multiLevelType w:val="hybridMultilevel"/>
    <w:tmpl w:val="23F82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A6D8E"/>
    <w:multiLevelType w:val="multilevel"/>
    <w:tmpl w:val="78A4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03F2B"/>
    <w:multiLevelType w:val="hybridMultilevel"/>
    <w:tmpl w:val="2432F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CC19EB"/>
    <w:multiLevelType w:val="hybridMultilevel"/>
    <w:tmpl w:val="F3A83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4F2DBD"/>
    <w:multiLevelType w:val="hybridMultilevel"/>
    <w:tmpl w:val="94309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C144C9"/>
    <w:multiLevelType w:val="hybridMultilevel"/>
    <w:tmpl w:val="3EDCF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915F9F"/>
    <w:multiLevelType w:val="hybridMultilevel"/>
    <w:tmpl w:val="DE5875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84A1767"/>
    <w:multiLevelType w:val="hybridMultilevel"/>
    <w:tmpl w:val="FE3016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5F675D"/>
    <w:multiLevelType w:val="hybridMultilevel"/>
    <w:tmpl w:val="65BC42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D567EF"/>
    <w:multiLevelType w:val="hybridMultilevel"/>
    <w:tmpl w:val="34701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7F53E3"/>
    <w:multiLevelType w:val="hybridMultilevel"/>
    <w:tmpl w:val="E516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F17310"/>
    <w:multiLevelType w:val="hybridMultilevel"/>
    <w:tmpl w:val="9E08490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E8E4706"/>
    <w:multiLevelType w:val="hybridMultilevel"/>
    <w:tmpl w:val="2CAAF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F47616"/>
    <w:multiLevelType w:val="hybridMultilevel"/>
    <w:tmpl w:val="A248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3300C2"/>
    <w:multiLevelType w:val="hybridMultilevel"/>
    <w:tmpl w:val="3C34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D517F8"/>
    <w:multiLevelType w:val="multilevel"/>
    <w:tmpl w:val="D41E3C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DC348F"/>
    <w:multiLevelType w:val="hybridMultilevel"/>
    <w:tmpl w:val="96C48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0150A7"/>
    <w:multiLevelType w:val="hybridMultilevel"/>
    <w:tmpl w:val="99B67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6E2A48"/>
    <w:multiLevelType w:val="hybridMultilevel"/>
    <w:tmpl w:val="943AEA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E05AC"/>
    <w:multiLevelType w:val="hybridMultilevel"/>
    <w:tmpl w:val="8BD86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EE5762"/>
    <w:multiLevelType w:val="hybridMultilevel"/>
    <w:tmpl w:val="1AA2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C7566D"/>
    <w:multiLevelType w:val="hybridMultilevel"/>
    <w:tmpl w:val="C1FC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652CF"/>
    <w:multiLevelType w:val="hybridMultilevel"/>
    <w:tmpl w:val="4788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E82353"/>
    <w:multiLevelType w:val="hybridMultilevel"/>
    <w:tmpl w:val="19289202"/>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21A3C17"/>
    <w:multiLevelType w:val="hybridMultilevel"/>
    <w:tmpl w:val="09D8073E"/>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0" w15:restartNumberingAfterBreak="0">
    <w:nsid w:val="638D5BFF"/>
    <w:multiLevelType w:val="hybridMultilevel"/>
    <w:tmpl w:val="34A4F23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1" w15:restartNumberingAfterBreak="0">
    <w:nsid w:val="684A35A0"/>
    <w:multiLevelType w:val="hybridMultilevel"/>
    <w:tmpl w:val="B04CDA9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55A476D"/>
    <w:multiLevelType w:val="hybridMultilevel"/>
    <w:tmpl w:val="DCF087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C01F5"/>
    <w:multiLevelType w:val="hybridMultilevel"/>
    <w:tmpl w:val="9EA242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0"/>
  </w:num>
  <w:num w:numId="4">
    <w:abstractNumId w:val="31"/>
  </w:num>
  <w:num w:numId="5">
    <w:abstractNumId w:val="22"/>
  </w:num>
  <w:num w:numId="6">
    <w:abstractNumId w:val="10"/>
  </w:num>
  <w:num w:numId="7">
    <w:abstractNumId w:val="2"/>
  </w:num>
  <w:num w:numId="8">
    <w:abstractNumId w:val="21"/>
  </w:num>
  <w:num w:numId="9">
    <w:abstractNumId w:val="29"/>
  </w:num>
  <w:num w:numId="10">
    <w:abstractNumId w:val="30"/>
  </w:num>
  <w:num w:numId="11">
    <w:abstractNumId w:val="16"/>
  </w:num>
  <w:num w:numId="12">
    <w:abstractNumId w:val="12"/>
  </w:num>
  <w:num w:numId="13">
    <w:abstractNumId w:val="28"/>
  </w:num>
  <w:num w:numId="14">
    <w:abstractNumId w:val="33"/>
  </w:num>
  <w:num w:numId="15">
    <w:abstractNumId w:val="32"/>
  </w:num>
  <w:num w:numId="16">
    <w:abstractNumId w:val="23"/>
  </w:num>
  <w:num w:numId="17">
    <w:abstractNumId w:val="4"/>
  </w:num>
  <w:num w:numId="18">
    <w:abstractNumId w:val="13"/>
  </w:num>
  <w:num w:numId="19">
    <w:abstractNumId w:val="8"/>
  </w:num>
  <w:num w:numId="20">
    <w:abstractNumId w:val="27"/>
  </w:num>
  <w:num w:numId="21">
    <w:abstractNumId w:val="14"/>
  </w:num>
  <w:num w:numId="22">
    <w:abstractNumId w:val="15"/>
  </w:num>
  <w:num w:numId="23">
    <w:abstractNumId w:val="3"/>
  </w:num>
  <w:num w:numId="24">
    <w:abstractNumId w:val="7"/>
  </w:num>
  <w:num w:numId="25">
    <w:abstractNumId w:val="18"/>
  </w:num>
  <w:num w:numId="26">
    <w:abstractNumId w:val="5"/>
  </w:num>
  <w:num w:numId="27">
    <w:abstractNumId w:val="25"/>
  </w:num>
  <w:num w:numId="28">
    <w:abstractNumId w:val="24"/>
  </w:num>
  <w:num w:numId="29">
    <w:abstractNumId w:val="9"/>
  </w:num>
  <w:num w:numId="30">
    <w:abstractNumId w:val="17"/>
  </w:num>
  <w:num w:numId="31">
    <w:abstractNumId w:val="19"/>
  </w:num>
  <w:num w:numId="32">
    <w:abstractNumId w:val="6"/>
  </w:num>
  <w:num w:numId="33">
    <w:abstractNumId w:val="2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9AB"/>
    <w:rsid w:val="00005889"/>
    <w:rsid w:val="00025599"/>
    <w:rsid w:val="00026271"/>
    <w:rsid w:val="00033D82"/>
    <w:rsid w:val="00035FF0"/>
    <w:rsid w:val="00044E23"/>
    <w:rsid w:val="00062586"/>
    <w:rsid w:val="00070987"/>
    <w:rsid w:val="00080A9F"/>
    <w:rsid w:val="000811F4"/>
    <w:rsid w:val="00083B70"/>
    <w:rsid w:val="000A3C27"/>
    <w:rsid w:val="000B05E7"/>
    <w:rsid w:val="000B7CB1"/>
    <w:rsid w:val="000C79DB"/>
    <w:rsid w:val="000D0DAD"/>
    <w:rsid w:val="000F767F"/>
    <w:rsid w:val="000F76D8"/>
    <w:rsid w:val="00120B0F"/>
    <w:rsid w:val="00123D51"/>
    <w:rsid w:val="00137857"/>
    <w:rsid w:val="00147AE0"/>
    <w:rsid w:val="0016036D"/>
    <w:rsid w:val="001900D5"/>
    <w:rsid w:val="001A3A8C"/>
    <w:rsid w:val="001A4E30"/>
    <w:rsid w:val="001F71C0"/>
    <w:rsid w:val="001F7D6F"/>
    <w:rsid w:val="00212EA9"/>
    <w:rsid w:val="00220004"/>
    <w:rsid w:val="00227F64"/>
    <w:rsid w:val="00251DD7"/>
    <w:rsid w:val="002534E4"/>
    <w:rsid w:val="00262390"/>
    <w:rsid w:val="00276897"/>
    <w:rsid w:val="002A4EA7"/>
    <w:rsid w:val="002B1DE8"/>
    <w:rsid w:val="002C1C67"/>
    <w:rsid w:val="002C2F6E"/>
    <w:rsid w:val="002C52DA"/>
    <w:rsid w:val="002C64F2"/>
    <w:rsid w:val="002D6CEF"/>
    <w:rsid w:val="002F27B0"/>
    <w:rsid w:val="002F303F"/>
    <w:rsid w:val="002F5A34"/>
    <w:rsid w:val="00302EF2"/>
    <w:rsid w:val="00313724"/>
    <w:rsid w:val="00315156"/>
    <w:rsid w:val="00324867"/>
    <w:rsid w:val="00345C89"/>
    <w:rsid w:val="00346E48"/>
    <w:rsid w:val="0034743F"/>
    <w:rsid w:val="00355038"/>
    <w:rsid w:val="0035757A"/>
    <w:rsid w:val="003600C9"/>
    <w:rsid w:val="00365FAB"/>
    <w:rsid w:val="00375884"/>
    <w:rsid w:val="00382344"/>
    <w:rsid w:val="003921BE"/>
    <w:rsid w:val="00394376"/>
    <w:rsid w:val="003A4828"/>
    <w:rsid w:val="003A7A52"/>
    <w:rsid w:val="003C44C6"/>
    <w:rsid w:val="003D2C46"/>
    <w:rsid w:val="003D2EE9"/>
    <w:rsid w:val="003E3E64"/>
    <w:rsid w:val="003E4D3B"/>
    <w:rsid w:val="003F2623"/>
    <w:rsid w:val="003F359E"/>
    <w:rsid w:val="003F4F8E"/>
    <w:rsid w:val="00412926"/>
    <w:rsid w:val="0042322A"/>
    <w:rsid w:val="004256DA"/>
    <w:rsid w:val="00426556"/>
    <w:rsid w:val="004313D1"/>
    <w:rsid w:val="00433AA5"/>
    <w:rsid w:val="004426C7"/>
    <w:rsid w:val="004430BB"/>
    <w:rsid w:val="00445CF1"/>
    <w:rsid w:val="004468DC"/>
    <w:rsid w:val="0045014F"/>
    <w:rsid w:val="004634F9"/>
    <w:rsid w:val="004668A9"/>
    <w:rsid w:val="004829F5"/>
    <w:rsid w:val="00487B48"/>
    <w:rsid w:val="004B22E3"/>
    <w:rsid w:val="004B61EC"/>
    <w:rsid w:val="004E21EA"/>
    <w:rsid w:val="004F2B4E"/>
    <w:rsid w:val="005065F3"/>
    <w:rsid w:val="00507838"/>
    <w:rsid w:val="00510E01"/>
    <w:rsid w:val="00517A9F"/>
    <w:rsid w:val="005469DE"/>
    <w:rsid w:val="005516E4"/>
    <w:rsid w:val="005632E2"/>
    <w:rsid w:val="00571272"/>
    <w:rsid w:val="00583C30"/>
    <w:rsid w:val="005952AE"/>
    <w:rsid w:val="005A4403"/>
    <w:rsid w:val="005B2316"/>
    <w:rsid w:val="005B329D"/>
    <w:rsid w:val="005B41F1"/>
    <w:rsid w:val="005D1B56"/>
    <w:rsid w:val="005D2528"/>
    <w:rsid w:val="005E043C"/>
    <w:rsid w:val="005F7CF2"/>
    <w:rsid w:val="00600FA6"/>
    <w:rsid w:val="0060447D"/>
    <w:rsid w:val="006134B7"/>
    <w:rsid w:val="0061614E"/>
    <w:rsid w:val="00634648"/>
    <w:rsid w:val="006440F1"/>
    <w:rsid w:val="0064416E"/>
    <w:rsid w:val="006510EB"/>
    <w:rsid w:val="00683EEE"/>
    <w:rsid w:val="006841F4"/>
    <w:rsid w:val="006A6BC6"/>
    <w:rsid w:val="006D228F"/>
    <w:rsid w:val="006D28D9"/>
    <w:rsid w:val="006E5939"/>
    <w:rsid w:val="0070527D"/>
    <w:rsid w:val="007069B2"/>
    <w:rsid w:val="00710DCB"/>
    <w:rsid w:val="00725ADE"/>
    <w:rsid w:val="0074347C"/>
    <w:rsid w:val="007437DB"/>
    <w:rsid w:val="0074778B"/>
    <w:rsid w:val="007574D0"/>
    <w:rsid w:val="00773254"/>
    <w:rsid w:val="007A0FF7"/>
    <w:rsid w:val="007A7E68"/>
    <w:rsid w:val="007C0EF4"/>
    <w:rsid w:val="007C1DE6"/>
    <w:rsid w:val="007C7D16"/>
    <w:rsid w:val="007D44C7"/>
    <w:rsid w:val="007D50E7"/>
    <w:rsid w:val="007E13C3"/>
    <w:rsid w:val="007F5DC7"/>
    <w:rsid w:val="00815F4A"/>
    <w:rsid w:val="00817C6F"/>
    <w:rsid w:val="00832983"/>
    <w:rsid w:val="00835136"/>
    <w:rsid w:val="008515FF"/>
    <w:rsid w:val="008601BE"/>
    <w:rsid w:val="00880413"/>
    <w:rsid w:val="008804D3"/>
    <w:rsid w:val="00881EE5"/>
    <w:rsid w:val="008B6F80"/>
    <w:rsid w:val="008C434C"/>
    <w:rsid w:val="008D7E07"/>
    <w:rsid w:val="00913FCD"/>
    <w:rsid w:val="009215B5"/>
    <w:rsid w:val="00923D38"/>
    <w:rsid w:val="00935CA7"/>
    <w:rsid w:val="00941656"/>
    <w:rsid w:val="009422FB"/>
    <w:rsid w:val="009649EE"/>
    <w:rsid w:val="009A712D"/>
    <w:rsid w:val="009C6B3B"/>
    <w:rsid w:val="009C79AB"/>
    <w:rsid w:val="009D0D7F"/>
    <w:rsid w:val="009E2463"/>
    <w:rsid w:val="009F1678"/>
    <w:rsid w:val="00A316B0"/>
    <w:rsid w:val="00A32303"/>
    <w:rsid w:val="00A335CC"/>
    <w:rsid w:val="00A33A30"/>
    <w:rsid w:val="00A52DE4"/>
    <w:rsid w:val="00A57B08"/>
    <w:rsid w:val="00A57D90"/>
    <w:rsid w:val="00A629BC"/>
    <w:rsid w:val="00A65517"/>
    <w:rsid w:val="00A71672"/>
    <w:rsid w:val="00AA01B5"/>
    <w:rsid w:val="00AA5840"/>
    <w:rsid w:val="00AD5E2D"/>
    <w:rsid w:val="00AE146C"/>
    <w:rsid w:val="00B2545D"/>
    <w:rsid w:val="00B26D4C"/>
    <w:rsid w:val="00B47ACD"/>
    <w:rsid w:val="00B55433"/>
    <w:rsid w:val="00B671B8"/>
    <w:rsid w:val="00B84B90"/>
    <w:rsid w:val="00B940BF"/>
    <w:rsid w:val="00BC462E"/>
    <w:rsid w:val="00BE633B"/>
    <w:rsid w:val="00BE68AC"/>
    <w:rsid w:val="00BF2ECC"/>
    <w:rsid w:val="00C06A72"/>
    <w:rsid w:val="00C7112F"/>
    <w:rsid w:val="00C77AAF"/>
    <w:rsid w:val="00C97781"/>
    <w:rsid w:val="00CA5B14"/>
    <w:rsid w:val="00CB70E0"/>
    <w:rsid w:val="00CC6B7E"/>
    <w:rsid w:val="00CF2C36"/>
    <w:rsid w:val="00D3206A"/>
    <w:rsid w:val="00D34C60"/>
    <w:rsid w:val="00D4000B"/>
    <w:rsid w:val="00D459B7"/>
    <w:rsid w:val="00D57C04"/>
    <w:rsid w:val="00D65881"/>
    <w:rsid w:val="00D67246"/>
    <w:rsid w:val="00D72FFA"/>
    <w:rsid w:val="00D74A14"/>
    <w:rsid w:val="00D8156D"/>
    <w:rsid w:val="00D868B4"/>
    <w:rsid w:val="00D90FBB"/>
    <w:rsid w:val="00D916DB"/>
    <w:rsid w:val="00DA180E"/>
    <w:rsid w:val="00DA43BA"/>
    <w:rsid w:val="00DB3E0B"/>
    <w:rsid w:val="00DB5A47"/>
    <w:rsid w:val="00DC3B65"/>
    <w:rsid w:val="00DC3EA2"/>
    <w:rsid w:val="00DC7EBB"/>
    <w:rsid w:val="00DE1591"/>
    <w:rsid w:val="00DE4F50"/>
    <w:rsid w:val="00DF409A"/>
    <w:rsid w:val="00E042D0"/>
    <w:rsid w:val="00E1522F"/>
    <w:rsid w:val="00E15A7C"/>
    <w:rsid w:val="00E22E83"/>
    <w:rsid w:val="00E33300"/>
    <w:rsid w:val="00E45012"/>
    <w:rsid w:val="00E72D68"/>
    <w:rsid w:val="00E85F7D"/>
    <w:rsid w:val="00EA1EBC"/>
    <w:rsid w:val="00EA2708"/>
    <w:rsid w:val="00EB282A"/>
    <w:rsid w:val="00EC408A"/>
    <w:rsid w:val="00EC6A32"/>
    <w:rsid w:val="00ED03EA"/>
    <w:rsid w:val="00ED455D"/>
    <w:rsid w:val="00ED5B47"/>
    <w:rsid w:val="00EE1216"/>
    <w:rsid w:val="00EE4A2E"/>
    <w:rsid w:val="00EF010F"/>
    <w:rsid w:val="00EF3775"/>
    <w:rsid w:val="00F1604E"/>
    <w:rsid w:val="00F27E71"/>
    <w:rsid w:val="00F348D1"/>
    <w:rsid w:val="00F42F87"/>
    <w:rsid w:val="00F46128"/>
    <w:rsid w:val="00F643DA"/>
    <w:rsid w:val="00F6478B"/>
    <w:rsid w:val="00F73B12"/>
    <w:rsid w:val="00F834AF"/>
    <w:rsid w:val="00F9425F"/>
    <w:rsid w:val="00F967A0"/>
    <w:rsid w:val="00FB0673"/>
    <w:rsid w:val="00FB6A17"/>
    <w:rsid w:val="00FB7E42"/>
    <w:rsid w:val="00FC004D"/>
    <w:rsid w:val="00FD2181"/>
    <w:rsid w:val="00FE1F51"/>
    <w:rsid w:val="00FF3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0B2B4"/>
  <w15:chartTrackingRefBased/>
  <w15:docId w15:val="{6FC8E490-0F6B-4653-AEC4-CCBB3FCE3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9AB"/>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C79AB"/>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9C79AB"/>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9C79AB"/>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9C79AB"/>
    <w:pPr>
      <w:keepNext/>
      <w:keepLines/>
      <w:spacing w:before="40" w:after="0"/>
      <w:outlineLvl w:val="3"/>
    </w:pPr>
    <w:rPr>
      <w:rFonts w:eastAsiaTheme="majorEastAsia" w:cstheme="majorBidi"/>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9AB"/>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9C79AB"/>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9C79AB"/>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9C79AB"/>
    <w:rPr>
      <w:rFonts w:ascii="Times New Roman" w:eastAsiaTheme="majorEastAsia" w:hAnsi="Times New Roman" w:cstheme="majorBidi"/>
      <w:i/>
      <w:iCs/>
      <w:sz w:val="28"/>
    </w:rPr>
  </w:style>
  <w:style w:type="paragraph" w:styleId="ListParagraph">
    <w:name w:val="List Paragraph"/>
    <w:basedOn w:val="Normal"/>
    <w:uiPriority w:val="34"/>
    <w:qFormat/>
    <w:rsid w:val="00600FA6"/>
    <w:pPr>
      <w:ind w:left="720"/>
      <w:contextualSpacing/>
    </w:pPr>
  </w:style>
  <w:style w:type="paragraph" w:styleId="NoSpacing">
    <w:name w:val="No Spacing"/>
    <w:link w:val="NoSpacingChar"/>
    <w:uiPriority w:val="1"/>
    <w:qFormat/>
    <w:rsid w:val="00A335CC"/>
    <w:pPr>
      <w:spacing w:after="0" w:line="240" w:lineRule="auto"/>
      <w:jc w:val="both"/>
    </w:pPr>
    <w:rPr>
      <w:rFonts w:ascii="Times New Roman" w:hAnsi="Times New Roman"/>
      <w:sz w:val="24"/>
    </w:rPr>
  </w:style>
  <w:style w:type="paragraph" w:styleId="Caption">
    <w:name w:val="caption"/>
    <w:basedOn w:val="Normal"/>
    <w:next w:val="Normal"/>
    <w:uiPriority w:val="35"/>
    <w:unhideWhenUsed/>
    <w:qFormat/>
    <w:rsid w:val="00517A9F"/>
    <w:pPr>
      <w:spacing w:after="200" w:line="240" w:lineRule="auto"/>
    </w:pPr>
    <w:rPr>
      <w:i/>
      <w:iCs/>
      <w:color w:val="44546A" w:themeColor="text2"/>
      <w:sz w:val="18"/>
      <w:szCs w:val="18"/>
    </w:rPr>
  </w:style>
  <w:style w:type="table" w:styleId="TableGrid">
    <w:name w:val="Table Grid"/>
    <w:basedOn w:val="TableNormal"/>
    <w:uiPriority w:val="39"/>
    <w:rsid w:val="0060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1">
    <w:name w:val="ff1"/>
    <w:basedOn w:val="DefaultParagraphFont"/>
    <w:rsid w:val="00507838"/>
  </w:style>
  <w:style w:type="character" w:styleId="Hyperlink">
    <w:name w:val="Hyperlink"/>
    <w:basedOn w:val="DefaultParagraphFont"/>
    <w:uiPriority w:val="99"/>
    <w:unhideWhenUsed/>
    <w:rsid w:val="00507838"/>
    <w:rPr>
      <w:color w:val="0000FF"/>
      <w:u w:val="single"/>
    </w:rPr>
  </w:style>
  <w:style w:type="character" w:customStyle="1" w:styleId="NoSpacingChar">
    <w:name w:val="No Spacing Char"/>
    <w:basedOn w:val="DefaultParagraphFont"/>
    <w:link w:val="NoSpacing"/>
    <w:uiPriority w:val="1"/>
    <w:rsid w:val="00571272"/>
    <w:rPr>
      <w:rFonts w:ascii="Times New Roman" w:hAnsi="Times New Roman"/>
      <w:sz w:val="24"/>
    </w:rPr>
  </w:style>
  <w:style w:type="paragraph" w:styleId="Bibliography">
    <w:name w:val="Bibliography"/>
    <w:basedOn w:val="Normal"/>
    <w:next w:val="Normal"/>
    <w:uiPriority w:val="37"/>
    <w:unhideWhenUsed/>
    <w:rsid w:val="007A7E68"/>
  </w:style>
  <w:style w:type="paragraph" w:styleId="TOCHeading">
    <w:name w:val="TOC Heading"/>
    <w:basedOn w:val="Heading1"/>
    <w:next w:val="Normal"/>
    <w:uiPriority w:val="39"/>
    <w:unhideWhenUsed/>
    <w:qFormat/>
    <w:rsid w:val="00CC6B7E"/>
    <w:pPr>
      <w:spacing w:line="259" w:lineRule="auto"/>
      <w:jc w:val="left"/>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CC6B7E"/>
    <w:pPr>
      <w:spacing w:after="100"/>
    </w:pPr>
  </w:style>
  <w:style w:type="paragraph" w:styleId="TOC2">
    <w:name w:val="toc 2"/>
    <w:basedOn w:val="Normal"/>
    <w:next w:val="Normal"/>
    <w:autoRedefine/>
    <w:uiPriority w:val="39"/>
    <w:unhideWhenUsed/>
    <w:rsid w:val="00CC6B7E"/>
    <w:pPr>
      <w:spacing w:after="100"/>
      <w:ind w:left="240"/>
    </w:pPr>
  </w:style>
  <w:style w:type="paragraph" w:styleId="TOC3">
    <w:name w:val="toc 3"/>
    <w:basedOn w:val="Normal"/>
    <w:next w:val="Normal"/>
    <w:autoRedefine/>
    <w:uiPriority w:val="39"/>
    <w:unhideWhenUsed/>
    <w:rsid w:val="00CC6B7E"/>
    <w:pPr>
      <w:spacing w:after="100"/>
      <w:ind w:left="480"/>
    </w:pPr>
  </w:style>
  <w:style w:type="paragraph" w:styleId="TableofFigures">
    <w:name w:val="table of figures"/>
    <w:basedOn w:val="Normal"/>
    <w:next w:val="Normal"/>
    <w:uiPriority w:val="99"/>
    <w:unhideWhenUsed/>
    <w:rsid w:val="00CC6B7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67676">
      <w:bodyDiv w:val="1"/>
      <w:marLeft w:val="0"/>
      <w:marRight w:val="0"/>
      <w:marTop w:val="0"/>
      <w:marBottom w:val="0"/>
      <w:divBdr>
        <w:top w:val="none" w:sz="0" w:space="0" w:color="auto"/>
        <w:left w:val="none" w:sz="0" w:space="0" w:color="auto"/>
        <w:bottom w:val="none" w:sz="0" w:space="0" w:color="auto"/>
        <w:right w:val="none" w:sz="0" w:space="0" w:color="auto"/>
      </w:divBdr>
    </w:div>
    <w:div w:id="179779337">
      <w:bodyDiv w:val="1"/>
      <w:marLeft w:val="0"/>
      <w:marRight w:val="0"/>
      <w:marTop w:val="0"/>
      <w:marBottom w:val="0"/>
      <w:divBdr>
        <w:top w:val="none" w:sz="0" w:space="0" w:color="auto"/>
        <w:left w:val="none" w:sz="0" w:space="0" w:color="auto"/>
        <w:bottom w:val="none" w:sz="0" w:space="0" w:color="auto"/>
        <w:right w:val="none" w:sz="0" w:space="0" w:color="auto"/>
      </w:divBdr>
    </w:div>
    <w:div w:id="238488612">
      <w:bodyDiv w:val="1"/>
      <w:marLeft w:val="0"/>
      <w:marRight w:val="0"/>
      <w:marTop w:val="0"/>
      <w:marBottom w:val="0"/>
      <w:divBdr>
        <w:top w:val="none" w:sz="0" w:space="0" w:color="auto"/>
        <w:left w:val="none" w:sz="0" w:space="0" w:color="auto"/>
        <w:bottom w:val="none" w:sz="0" w:space="0" w:color="auto"/>
        <w:right w:val="none" w:sz="0" w:space="0" w:color="auto"/>
      </w:divBdr>
    </w:div>
    <w:div w:id="248272309">
      <w:bodyDiv w:val="1"/>
      <w:marLeft w:val="0"/>
      <w:marRight w:val="0"/>
      <w:marTop w:val="0"/>
      <w:marBottom w:val="0"/>
      <w:divBdr>
        <w:top w:val="none" w:sz="0" w:space="0" w:color="auto"/>
        <w:left w:val="none" w:sz="0" w:space="0" w:color="auto"/>
        <w:bottom w:val="none" w:sz="0" w:space="0" w:color="auto"/>
        <w:right w:val="none" w:sz="0" w:space="0" w:color="auto"/>
      </w:divBdr>
    </w:div>
    <w:div w:id="342628519">
      <w:bodyDiv w:val="1"/>
      <w:marLeft w:val="0"/>
      <w:marRight w:val="0"/>
      <w:marTop w:val="0"/>
      <w:marBottom w:val="0"/>
      <w:divBdr>
        <w:top w:val="none" w:sz="0" w:space="0" w:color="auto"/>
        <w:left w:val="none" w:sz="0" w:space="0" w:color="auto"/>
        <w:bottom w:val="none" w:sz="0" w:space="0" w:color="auto"/>
        <w:right w:val="none" w:sz="0" w:space="0" w:color="auto"/>
      </w:divBdr>
    </w:div>
    <w:div w:id="427967638">
      <w:bodyDiv w:val="1"/>
      <w:marLeft w:val="0"/>
      <w:marRight w:val="0"/>
      <w:marTop w:val="0"/>
      <w:marBottom w:val="0"/>
      <w:divBdr>
        <w:top w:val="none" w:sz="0" w:space="0" w:color="auto"/>
        <w:left w:val="none" w:sz="0" w:space="0" w:color="auto"/>
        <w:bottom w:val="none" w:sz="0" w:space="0" w:color="auto"/>
        <w:right w:val="none" w:sz="0" w:space="0" w:color="auto"/>
      </w:divBdr>
    </w:div>
    <w:div w:id="438529799">
      <w:bodyDiv w:val="1"/>
      <w:marLeft w:val="0"/>
      <w:marRight w:val="0"/>
      <w:marTop w:val="0"/>
      <w:marBottom w:val="0"/>
      <w:divBdr>
        <w:top w:val="none" w:sz="0" w:space="0" w:color="auto"/>
        <w:left w:val="none" w:sz="0" w:space="0" w:color="auto"/>
        <w:bottom w:val="none" w:sz="0" w:space="0" w:color="auto"/>
        <w:right w:val="none" w:sz="0" w:space="0" w:color="auto"/>
      </w:divBdr>
    </w:div>
    <w:div w:id="623730092">
      <w:bodyDiv w:val="1"/>
      <w:marLeft w:val="0"/>
      <w:marRight w:val="0"/>
      <w:marTop w:val="0"/>
      <w:marBottom w:val="0"/>
      <w:divBdr>
        <w:top w:val="none" w:sz="0" w:space="0" w:color="auto"/>
        <w:left w:val="none" w:sz="0" w:space="0" w:color="auto"/>
        <w:bottom w:val="none" w:sz="0" w:space="0" w:color="auto"/>
        <w:right w:val="none" w:sz="0" w:space="0" w:color="auto"/>
      </w:divBdr>
    </w:div>
    <w:div w:id="1176504309">
      <w:bodyDiv w:val="1"/>
      <w:marLeft w:val="0"/>
      <w:marRight w:val="0"/>
      <w:marTop w:val="0"/>
      <w:marBottom w:val="0"/>
      <w:divBdr>
        <w:top w:val="none" w:sz="0" w:space="0" w:color="auto"/>
        <w:left w:val="none" w:sz="0" w:space="0" w:color="auto"/>
        <w:bottom w:val="none" w:sz="0" w:space="0" w:color="auto"/>
        <w:right w:val="none" w:sz="0" w:space="0" w:color="auto"/>
      </w:divBdr>
    </w:div>
    <w:div w:id="1266041752">
      <w:bodyDiv w:val="1"/>
      <w:marLeft w:val="0"/>
      <w:marRight w:val="0"/>
      <w:marTop w:val="0"/>
      <w:marBottom w:val="0"/>
      <w:divBdr>
        <w:top w:val="none" w:sz="0" w:space="0" w:color="auto"/>
        <w:left w:val="none" w:sz="0" w:space="0" w:color="auto"/>
        <w:bottom w:val="none" w:sz="0" w:space="0" w:color="auto"/>
        <w:right w:val="none" w:sz="0" w:space="0" w:color="auto"/>
      </w:divBdr>
      <w:divsChild>
        <w:div w:id="870343717">
          <w:marLeft w:val="0"/>
          <w:marRight w:val="0"/>
          <w:marTop w:val="0"/>
          <w:marBottom w:val="0"/>
          <w:divBdr>
            <w:top w:val="none" w:sz="0" w:space="0" w:color="auto"/>
            <w:left w:val="none" w:sz="0" w:space="0" w:color="auto"/>
            <w:bottom w:val="none" w:sz="0" w:space="0" w:color="auto"/>
            <w:right w:val="none" w:sz="0" w:space="0" w:color="auto"/>
          </w:divBdr>
        </w:div>
        <w:div w:id="2013407845">
          <w:marLeft w:val="0"/>
          <w:marRight w:val="0"/>
          <w:marTop w:val="0"/>
          <w:marBottom w:val="0"/>
          <w:divBdr>
            <w:top w:val="none" w:sz="0" w:space="0" w:color="auto"/>
            <w:left w:val="none" w:sz="0" w:space="0" w:color="auto"/>
            <w:bottom w:val="none" w:sz="0" w:space="0" w:color="auto"/>
            <w:right w:val="none" w:sz="0" w:space="0" w:color="auto"/>
          </w:divBdr>
        </w:div>
        <w:div w:id="30113072">
          <w:marLeft w:val="0"/>
          <w:marRight w:val="0"/>
          <w:marTop w:val="0"/>
          <w:marBottom w:val="0"/>
          <w:divBdr>
            <w:top w:val="none" w:sz="0" w:space="0" w:color="auto"/>
            <w:left w:val="none" w:sz="0" w:space="0" w:color="auto"/>
            <w:bottom w:val="none" w:sz="0" w:space="0" w:color="auto"/>
            <w:right w:val="none" w:sz="0" w:space="0" w:color="auto"/>
          </w:divBdr>
        </w:div>
      </w:divsChild>
    </w:div>
    <w:div w:id="1360740750">
      <w:bodyDiv w:val="1"/>
      <w:marLeft w:val="0"/>
      <w:marRight w:val="0"/>
      <w:marTop w:val="0"/>
      <w:marBottom w:val="0"/>
      <w:divBdr>
        <w:top w:val="none" w:sz="0" w:space="0" w:color="auto"/>
        <w:left w:val="none" w:sz="0" w:space="0" w:color="auto"/>
        <w:bottom w:val="none" w:sz="0" w:space="0" w:color="auto"/>
        <w:right w:val="none" w:sz="0" w:space="0" w:color="auto"/>
      </w:divBdr>
    </w:div>
    <w:div w:id="1482118317">
      <w:bodyDiv w:val="1"/>
      <w:marLeft w:val="0"/>
      <w:marRight w:val="0"/>
      <w:marTop w:val="0"/>
      <w:marBottom w:val="0"/>
      <w:divBdr>
        <w:top w:val="none" w:sz="0" w:space="0" w:color="auto"/>
        <w:left w:val="none" w:sz="0" w:space="0" w:color="auto"/>
        <w:bottom w:val="none" w:sz="0" w:space="0" w:color="auto"/>
        <w:right w:val="none" w:sz="0" w:space="0" w:color="auto"/>
      </w:divBdr>
    </w:div>
    <w:div w:id="1623338327">
      <w:bodyDiv w:val="1"/>
      <w:marLeft w:val="0"/>
      <w:marRight w:val="0"/>
      <w:marTop w:val="0"/>
      <w:marBottom w:val="0"/>
      <w:divBdr>
        <w:top w:val="none" w:sz="0" w:space="0" w:color="auto"/>
        <w:left w:val="none" w:sz="0" w:space="0" w:color="auto"/>
        <w:bottom w:val="none" w:sz="0" w:space="0" w:color="auto"/>
        <w:right w:val="none" w:sz="0" w:space="0" w:color="auto"/>
      </w:divBdr>
    </w:div>
    <w:div w:id="1735735256">
      <w:bodyDiv w:val="1"/>
      <w:marLeft w:val="0"/>
      <w:marRight w:val="0"/>
      <w:marTop w:val="0"/>
      <w:marBottom w:val="0"/>
      <w:divBdr>
        <w:top w:val="none" w:sz="0" w:space="0" w:color="auto"/>
        <w:left w:val="none" w:sz="0" w:space="0" w:color="auto"/>
        <w:bottom w:val="none" w:sz="0" w:space="0" w:color="auto"/>
        <w:right w:val="none" w:sz="0" w:space="0" w:color="auto"/>
      </w:divBdr>
    </w:div>
    <w:div w:id="1959489078">
      <w:bodyDiv w:val="1"/>
      <w:marLeft w:val="0"/>
      <w:marRight w:val="0"/>
      <w:marTop w:val="0"/>
      <w:marBottom w:val="0"/>
      <w:divBdr>
        <w:top w:val="none" w:sz="0" w:space="0" w:color="auto"/>
        <w:left w:val="none" w:sz="0" w:space="0" w:color="auto"/>
        <w:bottom w:val="none" w:sz="0" w:space="0" w:color="auto"/>
        <w:right w:val="none" w:sz="0" w:space="0" w:color="auto"/>
      </w:divBdr>
    </w:div>
    <w:div w:id="2137523020">
      <w:bodyDiv w:val="1"/>
      <w:marLeft w:val="0"/>
      <w:marRight w:val="0"/>
      <w:marTop w:val="0"/>
      <w:marBottom w:val="0"/>
      <w:divBdr>
        <w:top w:val="none" w:sz="0" w:space="0" w:color="auto"/>
        <w:left w:val="none" w:sz="0" w:space="0" w:color="auto"/>
        <w:bottom w:val="none" w:sz="0" w:space="0" w:color="auto"/>
        <w:right w:val="none" w:sz="0" w:space="0" w:color="auto"/>
      </w:divBdr>
      <w:divsChild>
        <w:div w:id="738136289">
          <w:marLeft w:val="0"/>
          <w:marRight w:val="0"/>
          <w:marTop w:val="0"/>
          <w:marBottom w:val="0"/>
          <w:divBdr>
            <w:top w:val="none" w:sz="0" w:space="0" w:color="auto"/>
            <w:left w:val="none" w:sz="0" w:space="0" w:color="auto"/>
            <w:bottom w:val="none" w:sz="0" w:space="0" w:color="auto"/>
            <w:right w:val="none" w:sz="0" w:space="0" w:color="auto"/>
          </w:divBdr>
        </w:div>
        <w:div w:id="617760695">
          <w:marLeft w:val="0"/>
          <w:marRight w:val="0"/>
          <w:marTop w:val="0"/>
          <w:marBottom w:val="0"/>
          <w:divBdr>
            <w:top w:val="none" w:sz="0" w:space="0" w:color="auto"/>
            <w:left w:val="none" w:sz="0" w:space="0" w:color="auto"/>
            <w:bottom w:val="none" w:sz="0" w:space="0" w:color="auto"/>
            <w:right w:val="none" w:sz="0" w:space="0" w:color="auto"/>
          </w:divBdr>
        </w:div>
        <w:div w:id="1715159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A0A16E8969B41C0AAF200AE579220DB"/>
        <w:category>
          <w:name w:val="General"/>
          <w:gallery w:val="placeholder"/>
        </w:category>
        <w:types>
          <w:type w:val="bbPlcHdr"/>
        </w:types>
        <w:behaviors>
          <w:behavior w:val="content"/>
        </w:behaviors>
        <w:guid w:val="{7E2F13E9-D3E7-491A-BAF2-096D74C35690}"/>
      </w:docPartPr>
      <w:docPartBody>
        <w:p w:rsidR="004D547A" w:rsidRDefault="004D547A" w:rsidP="004D547A">
          <w:pPr>
            <w:pStyle w:val="6A0A16E8969B41C0AAF200AE579220D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47A"/>
    <w:rsid w:val="004D547A"/>
    <w:rsid w:val="005F6954"/>
    <w:rsid w:val="00A66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0A16E8969B41C0AAF200AE579220DB">
    <w:name w:val="6A0A16E8969B41C0AAF200AE579220DB"/>
    <w:rsid w:val="004D547A"/>
  </w:style>
  <w:style w:type="paragraph" w:customStyle="1" w:styleId="4101AE5F75C3453A9EC2E68167D2BEBB">
    <w:name w:val="4101AE5F75C3453A9EC2E68167D2BEBB"/>
    <w:rsid w:val="004D54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udent ID: st2011736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os16</b:Tag>
    <b:SourceType>BookSection</b:SourceType>
    <b:Guid>{6AFC65D3-8E4F-4F23-BE68-D8C079A0186C}</b:Guid>
    <b:Title>Intelligence Unleashed An argument for AI in Education</b:Title>
    <b:Year>Copyright 2016</b:Year>
    <b:Author>
      <b:Author>
        <b:NameList>
          <b:Person>
            <b:Last>Rose Luckin</b:Last>
            <b:First>Wayne</b:First>
            <b:Middle>Holmes, Mark Griffiths, Laurie B. Forcier</b:Middle>
          </b:Person>
        </b:NameList>
      </b:Author>
      <b:BookAuthor>
        <b:NameList>
          <b:Person>
            <b:Last>Rose Luckin</b:Last>
            <b:First>Wayne</b:First>
            <b:Middle>Holmes, Mark Griffiths, Laurie B. Forcier</b:Middle>
          </b:Person>
        </b:NameList>
      </b:BookAuthor>
    </b:Author>
    <b:BookTitle>Intelligence Unleashed An argument for AI in Education</b:BookTitle>
    <b:Pages>60</b:Pages>
    <b:City>London</b:City>
    <b:Publisher>Pearson</b:Publisher>
    <b:RefOrder>1</b:RefOrder>
  </b:Source>
  <b:Source>
    <b:Tag>Ben17</b:Tag>
    <b:SourceType>JournalArticle</b:SourceType>
    <b:Guid>{F7A5961A-C86F-4BB4-9000-71DB4B109EFE}</b:Guid>
    <b:Author>
      <b:Author>
        <b:NameList>
          <b:Person>
            <b:Last>Dickson</b:Last>
            <b:First>Ben</b:First>
          </b:Person>
        </b:NameList>
      </b:Author>
    </b:Author>
    <b:Title>How artificial intelligence is changing education</b:Title>
    <b:Year>2017</b:Year>
    <b:JournalName>Tech Talks</b:JournalNam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88BBE7-4A49-423E-A9EE-6DFF3B3D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1</Pages>
  <Words>9221</Words>
  <Characters>5256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A CASE STUDY DONE TO IDENTIFY THE FACTORS DETERMINING STUDENTS EDUCATIONAL DECISIONS AND HOW AI CAN HELP STEER STUDENTS IN THE RIGHT PATH.</vt:lpstr>
    </vt:vector>
  </TitlesOfParts>
  <Company/>
  <LinksUpToDate>false</LinksUpToDate>
  <CharactersWithSpaces>6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DONE TO IDENTIFY THE FACTORS DETERMINING STUDENTS EDUCATIONAL DECISIONS AND HOW AI CAN HELP STEER STUDENTS IN THE RIGHT PATH.</dc:title>
  <dc:subject/>
  <dc:creator>Najath Niham</dc:creator>
  <cp:keywords/>
  <dc:description/>
  <cp:lastModifiedBy>Najath Niham</cp:lastModifiedBy>
  <cp:revision>3</cp:revision>
  <dcterms:created xsi:type="dcterms:W3CDTF">2020-10-15T05:34:00Z</dcterms:created>
  <dcterms:modified xsi:type="dcterms:W3CDTF">2020-10-15T05:58:00Z</dcterms:modified>
</cp:coreProperties>
</file>